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3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4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5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6BEE6" w14:textId="77777777" w:rsidR="0035155D" w:rsidRDefault="0035155D">
      <w:pPr>
        <w:framePr w:h="2539" w:wrap="notBeside" w:vAnchor="text" w:hAnchor="text" w:xAlign="right" w:y="1"/>
        <w:jc w:val="right"/>
        <w:rPr>
          <w:sz w:val="2"/>
          <w:szCs w:val="2"/>
        </w:rPr>
      </w:pPr>
    </w:p>
    <w:p w14:paraId="4F34F7E1" w14:textId="27FDFEA9" w:rsidR="0035155D" w:rsidRPr="000D52C5" w:rsidRDefault="002902D5" w:rsidP="002902D5">
      <w:pPr>
        <w:pStyle w:val="40"/>
        <w:shd w:val="clear" w:color="auto" w:fill="auto"/>
        <w:rPr>
          <w:sz w:val="24"/>
          <w:szCs w:val="24"/>
        </w:rPr>
      </w:pPr>
      <w:r w:rsidRPr="000D52C5">
        <w:rPr>
          <w:sz w:val="24"/>
          <w:szCs w:val="24"/>
        </w:rPr>
        <w:t xml:space="preserve">                                                                                                          </w:t>
      </w:r>
      <w:r w:rsidR="000D52C5">
        <w:rPr>
          <w:sz w:val="24"/>
          <w:szCs w:val="24"/>
        </w:rPr>
        <w:t xml:space="preserve">                       </w:t>
      </w:r>
      <w:r w:rsidR="00036583" w:rsidRPr="000D52C5">
        <w:rPr>
          <w:sz w:val="24"/>
          <w:szCs w:val="24"/>
        </w:rPr>
        <w:t>«Утверждаю»</w:t>
      </w:r>
    </w:p>
    <w:p w14:paraId="3E163F64" w14:textId="7181BFB8" w:rsidR="0035155D" w:rsidRPr="000D52C5" w:rsidRDefault="00671CF9">
      <w:pPr>
        <w:pStyle w:val="40"/>
        <w:shd w:val="clear" w:color="auto" w:fill="auto"/>
        <w:ind w:left="4960"/>
        <w:jc w:val="both"/>
        <w:rPr>
          <w:sz w:val="24"/>
          <w:szCs w:val="24"/>
        </w:rPr>
      </w:pPr>
      <w:r w:rsidRPr="000D52C5">
        <w:rPr>
          <w:sz w:val="24"/>
          <w:szCs w:val="24"/>
        </w:rPr>
        <w:t>н</w:t>
      </w:r>
      <w:r w:rsidR="00036583" w:rsidRPr="000D52C5">
        <w:rPr>
          <w:sz w:val="24"/>
          <w:szCs w:val="24"/>
        </w:rPr>
        <w:t xml:space="preserve">ачальник </w:t>
      </w:r>
      <w:r w:rsidRPr="000D52C5">
        <w:rPr>
          <w:sz w:val="24"/>
          <w:szCs w:val="24"/>
        </w:rPr>
        <w:t>о</w:t>
      </w:r>
      <w:r w:rsidR="00036583" w:rsidRPr="000D52C5">
        <w:rPr>
          <w:sz w:val="24"/>
          <w:szCs w:val="24"/>
        </w:rPr>
        <w:t>тдела образования</w:t>
      </w:r>
      <w:r w:rsidRPr="000D52C5">
        <w:rPr>
          <w:sz w:val="24"/>
          <w:szCs w:val="24"/>
        </w:rPr>
        <w:t xml:space="preserve"> администрации муниципального образования «Светлогорский городской округ»</w:t>
      </w:r>
    </w:p>
    <w:p w14:paraId="768AB232" w14:textId="2D9C285F" w:rsidR="0035155D" w:rsidRPr="000D52C5" w:rsidRDefault="00036583">
      <w:pPr>
        <w:pStyle w:val="40"/>
        <w:shd w:val="clear" w:color="auto" w:fill="auto"/>
        <w:tabs>
          <w:tab w:val="left" w:leader="underscore" w:pos="7480"/>
        </w:tabs>
        <w:ind w:left="4960"/>
        <w:jc w:val="both"/>
        <w:rPr>
          <w:sz w:val="24"/>
          <w:szCs w:val="24"/>
        </w:rPr>
      </w:pPr>
      <w:r w:rsidRPr="000D52C5">
        <w:rPr>
          <w:sz w:val="24"/>
          <w:szCs w:val="24"/>
        </w:rPr>
        <w:t xml:space="preserve"> </w:t>
      </w:r>
      <w:r w:rsidR="00671CF9" w:rsidRPr="000D52C5">
        <w:rPr>
          <w:sz w:val="24"/>
          <w:szCs w:val="24"/>
        </w:rPr>
        <w:t>_______________</w:t>
      </w:r>
      <w:r w:rsidRPr="000D52C5">
        <w:rPr>
          <w:sz w:val="24"/>
          <w:szCs w:val="24"/>
        </w:rPr>
        <w:t xml:space="preserve"> </w:t>
      </w:r>
      <w:proofErr w:type="spellStart"/>
      <w:r w:rsidRPr="000D52C5">
        <w:rPr>
          <w:sz w:val="24"/>
          <w:szCs w:val="24"/>
        </w:rPr>
        <w:t>С.И.Лаврентьева</w:t>
      </w:r>
      <w:proofErr w:type="spellEnd"/>
    </w:p>
    <w:p w14:paraId="41E32452" w14:textId="77777777" w:rsidR="0035155D" w:rsidRPr="000D52C5" w:rsidRDefault="00036583">
      <w:pPr>
        <w:pStyle w:val="40"/>
        <w:shd w:val="clear" w:color="auto" w:fill="auto"/>
        <w:tabs>
          <w:tab w:val="left" w:leader="underscore" w:pos="6167"/>
          <w:tab w:val="left" w:leader="underscore" w:pos="8198"/>
        </w:tabs>
        <w:spacing w:after="3553"/>
        <w:ind w:left="5620"/>
        <w:jc w:val="both"/>
        <w:rPr>
          <w:sz w:val="24"/>
          <w:szCs w:val="24"/>
        </w:rPr>
      </w:pPr>
      <w:r w:rsidRPr="000D52C5">
        <w:rPr>
          <w:sz w:val="24"/>
          <w:szCs w:val="24"/>
        </w:rPr>
        <w:t>«</w:t>
      </w:r>
      <w:r w:rsidRPr="000D52C5">
        <w:rPr>
          <w:sz w:val="24"/>
          <w:szCs w:val="24"/>
        </w:rPr>
        <w:tab/>
        <w:t>»</w:t>
      </w:r>
      <w:r w:rsidRPr="000D52C5">
        <w:rPr>
          <w:sz w:val="24"/>
          <w:szCs w:val="24"/>
        </w:rPr>
        <w:tab/>
        <w:t xml:space="preserve"> 2021 г.</w:t>
      </w:r>
    </w:p>
    <w:p w14:paraId="41F536E1" w14:textId="77777777" w:rsidR="0035155D" w:rsidRDefault="00036583">
      <w:pPr>
        <w:pStyle w:val="30"/>
        <w:shd w:val="clear" w:color="auto" w:fill="auto"/>
        <w:spacing w:before="0" w:line="456" w:lineRule="exact"/>
        <w:ind w:left="20"/>
      </w:pPr>
      <w:r>
        <w:t>ПЛАН</w:t>
      </w:r>
    </w:p>
    <w:p w14:paraId="77472E73" w14:textId="77777777" w:rsidR="0035155D" w:rsidRDefault="00036583">
      <w:pPr>
        <w:pStyle w:val="30"/>
        <w:shd w:val="clear" w:color="auto" w:fill="auto"/>
        <w:spacing w:before="0" w:after="465" w:line="456" w:lineRule="exact"/>
        <w:ind w:left="20"/>
      </w:pPr>
      <w:r>
        <w:t>РАБОТЫ ОТДЕЛА ОБРАЗОВАНИЯ</w:t>
      </w:r>
      <w:r>
        <w:br/>
        <w:t>администрации Светлогорского городского округа</w:t>
      </w:r>
    </w:p>
    <w:p w14:paraId="00CDF462" w14:textId="77777777" w:rsidR="0035155D" w:rsidRDefault="00036583">
      <w:pPr>
        <w:pStyle w:val="30"/>
        <w:shd w:val="clear" w:color="auto" w:fill="auto"/>
        <w:spacing w:before="0" w:line="400" w:lineRule="exact"/>
        <w:ind w:left="20"/>
        <w:sectPr w:rsidR="0035155D" w:rsidSect="00AF3033">
          <w:footerReference w:type="even" r:id="rId8"/>
          <w:footerReference w:type="default" r:id="rId9"/>
          <w:pgSz w:w="11900" w:h="16840"/>
          <w:pgMar w:top="426" w:right="528" w:bottom="1488" w:left="2040" w:header="0" w:footer="3" w:gutter="0"/>
          <w:pgNumType w:start="1"/>
          <w:cols w:space="720"/>
          <w:noEndnote/>
          <w:docGrid w:linePitch="360"/>
        </w:sectPr>
      </w:pPr>
      <w:r>
        <w:t>на 2021-2022 учебный год</w:t>
      </w:r>
    </w:p>
    <w:p w14:paraId="7824F7CA" w14:textId="77777777" w:rsidR="0035155D" w:rsidRDefault="00036583">
      <w:pPr>
        <w:pStyle w:val="50"/>
        <w:shd w:val="clear" w:color="auto" w:fill="auto"/>
        <w:spacing w:after="805" w:line="220" w:lineRule="exact"/>
      </w:pPr>
      <w:r>
        <w:lastRenderedPageBreak/>
        <w:t>СОДЕРЖАНИЕ</w:t>
      </w:r>
    </w:p>
    <w:p w14:paraId="3D42F652" w14:textId="77777777" w:rsidR="0035155D" w:rsidRDefault="00A838AA">
      <w:pPr>
        <w:pStyle w:val="10"/>
        <w:numPr>
          <w:ilvl w:val="0"/>
          <w:numId w:val="1"/>
        </w:numPr>
        <w:shd w:val="clear" w:color="auto" w:fill="auto"/>
        <w:tabs>
          <w:tab w:val="left" w:pos="658"/>
          <w:tab w:val="left" w:leader="dot" w:pos="9720"/>
        </w:tabs>
        <w:spacing w:before="0"/>
        <w:ind w:left="280"/>
      </w:pPr>
      <w:r>
        <w:fldChar w:fldCharType="begin"/>
      </w:r>
      <w:r w:rsidR="00036583">
        <w:instrText xml:space="preserve"> TOC \o "1-5" \h \z </w:instrText>
      </w:r>
      <w:r>
        <w:fldChar w:fldCharType="separate"/>
      </w:r>
      <w:r w:rsidR="00036583">
        <w:t>Основные задачи на 2021-2022учебный год:</w:t>
      </w:r>
      <w:r w:rsidR="00036583">
        <w:tab/>
        <w:t>3</w:t>
      </w:r>
    </w:p>
    <w:p w14:paraId="4CF0896C" w14:textId="77777777" w:rsidR="0035155D" w:rsidRDefault="00036583">
      <w:pPr>
        <w:pStyle w:val="10"/>
        <w:numPr>
          <w:ilvl w:val="0"/>
          <w:numId w:val="1"/>
        </w:numPr>
        <w:shd w:val="clear" w:color="auto" w:fill="auto"/>
        <w:tabs>
          <w:tab w:val="left" w:pos="658"/>
          <w:tab w:val="left" w:leader="dot" w:pos="9720"/>
        </w:tabs>
        <w:spacing w:before="0"/>
        <w:ind w:left="280"/>
      </w:pPr>
      <w:r>
        <w:t>Основные направления работы на 2021-2022 учебный год</w:t>
      </w:r>
      <w:r>
        <w:tab/>
        <w:t>5</w:t>
      </w:r>
    </w:p>
    <w:p w14:paraId="42D4C1B6" w14:textId="77777777" w:rsidR="0035155D" w:rsidRDefault="00036583">
      <w:pPr>
        <w:pStyle w:val="10"/>
        <w:numPr>
          <w:ilvl w:val="1"/>
          <w:numId w:val="1"/>
        </w:numPr>
        <w:shd w:val="clear" w:color="auto" w:fill="auto"/>
        <w:tabs>
          <w:tab w:val="left" w:leader="dot" w:pos="9720"/>
        </w:tabs>
        <w:spacing w:before="0"/>
        <w:ind w:left="520"/>
      </w:pPr>
      <w:r>
        <w:t xml:space="preserve"> Развитие системы общего образования</w:t>
      </w:r>
      <w:r>
        <w:tab/>
        <w:t>5</w:t>
      </w:r>
    </w:p>
    <w:p w14:paraId="771835E9" w14:textId="77777777" w:rsidR="0035155D" w:rsidRDefault="00036583">
      <w:pPr>
        <w:pStyle w:val="10"/>
        <w:numPr>
          <w:ilvl w:val="1"/>
          <w:numId w:val="1"/>
        </w:numPr>
        <w:shd w:val="clear" w:color="auto" w:fill="auto"/>
        <w:tabs>
          <w:tab w:val="left" w:leader="dot" w:pos="9720"/>
        </w:tabs>
        <w:spacing w:before="0"/>
        <w:ind w:left="520"/>
      </w:pPr>
      <w:r>
        <w:t xml:space="preserve"> Развитие системы дополнительного образования</w:t>
      </w:r>
      <w:r>
        <w:tab/>
        <w:t>5</w:t>
      </w:r>
    </w:p>
    <w:p w14:paraId="76D920D4" w14:textId="77777777" w:rsidR="0035155D" w:rsidRDefault="00036583">
      <w:pPr>
        <w:pStyle w:val="10"/>
        <w:numPr>
          <w:ilvl w:val="1"/>
          <w:numId w:val="1"/>
        </w:numPr>
        <w:shd w:val="clear" w:color="auto" w:fill="auto"/>
        <w:tabs>
          <w:tab w:val="left" w:pos="1130"/>
          <w:tab w:val="right" w:leader="dot" w:pos="9900"/>
        </w:tabs>
        <w:spacing w:before="0"/>
        <w:ind w:left="520"/>
      </w:pPr>
      <w:r>
        <w:t>Развитие системы дошкольного образования</w:t>
      </w:r>
      <w:r>
        <w:tab/>
        <w:t>6</w:t>
      </w:r>
    </w:p>
    <w:p w14:paraId="02CD6885" w14:textId="77777777" w:rsidR="0035155D" w:rsidRDefault="00036583">
      <w:pPr>
        <w:pStyle w:val="10"/>
        <w:numPr>
          <w:ilvl w:val="0"/>
          <w:numId w:val="1"/>
        </w:numPr>
        <w:shd w:val="clear" w:color="auto" w:fill="auto"/>
        <w:tabs>
          <w:tab w:val="left" w:pos="658"/>
          <w:tab w:val="right" w:leader="dot" w:pos="9900"/>
        </w:tabs>
        <w:spacing w:before="0"/>
        <w:ind w:left="280"/>
      </w:pPr>
      <w:r>
        <w:t>Исполнение законодательства РФ</w:t>
      </w:r>
      <w:r>
        <w:tab/>
        <w:t>6</w:t>
      </w:r>
    </w:p>
    <w:p w14:paraId="1D2F6167" w14:textId="77777777" w:rsidR="0035155D" w:rsidRDefault="00F4427B">
      <w:pPr>
        <w:pStyle w:val="10"/>
        <w:numPr>
          <w:ilvl w:val="0"/>
          <w:numId w:val="2"/>
        </w:numPr>
        <w:shd w:val="clear" w:color="auto" w:fill="auto"/>
        <w:tabs>
          <w:tab w:val="left" w:pos="408"/>
          <w:tab w:val="right" w:leader="dot" w:pos="9900"/>
        </w:tabs>
        <w:spacing w:before="0"/>
      </w:pPr>
      <w:hyperlink w:anchor="bookmark0" w:tooltip="Current Document">
        <w:r w:rsidR="00036583">
          <w:t>Вопросы совещаний директоров образовательных учреждений</w:t>
        </w:r>
        <w:r w:rsidR="00036583">
          <w:tab/>
          <w:t>6</w:t>
        </w:r>
      </w:hyperlink>
    </w:p>
    <w:p w14:paraId="3DB870E8" w14:textId="77777777" w:rsidR="0035155D" w:rsidRDefault="00036583">
      <w:pPr>
        <w:pStyle w:val="10"/>
        <w:numPr>
          <w:ilvl w:val="0"/>
          <w:numId w:val="2"/>
        </w:numPr>
        <w:shd w:val="clear" w:color="auto" w:fill="auto"/>
        <w:tabs>
          <w:tab w:val="left" w:pos="474"/>
        </w:tabs>
        <w:spacing w:before="0"/>
      </w:pPr>
      <w:r>
        <w:t>Вопросы совещаний заместителей директоров образовательных учреждений по учебной</w:t>
      </w:r>
    </w:p>
    <w:p w14:paraId="67D03F82" w14:textId="77777777" w:rsidR="0035155D" w:rsidRDefault="00036583">
      <w:pPr>
        <w:pStyle w:val="10"/>
        <w:shd w:val="clear" w:color="auto" w:fill="auto"/>
        <w:tabs>
          <w:tab w:val="right" w:leader="dot" w:pos="9900"/>
        </w:tabs>
        <w:spacing w:before="0"/>
      </w:pPr>
      <w:r>
        <w:t>работе</w:t>
      </w:r>
      <w:r>
        <w:tab/>
        <w:t>9</w:t>
      </w:r>
    </w:p>
    <w:p w14:paraId="3B214627" w14:textId="77777777" w:rsidR="0035155D" w:rsidRDefault="00F4427B">
      <w:pPr>
        <w:pStyle w:val="10"/>
        <w:numPr>
          <w:ilvl w:val="0"/>
          <w:numId w:val="2"/>
        </w:numPr>
        <w:shd w:val="clear" w:color="auto" w:fill="auto"/>
        <w:tabs>
          <w:tab w:val="left" w:pos="493"/>
          <w:tab w:val="right" w:leader="dot" w:pos="9900"/>
        </w:tabs>
        <w:spacing w:before="0"/>
      </w:pPr>
      <w:hyperlink w:anchor="bookmark2" w:tooltip="Current Document">
        <w:r w:rsidR="00036583">
          <w:t>Вопросы совещаний заведующих дошкольными образовательными учреждениями</w:t>
        </w:r>
        <w:r w:rsidR="00036583">
          <w:tab/>
          <w:t>9</w:t>
        </w:r>
      </w:hyperlink>
    </w:p>
    <w:p w14:paraId="068D1D8A" w14:textId="77777777" w:rsidR="0035155D" w:rsidRDefault="00036583">
      <w:pPr>
        <w:pStyle w:val="10"/>
        <w:numPr>
          <w:ilvl w:val="0"/>
          <w:numId w:val="2"/>
        </w:numPr>
        <w:shd w:val="clear" w:color="auto" w:fill="auto"/>
        <w:tabs>
          <w:tab w:val="left" w:pos="493"/>
          <w:tab w:val="right" w:leader="dot" w:pos="9900"/>
        </w:tabs>
        <w:spacing w:before="0"/>
      </w:pPr>
      <w:r>
        <w:t>Обеспечение эффективности управления образованием</w:t>
      </w:r>
      <w:r>
        <w:tab/>
        <w:t>11</w:t>
      </w:r>
    </w:p>
    <w:p w14:paraId="6EB2E2AA" w14:textId="77777777" w:rsidR="0035155D" w:rsidRDefault="00036583">
      <w:pPr>
        <w:pStyle w:val="10"/>
        <w:numPr>
          <w:ilvl w:val="0"/>
          <w:numId w:val="2"/>
        </w:numPr>
        <w:shd w:val="clear" w:color="auto" w:fill="auto"/>
        <w:tabs>
          <w:tab w:val="left" w:pos="493"/>
        </w:tabs>
        <w:spacing w:before="0"/>
      </w:pPr>
      <w:r>
        <w:t>Создание образовательной среды, обеспечивающей доступность качественного образования</w:t>
      </w:r>
    </w:p>
    <w:p w14:paraId="5FAE820D" w14:textId="77777777" w:rsidR="0035155D" w:rsidRDefault="00036583">
      <w:pPr>
        <w:pStyle w:val="10"/>
        <w:shd w:val="clear" w:color="auto" w:fill="auto"/>
        <w:tabs>
          <w:tab w:val="right" w:leader="dot" w:pos="9900"/>
        </w:tabs>
        <w:spacing w:before="0"/>
      </w:pPr>
      <w:r>
        <w:t>для всех категорий детского населения</w:t>
      </w:r>
      <w:r>
        <w:tab/>
        <w:t>12</w:t>
      </w:r>
    </w:p>
    <w:p w14:paraId="44C014F3" w14:textId="77777777" w:rsidR="0035155D" w:rsidRDefault="00036583">
      <w:pPr>
        <w:pStyle w:val="10"/>
        <w:numPr>
          <w:ilvl w:val="0"/>
          <w:numId w:val="2"/>
        </w:numPr>
        <w:shd w:val="clear" w:color="auto" w:fill="auto"/>
        <w:tabs>
          <w:tab w:val="left" w:pos="570"/>
        </w:tabs>
        <w:spacing w:before="0"/>
      </w:pPr>
      <w:r>
        <w:t>Организация профильного обучения, предпрофильной подготовки в образовательных</w:t>
      </w:r>
    </w:p>
    <w:p w14:paraId="17F07B28" w14:textId="77777777" w:rsidR="0035155D" w:rsidRDefault="00036583">
      <w:pPr>
        <w:pStyle w:val="10"/>
        <w:shd w:val="clear" w:color="auto" w:fill="auto"/>
        <w:tabs>
          <w:tab w:val="right" w:leader="dot" w:pos="9900"/>
        </w:tabs>
        <w:spacing w:before="0"/>
      </w:pPr>
      <w:r>
        <w:t>учреждениях</w:t>
      </w:r>
      <w:r>
        <w:tab/>
        <w:t>16</w:t>
      </w:r>
    </w:p>
    <w:p w14:paraId="7FB16EF1" w14:textId="77777777" w:rsidR="0035155D" w:rsidRDefault="00F4427B">
      <w:pPr>
        <w:pStyle w:val="10"/>
        <w:numPr>
          <w:ilvl w:val="0"/>
          <w:numId w:val="2"/>
        </w:numPr>
        <w:shd w:val="clear" w:color="auto" w:fill="auto"/>
        <w:tabs>
          <w:tab w:val="left" w:pos="651"/>
          <w:tab w:val="right" w:leader="dot" w:pos="9900"/>
        </w:tabs>
        <w:spacing w:before="0"/>
      </w:pPr>
      <w:hyperlink w:anchor="bookmark6" w:tooltip="Current Document">
        <w:r w:rsidR="00036583">
          <w:t>План подготовки к проведению ЕГЭ</w:t>
        </w:r>
        <w:r w:rsidR="00036583">
          <w:tab/>
          <w:t>16</w:t>
        </w:r>
      </w:hyperlink>
    </w:p>
    <w:p w14:paraId="54FA0358" w14:textId="6F59F843" w:rsidR="0035155D" w:rsidRDefault="00036583">
      <w:pPr>
        <w:pStyle w:val="10"/>
        <w:numPr>
          <w:ilvl w:val="0"/>
          <w:numId w:val="2"/>
        </w:numPr>
        <w:shd w:val="clear" w:color="auto" w:fill="auto"/>
        <w:tabs>
          <w:tab w:val="left" w:pos="651"/>
        </w:tabs>
        <w:spacing w:before="0"/>
      </w:pPr>
      <w:r>
        <w:t>Государственная итоговая аттестация обучающихся, освоивших образовательные</w:t>
      </w:r>
    </w:p>
    <w:p w14:paraId="165F211C" w14:textId="5CA5B558" w:rsidR="0035155D" w:rsidRDefault="00036583">
      <w:pPr>
        <w:pStyle w:val="10"/>
        <w:shd w:val="clear" w:color="auto" w:fill="auto"/>
        <w:tabs>
          <w:tab w:val="right" w:leader="dot" w:pos="9900"/>
        </w:tabs>
        <w:spacing w:before="0"/>
        <w:jc w:val="left"/>
      </w:pPr>
      <w:r>
        <w:t xml:space="preserve">программы основного общего образования, с участием территориальных экзаменационных комиссий ( </w:t>
      </w:r>
      <w:r w:rsidR="00FF2390">
        <w:t>ОГЭ</w:t>
      </w:r>
      <w:r>
        <w:t xml:space="preserve">, </w:t>
      </w:r>
      <w:r w:rsidR="00FF2390">
        <w:t>ГВЭ</w:t>
      </w:r>
      <w:r>
        <w:t>)</w:t>
      </w:r>
      <w:r>
        <w:tab/>
        <w:t>18</w:t>
      </w:r>
    </w:p>
    <w:p w14:paraId="5A85F65A" w14:textId="77777777" w:rsidR="0035155D" w:rsidRDefault="00F4427B">
      <w:pPr>
        <w:pStyle w:val="10"/>
        <w:numPr>
          <w:ilvl w:val="0"/>
          <w:numId w:val="2"/>
        </w:numPr>
        <w:shd w:val="clear" w:color="auto" w:fill="auto"/>
        <w:tabs>
          <w:tab w:val="left" w:pos="493"/>
          <w:tab w:val="right" w:leader="dot" w:pos="9900"/>
        </w:tabs>
        <w:spacing w:before="0"/>
      </w:pPr>
      <w:hyperlink w:anchor="bookmark7" w:tooltip="Current Document">
        <w:r w:rsidR="00036583">
          <w:t xml:space="preserve">Воспитательная работа </w:t>
        </w:r>
        <w:r w:rsidR="00036583">
          <w:tab/>
          <w:t xml:space="preserve"> 20</w:t>
        </w:r>
      </w:hyperlink>
    </w:p>
    <w:p w14:paraId="6048C9F6" w14:textId="77777777" w:rsidR="0035155D" w:rsidRDefault="00036583">
      <w:pPr>
        <w:pStyle w:val="10"/>
        <w:numPr>
          <w:ilvl w:val="0"/>
          <w:numId w:val="2"/>
        </w:numPr>
        <w:shd w:val="clear" w:color="auto" w:fill="auto"/>
        <w:tabs>
          <w:tab w:val="left" w:pos="498"/>
        </w:tabs>
        <w:spacing w:before="0"/>
      </w:pPr>
      <w:r>
        <w:t>Мероприятия на 2021-2022 годы по реализации важнейших положений национальной</w:t>
      </w:r>
    </w:p>
    <w:p w14:paraId="6378D874" w14:textId="77777777" w:rsidR="0035155D" w:rsidRDefault="00036583">
      <w:pPr>
        <w:pStyle w:val="10"/>
        <w:shd w:val="clear" w:color="auto" w:fill="auto"/>
        <w:tabs>
          <w:tab w:val="left" w:leader="dot" w:pos="9720"/>
        </w:tabs>
        <w:spacing w:before="0"/>
      </w:pPr>
      <w:r>
        <w:t>стратегии действий в интересах детей на 2021-2022 годы в Калининградской области</w:t>
      </w:r>
      <w:r>
        <w:tab/>
        <w:t>25</w:t>
      </w:r>
    </w:p>
    <w:p w14:paraId="2E14BE2C" w14:textId="77777777" w:rsidR="0035155D" w:rsidRDefault="00F4427B">
      <w:pPr>
        <w:pStyle w:val="10"/>
        <w:numPr>
          <w:ilvl w:val="0"/>
          <w:numId w:val="2"/>
        </w:numPr>
        <w:shd w:val="clear" w:color="auto" w:fill="auto"/>
        <w:tabs>
          <w:tab w:val="left" w:pos="574"/>
          <w:tab w:val="right" w:leader="dot" w:pos="9900"/>
        </w:tabs>
        <w:spacing w:before="0"/>
      </w:pPr>
      <w:hyperlink w:anchor="bookmark8" w:tooltip="Current Document">
        <w:r w:rsidR="00036583">
          <w:t>Охрана здоровья школьников</w:t>
        </w:r>
        <w:r w:rsidR="00036583">
          <w:tab/>
          <w:t xml:space="preserve"> 25</w:t>
        </w:r>
      </w:hyperlink>
    </w:p>
    <w:p w14:paraId="6CD06444" w14:textId="77777777" w:rsidR="0035155D" w:rsidRDefault="00036583">
      <w:pPr>
        <w:pStyle w:val="10"/>
        <w:shd w:val="clear" w:color="auto" w:fill="auto"/>
        <w:tabs>
          <w:tab w:val="right" w:leader="dot" w:pos="9900"/>
        </w:tabs>
        <w:spacing w:before="0"/>
      </w:pPr>
      <w:r>
        <w:t>ХШ.Дошкольное образование</w:t>
      </w:r>
      <w:r>
        <w:tab/>
        <w:t>26</w:t>
      </w:r>
    </w:p>
    <w:p w14:paraId="11A36D15" w14:textId="77777777" w:rsidR="0035155D" w:rsidRDefault="00036583">
      <w:pPr>
        <w:pStyle w:val="10"/>
        <w:numPr>
          <w:ilvl w:val="0"/>
          <w:numId w:val="3"/>
        </w:numPr>
        <w:shd w:val="clear" w:color="auto" w:fill="auto"/>
        <w:tabs>
          <w:tab w:val="left" w:pos="670"/>
          <w:tab w:val="right" w:leader="dot" w:pos="9900"/>
        </w:tabs>
        <w:spacing w:before="0"/>
      </w:pPr>
      <w:r>
        <w:t>Методическая работа</w:t>
      </w:r>
      <w:r>
        <w:tab/>
        <w:t>30</w:t>
      </w:r>
    </w:p>
    <w:p w14:paraId="459C7327" w14:textId="77777777" w:rsidR="0035155D" w:rsidRDefault="00036583">
      <w:pPr>
        <w:pStyle w:val="10"/>
        <w:numPr>
          <w:ilvl w:val="0"/>
          <w:numId w:val="3"/>
        </w:numPr>
        <w:shd w:val="clear" w:color="auto" w:fill="auto"/>
        <w:tabs>
          <w:tab w:val="left" w:pos="670"/>
          <w:tab w:val="right" w:leader="dot" w:pos="9900"/>
        </w:tabs>
        <w:spacing w:before="0"/>
      </w:pPr>
      <w:r>
        <w:t>Инспектирование выполнения законодательства в сфере образования</w:t>
      </w:r>
      <w:r>
        <w:tab/>
        <w:t>38</w:t>
      </w:r>
    </w:p>
    <w:p w14:paraId="1DFA85AC" w14:textId="77777777" w:rsidR="0035155D" w:rsidRDefault="00036583">
      <w:pPr>
        <w:pStyle w:val="10"/>
        <w:numPr>
          <w:ilvl w:val="0"/>
          <w:numId w:val="3"/>
        </w:numPr>
        <w:shd w:val="clear" w:color="auto" w:fill="auto"/>
        <w:tabs>
          <w:tab w:val="left" w:pos="670"/>
          <w:tab w:val="right" w:leader="dot" w:pos="9900"/>
        </w:tabs>
        <w:spacing w:before="0"/>
      </w:pPr>
      <w:r>
        <w:t>Финансовая деятельность</w:t>
      </w:r>
      <w:r>
        <w:tab/>
        <w:t xml:space="preserve"> 39</w:t>
      </w:r>
    </w:p>
    <w:p w14:paraId="2EE6DD8B" w14:textId="77777777" w:rsidR="00036583" w:rsidRDefault="00036583">
      <w:pPr>
        <w:pStyle w:val="10"/>
        <w:numPr>
          <w:ilvl w:val="0"/>
          <w:numId w:val="3"/>
        </w:numPr>
        <w:shd w:val="clear" w:color="auto" w:fill="auto"/>
        <w:tabs>
          <w:tab w:val="left" w:pos="747"/>
          <w:tab w:val="right" w:leader="dot" w:pos="9900"/>
        </w:tabs>
        <w:spacing w:before="0"/>
      </w:pPr>
      <w:r>
        <w:t>Информационное освещение деятельности управления образования</w:t>
      </w:r>
      <w:r>
        <w:tab/>
        <w:t>40</w:t>
      </w:r>
      <w:r w:rsidR="00A838AA">
        <w:fldChar w:fldCharType="end"/>
      </w:r>
    </w:p>
    <w:p w14:paraId="69CDF0F7" w14:textId="77777777" w:rsidR="00036583" w:rsidRPr="00036583" w:rsidRDefault="00036583" w:rsidP="00036583"/>
    <w:p w14:paraId="1CA21AE9" w14:textId="77777777" w:rsidR="00036583" w:rsidRPr="00036583" w:rsidRDefault="00036583" w:rsidP="00036583"/>
    <w:p w14:paraId="11EF14B2" w14:textId="77777777" w:rsidR="00036583" w:rsidRPr="00036583" w:rsidRDefault="00036583" w:rsidP="00036583"/>
    <w:p w14:paraId="1BF99F0C" w14:textId="77777777" w:rsidR="00036583" w:rsidRPr="00036583" w:rsidRDefault="00036583" w:rsidP="00036583"/>
    <w:p w14:paraId="5257538B" w14:textId="77777777" w:rsidR="00036583" w:rsidRPr="00036583" w:rsidRDefault="00036583" w:rsidP="00036583"/>
    <w:p w14:paraId="7B2CE092" w14:textId="77777777" w:rsidR="00036583" w:rsidRPr="00036583" w:rsidRDefault="00036583" w:rsidP="00036583"/>
    <w:p w14:paraId="03B04285" w14:textId="77777777" w:rsidR="00036583" w:rsidRPr="00036583" w:rsidRDefault="00036583" w:rsidP="00036583"/>
    <w:p w14:paraId="1BF49700" w14:textId="77777777" w:rsidR="00036583" w:rsidRPr="00036583" w:rsidRDefault="00036583" w:rsidP="00036583"/>
    <w:p w14:paraId="115194B3" w14:textId="77777777" w:rsidR="00036583" w:rsidRPr="00036583" w:rsidRDefault="00036583" w:rsidP="00036583"/>
    <w:p w14:paraId="01C24543" w14:textId="77777777" w:rsidR="00036583" w:rsidRPr="00036583" w:rsidRDefault="00036583" w:rsidP="00036583"/>
    <w:p w14:paraId="14E7D197" w14:textId="77777777" w:rsidR="00036583" w:rsidRPr="00036583" w:rsidRDefault="00036583" w:rsidP="00036583"/>
    <w:p w14:paraId="1C6054D1" w14:textId="77777777" w:rsidR="00036583" w:rsidRPr="00036583" w:rsidRDefault="00036583" w:rsidP="00036583"/>
    <w:p w14:paraId="36A2A0EE" w14:textId="77777777" w:rsidR="00036583" w:rsidRPr="00036583" w:rsidRDefault="00036583" w:rsidP="00036583"/>
    <w:p w14:paraId="18049D7C" w14:textId="77777777" w:rsidR="00036583" w:rsidRDefault="00036583" w:rsidP="00036583">
      <w:pPr>
        <w:tabs>
          <w:tab w:val="left" w:pos="6015"/>
        </w:tabs>
      </w:pPr>
    </w:p>
    <w:p w14:paraId="041A5B6B" w14:textId="77777777" w:rsidR="00036583" w:rsidRDefault="00036583" w:rsidP="00036583"/>
    <w:p w14:paraId="0231C249" w14:textId="77777777" w:rsidR="0035155D" w:rsidRPr="00036583" w:rsidRDefault="0035155D" w:rsidP="00036583">
      <w:pPr>
        <w:sectPr w:rsidR="0035155D" w:rsidRPr="00036583">
          <w:headerReference w:type="default" r:id="rId10"/>
          <w:footerReference w:type="even" r:id="rId11"/>
          <w:footerReference w:type="default" r:id="rId12"/>
          <w:footerReference w:type="first" r:id="rId13"/>
          <w:pgSz w:w="11900" w:h="16840"/>
          <w:pgMar w:top="1426" w:right="548" w:bottom="1426" w:left="1388" w:header="0" w:footer="3" w:gutter="0"/>
          <w:cols w:space="720"/>
          <w:noEndnote/>
          <w:titlePg/>
          <w:docGrid w:linePitch="360"/>
        </w:sectPr>
      </w:pPr>
    </w:p>
    <w:p w14:paraId="49F716A7" w14:textId="77777777" w:rsidR="0035155D" w:rsidRPr="00055D7C" w:rsidRDefault="00972C95">
      <w:pPr>
        <w:pStyle w:val="50"/>
        <w:shd w:val="clear" w:color="auto" w:fill="auto"/>
        <w:spacing w:after="258" w:line="220" w:lineRule="exact"/>
        <w:ind w:left="1480"/>
        <w:jc w:val="left"/>
        <w:rPr>
          <w:sz w:val="24"/>
          <w:szCs w:val="24"/>
        </w:rPr>
      </w:pPr>
      <w:r w:rsidRPr="00055D7C">
        <w:rPr>
          <w:sz w:val="24"/>
          <w:szCs w:val="24"/>
        </w:rPr>
        <w:lastRenderedPageBreak/>
        <w:t>1. Основные задачи на 2021-2022</w:t>
      </w:r>
      <w:r w:rsidR="00036583" w:rsidRPr="00055D7C">
        <w:rPr>
          <w:sz w:val="24"/>
          <w:szCs w:val="24"/>
        </w:rPr>
        <w:t xml:space="preserve"> учебный год:</w:t>
      </w:r>
    </w:p>
    <w:p w14:paraId="272CDDFD" w14:textId="77777777" w:rsidR="0035155D" w:rsidRPr="00055D7C" w:rsidRDefault="00036583">
      <w:pPr>
        <w:pStyle w:val="20"/>
        <w:numPr>
          <w:ilvl w:val="0"/>
          <w:numId w:val="4"/>
        </w:numPr>
        <w:shd w:val="clear" w:color="auto" w:fill="auto"/>
        <w:tabs>
          <w:tab w:val="left" w:pos="1432"/>
        </w:tabs>
        <w:spacing w:before="0"/>
        <w:ind w:firstLine="740"/>
        <w:rPr>
          <w:sz w:val="24"/>
          <w:szCs w:val="24"/>
        </w:rPr>
      </w:pPr>
      <w:r w:rsidRPr="00055D7C">
        <w:rPr>
          <w:sz w:val="24"/>
          <w:szCs w:val="24"/>
        </w:rPr>
        <w:t>исполнение Закона РФ «Об образовании в Российской Федерации» в части предоставления гражданам права на образование»;</w:t>
      </w:r>
    </w:p>
    <w:p w14:paraId="7F4CEACE" w14:textId="7646932C" w:rsidR="0035155D" w:rsidRPr="00055D7C" w:rsidRDefault="00036583">
      <w:pPr>
        <w:pStyle w:val="20"/>
        <w:numPr>
          <w:ilvl w:val="0"/>
          <w:numId w:val="4"/>
        </w:numPr>
        <w:shd w:val="clear" w:color="auto" w:fill="auto"/>
        <w:tabs>
          <w:tab w:val="left" w:pos="1432"/>
        </w:tabs>
        <w:spacing w:before="0"/>
        <w:ind w:firstLine="740"/>
        <w:rPr>
          <w:sz w:val="24"/>
          <w:szCs w:val="24"/>
        </w:rPr>
      </w:pPr>
      <w:r w:rsidRPr="00055D7C">
        <w:rPr>
          <w:sz w:val="24"/>
          <w:szCs w:val="24"/>
        </w:rPr>
        <w:t xml:space="preserve">обеспечение доступности полного спектра качественных образовательных услуг для всех категорий детского населения </w:t>
      </w:r>
      <w:r w:rsidR="00100AC9" w:rsidRPr="00055D7C">
        <w:rPr>
          <w:sz w:val="24"/>
          <w:szCs w:val="24"/>
        </w:rPr>
        <w:t>Светлогорского</w:t>
      </w:r>
      <w:r w:rsidRPr="00055D7C">
        <w:rPr>
          <w:sz w:val="24"/>
          <w:szCs w:val="24"/>
        </w:rPr>
        <w:t xml:space="preserve"> городского округа;</w:t>
      </w:r>
    </w:p>
    <w:p w14:paraId="44D8CE02" w14:textId="5639C938" w:rsidR="0035155D" w:rsidRPr="00055D7C" w:rsidRDefault="00036583">
      <w:pPr>
        <w:pStyle w:val="20"/>
        <w:numPr>
          <w:ilvl w:val="0"/>
          <w:numId w:val="4"/>
        </w:numPr>
        <w:shd w:val="clear" w:color="auto" w:fill="auto"/>
        <w:tabs>
          <w:tab w:val="left" w:pos="1432"/>
        </w:tabs>
        <w:spacing w:before="0"/>
        <w:ind w:firstLine="740"/>
        <w:rPr>
          <w:sz w:val="24"/>
          <w:szCs w:val="24"/>
        </w:rPr>
      </w:pPr>
      <w:r w:rsidRPr="00055D7C">
        <w:rPr>
          <w:sz w:val="24"/>
          <w:szCs w:val="24"/>
        </w:rPr>
        <w:t xml:space="preserve">обеспечение качества образования в соответствии с </w:t>
      </w:r>
      <w:r w:rsidR="00100AC9" w:rsidRPr="00055D7C">
        <w:rPr>
          <w:sz w:val="24"/>
          <w:szCs w:val="24"/>
        </w:rPr>
        <w:t xml:space="preserve">федеральными </w:t>
      </w:r>
      <w:r w:rsidRPr="00055D7C">
        <w:rPr>
          <w:sz w:val="24"/>
          <w:szCs w:val="24"/>
        </w:rPr>
        <w:t>государственными образовательными стандартами, социальным заказом;</w:t>
      </w:r>
    </w:p>
    <w:p w14:paraId="4C63EF3A" w14:textId="01E9571E" w:rsidR="0035155D" w:rsidRPr="00055D7C" w:rsidRDefault="00036583" w:rsidP="00972C95">
      <w:pPr>
        <w:pStyle w:val="20"/>
        <w:numPr>
          <w:ilvl w:val="0"/>
          <w:numId w:val="4"/>
        </w:numPr>
        <w:shd w:val="clear" w:color="auto" w:fill="auto"/>
        <w:tabs>
          <w:tab w:val="left" w:pos="1432"/>
          <w:tab w:val="right" w:pos="9943"/>
        </w:tabs>
        <w:spacing w:before="0"/>
        <w:ind w:firstLine="740"/>
        <w:rPr>
          <w:sz w:val="24"/>
          <w:szCs w:val="24"/>
        </w:rPr>
      </w:pPr>
      <w:r w:rsidRPr="00055D7C">
        <w:rPr>
          <w:sz w:val="24"/>
          <w:szCs w:val="24"/>
        </w:rPr>
        <w:t>обеспечение преемствен</w:t>
      </w:r>
      <w:r w:rsidR="00972C95" w:rsidRPr="00055D7C">
        <w:rPr>
          <w:sz w:val="24"/>
          <w:szCs w:val="24"/>
        </w:rPr>
        <w:t xml:space="preserve">ности целей, задач и содержания </w:t>
      </w:r>
      <w:r w:rsidRPr="00055D7C">
        <w:rPr>
          <w:sz w:val="24"/>
          <w:szCs w:val="24"/>
        </w:rPr>
        <w:t>образования,</w:t>
      </w:r>
      <w:r w:rsidR="00100AC9" w:rsidRPr="00055D7C">
        <w:rPr>
          <w:sz w:val="24"/>
          <w:szCs w:val="24"/>
        </w:rPr>
        <w:t xml:space="preserve"> </w:t>
      </w:r>
      <w:r w:rsidRPr="00055D7C">
        <w:rPr>
          <w:sz w:val="24"/>
          <w:szCs w:val="24"/>
        </w:rPr>
        <w:t>реализуемых в рамках образовательных программ различных уровней;</w:t>
      </w:r>
    </w:p>
    <w:p w14:paraId="30DD6F5E" w14:textId="2640A133" w:rsidR="0035155D" w:rsidRPr="00055D7C" w:rsidRDefault="00036583">
      <w:pPr>
        <w:pStyle w:val="20"/>
        <w:numPr>
          <w:ilvl w:val="0"/>
          <w:numId w:val="4"/>
        </w:numPr>
        <w:shd w:val="clear" w:color="auto" w:fill="auto"/>
        <w:tabs>
          <w:tab w:val="left" w:pos="1432"/>
        </w:tabs>
        <w:spacing w:before="0"/>
        <w:ind w:firstLine="740"/>
        <w:rPr>
          <w:sz w:val="24"/>
          <w:szCs w:val="24"/>
        </w:rPr>
      </w:pPr>
      <w:r w:rsidRPr="00055D7C">
        <w:rPr>
          <w:sz w:val="24"/>
          <w:szCs w:val="24"/>
        </w:rPr>
        <w:t xml:space="preserve">оказание поддержки образовательным организациям в освоении и введении в действие </w:t>
      </w:r>
      <w:r w:rsidR="00100AC9" w:rsidRPr="00055D7C">
        <w:rPr>
          <w:sz w:val="24"/>
          <w:szCs w:val="24"/>
        </w:rPr>
        <w:t xml:space="preserve">федеральных </w:t>
      </w:r>
      <w:r w:rsidRPr="00055D7C">
        <w:rPr>
          <w:sz w:val="24"/>
          <w:szCs w:val="24"/>
        </w:rPr>
        <w:t>государственных образовательных стандартов общего и дошкольного образования, детей с ОВЗ;</w:t>
      </w:r>
    </w:p>
    <w:p w14:paraId="3A06472F" w14:textId="77777777" w:rsidR="0035155D" w:rsidRPr="00055D7C" w:rsidRDefault="00036583">
      <w:pPr>
        <w:pStyle w:val="20"/>
        <w:numPr>
          <w:ilvl w:val="0"/>
          <w:numId w:val="4"/>
        </w:numPr>
        <w:shd w:val="clear" w:color="auto" w:fill="auto"/>
        <w:tabs>
          <w:tab w:val="left" w:pos="1432"/>
        </w:tabs>
        <w:spacing w:before="0"/>
        <w:ind w:firstLine="740"/>
        <w:rPr>
          <w:sz w:val="24"/>
          <w:szCs w:val="24"/>
        </w:rPr>
      </w:pPr>
      <w:r w:rsidRPr="00055D7C">
        <w:rPr>
          <w:sz w:val="24"/>
          <w:szCs w:val="24"/>
        </w:rPr>
        <w:t>оказание методической помощи в раскрытии творческого потенциала педагогических работников образовательных организаций через конкурсное движение;</w:t>
      </w:r>
    </w:p>
    <w:p w14:paraId="0F5E1866" w14:textId="72DE3DDC" w:rsidR="0035155D" w:rsidRPr="00055D7C" w:rsidRDefault="00036583" w:rsidP="00100AC9">
      <w:pPr>
        <w:pStyle w:val="20"/>
        <w:numPr>
          <w:ilvl w:val="0"/>
          <w:numId w:val="4"/>
        </w:numPr>
        <w:shd w:val="clear" w:color="auto" w:fill="auto"/>
        <w:tabs>
          <w:tab w:val="left" w:pos="1432"/>
        </w:tabs>
        <w:spacing w:before="0"/>
        <w:ind w:firstLine="740"/>
        <w:rPr>
          <w:sz w:val="24"/>
          <w:szCs w:val="24"/>
        </w:rPr>
      </w:pPr>
      <w:r w:rsidRPr="00055D7C">
        <w:rPr>
          <w:sz w:val="24"/>
          <w:szCs w:val="24"/>
        </w:rPr>
        <w:t>создание условий для организации и осуществления повышения квалификации педагогических и руководящих работников образовательных организаций;</w:t>
      </w:r>
    </w:p>
    <w:p w14:paraId="27DABDE6" w14:textId="77777777" w:rsidR="0035155D" w:rsidRPr="00055D7C" w:rsidRDefault="00036583">
      <w:pPr>
        <w:pStyle w:val="20"/>
        <w:numPr>
          <w:ilvl w:val="0"/>
          <w:numId w:val="4"/>
        </w:numPr>
        <w:shd w:val="clear" w:color="auto" w:fill="auto"/>
        <w:tabs>
          <w:tab w:val="left" w:pos="1432"/>
        </w:tabs>
        <w:spacing w:before="0"/>
        <w:ind w:firstLine="740"/>
        <w:rPr>
          <w:sz w:val="24"/>
          <w:szCs w:val="24"/>
        </w:rPr>
      </w:pPr>
      <w:r w:rsidRPr="00055D7C">
        <w:rPr>
          <w:sz w:val="24"/>
          <w:szCs w:val="24"/>
        </w:rPr>
        <w:t>совершенствование условий для сохранения и укрепления здоровья детей и подростков;</w:t>
      </w:r>
    </w:p>
    <w:p w14:paraId="0DB3E6EA" w14:textId="1432491F" w:rsidR="0035155D" w:rsidRPr="00055D7C" w:rsidRDefault="00036583">
      <w:pPr>
        <w:pStyle w:val="20"/>
        <w:numPr>
          <w:ilvl w:val="0"/>
          <w:numId w:val="4"/>
        </w:numPr>
        <w:shd w:val="clear" w:color="auto" w:fill="auto"/>
        <w:tabs>
          <w:tab w:val="left" w:pos="1432"/>
        </w:tabs>
        <w:spacing w:before="0"/>
        <w:ind w:firstLine="740"/>
        <w:rPr>
          <w:sz w:val="24"/>
          <w:szCs w:val="24"/>
        </w:rPr>
      </w:pPr>
      <w:r w:rsidRPr="00055D7C">
        <w:rPr>
          <w:sz w:val="24"/>
          <w:szCs w:val="24"/>
        </w:rPr>
        <w:t>совершенствование сети инклюзивного и дистанционного образования;</w:t>
      </w:r>
    </w:p>
    <w:p w14:paraId="49AE67FD" w14:textId="0774501E" w:rsidR="0035155D" w:rsidRPr="00055D7C" w:rsidRDefault="00036583" w:rsidP="00972C95">
      <w:pPr>
        <w:pStyle w:val="20"/>
        <w:numPr>
          <w:ilvl w:val="0"/>
          <w:numId w:val="4"/>
        </w:numPr>
        <w:shd w:val="clear" w:color="auto" w:fill="auto"/>
        <w:tabs>
          <w:tab w:val="left" w:pos="1432"/>
          <w:tab w:val="right" w:pos="9943"/>
        </w:tabs>
        <w:spacing w:before="0"/>
        <w:ind w:firstLine="740"/>
        <w:rPr>
          <w:sz w:val="24"/>
          <w:szCs w:val="24"/>
        </w:rPr>
      </w:pPr>
      <w:r w:rsidRPr="00055D7C">
        <w:rPr>
          <w:sz w:val="24"/>
          <w:szCs w:val="24"/>
        </w:rPr>
        <w:t>совершенствование сист</w:t>
      </w:r>
      <w:r w:rsidR="00972C95" w:rsidRPr="00055D7C">
        <w:rPr>
          <w:sz w:val="24"/>
          <w:szCs w:val="24"/>
        </w:rPr>
        <w:t xml:space="preserve">емы предпрофильной подготовки и </w:t>
      </w:r>
      <w:r w:rsidRPr="00055D7C">
        <w:rPr>
          <w:sz w:val="24"/>
          <w:szCs w:val="24"/>
        </w:rPr>
        <w:t>профильного</w:t>
      </w:r>
      <w:r w:rsidR="00972C95" w:rsidRPr="00055D7C">
        <w:rPr>
          <w:sz w:val="24"/>
          <w:szCs w:val="24"/>
        </w:rPr>
        <w:t xml:space="preserve"> </w:t>
      </w:r>
      <w:r w:rsidRPr="00055D7C">
        <w:rPr>
          <w:sz w:val="24"/>
          <w:szCs w:val="24"/>
        </w:rPr>
        <w:t>обучения в общеобразова</w:t>
      </w:r>
      <w:r w:rsidR="00972C95" w:rsidRPr="00055D7C">
        <w:rPr>
          <w:sz w:val="24"/>
          <w:szCs w:val="24"/>
        </w:rPr>
        <w:t xml:space="preserve">тельных организациях </w:t>
      </w:r>
      <w:r w:rsidR="00100AC9" w:rsidRPr="00055D7C">
        <w:rPr>
          <w:sz w:val="24"/>
          <w:szCs w:val="24"/>
        </w:rPr>
        <w:t>муниципального образования «</w:t>
      </w:r>
      <w:r w:rsidR="00972C95" w:rsidRPr="00055D7C">
        <w:rPr>
          <w:sz w:val="24"/>
          <w:szCs w:val="24"/>
        </w:rPr>
        <w:t>Светлогорск</w:t>
      </w:r>
      <w:r w:rsidR="00100AC9" w:rsidRPr="00055D7C">
        <w:rPr>
          <w:sz w:val="24"/>
          <w:szCs w:val="24"/>
        </w:rPr>
        <w:t>ий</w:t>
      </w:r>
      <w:r w:rsidR="00972C95" w:rsidRPr="00055D7C">
        <w:rPr>
          <w:sz w:val="24"/>
          <w:szCs w:val="24"/>
        </w:rPr>
        <w:t xml:space="preserve"> городско</w:t>
      </w:r>
      <w:r w:rsidR="00100AC9" w:rsidRPr="00055D7C">
        <w:rPr>
          <w:sz w:val="24"/>
          <w:szCs w:val="24"/>
        </w:rPr>
        <w:t>й округ»</w:t>
      </w:r>
      <w:r w:rsidRPr="00055D7C">
        <w:rPr>
          <w:sz w:val="24"/>
          <w:szCs w:val="24"/>
        </w:rPr>
        <w:t>;</w:t>
      </w:r>
    </w:p>
    <w:p w14:paraId="42D82B9A" w14:textId="77777777" w:rsidR="0035155D" w:rsidRPr="00055D7C" w:rsidRDefault="00036583">
      <w:pPr>
        <w:pStyle w:val="20"/>
        <w:numPr>
          <w:ilvl w:val="0"/>
          <w:numId w:val="4"/>
        </w:numPr>
        <w:shd w:val="clear" w:color="auto" w:fill="auto"/>
        <w:tabs>
          <w:tab w:val="left" w:pos="770"/>
        </w:tabs>
        <w:spacing w:before="0"/>
        <w:ind w:left="740" w:hanging="340"/>
        <w:rPr>
          <w:sz w:val="24"/>
          <w:szCs w:val="24"/>
        </w:rPr>
      </w:pPr>
      <w:r w:rsidRPr="00055D7C">
        <w:rPr>
          <w:sz w:val="24"/>
          <w:szCs w:val="24"/>
        </w:rPr>
        <w:t>совершенствование системы дополнительного образования на основе персонифицированного дополнительного образования;</w:t>
      </w:r>
    </w:p>
    <w:p w14:paraId="7A0D92DA" w14:textId="77777777" w:rsidR="0035155D" w:rsidRPr="00055D7C" w:rsidRDefault="00036583" w:rsidP="0063386D">
      <w:pPr>
        <w:pStyle w:val="20"/>
        <w:numPr>
          <w:ilvl w:val="0"/>
          <w:numId w:val="4"/>
        </w:numPr>
        <w:shd w:val="clear" w:color="auto" w:fill="auto"/>
        <w:tabs>
          <w:tab w:val="left" w:pos="426"/>
        </w:tabs>
        <w:spacing w:before="0"/>
        <w:ind w:left="709" w:hanging="340"/>
        <w:rPr>
          <w:sz w:val="24"/>
          <w:szCs w:val="24"/>
        </w:rPr>
      </w:pPr>
      <w:r w:rsidRPr="00055D7C">
        <w:rPr>
          <w:sz w:val="24"/>
          <w:szCs w:val="24"/>
        </w:rPr>
        <w:t>формирование динамических компетенций воспитанников и обучающихся всех уровней образования;</w:t>
      </w:r>
    </w:p>
    <w:p w14:paraId="4F4143E5" w14:textId="4D2DD5D0" w:rsidR="0035155D" w:rsidRPr="00055D7C" w:rsidRDefault="00036583" w:rsidP="00C81FC9">
      <w:pPr>
        <w:pStyle w:val="20"/>
        <w:numPr>
          <w:ilvl w:val="0"/>
          <w:numId w:val="4"/>
        </w:numPr>
        <w:shd w:val="clear" w:color="auto" w:fill="auto"/>
        <w:tabs>
          <w:tab w:val="left" w:pos="1432"/>
        </w:tabs>
        <w:spacing w:before="0"/>
        <w:ind w:firstLine="740"/>
        <w:rPr>
          <w:sz w:val="24"/>
          <w:szCs w:val="24"/>
        </w:rPr>
      </w:pPr>
      <w:r w:rsidRPr="00055D7C">
        <w:rPr>
          <w:sz w:val="24"/>
          <w:szCs w:val="24"/>
        </w:rPr>
        <w:t>реализация Федеральной государственной целевой программы развития образования на 2018-2024 годы;</w:t>
      </w:r>
      <w:r w:rsidR="00C81FC9" w:rsidRPr="00055D7C">
        <w:rPr>
          <w:sz w:val="24"/>
          <w:szCs w:val="24"/>
        </w:rPr>
        <w:t xml:space="preserve"> </w:t>
      </w:r>
      <w:r w:rsidRPr="00055D7C">
        <w:rPr>
          <w:sz w:val="24"/>
          <w:szCs w:val="24"/>
        </w:rPr>
        <w:t>«Содействие созданию в субъектах Российской Федерации (исходя из прогнозируемой потребности) новых мест в общеобразовательных организациях» на 2016- 2025 годы</w:t>
      </w:r>
      <w:r w:rsidR="00100AC9" w:rsidRPr="00055D7C">
        <w:rPr>
          <w:sz w:val="24"/>
          <w:szCs w:val="24"/>
        </w:rPr>
        <w:t>;</w:t>
      </w:r>
    </w:p>
    <w:p w14:paraId="15D68C73" w14:textId="01D85972" w:rsidR="0035155D" w:rsidRPr="00055D7C" w:rsidRDefault="00036583">
      <w:pPr>
        <w:pStyle w:val="20"/>
        <w:numPr>
          <w:ilvl w:val="0"/>
          <w:numId w:val="4"/>
        </w:numPr>
        <w:shd w:val="clear" w:color="auto" w:fill="auto"/>
        <w:tabs>
          <w:tab w:val="left" w:pos="770"/>
        </w:tabs>
        <w:spacing w:before="0" w:line="278" w:lineRule="exact"/>
        <w:ind w:left="740" w:hanging="340"/>
        <w:rPr>
          <w:sz w:val="24"/>
          <w:szCs w:val="24"/>
        </w:rPr>
      </w:pPr>
      <w:r w:rsidRPr="00055D7C">
        <w:rPr>
          <w:sz w:val="24"/>
          <w:szCs w:val="24"/>
        </w:rPr>
        <w:t>повышение качества образовательных услуг дошкольного образования</w:t>
      </w:r>
      <w:r w:rsidR="00100AC9" w:rsidRPr="00055D7C">
        <w:rPr>
          <w:sz w:val="24"/>
          <w:szCs w:val="24"/>
        </w:rPr>
        <w:t>;</w:t>
      </w:r>
    </w:p>
    <w:p w14:paraId="62D6CC9A" w14:textId="7C5A0F5F" w:rsidR="0035155D" w:rsidRPr="00055D7C" w:rsidRDefault="00100AC9" w:rsidP="0063386D">
      <w:pPr>
        <w:pStyle w:val="20"/>
        <w:shd w:val="clear" w:color="auto" w:fill="auto"/>
        <w:tabs>
          <w:tab w:val="left" w:pos="1432"/>
        </w:tabs>
        <w:spacing w:before="0" w:line="278" w:lineRule="exact"/>
        <w:ind w:firstLine="400"/>
        <w:rPr>
          <w:sz w:val="24"/>
          <w:szCs w:val="24"/>
        </w:rPr>
      </w:pPr>
      <w:r w:rsidRPr="00055D7C">
        <w:rPr>
          <w:sz w:val="24"/>
          <w:szCs w:val="24"/>
        </w:rPr>
        <w:t xml:space="preserve">- </w:t>
      </w:r>
      <w:r w:rsidR="00036583" w:rsidRPr="00055D7C">
        <w:rPr>
          <w:sz w:val="24"/>
          <w:szCs w:val="24"/>
        </w:rPr>
        <w:t>активизация индивидуального подхода педагогов ДОУ к инновационной деятельности, как необходимому условию профессионального развития и повышения качества образовательного процесса в соот</w:t>
      </w:r>
      <w:r w:rsidR="00055D7C" w:rsidRPr="00055D7C">
        <w:rPr>
          <w:sz w:val="24"/>
          <w:szCs w:val="24"/>
        </w:rPr>
        <w:t>ветствии с требованиями ФГОС ДО;</w:t>
      </w:r>
    </w:p>
    <w:p w14:paraId="2FFB91F1" w14:textId="43324C89" w:rsidR="0035155D" w:rsidRPr="00055D7C" w:rsidRDefault="00036583" w:rsidP="0063386D">
      <w:pPr>
        <w:pStyle w:val="20"/>
        <w:shd w:val="clear" w:color="auto" w:fill="auto"/>
        <w:spacing w:before="0" w:line="274" w:lineRule="exact"/>
        <w:ind w:firstLine="760"/>
        <w:jc w:val="left"/>
        <w:rPr>
          <w:sz w:val="24"/>
          <w:szCs w:val="24"/>
        </w:rPr>
      </w:pPr>
      <w:r w:rsidRPr="00055D7C">
        <w:rPr>
          <w:sz w:val="24"/>
          <w:szCs w:val="24"/>
        </w:rPr>
        <w:t>- реализация муниципальн</w:t>
      </w:r>
      <w:r w:rsidR="0063386D" w:rsidRPr="00055D7C">
        <w:rPr>
          <w:sz w:val="24"/>
          <w:szCs w:val="24"/>
        </w:rPr>
        <w:t>ой</w:t>
      </w:r>
      <w:r w:rsidRPr="00055D7C">
        <w:rPr>
          <w:sz w:val="24"/>
          <w:szCs w:val="24"/>
        </w:rPr>
        <w:t xml:space="preserve"> программ</w:t>
      </w:r>
      <w:r w:rsidR="0063386D" w:rsidRPr="00055D7C">
        <w:rPr>
          <w:sz w:val="24"/>
          <w:szCs w:val="24"/>
        </w:rPr>
        <w:t xml:space="preserve">ы </w:t>
      </w:r>
      <w:r w:rsidRPr="00055D7C">
        <w:rPr>
          <w:sz w:val="24"/>
          <w:szCs w:val="24"/>
        </w:rPr>
        <w:t>«</w:t>
      </w:r>
      <w:r w:rsidR="00972C95" w:rsidRPr="00055D7C">
        <w:rPr>
          <w:sz w:val="24"/>
          <w:szCs w:val="24"/>
        </w:rPr>
        <w:t xml:space="preserve">Развитие образования </w:t>
      </w:r>
      <w:r w:rsidR="0063386D" w:rsidRPr="00055D7C">
        <w:rPr>
          <w:sz w:val="24"/>
          <w:szCs w:val="24"/>
        </w:rPr>
        <w:t>муниципального образования «</w:t>
      </w:r>
      <w:r w:rsidR="00972C95" w:rsidRPr="00055D7C">
        <w:rPr>
          <w:sz w:val="24"/>
          <w:szCs w:val="24"/>
        </w:rPr>
        <w:t>Светлогорск</w:t>
      </w:r>
      <w:r w:rsidR="0063386D" w:rsidRPr="00055D7C">
        <w:rPr>
          <w:sz w:val="24"/>
          <w:szCs w:val="24"/>
        </w:rPr>
        <w:t>ий</w:t>
      </w:r>
      <w:r w:rsidRPr="00055D7C">
        <w:rPr>
          <w:sz w:val="24"/>
          <w:szCs w:val="24"/>
        </w:rPr>
        <w:t xml:space="preserve"> городско</w:t>
      </w:r>
      <w:r w:rsidR="0063386D" w:rsidRPr="00055D7C">
        <w:rPr>
          <w:sz w:val="24"/>
          <w:szCs w:val="24"/>
        </w:rPr>
        <w:t>й</w:t>
      </w:r>
      <w:r w:rsidRPr="00055D7C">
        <w:rPr>
          <w:sz w:val="24"/>
          <w:szCs w:val="24"/>
        </w:rPr>
        <w:t xml:space="preserve"> округ</w:t>
      </w:r>
      <w:r w:rsidR="0063386D" w:rsidRPr="00055D7C">
        <w:rPr>
          <w:sz w:val="24"/>
          <w:szCs w:val="24"/>
        </w:rPr>
        <w:t>»</w:t>
      </w:r>
      <w:r w:rsidRPr="00055D7C">
        <w:rPr>
          <w:sz w:val="24"/>
          <w:szCs w:val="24"/>
        </w:rPr>
        <w:t xml:space="preserve"> на 2019-2024 годы»</w:t>
      </w:r>
      <w:r w:rsidR="0063386D" w:rsidRPr="00055D7C">
        <w:rPr>
          <w:sz w:val="24"/>
          <w:szCs w:val="24"/>
        </w:rPr>
        <w:t>.</w:t>
      </w:r>
    </w:p>
    <w:p w14:paraId="7BAF0E64" w14:textId="77777777" w:rsidR="0063386D" w:rsidRDefault="0063386D" w:rsidP="0063386D">
      <w:pPr>
        <w:pStyle w:val="20"/>
        <w:shd w:val="clear" w:color="auto" w:fill="auto"/>
        <w:spacing w:before="0" w:line="274" w:lineRule="exact"/>
        <w:ind w:left="760" w:firstLine="0"/>
        <w:jc w:val="left"/>
      </w:pPr>
    </w:p>
    <w:p w14:paraId="611A9F85" w14:textId="77777777" w:rsidR="0035155D" w:rsidRDefault="00036583" w:rsidP="0063386D">
      <w:pPr>
        <w:pStyle w:val="50"/>
        <w:numPr>
          <w:ilvl w:val="0"/>
          <w:numId w:val="6"/>
        </w:numPr>
        <w:shd w:val="clear" w:color="auto" w:fill="auto"/>
        <w:tabs>
          <w:tab w:val="left" w:pos="1740"/>
        </w:tabs>
        <w:spacing w:after="25" w:line="220" w:lineRule="exact"/>
        <w:ind w:left="320" w:firstLine="720"/>
      </w:pPr>
      <w:r>
        <w:t>Развитие системы общего образования</w:t>
      </w:r>
    </w:p>
    <w:p w14:paraId="55668A68" w14:textId="77777777" w:rsidR="0035155D" w:rsidRPr="00055D7C" w:rsidRDefault="00036583" w:rsidP="00C81FC9">
      <w:pPr>
        <w:pStyle w:val="20"/>
        <w:numPr>
          <w:ilvl w:val="0"/>
          <w:numId w:val="7"/>
        </w:numPr>
        <w:shd w:val="clear" w:color="auto" w:fill="auto"/>
        <w:tabs>
          <w:tab w:val="left" w:pos="993"/>
        </w:tabs>
        <w:spacing w:before="0" w:line="274" w:lineRule="exact"/>
        <w:ind w:right="-82" w:firstLine="0"/>
        <w:rPr>
          <w:sz w:val="24"/>
          <w:szCs w:val="24"/>
        </w:rPr>
      </w:pPr>
      <w:r w:rsidRPr="00055D7C">
        <w:rPr>
          <w:sz w:val="24"/>
          <w:szCs w:val="24"/>
        </w:rPr>
        <w:t>Совершенствование структуры и содержания общего образования.</w:t>
      </w:r>
    </w:p>
    <w:p w14:paraId="59D8907F" w14:textId="77777777" w:rsidR="0035155D" w:rsidRPr="00055D7C" w:rsidRDefault="00036583" w:rsidP="00C81FC9">
      <w:pPr>
        <w:pStyle w:val="20"/>
        <w:numPr>
          <w:ilvl w:val="0"/>
          <w:numId w:val="7"/>
        </w:numPr>
        <w:shd w:val="clear" w:color="auto" w:fill="auto"/>
        <w:tabs>
          <w:tab w:val="left" w:pos="1102"/>
        </w:tabs>
        <w:spacing w:before="0" w:line="274" w:lineRule="exact"/>
        <w:ind w:right="-82" w:firstLine="0"/>
        <w:rPr>
          <w:sz w:val="24"/>
          <w:szCs w:val="24"/>
        </w:rPr>
      </w:pPr>
      <w:r w:rsidRPr="00055D7C">
        <w:rPr>
          <w:sz w:val="24"/>
          <w:szCs w:val="24"/>
        </w:rPr>
        <w:t>Совершенствование условий предоставления образования: создание условий, соответствующих нормативным требованиям; расширение возможностей использования форм дистанционного образования, обеспечение доступа 100 % учащихся к качественным условиям образования.</w:t>
      </w:r>
    </w:p>
    <w:p w14:paraId="642C345F" w14:textId="5266111A" w:rsidR="0035155D" w:rsidRPr="00055D7C" w:rsidRDefault="00036583" w:rsidP="00C81FC9">
      <w:pPr>
        <w:pStyle w:val="20"/>
        <w:numPr>
          <w:ilvl w:val="0"/>
          <w:numId w:val="7"/>
        </w:numPr>
        <w:shd w:val="clear" w:color="auto" w:fill="auto"/>
        <w:tabs>
          <w:tab w:val="left" w:pos="993"/>
        </w:tabs>
        <w:spacing w:before="0" w:line="274" w:lineRule="exact"/>
        <w:ind w:right="-82" w:firstLine="0"/>
        <w:rPr>
          <w:sz w:val="24"/>
          <w:szCs w:val="24"/>
        </w:rPr>
      </w:pPr>
      <w:r w:rsidRPr="00055D7C">
        <w:rPr>
          <w:sz w:val="24"/>
          <w:szCs w:val="24"/>
        </w:rPr>
        <w:t xml:space="preserve">Внедрение технологий энергосбережения, проведение ремонтных </w:t>
      </w:r>
      <w:r w:rsidR="006274B2">
        <w:rPr>
          <w:sz w:val="24"/>
          <w:szCs w:val="24"/>
        </w:rPr>
        <w:t>работ в образовательных организациях</w:t>
      </w:r>
      <w:r w:rsidRPr="00055D7C">
        <w:rPr>
          <w:sz w:val="24"/>
          <w:szCs w:val="24"/>
        </w:rPr>
        <w:t>, мероприятий комплексной безопасности.</w:t>
      </w:r>
    </w:p>
    <w:p w14:paraId="11C098AB" w14:textId="31E54424" w:rsidR="0035155D" w:rsidRPr="00055D7C" w:rsidRDefault="006274B2" w:rsidP="006274B2">
      <w:pPr>
        <w:pStyle w:val="20"/>
        <w:numPr>
          <w:ilvl w:val="0"/>
          <w:numId w:val="7"/>
        </w:numPr>
        <w:shd w:val="clear" w:color="auto" w:fill="auto"/>
        <w:tabs>
          <w:tab w:val="left" w:pos="993"/>
          <w:tab w:val="left" w:pos="3080"/>
          <w:tab w:val="left" w:pos="4726"/>
          <w:tab w:val="left" w:pos="7218"/>
        </w:tabs>
        <w:spacing w:before="0" w:line="274" w:lineRule="exact"/>
        <w:ind w:right="-82" w:firstLine="0"/>
        <w:jc w:val="left"/>
        <w:rPr>
          <w:sz w:val="24"/>
          <w:szCs w:val="24"/>
        </w:rPr>
      </w:pPr>
      <w:r>
        <w:rPr>
          <w:sz w:val="24"/>
          <w:szCs w:val="24"/>
        </w:rPr>
        <w:t>Обеспечение</w:t>
      </w:r>
      <w:r>
        <w:rPr>
          <w:sz w:val="24"/>
          <w:szCs w:val="24"/>
        </w:rPr>
        <w:tab/>
        <w:t xml:space="preserve">условий, </w:t>
      </w:r>
      <w:r w:rsidR="00036583" w:rsidRPr="00055D7C">
        <w:rPr>
          <w:sz w:val="24"/>
          <w:szCs w:val="24"/>
        </w:rPr>
        <w:t>способствующих</w:t>
      </w:r>
      <w:r w:rsidR="00036583" w:rsidRPr="00055D7C">
        <w:rPr>
          <w:sz w:val="24"/>
          <w:szCs w:val="24"/>
        </w:rPr>
        <w:tab/>
        <w:t>формированию</w:t>
      </w:r>
      <w:r w:rsidR="00C81FC9" w:rsidRPr="00055D7C">
        <w:rPr>
          <w:sz w:val="24"/>
          <w:szCs w:val="24"/>
        </w:rPr>
        <w:t xml:space="preserve"> </w:t>
      </w:r>
      <w:proofErr w:type="spellStart"/>
      <w:r w:rsidR="00036583" w:rsidRPr="00055D7C">
        <w:rPr>
          <w:sz w:val="24"/>
          <w:szCs w:val="24"/>
        </w:rPr>
        <w:t>здоровьесберегающей</w:t>
      </w:r>
      <w:proofErr w:type="spellEnd"/>
      <w:r w:rsidR="00036583" w:rsidRPr="00055D7C">
        <w:rPr>
          <w:sz w:val="24"/>
          <w:szCs w:val="24"/>
        </w:rPr>
        <w:t xml:space="preserve"> среды с целью сохранения и укрепления здоровья обучающихся.</w:t>
      </w:r>
    </w:p>
    <w:p w14:paraId="24AD8BF9" w14:textId="77777777" w:rsidR="0035155D" w:rsidRPr="00055D7C" w:rsidRDefault="00036583" w:rsidP="00C81FC9">
      <w:pPr>
        <w:pStyle w:val="20"/>
        <w:numPr>
          <w:ilvl w:val="0"/>
          <w:numId w:val="7"/>
        </w:numPr>
        <w:shd w:val="clear" w:color="auto" w:fill="auto"/>
        <w:tabs>
          <w:tab w:val="left" w:pos="993"/>
        </w:tabs>
        <w:spacing w:before="0" w:line="274" w:lineRule="exact"/>
        <w:ind w:right="-82" w:firstLine="0"/>
        <w:rPr>
          <w:sz w:val="24"/>
          <w:szCs w:val="24"/>
        </w:rPr>
      </w:pPr>
      <w:r w:rsidRPr="00055D7C">
        <w:rPr>
          <w:sz w:val="24"/>
          <w:szCs w:val="24"/>
        </w:rPr>
        <w:t>Совершенствование анализа результатов качества обученности школьников и принятия управленческих решений руководителями общеобразовательных организации округа.</w:t>
      </w:r>
    </w:p>
    <w:p w14:paraId="30DF9D9C" w14:textId="77777777" w:rsidR="0035155D" w:rsidRPr="00055D7C" w:rsidRDefault="00036583" w:rsidP="00C81FC9">
      <w:pPr>
        <w:pStyle w:val="20"/>
        <w:numPr>
          <w:ilvl w:val="0"/>
          <w:numId w:val="7"/>
        </w:numPr>
        <w:shd w:val="clear" w:color="auto" w:fill="auto"/>
        <w:tabs>
          <w:tab w:val="left" w:pos="998"/>
        </w:tabs>
        <w:spacing w:before="0" w:line="274" w:lineRule="exact"/>
        <w:ind w:right="-82" w:firstLine="0"/>
        <w:rPr>
          <w:sz w:val="24"/>
          <w:szCs w:val="24"/>
        </w:rPr>
      </w:pPr>
      <w:r w:rsidRPr="00055D7C">
        <w:rPr>
          <w:sz w:val="24"/>
          <w:szCs w:val="24"/>
        </w:rPr>
        <w:lastRenderedPageBreak/>
        <w:t>Обеспечение качественного образования и социальной адаптации детей и подростков с ограниченными возможностями здоровья, их интеграция в систему общего образования (ФГОС для детей с ОВЗ).</w:t>
      </w:r>
    </w:p>
    <w:p w14:paraId="0DAE2E76" w14:textId="77777777" w:rsidR="0035155D" w:rsidRPr="00452BC9" w:rsidRDefault="00036583" w:rsidP="00C81FC9">
      <w:pPr>
        <w:pStyle w:val="20"/>
        <w:numPr>
          <w:ilvl w:val="0"/>
          <w:numId w:val="7"/>
        </w:numPr>
        <w:shd w:val="clear" w:color="auto" w:fill="auto"/>
        <w:tabs>
          <w:tab w:val="left" w:pos="993"/>
        </w:tabs>
        <w:spacing w:before="0" w:line="274" w:lineRule="exact"/>
        <w:ind w:firstLine="0"/>
        <w:rPr>
          <w:sz w:val="24"/>
          <w:szCs w:val="24"/>
        </w:rPr>
      </w:pPr>
      <w:r w:rsidRPr="00452BC9">
        <w:rPr>
          <w:sz w:val="24"/>
          <w:szCs w:val="24"/>
        </w:rPr>
        <w:t>Совершенствование форм выявления и поддержки одаренных школьников.</w:t>
      </w:r>
    </w:p>
    <w:p w14:paraId="6E390E9A" w14:textId="77777777" w:rsidR="0035155D" w:rsidRPr="00452BC9" w:rsidRDefault="00036583" w:rsidP="00C81FC9">
      <w:pPr>
        <w:pStyle w:val="20"/>
        <w:numPr>
          <w:ilvl w:val="0"/>
          <w:numId w:val="7"/>
        </w:numPr>
        <w:shd w:val="clear" w:color="auto" w:fill="auto"/>
        <w:tabs>
          <w:tab w:val="left" w:pos="993"/>
        </w:tabs>
        <w:spacing w:before="0" w:line="274" w:lineRule="exact"/>
        <w:ind w:firstLine="0"/>
        <w:rPr>
          <w:sz w:val="24"/>
          <w:szCs w:val="24"/>
        </w:rPr>
      </w:pPr>
      <w:r w:rsidRPr="00452BC9">
        <w:rPr>
          <w:sz w:val="24"/>
          <w:szCs w:val="24"/>
        </w:rPr>
        <w:t>Реализация федерального проекта «Учитель будущего» национального проекта «Образование» в рамках государственной программы Российской Федерации «Развитие образования»: формирование эффективной системы отбора кандидатов на должность руководителей общеобразовательных организаций;</w:t>
      </w:r>
    </w:p>
    <w:p w14:paraId="1DF20A75" w14:textId="77777777" w:rsidR="0035155D" w:rsidRPr="00452BC9" w:rsidRDefault="00036583" w:rsidP="00C81FC9">
      <w:pPr>
        <w:pStyle w:val="20"/>
        <w:numPr>
          <w:ilvl w:val="0"/>
          <w:numId w:val="7"/>
        </w:numPr>
        <w:shd w:val="clear" w:color="auto" w:fill="auto"/>
        <w:tabs>
          <w:tab w:val="left" w:pos="1007"/>
        </w:tabs>
        <w:spacing w:before="0" w:line="274" w:lineRule="exact"/>
        <w:ind w:firstLine="0"/>
        <w:rPr>
          <w:sz w:val="24"/>
          <w:szCs w:val="24"/>
        </w:rPr>
      </w:pPr>
      <w:r w:rsidRPr="00452BC9">
        <w:rPr>
          <w:sz w:val="24"/>
          <w:szCs w:val="24"/>
        </w:rPr>
        <w:t>Реализация регионального компонента содержания образования в части развития физико-математического образования, в том числе технического творчества, и лингвистического образования.</w:t>
      </w:r>
    </w:p>
    <w:p w14:paraId="6987DC2E" w14:textId="1CE7AABA" w:rsidR="0035155D" w:rsidRPr="00452BC9" w:rsidRDefault="00036583" w:rsidP="00C81FC9">
      <w:pPr>
        <w:pStyle w:val="20"/>
        <w:numPr>
          <w:ilvl w:val="0"/>
          <w:numId w:val="7"/>
        </w:numPr>
        <w:shd w:val="clear" w:color="auto" w:fill="auto"/>
        <w:tabs>
          <w:tab w:val="left" w:pos="1113"/>
        </w:tabs>
        <w:spacing w:before="0" w:after="283" w:line="274" w:lineRule="exact"/>
        <w:ind w:firstLine="0"/>
        <w:rPr>
          <w:sz w:val="24"/>
          <w:szCs w:val="24"/>
        </w:rPr>
      </w:pPr>
      <w:r w:rsidRPr="00452BC9">
        <w:rPr>
          <w:sz w:val="24"/>
          <w:szCs w:val="24"/>
        </w:rPr>
        <w:t xml:space="preserve">Совершенствование материально-технической базы </w:t>
      </w:r>
      <w:r w:rsidR="00F017AB">
        <w:rPr>
          <w:sz w:val="24"/>
          <w:szCs w:val="24"/>
        </w:rPr>
        <w:t>образовательных организаций муниципального образования «Светлогорский городской округ»</w:t>
      </w:r>
      <w:r w:rsidRPr="00452BC9">
        <w:rPr>
          <w:sz w:val="24"/>
          <w:szCs w:val="24"/>
        </w:rPr>
        <w:t>.</w:t>
      </w:r>
    </w:p>
    <w:p w14:paraId="1C16BAF6" w14:textId="77777777" w:rsidR="0035155D" w:rsidRPr="008E70C9" w:rsidRDefault="00036583" w:rsidP="006C45A9">
      <w:pPr>
        <w:pStyle w:val="50"/>
        <w:numPr>
          <w:ilvl w:val="0"/>
          <w:numId w:val="6"/>
        </w:numPr>
        <w:shd w:val="clear" w:color="auto" w:fill="auto"/>
        <w:tabs>
          <w:tab w:val="left" w:pos="1740"/>
        </w:tabs>
        <w:spacing w:after="30" w:line="220" w:lineRule="exact"/>
        <w:ind w:left="320" w:firstLine="720"/>
        <w:rPr>
          <w:sz w:val="24"/>
          <w:szCs w:val="24"/>
        </w:rPr>
      </w:pPr>
      <w:r w:rsidRPr="008E70C9">
        <w:rPr>
          <w:sz w:val="24"/>
          <w:szCs w:val="24"/>
        </w:rPr>
        <w:t>Развитие системы дополнительного образования</w:t>
      </w:r>
    </w:p>
    <w:p w14:paraId="2F0F3893" w14:textId="2AAA8D6F" w:rsidR="0035155D" w:rsidRPr="008E70C9" w:rsidRDefault="006C45A9" w:rsidP="006C45A9">
      <w:pPr>
        <w:pStyle w:val="20"/>
        <w:shd w:val="clear" w:color="auto" w:fill="auto"/>
        <w:tabs>
          <w:tab w:val="left" w:pos="1740"/>
        </w:tabs>
        <w:spacing w:before="0" w:line="274" w:lineRule="exact"/>
        <w:ind w:right="60" w:firstLine="0"/>
        <w:rPr>
          <w:sz w:val="24"/>
          <w:szCs w:val="24"/>
        </w:rPr>
      </w:pPr>
      <w:r w:rsidRPr="008E70C9">
        <w:rPr>
          <w:sz w:val="24"/>
          <w:szCs w:val="24"/>
        </w:rPr>
        <w:t xml:space="preserve">2.2.1. </w:t>
      </w:r>
      <w:r w:rsidR="00036583" w:rsidRPr="008E70C9">
        <w:rPr>
          <w:sz w:val="24"/>
          <w:szCs w:val="24"/>
        </w:rPr>
        <w:t>Сохранение и развитие общедоступной системы дополнительного образования детей;</w:t>
      </w:r>
    </w:p>
    <w:p w14:paraId="75FA24A2" w14:textId="208C0B04" w:rsidR="0035155D" w:rsidRPr="008E70C9" w:rsidRDefault="006C45A9" w:rsidP="006C45A9">
      <w:pPr>
        <w:pStyle w:val="20"/>
        <w:shd w:val="clear" w:color="auto" w:fill="auto"/>
        <w:tabs>
          <w:tab w:val="left" w:pos="1740"/>
        </w:tabs>
        <w:spacing w:before="0" w:line="274" w:lineRule="exact"/>
        <w:ind w:right="60" w:firstLine="0"/>
        <w:rPr>
          <w:sz w:val="24"/>
          <w:szCs w:val="24"/>
        </w:rPr>
      </w:pPr>
      <w:r w:rsidRPr="008E70C9">
        <w:rPr>
          <w:sz w:val="24"/>
          <w:szCs w:val="24"/>
        </w:rPr>
        <w:t xml:space="preserve">2.2.2. </w:t>
      </w:r>
      <w:r w:rsidR="00036583" w:rsidRPr="008E70C9">
        <w:rPr>
          <w:sz w:val="24"/>
          <w:szCs w:val="24"/>
        </w:rPr>
        <w:t>Создание условий для получения дополнительного образования по типовым образовательным программам;</w:t>
      </w:r>
    </w:p>
    <w:p w14:paraId="292C84B3" w14:textId="7E2DEE9E" w:rsidR="0035155D" w:rsidRPr="008E70C9" w:rsidRDefault="006C45A9" w:rsidP="006C45A9">
      <w:pPr>
        <w:pStyle w:val="20"/>
        <w:shd w:val="clear" w:color="auto" w:fill="auto"/>
        <w:tabs>
          <w:tab w:val="left" w:pos="1740"/>
        </w:tabs>
        <w:spacing w:before="0" w:line="274" w:lineRule="exact"/>
        <w:ind w:right="60" w:firstLine="0"/>
        <w:rPr>
          <w:sz w:val="24"/>
          <w:szCs w:val="24"/>
        </w:rPr>
      </w:pPr>
      <w:r w:rsidRPr="008E70C9">
        <w:rPr>
          <w:sz w:val="24"/>
          <w:szCs w:val="24"/>
        </w:rPr>
        <w:t xml:space="preserve">2.2.3. </w:t>
      </w:r>
      <w:r w:rsidR="00036583" w:rsidRPr="008E70C9">
        <w:rPr>
          <w:sz w:val="24"/>
          <w:szCs w:val="24"/>
        </w:rPr>
        <w:t>Создание условий содействия творческому, интеллектуальному,</w:t>
      </w:r>
      <w:r w:rsidRPr="008E70C9">
        <w:rPr>
          <w:sz w:val="24"/>
          <w:szCs w:val="24"/>
        </w:rPr>
        <w:t xml:space="preserve"> </w:t>
      </w:r>
      <w:r w:rsidR="00036583" w:rsidRPr="008E70C9">
        <w:rPr>
          <w:sz w:val="24"/>
          <w:szCs w:val="24"/>
        </w:rPr>
        <w:t>физическому,</w:t>
      </w:r>
      <w:r w:rsidR="00B5540F" w:rsidRPr="008E70C9">
        <w:rPr>
          <w:sz w:val="24"/>
          <w:szCs w:val="24"/>
        </w:rPr>
        <w:t xml:space="preserve"> </w:t>
      </w:r>
      <w:r w:rsidR="00036583" w:rsidRPr="008E70C9">
        <w:rPr>
          <w:sz w:val="24"/>
          <w:szCs w:val="24"/>
        </w:rPr>
        <w:t>духовному,</w:t>
      </w:r>
      <w:r w:rsidRPr="008E70C9">
        <w:rPr>
          <w:sz w:val="24"/>
          <w:szCs w:val="24"/>
        </w:rPr>
        <w:t xml:space="preserve"> </w:t>
      </w:r>
      <w:r w:rsidR="00036583" w:rsidRPr="008E70C9">
        <w:rPr>
          <w:sz w:val="24"/>
          <w:szCs w:val="24"/>
        </w:rPr>
        <w:t>нравственному и психическому развитию</w:t>
      </w:r>
      <w:r w:rsidR="00972C95" w:rsidRPr="008E70C9">
        <w:rPr>
          <w:sz w:val="24"/>
          <w:szCs w:val="24"/>
        </w:rPr>
        <w:t xml:space="preserve"> </w:t>
      </w:r>
      <w:r w:rsidR="00036583" w:rsidRPr="008E70C9">
        <w:rPr>
          <w:sz w:val="24"/>
          <w:szCs w:val="24"/>
        </w:rPr>
        <w:t>обучающихся, воспитание патриотизма и гражданственности;</w:t>
      </w:r>
    </w:p>
    <w:p w14:paraId="2BEB81EC" w14:textId="60D05F4E" w:rsidR="0035155D" w:rsidRPr="008E70C9" w:rsidRDefault="006C45A9" w:rsidP="006C45A9">
      <w:pPr>
        <w:pStyle w:val="20"/>
        <w:shd w:val="clear" w:color="auto" w:fill="auto"/>
        <w:tabs>
          <w:tab w:val="left" w:pos="1740"/>
        </w:tabs>
        <w:spacing w:before="0" w:line="274" w:lineRule="exact"/>
        <w:ind w:right="60" w:firstLine="0"/>
        <w:rPr>
          <w:sz w:val="24"/>
          <w:szCs w:val="24"/>
        </w:rPr>
      </w:pPr>
      <w:r w:rsidRPr="008E70C9">
        <w:rPr>
          <w:sz w:val="24"/>
          <w:szCs w:val="24"/>
        </w:rPr>
        <w:t xml:space="preserve">2.2.4. </w:t>
      </w:r>
      <w:r w:rsidR="00036583" w:rsidRPr="008E70C9">
        <w:rPr>
          <w:sz w:val="24"/>
          <w:szCs w:val="24"/>
        </w:rPr>
        <w:t>Создание условий для реализации личностных качеств ребенка в интересах общества и в соответствии с традициями народов России, достижениями российской и мировой культуры;</w:t>
      </w:r>
    </w:p>
    <w:p w14:paraId="04E40BBC" w14:textId="207725D0" w:rsidR="0035155D" w:rsidRPr="008E70C9" w:rsidRDefault="006C45A9" w:rsidP="006C45A9">
      <w:pPr>
        <w:pStyle w:val="20"/>
        <w:shd w:val="clear" w:color="auto" w:fill="auto"/>
        <w:tabs>
          <w:tab w:val="left" w:pos="1740"/>
        </w:tabs>
        <w:spacing w:before="0" w:line="274" w:lineRule="exact"/>
        <w:ind w:right="60" w:firstLine="0"/>
        <w:rPr>
          <w:sz w:val="24"/>
          <w:szCs w:val="24"/>
        </w:rPr>
      </w:pPr>
      <w:r w:rsidRPr="008E70C9">
        <w:rPr>
          <w:sz w:val="24"/>
          <w:szCs w:val="24"/>
        </w:rPr>
        <w:t xml:space="preserve">2.2.5. </w:t>
      </w:r>
      <w:r w:rsidR="00036583" w:rsidRPr="008E70C9">
        <w:rPr>
          <w:sz w:val="24"/>
          <w:szCs w:val="24"/>
        </w:rPr>
        <w:t>Военно-патриотическое направление работы осуществляется при координации с Всероссийским военно-патриотическим движением «</w:t>
      </w:r>
      <w:proofErr w:type="spellStart"/>
      <w:r w:rsidR="00036583" w:rsidRPr="008E70C9">
        <w:rPr>
          <w:sz w:val="24"/>
          <w:szCs w:val="24"/>
        </w:rPr>
        <w:t>Юнармия</w:t>
      </w:r>
      <w:proofErr w:type="spellEnd"/>
      <w:r w:rsidR="00036583" w:rsidRPr="008E70C9">
        <w:rPr>
          <w:sz w:val="24"/>
          <w:szCs w:val="24"/>
        </w:rPr>
        <w:t>»;</w:t>
      </w:r>
    </w:p>
    <w:p w14:paraId="3BA2EC56" w14:textId="0F8BDA11" w:rsidR="0035155D" w:rsidRPr="008E70C9" w:rsidRDefault="006C45A9" w:rsidP="006C45A9">
      <w:pPr>
        <w:pStyle w:val="20"/>
        <w:shd w:val="clear" w:color="auto" w:fill="auto"/>
        <w:tabs>
          <w:tab w:val="left" w:pos="1740"/>
        </w:tabs>
        <w:spacing w:before="0" w:line="274" w:lineRule="exact"/>
        <w:ind w:right="60" w:firstLine="0"/>
        <w:rPr>
          <w:sz w:val="24"/>
          <w:szCs w:val="24"/>
        </w:rPr>
      </w:pPr>
      <w:r w:rsidRPr="008E70C9">
        <w:rPr>
          <w:sz w:val="24"/>
          <w:szCs w:val="24"/>
        </w:rPr>
        <w:t xml:space="preserve">2.2.6. </w:t>
      </w:r>
      <w:r w:rsidR="00036583" w:rsidRPr="008E70C9">
        <w:rPr>
          <w:sz w:val="24"/>
          <w:szCs w:val="24"/>
        </w:rPr>
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;</w:t>
      </w:r>
    </w:p>
    <w:p w14:paraId="74516C31" w14:textId="3D4AC7A7" w:rsidR="0035155D" w:rsidRPr="008E70C9" w:rsidRDefault="006C45A9" w:rsidP="006C45A9">
      <w:pPr>
        <w:pStyle w:val="20"/>
        <w:shd w:val="clear" w:color="auto" w:fill="auto"/>
        <w:spacing w:before="0" w:line="274" w:lineRule="exact"/>
        <w:ind w:right="60" w:firstLine="0"/>
        <w:rPr>
          <w:sz w:val="24"/>
          <w:szCs w:val="24"/>
        </w:rPr>
      </w:pPr>
      <w:r w:rsidRPr="008E70C9">
        <w:rPr>
          <w:sz w:val="24"/>
          <w:szCs w:val="24"/>
        </w:rPr>
        <w:t xml:space="preserve">2.2.7. </w:t>
      </w:r>
      <w:r w:rsidR="00036583" w:rsidRPr="008E70C9">
        <w:rPr>
          <w:sz w:val="24"/>
          <w:szCs w:val="24"/>
        </w:rPr>
        <w:t>Реализация регионального проекта «Успех каждого ребенка» в рамках государственной программы Российской Федерации «Развитие образования»;</w:t>
      </w:r>
    </w:p>
    <w:p w14:paraId="4682B734" w14:textId="74DC68D9" w:rsidR="00E41B19" w:rsidRPr="008E70C9" w:rsidRDefault="006C45A9" w:rsidP="00E41B19">
      <w:pPr>
        <w:pStyle w:val="20"/>
        <w:shd w:val="clear" w:color="auto" w:fill="auto"/>
        <w:tabs>
          <w:tab w:val="left" w:pos="1553"/>
        </w:tabs>
        <w:spacing w:before="0" w:line="274" w:lineRule="exact"/>
        <w:ind w:firstLine="0"/>
        <w:rPr>
          <w:color w:val="auto"/>
          <w:sz w:val="24"/>
          <w:szCs w:val="24"/>
        </w:rPr>
      </w:pPr>
      <w:r w:rsidRPr="008E70C9">
        <w:rPr>
          <w:sz w:val="24"/>
          <w:szCs w:val="24"/>
        </w:rPr>
        <w:t xml:space="preserve">2.2.8. </w:t>
      </w:r>
      <w:r w:rsidR="00036583" w:rsidRPr="008E70C9">
        <w:rPr>
          <w:sz w:val="24"/>
          <w:szCs w:val="24"/>
        </w:rPr>
        <w:t>Реализация федерального проекта</w:t>
      </w:r>
      <w:r w:rsidRPr="008E70C9">
        <w:rPr>
          <w:sz w:val="24"/>
          <w:szCs w:val="24"/>
        </w:rPr>
        <w:t xml:space="preserve"> </w:t>
      </w:r>
      <w:r w:rsidR="00036583" w:rsidRPr="008E70C9">
        <w:rPr>
          <w:sz w:val="24"/>
          <w:szCs w:val="24"/>
        </w:rPr>
        <w:t>«Современная школа» национального проекта «Образование»</w:t>
      </w:r>
      <w:r w:rsidR="00E41B19" w:rsidRPr="008E70C9">
        <w:rPr>
          <w:color w:val="auto"/>
          <w:sz w:val="24"/>
          <w:szCs w:val="24"/>
        </w:rPr>
        <w:t xml:space="preserve"> Внедрение целевой модели цифровой образовательной среды в общеобразовательных</w:t>
      </w:r>
      <w:r w:rsidR="00E41B19" w:rsidRPr="008E70C9">
        <w:rPr>
          <w:color w:val="auto"/>
          <w:sz w:val="24"/>
          <w:szCs w:val="24"/>
        </w:rPr>
        <w:tab/>
        <w:t>организациях федерального</w:t>
      </w:r>
      <w:r w:rsidR="00E41B19" w:rsidRPr="008E70C9">
        <w:rPr>
          <w:color w:val="auto"/>
          <w:sz w:val="24"/>
          <w:szCs w:val="24"/>
        </w:rPr>
        <w:tab/>
        <w:t>проекта</w:t>
      </w:r>
      <w:r w:rsidR="00B5540F" w:rsidRPr="008E70C9">
        <w:rPr>
          <w:color w:val="auto"/>
          <w:sz w:val="24"/>
          <w:szCs w:val="24"/>
        </w:rPr>
        <w:t xml:space="preserve"> </w:t>
      </w:r>
      <w:r w:rsidR="00E41B19" w:rsidRPr="008E70C9">
        <w:rPr>
          <w:color w:val="auto"/>
          <w:sz w:val="24"/>
          <w:szCs w:val="24"/>
        </w:rPr>
        <w:t>«Цифровая образовательная среда» национального проекта «Образование» в рамках государственной программы Российской Федерации «Развитие образования»;</w:t>
      </w:r>
    </w:p>
    <w:p w14:paraId="1FBB2307" w14:textId="29310161" w:rsidR="00E41B19" w:rsidRPr="008E70C9" w:rsidRDefault="00E41B19" w:rsidP="00B5540F">
      <w:pPr>
        <w:pStyle w:val="ae"/>
        <w:numPr>
          <w:ilvl w:val="2"/>
          <w:numId w:val="47"/>
        </w:numPr>
        <w:tabs>
          <w:tab w:val="left" w:pos="1673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8E70C9">
        <w:rPr>
          <w:rFonts w:ascii="Times New Roman" w:eastAsia="Times New Roman" w:hAnsi="Times New Roman" w:cs="Times New Roman"/>
          <w:color w:val="auto"/>
        </w:rPr>
        <w:t>Реализации проекта «Билет в будущее»;</w:t>
      </w:r>
    </w:p>
    <w:p w14:paraId="47D60FE7" w14:textId="0B4F9A54" w:rsidR="0035155D" w:rsidRPr="008E70C9" w:rsidRDefault="00E41B19" w:rsidP="00B5540F">
      <w:pPr>
        <w:pStyle w:val="20"/>
        <w:numPr>
          <w:ilvl w:val="2"/>
          <w:numId w:val="47"/>
        </w:numPr>
        <w:shd w:val="clear" w:color="auto" w:fill="auto"/>
        <w:spacing w:before="0" w:line="274" w:lineRule="exact"/>
        <w:ind w:left="0" w:right="60" w:firstLine="0"/>
        <w:rPr>
          <w:color w:val="auto"/>
          <w:sz w:val="24"/>
          <w:szCs w:val="24"/>
        </w:rPr>
      </w:pPr>
      <w:r w:rsidRPr="008E70C9">
        <w:rPr>
          <w:rFonts w:eastAsia="Tahoma"/>
          <w:sz w:val="24"/>
          <w:szCs w:val="24"/>
        </w:rPr>
        <w:t>Развитие сетевого взаимодействия МБУ ДО «ДЮЦ» с образовательными организациями Светлогорского городского округа</w:t>
      </w:r>
      <w:r w:rsidR="00036583" w:rsidRPr="008E70C9">
        <w:rPr>
          <w:sz w:val="24"/>
          <w:szCs w:val="24"/>
        </w:rPr>
        <w:t xml:space="preserve"> в рамках государственной программы Российской Федерации «Развитие образ</w:t>
      </w:r>
      <w:r w:rsidR="00972C95" w:rsidRPr="008E70C9">
        <w:rPr>
          <w:sz w:val="24"/>
          <w:szCs w:val="24"/>
        </w:rPr>
        <w:t>ования»: обновление материальн</w:t>
      </w:r>
      <w:r w:rsidR="0033208F" w:rsidRPr="008E70C9">
        <w:rPr>
          <w:sz w:val="24"/>
          <w:szCs w:val="24"/>
        </w:rPr>
        <w:t xml:space="preserve">о - </w:t>
      </w:r>
      <w:r w:rsidR="0033208F" w:rsidRPr="008E70C9">
        <w:rPr>
          <w:color w:val="auto"/>
          <w:sz w:val="24"/>
          <w:szCs w:val="24"/>
        </w:rPr>
        <w:t>технической базы школ, для формирования у обучающихся современных техноло</w:t>
      </w:r>
      <w:r w:rsidR="008E70C9">
        <w:rPr>
          <w:color w:val="auto"/>
          <w:sz w:val="24"/>
          <w:szCs w:val="24"/>
        </w:rPr>
        <w:t>гических и гуманитарных навыков.</w:t>
      </w:r>
    </w:p>
    <w:p w14:paraId="26BD5E94" w14:textId="77777777" w:rsidR="00B5540F" w:rsidRPr="00B5540F" w:rsidRDefault="00B5540F" w:rsidP="00B5540F">
      <w:pPr>
        <w:tabs>
          <w:tab w:val="left" w:pos="1553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14:paraId="49E221EA" w14:textId="77777777" w:rsidR="00B5540F" w:rsidRPr="00B5540F" w:rsidRDefault="00B5540F" w:rsidP="00B5540F">
      <w:pPr>
        <w:spacing w:after="30" w:line="220" w:lineRule="exact"/>
        <w:ind w:left="160" w:firstLine="70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B5540F">
        <w:rPr>
          <w:rFonts w:ascii="Times New Roman" w:eastAsia="Times New Roman" w:hAnsi="Times New Roman" w:cs="Times New Roman"/>
          <w:b/>
          <w:bCs/>
          <w:color w:val="auto"/>
        </w:rPr>
        <w:t>2.3. Развитие системы дошкольного образования</w:t>
      </w:r>
    </w:p>
    <w:p w14:paraId="033BF929" w14:textId="5295A73E" w:rsidR="00B5540F" w:rsidRPr="00B5540F" w:rsidRDefault="009E4BB9" w:rsidP="00B5540F">
      <w:pPr>
        <w:tabs>
          <w:tab w:val="left" w:pos="1573"/>
        </w:tabs>
        <w:spacing w:line="274" w:lineRule="exact"/>
        <w:ind w:right="60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2.3.</w:t>
      </w:r>
      <w:proofErr w:type="gramStart"/>
      <w:r>
        <w:rPr>
          <w:rFonts w:ascii="Times New Roman" w:eastAsia="Times New Roman" w:hAnsi="Times New Roman" w:cs="Times New Roman"/>
          <w:color w:val="auto"/>
        </w:rPr>
        <w:t>1.</w:t>
      </w:r>
      <w:r w:rsidR="00B5540F" w:rsidRPr="00B5540F">
        <w:rPr>
          <w:rFonts w:ascii="Times New Roman" w:eastAsia="Times New Roman" w:hAnsi="Times New Roman" w:cs="Times New Roman"/>
          <w:color w:val="auto"/>
        </w:rPr>
        <w:t>Продолжение</w:t>
      </w:r>
      <w:proofErr w:type="gramEnd"/>
      <w:r w:rsidR="00B5540F" w:rsidRPr="00B5540F">
        <w:rPr>
          <w:rFonts w:ascii="Times New Roman" w:eastAsia="Times New Roman" w:hAnsi="Times New Roman" w:cs="Times New Roman"/>
          <w:color w:val="auto"/>
        </w:rPr>
        <w:t xml:space="preserve"> работы по обеспечению доступности дошкольного образования для детей в возрасте до 3 лет путем развития вариативных форм, в том числе и через привлечение в систему дошкольного образования частного сектора;</w:t>
      </w:r>
    </w:p>
    <w:p w14:paraId="2ED243A2" w14:textId="52F5926B" w:rsidR="00B5540F" w:rsidRPr="00B5540F" w:rsidRDefault="009E4BB9" w:rsidP="00401638">
      <w:pPr>
        <w:tabs>
          <w:tab w:val="left" w:pos="1563"/>
        </w:tabs>
        <w:spacing w:line="274" w:lineRule="exact"/>
        <w:ind w:right="60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2.3.</w:t>
      </w:r>
      <w:proofErr w:type="gramStart"/>
      <w:r>
        <w:rPr>
          <w:rFonts w:ascii="Times New Roman" w:eastAsia="Times New Roman" w:hAnsi="Times New Roman" w:cs="Times New Roman"/>
          <w:color w:val="auto"/>
        </w:rPr>
        <w:t>2.</w:t>
      </w:r>
      <w:r w:rsidR="00B5540F" w:rsidRPr="00B5540F">
        <w:rPr>
          <w:rFonts w:ascii="Times New Roman" w:eastAsia="Times New Roman" w:hAnsi="Times New Roman" w:cs="Times New Roman"/>
          <w:color w:val="auto"/>
        </w:rPr>
        <w:t>Создание</w:t>
      </w:r>
      <w:proofErr w:type="gramEnd"/>
      <w:r w:rsidR="00B5540F" w:rsidRPr="00B5540F">
        <w:rPr>
          <w:rFonts w:ascii="Times New Roman" w:eastAsia="Times New Roman" w:hAnsi="Times New Roman" w:cs="Times New Roman"/>
          <w:color w:val="auto"/>
        </w:rPr>
        <w:t xml:space="preserve"> условий для саморазвития педагогов, повышения уровня их</w:t>
      </w:r>
      <w:r w:rsidR="00B5540F">
        <w:rPr>
          <w:rFonts w:ascii="Times New Roman" w:eastAsia="Times New Roman" w:hAnsi="Times New Roman" w:cs="Times New Roman"/>
          <w:color w:val="auto"/>
        </w:rPr>
        <w:t xml:space="preserve"> </w:t>
      </w:r>
      <w:r w:rsidR="00B5540F" w:rsidRPr="00B5540F">
        <w:rPr>
          <w:rFonts w:ascii="Times New Roman" w:eastAsia="Times New Roman" w:hAnsi="Times New Roman" w:cs="Times New Roman"/>
          <w:color w:val="auto"/>
        </w:rPr>
        <w:t>информационно - коммуникативной компетентности, как основно</w:t>
      </w:r>
      <w:r w:rsidR="00401638">
        <w:rPr>
          <w:rFonts w:ascii="Times New Roman" w:eastAsia="Times New Roman" w:hAnsi="Times New Roman" w:cs="Times New Roman"/>
          <w:color w:val="auto"/>
        </w:rPr>
        <w:t xml:space="preserve">й педагогической компетентности </w:t>
      </w:r>
      <w:r w:rsidR="00B5540F" w:rsidRPr="00B5540F">
        <w:rPr>
          <w:rFonts w:ascii="Times New Roman" w:eastAsia="Times New Roman" w:hAnsi="Times New Roman" w:cs="Times New Roman"/>
          <w:color w:val="auto"/>
        </w:rPr>
        <w:t>профессионального стандарта педагога ДОУ, обеспечивающей высокое качество образования;</w:t>
      </w:r>
    </w:p>
    <w:p w14:paraId="537957FF" w14:textId="53DA05E0" w:rsidR="00B5540F" w:rsidRPr="00B5540F" w:rsidRDefault="009E4BB9" w:rsidP="00B5540F">
      <w:pPr>
        <w:tabs>
          <w:tab w:val="left" w:pos="1563"/>
        </w:tabs>
        <w:spacing w:line="274" w:lineRule="exact"/>
        <w:ind w:right="60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2.3.</w:t>
      </w:r>
      <w:proofErr w:type="gramStart"/>
      <w:r>
        <w:rPr>
          <w:rFonts w:ascii="Times New Roman" w:eastAsia="Times New Roman" w:hAnsi="Times New Roman" w:cs="Times New Roman"/>
          <w:color w:val="auto"/>
        </w:rPr>
        <w:t>3.</w:t>
      </w:r>
      <w:r w:rsidR="00B5540F" w:rsidRPr="00B5540F">
        <w:rPr>
          <w:rFonts w:ascii="Times New Roman" w:eastAsia="Times New Roman" w:hAnsi="Times New Roman" w:cs="Times New Roman"/>
          <w:color w:val="auto"/>
        </w:rPr>
        <w:t>Повышение</w:t>
      </w:r>
      <w:proofErr w:type="gramEnd"/>
      <w:r w:rsidR="00B5540F" w:rsidRPr="00B5540F">
        <w:rPr>
          <w:rFonts w:ascii="Times New Roman" w:eastAsia="Times New Roman" w:hAnsi="Times New Roman" w:cs="Times New Roman"/>
          <w:color w:val="auto"/>
        </w:rPr>
        <w:t xml:space="preserve"> качества услуг дошкольного образования путем использования информационно-коммуникативных технологии в работе с детьми и родителями</w:t>
      </w:r>
      <w:r w:rsidR="00B5540F">
        <w:rPr>
          <w:rFonts w:ascii="Times New Roman" w:eastAsia="Times New Roman" w:hAnsi="Times New Roman" w:cs="Times New Roman"/>
          <w:color w:val="auto"/>
        </w:rPr>
        <w:t xml:space="preserve"> </w:t>
      </w:r>
      <w:r w:rsidR="00B5540F" w:rsidRPr="00B5540F">
        <w:rPr>
          <w:rFonts w:ascii="Times New Roman" w:eastAsia="Times New Roman" w:hAnsi="Times New Roman" w:cs="Times New Roman"/>
          <w:color w:val="auto"/>
        </w:rPr>
        <w:t xml:space="preserve">(законными </w:t>
      </w:r>
      <w:r w:rsidR="00B5540F" w:rsidRPr="00B5540F">
        <w:rPr>
          <w:rFonts w:ascii="Times New Roman" w:eastAsia="Times New Roman" w:hAnsi="Times New Roman" w:cs="Times New Roman"/>
          <w:color w:val="auto"/>
        </w:rPr>
        <w:lastRenderedPageBreak/>
        <w:t>представителями) воспитанников.</w:t>
      </w:r>
    </w:p>
    <w:p w14:paraId="1B4A50CC" w14:textId="08AF9834" w:rsidR="00B5540F" w:rsidRPr="00B5540F" w:rsidRDefault="009E4BB9" w:rsidP="00B5540F">
      <w:pPr>
        <w:tabs>
          <w:tab w:val="left" w:pos="1553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2.3.</w:t>
      </w:r>
      <w:proofErr w:type="gramStart"/>
      <w:r>
        <w:rPr>
          <w:rFonts w:ascii="Times New Roman" w:eastAsia="Times New Roman" w:hAnsi="Times New Roman" w:cs="Times New Roman"/>
          <w:color w:val="auto"/>
        </w:rPr>
        <w:t>4.</w:t>
      </w:r>
      <w:r w:rsidR="00B5540F" w:rsidRPr="00B5540F">
        <w:rPr>
          <w:rFonts w:ascii="Times New Roman" w:eastAsia="Times New Roman" w:hAnsi="Times New Roman" w:cs="Times New Roman"/>
          <w:color w:val="auto"/>
        </w:rPr>
        <w:t>Реализация</w:t>
      </w:r>
      <w:proofErr w:type="gramEnd"/>
      <w:r w:rsidR="00B5540F" w:rsidRPr="00B5540F">
        <w:rPr>
          <w:rFonts w:ascii="Times New Roman" w:eastAsia="Times New Roman" w:hAnsi="Times New Roman" w:cs="Times New Roman"/>
          <w:color w:val="auto"/>
        </w:rPr>
        <w:t xml:space="preserve"> регионального проекта «Поддержка семей, имеющих</w:t>
      </w:r>
      <w:r w:rsidR="00B5540F">
        <w:rPr>
          <w:rFonts w:ascii="Times New Roman" w:eastAsia="Times New Roman" w:hAnsi="Times New Roman" w:cs="Times New Roman"/>
          <w:color w:val="auto"/>
        </w:rPr>
        <w:t xml:space="preserve"> </w:t>
      </w:r>
      <w:r w:rsidR="00FF3BF4">
        <w:rPr>
          <w:rFonts w:ascii="Times New Roman" w:eastAsia="Times New Roman" w:hAnsi="Times New Roman" w:cs="Times New Roman"/>
          <w:color w:val="auto"/>
        </w:rPr>
        <w:t xml:space="preserve">детей»: </w:t>
      </w:r>
      <w:r w:rsidR="00B5540F" w:rsidRPr="00B5540F">
        <w:rPr>
          <w:rFonts w:ascii="Times New Roman" w:eastAsia="Times New Roman" w:hAnsi="Times New Roman" w:cs="Times New Roman"/>
          <w:color w:val="auto"/>
        </w:rPr>
        <w:t>реализация услуг психолого-педагогической,</w:t>
      </w:r>
      <w:r w:rsidR="00B5540F" w:rsidRPr="00B5540F">
        <w:rPr>
          <w:rFonts w:ascii="Times New Roman" w:eastAsia="Times New Roman" w:hAnsi="Times New Roman" w:cs="Times New Roman"/>
          <w:color w:val="auto"/>
        </w:rPr>
        <w:tab/>
        <w:t>методической и</w:t>
      </w:r>
      <w:r w:rsidR="00B5540F">
        <w:rPr>
          <w:rFonts w:ascii="Times New Roman" w:eastAsia="Times New Roman" w:hAnsi="Times New Roman" w:cs="Times New Roman"/>
          <w:color w:val="auto"/>
        </w:rPr>
        <w:t xml:space="preserve"> </w:t>
      </w:r>
      <w:r w:rsidR="00B5540F" w:rsidRPr="00B5540F">
        <w:rPr>
          <w:rFonts w:ascii="Times New Roman" w:eastAsia="Times New Roman" w:hAnsi="Times New Roman" w:cs="Times New Roman"/>
          <w:color w:val="auto"/>
        </w:rPr>
        <w:t>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с привлечением некоммерческих</w:t>
      </w:r>
      <w:r w:rsidR="009950CA">
        <w:rPr>
          <w:rFonts w:ascii="Times New Roman" w:eastAsia="Times New Roman" w:hAnsi="Times New Roman" w:cs="Times New Roman"/>
          <w:color w:val="auto"/>
        </w:rPr>
        <w:t xml:space="preserve"> </w:t>
      </w:r>
      <w:r w:rsidR="00B5540F" w:rsidRPr="00B5540F">
        <w:rPr>
          <w:rFonts w:ascii="Times New Roman" w:eastAsia="Times New Roman" w:hAnsi="Times New Roman" w:cs="Times New Roman"/>
          <w:color w:val="auto"/>
        </w:rPr>
        <w:t>организаций.</w:t>
      </w:r>
    </w:p>
    <w:p w14:paraId="59786B65" w14:textId="77777777" w:rsidR="009950CA" w:rsidRPr="009950CA" w:rsidRDefault="009950CA" w:rsidP="00E41B19">
      <w:pPr>
        <w:pStyle w:val="20"/>
        <w:shd w:val="clear" w:color="auto" w:fill="auto"/>
        <w:spacing w:before="0" w:line="274" w:lineRule="exact"/>
        <w:ind w:right="1180" w:firstLine="0"/>
        <w:rPr>
          <w:color w:val="auto"/>
          <w:sz w:val="24"/>
          <w:szCs w:val="24"/>
        </w:rPr>
      </w:pPr>
    </w:p>
    <w:p w14:paraId="3A54439E" w14:textId="77777777" w:rsidR="009950CA" w:rsidRPr="009950CA" w:rsidRDefault="009950CA" w:rsidP="009950CA">
      <w:pPr>
        <w:tabs>
          <w:tab w:val="left" w:pos="1536"/>
        </w:tabs>
        <w:spacing w:line="274" w:lineRule="exact"/>
        <w:ind w:left="160" w:firstLine="70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9950CA">
        <w:rPr>
          <w:rFonts w:ascii="Times New Roman" w:eastAsia="Times New Roman" w:hAnsi="Times New Roman" w:cs="Times New Roman"/>
          <w:b/>
          <w:bCs/>
          <w:color w:val="auto"/>
        </w:rPr>
        <w:t>3.</w:t>
      </w:r>
      <w:r w:rsidRPr="009950CA">
        <w:rPr>
          <w:rFonts w:ascii="Times New Roman" w:eastAsia="Times New Roman" w:hAnsi="Times New Roman" w:cs="Times New Roman"/>
          <w:b/>
          <w:bCs/>
          <w:color w:val="auto"/>
        </w:rPr>
        <w:tab/>
        <w:t>Исполнение законодательства РФ</w:t>
      </w:r>
    </w:p>
    <w:p w14:paraId="4DB2E85A" w14:textId="332BC81F" w:rsidR="009950CA" w:rsidRPr="009950CA" w:rsidRDefault="009950CA" w:rsidP="009950CA">
      <w:pPr>
        <w:tabs>
          <w:tab w:val="left" w:pos="1536"/>
          <w:tab w:val="left" w:pos="7004"/>
        </w:tabs>
        <w:spacing w:line="274" w:lineRule="exact"/>
        <w:ind w:right="60"/>
        <w:jc w:val="both"/>
        <w:rPr>
          <w:rFonts w:ascii="Times New Roman" w:eastAsia="Times New Roman" w:hAnsi="Times New Roman" w:cs="Times New Roman"/>
          <w:color w:val="auto"/>
        </w:rPr>
      </w:pPr>
      <w:r w:rsidRPr="002A3B09">
        <w:rPr>
          <w:rFonts w:ascii="Times New Roman" w:eastAsia="Times New Roman" w:hAnsi="Times New Roman" w:cs="Times New Roman"/>
          <w:color w:val="auto"/>
        </w:rPr>
        <w:t>3.</w:t>
      </w:r>
      <w:proofErr w:type="gramStart"/>
      <w:r w:rsidRPr="002A3B09">
        <w:rPr>
          <w:rFonts w:ascii="Times New Roman" w:eastAsia="Times New Roman" w:hAnsi="Times New Roman" w:cs="Times New Roman"/>
          <w:color w:val="auto"/>
        </w:rPr>
        <w:t>1.</w:t>
      </w:r>
      <w:r w:rsidRPr="009950CA">
        <w:rPr>
          <w:rFonts w:ascii="Times New Roman" w:eastAsia="Times New Roman" w:hAnsi="Times New Roman" w:cs="Times New Roman"/>
          <w:color w:val="auto"/>
        </w:rPr>
        <w:t>Формирование</w:t>
      </w:r>
      <w:proofErr w:type="gramEnd"/>
      <w:r w:rsidRPr="009950CA">
        <w:rPr>
          <w:rFonts w:ascii="Times New Roman" w:eastAsia="Times New Roman" w:hAnsi="Times New Roman" w:cs="Times New Roman"/>
          <w:color w:val="auto"/>
        </w:rPr>
        <w:t xml:space="preserve"> нового типа руководителя- менеджера образовательного процесса;</w:t>
      </w:r>
    </w:p>
    <w:p w14:paraId="6388AA5F" w14:textId="6A00B980" w:rsidR="009950CA" w:rsidRPr="009950CA" w:rsidRDefault="009950CA" w:rsidP="009950CA">
      <w:pPr>
        <w:tabs>
          <w:tab w:val="left" w:pos="1536"/>
        </w:tabs>
        <w:spacing w:line="274" w:lineRule="exact"/>
        <w:ind w:right="60"/>
        <w:jc w:val="both"/>
        <w:rPr>
          <w:rFonts w:ascii="Times New Roman" w:eastAsia="Times New Roman" w:hAnsi="Times New Roman" w:cs="Times New Roman"/>
          <w:color w:val="auto"/>
        </w:rPr>
      </w:pPr>
      <w:r w:rsidRPr="002A3B09">
        <w:rPr>
          <w:rFonts w:ascii="Times New Roman" w:eastAsia="Times New Roman" w:hAnsi="Times New Roman" w:cs="Times New Roman"/>
          <w:color w:val="auto"/>
        </w:rPr>
        <w:t>3.</w:t>
      </w:r>
      <w:proofErr w:type="gramStart"/>
      <w:r w:rsidRPr="002A3B09">
        <w:rPr>
          <w:rFonts w:ascii="Times New Roman" w:eastAsia="Times New Roman" w:hAnsi="Times New Roman" w:cs="Times New Roman"/>
          <w:color w:val="auto"/>
        </w:rPr>
        <w:t>2.</w:t>
      </w:r>
      <w:r w:rsidRPr="009950CA">
        <w:rPr>
          <w:rFonts w:ascii="Times New Roman" w:eastAsia="Times New Roman" w:hAnsi="Times New Roman" w:cs="Times New Roman"/>
          <w:color w:val="auto"/>
        </w:rPr>
        <w:t>Повышение</w:t>
      </w:r>
      <w:proofErr w:type="gramEnd"/>
      <w:r w:rsidRPr="009950CA">
        <w:rPr>
          <w:rFonts w:ascii="Times New Roman" w:eastAsia="Times New Roman" w:hAnsi="Times New Roman" w:cs="Times New Roman"/>
          <w:color w:val="auto"/>
        </w:rPr>
        <w:t xml:space="preserve"> уровня правовых, юридических, экономических компетенций руководителей;</w:t>
      </w:r>
    </w:p>
    <w:p w14:paraId="0CFCEB03" w14:textId="35024A13" w:rsidR="009950CA" w:rsidRPr="009950CA" w:rsidRDefault="009950CA" w:rsidP="009950CA">
      <w:pPr>
        <w:tabs>
          <w:tab w:val="left" w:pos="1536"/>
        </w:tabs>
        <w:spacing w:after="206" w:line="274" w:lineRule="exact"/>
        <w:ind w:right="60"/>
        <w:jc w:val="both"/>
        <w:rPr>
          <w:rFonts w:ascii="Times New Roman" w:eastAsia="Times New Roman" w:hAnsi="Times New Roman" w:cs="Times New Roman"/>
          <w:color w:val="auto"/>
        </w:rPr>
      </w:pPr>
      <w:r w:rsidRPr="002A3B09">
        <w:rPr>
          <w:rFonts w:ascii="Times New Roman" w:eastAsia="Times New Roman" w:hAnsi="Times New Roman" w:cs="Times New Roman"/>
          <w:color w:val="auto"/>
        </w:rPr>
        <w:t>3.</w:t>
      </w:r>
      <w:proofErr w:type="gramStart"/>
      <w:r w:rsidRPr="002A3B09">
        <w:rPr>
          <w:rFonts w:ascii="Times New Roman" w:eastAsia="Times New Roman" w:hAnsi="Times New Roman" w:cs="Times New Roman"/>
          <w:color w:val="auto"/>
        </w:rPr>
        <w:t>3.</w:t>
      </w:r>
      <w:r w:rsidRPr="009950CA">
        <w:rPr>
          <w:rFonts w:ascii="Times New Roman" w:eastAsia="Times New Roman" w:hAnsi="Times New Roman" w:cs="Times New Roman"/>
          <w:color w:val="auto"/>
        </w:rPr>
        <w:t>Приведение</w:t>
      </w:r>
      <w:proofErr w:type="gramEnd"/>
      <w:r w:rsidRPr="009950CA">
        <w:rPr>
          <w:rFonts w:ascii="Times New Roman" w:eastAsia="Times New Roman" w:hAnsi="Times New Roman" w:cs="Times New Roman"/>
          <w:color w:val="auto"/>
        </w:rPr>
        <w:t xml:space="preserve"> в соответствие с действующим законодательством нормативно-правовой базы образовательных организаций.</w:t>
      </w:r>
    </w:p>
    <w:p w14:paraId="2CE7F501" w14:textId="77777777" w:rsidR="009950CA" w:rsidRDefault="009950CA" w:rsidP="009950CA">
      <w:pPr>
        <w:keepNext/>
        <w:keepLines/>
        <w:numPr>
          <w:ilvl w:val="0"/>
          <w:numId w:val="11"/>
        </w:numPr>
        <w:tabs>
          <w:tab w:val="left" w:pos="928"/>
        </w:tabs>
        <w:spacing w:line="317" w:lineRule="exact"/>
        <w:ind w:right="1180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9950C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Вопросы совещаний директоров образовательных 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рганизаций</w:t>
      </w:r>
    </w:p>
    <w:p w14:paraId="2669E09F" w14:textId="77777777" w:rsidR="00640ED4" w:rsidRDefault="00640ED4" w:rsidP="00E02EA5">
      <w:pPr>
        <w:keepNext/>
        <w:keepLines/>
        <w:tabs>
          <w:tab w:val="left" w:pos="928"/>
        </w:tabs>
        <w:spacing w:line="317" w:lineRule="exact"/>
        <w:ind w:right="1180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56"/>
        <w:gridCol w:w="6149"/>
        <w:gridCol w:w="1992"/>
      </w:tblGrid>
      <w:tr w:rsidR="00640ED4" w:rsidRPr="00640ED4" w14:paraId="182C53E6" w14:textId="77777777" w:rsidTr="00640ED4">
        <w:trPr>
          <w:trHeight w:hRule="exact" w:val="288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7224B8" w14:textId="77777777" w:rsidR="00640ED4" w:rsidRPr="00640ED4" w:rsidRDefault="00640ED4" w:rsidP="00640ED4">
            <w:pPr>
              <w:spacing w:line="220" w:lineRule="exact"/>
            </w:pPr>
            <w:r w:rsidRPr="00640ED4">
              <w:rPr>
                <w:rFonts w:ascii="Times New Roman" w:hAnsi="Times New Roman" w:cs="Times New Roman"/>
                <w:b/>
                <w:bCs/>
              </w:rPr>
              <w:t>Срок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F75467" w14:textId="77777777" w:rsidR="00640ED4" w:rsidRPr="00640ED4" w:rsidRDefault="00640ED4" w:rsidP="00640ED4">
            <w:pPr>
              <w:spacing w:line="220" w:lineRule="exact"/>
            </w:pPr>
            <w:r w:rsidRPr="00640ED4">
              <w:rPr>
                <w:rFonts w:ascii="Times New Roman" w:hAnsi="Times New Roman" w:cs="Times New Roman"/>
                <w:b/>
                <w:bCs/>
              </w:rPr>
              <w:t>Тем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6DB7AD" w14:textId="77777777" w:rsidR="00640ED4" w:rsidRPr="00640ED4" w:rsidRDefault="00640ED4" w:rsidP="00640ED4">
            <w:pPr>
              <w:spacing w:line="220" w:lineRule="exact"/>
            </w:pPr>
            <w:r w:rsidRPr="00640ED4">
              <w:rPr>
                <w:rFonts w:ascii="Times New Roman" w:hAnsi="Times New Roman" w:cs="Times New Roman"/>
                <w:b/>
                <w:bCs/>
              </w:rPr>
              <w:t>Ответственные</w:t>
            </w:r>
          </w:p>
        </w:tc>
      </w:tr>
      <w:tr w:rsidR="00A30B0F" w:rsidRPr="000312AE" w14:paraId="371209BA" w14:textId="77777777" w:rsidTr="00640ED4">
        <w:trPr>
          <w:trHeight w:hRule="exact" w:val="619"/>
        </w:trPr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9B4F54" w14:textId="77777777" w:rsidR="00A30B0F" w:rsidRPr="00640ED4" w:rsidRDefault="00A30B0F" w:rsidP="00640ED4">
            <w:pPr>
              <w:spacing w:after="60" w:line="220" w:lineRule="exact"/>
              <w:jc w:val="center"/>
            </w:pPr>
            <w:r w:rsidRPr="00640ED4">
              <w:rPr>
                <w:rFonts w:ascii="Times New Roman" w:hAnsi="Times New Roman" w:cs="Times New Roman"/>
              </w:rPr>
              <w:t>Сентябрь</w:t>
            </w:r>
          </w:p>
          <w:p w14:paraId="1C3F533D" w14:textId="77777777" w:rsidR="00A30B0F" w:rsidRPr="00640ED4" w:rsidRDefault="00A30B0F" w:rsidP="00640ED4">
            <w:pPr>
              <w:spacing w:before="60" w:line="220" w:lineRule="exact"/>
              <w:jc w:val="center"/>
            </w:pPr>
            <w:r w:rsidRPr="00640ED4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68F93E" w14:textId="77777777" w:rsidR="00A30B0F" w:rsidRPr="00640ED4" w:rsidRDefault="00A30B0F" w:rsidP="00640ED4">
            <w:pPr>
              <w:spacing w:line="278" w:lineRule="exact"/>
            </w:pPr>
            <w:r w:rsidRPr="00640ED4">
              <w:rPr>
                <w:rFonts w:ascii="Times New Roman" w:hAnsi="Times New Roman" w:cs="Times New Roman"/>
              </w:rPr>
              <w:t>1. Текущие вопросы функционирования системы образован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2E8E34" w14:textId="6D683186" w:rsidR="00A30B0F" w:rsidRPr="000312AE" w:rsidRDefault="000312AE" w:rsidP="00640ED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0312AE">
              <w:rPr>
                <w:rFonts w:ascii="Times New Roman" w:hAnsi="Times New Roman" w:cs="Times New Roman"/>
              </w:rPr>
              <w:t>Лаврентьева С.И.</w:t>
            </w:r>
          </w:p>
        </w:tc>
      </w:tr>
      <w:tr w:rsidR="00A30B0F" w:rsidRPr="00640ED4" w14:paraId="39D14B0B" w14:textId="77777777" w:rsidTr="00EC4334">
        <w:trPr>
          <w:trHeight w:hRule="exact" w:val="298"/>
        </w:trPr>
        <w:tc>
          <w:tcPr>
            <w:tcW w:w="165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A0BFE2F" w14:textId="77777777" w:rsidR="00A30B0F" w:rsidRPr="00640ED4" w:rsidRDefault="00A30B0F" w:rsidP="00640ED4"/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9233434" w14:textId="77777777" w:rsidR="00A30B0F" w:rsidRPr="00640ED4" w:rsidRDefault="00A30B0F" w:rsidP="00640ED4">
            <w:pPr>
              <w:spacing w:line="220" w:lineRule="exact"/>
            </w:pPr>
            <w:r w:rsidRPr="00640ED4">
              <w:rPr>
                <w:rFonts w:ascii="Times New Roman" w:hAnsi="Times New Roman" w:cs="Times New Roman"/>
              </w:rPr>
              <w:t>2. Статистическая отчетность ОО-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9694A4" w14:textId="023A746F" w:rsidR="00A30B0F" w:rsidRPr="000312AE" w:rsidRDefault="000312AE" w:rsidP="00640ED4">
            <w:pPr>
              <w:spacing w:line="220" w:lineRule="exact"/>
              <w:ind w:left="340"/>
              <w:rPr>
                <w:rFonts w:ascii="Times New Roman" w:hAnsi="Times New Roman" w:cs="Times New Roman"/>
              </w:rPr>
            </w:pPr>
            <w:r w:rsidRPr="000312AE">
              <w:rPr>
                <w:rFonts w:ascii="Times New Roman" w:hAnsi="Times New Roman" w:cs="Times New Roman"/>
              </w:rPr>
              <w:t>Шефер И.В</w:t>
            </w:r>
          </w:p>
        </w:tc>
      </w:tr>
      <w:tr w:rsidR="00A30B0F" w:rsidRPr="00640ED4" w14:paraId="0C04A1C3" w14:textId="77777777" w:rsidTr="00EC4334">
        <w:trPr>
          <w:trHeight w:hRule="exact" w:val="1406"/>
        </w:trPr>
        <w:tc>
          <w:tcPr>
            <w:tcW w:w="165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0399B03" w14:textId="77777777" w:rsidR="00A30B0F" w:rsidRPr="00640ED4" w:rsidRDefault="00A30B0F" w:rsidP="00640ED4"/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CFC86B9" w14:textId="53CB5D33" w:rsidR="00A30B0F" w:rsidRPr="00E02EA5" w:rsidRDefault="00A30B0F" w:rsidP="00E02EA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E02EA5">
              <w:rPr>
                <w:rFonts w:ascii="Times New Roman" w:hAnsi="Times New Roman" w:cs="Times New Roman"/>
              </w:rPr>
              <w:t xml:space="preserve">3. Дополнительные меры по повышению персональной ответственности педагогов и мед. работников за соблюдением режима мероприятий при организации образовательного процесса, направленных на обеспечение общественной безопасности, охрану здоровья, профилактику заболеваний в условиях рисков </w:t>
            </w:r>
            <w:r w:rsidRPr="00E02EA5">
              <w:rPr>
                <w:rFonts w:ascii="Times New Roman" w:hAnsi="Times New Roman" w:cs="Times New Roman"/>
                <w:lang w:eastAsia="en-US" w:bidi="en-US"/>
              </w:rPr>
              <w:t>(</w:t>
            </w:r>
            <w:r w:rsidRPr="00E02EA5">
              <w:rPr>
                <w:rFonts w:ascii="Times New Roman" w:hAnsi="Times New Roman" w:cs="Times New Roman"/>
                <w:lang w:val="en-US" w:eastAsia="en-US" w:bidi="en-US"/>
              </w:rPr>
              <w:t>COVID</w:t>
            </w:r>
            <w:r w:rsidRPr="00E02EA5">
              <w:rPr>
                <w:rFonts w:ascii="Times New Roman" w:hAnsi="Times New Roman" w:cs="Times New Roman"/>
                <w:lang w:eastAsia="en-US" w:bidi="en-US"/>
              </w:rPr>
              <w:t>-19)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C94FBA" w14:textId="616A9143" w:rsidR="00A30B0F" w:rsidRPr="000312AE" w:rsidRDefault="000312AE" w:rsidP="00640ED4">
            <w:pPr>
              <w:spacing w:line="220" w:lineRule="exact"/>
              <w:ind w:left="3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ебто И.В</w:t>
            </w:r>
          </w:p>
        </w:tc>
      </w:tr>
      <w:tr w:rsidR="00A30B0F" w:rsidRPr="00640ED4" w14:paraId="3523082B" w14:textId="77777777" w:rsidTr="00EC4334">
        <w:trPr>
          <w:trHeight w:hRule="exact" w:val="298"/>
        </w:trPr>
        <w:tc>
          <w:tcPr>
            <w:tcW w:w="165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9009F62" w14:textId="77777777" w:rsidR="00A30B0F" w:rsidRPr="00640ED4" w:rsidRDefault="00A30B0F" w:rsidP="00640ED4"/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7EF2A92" w14:textId="4A54115D" w:rsidR="00A30B0F" w:rsidRPr="00E02EA5" w:rsidRDefault="00A30B0F" w:rsidP="00640ED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E02EA5">
              <w:rPr>
                <w:rFonts w:ascii="Times New Roman" w:hAnsi="Times New Roman" w:cs="Times New Roman"/>
              </w:rPr>
              <w:t>4.Олимпиада школьников 2021-2022 учебного год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41172E" w14:textId="425A1FF8" w:rsidR="00A30B0F" w:rsidRPr="000312AE" w:rsidRDefault="000312AE" w:rsidP="00640ED4">
            <w:pPr>
              <w:spacing w:line="220" w:lineRule="exact"/>
              <w:ind w:left="340"/>
              <w:rPr>
                <w:rFonts w:ascii="Times New Roman" w:hAnsi="Times New Roman" w:cs="Times New Roman"/>
              </w:rPr>
            </w:pPr>
            <w:r w:rsidRPr="000312AE">
              <w:rPr>
                <w:rFonts w:ascii="Times New Roman" w:hAnsi="Times New Roman" w:cs="Times New Roman"/>
              </w:rPr>
              <w:t>Шефер И.В</w:t>
            </w:r>
          </w:p>
        </w:tc>
      </w:tr>
      <w:tr w:rsidR="000312AE" w:rsidRPr="00640ED4" w14:paraId="4E457CB4" w14:textId="77777777" w:rsidTr="000312AE">
        <w:trPr>
          <w:trHeight w:val="580"/>
        </w:trPr>
        <w:tc>
          <w:tcPr>
            <w:tcW w:w="165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FA0B834" w14:textId="77777777" w:rsidR="000312AE" w:rsidRPr="00410FF5" w:rsidRDefault="000312AE" w:rsidP="00640ED4"/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C78652" w14:textId="75D17B14" w:rsidR="000312AE" w:rsidRPr="00410FF5" w:rsidRDefault="000312AE" w:rsidP="00640ED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410FF5">
              <w:rPr>
                <w:rFonts w:ascii="Times New Roman" w:hAnsi="Times New Roman" w:cs="Times New Roman"/>
              </w:rPr>
              <w:t xml:space="preserve">5.«Всероссийская выставка образовательных </w:t>
            </w:r>
            <w:r>
              <w:rPr>
                <w:rFonts w:ascii="Times New Roman" w:hAnsi="Times New Roman" w:cs="Times New Roman"/>
              </w:rPr>
              <w:t xml:space="preserve">организаций </w:t>
            </w:r>
            <w:r w:rsidRPr="00410FF5">
              <w:rPr>
                <w:rFonts w:ascii="Times New Roman" w:hAnsi="Times New Roman" w:cs="Times New Roman"/>
              </w:rPr>
              <w:t>2021-2022»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78D30C" w14:textId="703755F2" w:rsidR="000312AE" w:rsidRPr="000312AE" w:rsidRDefault="000312AE" w:rsidP="00640ED4">
            <w:pPr>
              <w:spacing w:line="220" w:lineRule="exact"/>
              <w:ind w:left="340"/>
              <w:rPr>
                <w:rFonts w:ascii="Times New Roman" w:hAnsi="Times New Roman" w:cs="Times New Roman"/>
              </w:rPr>
            </w:pPr>
            <w:r w:rsidRPr="000312AE">
              <w:rPr>
                <w:rFonts w:ascii="Times New Roman" w:hAnsi="Times New Roman" w:cs="Times New Roman"/>
              </w:rPr>
              <w:t>Шефер И.В</w:t>
            </w:r>
          </w:p>
        </w:tc>
      </w:tr>
      <w:tr w:rsidR="00B15692" w:rsidRPr="00640ED4" w14:paraId="4738A504" w14:textId="77777777" w:rsidTr="00EC4334">
        <w:trPr>
          <w:trHeight w:hRule="exact" w:val="425"/>
        </w:trPr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162114" w14:textId="40BB84D8" w:rsidR="00B15692" w:rsidRPr="00B15692" w:rsidRDefault="00B15692" w:rsidP="00B15692">
            <w:pPr>
              <w:jc w:val="center"/>
              <w:rPr>
                <w:rFonts w:ascii="Times New Roman" w:hAnsi="Times New Roman" w:cs="Times New Roman"/>
              </w:rPr>
            </w:pPr>
            <w:r w:rsidRPr="00B15692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9FFDCFF" w14:textId="700E553D" w:rsidR="00B15692" w:rsidRPr="002A3B09" w:rsidRDefault="00B15692" w:rsidP="00487872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A3B09">
              <w:rPr>
                <w:rFonts w:ascii="Times New Roman" w:hAnsi="Times New Roman" w:cs="Times New Roman"/>
              </w:rPr>
              <w:t>1. Анализ результатов государственной итоговой аттестации выпускников 11, 9 классов на школьном уровне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CE0F95" w14:textId="1B8A5702" w:rsidR="008D4DB9" w:rsidRPr="000312AE" w:rsidRDefault="008D4DB9" w:rsidP="008D4DB9">
            <w:pPr>
              <w:spacing w:line="220" w:lineRule="exact"/>
              <w:ind w:left="3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ОО</w:t>
            </w:r>
          </w:p>
        </w:tc>
      </w:tr>
      <w:tr w:rsidR="00B15692" w:rsidRPr="00640ED4" w14:paraId="565CA313" w14:textId="77777777" w:rsidTr="00EC4334">
        <w:trPr>
          <w:trHeight w:hRule="exact" w:val="573"/>
        </w:trPr>
        <w:tc>
          <w:tcPr>
            <w:tcW w:w="165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2CE667B" w14:textId="77777777" w:rsidR="00B15692" w:rsidRPr="00640ED4" w:rsidRDefault="00B15692" w:rsidP="00487872"/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33E5F71" w14:textId="4FC1963D" w:rsidR="00B15692" w:rsidRPr="002A3B09" w:rsidRDefault="00B15692" w:rsidP="00487872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A3B09">
              <w:rPr>
                <w:rFonts w:ascii="Times New Roman" w:hAnsi="Times New Roman" w:cs="Times New Roman"/>
              </w:rPr>
              <w:t>2. Муниципальный этап олимпиады школьников2021-</w:t>
            </w:r>
            <w:r w:rsidRPr="002A3B09">
              <w:rPr>
                <w:rFonts w:ascii="Times New Roman" w:hAnsi="Times New Roman" w:cs="Times New Roman"/>
              </w:rPr>
              <w:softHyphen/>
              <w:t>2022 учебного год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E034F7" w14:textId="3A20B6AD" w:rsidR="00B15692" w:rsidRPr="000312AE" w:rsidRDefault="008D4DB9" w:rsidP="00487872">
            <w:pPr>
              <w:spacing w:line="220" w:lineRule="exact"/>
              <w:ind w:left="340"/>
              <w:rPr>
                <w:rFonts w:ascii="Times New Roman" w:hAnsi="Times New Roman" w:cs="Times New Roman"/>
              </w:rPr>
            </w:pPr>
            <w:r w:rsidRPr="008D4DB9">
              <w:rPr>
                <w:rFonts w:ascii="Times New Roman" w:hAnsi="Times New Roman" w:cs="Times New Roman"/>
              </w:rPr>
              <w:t>Шефер И.В</w:t>
            </w:r>
          </w:p>
        </w:tc>
      </w:tr>
      <w:tr w:rsidR="00B15692" w:rsidRPr="00640ED4" w14:paraId="22D6CD7D" w14:textId="77777777" w:rsidTr="00EC4334">
        <w:trPr>
          <w:trHeight w:hRule="exact" w:val="851"/>
        </w:trPr>
        <w:tc>
          <w:tcPr>
            <w:tcW w:w="165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F40EF17" w14:textId="77777777" w:rsidR="00B15692" w:rsidRPr="00640ED4" w:rsidRDefault="00B15692" w:rsidP="00B00152"/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9C3C1BD" w14:textId="77777777" w:rsidR="00B15692" w:rsidRPr="002A3B09" w:rsidRDefault="00B15692" w:rsidP="00B00152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2A3B09">
              <w:rPr>
                <w:rFonts w:ascii="Times New Roman" w:hAnsi="Times New Roman" w:cs="Times New Roman"/>
              </w:rPr>
              <w:t>3. Комплектование 10-х классов:</w:t>
            </w:r>
          </w:p>
          <w:p w14:paraId="092137A0" w14:textId="47192BB4" w:rsidR="00B15692" w:rsidRPr="002A3B09" w:rsidRDefault="00B15692" w:rsidP="00B00152">
            <w:pPr>
              <w:numPr>
                <w:ilvl w:val="0"/>
                <w:numId w:val="12"/>
              </w:numPr>
              <w:tabs>
                <w:tab w:val="left" w:pos="134"/>
              </w:tabs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2A3B09">
              <w:rPr>
                <w:rFonts w:ascii="Times New Roman" w:hAnsi="Times New Roman" w:cs="Times New Roman"/>
              </w:rPr>
              <w:t>определение выпускников 9-х классов, семейное образование, самообразование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992DCC" w14:textId="77777777" w:rsidR="00B15692" w:rsidRDefault="008D4DB9" w:rsidP="00B00152">
            <w:pPr>
              <w:spacing w:line="220" w:lineRule="exact"/>
              <w:ind w:left="340"/>
              <w:rPr>
                <w:rFonts w:ascii="Times New Roman" w:hAnsi="Times New Roman" w:cs="Times New Roman"/>
              </w:rPr>
            </w:pPr>
            <w:r w:rsidRPr="008D4DB9">
              <w:rPr>
                <w:rFonts w:ascii="Times New Roman" w:hAnsi="Times New Roman" w:cs="Times New Roman"/>
              </w:rPr>
              <w:t>Шефер И.В</w:t>
            </w:r>
          </w:p>
          <w:p w14:paraId="5A5FA8AD" w14:textId="312E9BDA" w:rsidR="008D4DB9" w:rsidRPr="000312AE" w:rsidRDefault="008D4DB9" w:rsidP="00B00152">
            <w:pPr>
              <w:spacing w:line="220" w:lineRule="exact"/>
              <w:ind w:left="340"/>
              <w:rPr>
                <w:rFonts w:ascii="Times New Roman" w:hAnsi="Times New Roman" w:cs="Times New Roman"/>
              </w:rPr>
            </w:pPr>
            <w:r w:rsidRPr="008D4DB9">
              <w:rPr>
                <w:rFonts w:ascii="Times New Roman" w:hAnsi="Times New Roman" w:cs="Times New Roman"/>
              </w:rPr>
              <w:t>Хребто И.В</w:t>
            </w:r>
          </w:p>
        </w:tc>
      </w:tr>
      <w:tr w:rsidR="00B15692" w:rsidRPr="00640ED4" w14:paraId="33B5AEFD" w14:textId="77777777" w:rsidTr="00EC4334">
        <w:trPr>
          <w:trHeight w:hRule="exact" w:val="298"/>
        </w:trPr>
        <w:tc>
          <w:tcPr>
            <w:tcW w:w="165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039EA3B" w14:textId="77777777" w:rsidR="00B15692" w:rsidRPr="00640ED4" w:rsidRDefault="00B15692" w:rsidP="00B00152"/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8DB8F89" w14:textId="58F8B22D" w:rsidR="00B15692" w:rsidRPr="002A3B09" w:rsidRDefault="00B15692" w:rsidP="00B00152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A3B09">
              <w:rPr>
                <w:rFonts w:ascii="Times New Roman" w:hAnsi="Times New Roman" w:cs="Times New Roman"/>
              </w:rPr>
              <w:t>4.Изменения в процедуре аттестации учителей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1E33CA" w14:textId="6A20FF1E" w:rsidR="00B15692" w:rsidRPr="000312AE" w:rsidRDefault="008D4DB9" w:rsidP="00B00152">
            <w:pPr>
              <w:spacing w:line="220" w:lineRule="exact"/>
              <w:ind w:left="340"/>
              <w:rPr>
                <w:rFonts w:ascii="Times New Roman" w:hAnsi="Times New Roman" w:cs="Times New Roman"/>
              </w:rPr>
            </w:pPr>
            <w:r w:rsidRPr="008D4DB9">
              <w:rPr>
                <w:rFonts w:ascii="Times New Roman" w:hAnsi="Times New Roman" w:cs="Times New Roman"/>
              </w:rPr>
              <w:t>Шефер И.В</w:t>
            </w:r>
          </w:p>
        </w:tc>
      </w:tr>
      <w:tr w:rsidR="00B15692" w:rsidRPr="00640ED4" w14:paraId="31CC6F16" w14:textId="77777777" w:rsidTr="00EC4334">
        <w:trPr>
          <w:trHeight w:hRule="exact" w:val="541"/>
        </w:trPr>
        <w:tc>
          <w:tcPr>
            <w:tcW w:w="165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0A46068" w14:textId="77777777" w:rsidR="00B15692" w:rsidRPr="00B15692" w:rsidRDefault="00B15692" w:rsidP="00B00152"/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D1347D4" w14:textId="7D04507B" w:rsidR="00B15692" w:rsidRPr="002A3B09" w:rsidRDefault="00B15692" w:rsidP="00B00152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A3B09">
              <w:rPr>
                <w:rFonts w:ascii="Times New Roman" w:hAnsi="Times New Roman" w:cs="Times New Roman"/>
              </w:rPr>
              <w:t>5.Организация мониторинговых мероприятий в 2021-</w:t>
            </w:r>
            <w:r w:rsidRPr="002A3B09">
              <w:rPr>
                <w:rFonts w:ascii="Times New Roman" w:hAnsi="Times New Roman" w:cs="Times New Roman"/>
              </w:rPr>
              <w:softHyphen/>
              <w:t>2022 учебном году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B4FC0E" w14:textId="77777777" w:rsidR="008D4DB9" w:rsidRPr="008D4DB9" w:rsidRDefault="008D4DB9" w:rsidP="008D4DB9">
            <w:pPr>
              <w:spacing w:line="220" w:lineRule="exact"/>
              <w:ind w:left="340"/>
              <w:rPr>
                <w:rFonts w:ascii="Times New Roman" w:hAnsi="Times New Roman" w:cs="Times New Roman"/>
              </w:rPr>
            </w:pPr>
            <w:r w:rsidRPr="008D4DB9">
              <w:rPr>
                <w:rFonts w:ascii="Times New Roman" w:hAnsi="Times New Roman" w:cs="Times New Roman"/>
              </w:rPr>
              <w:t>Шефер И.В</w:t>
            </w:r>
          </w:p>
          <w:p w14:paraId="57B765E2" w14:textId="0036ADC2" w:rsidR="00B15692" w:rsidRPr="000312AE" w:rsidRDefault="008D4DB9" w:rsidP="008D4DB9">
            <w:pPr>
              <w:spacing w:line="220" w:lineRule="exact"/>
              <w:ind w:left="340"/>
              <w:rPr>
                <w:rFonts w:ascii="Times New Roman" w:hAnsi="Times New Roman" w:cs="Times New Roman"/>
              </w:rPr>
            </w:pPr>
            <w:r w:rsidRPr="008D4DB9">
              <w:rPr>
                <w:rFonts w:ascii="Times New Roman" w:hAnsi="Times New Roman" w:cs="Times New Roman"/>
              </w:rPr>
              <w:t>Хребто И.В</w:t>
            </w:r>
          </w:p>
        </w:tc>
      </w:tr>
      <w:tr w:rsidR="00B15692" w:rsidRPr="00640ED4" w14:paraId="6E545EF3" w14:textId="77777777" w:rsidTr="00EC4334">
        <w:trPr>
          <w:trHeight w:hRule="exact" w:val="541"/>
        </w:trPr>
        <w:tc>
          <w:tcPr>
            <w:tcW w:w="165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B08B53B" w14:textId="77777777" w:rsidR="00B15692" w:rsidRPr="00B15692" w:rsidRDefault="00B15692" w:rsidP="00B00152"/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81D5FB1" w14:textId="78FF8BAF" w:rsidR="00B15692" w:rsidRPr="002A3B09" w:rsidRDefault="00B15692" w:rsidP="00B00152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A3B09">
              <w:rPr>
                <w:rFonts w:ascii="Times New Roman" w:hAnsi="Times New Roman" w:cs="Times New Roman"/>
              </w:rPr>
              <w:t xml:space="preserve">6. Всеобуч и </w:t>
            </w:r>
            <w:proofErr w:type="spellStart"/>
            <w:r w:rsidRPr="002A3B09">
              <w:rPr>
                <w:rFonts w:ascii="Times New Roman" w:hAnsi="Times New Roman" w:cs="Times New Roman"/>
              </w:rPr>
              <w:t>Статотчеты</w:t>
            </w:r>
            <w:proofErr w:type="spellEnd"/>
            <w:r w:rsidRPr="002A3B09">
              <w:rPr>
                <w:rFonts w:ascii="Times New Roman" w:hAnsi="Times New Roman" w:cs="Times New Roman"/>
              </w:rPr>
              <w:t xml:space="preserve"> ОО-1, 1-НД. Участие в отборе ОО для предоставления средств ФСКО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ECD92C" w14:textId="6B963D2A" w:rsidR="00B15692" w:rsidRPr="000312AE" w:rsidRDefault="008D4DB9" w:rsidP="00B00152">
            <w:pPr>
              <w:spacing w:line="220" w:lineRule="exact"/>
              <w:ind w:left="340"/>
              <w:rPr>
                <w:rFonts w:ascii="Times New Roman" w:hAnsi="Times New Roman" w:cs="Times New Roman"/>
              </w:rPr>
            </w:pPr>
            <w:r w:rsidRPr="008D4DB9">
              <w:rPr>
                <w:rFonts w:ascii="Times New Roman" w:hAnsi="Times New Roman" w:cs="Times New Roman"/>
              </w:rPr>
              <w:t>Шефер И.В</w:t>
            </w:r>
          </w:p>
        </w:tc>
      </w:tr>
      <w:tr w:rsidR="00B15692" w:rsidRPr="00640ED4" w14:paraId="2EF958AD" w14:textId="77777777" w:rsidTr="002A3B09">
        <w:trPr>
          <w:trHeight w:hRule="exact" w:val="316"/>
        </w:trPr>
        <w:tc>
          <w:tcPr>
            <w:tcW w:w="165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6A6865" w14:textId="77777777" w:rsidR="00B15692" w:rsidRPr="00B15692" w:rsidRDefault="00B15692" w:rsidP="00B15692"/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33ADE8" w14:textId="3BD5B73B" w:rsidR="00B15692" w:rsidRPr="00B15692" w:rsidRDefault="00B15692" w:rsidP="00B15692">
            <w:pPr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B15692">
              <w:rPr>
                <w:rFonts w:ascii="Times New Roman" w:hAnsi="Times New Roman" w:cs="Times New Roman"/>
              </w:rPr>
              <w:t>7.Организация движения «</w:t>
            </w:r>
            <w:proofErr w:type="spellStart"/>
            <w:r w:rsidRPr="00B15692">
              <w:rPr>
                <w:rFonts w:ascii="Times New Roman" w:hAnsi="Times New Roman" w:cs="Times New Roman"/>
              </w:rPr>
              <w:t>Юнармия</w:t>
            </w:r>
            <w:proofErr w:type="spellEnd"/>
            <w:r w:rsidRPr="00B1569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A34E22" w14:textId="668B8638" w:rsidR="00B15692" w:rsidRPr="000312AE" w:rsidRDefault="008D4DB9" w:rsidP="00B15692">
            <w:pPr>
              <w:spacing w:line="220" w:lineRule="exact"/>
              <w:ind w:left="340"/>
              <w:rPr>
                <w:rFonts w:ascii="Times New Roman" w:hAnsi="Times New Roman" w:cs="Times New Roman"/>
              </w:rPr>
            </w:pPr>
            <w:r w:rsidRPr="008D4DB9">
              <w:rPr>
                <w:rFonts w:ascii="Times New Roman" w:hAnsi="Times New Roman" w:cs="Times New Roman"/>
              </w:rPr>
              <w:t>Хребто И.В</w:t>
            </w:r>
          </w:p>
        </w:tc>
      </w:tr>
      <w:tr w:rsidR="009814CF" w:rsidRPr="00640ED4" w14:paraId="623B4D9C" w14:textId="77777777" w:rsidTr="00EC4334">
        <w:trPr>
          <w:trHeight w:hRule="exact" w:val="763"/>
        </w:trPr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AB7C8E" w14:textId="12B4912A" w:rsidR="009814CF" w:rsidRPr="009814CF" w:rsidRDefault="009814CF" w:rsidP="009814CF">
            <w:pPr>
              <w:jc w:val="center"/>
              <w:rPr>
                <w:rFonts w:ascii="Times New Roman" w:hAnsi="Times New Roman" w:cs="Times New Roman"/>
              </w:rPr>
            </w:pPr>
            <w:r w:rsidRPr="009814CF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D630CB" w14:textId="6DE415D7" w:rsidR="009814CF" w:rsidRPr="002A3B09" w:rsidRDefault="009814CF" w:rsidP="00B15692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A3B09">
              <w:rPr>
                <w:rFonts w:ascii="Times New Roman" w:hAnsi="Times New Roman" w:cs="Times New Roman"/>
              </w:rPr>
              <w:t>1. Итоги месячника контроля за исполнением Закона РФ «Об образовании» в части предоставления гражданам права на образование»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1ADA73" w14:textId="4769CCD8" w:rsidR="009814CF" w:rsidRPr="000312AE" w:rsidRDefault="008D4DB9" w:rsidP="00B15692">
            <w:pPr>
              <w:spacing w:line="220" w:lineRule="exact"/>
              <w:ind w:left="340"/>
              <w:rPr>
                <w:rFonts w:ascii="Times New Roman" w:hAnsi="Times New Roman" w:cs="Times New Roman"/>
              </w:rPr>
            </w:pPr>
            <w:r w:rsidRPr="008D4DB9">
              <w:rPr>
                <w:rFonts w:ascii="Times New Roman" w:hAnsi="Times New Roman" w:cs="Times New Roman"/>
              </w:rPr>
              <w:t>Шефер И.В</w:t>
            </w:r>
          </w:p>
        </w:tc>
      </w:tr>
      <w:tr w:rsidR="009814CF" w:rsidRPr="00640ED4" w14:paraId="66BD9C9E" w14:textId="77777777" w:rsidTr="00EC4334">
        <w:trPr>
          <w:trHeight w:hRule="exact" w:val="561"/>
        </w:trPr>
        <w:tc>
          <w:tcPr>
            <w:tcW w:w="165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B1CEFA2" w14:textId="77777777" w:rsidR="009814CF" w:rsidRPr="00B15692" w:rsidRDefault="009814CF" w:rsidP="00B15692"/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21FCC3" w14:textId="7B79EC69" w:rsidR="009814CF" w:rsidRPr="002A3B09" w:rsidRDefault="009814CF" w:rsidP="00B15692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A3B09">
              <w:rPr>
                <w:rFonts w:ascii="Times New Roman" w:hAnsi="Times New Roman" w:cs="Times New Roman"/>
              </w:rPr>
              <w:t>2. Анализ показателей, представленных для рейтингового отбора ОО по ФСКО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EA6F53" w14:textId="7C4F2EC7" w:rsidR="009814CF" w:rsidRPr="000312AE" w:rsidRDefault="008D4DB9" w:rsidP="00B15692">
            <w:pPr>
              <w:spacing w:line="220" w:lineRule="exact"/>
              <w:ind w:left="340"/>
              <w:rPr>
                <w:rFonts w:ascii="Times New Roman" w:hAnsi="Times New Roman" w:cs="Times New Roman"/>
              </w:rPr>
            </w:pPr>
            <w:r w:rsidRPr="008D4DB9">
              <w:rPr>
                <w:rFonts w:ascii="Times New Roman" w:hAnsi="Times New Roman" w:cs="Times New Roman"/>
              </w:rPr>
              <w:t>Шефер И.В</w:t>
            </w:r>
          </w:p>
        </w:tc>
      </w:tr>
      <w:tr w:rsidR="009814CF" w:rsidRPr="00640ED4" w14:paraId="1DCE168C" w14:textId="77777777" w:rsidTr="00EC4334">
        <w:trPr>
          <w:trHeight w:hRule="exact" w:val="561"/>
        </w:trPr>
        <w:tc>
          <w:tcPr>
            <w:tcW w:w="165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E3812E0" w14:textId="77777777" w:rsidR="009814CF" w:rsidRPr="00B15692" w:rsidRDefault="009814CF" w:rsidP="009814CF"/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838DAD6" w14:textId="6BD733C5" w:rsidR="009814CF" w:rsidRPr="002A3B09" w:rsidRDefault="009814CF" w:rsidP="009814CF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A3B09">
              <w:rPr>
                <w:rFonts w:ascii="Times New Roman" w:hAnsi="Times New Roman" w:cs="Times New Roman"/>
              </w:rPr>
              <w:t>3. Организация государственной итоговой аттестации выпускников IX классов в 2022 году (предметы по выбору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303E2C" w14:textId="7931876A" w:rsidR="009814CF" w:rsidRPr="000312AE" w:rsidRDefault="002D1B5F" w:rsidP="009814CF">
            <w:pPr>
              <w:spacing w:line="220" w:lineRule="exact"/>
              <w:ind w:left="340"/>
              <w:rPr>
                <w:rFonts w:ascii="Times New Roman" w:hAnsi="Times New Roman" w:cs="Times New Roman"/>
              </w:rPr>
            </w:pPr>
            <w:r w:rsidRPr="002D1B5F">
              <w:rPr>
                <w:rFonts w:ascii="Times New Roman" w:hAnsi="Times New Roman" w:cs="Times New Roman"/>
              </w:rPr>
              <w:t>Хребто И.В</w:t>
            </w:r>
          </w:p>
        </w:tc>
      </w:tr>
      <w:tr w:rsidR="009814CF" w:rsidRPr="00640ED4" w14:paraId="46DECCFB" w14:textId="77777777" w:rsidTr="00EC4334">
        <w:trPr>
          <w:trHeight w:hRule="exact" w:val="561"/>
        </w:trPr>
        <w:tc>
          <w:tcPr>
            <w:tcW w:w="165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2D5B99E" w14:textId="77777777" w:rsidR="009814CF" w:rsidRPr="00B15692" w:rsidRDefault="009814CF" w:rsidP="009814CF"/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C3EBA23" w14:textId="50F8F702" w:rsidR="009814CF" w:rsidRPr="002A3B09" w:rsidRDefault="009814CF" w:rsidP="009814CF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A3B09">
              <w:rPr>
                <w:rFonts w:ascii="Times New Roman" w:hAnsi="Times New Roman" w:cs="Times New Roman"/>
              </w:rPr>
              <w:t>4 Дополнительное образование в округе. Перспективы развития</w:t>
            </w:r>
            <w:r w:rsidR="002A3B09">
              <w:rPr>
                <w:rFonts w:ascii="Times New Roman" w:hAnsi="Times New Roman" w:cs="Times New Roman"/>
              </w:rPr>
              <w:t xml:space="preserve"> </w:t>
            </w:r>
            <w:r w:rsidRPr="002A3B09">
              <w:rPr>
                <w:rFonts w:ascii="Times New Roman" w:hAnsi="Times New Roman" w:cs="Times New Roman"/>
              </w:rPr>
              <w:t>ПФДО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77C575" w14:textId="1DFCD9EF" w:rsidR="009814CF" w:rsidRPr="000312AE" w:rsidRDefault="002D1B5F" w:rsidP="009814CF">
            <w:pPr>
              <w:spacing w:line="220" w:lineRule="exact"/>
              <w:ind w:left="340"/>
              <w:rPr>
                <w:rFonts w:ascii="Times New Roman" w:hAnsi="Times New Roman" w:cs="Times New Roman"/>
              </w:rPr>
            </w:pPr>
            <w:r w:rsidRPr="002D1B5F">
              <w:rPr>
                <w:rFonts w:ascii="Times New Roman" w:hAnsi="Times New Roman" w:cs="Times New Roman"/>
              </w:rPr>
              <w:t>Хребто И.В</w:t>
            </w:r>
          </w:p>
        </w:tc>
      </w:tr>
      <w:tr w:rsidR="009814CF" w:rsidRPr="00640ED4" w14:paraId="4CF26070" w14:textId="77777777" w:rsidTr="00EC4334">
        <w:trPr>
          <w:trHeight w:hRule="exact" w:val="561"/>
        </w:trPr>
        <w:tc>
          <w:tcPr>
            <w:tcW w:w="165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AF4BC8" w14:textId="77777777" w:rsidR="009814CF" w:rsidRPr="00B15692" w:rsidRDefault="009814CF" w:rsidP="009814CF"/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AFB2A5E" w14:textId="6A8F961B" w:rsidR="009814CF" w:rsidRPr="002A3B09" w:rsidRDefault="009814CF" w:rsidP="009814CF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A3B09">
              <w:rPr>
                <w:rFonts w:ascii="Times New Roman" w:hAnsi="Times New Roman" w:cs="Times New Roman"/>
              </w:rPr>
              <w:t>5. Обеспечение безопасности школьников при подвозе к месту учёбы и обратно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955BE0" w14:textId="318F4D2E" w:rsidR="009814CF" w:rsidRPr="000312AE" w:rsidRDefault="002D1B5F" w:rsidP="009814CF">
            <w:pPr>
              <w:spacing w:line="220" w:lineRule="exact"/>
              <w:ind w:left="340"/>
              <w:rPr>
                <w:rFonts w:ascii="Times New Roman" w:hAnsi="Times New Roman" w:cs="Times New Roman"/>
              </w:rPr>
            </w:pPr>
            <w:r w:rsidRPr="002D1B5F">
              <w:rPr>
                <w:rFonts w:ascii="Times New Roman" w:hAnsi="Times New Roman" w:cs="Times New Roman"/>
              </w:rPr>
              <w:t>Шефер И.В</w:t>
            </w:r>
          </w:p>
        </w:tc>
      </w:tr>
    </w:tbl>
    <w:p w14:paraId="72B0828B" w14:textId="59AEEA93" w:rsidR="00640ED4" w:rsidRPr="009950CA" w:rsidRDefault="00640ED4" w:rsidP="00B00152">
      <w:pPr>
        <w:keepNext/>
        <w:keepLines/>
        <w:tabs>
          <w:tab w:val="left" w:pos="928"/>
        </w:tabs>
        <w:spacing w:line="317" w:lineRule="exact"/>
        <w:ind w:right="1180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sectPr w:rsidR="00640ED4" w:rsidRPr="009950CA"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0" w:h="16840"/>
          <w:pgMar w:top="1661" w:right="529" w:bottom="1253" w:left="1388" w:header="0" w:footer="3" w:gutter="0"/>
          <w:cols w:space="720"/>
          <w:noEndnote/>
          <w:titlePg/>
          <w:docGrid w:linePitch="360"/>
        </w:sectPr>
      </w:pPr>
    </w:p>
    <w:p w14:paraId="1CB3D57C" w14:textId="02EE2B76" w:rsidR="0035155D" w:rsidRDefault="0035155D" w:rsidP="00B5540F">
      <w:pPr>
        <w:pStyle w:val="20"/>
        <w:shd w:val="clear" w:color="auto" w:fill="auto"/>
        <w:tabs>
          <w:tab w:val="left" w:pos="1553"/>
        </w:tabs>
        <w:spacing w:before="0" w:line="274" w:lineRule="exact"/>
        <w:ind w:firstLine="0"/>
      </w:pPr>
      <w:bookmarkStart w:id="0" w:name="_Hlk97752005"/>
    </w:p>
    <w:bookmarkEnd w:id="0"/>
    <w:p w14:paraId="293B33F9" w14:textId="77777777" w:rsidR="0035155D" w:rsidRDefault="0035155D">
      <w:pPr>
        <w:framePr w:w="9797" w:wrap="notBeside" w:vAnchor="text" w:hAnchor="text" w:xAlign="center" w:y="1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56"/>
        <w:gridCol w:w="6149"/>
        <w:gridCol w:w="1992"/>
      </w:tblGrid>
      <w:tr w:rsidR="0035155D" w14:paraId="0AD8027C" w14:textId="77777777">
        <w:trPr>
          <w:trHeight w:hRule="exact" w:val="566"/>
          <w:jc w:val="center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87AABE" w14:textId="77777777" w:rsidR="0035155D" w:rsidRDefault="0035155D" w:rsidP="00877E2E">
            <w:pPr>
              <w:rPr>
                <w:sz w:val="10"/>
                <w:szCs w:val="1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AE0A85" w14:textId="3CF8A1A6" w:rsidR="0035155D" w:rsidRPr="002A3B09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4" w:lineRule="exact"/>
              <w:ind w:firstLine="0"/>
              <w:rPr>
                <w:sz w:val="24"/>
                <w:szCs w:val="24"/>
              </w:rPr>
            </w:pPr>
            <w:r w:rsidRPr="002A3B09">
              <w:rPr>
                <w:rStyle w:val="22"/>
                <w:sz w:val="24"/>
                <w:szCs w:val="24"/>
              </w:rPr>
              <w:t>1.Комплекс мер по модернизации си</w:t>
            </w:r>
            <w:r w:rsidR="009A5187" w:rsidRPr="002A3B09">
              <w:rPr>
                <w:rStyle w:val="22"/>
                <w:sz w:val="24"/>
                <w:szCs w:val="24"/>
              </w:rPr>
              <w:t>стемы общего образования на 2022</w:t>
            </w:r>
            <w:r w:rsidR="002A3B09">
              <w:rPr>
                <w:rStyle w:val="22"/>
                <w:sz w:val="24"/>
                <w:szCs w:val="24"/>
              </w:rPr>
              <w:t xml:space="preserve"> </w:t>
            </w:r>
            <w:r w:rsidRPr="002A3B09">
              <w:rPr>
                <w:rStyle w:val="22"/>
                <w:sz w:val="24"/>
                <w:szCs w:val="24"/>
              </w:rPr>
              <w:t>г.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D685CE" w14:textId="556CB2E0" w:rsidR="0035155D" w:rsidRDefault="002D1B5F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/>
              <w:ind w:right="320" w:firstLine="0"/>
              <w:jc w:val="right"/>
            </w:pPr>
            <w:r>
              <w:rPr>
                <w:rStyle w:val="22"/>
              </w:rPr>
              <w:t>Шефер И.В. Хребто И.В.</w:t>
            </w:r>
          </w:p>
        </w:tc>
      </w:tr>
    </w:tbl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56"/>
        <w:gridCol w:w="6149"/>
        <w:gridCol w:w="1992"/>
      </w:tblGrid>
      <w:tr w:rsidR="0035155D" w14:paraId="2E680C84" w14:textId="77777777">
        <w:trPr>
          <w:trHeight w:hRule="exact" w:val="835"/>
          <w:jc w:val="center"/>
        </w:trPr>
        <w:tc>
          <w:tcPr>
            <w:tcW w:w="1656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647AF06" w14:textId="3DF600C6" w:rsidR="00877E2E" w:rsidRPr="002A3B09" w:rsidRDefault="00877E2E" w:rsidP="00877E2E">
            <w:pPr>
              <w:pStyle w:val="20"/>
              <w:framePr w:w="9797" w:h="4813" w:hRule="exact" w:wrap="notBeside" w:vAnchor="text" w:hAnchor="text" w:xAlign="center" w:y="3"/>
              <w:shd w:val="clear" w:color="auto" w:fill="auto"/>
              <w:spacing w:before="0" w:line="220" w:lineRule="exact"/>
              <w:ind w:firstLine="0"/>
              <w:jc w:val="center"/>
              <w:rPr>
                <w:rStyle w:val="22"/>
                <w:sz w:val="24"/>
                <w:szCs w:val="24"/>
              </w:rPr>
            </w:pPr>
          </w:p>
          <w:p w14:paraId="218892E2" w14:textId="77777777" w:rsidR="00877E2E" w:rsidRPr="002A3B09" w:rsidRDefault="00877E2E" w:rsidP="00877E2E">
            <w:pPr>
              <w:pStyle w:val="20"/>
              <w:framePr w:w="9797" w:h="4813" w:hRule="exact" w:wrap="notBeside" w:vAnchor="text" w:hAnchor="text" w:xAlign="center" w:y="3"/>
              <w:shd w:val="clear" w:color="auto" w:fill="auto"/>
              <w:spacing w:before="0" w:line="220" w:lineRule="exact"/>
              <w:ind w:firstLine="0"/>
              <w:jc w:val="center"/>
              <w:rPr>
                <w:rStyle w:val="22"/>
                <w:sz w:val="24"/>
                <w:szCs w:val="24"/>
              </w:rPr>
            </w:pPr>
          </w:p>
          <w:p w14:paraId="1BE40FF0" w14:textId="7F3B054F" w:rsidR="0035155D" w:rsidRPr="002A3B09" w:rsidRDefault="00036583" w:rsidP="00877E2E">
            <w:pPr>
              <w:pStyle w:val="20"/>
              <w:framePr w:w="9797" w:h="4813" w:hRule="exact" w:wrap="notBeside" w:vAnchor="text" w:hAnchor="text" w:xAlign="center" w:y="3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2A3B09">
              <w:rPr>
                <w:rStyle w:val="22"/>
                <w:sz w:val="24"/>
                <w:szCs w:val="24"/>
              </w:rPr>
              <w:t>Декабрь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442934" w14:textId="77777777" w:rsidR="0035155D" w:rsidRPr="002A3B09" w:rsidRDefault="00036583" w:rsidP="00877E2E">
            <w:pPr>
              <w:pStyle w:val="20"/>
              <w:framePr w:w="9797" w:h="4813" w:hRule="exact" w:wrap="notBeside" w:vAnchor="text" w:hAnchor="text" w:xAlign="center" w:y="3"/>
              <w:shd w:val="clear" w:color="auto" w:fill="auto"/>
              <w:spacing w:before="0" w:line="274" w:lineRule="exact"/>
              <w:ind w:firstLine="0"/>
              <w:rPr>
                <w:sz w:val="24"/>
                <w:szCs w:val="24"/>
              </w:rPr>
            </w:pPr>
            <w:r w:rsidRPr="002A3B09">
              <w:rPr>
                <w:rStyle w:val="22"/>
                <w:sz w:val="24"/>
                <w:szCs w:val="24"/>
              </w:rPr>
              <w:t>2. Организация и проведение промежуточного контроля качества обученности учащихся 9,11 классов по русскому языку и математике</w:t>
            </w: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ED8084" w14:textId="77777777" w:rsidR="0035155D" w:rsidRDefault="0035155D" w:rsidP="00877E2E">
            <w:pPr>
              <w:framePr w:w="9797" w:h="4813" w:hRule="exact" w:wrap="notBeside" w:vAnchor="text" w:hAnchor="text" w:xAlign="center" w:y="3"/>
            </w:pPr>
          </w:p>
        </w:tc>
      </w:tr>
      <w:tr w:rsidR="0035155D" w14:paraId="3561A5A2" w14:textId="77777777">
        <w:trPr>
          <w:trHeight w:hRule="exact" w:val="566"/>
          <w:jc w:val="center"/>
        </w:trPr>
        <w:tc>
          <w:tcPr>
            <w:tcW w:w="165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8B4DF25" w14:textId="77777777" w:rsidR="0035155D" w:rsidRPr="002A3B09" w:rsidRDefault="0035155D" w:rsidP="00877E2E">
            <w:pPr>
              <w:framePr w:w="9797" w:h="4813" w:hRule="exact" w:wrap="notBeside" w:vAnchor="text" w:hAnchor="text" w:xAlign="center" w:y="3"/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E17B4F" w14:textId="77777777" w:rsidR="0035155D" w:rsidRPr="002A3B09" w:rsidRDefault="00036583" w:rsidP="00877E2E">
            <w:pPr>
              <w:pStyle w:val="20"/>
              <w:framePr w:w="9797" w:h="4813" w:hRule="exact" w:wrap="notBeside" w:vAnchor="text" w:hAnchor="text" w:xAlign="center" w:y="3"/>
              <w:shd w:val="clear" w:color="auto" w:fill="auto"/>
              <w:spacing w:before="0" w:line="274" w:lineRule="exact"/>
              <w:ind w:firstLine="0"/>
              <w:rPr>
                <w:sz w:val="24"/>
                <w:szCs w:val="24"/>
              </w:rPr>
            </w:pPr>
            <w:r w:rsidRPr="002A3B09">
              <w:rPr>
                <w:rStyle w:val="22"/>
                <w:sz w:val="24"/>
                <w:szCs w:val="24"/>
              </w:rPr>
              <w:t>3.О подготовке призёров к региональному этапу олимпиады школьников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A6951E" w14:textId="77777777" w:rsidR="0035155D" w:rsidRDefault="00CF57DD" w:rsidP="00877E2E">
            <w:pPr>
              <w:pStyle w:val="20"/>
              <w:framePr w:w="9797" w:h="4813" w:hRule="exact" w:wrap="notBeside" w:vAnchor="text" w:hAnchor="text" w:xAlign="center" w:y="3"/>
              <w:shd w:val="clear" w:color="auto" w:fill="auto"/>
              <w:spacing w:before="0" w:line="220" w:lineRule="exact"/>
              <w:ind w:firstLine="0"/>
              <w:jc w:val="left"/>
              <w:rPr>
                <w:rStyle w:val="22"/>
              </w:rPr>
            </w:pPr>
            <w:r>
              <w:rPr>
                <w:rStyle w:val="22"/>
              </w:rPr>
              <w:t>Руководители ОО</w:t>
            </w:r>
          </w:p>
          <w:p w14:paraId="4E4482FB" w14:textId="415CD514" w:rsidR="00CF57DD" w:rsidRDefault="00CF57DD" w:rsidP="00877E2E">
            <w:pPr>
              <w:pStyle w:val="20"/>
              <w:framePr w:w="9797" w:h="4813" w:hRule="exact" w:wrap="notBeside" w:vAnchor="text" w:hAnchor="text" w:xAlign="center" w:y="3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2"/>
              </w:rPr>
              <w:t>Шефер И.В.</w:t>
            </w:r>
          </w:p>
        </w:tc>
      </w:tr>
      <w:tr w:rsidR="0035155D" w14:paraId="47923E61" w14:textId="77777777" w:rsidTr="00877E2E">
        <w:trPr>
          <w:trHeight w:hRule="exact" w:val="682"/>
          <w:jc w:val="center"/>
        </w:trPr>
        <w:tc>
          <w:tcPr>
            <w:tcW w:w="16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1C1881" w14:textId="77777777" w:rsidR="0035155D" w:rsidRPr="002A3B09" w:rsidRDefault="0035155D" w:rsidP="00877E2E">
            <w:pPr>
              <w:framePr w:w="9797" w:h="4813" w:hRule="exact" w:wrap="notBeside" w:vAnchor="text" w:hAnchor="text" w:xAlign="center" w:y="3"/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E51935" w14:textId="77777777" w:rsidR="0035155D" w:rsidRPr="002A3B09" w:rsidRDefault="00036583" w:rsidP="00877E2E">
            <w:pPr>
              <w:pStyle w:val="20"/>
              <w:framePr w:w="9797" w:h="4813" w:hRule="exact" w:wrap="notBeside" w:vAnchor="text" w:hAnchor="text" w:xAlign="center" w:y="3"/>
              <w:shd w:val="clear" w:color="auto" w:fill="auto"/>
              <w:spacing w:before="0" w:line="274" w:lineRule="exact"/>
              <w:ind w:firstLine="0"/>
              <w:rPr>
                <w:sz w:val="24"/>
                <w:szCs w:val="24"/>
              </w:rPr>
            </w:pPr>
            <w:r w:rsidRPr="002A3B09">
              <w:rPr>
                <w:rStyle w:val="22"/>
                <w:sz w:val="24"/>
                <w:szCs w:val="24"/>
              </w:rPr>
              <w:t>4. О проведении конкурсов пр</w:t>
            </w:r>
            <w:r w:rsidR="009A5187" w:rsidRPr="002A3B09">
              <w:rPr>
                <w:rStyle w:val="22"/>
                <w:sz w:val="24"/>
                <w:szCs w:val="24"/>
              </w:rPr>
              <w:t>офессионального мастерства, 2022</w:t>
            </w:r>
            <w:r w:rsidRPr="002A3B09">
              <w:rPr>
                <w:rStyle w:val="22"/>
                <w:sz w:val="24"/>
                <w:szCs w:val="24"/>
              </w:rPr>
              <w:t xml:space="preserve"> г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04C1F8" w14:textId="4CCBF099" w:rsidR="0035155D" w:rsidRDefault="00CF57DD" w:rsidP="00877E2E">
            <w:pPr>
              <w:pStyle w:val="20"/>
              <w:framePr w:w="9797" w:h="4813" w:hRule="exact" w:wrap="notBeside" w:vAnchor="text" w:hAnchor="text" w:xAlign="center" w:y="3"/>
              <w:shd w:val="clear" w:color="auto" w:fill="auto"/>
              <w:spacing w:before="0" w:line="220" w:lineRule="exact"/>
              <w:ind w:firstLine="0"/>
              <w:jc w:val="left"/>
            </w:pPr>
            <w:r>
              <w:t>Шефер И.В.</w:t>
            </w:r>
          </w:p>
        </w:tc>
      </w:tr>
    </w:tbl>
    <w:p w14:paraId="506FEFAC" w14:textId="77777777" w:rsidR="0035155D" w:rsidRDefault="0035155D" w:rsidP="00877E2E">
      <w:pPr>
        <w:framePr w:w="9797" w:h="4813" w:hRule="exact" w:wrap="notBeside" w:vAnchor="text" w:hAnchor="text" w:xAlign="center" w:y="3"/>
        <w:rPr>
          <w:sz w:val="2"/>
          <w:szCs w:val="2"/>
        </w:rPr>
      </w:pPr>
    </w:p>
    <w:p w14:paraId="714A6A8E" w14:textId="77777777" w:rsidR="0035155D" w:rsidRDefault="0035155D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56"/>
        <w:gridCol w:w="6149"/>
        <w:gridCol w:w="1992"/>
      </w:tblGrid>
      <w:tr w:rsidR="0035155D" w:rsidRPr="00D04417" w14:paraId="5526D62D" w14:textId="77777777">
        <w:trPr>
          <w:trHeight w:hRule="exact" w:val="845"/>
          <w:jc w:val="center"/>
        </w:trPr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E6B7F4" w14:textId="77777777" w:rsidR="0035155D" w:rsidRPr="00D04417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D04417">
              <w:rPr>
                <w:rStyle w:val="22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2BFAEA" w14:textId="77777777" w:rsidR="0035155D" w:rsidRPr="00D04417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4" w:lineRule="exact"/>
              <w:ind w:firstLine="0"/>
              <w:rPr>
                <w:sz w:val="24"/>
                <w:szCs w:val="24"/>
              </w:rPr>
            </w:pPr>
            <w:r w:rsidRPr="00D04417">
              <w:rPr>
                <w:rStyle w:val="22"/>
                <w:sz w:val="24"/>
                <w:szCs w:val="24"/>
              </w:rPr>
              <w:t>1. Итоги успеваемости</w:t>
            </w:r>
            <w:r w:rsidR="009A5187" w:rsidRPr="00D04417">
              <w:rPr>
                <w:rStyle w:val="22"/>
                <w:sz w:val="24"/>
                <w:szCs w:val="24"/>
              </w:rPr>
              <w:t xml:space="preserve"> учащихся ОО за 1 полугодие 2021-2022</w:t>
            </w:r>
            <w:r w:rsidRPr="00D04417">
              <w:rPr>
                <w:rStyle w:val="22"/>
                <w:sz w:val="24"/>
                <w:szCs w:val="24"/>
              </w:rPr>
              <w:t xml:space="preserve"> учебного года. Анализ выполнения государственных программ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1A4DFA" w14:textId="77777777" w:rsidR="0035155D" w:rsidRDefault="00CF57D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О</w:t>
            </w:r>
          </w:p>
          <w:p w14:paraId="26458C5F" w14:textId="0D18E29B" w:rsidR="00CF57DD" w:rsidRPr="00D04417" w:rsidRDefault="00CF57D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фер И.В.</w:t>
            </w:r>
          </w:p>
        </w:tc>
      </w:tr>
      <w:tr w:rsidR="0035155D" w:rsidRPr="00D04417" w14:paraId="7CA60D6E" w14:textId="77777777">
        <w:trPr>
          <w:trHeight w:hRule="exact" w:val="562"/>
          <w:jc w:val="center"/>
        </w:trPr>
        <w:tc>
          <w:tcPr>
            <w:tcW w:w="165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DF368FE" w14:textId="77777777" w:rsidR="0035155D" w:rsidRPr="00D04417" w:rsidRDefault="0035155D">
            <w:pPr>
              <w:framePr w:w="9797" w:wrap="notBeside" w:vAnchor="text" w:hAnchor="text" w:xAlign="center" w:y="1"/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0FC0A7" w14:textId="77777777" w:rsidR="0035155D" w:rsidRPr="00D04417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8" w:lineRule="exact"/>
              <w:ind w:firstLine="0"/>
              <w:rPr>
                <w:sz w:val="24"/>
                <w:szCs w:val="24"/>
              </w:rPr>
            </w:pPr>
            <w:r w:rsidRPr="00D04417">
              <w:rPr>
                <w:rStyle w:val="22"/>
                <w:sz w:val="24"/>
                <w:szCs w:val="24"/>
              </w:rPr>
              <w:t>2. Мониторинга качества образования учащихся 1-8 классов.</w:t>
            </w: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5E7B1F" w14:textId="77777777" w:rsidR="0035155D" w:rsidRPr="00D04417" w:rsidRDefault="0035155D">
            <w:pPr>
              <w:framePr w:w="9797" w:wrap="notBeside" w:vAnchor="text" w:hAnchor="text" w:xAlign="center" w:y="1"/>
            </w:pPr>
          </w:p>
        </w:tc>
      </w:tr>
      <w:tr w:rsidR="0035155D" w:rsidRPr="00D04417" w14:paraId="136A6EFA" w14:textId="77777777" w:rsidTr="00FF3BF4">
        <w:trPr>
          <w:trHeight w:hRule="exact" w:val="314"/>
          <w:jc w:val="center"/>
        </w:trPr>
        <w:tc>
          <w:tcPr>
            <w:tcW w:w="165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95E2582" w14:textId="77777777" w:rsidR="0035155D" w:rsidRPr="00D04417" w:rsidRDefault="0035155D">
            <w:pPr>
              <w:framePr w:w="9797" w:wrap="notBeside" w:vAnchor="text" w:hAnchor="text" w:xAlign="center" w:y="1"/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D1991B" w14:textId="77777777" w:rsidR="0035155D" w:rsidRPr="00D04417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rPr>
                <w:sz w:val="24"/>
                <w:szCs w:val="24"/>
              </w:rPr>
            </w:pPr>
            <w:r w:rsidRPr="00D04417">
              <w:rPr>
                <w:rStyle w:val="22"/>
                <w:sz w:val="24"/>
                <w:szCs w:val="24"/>
              </w:rPr>
              <w:t>3. О подго</w:t>
            </w:r>
            <w:r w:rsidR="009A5187" w:rsidRPr="00D04417">
              <w:rPr>
                <w:rStyle w:val="22"/>
                <w:sz w:val="24"/>
                <w:szCs w:val="24"/>
              </w:rPr>
              <w:t>товке наградных материалов (2022</w:t>
            </w:r>
            <w:r w:rsidRPr="00D04417">
              <w:rPr>
                <w:rStyle w:val="22"/>
                <w:sz w:val="24"/>
                <w:szCs w:val="24"/>
              </w:rPr>
              <w:t>г.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B9972" w14:textId="44C1F62D" w:rsidR="0035155D" w:rsidRPr="00D04417" w:rsidRDefault="00CF57D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акова </w:t>
            </w:r>
            <w:proofErr w:type="gramStart"/>
            <w:r>
              <w:rPr>
                <w:sz w:val="24"/>
                <w:szCs w:val="24"/>
              </w:rPr>
              <w:t>О.П</w:t>
            </w:r>
            <w:proofErr w:type="gramEnd"/>
          </w:p>
        </w:tc>
      </w:tr>
      <w:tr w:rsidR="0035155D" w:rsidRPr="00D04417" w14:paraId="3BB461D7" w14:textId="77777777">
        <w:trPr>
          <w:trHeight w:hRule="exact" w:val="562"/>
          <w:jc w:val="center"/>
        </w:trPr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302803" w14:textId="77777777" w:rsidR="0035155D" w:rsidRPr="00D04417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D04417">
              <w:rPr>
                <w:rStyle w:val="22"/>
                <w:sz w:val="24"/>
                <w:szCs w:val="24"/>
              </w:rPr>
              <w:t>Февраль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7BE7F6" w14:textId="77777777" w:rsidR="0035155D" w:rsidRPr="00D04417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8" w:lineRule="exact"/>
              <w:ind w:firstLine="0"/>
              <w:rPr>
                <w:sz w:val="24"/>
                <w:szCs w:val="24"/>
              </w:rPr>
            </w:pPr>
            <w:r w:rsidRPr="00D04417">
              <w:rPr>
                <w:rStyle w:val="22"/>
                <w:sz w:val="24"/>
                <w:szCs w:val="24"/>
              </w:rPr>
              <w:t>1. Текущие вопросы функционирования системы образования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7E9F5C" w14:textId="0E1CBF23" w:rsidR="0035155D" w:rsidRPr="00D04417" w:rsidRDefault="00CF57D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left="3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врентьева С.И.</w:t>
            </w:r>
          </w:p>
        </w:tc>
      </w:tr>
      <w:tr w:rsidR="0035155D" w:rsidRPr="00D04417" w14:paraId="1E8F1DA1" w14:textId="77777777">
        <w:trPr>
          <w:trHeight w:hRule="exact" w:val="840"/>
          <w:jc w:val="center"/>
        </w:trPr>
        <w:tc>
          <w:tcPr>
            <w:tcW w:w="165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21A51A5" w14:textId="77777777" w:rsidR="0035155D" w:rsidRPr="00D04417" w:rsidRDefault="0035155D">
            <w:pPr>
              <w:framePr w:w="9797" w:wrap="notBeside" w:vAnchor="text" w:hAnchor="text" w:xAlign="center" w:y="1"/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BAE6EF" w14:textId="77777777" w:rsidR="0035155D" w:rsidRPr="00D04417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8" w:lineRule="exact"/>
              <w:ind w:firstLine="0"/>
              <w:rPr>
                <w:sz w:val="24"/>
                <w:szCs w:val="24"/>
              </w:rPr>
            </w:pPr>
            <w:r w:rsidRPr="00D04417">
              <w:rPr>
                <w:rStyle w:val="22"/>
                <w:sz w:val="24"/>
                <w:szCs w:val="24"/>
              </w:rPr>
              <w:t>2. Организация и проведение государственной (итоговой) аттестации выпускников 9,11 классов общеобразовательных учреждений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3A16F3" w14:textId="3F6FCAF2" w:rsidR="0035155D" w:rsidRPr="00D04417" w:rsidRDefault="00CF57D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CF57DD">
              <w:rPr>
                <w:sz w:val="24"/>
                <w:szCs w:val="24"/>
              </w:rPr>
              <w:t>Шефер И.В. Хребто И.В.</w:t>
            </w:r>
          </w:p>
        </w:tc>
      </w:tr>
      <w:tr w:rsidR="0035155D" w:rsidRPr="00D04417" w14:paraId="0CF1BF47" w14:textId="77777777">
        <w:trPr>
          <w:trHeight w:hRule="exact" w:val="562"/>
          <w:jc w:val="center"/>
        </w:trPr>
        <w:tc>
          <w:tcPr>
            <w:tcW w:w="165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370698D" w14:textId="77777777" w:rsidR="0035155D" w:rsidRPr="00D04417" w:rsidRDefault="0035155D">
            <w:pPr>
              <w:framePr w:w="9797" w:wrap="notBeside" w:vAnchor="text" w:hAnchor="text" w:xAlign="center" w:y="1"/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8E2BAD" w14:textId="77777777" w:rsidR="0035155D" w:rsidRPr="00D04417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D04417">
              <w:rPr>
                <w:rStyle w:val="22"/>
                <w:sz w:val="24"/>
                <w:szCs w:val="24"/>
              </w:rPr>
              <w:t>3. Отчёты руководителей ОО по вопросу профилактики безнадзорности и правонарушений несовершеннолетних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2E6396" w14:textId="77777777" w:rsidR="0035155D" w:rsidRPr="00D04417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after="60" w:line="220" w:lineRule="exact"/>
              <w:ind w:firstLine="0"/>
              <w:jc w:val="left"/>
              <w:rPr>
                <w:sz w:val="24"/>
                <w:szCs w:val="24"/>
              </w:rPr>
            </w:pPr>
            <w:r w:rsidRPr="00D04417">
              <w:rPr>
                <w:rStyle w:val="22"/>
                <w:sz w:val="24"/>
                <w:szCs w:val="24"/>
              </w:rPr>
              <w:t>Руководители</w:t>
            </w:r>
          </w:p>
          <w:p w14:paraId="3DAF663B" w14:textId="77777777" w:rsidR="0035155D" w:rsidRPr="00D04417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60" w:line="220" w:lineRule="exact"/>
              <w:ind w:firstLine="0"/>
              <w:jc w:val="left"/>
              <w:rPr>
                <w:sz w:val="24"/>
                <w:szCs w:val="24"/>
              </w:rPr>
            </w:pPr>
            <w:r w:rsidRPr="00D04417">
              <w:rPr>
                <w:rStyle w:val="22"/>
                <w:sz w:val="24"/>
                <w:szCs w:val="24"/>
              </w:rPr>
              <w:t>ОО</w:t>
            </w:r>
          </w:p>
        </w:tc>
      </w:tr>
      <w:tr w:rsidR="0035155D" w:rsidRPr="00D04417" w14:paraId="1166A0D9" w14:textId="77777777">
        <w:trPr>
          <w:trHeight w:hRule="exact" w:val="288"/>
          <w:jc w:val="center"/>
        </w:trPr>
        <w:tc>
          <w:tcPr>
            <w:tcW w:w="165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143B21A" w14:textId="77777777" w:rsidR="0035155D" w:rsidRPr="00D04417" w:rsidRDefault="0035155D">
            <w:pPr>
              <w:framePr w:w="9797" w:wrap="notBeside" w:vAnchor="text" w:hAnchor="text" w:xAlign="center" w:y="1"/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1468D7" w14:textId="77777777" w:rsidR="0035155D" w:rsidRPr="00D04417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rPr>
                <w:sz w:val="24"/>
                <w:szCs w:val="24"/>
              </w:rPr>
            </w:pPr>
            <w:r w:rsidRPr="00D04417">
              <w:rPr>
                <w:rStyle w:val="22"/>
                <w:sz w:val="24"/>
                <w:szCs w:val="24"/>
              </w:rPr>
              <w:t>4.Кадетское движение в округе: успехи и проблемы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06A7F7" w14:textId="7D9113EC" w:rsidR="0035155D" w:rsidRPr="00D04417" w:rsidRDefault="00CF57D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ебто И.В.</w:t>
            </w:r>
          </w:p>
        </w:tc>
      </w:tr>
      <w:tr w:rsidR="0035155D" w:rsidRPr="00D04417" w14:paraId="04CD1F74" w14:textId="77777777" w:rsidTr="00FF3BF4">
        <w:trPr>
          <w:trHeight w:hRule="exact" w:val="595"/>
          <w:jc w:val="center"/>
        </w:trPr>
        <w:tc>
          <w:tcPr>
            <w:tcW w:w="165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93570D0" w14:textId="77777777" w:rsidR="0035155D" w:rsidRPr="00D04417" w:rsidRDefault="0035155D">
            <w:pPr>
              <w:framePr w:w="9797" w:wrap="notBeside" w:vAnchor="text" w:hAnchor="text" w:xAlign="center" w:y="1"/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359616" w14:textId="77777777" w:rsidR="0035155D" w:rsidRPr="00D04417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4" w:lineRule="exact"/>
              <w:ind w:firstLine="0"/>
              <w:rPr>
                <w:sz w:val="24"/>
                <w:szCs w:val="24"/>
              </w:rPr>
            </w:pPr>
            <w:r w:rsidRPr="00D04417">
              <w:rPr>
                <w:rStyle w:val="22"/>
                <w:sz w:val="24"/>
                <w:szCs w:val="24"/>
              </w:rPr>
              <w:t>5. Итоги конкурса профессионального мастерства педагогов округа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CB7826" w14:textId="1F3C3A51" w:rsidR="0035155D" w:rsidRPr="004E5FF2" w:rsidRDefault="00CF57DD">
            <w:pPr>
              <w:framePr w:w="9797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4E5FF2">
              <w:rPr>
                <w:rFonts w:ascii="Times New Roman" w:hAnsi="Times New Roman" w:cs="Times New Roman"/>
              </w:rPr>
              <w:t>Шефер И.В.</w:t>
            </w:r>
          </w:p>
        </w:tc>
      </w:tr>
      <w:tr w:rsidR="0035155D" w:rsidRPr="00D04417" w14:paraId="559ADCFD" w14:textId="77777777">
        <w:trPr>
          <w:trHeight w:hRule="exact" w:val="562"/>
          <w:jc w:val="center"/>
        </w:trPr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3C60DC" w14:textId="77777777" w:rsidR="0035155D" w:rsidRPr="00D04417" w:rsidRDefault="00036583" w:rsidP="00D04417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D04417">
              <w:rPr>
                <w:rStyle w:val="22"/>
                <w:sz w:val="24"/>
                <w:szCs w:val="24"/>
              </w:rPr>
              <w:t>Март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5CA8D8" w14:textId="77777777" w:rsidR="0035155D" w:rsidRPr="00D04417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D04417">
              <w:rPr>
                <w:rStyle w:val="22"/>
                <w:sz w:val="24"/>
                <w:szCs w:val="24"/>
              </w:rPr>
              <w:t>6. Лицензирование и аккредитация общеобразовательных учреждений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C646E7" w14:textId="2DB8E041" w:rsidR="0035155D" w:rsidRPr="004E5FF2" w:rsidRDefault="004E5FF2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О</w:t>
            </w:r>
          </w:p>
        </w:tc>
      </w:tr>
      <w:tr w:rsidR="0035155D" w:rsidRPr="00D04417" w14:paraId="17F881E9" w14:textId="77777777" w:rsidTr="00FF3BF4">
        <w:trPr>
          <w:trHeight w:hRule="exact" w:val="515"/>
          <w:jc w:val="center"/>
        </w:trPr>
        <w:tc>
          <w:tcPr>
            <w:tcW w:w="165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11CC448" w14:textId="77777777" w:rsidR="0035155D" w:rsidRPr="00D04417" w:rsidRDefault="0035155D">
            <w:pPr>
              <w:framePr w:w="9797" w:wrap="notBeside" w:vAnchor="text" w:hAnchor="text" w:xAlign="center" w:y="1"/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A2C6FD" w14:textId="77777777" w:rsidR="0035155D" w:rsidRPr="00D04417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4" w:lineRule="exact"/>
              <w:ind w:firstLine="0"/>
              <w:rPr>
                <w:sz w:val="24"/>
                <w:szCs w:val="24"/>
              </w:rPr>
            </w:pPr>
            <w:r w:rsidRPr="00D04417">
              <w:rPr>
                <w:rStyle w:val="22"/>
                <w:sz w:val="24"/>
                <w:szCs w:val="24"/>
              </w:rPr>
              <w:t>1. О ходе подготовки к итоговой аттестации выпускников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B8A0AA" w14:textId="677453B7" w:rsidR="0035155D" w:rsidRPr="004E5FF2" w:rsidRDefault="004E5FF2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ебто И.В. Шефер И.В.</w:t>
            </w:r>
          </w:p>
        </w:tc>
      </w:tr>
      <w:tr w:rsidR="0035155D" w:rsidRPr="00D04417" w14:paraId="38E68D7E" w14:textId="77777777">
        <w:trPr>
          <w:trHeight w:hRule="exact" w:val="562"/>
          <w:jc w:val="center"/>
        </w:trPr>
        <w:tc>
          <w:tcPr>
            <w:tcW w:w="165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39C8DB4" w14:textId="77777777" w:rsidR="0035155D" w:rsidRPr="00D04417" w:rsidRDefault="0035155D">
            <w:pPr>
              <w:framePr w:w="9797" w:wrap="notBeside" w:vAnchor="text" w:hAnchor="text" w:xAlign="center" w:y="1"/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F505DD" w14:textId="77777777" w:rsidR="0035155D" w:rsidRPr="00D04417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4" w:lineRule="exact"/>
              <w:ind w:firstLine="0"/>
              <w:rPr>
                <w:sz w:val="24"/>
                <w:szCs w:val="24"/>
              </w:rPr>
            </w:pPr>
            <w:r w:rsidRPr="00D04417">
              <w:rPr>
                <w:rStyle w:val="22"/>
                <w:sz w:val="24"/>
                <w:szCs w:val="24"/>
              </w:rPr>
              <w:t>2 Организация и проведение пробного экзамена в 9, 11 классах по математике и русскому языку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EEB019" w14:textId="247C8FC0" w:rsidR="0035155D" w:rsidRPr="004E5FF2" w:rsidRDefault="004E5FF2">
            <w:pPr>
              <w:framePr w:w="9797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4E5FF2">
              <w:rPr>
                <w:rFonts w:ascii="Times New Roman" w:hAnsi="Times New Roman" w:cs="Times New Roman"/>
              </w:rPr>
              <w:t>Хребто И.В. Шефер И.В.</w:t>
            </w:r>
          </w:p>
        </w:tc>
      </w:tr>
      <w:tr w:rsidR="0035155D" w:rsidRPr="00D04417" w14:paraId="1D7A1C9F" w14:textId="77777777" w:rsidTr="0071011E">
        <w:trPr>
          <w:trHeight w:hRule="exact" w:val="647"/>
          <w:jc w:val="center"/>
        </w:trPr>
        <w:tc>
          <w:tcPr>
            <w:tcW w:w="165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FCEEF84" w14:textId="77777777" w:rsidR="0035155D" w:rsidRPr="00D04417" w:rsidRDefault="0035155D">
            <w:pPr>
              <w:framePr w:w="9797" w:wrap="notBeside" w:vAnchor="text" w:hAnchor="text" w:xAlign="center" w:y="1"/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C78580" w14:textId="77777777" w:rsidR="0035155D" w:rsidRPr="00D04417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8" w:lineRule="exact"/>
              <w:ind w:firstLine="0"/>
              <w:rPr>
                <w:sz w:val="24"/>
                <w:szCs w:val="24"/>
              </w:rPr>
            </w:pPr>
            <w:r w:rsidRPr="00D04417">
              <w:rPr>
                <w:rStyle w:val="22"/>
                <w:sz w:val="24"/>
                <w:szCs w:val="24"/>
              </w:rPr>
              <w:t>3. Охват школьников горячим питанием, режим работы школьных столовых, удовлетворённость запроса родителей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5964BA" w14:textId="58A55FC9" w:rsidR="0035155D" w:rsidRPr="004E5FF2" w:rsidRDefault="004E5FF2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чкова Т.Б.</w:t>
            </w:r>
          </w:p>
        </w:tc>
      </w:tr>
      <w:tr w:rsidR="0035155D" w:rsidRPr="00D04417" w14:paraId="47894854" w14:textId="77777777">
        <w:trPr>
          <w:trHeight w:hRule="exact" w:val="562"/>
          <w:jc w:val="center"/>
        </w:trPr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A8CC90" w14:textId="77777777" w:rsidR="0035155D" w:rsidRPr="00D04417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D04417">
              <w:rPr>
                <w:rStyle w:val="22"/>
                <w:sz w:val="24"/>
                <w:szCs w:val="24"/>
              </w:rPr>
              <w:t>Апрель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BC911F" w14:textId="77777777" w:rsidR="0035155D" w:rsidRPr="00D04417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8" w:lineRule="exact"/>
              <w:ind w:firstLine="0"/>
              <w:rPr>
                <w:sz w:val="24"/>
                <w:szCs w:val="24"/>
              </w:rPr>
            </w:pPr>
            <w:r w:rsidRPr="00D04417">
              <w:rPr>
                <w:rStyle w:val="22"/>
                <w:sz w:val="24"/>
                <w:szCs w:val="24"/>
              </w:rPr>
              <w:t>4. Итоги аттестации педагогических работников и мониторинга качества образования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181FD0" w14:textId="5968D9CB" w:rsidR="0035155D" w:rsidRPr="004E5FF2" w:rsidRDefault="004E5FF2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фер И.В.</w:t>
            </w:r>
          </w:p>
        </w:tc>
      </w:tr>
      <w:tr w:rsidR="0035155D" w:rsidRPr="00D04417" w14:paraId="2549047F" w14:textId="77777777">
        <w:trPr>
          <w:trHeight w:hRule="exact" w:val="835"/>
          <w:jc w:val="center"/>
        </w:trPr>
        <w:tc>
          <w:tcPr>
            <w:tcW w:w="165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8A88937" w14:textId="77777777" w:rsidR="0035155D" w:rsidRPr="00D04417" w:rsidRDefault="0035155D">
            <w:pPr>
              <w:framePr w:w="9797" w:wrap="notBeside" w:vAnchor="text" w:hAnchor="text" w:xAlign="center" w:y="1"/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A506DA" w14:textId="77777777" w:rsidR="0035155D" w:rsidRPr="00D04417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8" w:lineRule="exact"/>
              <w:ind w:firstLine="0"/>
              <w:rPr>
                <w:sz w:val="24"/>
                <w:szCs w:val="24"/>
              </w:rPr>
            </w:pPr>
            <w:r w:rsidRPr="00D04417">
              <w:rPr>
                <w:rStyle w:val="22"/>
                <w:sz w:val="24"/>
                <w:szCs w:val="24"/>
              </w:rPr>
              <w:t>1. О подготовке к промежуточной аттестации в 2-8,10 классах и к государственной итоговой аттестации 9,11 классов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04CD68" w14:textId="1EB2A13A" w:rsidR="0035155D" w:rsidRPr="004E5FF2" w:rsidRDefault="004E5FF2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4E5FF2">
              <w:rPr>
                <w:sz w:val="24"/>
                <w:szCs w:val="24"/>
              </w:rPr>
              <w:t>Хребто И.В. Шефер И.В.</w:t>
            </w:r>
          </w:p>
        </w:tc>
      </w:tr>
      <w:tr w:rsidR="0035155D" w:rsidRPr="00D04417" w14:paraId="56DD36B7" w14:textId="77777777">
        <w:trPr>
          <w:trHeight w:hRule="exact" w:val="562"/>
          <w:jc w:val="center"/>
        </w:trPr>
        <w:tc>
          <w:tcPr>
            <w:tcW w:w="165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D3E3D65" w14:textId="77777777" w:rsidR="0035155D" w:rsidRPr="00D04417" w:rsidRDefault="0035155D">
            <w:pPr>
              <w:framePr w:w="9797" w:wrap="notBeside" w:vAnchor="text" w:hAnchor="text" w:xAlign="center" w:y="1"/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C653E9" w14:textId="77777777" w:rsidR="0035155D" w:rsidRPr="00D04417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8" w:lineRule="exact"/>
              <w:ind w:firstLine="0"/>
              <w:rPr>
                <w:sz w:val="24"/>
                <w:szCs w:val="24"/>
              </w:rPr>
            </w:pPr>
            <w:r w:rsidRPr="00D04417">
              <w:rPr>
                <w:rStyle w:val="22"/>
                <w:sz w:val="24"/>
                <w:szCs w:val="24"/>
              </w:rPr>
              <w:t>2.Органиазция летнего отдыха, оздоровления и зан</w:t>
            </w:r>
            <w:r w:rsidR="009A5187" w:rsidRPr="00D04417">
              <w:rPr>
                <w:rStyle w:val="22"/>
                <w:sz w:val="24"/>
                <w:szCs w:val="24"/>
              </w:rPr>
              <w:t>ятости детей и подростков в 2022</w:t>
            </w:r>
            <w:r w:rsidRPr="00D04417">
              <w:rPr>
                <w:rStyle w:val="22"/>
                <w:sz w:val="24"/>
                <w:szCs w:val="24"/>
              </w:rPr>
              <w:t xml:space="preserve"> году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8DF42C" w14:textId="0FC5972C" w:rsidR="0035155D" w:rsidRPr="004E5FF2" w:rsidRDefault="004E5FF2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ебто И.В.</w:t>
            </w:r>
          </w:p>
        </w:tc>
      </w:tr>
      <w:tr w:rsidR="0035155D" w:rsidRPr="00D04417" w14:paraId="4EEAB818" w14:textId="77777777" w:rsidTr="00D04417">
        <w:trPr>
          <w:trHeight w:hRule="exact" w:val="600"/>
          <w:jc w:val="center"/>
        </w:trPr>
        <w:tc>
          <w:tcPr>
            <w:tcW w:w="165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F88F8B2" w14:textId="77777777" w:rsidR="0035155D" w:rsidRPr="00D04417" w:rsidRDefault="0035155D">
            <w:pPr>
              <w:framePr w:w="9797" w:wrap="notBeside" w:vAnchor="text" w:hAnchor="text" w:xAlign="center" w:y="1"/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B9CC49" w14:textId="77777777" w:rsidR="0035155D" w:rsidRPr="00D04417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4" w:lineRule="exact"/>
              <w:ind w:firstLine="0"/>
              <w:rPr>
                <w:sz w:val="24"/>
                <w:szCs w:val="24"/>
              </w:rPr>
            </w:pPr>
            <w:r w:rsidRPr="00D04417">
              <w:rPr>
                <w:rStyle w:val="22"/>
                <w:sz w:val="24"/>
                <w:szCs w:val="24"/>
              </w:rPr>
              <w:t>3. Соответствие локальных актов Уставу общеобразовательного учрежден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DEDDAB" w14:textId="25AFE59B" w:rsidR="0035155D" w:rsidRPr="004E5FF2" w:rsidRDefault="004E5FF2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врентьева С.И.</w:t>
            </w:r>
          </w:p>
        </w:tc>
      </w:tr>
      <w:tr w:rsidR="0035155D" w:rsidRPr="00D04417" w14:paraId="4B2A152F" w14:textId="77777777" w:rsidTr="0071011E">
        <w:trPr>
          <w:trHeight w:hRule="exact" w:val="660"/>
          <w:jc w:val="center"/>
        </w:trPr>
        <w:tc>
          <w:tcPr>
            <w:tcW w:w="165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DA55BCB" w14:textId="77777777" w:rsidR="0035155D" w:rsidRPr="00D04417" w:rsidRDefault="0035155D">
            <w:pPr>
              <w:framePr w:w="9797" w:wrap="notBeside" w:vAnchor="text" w:hAnchor="text" w:xAlign="center" w:y="1"/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BF43E0" w14:textId="77777777" w:rsidR="0035155D" w:rsidRPr="00D04417" w:rsidRDefault="00036583" w:rsidP="009A5187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4" w:lineRule="exact"/>
              <w:ind w:firstLine="0"/>
              <w:rPr>
                <w:sz w:val="24"/>
                <w:szCs w:val="24"/>
              </w:rPr>
            </w:pPr>
            <w:r w:rsidRPr="00D04417">
              <w:rPr>
                <w:rStyle w:val="22"/>
                <w:sz w:val="24"/>
                <w:szCs w:val="24"/>
              </w:rPr>
              <w:t>4. Работа школы по подготовке к итог</w:t>
            </w:r>
            <w:r w:rsidR="009A5187" w:rsidRPr="00D04417">
              <w:rPr>
                <w:rStyle w:val="22"/>
                <w:sz w:val="24"/>
                <w:szCs w:val="24"/>
              </w:rPr>
              <w:t>овой аттестации выпускников 2022</w:t>
            </w:r>
            <w:r w:rsidRPr="00D04417">
              <w:rPr>
                <w:rStyle w:val="22"/>
                <w:sz w:val="24"/>
                <w:szCs w:val="24"/>
              </w:rPr>
              <w:t xml:space="preserve"> год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9BCD01" w14:textId="77777777" w:rsidR="0035155D" w:rsidRPr="004E5FF2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after="60" w:line="220" w:lineRule="exact"/>
              <w:ind w:firstLine="0"/>
              <w:jc w:val="left"/>
              <w:rPr>
                <w:sz w:val="24"/>
                <w:szCs w:val="24"/>
              </w:rPr>
            </w:pPr>
            <w:r w:rsidRPr="004E5FF2">
              <w:rPr>
                <w:rStyle w:val="22"/>
                <w:sz w:val="24"/>
                <w:szCs w:val="24"/>
              </w:rPr>
              <w:t>Руководители</w:t>
            </w:r>
          </w:p>
          <w:p w14:paraId="2B14771B" w14:textId="6291ACEA" w:rsidR="0035155D" w:rsidRPr="004E5FF2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60" w:line="220" w:lineRule="exact"/>
              <w:ind w:firstLine="0"/>
              <w:jc w:val="left"/>
              <w:rPr>
                <w:sz w:val="24"/>
                <w:szCs w:val="24"/>
              </w:rPr>
            </w:pPr>
            <w:r w:rsidRPr="004E5FF2">
              <w:rPr>
                <w:rStyle w:val="22"/>
                <w:sz w:val="24"/>
                <w:szCs w:val="24"/>
              </w:rPr>
              <w:t>О</w:t>
            </w:r>
            <w:r w:rsidR="004E5FF2">
              <w:rPr>
                <w:rStyle w:val="22"/>
                <w:sz w:val="24"/>
                <w:szCs w:val="24"/>
              </w:rPr>
              <w:t>О</w:t>
            </w:r>
          </w:p>
        </w:tc>
      </w:tr>
      <w:tr w:rsidR="0035155D" w:rsidRPr="00D04417" w14:paraId="727B08C3" w14:textId="77777777">
        <w:trPr>
          <w:trHeight w:hRule="exact" w:val="835"/>
          <w:jc w:val="center"/>
        </w:trPr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7B85C4" w14:textId="77777777" w:rsidR="0035155D" w:rsidRPr="00D04417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D04417">
              <w:rPr>
                <w:rStyle w:val="22"/>
                <w:sz w:val="24"/>
                <w:szCs w:val="24"/>
              </w:rPr>
              <w:t>Май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C773F1" w14:textId="77777777" w:rsidR="0035155D" w:rsidRPr="00D04417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4" w:lineRule="exact"/>
              <w:ind w:firstLine="0"/>
              <w:rPr>
                <w:sz w:val="24"/>
                <w:szCs w:val="24"/>
              </w:rPr>
            </w:pPr>
            <w:r w:rsidRPr="00D04417">
              <w:rPr>
                <w:rStyle w:val="22"/>
                <w:sz w:val="24"/>
                <w:szCs w:val="24"/>
              </w:rPr>
              <w:t>1. Итоги инспектирования ОО по качеству подготовки к итоговой аттес</w:t>
            </w:r>
            <w:r w:rsidR="009A5187" w:rsidRPr="00D04417">
              <w:rPr>
                <w:rStyle w:val="22"/>
                <w:sz w:val="24"/>
                <w:szCs w:val="24"/>
              </w:rPr>
              <w:t>тации выпускников 2021-2022</w:t>
            </w:r>
            <w:r w:rsidRPr="00D04417">
              <w:rPr>
                <w:rStyle w:val="22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B79FD1" w14:textId="4A844EBC" w:rsidR="0035155D" w:rsidRPr="00D04417" w:rsidRDefault="004E5FF2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4E5FF2">
              <w:rPr>
                <w:rStyle w:val="22"/>
                <w:sz w:val="24"/>
                <w:szCs w:val="24"/>
              </w:rPr>
              <w:t>Хребто И.В. Шефер И.В</w:t>
            </w:r>
            <w:r w:rsidR="00036583" w:rsidRPr="00D04417">
              <w:rPr>
                <w:rStyle w:val="22"/>
                <w:sz w:val="24"/>
                <w:szCs w:val="24"/>
              </w:rPr>
              <w:t>.</w:t>
            </w:r>
          </w:p>
        </w:tc>
      </w:tr>
      <w:tr w:rsidR="0035155D" w:rsidRPr="00D04417" w14:paraId="1827F000" w14:textId="77777777">
        <w:trPr>
          <w:trHeight w:hRule="exact" w:val="562"/>
          <w:jc w:val="center"/>
        </w:trPr>
        <w:tc>
          <w:tcPr>
            <w:tcW w:w="165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50C1A25" w14:textId="77777777" w:rsidR="0035155D" w:rsidRPr="00D04417" w:rsidRDefault="0035155D">
            <w:pPr>
              <w:framePr w:w="9797" w:wrap="notBeside" w:vAnchor="text" w:hAnchor="text" w:xAlign="center" w:y="1"/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5400A3" w14:textId="77777777" w:rsidR="0035155D" w:rsidRPr="00D04417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69" w:lineRule="exact"/>
              <w:ind w:firstLine="0"/>
              <w:rPr>
                <w:sz w:val="24"/>
                <w:szCs w:val="24"/>
              </w:rPr>
            </w:pPr>
            <w:r w:rsidRPr="00D04417">
              <w:rPr>
                <w:rStyle w:val="22"/>
                <w:sz w:val="24"/>
                <w:szCs w:val="24"/>
              </w:rPr>
              <w:t xml:space="preserve">2. О проведении </w:t>
            </w:r>
            <w:proofErr w:type="gramStart"/>
            <w:r w:rsidRPr="00D04417">
              <w:rPr>
                <w:rStyle w:val="22"/>
                <w:sz w:val="24"/>
                <w:szCs w:val="24"/>
              </w:rPr>
              <w:t>церемонии Последнего</w:t>
            </w:r>
            <w:proofErr w:type="gramEnd"/>
            <w:r w:rsidRPr="00D04417">
              <w:rPr>
                <w:rStyle w:val="22"/>
                <w:sz w:val="24"/>
                <w:szCs w:val="24"/>
              </w:rPr>
              <w:t xml:space="preserve"> звонка и выпускных вечеров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538657" w14:textId="540A9835" w:rsidR="004E5FF2" w:rsidRDefault="004E5FF2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О</w:t>
            </w:r>
          </w:p>
          <w:p w14:paraId="6DA96F83" w14:textId="49747905" w:rsidR="0035155D" w:rsidRPr="00D04417" w:rsidRDefault="004E5FF2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врентьева С.И.</w:t>
            </w:r>
          </w:p>
        </w:tc>
      </w:tr>
      <w:tr w:rsidR="0035155D" w:rsidRPr="00D04417" w14:paraId="4E674E04" w14:textId="77777777" w:rsidTr="0071011E">
        <w:trPr>
          <w:trHeight w:hRule="exact" w:val="358"/>
          <w:jc w:val="center"/>
        </w:trPr>
        <w:tc>
          <w:tcPr>
            <w:tcW w:w="165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F2EE9C5" w14:textId="77777777" w:rsidR="0035155D" w:rsidRPr="00D04417" w:rsidRDefault="0035155D">
            <w:pPr>
              <w:framePr w:w="9797" w:wrap="notBeside" w:vAnchor="text" w:hAnchor="text" w:xAlign="center" w:y="1"/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CB0621" w14:textId="77777777" w:rsidR="0035155D" w:rsidRPr="00D04417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rPr>
                <w:sz w:val="24"/>
                <w:szCs w:val="24"/>
              </w:rPr>
            </w:pPr>
            <w:r w:rsidRPr="00D04417">
              <w:rPr>
                <w:rStyle w:val="22"/>
                <w:sz w:val="24"/>
                <w:szCs w:val="24"/>
              </w:rPr>
              <w:t>3. О проведени</w:t>
            </w:r>
            <w:r w:rsidR="009A5187" w:rsidRPr="00D04417">
              <w:rPr>
                <w:rStyle w:val="22"/>
                <w:sz w:val="24"/>
                <w:szCs w:val="24"/>
              </w:rPr>
              <w:t>и августовской конференции -2022</w:t>
            </w:r>
            <w:r w:rsidRPr="00D04417">
              <w:rPr>
                <w:rStyle w:val="22"/>
                <w:sz w:val="24"/>
                <w:szCs w:val="24"/>
              </w:rPr>
              <w:t>г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B6F87A" w14:textId="72461A56" w:rsidR="0035155D" w:rsidRPr="00D04417" w:rsidRDefault="004E5FF2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врентьева С.И.</w:t>
            </w:r>
          </w:p>
        </w:tc>
      </w:tr>
      <w:tr w:rsidR="0035155D" w:rsidRPr="00D04417" w14:paraId="3925F9C5" w14:textId="77777777" w:rsidTr="004E5FF2">
        <w:trPr>
          <w:trHeight w:hRule="exact" w:val="505"/>
          <w:jc w:val="center"/>
        </w:trPr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28C64B" w14:textId="77777777" w:rsidR="0035155D" w:rsidRPr="00D04417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D04417">
              <w:rPr>
                <w:rStyle w:val="22"/>
                <w:sz w:val="24"/>
                <w:szCs w:val="24"/>
              </w:rPr>
              <w:t>Июнь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4C1917" w14:textId="77777777" w:rsidR="0035155D" w:rsidRPr="00D04417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rPr>
                <w:sz w:val="24"/>
                <w:szCs w:val="24"/>
              </w:rPr>
            </w:pPr>
            <w:r w:rsidRPr="00D04417">
              <w:rPr>
                <w:rStyle w:val="22"/>
                <w:sz w:val="24"/>
                <w:szCs w:val="24"/>
              </w:rPr>
              <w:t>1.</w:t>
            </w:r>
            <w:r w:rsidR="009A5187" w:rsidRPr="00D04417">
              <w:rPr>
                <w:rStyle w:val="22"/>
                <w:sz w:val="24"/>
                <w:szCs w:val="24"/>
              </w:rPr>
              <w:t xml:space="preserve"> О подготовке школ к новому 2022-2023</w:t>
            </w:r>
            <w:r w:rsidRPr="00D04417">
              <w:rPr>
                <w:rStyle w:val="22"/>
                <w:sz w:val="24"/>
                <w:szCs w:val="24"/>
              </w:rPr>
              <w:t xml:space="preserve"> учебному году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6B6C49" w14:textId="64F3482D" w:rsidR="0035155D" w:rsidRPr="00D04417" w:rsidRDefault="004E5FF2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left="3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врентьева С.И.</w:t>
            </w:r>
          </w:p>
        </w:tc>
      </w:tr>
      <w:tr w:rsidR="0035155D" w:rsidRPr="00D04417" w14:paraId="54E1395B" w14:textId="77777777" w:rsidTr="0071011E">
        <w:trPr>
          <w:trHeight w:hRule="exact" w:val="293"/>
          <w:jc w:val="center"/>
        </w:trPr>
        <w:tc>
          <w:tcPr>
            <w:tcW w:w="165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0EBDED3" w14:textId="77777777" w:rsidR="0035155D" w:rsidRPr="00D04417" w:rsidRDefault="0035155D">
            <w:pPr>
              <w:framePr w:w="9797" w:wrap="notBeside" w:vAnchor="text" w:hAnchor="text" w:xAlign="center" w:y="1"/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EB7F3B7" w14:textId="020D8289" w:rsidR="0035155D" w:rsidRPr="00D04417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rPr>
                <w:rStyle w:val="22"/>
                <w:sz w:val="24"/>
                <w:szCs w:val="24"/>
              </w:rPr>
            </w:pPr>
            <w:r w:rsidRPr="00D04417">
              <w:rPr>
                <w:rStyle w:val="22"/>
                <w:sz w:val="24"/>
                <w:szCs w:val="24"/>
              </w:rPr>
              <w:t>2.Итоги работы пришкольных лагерей (1 смена)</w:t>
            </w:r>
          </w:p>
          <w:p w14:paraId="5B556715" w14:textId="77777777" w:rsidR="0071011E" w:rsidRPr="00D04417" w:rsidRDefault="0071011E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rPr>
                <w:rStyle w:val="22"/>
                <w:sz w:val="24"/>
                <w:szCs w:val="24"/>
              </w:rPr>
            </w:pPr>
          </w:p>
          <w:p w14:paraId="73CFF979" w14:textId="70E650D5" w:rsidR="0071011E" w:rsidRPr="00D04417" w:rsidRDefault="0071011E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A29956" w14:textId="24B4CDF7" w:rsidR="0035155D" w:rsidRPr="00D04417" w:rsidRDefault="004E5FF2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ебто И.В.</w:t>
            </w:r>
          </w:p>
        </w:tc>
      </w:tr>
      <w:tr w:rsidR="0071011E" w:rsidRPr="00D04417" w14:paraId="5F9DF5F4" w14:textId="77777777" w:rsidTr="004E5FF2">
        <w:trPr>
          <w:trHeight w:hRule="exact" w:val="701"/>
          <w:jc w:val="center"/>
        </w:trPr>
        <w:tc>
          <w:tcPr>
            <w:tcW w:w="16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5A3BC6" w14:textId="77777777" w:rsidR="0071011E" w:rsidRPr="00D04417" w:rsidRDefault="0071011E">
            <w:pPr>
              <w:framePr w:w="9797" w:wrap="notBeside" w:vAnchor="text" w:hAnchor="text" w:xAlign="center" w:y="1"/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CB3D706" w14:textId="5FC949E3" w:rsidR="0071011E" w:rsidRPr="00D04417" w:rsidRDefault="0071011E" w:rsidP="0071011E">
            <w:pPr>
              <w:pStyle w:val="20"/>
              <w:framePr w:w="9797" w:wrap="notBeside" w:vAnchor="text" w:hAnchor="text" w:xAlign="center" w:y="1"/>
              <w:numPr>
                <w:ilvl w:val="0"/>
                <w:numId w:val="47"/>
              </w:numPr>
              <w:shd w:val="clear" w:color="auto" w:fill="auto"/>
              <w:spacing w:before="0" w:line="220" w:lineRule="exact"/>
              <w:rPr>
                <w:rStyle w:val="22"/>
                <w:sz w:val="24"/>
                <w:szCs w:val="24"/>
              </w:rPr>
            </w:pPr>
            <w:r w:rsidRPr="00D04417">
              <w:rPr>
                <w:rStyle w:val="22"/>
                <w:sz w:val="24"/>
                <w:szCs w:val="24"/>
              </w:rPr>
              <w:t>О результатах ГИА школьников в 2022 году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4CCE95" w14:textId="094AEE2E" w:rsidR="0071011E" w:rsidRPr="00D04417" w:rsidRDefault="004E5FF2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4E5FF2">
              <w:rPr>
                <w:sz w:val="24"/>
                <w:szCs w:val="24"/>
              </w:rPr>
              <w:t>Хребто И.В. Шефер И.В</w:t>
            </w:r>
          </w:p>
        </w:tc>
      </w:tr>
    </w:tbl>
    <w:p w14:paraId="5F622BFA" w14:textId="77777777" w:rsidR="0035155D" w:rsidRPr="00D04417" w:rsidRDefault="0035155D">
      <w:pPr>
        <w:framePr w:w="9797" w:wrap="notBeside" w:vAnchor="text" w:hAnchor="text" w:xAlign="center" w:y="1"/>
      </w:pPr>
    </w:p>
    <w:p w14:paraId="543E0071" w14:textId="77777777" w:rsidR="0035155D" w:rsidRDefault="00036583">
      <w:pPr>
        <w:rPr>
          <w:sz w:val="2"/>
          <w:szCs w:val="2"/>
        </w:rPr>
      </w:pPr>
      <w:r>
        <w:br w:type="page"/>
      </w:r>
    </w:p>
    <w:p w14:paraId="69A3DB18" w14:textId="1C71E1A9" w:rsidR="0035155D" w:rsidRDefault="00F4427B" w:rsidP="0071011E">
      <w:pPr>
        <w:pStyle w:val="12"/>
        <w:keepNext/>
        <w:keepLines/>
        <w:numPr>
          <w:ilvl w:val="0"/>
          <w:numId w:val="11"/>
        </w:numPr>
        <w:shd w:val="clear" w:color="auto" w:fill="auto"/>
        <w:tabs>
          <w:tab w:val="left" w:pos="1091"/>
        </w:tabs>
        <w:spacing w:before="0" w:line="331" w:lineRule="exact"/>
        <w:ind w:left="160" w:right="1280"/>
        <w:jc w:val="center"/>
      </w:pPr>
      <w:r>
        <w:lastRenderedPageBreak/>
        <w:pict w14:anchorId="771C7DC4">
          <v:shapetype id="_x0000_t202" coordsize="21600,21600" o:spt="202" path="m,l,21600r21600,l21600,xe">
            <v:stroke joinstyle="miter"/>
            <v:path gradientshapeok="t" o:connecttype="rect"/>
          </v:shapetype>
          <v:shape id="_x0000_s2070" type="#_x0000_t202" style="position:absolute;left:0;text-align:left;margin-left:68.75pt;margin-top:-35.25pt;width:8.95pt;height:4.8pt;z-index:-125829376;mso-wrap-distance-left:87.35pt;mso-wrap-distance-right:8.15pt;mso-position-horizontal-relative:margin" filled="f" stroked="f">
            <v:textbox style="mso-next-textbox:#_x0000_s2070" inset="0,0,0,0">
              <w:txbxContent>
                <w:p w14:paraId="39EA3A32" w14:textId="11222A57" w:rsidR="00EC4334" w:rsidRDefault="00EC4334" w:rsidP="0071011E">
                  <w:pPr>
                    <w:pStyle w:val="20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2" w:color="auto"/>
                    </w:pBdr>
                    <w:shd w:val="clear" w:color="auto" w:fill="auto"/>
                    <w:spacing w:before="0" w:line="274" w:lineRule="exact"/>
                    <w:ind w:firstLine="0"/>
                  </w:pPr>
                </w:p>
                <w:p w14:paraId="66BF1841" w14:textId="77777777" w:rsidR="00EC4334" w:rsidRDefault="00EC4334" w:rsidP="0071011E">
                  <w:pPr>
                    <w:pStyle w:val="20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2" w:color="auto"/>
                    </w:pBdr>
                    <w:shd w:val="clear" w:color="auto" w:fill="auto"/>
                    <w:spacing w:before="0" w:line="274" w:lineRule="exact"/>
                    <w:ind w:firstLine="0"/>
                  </w:pPr>
                </w:p>
              </w:txbxContent>
            </v:textbox>
            <w10:wrap type="topAndBottom" anchorx="margin"/>
          </v:shape>
        </w:pict>
      </w:r>
      <w:r>
        <w:pict w14:anchorId="1B11BFB7">
          <v:shape id="_x0000_s2071" type="#_x0000_t202" style="position:absolute;left:0;text-align:left;margin-left:394.3pt;margin-top:-51.5pt;width:67.45pt;height:14.05pt;z-index:-125829375;mso-wrap-distance-left:5pt;mso-wrap-distance-top:6.8pt;mso-wrap-distance-right:28.1pt;mso-position-horizontal-relative:margin" filled="f" stroked="f">
            <v:textbox style="mso-next-textbox:#_x0000_s2071;mso-fit-shape-to-text:t" inset="0,0,0,0">
              <w:txbxContent>
                <w:p w14:paraId="4F0AE665" w14:textId="77777777" w:rsidR="00EC4334" w:rsidRPr="009A5187" w:rsidRDefault="00EC4334" w:rsidP="009A5187"/>
              </w:txbxContent>
            </v:textbox>
            <w10:wrap type="topAndBottom" anchorx="margin"/>
          </v:shape>
        </w:pict>
      </w:r>
      <w:bookmarkStart w:id="1" w:name="bookmark1"/>
      <w:r w:rsidR="00036583">
        <w:t xml:space="preserve">Вопросы совещаний заместителей директоров образовательных </w:t>
      </w:r>
      <w:r w:rsidR="00B9295C">
        <w:t>организаций</w:t>
      </w:r>
      <w:r w:rsidR="00036583">
        <w:t>.</w:t>
      </w:r>
      <w:bookmarkEnd w:id="1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9"/>
        <w:gridCol w:w="6096"/>
        <w:gridCol w:w="1992"/>
      </w:tblGrid>
      <w:tr w:rsidR="0035155D" w14:paraId="7E0B7B80" w14:textId="77777777">
        <w:trPr>
          <w:trHeight w:hRule="exact" w:val="346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192513" w14:textId="77777777" w:rsidR="0035155D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80" w:lineRule="exact"/>
              <w:ind w:firstLine="0"/>
              <w:jc w:val="left"/>
            </w:pPr>
            <w:r>
              <w:rPr>
                <w:rStyle w:val="214pt"/>
              </w:rPr>
              <w:t>Срок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B01F52" w14:textId="77777777" w:rsidR="0035155D" w:rsidRPr="00A8731D" w:rsidRDefault="00036583" w:rsidP="00A8731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A8731D">
              <w:rPr>
                <w:rStyle w:val="21"/>
                <w:sz w:val="24"/>
                <w:szCs w:val="24"/>
              </w:rPr>
              <w:t>Тем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52D10B" w14:textId="77777777" w:rsidR="0035155D" w:rsidRDefault="0035155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left="140" w:firstLine="0"/>
              <w:jc w:val="left"/>
              <w:rPr>
                <w:rStyle w:val="21"/>
              </w:rPr>
            </w:pPr>
          </w:p>
          <w:p w14:paraId="40AE6953" w14:textId="6977F083" w:rsidR="0071011E" w:rsidRDefault="0071011E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left="140" w:firstLine="0"/>
              <w:jc w:val="left"/>
            </w:pPr>
          </w:p>
        </w:tc>
      </w:tr>
      <w:tr w:rsidR="0035155D" w14:paraId="24C0BB4F" w14:textId="77777777" w:rsidTr="0071011E">
        <w:trPr>
          <w:trHeight w:hRule="exact" w:val="1504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8DE25A" w14:textId="77777777" w:rsidR="0035155D" w:rsidRPr="00A8731D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A8731D">
              <w:rPr>
                <w:rStyle w:val="22"/>
                <w:sz w:val="24"/>
                <w:szCs w:val="24"/>
              </w:rPr>
              <w:t>Октябрь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314C1E" w14:textId="77777777" w:rsidR="0035155D" w:rsidRPr="00A8731D" w:rsidRDefault="00036583">
            <w:pPr>
              <w:pStyle w:val="20"/>
              <w:framePr w:w="9797" w:wrap="notBeside" w:vAnchor="text" w:hAnchor="text" w:xAlign="center" w:y="1"/>
              <w:numPr>
                <w:ilvl w:val="0"/>
                <w:numId w:val="13"/>
              </w:numPr>
              <w:shd w:val="clear" w:color="auto" w:fill="auto"/>
              <w:tabs>
                <w:tab w:val="left" w:pos="211"/>
              </w:tabs>
              <w:spacing w:before="0" w:line="274" w:lineRule="exact"/>
              <w:ind w:firstLine="0"/>
              <w:rPr>
                <w:sz w:val="24"/>
                <w:szCs w:val="24"/>
              </w:rPr>
            </w:pPr>
            <w:r w:rsidRPr="00A8731D">
              <w:rPr>
                <w:rStyle w:val="22"/>
                <w:sz w:val="24"/>
                <w:szCs w:val="24"/>
              </w:rPr>
              <w:t>Итоги Всеобуча.</w:t>
            </w:r>
          </w:p>
          <w:p w14:paraId="4542084B" w14:textId="77777777" w:rsidR="0035155D" w:rsidRPr="00A8731D" w:rsidRDefault="00036583">
            <w:pPr>
              <w:pStyle w:val="20"/>
              <w:framePr w:w="9797" w:wrap="notBeside" w:vAnchor="text" w:hAnchor="text" w:xAlign="center" w:y="1"/>
              <w:numPr>
                <w:ilvl w:val="0"/>
                <w:numId w:val="13"/>
              </w:numPr>
              <w:shd w:val="clear" w:color="auto" w:fill="auto"/>
              <w:tabs>
                <w:tab w:val="left" w:pos="250"/>
              </w:tabs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A8731D">
              <w:rPr>
                <w:rStyle w:val="22"/>
                <w:sz w:val="24"/>
                <w:szCs w:val="24"/>
              </w:rPr>
              <w:t>Обсуждение плана тематических семинаров на учебный год.</w:t>
            </w:r>
          </w:p>
          <w:p w14:paraId="11450695" w14:textId="77777777" w:rsidR="0035155D" w:rsidRPr="00A8731D" w:rsidRDefault="00036583">
            <w:pPr>
              <w:pStyle w:val="20"/>
              <w:framePr w:w="9797" w:wrap="notBeside" w:vAnchor="text" w:hAnchor="text" w:xAlign="center" w:y="1"/>
              <w:numPr>
                <w:ilvl w:val="0"/>
                <w:numId w:val="13"/>
              </w:numPr>
              <w:shd w:val="clear" w:color="auto" w:fill="auto"/>
              <w:tabs>
                <w:tab w:val="left" w:pos="240"/>
              </w:tabs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A8731D">
              <w:rPr>
                <w:rStyle w:val="22"/>
                <w:sz w:val="24"/>
                <w:szCs w:val="24"/>
              </w:rPr>
              <w:t>Организация проведения апробации устного собеседования по русскому языку для выпускников основной школы.</w:t>
            </w:r>
          </w:p>
          <w:p w14:paraId="201A33BC" w14:textId="77777777" w:rsidR="0035155D" w:rsidRPr="00A8731D" w:rsidRDefault="00036583">
            <w:pPr>
              <w:pStyle w:val="20"/>
              <w:framePr w:w="9797" w:wrap="notBeside" w:vAnchor="text" w:hAnchor="text" w:xAlign="center" w:y="1"/>
              <w:numPr>
                <w:ilvl w:val="0"/>
                <w:numId w:val="13"/>
              </w:numPr>
              <w:shd w:val="clear" w:color="auto" w:fill="auto"/>
              <w:tabs>
                <w:tab w:val="left" w:pos="235"/>
              </w:tabs>
              <w:spacing w:before="0" w:line="274" w:lineRule="exact"/>
              <w:ind w:firstLine="0"/>
              <w:rPr>
                <w:sz w:val="24"/>
                <w:szCs w:val="24"/>
              </w:rPr>
            </w:pPr>
            <w:r w:rsidRPr="00A8731D">
              <w:rPr>
                <w:rStyle w:val="22"/>
                <w:sz w:val="24"/>
                <w:szCs w:val="24"/>
              </w:rPr>
              <w:t>Новое в аттестации педагогических работников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A2093C" w14:textId="2CB5B585" w:rsidR="0035155D" w:rsidRDefault="003140FA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8" w:lineRule="exact"/>
              <w:ind w:left="140" w:firstLine="0"/>
              <w:jc w:val="left"/>
              <w:rPr>
                <w:rStyle w:val="22"/>
              </w:rPr>
            </w:pPr>
            <w:r>
              <w:rPr>
                <w:rStyle w:val="22"/>
              </w:rPr>
              <w:t>Хребто И.В.</w:t>
            </w:r>
          </w:p>
          <w:p w14:paraId="52017539" w14:textId="1363FDCA" w:rsidR="003140FA" w:rsidRDefault="003140FA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8" w:lineRule="exact"/>
              <w:ind w:left="140" w:firstLine="0"/>
              <w:jc w:val="left"/>
              <w:rPr>
                <w:rStyle w:val="22"/>
              </w:rPr>
            </w:pPr>
            <w:r>
              <w:rPr>
                <w:rStyle w:val="22"/>
              </w:rPr>
              <w:t>Шефер И.В.</w:t>
            </w:r>
          </w:p>
          <w:p w14:paraId="283F7037" w14:textId="10F3DB4F" w:rsidR="003140FA" w:rsidRDefault="003140FA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8" w:lineRule="exact"/>
              <w:ind w:left="140" w:firstLine="0"/>
              <w:jc w:val="left"/>
            </w:pPr>
          </w:p>
        </w:tc>
      </w:tr>
      <w:tr w:rsidR="0035155D" w14:paraId="4291D209" w14:textId="77777777" w:rsidTr="0071011E">
        <w:trPr>
          <w:trHeight w:hRule="exact" w:val="1709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DE8A90" w14:textId="77777777" w:rsidR="0035155D" w:rsidRPr="00A8731D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A8731D">
              <w:rPr>
                <w:rStyle w:val="22"/>
                <w:sz w:val="24"/>
                <w:szCs w:val="24"/>
              </w:rPr>
              <w:t>Ноябрь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766704" w14:textId="5969506B" w:rsidR="0035155D" w:rsidRPr="00A8731D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A8731D">
              <w:rPr>
                <w:rStyle w:val="22"/>
                <w:sz w:val="24"/>
                <w:szCs w:val="24"/>
              </w:rPr>
              <w:t>1.Организация проведения раздела «Говорение» (9класс) и итогового сочинения (11 класс) - допуска к государств</w:t>
            </w:r>
            <w:r w:rsidR="009A5187" w:rsidRPr="00A8731D">
              <w:rPr>
                <w:rStyle w:val="22"/>
                <w:sz w:val="24"/>
                <w:szCs w:val="24"/>
              </w:rPr>
              <w:t>енной итоговой аттестации в 2022</w:t>
            </w:r>
            <w:r w:rsidRPr="00A8731D">
              <w:rPr>
                <w:rStyle w:val="22"/>
                <w:sz w:val="24"/>
                <w:szCs w:val="24"/>
              </w:rPr>
              <w:t xml:space="preserve"> году.</w:t>
            </w:r>
          </w:p>
          <w:p w14:paraId="0D5AE0D8" w14:textId="77777777" w:rsidR="0035155D" w:rsidRPr="00A8731D" w:rsidRDefault="00036583">
            <w:pPr>
              <w:pStyle w:val="20"/>
              <w:framePr w:w="9797" w:wrap="notBeside" w:vAnchor="text" w:hAnchor="text" w:xAlign="center" w:y="1"/>
              <w:numPr>
                <w:ilvl w:val="0"/>
                <w:numId w:val="14"/>
              </w:numPr>
              <w:shd w:val="clear" w:color="auto" w:fill="auto"/>
              <w:tabs>
                <w:tab w:val="left" w:pos="230"/>
              </w:tabs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A8731D">
              <w:rPr>
                <w:rStyle w:val="22"/>
                <w:sz w:val="24"/>
                <w:szCs w:val="24"/>
              </w:rPr>
              <w:t>Проведение муниципального этапа Всероссийской олимпиады школьников.</w:t>
            </w:r>
          </w:p>
          <w:p w14:paraId="72707085" w14:textId="77777777" w:rsidR="0035155D" w:rsidRPr="00A8731D" w:rsidRDefault="00036583">
            <w:pPr>
              <w:pStyle w:val="20"/>
              <w:framePr w:w="9797" w:wrap="notBeside" w:vAnchor="text" w:hAnchor="text" w:xAlign="center" w:y="1"/>
              <w:numPr>
                <w:ilvl w:val="0"/>
                <w:numId w:val="14"/>
              </w:numPr>
              <w:shd w:val="clear" w:color="auto" w:fill="auto"/>
              <w:tabs>
                <w:tab w:val="left" w:pos="245"/>
              </w:tabs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A8731D">
              <w:rPr>
                <w:rStyle w:val="22"/>
                <w:sz w:val="24"/>
                <w:szCs w:val="24"/>
              </w:rPr>
              <w:t>Организация проведения семинаров для руководителей ОО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F657DB" w14:textId="77777777" w:rsidR="003140FA" w:rsidRDefault="003140FA" w:rsidP="003140FA">
            <w:pPr>
              <w:pStyle w:val="20"/>
              <w:framePr w:w="9797" w:wrap="notBeside" w:vAnchor="text" w:hAnchor="text" w:xAlign="center" w:y="1"/>
              <w:spacing w:line="278" w:lineRule="exact"/>
              <w:ind w:left="200" w:firstLine="140"/>
            </w:pPr>
            <w:r>
              <w:t>Хребто И.В.</w:t>
            </w:r>
          </w:p>
          <w:p w14:paraId="5E99850B" w14:textId="73954A5E" w:rsidR="0035155D" w:rsidRDefault="003140FA" w:rsidP="003140FA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8" w:lineRule="exact"/>
              <w:ind w:left="200" w:firstLine="140"/>
              <w:jc w:val="left"/>
            </w:pPr>
            <w:r>
              <w:t>Шефер И.В.</w:t>
            </w:r>
          </w:p>
        </w:tc>
      </w:tr>
      <w:tr w:rsidR="0035155D" w14:paraId="24363D2F" w14:textId="77777777" w:rsidTr="003140FA">
        <w:trPr>
          <w:trHeight w:hRule="exact" w:val="994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337158" w14:textId="77777777" w:rsidR="0035155D" w:rsidRPr="00A8731D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A8731D">
              <w:rPr>
                <w:rStyle w:val="22"/>
                <w:sz w:val="24"/>
                <w:szCs w:val="24"/>
              </w:rPr>
              <w:t>Декабрь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902126" w14:textId="77777777" w:rsidR="0035155D" w:rsidRPr="00A8731D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A8731D">
              <w:rPr>
                <w:rStyle w:val="22"/>
                <w:sz w:val="24"/>
                <w:szCs w:val="24"/>
              </w:rPr>
              <w:t>1 .Подготовка</w:t>
            </w:r>
            <w:proofErr w:type="gramEnd"/>
            <w:r w:rsidRPr="00A8731D">
              <w:rPr>
                <w:rStyle w:val="22"/>
                <w:sz w:val="24"/>
                <w:szCs w:val="24"/>
              </w:rPr>
              <w:t xml:space="preserve"> к итоговой аттестации по русскому языку, математике, иностранному языку учащихся 9, 11 классов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3E4FCB" w14:textId="77777777" w:rsidR="003140FA" w:rsidRDefault="003140FA" w:rsidP="003140FA">
            <w:pPr>
              <w:pStyle w:val="20"/>
              <w:framePr w:w="9797" w:wrap="notBeside" w:vAnchor="text" w:hAnchor="text" w:xAlign="center" w:y="1"/>
              <w:spacing w:line="220" w:lineRule="exact"/>
              <w:ind w:firstLine="0"/>
              <w:jc w:val="center"/>
            </w:pPr>
            <w:r>
              <w:t>Хребто И.В.</w:t>
            </w:r>
          </w:p>
          <w:p w14:paraId="6B548319" w14:textId="68881462" w:rsidR="0035155D" w:rsidRDefault="003140FA" w:rsidP="003140FA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Шефер И.В.</w:t>
            </w:r>
          </w:p>
        </w:tc>
      </w:tr>
      <w:tr w:rsidR="0035155D" w14:paraId="3BD3E4EE" w14:textId="77777777" w:rsidTr="003140FA">
        <w:trPr>
          <w:trHeight w:hRule="exact" w:val="979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D60B84" w14:textId="77777777" w:rsidR="0035155D" w:rsidRPr="00A8731D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A8731D">
              <w:rPr>
                <w:rStyle w:val="22"/>
                <w:sz w:val="24"/>
                <w:szCs w:val="24"/>
              </w:rPr>
              <w:t>Январь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849FD1" w14:textId="77777777" w:rsidR="0035155D" w:rsidRPr="00A8731D" w:rsidRDefault="00036583">
            <w:pPr>
              <w:pStyle w:val="20"/>
              <w:framePr w:w="9797" w:wrap="notBeside" w:vAnchor="text" w:hAnchor="text" w:xAlign="center" w:y="1"/>
              <w:numPr>
                <w:ilvl w:val="0"/>
                <w:numId w:val="15"/>
              </w:numPr>
              <w:shd w:val="clear" w:color="auto" w:fill="auto"/>
              <w:tabs>
                <w:tab w:val="left" w:pos="230"/>
              </w:tabs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A8731D">
              <w:rPr>
                <w:rStyle w:val="22"/>
                <w:sz w:val="24"/>
                <w:szCs w:val="24"/>
              </w:rPr>
              <w:t>Подготовка и организация муниципального этапа конкурсов профессионального мастерства;</w:t>
            </w:r>
          </w:p>
          <w:p w14:paraId="37F3FF1A" w14:textId="77777777" w:rsidR="0035155D" w:rsidRPr="00A8731D" w:rsidRDefault="00036583">
            <w:pPr>
              <w:pStyle w:val="20"/>
              <w:framePr w:w="9797" w:wrap="notBeside" w:vAnchor="text" w:hAnchor="text" w:xAlign="center" w:y="1"/>
              <w:numPr>
                <w:ilvl w:val="0"/>
                <w:numId w:val="15"/>
              </w:numPr>
              <w:shd w:val="clear" w:color="auto" w:fill="auto"/>
              <w:tabs>
                <w:tab w:val="left" w:pos="230"/>
              </w:tabs>
              <w:spacing w:before="0" w:line="274" w:lineRule="exact"/>
              <w:ind w:firstLine="0"/>
              <w:rPr>
                <w:sz w:val="24"/>
                <w:szCs w:val="24"/>
              </w:rPr>
            </w:pPr>
            <w:r w:rsidRPr="00A8731D">
              <w:rPr>
                <w:rStyle w:val="22"/>
                <w:sz w:val="24"/>
                <w:szCs w:val="24"/>
              </w:rPr>
              <w:t>Изучение нормативно-правовой базы по ГИА 202</w:t>
            </w:r>
            <w:r w:rsidR="009A5187" w:rsidRPr="00A8731D">
              <w:rPr>
                <w:rStyle w:val="22"/>
                <w:sz w:val="24"/>
                <w:szCs w:val="24"/>
              </w:rPr>
              <w:t>2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730861" w14:textId="77777777" w:rsidR="003140FA" w:rsidRDefault="003140FA" w:rsidP="003140FA">
            <w:pPr>
              <w:pStyle w:val="20"/>
              <w:framePr w:w="9797" w:wrap="notBeside" w:vAnchor="text" w:hAnchor="text" w:xAlign="center" w:y="1"/>
              <w:spacing w:line="278" w:lineRule="exact"/>
              <w:jc w:val="center"/>
            </w:pPr>
            <w:r>
              <w:t>Хребто И.В.</w:t>
            </w:r>
          </w:p>
          <w:p w14:paraId="268E4AAF" w14:textId="39155532" w:rsidR="0035155D" w:rsidRDefault="003140FA" w:rsidP="003140FA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center"/>
            </w:pPr>
            <w:r>
              <w:t>Шефер И.В.</w:t>
            </w:r>
          </w:p>
        </w:tc>
      </w:tr>
      <w:tr w:rsidR="0035155D" w14:paraId="68FA80B8" w14:textId="77777777">
        <w:trPr>
          <w:trHeight w:hRule="exact" w:val="562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0251A2" w14:textId="77777777" w:rsidR="0035155D" w:rsidRPr="00A8731D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A8731D">
              <w:rPr>
                <w:rStyle w:val="22"/>
                <w:sz w:val="24"/>
                <w:szCs w:val="24"/>
              </w:rPr>
              <w:t>Февраль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027F28" w14:textId="42DB306F" w:rsidR="0035155D" w:rsidRPr="00A8731D" w:rsidRDefault="00A8731D" w:rsidP="00A8731D">
            <w:pPr>
              <w:pStyle w:val="20"/>
              <w:framePr w:w="9797" w:wrap="notBeside" w:vAnchor="text" w:hAnchor="text" w:xAlign="center" w:y="1"/>
              <w:shd w:val="clear" w:color="auto" w:fill="auto"/>
              <w:tabs>
                <w:tab w:val="left" w:pos="149"/>
              </w:tabs>
              <w:spacing w:before="0" w:after="60" w:line="220" w:lineRule="exact"/>
              <w:ind w:firstLine="0"/>
              <w:rPr>
                <w:sz w:val="24"/>
                <w:szCs w:val="24"/>
              </w:rPr>
            </w:pPr>
            <w:r w:rsidRPr="00A8731D">
              <w:rPr>
                <w:rStyle w:val="22"/>
                <w:sz w:val="24"/>
                <w:szCs w:val="24"/>
              </w:rPr>
              <w:t>1.</w:t>
            </w:r>
            <w:r w:rsidR="00036583" w:rsidRPr="00A8731D">
              <w:rPr>
                <w:rStyle w:val="22"/>
                <w:sz w:val="24"/>
                <w:szCs w:val="24"/>
              </w:rPr>
              <w:t>Подготовка наградного материала.</w:t>
            </w:r>
          </w:p>
          <w:p w14:paraId="01D4EA11" w14:textId="75CDF805" w:rsidR="0035155D" w:rsidRPr="00A8731D" w:rsidRDefault="00A8731D" w:rsidP="00A8731D">
            <w:pPr>
              <w:pStyle w:val="20"/>
              <w:framePr w:w="9797" w:wrap="notBeside" w:vAnchor="text" w:hAnchor="text" w:xAlign="center" w:y="1"/>
              <w:shd w:val="clear" w:color="auto" w:fill="auto"/>
              <w:tabs>
                <w:tab w:val="left" w:pos="168"/>
              </w:tabs>
              <w:spacing w:before="60" w:line="220" w:lineRule="exact"/>
              <w:ind w:firstLine="0"/>
              <w:rPr>
                <w:sz w:val="24"/>
                <w:szCs w:val="24"/>
              </w:rPr>
            </w:pPr>
            <w:r w:rsidRPr="00A8731D">
              <w:rPr>
                <w:rStyle w:val="22"/>
                <w:sz w:val="24"/>
                <w:szCs w:val="24"/>
              </w:rPr>
              <w:t>2.</w:t>
            </w:r>
            <w:r w:rsidR="00036583" w:rsidRPr="00A8731D">
              <w:rPr>
                <w:rStyle w:val="22"/>
                <w:sz w:val="24"/>
                <w:szCs w:val="24"/>
              </w:rPr>
              <w:t>Итоги конкурсов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268173" w14:textId="77777777" w:rsidR="0035155D" w:rsidRPr="003140FA" w:rsidRDefault="003140FA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left="200" w:firstLine="0"/>
              <w:jc w:val="left"/>
              <w:rPr>
                <w:rStyle w:val="22"/>
              </w:rPr>
            </w:pPr>
            <w:r w:rsidRPr="003140FA">
              <w:rPr>
                <w:rStyle w:val="22"/>
              </w:rPr>
              <w:t>Исакова О.П.</w:t>
            </w:r>
          </w:p>
          <w:p w14:paraId="60243B0E" w14:textId="339AC344" w:rsidR="003140FA" w:rsidRDefault="003140FA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left="200" w:firstLine="0"/>
              <w:jc w:val="left"/>
            </w:pPr>
            <w:r w:rsidRPr="003140FA">
              <w:rPr>
                <w:rStyle w:val="22"/>
              </w:rPr>
              <w:t>Шефер И.В.</w:t>
            </w:r>
          </w:p>
        </w:tc>
      </w:tr>
      <w:tr w:rsidR="0035155D" w14:paraId="17056EF7" w14:textId="77777777" w:rsidTr="00A8731D">
        <w:trPr>
          <w:trHeight w:hRule="exact" w:val="586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29149E" w14:textId="77777777" w:rsidR="0035155D" w:rsidRPr="00A8731D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A8731D">
              <w:rPr>
                <w:rStyle w:val="22"/>
                <w:sz w:val="24"/>
                <w:szCs w:val="24"/>
              </w:rPr>
              <w:t>Март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08E250" w14:textId="77777777" w:rsidR="0035155D" w:rsidRPr="00A8731D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A8731D">
              <w:rPr>
                <w:rStyle w:val="22"/>
                <w:sz w:val="24"/>
                <w:szCs w:val="24"/>
              </w:rPr>
              <w:t>1 .Организационно</w:t>
            </w:r>
            <w:proofErr w:type="gramEnd"/>
            <w:r w:rsidRPr="00A8731D">
              <w:rPr>
                <w:rStyle w:val="22"/>
                <w:sz w:val="24"/>
                <w:szCs w:val="24"/>
              </w:rPr>
              <w:t>-методическое сопровождение регионального этапа конкурсов профессионального мастерства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DF0D13" w14:textId="14FCFDBF" w:rsidR="0035155D" w:rsidRDefault="003140FA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center"/>
            </w:pPr>
            <w:r>
              <w:rPr>
                <w:rStyle w:val="22"/>
              </w:rPr>
              <w:t>Шефер И.В.</w:t>
            </w:r>
          </w:p>
        </w:tc>
      </w:tr>
      <w:tr w:rsidR="0035155D" w14:paraId="4AD178E1" w14:textId="77777777" w:rsidTr="003140FA">
        <w:trPr>
          <w:trHeight w:hRule="exact" w:val="995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7EC422" w14:textId="77777777" w:rsidR="0035155D" w:rsidRPr="00A8731D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A8731D">
              <w:rPr>
                <w:rStyle w:val="22"/>
                <w:sz w:val="24"/>
                <w:szCs w:val="24"/>
              </w:rPr>
              <w:t>Апрель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37345B" w14:textId="77777777" w:rsidR="0035155D" w:rsidRPr="00A8731D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A8731D">
              <w:rPr>
                <w:rStyle w:val="22"/>
                <w:sz w:val="24"/>
                <w:szCs w:val="24"/>
              </w:rPr>
              <w:t>1.Организация и проведение пробных экзаменов ГИА (ОГЭ, ГВЭ, ЕГЭ);</w:t>
            </w:r>
          </w:p>
          <w:p w14:paraId="48E03F08" w14:textId="77777777" w:rsidR="0035155D" w:rsidRPr="00A8731D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4" w:lineRule="exact"/>
              <w:ind w:firstLine="0"/>
              <w:rPr>
                <w:sz w:val="24"/>
                <w:szCs w:val="24"/>
              </w:rPr>
            </w:pPr>
            <w:r w:rsidRPr="00A8731D">
              <w:rPr>
                <w:rStyle w:val="22"/>
                <w:sz w:val="24"/>
                <w:szCs w:val="24"/>
              </w:rPr>
              <w:t>2. Подведение предварительных итогов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EE0D9F" w14:textId="77777777" w:rsidR="003140FA" w:rsidRDefault="003140FA" w:rsidP="003140FA">
            <w:pPr>
              <w:pStyle w:val="20"/>
              <w:framePr w:w="9797" w:wrap="notBeside" w:vAnchor="text" w:hAnchor="text" w:xAlign="center" w:y="1"/>
              <w:spacing w:line="278" w:lineRule="exact"/>
              <w:ind w:firstLine="0"/>
              <w:jc w:val="center"/>
            </w:pPr>
            <w:r>
              <w:t>Хребто И.В.</w:t>
            </w:r>
          </w:p>
          <w:p w14:paraId="5DDEE3AE" w14:textId="648D6FBD" w:rsidR="0035155D" w:rsidRDefault="003140FA" w:rsidP="003140FA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center"/>
            </w:pPr>
            <w:r>
              <w:t>Шефер И.В.</w:t>
            </w:r>
          </w:p>
        </w:tc>
      </w:tr>
      <w:tr w:rsidR="0035155D" w14:paraId="675218E4" w14:textId="77777777">
        <w:trPr>
          <w:trHeight w:hRule="exact" w:val="595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173471" w14:textId="77777777" w:rsidR="0035155D" w:rsidRPr="00A8731D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A8731D">
              <w:rPr>
                <w:rStyle w:val="22"/>
                <w:sz w:val="24"/>
                <w:szCs w:val="24"/>
              </w:rPr>
              <w:t>Май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43B1AF" w14:textId="77777777" w:rsidR="0035155D" w:rsidRPr="00A8731D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  <w:rPr>
                <w:sz w:val="24"/>
                <w:szCs w:val="24"/>
              </w:rPr>
            </w:pPr>
            <w:r w:rsidRPr="00A8731D">
              <w:rPr>
                <w:rStyle w:val="22"/>
                <w:sz w:val="24"/>
                <w:szCs w:val="24"/>
              </w:rPr>
              <w:t>Итоги мониторинга,</w:t>
            </w:r>
            <w:r w:rsidR="009A5187" w:rsidRPr="00A8731D">
              <w:rPr>
                <w:rStyle w:val="22"/>
                <w:sz w:val="24"/>
                <w:szCs w:val="24"/>
              </w:rPr>
              <w:t xml:space="preserve"> ВПР, диагностических работ 2021-</w:t>
            </w:r>
            <w:r w:rsidR="009A5187" w:rsidRPr="00A8731D">
              <w:rPr>
                <w:rStyle w:val="22"/>
                <w:sz w:val="24"/>
                <w:szCs w:val="24"/>
              </w:rPr>
              <w:softHyphen/>
              <w:t>2022</w:t>
            </w:r>
            <w:r w:rsidRPr="00A8731D">
              <w:rPr>
                <w:rStyle w:val="22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04703A" w14:textId="13176E5B" w:rsidR="0035155D" w:rsidRDefault="003140FA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center"/>
            </w:pPr>
            <w:r>
              <w:rPr>
                <w:rStyle w:val="22"/>
              </w:rPr>
              <w:t>Хребто И.В</w:t>
            </w:r>
            <w:r w:rsidR="00036583">
              <w:rPr>
                <w:rStyle w:val="22"/>
              </w:rPr>
              <w:t>.</w:t>
            </w:r>
          </w:p>
        </w:tc>
      </w:tr>
      <w:tr w:rsidR="0035155D" w14:paraId="788C3465" w14:textId="77777777">
        <w:trPr>
          <w:trHeight w:hRule="exact" w:val="581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91C908" w14:textId="77777777" w:rsidR="0035155D" w:rsidRPr="00A8731D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A8731D">
              <w:rPr>
                <w:rStyle w:val="22"/>
                <w:sz w:val="24"/>
                <w:szCs w:val="24"/>
              </w:rPr>
              <w:t>Июнь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ADA0875" w14:textId="77777777" w:rsidR="0035155D" w:rsidRPr="00A8731D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A8731D">
              <w:rPr>
                <w:rStyle w:val="22"/>
                <w:sz w:val="24"/>
                <w:szCs w:val="24"/>
              </w:rPr>
              <w:t>Обсуждение плана подготовки по проведен</w:t>
            </w:r>
            <w:r w:rsidR="00DD3F10" w:rsidRPr="00A8731D">
              <w:rPr>
                <w:rStyle w:val="22"/>
                <w:sz w:val="24"/>
                <w:szCs w:val="24"/>
              </w:rPr>
              <w:t>ию августовской конференции 2022</w:t>
            </w:r>
            <w:r w:rsidRPr="00A8731D">
              <w:rPr>
                <w:rStyle w:val="22"/>
                <w:sz w:val="24"/>
                <w:szCs w:val="24"/>
              </w:rPr>
              <w:t xml:space="preserve"> г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832E18" w14:textId="31B0F8AC" w:rsidR="0035155D" w:rsidRDefault="003140FA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center"/>
            </w:pPr>
            <w:r>
              <w:t>Лаврентьева С.И.</w:t>
            </w:r>
          </w:p>
        </w:tc>
      </w:tr>
    </w:tbl>
    <w:p w14:paraId="35C2F330" w14:textId="77777777" w:rsidR="0035155D" w:rsidRDefault="0035155D">
      <w:pPr>
        <w:framePr w:w="9797" w:wrap="notBeside" w:vAnchor="text" w:hAnchor="text" w:xAlign="center" w:y="1"/>
        <w:rPr>
          <w:sz w:val="2"/>
          <w:szCs w:val="2"/>
        </w:rPr>
      </w:pPr>
    </w:p>
    <w:p w14:paraId="12F852E1" w14:textId="77777777" w:rsidR="0035155D" w:rsidRDefault="0035155D">
      <w:pPr>
        <w:rPr>
          <w:sz w:val="2"/>
          <w:szCs w:val="2"/>
        </w:rPr>
      </w:pPr>
    </w:p>
    <w:p w14:paraId="5B903E6E" w14:textId="31727179" w:rsidR="0035155D" w:rsidRDefault="00036583" w:rsidP="00A8731D">
      <w:pPr>
        <w:pStyle w:val="12"/>
        <w:keepNext/>
        <w:keepLines/>
        <w:numPr>
          <w:ilvl w:val="0"/>
          <w:numId w:val="11"/>
        </w:numPr>
        <w:shd w:val="clear" w:color="auto" w:fill="auto"/>
        <w:tabs>
          <w:tab w:val="left" w:pos="1091"/>
        </w:tabs>
        <w:spacing w:before="595" w:line="322" w:lineRule="exact"/>
        <w:ind w:left="160" w:right="1280"/>
        <w:jc w:val="center"/>
      </w:pPr>
      <w:bookmarkStart w:id="2" w:name="bookmark2"/>
      <w:r>
        <w:t>Вопросы совещаний заведующих дошкольными образовательными учреждениями</w:t>
      </w:r>
      <w:bookmarkEnd w:id="2"/>
    </w:p>
    <w:p w14:paraId="0E7805A7" w14:textId="77777777" w:rsidR="00A8731D" w:rsidRDefault="00A8731D" w:rsidP="00A8731D">
      <w:pPr>
        <w:pStyle w:val="12"/>
        <w:keepNext/>
        <w:keepLines/>
        <w:shd w:val="clear" w:color="auto" w:fill="auto"/>
        <w:tabs>
          <w:tab w:val="left" w:pos="1091"/>
        </w:tabs>
        <w:spacing w:before="595" w:line="322" w:lineRule="exact"/>
        <w:ind w:left="160" w:right="1280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9"/>
        <w:gridCol w:w="5808"/>
        <w:gridCol w:w="2136"/>
      </w:tblGrid>
      <w:tr w:rsidR="0035155D" w14:paraId="00205C11" w14:textId="77777777">
        <w:trPr>
          <w:trHeight w:hRule="exact" w:val="418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B7E0BF" w14:textId="77777777" w:rsidR="0035155D" w:rsidRPr="00A8731D" w:rsidRDefault="00036583">
            <w:pPr>
              <w:pStyle w:val="20"/>
              <w:framePr w:w="965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A8731D">
              <w:rPr>
                <w:rStyle w:val="21"/>
                <w:sz w:val="24"/>
                <w:szCs w:val="24"/>
              </w:rPr>
              <w:t>Срок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35D09B" w14:textId="77777777" w:rsidR="0035155D" w:rsidRPr="00A8731D" w:rsidRDefault="00036583" w:rsidP="00A8731D">
            <w:pPr>
              <w:pStyle w:val="20"/>
              <w:framePr w:w="965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A8731D">
              <w:rPr>
                <w:rStyle w:val="21"/>
                <w:sz w:val="24"/>
                <w:szCs w:val="24"/>
              </w:rPr>
              <w:t>Тем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90C69D" w14:textId="77777777" w:rsidR="0035155D" w:rsidRPr="00A8731D" w:rsidRDefault="00036583">
            <w:pPr>
              <w:pStyle w:val="20"/>
              <w:framePr w:w="9653" w:wrap="notBeside" w:vAnchor="text" w:hAnchor="text" w:xAlign="center" w:y="1"/>
              <w:shd w:val="clear" w:color="auto" w:fill="auto"/>
              <w:spacing w:before="0" w:line="190" w:lineRule="exact"/>
              <w:ind w:firstLine="0"/>
              <w:jc w:val="left"/>
              <w:rPr>
                <w:sz w:val="24"/>
                <w:szCs w:val="24"/>
              </w:rPr>
            </w:pPr>
            <w:r w:rsidRPr="00A8731D">
              <w:rPr>
                <w:rStyle w:val="295pt"/>
                <w:sz w:val="24"/>
                <w:szCs w:val="24"/>
              </w:rPr>
              <w:t>Ответственные</w:t>
            </w:r>
          </w:p>
        </w:tc>
      </w:tr>
      <w:tr w:rsidR="0035155D" w14:paraId="043D4E71" w14:textId="77777777">
        <w:trPr>
          <w:trHeight w:hRule="exact" w:val="1123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78A248" w14:textId="77777777" w:rsidR="0035155D" w:rsidRPr="00A8731D" w:rsidRDefault="00036583">
            <w:pPr>
              <w:pStyle w:val="20"/>
              <w:framePr w:w="9653" w:wrap="notBeside" w:vAnchor="text" w:hAnchor="text" w:xAlign="center" w:y="1"/>
              <w:shd w:val="clear" w:color="auto" w:fill="auto"/>
              <w:spacing w:before="0" w:after="6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A8731D">
              <w:rPr>
                <w:rStyle w:val="22"/>
                <w:sz w:val="24"/>
                <w:szCs w:val="24"/>
              </w:rPr>
              <w:t>Сентябрь</w:t>
            </w:r>
          </w:p>
          <w:p w14:paraId="52F6A782" w14:textId="77777777" w:rsidR="0035155D" w:rsidRPr="00A8731D" w:rsidRDefault="00DD3F10">
            <w:pPr>
              <w:pStyle w:val="20"/>
              <w:framePr w:w="9653" w:wrap="notBeside" w:vAnchor="text" w:hAnchor="text" w:xAlign="center" w:y="1"/>
              <w:shd w:val="clear" w:color="auto" w:fill="auto"/>
              <w:spacing w:before="6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A8731D">
              <w:rPr>
                <w:rStyle w:val="22"/>
                <w:sz w:val="24"/>
                <w:szCs w:val="24"/>
              </w:rPr>
              <w:t>2021</w:t>
            </w:r>
            <w:r w:rsidR="00036583" w:rsidRPr="00A8731D">
              <w:rPr>
                <w:rStyle w:val="22"/>
                <w:sz w:val="24"/>
                <w:szCs w:val="24"/>
              </w:rPr>
              <w:t>г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B84F81F" w14:textId="77777777" w:rsidR="0035155D" w:rsidRPr="00A8731D" w:rsidRDefault="00036583">
            <w:pPr>
              <w:pStyle w:val="20"/>
              <w:framePr w:w="9653" w:wrap="notBeside" w:vAnchor="text" w:hAnchor="text" w:xAlign="center" w:y="1"/>
              <w:numPr>
                <w:ilvl w:val="0"/>
                <w:numId w:val="17"/>
              </w:numPr>
              <w:shd w:val="clear" w:color="auto" w:fill="auto"/>
              <w:tabs>
                <w:tab w:val="left" w:pos="245"/>
              </w:tabs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A8731D">
              <w:rPr>
                <w:rStyle w:val="22"/>
                <w:sz w:val="24"/>
                <w:szCs w:val="24"/>
              </w:rPr>
              <w:t>Текущие вопросы функционирования системы дошкольного образования</w:t>
            </w:r>
          </w:p>
          <w:p w14:paraId="172FAB8F" w14:textId="77777777" w:rsidR="0035155D" w:rsidRPr="00A8731D" w:rsidRDefault="00036583">
            <w:pPr>
              <w:pStyle w:val="20"/>
              <w:framePr w:w="9653" w:wrap="notBeside" w:vAnchor="text" w:hAnchor="text" w:xAlign="center" w:y="1"/>
              <w:numPr>
                <w:ilvl w:val="0"/>
                <w:numId w:val="17"/>
              </w:numPr>
              <w:shd w:val="clear" w:color="auto" w:fill="auto"/>
              <w:tabs>
                <w:tab w:val="left" w:pos="240"/>
              </w:tabs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A8731D">
              <w:rPr>
                <w:rStyle w:val="22"/>
                <w:sz w:val="24"/>
                <w:szCs w:val="24"/>
              </w:rPr>
              <w:t>О готовности ДОУ к новому учебному году (результаты работы комиссии);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D54ED0" w14:textId="59F55A17" w:rsidR="0035155D" w:rsidRDefault="003140FA">
            <w:pPr>
              <w:pStyle w:val="20"/>
              <w:framePr w:w="9653" w:wrap="notBeside" w:vAnchor="text" w:hAnchor="text" w:xAlign="center" w:y="1"/>
              <w:shd w:val="clear" w:color="auto" w:fill="auto"/>
              <w:spacing w:before="0" w:line="547" w:lineRule="exact"/>
              <w:ind w:firstLine="0"/>
              <w:jc w:val="left"/>
            </w:pPr>
            <w:r>
              <w:t>Лавре</w:t>
            </w:r>
            <w:r w:rsidR="001668CE">
              <w:t>н</w:t>
            </w:r>
            <w:r>
              <w:t>тьева С.И.</w:t>
            </w:r>
          </w:p>
        </w:tc>
      </w:tr>
    </w:tbl>
    <w:p w14:paraId="3EF70677" w14:textId="77777777" w:rsidR="0035155D" w:rsidRDefault="0035155D">
      <w:pPr>
        <w:framePr w:w="9653" w:wrap="notBeside" w:vAnchor="text" w:hAnchor="text" w:xAlign="center" w:y="1"/>
        <w:rPr>
          <w:sz w:val="2"/>
          <w:szCs w:val="2"/>
        </w:rPr>
      </w:pPr>
    </w:p>
    <w:p w14:paraId="25BFCCAA" w14:textId="77777777" w:rsidR="0035155D" w:rsidRDefault="00036583">
      <w:pPr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9"/>
        <w:gridCol w:w="5808"/>
        <w:gridCol w:w="2136"/>
      </w:tblGrid>
      <w:tr w:rsidR="0035155D" w14:paraId="1B159A29" w14:textId="77777777">
        <w:trPr>
          <w:trHeight w:hRule="exact" w:val="1123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1B4988" w14:textId="77777777" w:rsidR="0035155D" w:rsidRPr="00A8731D" w:rsidRDefault="0035155D">
            <w:pPr>
              <w:framePr w:w="9653" w:wrap="notBeside" w:vAnchor="text" w:hAnchor="text" w:xAlign="center" w:y="1"/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E0D3F4" w14:textId="77777777" w:rsidR="0035155D" w:rsidRPr="00A8731D" w:rsidRDefault="00036583">
            <w:pPr>
              <w:pStyle w:val="20"/>
              <w:framePr w:w="9653" w:wrap="notBeside" w:vAnchor="text" w:hAnchor="text" w:xAlign="center" w:y="1"/>
              <w:numPr>
                <w:ilvl w:val="0"/>
                <w:numId w:val="18"/>
              </w:numPr>
              <w:shd w:val="clear" w:color="auto" w:fill="auto"/>
              <w:tabs>
                <w:tab w:val="left" w:pos="168"/>
              </w:tabs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A8731D">
              <w:rPr>
                <w:rStyle w:val="22"/>
                <w:sz w:val="24"/>
                <w:szCs w:val="24"/>
              </w:rPr>
              <w:t>Приоритетные за</w:t>
            </w:r>
            <w:r w:rsidR="00DD3F10" w:rsidRPr="00A8731D">
              <w:rPr>
                <w:rStyle w:val="22"/>
                <w:sz w:val="24"/>
                <w:szCs w:val="24"/>
              </w:rPr>
              <w:t>дачи и направления работы в 2021-</w:t>
            </w:r>
            <w:r w:rsidR="00DD3F10" w:rsidRPr="00A8731D">
              <w:rPr>
                <w:rStyle w:val="22"/>
                <w:sz w:val="24"/>
                <w:szCs w:val="24"/>
              </w:rPr>
              <w:softHyphen/>
              <w:t>2022</w:t>
            </w:r>
            <w:r w:rsidRPr="00A8731D">
              <w:rPr>
                <w:rStyle w:val="22"/>
                <w:sz w:val="24"/>
                <w:szCs w:val="24"/>
              </w:rPr>
              <w:t xml:space="preserve"> учебном году;</w:t>
            </w:r>
          </w:p>
          <w:p w14:paraId="3330008C" w14:textId="77777777" w:rsidR="0035155D" w:rsidRPr="00A8731D" w:rsidRDefault="00036583">
            <w:pPr>
              <w:pStyle w:val="20"/>
              <w:framePr w:w="9653" w:wrap="notBeside" w:vAnchor="text" w:hAnchor="text" w:xAlign="center" w:y="1"/>
              <w:numPr>
                <w:ilvl w:val="0"/>
                <w:numId w:val="18"/>
              </w:numPr>
              <w:shd w:val="clear" w:color="auto" w:fill="auto"/>
              <w:tabs>
                <w:tab w:val="left" w:pos="245"/>
              </w:tabs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A8731D">
              <w:rPr>
                <w:rStyle w:val="22"/>
                <w:sz w:val="24"/>
                <w:szCs w:val="24"/>
              </w:rPr>
              <w:t>Создание безопасных условий пребывания воспитанников в ДОО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91CA95" w14:textId="77777777" w:rsidR="0035155D" w:rsidRDefault="0035155D">
            <w:pPr>
              <w:framePr w:w="965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5155D" w14:paraId="2A4E0A5A" w14:textId="77777777">
        <w:trPr>
          <w:trHeight w:hRule="exact" w:val="302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7DD2E" w14:textId="77777777" w:rsidR="0035155D" w:rsidRPr="00A8731D" w:rsidRDefault="00036583">
            <w:pPr>
              <w:pStyle w:val="20"/>
              <w:framePr w:w="965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A8731D">
              <w:rPr>
                <w:rStyle w:val="22"/>
                <w:sz w:val="24"/>
                <w:szCs w:val="24"/>
              </w:rPr>
              <w:t>Октябрь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7CEFB9" w14:textId="77777777" w:rsidR="0035155D" w:rsidRPr="00A8731D" w:rsidRDefault="00036583">
            <w:pPr>
              <w:pStyle w:val="20"/>
              <w:framePr w:w="965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A8731D">
              <w:rPr>
                <w:rStyle w:val="22"/>
                <w:sz w:val="24"/>
                <w:szCs w:val="24"/>
              </w:rPr>
              <w:t>1. Текущие вопросы функционирования системы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056705" w14:textId="24A67869" w:rsidR="0035155D" w:rsidRDefault="00A95DB3">
            <w:pPr>
              <w:pStyle w:val="20"/>
              <w:framePr w:w="965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t>Исакова О.П.</w:t>
            </w:r>
          </w:p>
        </w:tc>
      </w:tr>
      <w:tr w:rsidR="0035155D" w14:paraId="2EA5A3E6" w14:textId="77777777">
        <w:trPr>
          <w:trHeight w:hRule="exact" w:val="278"/>
          <w:jc w:val="center"/>
        </w:trPr>
        <w:tc>
          <w:tcPr>
            <w:tcW w:w="170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0EEFE8E1" w14:textId="77777777" w:rsidR="0035155D" w:rsidRPr="00A8731D" w:rsidRDefault="00DD3F10">
            <w:pPr>
              <w:pStyle w:val="20"/>
              <w:framePr w:w="965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A8731D">
              <w:rPr>
                <w:rStyle w:val="22"/>
                <w:sz w:val="24"/>
                <w:szCs w:val="24"/>
              </w:rPr>
              <w:t>2021</w:t>
            </w:r>
            <w:r w:rsidR="00036583" w:rsidRPr="00A8731D">
              <w:rPr>
                <w:rStyle w:val="22"/>
                <w:sz w:val="24"/>
                <w:szCs w:val="24"/>
              </w:rPr>
              <w:t>г.</w:t>
            </w:r>
          </w:p>
        </w:tc>
        <w:tc>
          <w:tcPr>
            <w:tcW w:w="580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24C5AC79" w14:textId="77777777" w:rsidR="0035155D" w:rsidRPr="00A8731D" w:rsidRDefault="00036583">
            <w:pPr>
              <w:pStyle w:val="20"/>
              <w:framePr w:w="965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A8731D">
              <w:rPr>
                <w:rStyle w:val="22"/>
                <w:sz w:val="24"/>
                <w:szCs w:val="24"/>
              </w:rPr>
              <w:t>дошкольного образования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76624B" w14:textId="189D3903" w:rsidR="0035155D" w:rsidRDefault="0035155D">
            <w:pPr>
              <w:framePr w:w="965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5155D" w14:paraId="0F05AAB8" w14:textId="77777777">
        <w:trPr>
          <w:trHeight w:hRule="exact" w:val="552"/>
          <w:jc w:val="center"/>
        </w:trPr>
        <w:tc>
          <w:tcPr>
            <w:tcW w:w="1709" w:type="dxa"/>
            <w:tcBorders>
              <w:left w:val="single" w:sz="4" w:space="0" w:color="auto"/>
            </w:tcBorders>
            <w:shd w:val="clear" w:color="auto" w:fill="FFFFFF"/>
          </w:tcPr>
          <w:p w14:paraId="238D816D" w14:textId="77777777" w:rsidR="0035155D" w:rsidRPr="00A8731D" w:rsidRDefault="0035155D">
            <w:pPr>
              <w:framePr w:w="9653" w:wrap="notBeside" w:vAnchor="text" w:hAnchor="text" w:xAlign="center" w:y="1"/>
            </w:pPr>
          </w:p>
        </w:tc>
        <w:tc>
          <w:tcPr>
            <w:tcW w:w="5808" w:type="dxa"/>
            <w:tcBorders>
              <w:left w:val="single" w:sz="4" w:space="0" w:color="auto"/>
            </w:tcBorders>
            <w:shd w:val="clear" w:color="auto" w:fill="FFFFFF"/>
          </w:tcPr>
          <w:p w14:paraId="06AB0865" w14:textId="77777777" w:rsidR="0035155D" w:rsidRPr="00A8731D" w:rsidRDefault="00036583">
            <w:pPr>
              <w:pStyle w:val="20"/>
              <w:framePr w:w="9653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A8731D">
              <w:rPr>
                <w:rStyle w:val="22"/>
                <w:sz w:val="24"/>
                <w:szCs w:val="24"/>
              </w:rPr>
              <w:t>2. О результатах комплектования ДОУ к новому учебному году;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6DBD57" w14:textId="77777777" w:rsidR="0035155D" w:rsidRDefault="0035155D">
            <w:pPr>
              <w:pStyle w:val="20"/>
              <w:framePr w:w="965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</w:pPr>
          </w:p>
        </w:tc>
      </w:tr>
      <w:tr w:rsidR="0035155D" w14:paraId="0C71B6D9" w14:textId="77777777">
        <w:trPr>
          <w:trHeight w:hRule="exact" w:val="274"/>
          <w:jc w:val="center"/>
        </w:trPr>
        <w:tc>
          <w:tcPr>
            <w:tcW w:w="1709" w:type="dxa"/>
            <w:tcBorders>
              <w:left w:val="single" w:sz="4" w:space="0" w:color="auto"/>
            </w:tcBorders>
            <w:shd w:val="clear" w:color="auto" w:fill="FFFFFF"/>
          </w:tcPr>
          <w:p w14:paraId="67730ED6" w14:textId="77777777" w:rsidR="0035155D" w:rsidRPr="00A8731D" w:rsidRDefault="0035155D">
            <w:pPr>
              <w:framePr w:w="9653" w:wrap="notBeside" w:vAnchor="text" w:hAnchor="text" w:xAlign="center" w:y="1"/>
            </w:pPr>
          </w:p>
        </w:tc>
        <w:tc>
          <w:tcPr>
            <w:tcW w:w="5808" w:type="dxa"/>
            <w:tcBorders>
              <w:left w:val="single" w:sz="4" w:space="0" w:color="auto"/>
            </w:tcBorders>
            <w:shd w:val="clear" w:color="auto" w:fill="FFFFFF"/>
          </w:tcPr>
          <w:p w14:paraId="440D1836" w14:textId="77777777" w:rsidR="0035155D" w:rsidRPr="00A8731D" w:rsidRDefault="00036583">
            <w:pPr>
              <w:pStyle w:val="20"/>
              <w:framePr w:w="965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A8731D">
              <w:rPr>
                <w:rStyle w:val="22"/>
                <w:sz w:val="24"/>
                <w:szCs w:val="24"/>
              </w:rPr>
              <w:t>3. Организация м</w:t>
            </w:r>
            <w:r w:rsidR="00DD3F10" w:rsidRPr="00A8731D">
              <w:rPr>
                <w:rStyle w:val="22"/>
                <w:sz w:val="24"/>
                <w:szCs w:val="24"/>
              </w:rPr>
              <w:t>ониторинговых мероприятий в 2021</w:t>
            </w:r>
            <w:r w:rsidRPr="00A8731D">
              <w:rPr>
                <w:rStyle w:val="22"/>
                <w:sz w:val="24"/>
                <w:szCs w:val="24"/>
              </w:rPr>
              <w:t>-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669BBF" w14:textId="77777777" w:rsidR="0035155D" w:rsidRDefault="0035155D">
            <w:pPr>
              <w:pStyle w:val="20"/>
              <w:framePr w:w="965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</w:pPr>
          </w:p>
        </w:tc>
      </w:tr>
      <w:tr w:rsidR="0035155D" w14:paraId="2344F9F2" w14:textId="77777777">
        <w:trPr>
          <w:trHeight w:hRule="exact" w:val="259"/>
          <w:jc w:val="center"/>
        </w:trPr>
        <w:tc>
          <w:tcPr>
            <w:tcW w:w="1709" w:type="dxa"/>
            <w:tcBorders>
              <w:left w:val="single" w:sz="4" w:space="0" w:color="auto"/>
            </w:tcBorders>
            <w:shd w:val="clear" w:color="auto" w:fill="FFFFFF"/>
          </w:tcPr>
          <w:p w14:paraId="018048C0" w14:textId="77777777" w:rsidR="0035155D" w:rsidRPr="00A8731D" w:rsidRDefault="0035155D">
            <w:pPr>
              <w:framePr w:w="9653" w:wrap="notBeside" w:vAnchor="text" w:hAnchor="text" w:xAlign="center" w:y="1"/>
            </w:pPr>
          </w:p>
        </w:tc>
        <w:tc>
          <w:tcPr>
            <w:tcW w:w="580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31739DC8" w14:textId="77777777" w:rsidR="0035155D" w:rsidRPr="00A8731D" w:rsidRDefault="00DD3F10">
            <w:pPr>
              <w:pStyle w:val="20"/>
              <w:framePr w:w="965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A8731D">
              <w:rPr>
                <w:rStyle w:val="22"/>
                <w:sz w:val="24"/>
                <w:szCs w:val="24"/>
              </w:rPr>
              <w:t>2022</w:t>
            </w:r>
            <w:r w:rsidR="00036583" w:rsidRPr="00A8731D">
              <w:rPr>
                <w:rStyle w:val="22"/>
                <w:sz w:val="24"/>
                <w:szCs w:val="24"/>
              </w:rPr>
              <w:t xml:space="preserve"> учебном году.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78C5B1" w14:textId="77777777" w:rsidR="0035155D" w:rsidRDefault="0035155D">
            <w:pPr>
              <w:pStyle w:val="20"/>
              <w:framePr w:w="965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</w:pPr>
          </w:p>
        </w:tc>
      </w:tr>
      <w:tr w:rsidR="0035155D" w14:paraId="3B69285D" w14:textId="77777777">
        <w:trPr>
          <w:trHeight w:hRule="exact" w:val="854"/>
          <w:jc w:val="center"/>
        </w:trPr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358498" w14:textId="77777777" w:rsidR="0035155D" w:rsidRPr="00A8731D" w:rsidRDefault="00036583">
            <w:pPr>
              <w:pStyle w:val="20"/>
              <w:framePr w:w="9653" w:wrap="notBeside" w:vAnchor="text" w:hAnchor="text" w:xAlign="center" w:y="1"/>
              <w:shd w:val="clear" w:color="auto" w:fill="auto"/>
              <w:spacing w:before="0" w:after="6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A8731D">
              <w:rPr>
                <w:rStyle w:val="22"/>
                <w:sz w:val="24"/>
                <w:szCs w:val="24"/>
              </w:rPr>
              <w:t>Ноябрь,</w:t>
            </w:r>
          </w:p>
          <w:p w14:paraId="282C803B" w14:textId="77777777" w:rsidR="0035155D" w:rsidRPr="00A8731D" w:rsidRDefault="00DD3F10">
            <w:pPr>
              <w:pStyle w:val="20"/>
              <w:framePr w:w="9653" w:wrap="notBeside" w:vAnchor="text" w:hAnchor="text" w:xAlign="center" w:y="1"/>
              <w:shd w:val="clear" w:color="auto" w:fill="auto"/>
              <w:spacing w:before="6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A8731D">
              <w:rPr>
                <w:rStyle w:val="22"/>
                <w:sz w:val="24"/>
                <w:szCs w:val="24"/>
              </w:rPr>
              <w:t>2021</w:t>
            </w:r>
            <w:r w:rsidR="00036583" w:rsidRPr="00A8731D">
              <w:rPr>
                <w:rStyle w:val="22"/>
                <w:sz w:val="24"/>
                <w:szCs w:val="24"/>
              </w:rPr>
              <w:t>г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401613" w14:textId="77777777" w:rsidR="0035155D" w:rsidRPr="00A8731D" w:rsidRDefault="00036583">
            <w:pPr>
              <w:pStyle w:val="20"/>
              <w:framePr w:w="9653" w:wrap="notBeside" w:vAnchor="text" w:hAnchor="text" w:xAlign="center" w:y="1"/>
              <w:numPr>
                <w:ilvl w:val="0"/>
                <w:numId w:val="19"/>
              </w:numPr>
              <w:shd w:val="clear" w:color="auto" w:fill="auto"/>
              <w:tabs>
                <w:tab w:val="left" w:pos="240"/>
              </w:tabs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A8731D">
              <w:rPr>
                <w:rStyle w:val="22"/>
                <w:sz w:val="24"/>
                <w:szCs w:val="24"/>
              </w:rPr>
              <w:t>Текущие вопросы функционирования системы дошкольного образования</w:t>
            </w:r>
          </w:p>
          <w:p w14:paraId="0B9BAB0D" w14:textId="77777777" w:rsidR="0035155D" w:rsidRPr="00A8731D" w:rsidRDefault="00036583">
            <w:pPr>
              <w:pStyle w:val="20"/>
              <w:framePr w:w="9653" w:wrap="notBeside" w:vAnchor="text" w:hAnchor="text" w:xAlign="center" w:y="1"/>
              <w:numPr>
                <w:ilvl w:val="0"/>
                <w:numId w:val="19"/>
              </w:numPr>
              <w:shd w:val="clear" w:color="auto" w:fill="auto"/>
              <w:tabs>
                <w:tab w:val="left" w:pos="230"/>
              </w:tabs>
              <w:spacing w:before="0" w:line="274" w:lineRule="exact"/>
              <w:ind w:firstLine="0"/>
              <w:rPr>
                <w:sz w:val="24"/>
                <w:szCs w:val="24"/>
              </w:rPr>
            </w:pPr>
            <w:r w:rsidRPr="00A8731D">
              <w:rPr>
                <w:rStyle w:val="22"/>
                <w:sz w:val="24"/>
                <w:szCs w:val="24"/>
              </w:rPr>
              <w:t>Результаты тематического инспектирования по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A3BBA8" w14:textId="77777777" w:rsidR="0035155D" w:rsidRDefault="00A95DB3">
            <w:pPr>
              <w:pStyle w:val="20"/>
              <w:framePr w:w="965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t>Шефер И.В.</w:t>
            </w:r>
          </w:p>
          <w:p w14:paraId="6DFDC486" w14:textId="3F233391" w:rsidR="00A95DB3" w:rsidRDefault="00A95DB3">
            <w:pPr>
              <w:pStyle w:val="20"/>
              <w:framePr w:w="965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t>Исакова О.П.</w:t>
            </w:r>
          </w:p>
        </w:tc>
      </w:tr>
      <w:tr w:rsidR="0035155D" w14:paraId="017AEF45" w14:textId="77777777">
        <w:trPr>
          <w:trHeight w:hRule="exact" w:val="293"/>
          <w:jc w:val="center"/>
        </w:trPr>
        <w:tc>
          <w:tcPr>
            <w:tcW w:w="1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C3E4FFA" w14:textId="77777777" w:rsidR="0035155D" w:rsidRPr="00A8731D" w:rsidRDefault="0035155D">
            <w:pPr>
              <w:framePr w:w="9653" w:wrap="notBeside" w:vAnchor="text" w:hAnchor="text" w:xAlign="center" w:y="1"/>
            </w:pPr>
          </w:p>
        </w:tc>
        <w:tc>
          <w:tcPr>
            <w:tcW w:w="5808" w:type="dxa"/>
            <w:tcBorders>
              <w:left w:val="single" w:sz="4" w:space="0" w:color="auto"/>
            </w:tcBorders>
            <w:shd w:val="clear" w:color="auto" w:fill="FFFFFF"/>
          </w:tcPr>
          <w:p w14:paraId="0D8EFBA5" w14:textId="77777777" w:rsidR="0035155D" w:rsidRPr="00A8731D" w:rsidRDefault="00036583">
            <w:pPr>
              <w:pStyle w:val="20"/>
              <w:framePr w:w="9653" w:wrap="notBeside" w:vAnchor="text" w:hAnchor="text" w:xAlign="center" w:y="1"/>
              <w:shd w:val="clear" w:color="auto" w:fill="auto"/>
              <w:spacing w:before="0" w:line="220" w:lineRule="exact"/>
              <w:ind w:firstLine="0"/>
              <w:rPr>
                <w:sz w:val="24"/>
                <w:szCs w:val="24"/>
              </w:rPr>
            </w:pPr>
            <w:r w:rsidRPr="00A8731D">
              <w:rPr>
                <w:rStyle w:val="22"/>
                <w:sz w:val="24"/>
                <w:szCs w:val="24"/>
              </w:rPr>
              <w:t>организации работы с неблагополучными семьями;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58A9E8" w14:textId="77777777" w:rsidR="0035155D" w:rsidRDefault="0035155D">
            <w:pPr>
              <w:pStyle w:val="20"/>
              <w:framePr w:w="965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</w:pPr>
          </w:p>
        </w:tc>
      </w:tr>
      <w:tr w:rsidR="0035155D" w14:paraId="549C2F6F" w14:textId="77777777">
        <w:trPr>
          <w:trHeight w:hRule="exact" w:val="792"/>
          <w:jc w:val="center"/>
        </w:trPr>
        <w:tc>
          <w:tcPr>
            <w:tcW w:w="1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439D034" w14:textId="77777777" w:rsidR="0035155D" w:rsidRPr="00A8731D" w:rsidRDefault="0035155D">
            <w:pPr>
              <w:framePr w:w="9653" w:wrap="notBeside" w:vAnchor="text" w:hAnchor="text" w:xAlign="center" w:y="1"/>
            </w:pPr>
          </w:p>
        </w:tc>
        <w:tc>
          <w:tcPr>
            <w:tcW w:w="5808" w:type="dxa"/>
            <w:tcBorders>
              <w:left w:val="single" w:sz="4" w:space="0" w:color="auto"/>
            </w:tcBorders>
            <w:shd w:val="clear" w:color="auto" w:fill="FFFFFF"/>
          </w:tcPr>
          <w:p w14:paraId="18F54631" w14:textId="77777777" w:rsidR="0035155D" w:rsidRPr="00A8731D" w:rsidRDefault="00036583">
            <w:pPr>
              <w:pStyle w:val="20"/>
              <w:framePr w:w="9653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A8731D">
              <w:rPr>
                <w:rStyle w:val="22"/>
                <w:sz w:val="24"/>
                <w:szCs w:val="24"/>
              </w:rPr>
              <w:t>3. Реализация мероприятий по достижению 100% доступности дошкольного образования для детей в возрасте от 2-х месяцев до 3-х лет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9288F1" w14:textId="77777777" w:rsidR="0035155D" w:rsidRDefault="0035155D">
            <w:pPr>
              <w:framePr w:w="965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5155D" w14:paraId="427E7076" w14:textId="77777777">
        <w:trPr>
          <w:trHeight w:hRule="exact" w:val="864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D4A3C6" w14:textId="77777777" w:rsidR="0035155D" w:rsidRPr="00A8731D" w:rsidRDefault="0035155D">
            <w:pPr>
              <w:framePr w:w="9653" w:wrap="notBeside" w:vAnchor="text" w:hAnchor="text" w:xAlign="center" w:y="1"/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9B8C5E" w14:textId="77777777" w:rsidR="0035155D" w:rsidRPr="00A8731D" w:rsidRDefault="00036583">
            <w:pPr>
              <w:pStyle w:val="20"/>
              <w:framePr w:w="9653" w:wrap="notBeside" w:vAnchor="text" w:hAnchor="text" w:xAlign="center" w:y="1"/>
              <w:numPr>
                <w:ilvl w:val="0"/>
                <w:numId w:val="20"/>
              </w:numPr>
              <w:shd w:val="clear" w:color="auto" w:fill="auto"/>
              <w:tabs>
                <w:tab w:val="left" w:pos="240"/>
              </w:tabs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A8731D">
              <w:rPr>
                <w:rStyle w:val="22"/>
                <w:sz w:val="24"/>
                <w:szCs w:val="24"/>
              </w:rPr>
              <w:t>Текущие вопросы функционирования системы дошкольного образования</w:t>
            </w:r>
          </w:p>
          <w:p w14:paraId="3864B6C9" w14:textId="77777777" w:rsidR="0035155D" w:rsidRPr="00A8731D" w:rsidRDefault="00036583">
            <w:pPr>
              <w:pStyle w:val="20"/>
              <w:framePr w:w="9653" w:wrap="notBeside" w:vAnchor="text" w:hAnchor="text" w:xAlign="center" w:y="1"/>
              <w:numPr>
                <w:ilvl w:val="0"/>
                <w:numId w:val="20"/>
              </w:numPr>
              <w:shd w:val="clear" w:color="auto" w:fill="auto"/>
              <w:tabs>
                <w:tab w:val="left" w:pos="235"/>
              </w:tabs>
              <w:spacing w:before="0" w:line="274" w:lineRule="exact"/>
              <w:ind w:firstLine="0"/>
              <w:rPr>
                <w:sz w:val="24"/>
                <w:szCs w:val="24"/>
              </w:rPr>
            </w:pPr>
            <w:r w:rsidRPr="00A8731D">
              <w:rPr>
                <w:rStyle w:val="22"/>
                <w:sz w:val="24"/>
                <w:szCs w:val="24"/>
              </w:rPr>
              <w:t>Об утверждении муниципального задания на 2021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68005C" w14:textId="77777777" w:rsidR="0035155D" w:rsidRDefault="00A3759D">
            <w:pPr>
              <w:pStyle w:val="20"/>
              <w:framePr w:w="965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t xml:space="preserve">Волчкова Т.Б. </w:t>
            </w:r>
          </w:p>
          <w:p w14:paraId="0AC4FF2F" w14:textId="06FEC087" w:rsidR="00A3759D" w:rsidRDefault="00A3759D">
            <w:pPr>
              <w:pStyle w:val="20"/>
              <w:framePr w:w="965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t>Исакова О.П.</w:t>
            </w:r>
          </w:p>
        </w:tc>
      </w:tr>
      <w:tr w:rsidR="0035155D" w14:paraId="19E9183E" w14:textId="77777777">
        <w:trPr>
          <w:trHeight w:hRule="exact" w:val="264"/>
          <w:jc w:val="center"/>
        </w:trPr>
        <w:tc>
          <w:tcPr>
            <w:tcW w:w="170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07AD362A" w14:textId="77777777" w:rsidR="0035155D" w:rsidRPr="00A8731D" w:rsidRDefault="00036583">
            <w:pPr>
              <w:pStyle w:val="20"/>
              <w:framePr w:w="965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A8731D">
              <w:rPr>
                <w:rStyle w:val="22"/>
                <w:sz w:val="24"/>
                <w:szCs w:val="24"/>
              </w:rPr>
              <w:t>Декабрь,</w:t>
            </w:r>
          </w:p>
        </w:tc>
        <w:tc>
          <w:tcPr>
            <w:tcW w:w="580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1B038DD3" w14:textId="77777777" w:rsidR="0035155D" w:rsidRPr="00A8731D" w:rsidRDefault="00036583">
            <w:pPr>
              <w:pStyle w:val="20"/>
              <w:framePr w:w="9653" w:wrap="notBeside" w:vAnchor="text" w:hAnchor="text" w:xAlign="center" w:y="1"/>
              <w:shd w:val="clear" w:color="auto" w:fill="auto"/>
              <w:spacing w:before="0" w:line="220" w:lineRule="exact"/>
              <w:ind w:firstLine="0"/>
              <w:rPr>
                <w:sz w:val="24"/>
                <w:szCs w:val="24"/>
              </w:rPr>
            </w:pPr>
            <w:r w:rsidRPr="00A8731D">
              <w:rPr>
                <w:rStyle w:val="22"/>
                <w:sz w:val="24"/>
                <w:szCs w:val="24"/>
              </w:rPr>
              <w:t>год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64A3B4" w14:textId="77777777" w:rsidR="0035155D" w:rsidRDefault="0035155D">
            <w:pPr>
              <w:pStyle w:val="20"/>
              <w:framePr w:w="965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</w:pPr>
          </w:p>
        </w:tc>
      </w:tr>
      <w:tr w:rsidR="0035155D" w14:paraId="5CAC4FDE" w14:textId="77777777" w:rsidTr="00A85AEB">
        <w:trPr>
          <w:trHeight w:hRule="exact" w:val="810"/>
          <w:jc w:val="center"/>
        </w:trPr>
        <w:tc>
          <w:tcPr>
            <w:tcW w:w="1709" w:type="dxa"/>
            <w:tcBorders>
              <w:left w:val="single" w:sz="4" w:space="0" w:color="auto"/>
            </w:tcBorders>
            <w:shd w:val="clear" w:color="auto" w:fill="FFFFFF"/>
          </w:tcPr>
          <w:p w14:paraId="1E53D313" w14:textId="77777777" w:rsidR="0035155D" w:rsidRPr="00A8731D" w:rsidRDefault="00DD3F10">
            <w:pPr>
              <w:pStyle w:val="20"/>
              <w:framePr w:w="965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A8731D">
              <w:rPr>
                <w:rStyle w:val="22"/>
                <w:sz w:val="24"/>
                <w:szCs w:val="24"/>
              </w:rPr>
              <w:t>2021</w:t>
            </w:r>
            <w:r w:rsidR="00036583" w:rsidRPr="00A8731D">
              <w:rPr>
                <w:rStyle w:val="22"/>
                <w:sz w:val="24"/>
                <w:szCs w:val="24"/>
              </w:rPr>
              <w:t>г.</w:t>
            </w:r>
          </w:p>
        </w:tc>
        <w:tc>
          <w:tcPr>
            <w:tcW w:w="580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10D53D7F" w14:textId="77777777" w:rsidR="0035155D" w:rsidRPr="00A8731D" w:rsidRDefault="00036583">
            <w:pPr>
              <w:pStyle w:val="20"/>
              <w:framePr w:w="9653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A8731D">
              <w:rPr>
                <w:rStyle w:val="22"/>
                <w:sz w:val="24"/>
                <w:szCs w:val="24"/>
              </w:rPr>
              <w:t>3. «Об обеспечении безопасности детей во время проведения новогодних праздников и зимних каникул»</w:t>
            </w:r>
          </w:p>
          <w:p w14:paraId="5FA4F073" w14:textId="77777777" w:rsidR="0035155D" w:rsidRPr="00A8731D" w:rsidRDefault="00036583">
            <w:pPr>
              <w:pStyle w:val="20"/>
              <w:framePr w:w="9653" w:wrap="notBeside" w:vAnchor="text" w:hAnchor="text" w:xAlign="center" w:y="1"/>
              <w:shd w:val="clear" w:color="auto" w:fill="auto"/>
              <w:spacing w:before="0" w:line="274" w:lineRule="exact"/>
              <w:ind w:firstLine="0"/>
              <w:rPr>
                <w:sz w:val="24"/>
                <w:szCs w:val="24"/>
              </w:rPr>
            </w:pPr>
            <w:r w:rsidRPr="00A8731D">
              <w:rPr>
                <w:rStyle w:val="22"/>
                <w:sz w:val="24"/>
                <w:szCs w:val="24"/>
              </w:rPr>
              <w:t>4.О подготовке и сдачи статистической отчетности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A95846" w14:textId="77777777" w:rsidR="0035155D" w:rsidRDefault="0035155D">
            <w:pPr>
              <w:framePr w:w="965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5155D" w14:paraId="550C83FB" w14:textId="77777777">
        <w:trPr>
          <w:trHeight w:hRule="exact" w:val="586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80DAB4" w14:textId="77777777" w:rsidR="0035155D" w:rsidRPr="00A8731D" w:rsidRDefault="0035155D">
            <w:pPr>
              <w:framePr w:w="9653" w:wrap="notBeside" w:vAnchor="text" w:hAnchor="text" w:xAlign="center" w:y="1"/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530A2D" w14:textId="77777777" w:rsidR="0035155D" w:rsidRPr="00A8731D" w:rsidRDefault="00036583" w:rsidP="00A85AEB">
            <w:pPr>
              <w:pStyle w:val="20"/>
              <w:framePr w:w="9653" w:wrap="notBeside" w:vAnchor="text" w:hAnchor="text" w:xAlign="center" w:y="1"/>
              <w:shd w:val="clear" w:color="auto" w:fill="auto"/>
              <w:spacing w:before="0" w:line="278" w:lineRule="exact"/>
              <w:ind w:firstLine="0"/>
              <w:rPr>
                <w:sz w:val="24"/>
                <w:szCs w:val="24"/>
              </w:rPr>
            </w:pPr>
            <w:r w:rsidRPr="00A8731D">
              <w:rPr>
                <w:rStyle w:val="22"/>
                <w:sz w:val="24"/>
                <w:szCs w:val="24"/>
              </w:rPr>
              <w:t>1. Текущие вопросы функционирования системы дошкольного образования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C06C13" w14:textId="77777777" w:rsidR="0035155D" w:rsidRDefault="00A3759D">
            <w:pPr>
              <w:pStyle w:val="20"/>
              <w:framePr w:w="965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t xml:space="preserve">Волчкова Т.Б. </w:t>
            </w:r>
          </w:p>
          <w:p w14:paraId="6FBA3191" w14:textId="17A7B2B2" w:rsidR="00A3759D" w:rsidRDefault="00A3759D">
            <w:pPr>
              <w:pStyle w:val="20"/>
              <w:framePr w:w="965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t>Исакова О.П.</w:t>
            </w:r>
          </w:p>
        </w:tc>
      </w:tr>
      <w:tr w:rsidR="0035155D" w14:paraId="497B5567" w14:textId="77777777">
        <w:trPr>
          <w:trHeight w:hRule="exact" w:val="274"/>
          <w:jc w:val="center"/>
        </w:trPr>
        <w:tc>
          <w:tcPr>
            <w:tcW w:w="1709" w:type="dxa"/>
            <w:tcBorders>
              <w:left w:val="single" w:sz="4" w:space="0" w:color="auto"/>
            </w:tcBorders>
            <w:shd w:val="clear" w:color="auto" w:fill="FFFFFF"/>
          </w:tcPr>
          <w:p w14:paraId="5C301B35" w14:textId="77777777" w:rsidR="0035155D" w:rsidRPr="00A8731D" w:rsidRDefault="00036583">
            <w:pPr>
              <w:pStyle w:val="20"/>
              <w:framePr w:w="965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A8731D">
              <w:rPr>
                <w:rStyle w:val="22"/>
                <w:sz w:val="24"/>
                <w:szCs w:val="24"/>
              </w:rPr>
              <w:t>Январь,</w:t>
            </w:r>
          </w:p>
        </w:tc>
        <w:tc>
          <w:tcPr>
            <w:tcW w:w="5808" w:type="dxa"/>
            <w:tcBorders>
              <w:left w:val="single" w:sz="4" w:space="0" w:color="auto"/>
            </w:tcBorders>
            <w:shd w:val="clear" w:color="auto" w:fill="FFFFFF"/>
          </w:tcPr>
          <w:p w14:paraId="3C90B717" w14:textId="77777777" w:rsidR="0035155D" w:rsidRPr="00A8731D" w:rsidRDefault="00036583" w:rsidP="00A85AEB">
            <w:pPr>
              <w:pStyle w:val="20"/>
              <w:framePr w:w="9653" w:wrap="notBeside" w:vAnchor="text" w:hAnchor="text" w:xAlign="center" w:y="1"/>
              <w:shd w:val="clear" w:color="auto" w:fill="auto"/>
              <w:spacing w:before="0" w:line="220" w:lineRule="exact"/>
              <w:ind w:firstLine="0"/>
              <w:rPr>
                <w:sz w:val="24"/>
                <w:szCs w:val="24"/>
              </w:rPr>
            </w:pPr>
            <w:r w:rsidRPr="00A8731D">
              <w:rPr>
                <w:rStyle w:val="22"/>
                <w:sz w:val="24"/>
                <w:szCs w:val="24"/>
              </w:rPr>
              <w:t>2. О результатах выполнения показателей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CCCA58" w14:textId="77777777" w:rsidR="0035155D" w:rsidRDefault="0035155D">
            <w:pPr>
              <w:pStyle w:val="20"/>
              <w:framePr w:w="965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</w:pPr>
          </w:p>
        </w:tc>
      </w:tr>
      <w:tr w:rsidR="0035155D" w14:paraId="51FC105D" w14:textId="77777777">
        <w:trPr>
          <w:trHeight w:hRule="exact" w:val="269"/>
          <w:jc w:val="center"/>
        </w:trPr>
        <w:tc>
          <w:tcPr>
            <w:tcW w:w="170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1B883C8B" w14:textId="77777777" w:rsidR="0035155D" w:rsidRPr="00A8731D" w:rsidRDefault="00DD3F10">
            <w:pPr>
              <w:pStyle w:val="20"/>
              <w:framePr w:w="965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A8731D">
              <w:rPr>
                <w:rStyle w:val="22"/>
                <w:sz w:val="24"/>
                <w:szCs w:val="24"/>
              </w:rPr>
              <w:t>2022</w:t>
            </w:r>
            <w:r w:rsidR="00036583" w:rsidRPr="00A8731D">
              <w:rPr>
                <w:rStyle w:val="22"/>
                <w:sz w:val="24"/>
                <w:szCs w:val="24"/>
              </w:rPr>
              <w:t>г.</w:t>
            </w:r>
          </w:p>
        </w:tc>
        <w:tc>
          <w:tcPr>
            <w:tcW w:w="580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54875818" w14:textId="77777777" w:rsidR="0035155D" w:rsidRPr="00A8731D" w:rsidRDefault="00DD3F10" w:rsidP="00A85AEB">
            <w:pPr>
              <w:pStyle w:val="20"/>
              <w:framePr w:w="9653" w:wrap="notBeside" w:vAnchor="text" w:hAnchor="text" w:xAlign="center" w:y="1"/>
              <w:shd w:val="clear" w:color="auto" w:fill="auto"/>
              <w:spacing w:before="0" w:line="220" w:lineRule="exact"/>
              <w:ind w:firstLine="0"/>
              <w:rPr>
                <w:sz w:val="24"/>
                <w:szCs w:val="24"/>
              </w:rPr>
            </w:pPr>
            <w:r w:rsidRPr="00A8731D">
              <w:rPr>
                <w:rStyle w:val="22"/>
                <w:sz w:val="24"/>
                <w:szCs w:val="24"/>
              </w:rPr>
              <w:t>посещаемости МДОУ в 2021</w:t>
            </w:r>
            <w:r w:rsidR="00036583" w:rsidRPr="00A8731D">
              <w:rPr>
                <w:rStyle w:val="22"/>
                <w:sz w:val="24"/>
                <w:szCs w:val="24"/>
              </w:rPr>
              <w:t xml:space="preserve"> году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4B6204" w14:textId="77777777" w:rsidR="0035155D" w:rsidRDefault="0035155D">
            <w:pPr>
              <w:framePr w:w="965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5155D" w14:paraId="5F16D40E" w14:textId="77777777">
        <w:trPr>
          <w:trHeight w:hRule="exact" w:val="538"/>
          <w:jc w:val="center"/>
        </w:trPr>
        <w:tc>
          <w:tcPr>
            <w:tcW w:w="1709" w:type="dxa"/>
            <w:tcBorders>
              <w:left w:val="single" w:sz="4" w:space="0" w:color="auto"/>
            </w:tcBorders>
            <w:shd w:val="clear" w:color="auto" w:fill="FFFFFF"/>
          </w:tcPr>
          <w:p w14:paraId="4E0CA29D" w14:textId="77777777" w:rsidR="0035155D" w:rsidRPr="00A8731D" w:rsidRDefault="0035155D">
            <w:pPr>
              <w:framePr w:w="9653" w:wrap="notBeside" w:vAnchor="text" w:hAnchor="text" w:xAlign="center" w:y="1"/>
            </w:pPr>
          </w:p>
        </w:tc>
        <w:tc>
          <w:tcPr>
            <w:tcW w:w="580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55C75147" w14:textId="77777777" w:rsidR="0035155D" w:rsidRPr="00A8731D" w:rsidRDefault="00036583" w:rsidP="00A85AEB">
            <w:pPr>
              <w:pStyle w:val="20"/>
              <w:framePr w:w="9653" w:wrap="notBeside" w:vAnchor="text" w:hAnchor="text" w:xAlign="center" w:y="1"/>
              <w:shd w:val="clear" w:color="auto" w:fill="auto"/>
              <w:spacing w:before="0" w:line="278" w:lineRule="exact"/>
              <w:ind w:firstLine="0"/>
              <w:rPr>
                <w:sz w:val="24"/>
                <w:szCs w:val="24"/>
              </w:rPr>
            </w:pPr>
            <w:r w:rsidRPr="00A8731D">
              <w:rPr>
                <w:rStyle w:val="22"/>
                <w:sz w:val="24"/>
                <w:szCs w:val="24"/>
              </w:rPr>
              <w:t>3. О результатах финансово-хозяй</w:t>
            </w:r>
            <w:r w:rsidR="00DD3F10" w:rsidRPr="00A8731D">
              <w:rPr>
                <w:rStyle w:val="22"/>
                <w:sz w:val="24"/>
                <w:szCs w:val="24"/>
              </w:rPr>
              <w:t>ственной деятельности ДОУ в 2021</w:t>
            </w:r>
            <w:r w:rsidRPr="00A8731D">
              <w:rPr>
                <w:rStyle w:val="22"/>
                <w:sz w:val="24"/>
                <w:szCs w:val="24"/>
              </w:rPr>
              <w:t xml:space="preserve"> году.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85EE61" w14:textId="77777777" w:rsidR="0035155D" w:rsidRDefault="0035155D">
            <w:pPr>
              <w:pStyle w:val="20"/>
              <w:framePr w:w="965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</w:pPr>
          </w:p>
        </w:tc>
      </w:tr>
      <w:tr w:rsidR="00A3759D" w14:paraId="43BA364E" w14:textId="77777777">
        <w:trPr>
          <w:trHeight w:hRule="exact" w:val="586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D20E9B" w14:textId="77777777" w:rsidR="00A3759D" w:rsidRPr="00A8731D" w:rsidRDefault="00A3759D">
            <w:pPr>
              <w:framePr w:w="9653" w:wrap="notBeside" w:vAnchor="text" w:hAnchor="text" w:xAlign="center" w:y="1"/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870AE7" w14:textId="77777777" w:rsidR="00A3759D" w:rsidRPr="00A8731D" w:rsidRDefault="00A3759D">
            <w:pPr>
              <w:pStyle w:val="20"/>
              <w:framePr w:w="9653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  <w:rPr>
                <w:sz w:val="24"/>
                <w:szCs w:val="24"/>
              </w:rPr>
            </w:pPr>
            <w:r w:rsidRPr="00A8731D">
              <w:rPr>
                <w:rStyle w:val="22"/>
                <w:sz w:val="24"/>
                <w:szCs w:val="24"/>
              </w:rPr>
              <w:t>1. Текущие вопросы функционирования системы дошкольного образования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37EB6" w14:textId="25CB16ED" w:rsidR="00A3759D" w:rsidRDefault="00A3759D" w:rsidP="00A3759D">
            <w:pPr>
              <w:pStyle w:val="20"/>
              <w:framePr w:w="9653" w:wrap="notBeside" w:vAnchor="text" w:hAnchor="text" w:xAlign="center" w:y="1"/>
              <w:spacing w:line="220" w:lineRule="exact"/>
              <w:ind w:firstLine="0"/>
            </w:pPr>
            <w:r>
              <w:t xml:space="preserve">  Исакова О.П.</w:t>
            </w:r>
          </w:p>
          <w:p w14:paraId="7B3B38DE" w14:textId="2C445277" w:rsidR="00A3759D" w:rsidRDefault="00A3759D" w:rsidP="00A3759D">
            <w:pPr>
              <w:pStyle w:val="20"/>
              <w:framePr w:w="9653" w:wrap="notBeside" w:vAnchor="text" w:hAnchor="text" w:xAlign="center" w:y="1"/>
              <w:spacing w:line="220" w:lineRule="exact"/>
              <w:ind w:firstLine="0"/>
            </w:pPr>
            <w:r>
              <w:t xml:space="preserve">  Волчкова Т.Б.</w:t>
            </w:r>
          </w:p>
          <w:p w14:paraId="541C5CBF" w14:textId="28C387AB" w:rsidR="00A3759D" w:rsidRDefault="00A3759D" w:rsidP="00A3759D">
            <w:pPr>
              <w:pStyle w:val="20"/>
              <w:framePr w:w="9653" w:wrap="notBeside" w:vAnchor="text" w:hAnchor="text" w:xAlign="center" w:y="1"/>
              <w:spacing w:line="220" w:lineRule="exact"/>
              <w:ind w:firstLine="0"/>
            </w:pPr>
            <w:r>
              <w:t xml:space="preserve">    Хребто И.В.</w:t>
            </w:r>
          </w:p>
          <w:p w14:paraId="09BA1B69" w14:textId="61654694" w:rsidR="00A3759D" w:rsidRDefault="00A3759D" w:rsidP="00A3759D">
            <w:pPr>
              <w:pStyle w:val="20"/>
              <w:framePr w:w="965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</w:pPr>
          </w:p>
        </w:tc>
      </w:tr>
      <w:tr w:rsidR="00A3759D" w14:paraId="0636058D" w14:textId="77777777">
        <w:trPr>
          <w:trHeight w:hRule="exact" w:val="274"/>
          <w:jc w:val="center"/>
        </w:trPr>
        <w:tc>
          <w:tcPr>
            <w:tcW w:w="1709" w:type="dxa"/>
            <w:tcBorders>
              <w:left w:val="single" w:sz="4" w:space="0" w:color="auto"/>
            </w:tcBorders>
            <w:shd w:val="clear" w:color="auto" w:fill="FFFFFF"/>
          </w:tcPr>
          <w:p w14:paraId="59C219CA" w14:textId="77777777" w:rsidR="00A3759D" w:rsidRPr="00A8731D" w:rsidRDefault="00A3759D">
            <w:pPr>
              <w:framePr w:w="9653" w:wrap="notBeside" w:vAnchor="text" w:hAnchor="text" w:xAlign="center" w:y="1"/>
            </w:pPr>
          </w:p>
        </w:tc>
        <w:tc>
          <w:tcPr>
            <w:tcW w:w="5808" w:type="dxa"/>
            <w:tcBorders>
              <w:left w:val="single" w:sz="4" w:space="0" w:color="auto"/>
            </w:tcBorders>
            <w:shd w:val="clear" w:color="auto" w:fill="FFFFFF"/>
          </w:tcPr>
          <w:p w14:paraId="066430DB" w14:textId="77777777" w:rsidR="00A3759D" w:rsidRPr="00A8731D" w:rsidRDefault="00A3759D">
            <w:pPr>
              <w:pStyle w:val="20"/>
              <w:framePr w:w="9653" w:wrap="notBeside" w:vAnchor="text" w:hAnchor="text" w:xAlign="center" w:y="1"/>
              <w:shd w:val="clear" w:color="auto" w:fill="auto"/>
              <w:spacing w:before="0" w:line="220" w:lineRule="exact"/>
              <w:ind w:firstLine="0"/>
              <w:rPr>
                <w:sz w:val="24"/>
                <w:szCs w:val="24"/>
              </w:rPr>
            </w:pPr>
            <w:r w:rsidRPr="00A8731D">
              <w:rPr>
                <w:rStyle w:val="22"/>
                <w:sz w:val="24"/>
                <w:szCs w:val="24"/>
              </w:rPr>
              <w:t>2. «О деятельности Консультационных центров ДОО</w:t>
            </w:r>
          </w:p>
        </w:tc>
        <w:tc>
          <w:tcPr>
            <w:tcW w:w="2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B2E633" w14:textId="77777777" w:rsidR="00A3759D" w:rsidRDefault="00A3759D">
            <w:pPr>
              <w:pStyle w:val="20"/>
              <w:framePr w:w="965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</w:pPr>
          </w:p>
        </w:tc>
      </w:tr>
      <w:tr w:rsidR="00A3759D" w14:paraId="58078769" w14:textId="77777777">
        <w:trPr>
          <w:trHeight w:hRule="exact" w:val="538"/>
          <w:jc w:val="center"/>
        </w:trPr>
        <w:tc>
          <w:tcPr>
            <w:tcW w:w="1709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17FAF96" w14:textId="77777777" w:rsidR="00A3759D" w:rsidRPr="00A8731D" w:rsidRDefault="00A3759D">
            <w:pPr>
              <w:pStyle w:val="20"/>
              <w:framePr w:w="9653" w:wrap="notBeside" w:vAnchor="text" w:hAnchor="text" w:xAlign="center" w:y="1"/>
              <w:shd w:val="clear" w:color="auto" w:fill="auto"/>
              <w:spacing w:before="0" w:after="6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A8731D">
              <w:rPr>
                <w:rStyle w:val="22"/>
                <w:sz w:val="24"/>
                <w:szCs w:val="24"/>
              </w:rPr>
              <w:t>Февраль,</w:t>
            </w:r>
          </w:p>
          <w:p w14:paraId="7A8004A0" w14:textId="77777777" w:rsidR="00A3759D" w:rsidRPr="00A8731D" w:rsidRDefault="00A3759D">
            <w:pPr>
              <w:pStyle w:val="20"/>
              <w:framePr w:w="9653" w:wrap="notBeside" w:vAnchor="text" w:hAnchor="text" w:xAlign="center" w:y="1"/>
              <w:shd w:val="clear" w:color="auto" w:fill="auto"/>
              <w:spacing w:before="6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A8731D">
              <w:rPr>
                <w:rStyle w:val="22"/>
                <w:sz w:val="24"/>
                <w:szCs w:val="24"/>
              </w:rPr>
              <w:t>2022г.</w:t>
            </w:r>
          </w:p>
        </w:tc>
        <w:tc>
          <w:tcPr>
            <w:tcW w:w="580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1C3E66FD" w14:textId="77777777" w:rsidR="00A3759D" w:rsidRPr="00A8731D" w:rsidRDefault="00A3759D">
            <w:pPr>
              <w:pStyle w:val="20"/>
              <w:framePr w:w="9653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A8731D">
              <w:rPr>
                <w:rStyle w:val="22"/>
                <w:sz w:val="24"/>
                <w:szCs w:val="24"/>
              </w:rPr>
              <w:t>в рамках реализации федерального проекта «Поддержка семей, имеющих детей» национального</w:t>
            </w:r>
          </w:p>
        </w:tc>
        <w:tc>
          <w:tcPr>
            <w:tcW w:w="2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01AAF0" w14:textId="77777777" w:rsidR="00A3759D" w:rsidRDefault="00A3759D">
            <w:pPr>
              <w:pStyle w:val="20"/>
              <w:framePr w:w="965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</w:pPr>
          </w:p>
        </w:tc>
      </w:tr>
      <w:tr w:rsidR="00A3759D" w14:paraId="13A8C239" w14:textId="77777777">
        <w:trPr>
          <w:trHeight w:hRule="exact" w:val="302"/>
          <w:jc w:val="center"/>
        </w:trPr>
        <w:tc>
          <w:tcPr>
            <w:tcW w:w="1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3E2B943" w14:textId="77777777" w:rsidR="00A3759D" w:rsidRPr="00A8731D" w:rsidRDefault="00A3759D">
            <w:pPr>
              <w:framePr w:w="9653" w:wrap="notBeside" w:vAnchor="text" w:hAnchor="text" w:xAlign="center" w:y="1"/>
            </w:pPr>
          </w:p>
        </w:tc>
        <w:tc>
          <w:tcPr>
            <w:tcW w:w="5808" w:type="dxa"/>
            <w:tcBorders>
              <w:left w:val="single" w:sz="4" w:space="0" w:color="auto"/>
            </w:tcBorders>
            <w:shd w:val="clear" w:color="auto" w:fill="FFFFFF"/>
          </w:tcPr>
          <w:p w14:paraId="1BEA0B52" w14:textId="77777777" w:rsidR="00A3759D" w:rsidRPr="00A8731D" w:rsidRDefault="00A3759D">
            <w:pPr>
              <w:pStyle w:val="20"/>
              <w:framePr w:w="9653" w:wrap="notBeside" w:vAnchor="text" w:hAnchor="text" w:xAlign="center" w:y="1"/>
              <w:shd w:val="clear" w:color="auto" w:fill="auto"/>
              <w:spacing w:before="0" w:line="220" w:lineRule="exact"/>
              <w:ind w:firstLine="0"/>
              <w:rPr>
                <w:sz w:val="24"/>
                <w:szCs w:val="24"/>
              </w:rPr>
            </w:pPr>
            <w:r w:rsidRPr="00A8731D">
              <w:rPr>
                <w:rStyle w:val="22"/>
                <w:sz w:val="24"/>
                <w:szCs w:val="24"/>
              </w:rPr>
              <w:t>проекта «Образование»</w:t>
            </w:r>
          </w:p>
        </w:tc>
        <w:tc>
          <w:tcPr>
            <w:tcW w:w="2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C1034E" w14:textId="77777777" w:rsidR="00A3759D" w:rsidRDefault="00A3759D">
            <w:pPr>
              <w:framePr w:w="965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3759D" w14:paraId="650C0129" w14:textId="77777777">
        <w:trPr>
          <w:trHeight w:hRule="exact" w:val="528"/>
          <w:jc w:val="center"/>
        </w:trPr>
        <w:tc>
          <w:tcPr>
            <w:tcW w:w="1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C2FB3FD" w14:textId="77777777" w:rsidR="00A3759D" w:rsidRPr="00A8731D" w:rsidRDefault="00A3759D">
            <w:pPr>
              <w:framePr w:w="9653" w:wrap="notBeside" w:vAnchor="text" w:hAnchor="text" w:xAlign="center" w:y="1"/>
            </w:pPr>
          </w:p>
        </w:tc>
        <w:tc>
          <w:tcPr>
            <w:tcW w:w="5808" w:type="dxa"/>
            <w:tcBorders>
              <w:left w:val="single" w:sz="4" w:space="0" w:color="auto"/>
            </w:tcBorders>
            <w:shd w:val="clear" w:color="auto" w:fill="FFFFFF"/>
          </w:tcPr>
          <w:p w14:paraId="1AAEF03B" w14:textId="77777777" w:rsidR="00A3759D" w:rsidRDefault="00A3759D">
            <w:pPr>
              <w:pStyle w:val="20"/>
              <w:framePr w:w="9653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  <w:rPr>
                <w:rStyle w:val="22"/>
                <w:sz w:val="24"/>
                <w:szCs w:val="24"/>
              </w:rPr>
            </w:pPr>
            <w:r w:rsidRPr="00A8731D">
              <w:rPr>
                <w:rStyle w:val="22"/>
                <w:sz w:val="24"/>
                <w:szCs w:val="24"/>
              </w:rPr>
              <w:t>3.Анализ выполнения муниципального задания за 2021 год. Качество подготовки отчетов;</w:t>
            </w:r>
          </w:p>
          <w:p w14:paraId="5D18BBFD" w14:textId="77777777" w:rsidR="00A3759D" w:rsidRPr="00A8731D" w:rsidRDefault="00A3759D">
            <w:pPr>
              <w:pStyle w:val="20"/>
              <w:framePr w:w="9653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F0B2E7" w14:textId="77777777" w:rsidR="00A3759D" w:rsidRDefault="00A3759D">
            <w:pPr>
              <w:pStyle w:val="20"/>
              <w:framePr w:w="965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</w:pPr>
          </w:p>
        </w:tc>
      </w:tr>
      <w:tr w:rsidR="00A3759D" w14:paraId="06C2F692" w14:textId="77777777">
        <w:trPr>
          <w:trHeight w:hRule="exact" w:val="302"/>
          <w:jc w:val="center"/>
        </w:trPr>
        <w:tc>
          <w:tcPr>
            <w:tcW w:w="1709" w:type="dxa"/>
            <w:tcBorders>
              <w:left w:val="single" w:sz="4" w:space="0" w:color="auto"/>
            </w:tcBorders>
            <w:shd w:val="clear" w:color="auto" w:fill="FFFFFF"/>
          </w:tcPr>
          <w:p w14:paraId="18957968" w14:textId="77777777" w:rsidR="00A3759D" w:rsidRPr="00A8731D" w:rsidRDefault="00A3759D">
            <w:pPr>
              <w:framePr w:w="9653" w:wrap="notBeside" w:vAnchor="text" w:hAnchor="text" w:xAlign="center" w:y="1"/>
            </w:pPr>
          </w:p>
        </w:tc>
        <w:tc>
          <w:tcPr>
            <w:tcW w:w="5808" w:type="dxa"/>
            <w:tcBorders>
              <w:left w:val="single" w:sz="4" w:space="0" w:color="auto"/>
            </w:tcBorders>
            <w:shd w:val="clear" w:color="auto" w:fill="FFFFFF"/>
          </w:tcPr>
          <w:p w14:paraId="395F59C2" w14:textId="77777777" w:rsidR="00A3759D" w:rsidRPr="00A8731D" w:rsidRDefault="00A3759D">
            <w:pPr>
              <w:pStyle w:val="20"/>
              <w:framePr w:w="9653" w:wrap="notBeside" w:vAnchor="text" w:hAnchor="text" w:xAlign="center" w:y="1"/>
              <w:shd w:val="clear" w:color="auto" w:fill="auto"/>
              <w:spacing w:before="0" w:line="220" w:lineRule="exact"/>
              <w:ind w:firstLine="0"/>
              <w:rPr>
                <w:sz w:val="24"/>
                <w:szCs w:val="24"/>
              </w:rPr>
            </w:pPr>
            <w:r w:rsidRPr="00A8731D">
              <w:rPr>
                <w:rStyle w:val="22"/>
                <w:sz w:val="24"/>
                <w:szCs w:val="24"/>
              </w:rPr>
              <w:t>4. Результаты мониторинга численности детей,</w:t>
            </w:r>
          </w:p>
        </w:tc>
        <w:tc>
          <w:tcPr>
            <w:tcW w:w="2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032C30" w14:textId="77777777" w:rsidR="00A3759D" w:rsidRDefault="00A3759D">
            <w:pPr>
              <w:pStyle w:val="20"/>
              <w:framePr w:w="965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</w:pPr>
          </w:p>
        </w:tc>
      </w:tr>
      <w:tr w:rsidR="0035155D" w14:paraId="0BBF40D8" w14:textId="77777777" w:rsidTr="00A85AEB">
        <w:trPr>
          <w:trHeight w:hRule="exact" w:val="346"/>
          <w:jc w:val="center"/>
        </w:trPr>
        <w:tc>
          <w:tcPr>
            <w:tcW w:w="1709" w:type="dxa"/>
            <w:tcBorders>
              <w:left w:val="single" w:sz="4" w:space="0" w:color="auto"/>
            </w:tcBorders>
            <w:shd w:val="clear" w:color="auto" w:fill="FFFFFF"/>
          </w:tcPr>
          <w:p w14:paraId="0079FD4F" w14:textId="77777777" w:rsidR="0035155D" w:rsidRPr="00A8731D" w:rsidRDefault="0035155D">
            <w:pPr>
              <w:framePr w:w="9653" w:wrap="notBeside" w:vAnchor="text" w:hAnchor="text" w:xAlign="center" w:y="1"/>
            </w:pPr>
          </w:p>
        </w:tc>
        <w:tc>
          <w:tcPr>
            <w:tcW w:w="5808" w:type="dxa"/>
            <w:tcBorders>
              <w:left w:val="single" w:sz="4" w:space="0" w:color="auto"/>
            </w:tcBorders>
            <w:shd w:val="clear" w:color="auto" w:fill="FFFFFF"/>
          </w:tcPr>
          <w:p w14:paraId="62F77100" w14:textId="77777777" w:rsidR="0035155D" w:rsidRPr="00A8731D" w:rsidRDefault="00036583">
            <w:pPr>
              <w:pStyle w:val="20"/>
              <w:framePr w:w="9653" w:wrap="notBeside" w:vAnchor="text" w:hAnchor="text" w:xAlign="center" w:y="1"/>
              <w:shd w:val="clear" w:color="auto" w:fill="auto"/>
              <w:spacing w:before="0" w:line="220" w:lineRule="exact"/>
              <w:ind w:firstLine="0"/>
              <w:rPr>
                <w:sz w:val="24"/>
                <w:szCs w:val="24"/>
              </w:rPr>
            </w:pPr>
            <w:r w:rsidRPr="00A8731D">
              <w:rPr>
                <w:rStyle w:val="22"/>
                <w:sz w:val="24"/>
                <w:szCs w:val="24"/>
              </w:rPr>
              <w:t>проживающих на закрепленной за ДОУ территории.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B6FAC5" w14:textId="77777777" w:rsidR="0035155D" w:rsidRDefault="0035155D">
            <w:pPr>
              <w:pStyle w:val="20"/>
              <w:framePr w:w="965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</w:pPr>
          </w:p>
        </w:tc>
      </w:tr>
      <w:tr w:rsidR="0035155D" w14:paraId="1AB9CA9F" w14:textId="77777777">
        <w:trPr>
          <w:trHeight w:hRule="exact" w:val="586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2759D0" w14:textId="77777777" w:rsidR="0035155D" w:rsidRPr="00A8731D" w:rsidRDefault="0035155D">
            <w:pPr>
              <w:framePr w:w="9653" w:wrap="notBeside" w:vAnchor="text" w:hAnchor="text" w:xAlign="center" w:y="1"/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AD5501" w14:textId="77777777" w:rsidR="0035155D" w:rsidRPr="00A8731D" w:rsidRDefault="00036583">
            <w:pPr>
              <w:pStyle w:val="20"/>
              <w:framePr w:w="9653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  <w:rPr>
                <w:sz w:val="24"/>
                <w:szCs w:val="24"/>
              </w:rPr>
            </w:pPr>
            <w:r w:rsidRPr="00A8731D">
              <w:rPr>
                <w:rStyle w:val="22"/>
                <w:sz w:val="24"/>
                <w:szCs w:val="24"/>
              </w:rPr>
              <w:t>1. Текущие вопросы функционирования системы дошкольного образования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2670F6" w14:textId="77777777" w:rsidR="0035155D" w:rsidRDefault="0073720C">
            <w:pPr>
              <w:pStyle w:val="20"/>
              <w:framePr w:w="965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t>Лаврентьева С.И.</w:t>
            </w:r>
          </w:p>
          <w:p w14:paraId="2FA2FC67" w14:textId="3E59DDA8" w:rsidR="0073720C" w:rsidRDefault="0073720C">
            <w:pPr>
              <w:pStyle w:val="20"/>
              <w:framePr w:w="965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t>Руководители ДОУ</w:t>
            </w:r>
          </w:p>
        </w:tc>
      </w:tr>
      <w:tr w:rsidR="0035155D" w14:paraId="2025BE65" w14:textId="77777777">
        <w:trPr>
          <w:trHeight w:hRule="exact" w:val="264"/>
          <w:jc w:val="center"/>
        </w:trPr>
        <w:tc>
          <w:tcPr>
            <w:tcW w:w="1709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49EE903" w14:textId="77777777" w:rsidR="0035155D" w:rsidRPr="00A8731D" w:rsidRDefault="00036583">
            <w:pPr>
              <w:pStyle w:val="20"/>
              <w:framePr w:w="9653" w:wrap="notBeside" w:vAnchor="text" w:hAnchor="text" w:xAlign="center" w:y="1"/>
              <w:shd w:val="clear" w:color="auto" w:fill="auto"/>
              <w:spacing w:before="0" w:after="6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A8731D">
              <w:rPr>
                <w:rStyle w:val="22"/>
                <w:sz w:val="24"/>
                <w:szCs w:val="24"/>
              </w:rPr>
              <w:t>Март,</w:t>
            </w:r>
          </w:p>
          <w:p w14:paraId="3F5DFB38" w14:textId="77777777" w:rsidR="0035155D" w:rsidRPr="00A8731D" w:rsidRDefault="00DD3F10">
            <w:pPr>
              <w:pStyle w:val="20"/>
              <w:framePr w:w="9653" w:wrap="notBeside" w:vAnchor="text" w:hAnchor="text" w:xAlign="center" w:y="1"/>
              <w:shd w:val="clear" w:color="auto" w:fill="auto"/>
              <w:spacing w:before="6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A8731D">
              <w:rPr>
                <w:rStyle w:val="22"/>
                <w:sz w:val="24"/>
                <w:szCs w:val="24"/>
              </w:rPr>
              <w:t>2022</w:t>
            </w:r>
            <w:r w:rsidR="00036583" w:rsidRPr="00A8731D">
              <w:rPr>
                <w:rStyle w:val="22"/>
                <w:sz w:val="24"/>
                <w:szCs w:val="24"/>
              </w:rPr>
              <w:t>г.</w:t>
            </w:r>
          </w:p>
        </w:tc>
        <w:tc>
          <w:tcPr>
            <w:tcW w:w="5808" w:type="dxa"/>
            <w:tcBorders>
              <w:left w:val="single" w:sz="4" w:space="0" w:color="auto"/>
            </w:tcBorders>
            <w:shd w:val="clear" w:color="auto" w:fill="FFFFFF"/>
          </w:tcPr>
          <w:p w14:paraId="137B7919" w14:textId="77777777" w:rsidR="0035155D" w:rsidRPr="00A8731D" w:rsidRDefault="00036583">
            <w:pPr>
              <w:pStyle w:val="20"/>
              <w:framePr w:w="9653" w:wrap="notBeside" w:vAnchor="text" w:hAnchor="text" w:xAlign="center" w:y="1"/>
              <w:shd w:val="clear" w:color="auto" w:fill="auto"/>
              <w:spacing w:before="0" w:line="220" w:lineRule="exact"/>
              <w:ind w:firstLine="0"/>
              <w:rPr>
                <w:sz w:val="24"/>
                <w:szCs w:val="24"/>
              </w:rPr>
            </w:pPr>
            <w:r w:rsidRPr="00A8731D">
              <w:rPr>
                <w:rStyle w:val="22"/>
                <w:sz w:val="24"/>
                <w:szCs w:val="24"/>
              </w:rPr>
              <w:t>2. О внедрении дистанционных технологий в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E18130" w14:textId="77777777" w:rsidR="0035155D" w:rsidRDefault="0035155D">
            <w:pPr>
              <w:pStyle w:val="20"/>
              <w:framePr w:w="965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</w:pPr>
          </w:p>
        </w:tc>
      </w:tr>
      <w:tr w:rsidR="0035155D" w14:paraId="395636D4" w14:textId="77777777">
        <w:trPr>
          <w:trHeight w:hRule="exact" w:val="278"/>
          <w:jc w:val="center"/>
        </w:trPr>
        <w:tc>
          <w:tcPr>
            <w:tcW w:w="1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305E5C2" w14:textId="77777777" w:rsidR="0035155D" w:rsidRPr="00A8731D" w:rsidRDefault="0035155D">
            <w:pPr>
              <w:framePr w:w="9653" w:wrap="notBeside" w:vAnchor="text" w:hAnchor="text" w:xAlign="center" w:y="1"/>
            </w:pPr>
          </w:p>
        </w:tc>
        <w:tc>
          <w:tcPr>
            <w:tcW w:w="580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744C35BD" w14:textId="77777777" w:rsidR="0035155D" w:rsidRPr="00A8731D" w:rsidRDefault="00036583">
            <w:pPr>
              <w:pStyle w:val="20"/>
              <w:framePr w:w="9653" w:wrap="notBeside" w:vAnchor="text" w:hAnchor="text" w:xAlign="center" w:y="1"/>
              <w:shd w:val="clear" w:color="auto" w:fill="auto"/>
              <w:spacing w:before="0" w:line="220" w:lineRule="exact"/>
              <w:ind w:firstLine="0"/>
              <w:rPr>
                <w:sz w:val="24"/>
                <w:szCs w:val="24"/>
              </w:rPr>
            </w:pPr>
            <w:r w:rsidRPr="00A8731D">
              <w:rPr>
                <w:rStyle w:val="22"/>
                <w:sz w:val="24"/>
                <w:szCs w:val="24"/>
              </w:rPr>
              <w:t>образовательный процесс.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B693F0" w14:textId="77777777" w:rsidR="0035155D" w:rsidRDefault="0035155D">
            <w:pPr>
              <w:framePr w:w="965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5155D" w14:paraId="62956782" w14:textId="77777777">
        <w:trPr>
          <w:trHeight w:hRule="exact" w:val="283"/>
          <w:jc w:val="center"/>
        </w:trPr>
        <w:tc>
          <w:tcPr>
            <w:tcW w:w="1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B823849" w14:textId="77777777" w:rsidR="0035155D" w:rsidRPr="00A8731D" w:rsidRDefault="0035155D">
            <w:pPr>
              <w:framePr w:w="9653" w:wrap="notBeside" w:vAnchor="text" w:hAnchor="text" w:xAlign="center" w:y="1"/>
            </w:pPr>
          </w:p>
        </w:tc>
        <w:tc>
          <w:tcPr>
            <w:tcW w:w="5808" w:type="dxa"/>
            <w:tcBorders>
              <w:left w:val="single" w:sz="4" w:space="0" w:color="auto"/>
            </w:tcBorders>
            <w:shd w:val="clear" w:color="auto" w:fill="FFFFFF"/>
          </w:tcPr>
          <w:p w14:paraId="0DB6171F" w14:textId="77777777" w:rsidR="0035155D" w:rsidRPr="00A8731D" w:rsidRDefault="00036583">
            <w:pPr>
              <w:pStyle w:val="20"/>
              <w:framePr w:w="9653" w:wrap="notBeside" w:vAnchor="text" w:hAnchor="text" w:xAlign="center" w:y="1"/>
              <w:shd w:val="clear" w:color="auto" w:fill="auto"/>
              <w:spacing w:before="0" w:line="220" w:lineRule="exact"/>
              <w:ind w:firstLine="0"/>
              <w:rPr>
                <w:sz w:val="24"/>
                <w:szCs w:val="24"/>
              </w:rPr>
            </w:pPr>
            <w:r w:rsidRPr="00A8731D">
              <w:rPr>
                <w:rStyle w:val="22"/>
                <w:sz w:val="24"/>
                <w:szCs w:val="24"/>
              </w:rPr>
              <w:t>3. О деятельности образовательных организаций по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A1C87F" w14:textId="77777777" w:rsidR="0035155D" w:rsidRDefault="0035155D">
            <w:pPr>
              <w:pStyle w:val="20"/>
              <w:framePr w:w="965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</w:pPr>
          </w:p>
        </w:tc>
      </w:tr>
      <w:tr w:rsidR="0035155D" w14:paraId="0A2A8C11" w14:textId="77777777">
        <w:trPr>
          <w:trHeight w:hRule="exact" w:val="528"/>
          <w:jc w:val="center"/>
        </w:trPr>
        <w:tc>
          <w:tcPr>
            <w:tcW w:w="1709" w:type="dxa"/>
            <w:tcBorders>
              <w:left w:val="single" w:sz="4" w:space="0" w:color="auto"/>
            </w:tcBorders>
            <w:shd w:val="clear" w:color="auto" w:fill="FFFFFF"/>
          </w:tcPr>
          <w:p w14:paraId="18B0C8FC" w14:textId="77777777" w:rsidR="0035155D" w:rsidRPr="00A8731D" w:rsidRDefault="0035155D">
            <w:pPr>
              <w:framePr w:w="9653" w:wrap="notBeside" w:vAnchor="text" w:hAnchor="text" w:xAlign="center" w:y="1"/>
            </w:pPr>
          </w:p>
        </w:tc>
        <w:tc>
          <w:tcPr>
            <w:tcW w:w="580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511B2E75" w14:textId="77777777" w:rsidR="0035155D" w:rsidRPr="00A8731D" w:rsidRDefault="00036583">
            <w:pPr>
              <w:pStyle w:val="20"/>
              <w:framePr w:w="9653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  <w:rPr>
                <w:sz w:val="24"/>
                <w:szCs w:val="24"/>
              </w:rPr>
            </w:pPr>
            <w:r w:rsidRPr="00A8731D">
              <w:rPr>
                <w:rStyle w:val="22"/>
                <w:sz w:val="24"/>
                <w:szCs w:val="24"/>
              </w:rPr>
              <w:t>повышению уровня квалификации педагогических работников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D22037" w14:textId="77777777" w:rsidR="0035155D" w:rsidRDefault="0035155D">
            <w:pPr>
              <w:pStyle w:val="20"/>
              <w:framePr w:w="965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</w:pPr>
          </w:p>
        </w:tc>
      </w:tr>
      <w:tr w:rsidR="0035155D" w14:paraId="3F59B90F" w14:textId="77777777">
        <w:trPr>
          <w:trHeight w:hRule="exact" w:val="302"/>
          <w:jc w:val="center"/>
        </w:trPr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4C107D" w14:textId="77777777" w:rsidR="0035155D" w:rsidRPr="00A8731D" w:rsidRDefault="00036583">
            <w:pPr>
              <w:pStyle w:val="20"/>
              <w:framePr w:w="9653" w:wrap="notBeside" w:vAnchor="text" w:hAnchor="text" w:xAlign="center" w:y="1"/>
              <w:shd w:val="clear" w:color="auto" w:fill="auto"/>
              <w:spacing w:before="0" w:after="6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A8731D">
              <w:rPr>
                <w:rStyle w:val="22"/>
                <w:sz w:val="24"/>
                <w:szCs w:val="24"/>
              </w:rPr>
              <w:t>Апрель,</w:t>
            </w:r>
          </w:p>
          <w:p w14:paraId="0A215A9D" w14:textId="77777777" w:rsidR="0035155D" w:rsidRPr="00A8731D" w:rsidRDefault="00DD3F10">
            <w:pPr>
              <w:pStyle w:val="20"/>
              <w:framePr w:w="9653" w:wrap="notBeside" w:vAnchor="text" w:hAnchor="text" w:xAlign="center" w:y="1"/>
              <w:shd w:val="clear" w:color="auto" w:fill="auto"/>
              <w:spacing w:before="6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A8731D">
              <w:rPr>
                <w:rStyle w:val="22"/>
                <w:sz w:val="24"/>
                <w:szCs w:val="24"/>
              </w:rPr>
              <w:t>2022</w:t>
            </w:r>
            <w:r w:rsidR="00036583" w:rsidRPr="00A8731D">
              <w:rPr>
                <w:rStyle w:val="22"/>
                <w:sz w:val="24"/>
                <w:szCs w:val="24"/>
              </w:rPr>
              <w:t>г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9DEC49" w14:textId="77777777" w:rsidR="0035155D" w:rsidRPr="00A8731D" w:rsidRDefault="00036583">
            <w:pPr>
              <w:pStyle w:val="20"/>
              <w:framePr w:w="9653" w:wrap="notBeside" w:vAnchor="text" w:hAnchor="text" w:xAlign="center" w:y="1"/>
              <w:shd w:val="clear" w:color="auto" w:fill="auto"/>
              <w:spacing w:before="0" w:line="220" w:lineRule="exact"/>
              <w:ind w:firstLine="0"/>
              <w:rPr>
                <w:sz w:val="24"/>
                <w:szCs w:val="24"/>
              </w:rPr>
            </w:pPr>
            <w:r w:rsidRPr="00A8731D">
              <w:rPr>
                <w:rStyle w:val="22"/>
                <w:sz w:val="24"/>
                <w:szCs w:val="24"/>
              </w:rPr>
              <w:t>1. Текущие вопросы функционирования системы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7E8FA7" w14:textId="77777777" w:rsidR="0035155D" w:rsidRDefault="0035155D">
            <w:pPr>
              <w:pStyle w:val="20"/>
              <w:framePr w:w="965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</w:pPr>
          </w:p>
        </w:tc>
      </w:tr>
      <w:tr w:rsidR="0035155D" w14:paraId="3A3A5093" w14:textId="77777777">
        <w:trPr>
          <w:trHeight w:hRule="exact" w:val="288"/>
          <w:jc w:val="center"/>
        </w:trPr>
        <w:tc>
          <w:tcPr>
            <w:tcW w:w="1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01D418C" w14:textId="77777777" w:rsidR="0035155D" w:rsidRPr="00A8731D" w:rsidRDefault="0035155D">
            <w:pPr>
              <w:framePr w:w="9653" w:wrap="notBeside" w:vAnchor="text" w:hAnchor="text" w:xAlign="center" w:y="1"/>
            </w:pPr>
          </w:p>
        </w:tc>
        <w:tc>
          <w:tcPr>
            <w:tcW w:w="5808" w:type="dxa"/>
            <w:tcBorders>
              <w:left w:val="single" w:sz="4" w:space="0" w:color="auto"/>
            </w:tcBorders>
            <w:shd w:val="clear" w:color="auto" w:fill="FFFFFF"/>
          </w:tcPr>
          <w:p w14:paraId="2D68948B" w14:textId="77777777" w:rsidR="0035155D" w:rsidRPr="00A8731D" w:rsidRDefault="00036583">
            <w:pPr>
              <w:pStyle w:val="20"/>
              <w:framePr w:w="9653" w:wrap="notBeside" w:vAnchor="text" w:hAnchor="text" w:xAlign="center" w:y="1"/>
              <w:shd w:val="clear" w:color="auto" w:fill="auto"/>
              <w:spacing w:before="0" w:line="220" w:lineRule="exact"/>
              <w:ind w:firstLine="0"/>
              <w:rPr>
                <w:sz w:val="24"/>
                <w:szCs w:val="24"/>
              </w:rPr>
            </w:pPr>
            <w:r w:rsidRPr="00A8731D">
              <w:rPr>
                <w:rStyle w:val="22"/>
                <w:sz w:val="24"/>
                <w:szCs w:val="24"/>
              </w:rPr>
              <w:t>дошкольного образования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175591" w14:textId="73AC4260" w:rsidR="0035155D" w:rsidRPr="0073720C" w:rsidRDefault="0073720C">
            <w:pPr>
              <w:framePr w:w="9653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73720C">
              <w:rPr>
                <w:rFonts w:ascii="Times New Roman" w:hAnsi="Times New Roman" w:cs="Times New Roman"/>
              </w:rPr>
              <w:t>Лаврентьева С.И.</w:t>
            </w:r>
          </w:p>
        </w:tc>
      </w:tr>
      <w:tr w:rsidR="0035155D" w14:paraId="3E179A8D" w14:textId="77777777">
        <w:trPr>
          <w:trHeight w:hRule="exact" w:val="259"/>
          <w:jc w:val="center"/>
        </w:trPr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31FA61" w14:textId="77777777" w:rsidR="0035155D" w:rsidRPr="00A8731D" w:rsidRDefault="0035155D">
            <w:pPr>
              <w:framePr w:w="9653" w:wrap="notBeside" w:vAnchor="text" w:hAnchor="text" w:xAlign="center" w:y="1"/>
            </w:pPr>
          </w:p>
        </w:tc>
        <w:tc>
          <w:tcPr>
            <w:tcW w:w="58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5F596C" w14:textId="77777777" w:rsidR="0035155D" w:rsidRPr="00A8731D" w:rsidRDefault="00036583">
            <w:pPr>
              <w:pStyle w:val="20"/>
              <w:framePr w:w="9653" w:wrap="notBeside" w:vAnchor="text" w:hAnchor="text" w:xAlign="center" w:y="1"/>
              <w:shd w:val="clear" w:color="auto" w:fill="auto"/>
              <w:spacing w:before="0" w:line="220" w:lineRule="exact"/>
              <w:ind w:firstLine="0"/>
              <w:rPr>
                <w:sz w:val="24"/>
                <w:szCs w:val="24"/>
              </w:rPr>
            </w:pPr>
            <w:r w:rsidRPr="00A8731D">
              <w:rPr>
                <w:rStyle w:val="22"/>
                <w:sz w:val="24"/>
                <w:szCs w:val="24"/>
              </w:rPr>
              <w:t>2. Результаты мониторинга сайтов образовательных</w:t>
            </w:r>
          </w:p>
        </w:tc>
        <w:tc>
          <w:tcPr>
            <w:tcW w:w="2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F63337" w14:textId="77777777" w:rsidR="0035155D" w:rsidRDefault="0035155D">
            <w:pPr>
              <w:framePr w:w="9653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14:paraId="2A90D756" w14:textId="77777777" w:rsidR="0035155D" w:rsidRDefault="0035155D">
      <w:pPr>
        <w:framePr w:w="9653" w:wrap="notBeside" w:vAnchor="text" w:hAnchor="text" w:xAlign="center" w:y="1"/>
        <w:rPr>
          <w:sz w:val="2"/>
          <w:szCs w:val="2"/>
        </w:rPr>
      </w:pPr>
    </w:p>
    <w:p w14:paraId="11A1B5FE" w14:textId="77777777" w:rsidR="0035155D" w:rsidRDefault="0035155D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9"/>
        <w:gridCol w:w="5808"/>
        <w:gridCol w:w="2136"/>
      </w:tblGrid>
      <w:tr w:rsidR="0035155D" w14:paraId="60A761F3" w14:textId="77777777" w:rsidTr="00FF3BF4">
        <w:trPr>
          <w:trHeight w:hRule="exact" w:val="1144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CF8A26" w14:textId="77777777" w:rsidR="0035155D" w:rsidRDefault="0035155D">
            <w:pPr>
              <w:framePr w:w="965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998270" w14:textId="671A9B84" w:rsidR="00FF3BF4" w:rsidRDefault="00036583">
            <w:pPr>
              <w:pStyle w:val="20"/>
              <w:framePr w:w="9653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rStyle w:val="22"/>
                <w:sz w:val="24"/>
                <w:szCs w:val="24"/>
              </w:rPr>
            </w:pPr>
            <w:r w:rsidRPr="00A85AEB">
              <w:rPr>
                <w:rStyle w:val="22"/>
                <w:sz w:val="24"/>
                <w:szCs w:val="24"/>
              </w:rPr>
              <w:t>организаций в части размещения отче</w:t>
            </w:r>
            <w:r w:rsidR="00FF3BF4">
              <w:rPr>
                <w:rStyle w:val="22"/>
                <w:sz w:val="24"/>
                <w:szCs w:val="24"/>
              </w:rPr>
              <w:t>та самообследования за 2020 год.</w:t>
            </w:r>
          </w:p>
          <w:p w14:paraId="4BF3821C" w14:textId="4D2DE152" w:rsidR="0035155D" w:rsidRPr="00A85AEB" w:rsidRDefault="00036583">
            <w:pPr>
              <w:pStyle w:val="20"/>
              <w:framePr w:w="9653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A85AEB">
              <w:rPr>
                <w:rStyle w:val="22"/>
                <w:sz w:val="24"/>
                <w:szCs w:val="24"/>
              </w:rPr>
              <w:t>3. Об организации работы по комплектованию учреждений на новый учебный год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D34FC0" w14:textId="5498F820" w:rsidR="0035155D" w:rsidRPr="0073720C" w:rsidRDefault="0073720C">
            <w:pPr>
              <w:framePr w:w="9653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73720C">
              <w:rPr>
                <w:rFonts w:ascii="Times New Roman" w:hAnsi="Times New Roman" w:cs="Times New Roman"/>
              </w:rPr>
              <w:t>Исакова О.П.</w:t>
            </w:r>
          </w:p>
        </w:tc>
      </w:tr>
      <w:tr w:rsidR="0035155D" w14:paraId="5B55A8BB" w14:textId="77777777">
        <w:trPr>
          <w:trHeight w:hRule="exact" w:val="1392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658205" w14:textId="77777777" w:rsidR="0035155D" w:rsidRPr="00A85AEB" w:rsidRDefault="00036583">
            <w:pPr>
              <w:pStyle w:val="20"/>
              <w:framePr w:w="9653" w:wrap="notBeside" w:vAnchor="text" w:hAnchor="text" w:xAlign="center" w:y="1"/>
              <w:shd w:val="clear" w:color="auto" w:fill="auto"/>
              <w:spacing w:before="0" w:after="6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A85AEB">
              <w:rPr>
                <w:rStyle w:val="22"/>
                <w:sz w:val="24"/>
                <w:szCs w:val="24"/>
              </w:rPr>
              <w:t>Май,</w:t>
            </w:r>
          </w:p>
          <w:p w14:paraId="2139AC05" w14:textId="77777777" w:rsidR="0035155D" w:rsidRPr="00A85AEB" w:rsidRDefault="00DD3F10">
            <w:pPr>
              <w:pStyle w:val="20"/>
              <w:framePr w:w="9653" w:wrap="notBeside" w:vAnchor="text" w:hAnchor="text" w:xAlign="center" w:y="1"/>
              <w:shd w:val="clear" w:color="auto" w:fill="auto"/>
              <w:spacing w:before="6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A85AEB">
              <w:rPr>
                <w:rStyle w:val="22"/>
                <w:sz w:val="24"/>
                <w:szCs w:val="24"/>
              </w:rPr>
              <w:t>2022</w:t>
            </w:r>
            <w:r w:rsidR="00036583" w:rsidRPr="00A85AEB">
              <w:rPr>
                <w:rStyle w:val="22"/>
                <w:sz w:val="24"/>
                <w:szCs w:val="24"/>
              </w:rPr>
              <w:t>г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890A1E" w14:textId="02CCFFEF" w:rsidR="0035155D" w:rsidRPr="00A85AEB" w:rsidRDefault="00036583">
            <w:pPr>
              <w:pStyle w:val="20"/>
              <w:framePr w:w="9653" w:wrap="notBeside" w:vAnchor="text" w:hAnchor="text" w:xAlign="center" w:y="1"/>
              <w:numPr>
                <w:ilvl w:val="0"/>
                <w:numId w:val="21"/>
              </w:numPr>
              <w:shd w:val="clear" w:color="auto" w:fill="auto"/>
              <w:tabs>
                <w:tab w:val="left" w:pos="182"/>
              </w:tabs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A85AEB">
              <w:rPr>
                <w:rStyle w:val="22"/>
                <w:sz w:val="24"/>
                <w:szCs w:val="24"/>
              </w:rPr>
              <w:t>Текущие вопросы функционирования системы дошкольного образования</w:t>
            </w:r>
            <w:r w:rsidR="00FF3BF4">
              <w:rPr>
                <w:rStyle w:val="22"/>
                <w:sz w:val="24"/>
                <w:szCs w:val="24"/>
              </w:rPr>
              <w:t>.</w:t>
            </w:r>
          </w:p>
          <w:p w14:paraId="7055F39E" w14:textId="77777777" w:rsidR="0035155D" w:rsidRPr="00A85AEB" w:rsidRDefault="00036583">
            <w:pPr>
              <w:pStyle w:val="20"/>
              <w:framePr w:w="9653" w:wrap="notBeside" w:vAnchor="text" w:hAnchor="text" w:xAlign="center" w:y="1"/>
              <w:numPr>
                <w:ilvl w:val="0"/>
                <w:numId w:val="21"/>
              </w:numPr>
              <w:shd w:val="clear" w:color="auto" w:fill="auto"/>
              <w:tabs>
                <w:tab w:val="left" w:pos="235"/>
              </w:tabs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A85AEB">
              <w:rPr>
                <w:rStyle w:val="22"/>
                <w:sz w:val="24"/>
                <w:szCs w:val="24"/>
              </w:rPr>
              <w:t>Подготовка ДОУ к летнему оздоровительному периоду (территория, инструктаж с работниками и детьми и т.д.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754A28" w14:textId="77777777" w:rsidR="0035155D" w:rsidRDefault="00A15CC2">
            <w:pPr>
              <w:pStyle w:val="20"/>
              <w:framePr w:w="9653" w:wrap="notBeside" w:vAnchor="text" w:hAnchor="text" w:xAlign="center" w:y="1"/>
              <w:shd w:val="clear" w:color="auto" w:fill="auto"/>
              <w:spacing w:before="0" w:line="552" w:lineRule="exact"/>
              <w:ind w:firstLine="0"/>
              <w:jc w:val="left"/>
            </w:pPr>
            <w:r>
              <w:t>Лаврентьева С.И.</w:t>
            </w:r>
          </w:p>
          <w:p w14:paraId="2C6FE29F" w14:textId="137403F7" w:rsidR="00A15CC2" w:rsidRDefault="00A15CC2">
            <w:pPr>
              <w:pStyle w:val="20"/>
              <w:framePr w:w="9653" w:wrap="notBeside" w:vAnchor="text" w:hAnchor="text" w:xAlign="center" w:y="1"/>
              <w:shd w:val="clear" w:color="auto" w:fill="auto"/>
              <w:spacing w:before="0" w:line="552" w:lineRule="exact"/>
              <w:ind w:firstLine="0"/>
              <w:jc w:val="left"/>
            </w:pPr>
            <w:r>
              <w:t>Руководители ДОУ</w:t>
            </w:r>
          </w:p>
        </w:tc>
      </w:tr>
      <w:tr w:rsidR="0035155D" w14:paraId="7393EDA6" w14:textId="77777777" w:rsidTr="00A85AEB">
        <w:trPr>
          <w:trHeight w:hRule="exact" w:val="1295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36E5E7" w14:textId="77777777" w:rsidR="0035155D" w:rsidRPr="00A85AEB" w:rsidRDefault="00036583">
            <w:pPr>
              <w:pStyle w:val="20"/>
              <w:framePr w:w="9653" w:wrap="notBeside" w:vAnchor="text" w:hAnchor="text" w:xAlign="center" w:y="1"/>
              <w:shd w:val="clear" w:color="auto" w:fill="auto"/>
              <w:spacing w:before="0" w:after="6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A85AEB">
              <w:rPr>
                <w:rStyle w:val="22"/>
                <w:sz w:val="24"/>
                <w:szCs w:val="24"/>
              </w:rPr>
              <w:t>Июнь,</w:t>
            </w:r>
          </w:p>
          <w:p w14:paraId="551E8BD5" w14:textId="77777777" w:rsidR="0035155D" w:rsidRPr="00A85AEB" w:rsidRDefault="00036583">
            <w:pPr>
              <w:pStyle w:val="20"/>
              <w:framePr w:w="9653" w:wrap="notBeside" w:vAnchor="text" w:hAnchor="text" w:xAlign="center" w:y="1"/>
              <w:shd w:val="clear" w:color="auto" w:fill="auto"/>
              <w:spacing w:before="6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A85AEB">
              <w:rPr>
                <w:rStyle w:val="22"/>
                <w:sz w:val="24"/>
                <w:szCs w:val="24"/>
              </w:rPr>
              <w:t>2021г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E75E13" w14:textId="77777777" w:rsidR="0035155D" w:rsidRPr="00A85AEB" w:rsidRDefault="00036583">
            <w:pPr>
              <w:pStyle w:val="20"/>
              <w:framePr w:w="9653" w:wrap="notBeside" w:vAnchor="text" w:hAnchor="text" w:xAlign="center" w:y="1"/>
              <w:numPr>
                <w:ilvl w:val="0"/>
                <w:numId w:val="22"/>
              </w:numPr>
              <w:shd w:val="clear" w:color="auto" w:fill="auto"/>
              <w:tabs>
                <w:tab w:val="left" w:pos="158"/>
              </w:tabs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A85AEB">
              <w:rPr>
                <w:rStyle w:val="22"/>
                <w:sz w:val="24"/>
                <w:szCs w:val="24"/>
              </w:rPr>
              <w:t>Текущие вопросы функционирования системы дошкольного образования;</w:t>
            </w:r>
          </w:p>
          <w:p w14:paraId="3A10ABC9" w14:textId="77777777" w:rsidR="0035155D" w:rsidRPr="00A85AEB" w:rsidRDefault="00DD3F10">
            <w:pPr>
              <w:pStyle w:val="20"/>
              <w:framePr w:w="9653" w:wrap="notBeside" w:vAnchor="text" w:hAnchor="text" w:xAlign="center" w:y="1"/>
              <w:numPr>
                <w:ilvl w:val="0"/>
                <w:numId w:val="22"/>
              </w:numPr>
              <w:shd w:val="clear" w:color="auto" w:fill="auto"/>
              <w:tabs>
                <w:tab w:val="left" w:pos="235"/>
              </w:tabs>
              <w:spacing w:before="0" w:line="274" w:lineRule="exact"/>
              <w:ind w:firstLine="0"/>
              <w:rPr>
                <w:sz w:val="24"/>
                <w:szCs w:val="24"/>
              </w:rPr>
            </w:pPr>
            <w:r w:rsidRPr="00A85AEB">
              <w:rPr>
                <w:rStyle w:val="22"/>
                <w:sz w:val="24"/>
                <w:szCs w:val="24"/>
              </w:rPr>
              <w:t>Анализ работы отдела за 2021-2022</w:t>
            </w:r>
            <w:r w:rsidR="00036583" w:rsidRPr="00A85AEB">
              <w:rPr>
                <w:rStyle w:val="22"/>
                <w:sz w:val="24"/>
                <w:szCs w:val="24"/>
              </w:rPr>
              <w:t xml:space="preserve"> учебный год;</w:t>
            </w:r>
          </w:p>
          <w:p w14:paraId="2C9B104B" w14:textId="77777777" w:rsidR="0035155D" w:rsidRPr="00A85AEB" w:rsidRDefault="00036583">
            <w:pPr>
              <w:pStyle w:val="20"/>
              <w:framePr w:w="9653" w:wrap="notBeside" w:vAnchor="text" w:hAnchor="text" w:xAlign="center" w:y="1"/>
              <w:numPr>
                <w:ilvl w:val="0"/>
                <w:numId w:val="22"/>
              </w:numPr>
              <w:shd w:val="clear" w:color="auto" w:fill="auto"/>
              <w:tabs>
                <w:tab w:val="left" w:pos="240"/>
              </w:tabs>
              <w:spacing w:before="0" w:line="274" w:lineRule="exact"/>
              <w:ind w:firstLine="0"/>
              <w:rPr>
                <w:sz w:val="24"/>
                <w:szCs w:val="24"/>
              </w:rPr>
            </w:pPr>
            <w:r w:rsidRPr="00A85AEB">
              <w:rPr>
                <w:rStyle w:val="22"/>
                <w:sz w:val="24"/>
                <w:szCs w:val="24"/>
              </w:rPr>
              <w:t>О порядке приема вновь направленных детей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B7517E" w14:textId="77777777" w:rsidR="0035155D" w:rsidRDefault="00A15CC2">
            <w:pPr>
              <w:pStyle w:val="20"/>
              <w:framePr w:w="965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t>Лаврентьева С. И.</w:t>
            </w:r>
          </w:p>
          <w:p w14:paraId="53CCD1A8" w14:textId="0871BD4A" w:rsidR="00A15CC2" w:rsidRDefault="00A15CC2">
            <w:pPr>
              <w:pStyle w:val="20"/>
              <w:framePr w:w="965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t>Исакова О.П.</w:t>
            </w:r>
          </w:p>
        </w:tc>
      </w:tr>
    </w:tbl>
    <w:p w14:paraId="0D10EE6C" w14:textId="77777777" w:rsidR="0035155D" w:rsidRDefault="0035155D">
      <w:pPr>
        <w:framePr w:w="9653" w:wrap="notBeside" w:vAnchor="text" w:hAnchor="text" w:xAlign="center" w:y="1"/>
        <w:rPr>
          <w:sz w:val="2"/>
          <w:szCs w:val="2"/>
        </w:rPr>
      </w:pPr>
    </w:p>
    <w:p w14:paraId="5D97551D" w14:textId="77777777" w:rsidR="0035155D" w:rsidRDefault="0035155D">
      <w:pPr>
        <w:rPr>
          <w:sz w:val="2"/>
          <w:szCs w:val="2"/>
        </w:rPr>
      </w:pPr>
    </w:p>
    <w:p w14:paraId="294E59AE" w14:textId="77777777" w:rsidR="00A85AEB" w:rsidRPr="00FF3BF4" w:rsidRDefault="00D84BD6">
      <w:pPr>
        <w:pStyle w:val="a9"/>
        <w:framePr w:w="9797" w:wrap="notBeside" w:vAnchor="text" w:hAnchor="text" w:xAlign="center" w:y="1"/>
        <w:shd w:val="clear" w:color="auto" w:fill="auto"/>
        <w:spacing w:line="220" w:lineRule="exact"/>
        <w:rPr>
          <w:sz w:val="28"/>
          <w:szCs w:val="28"/>
        </w:rPr>
      </w:pPr>
      <w:r>
        <w:t xml:space="preserve">                        </w:t>
      </w:r>
    </w:p>
    <w:p w14:paraId="11A91600" w14:textId="541CB369" w:rsidR="0035155D" w:rsidRDefault="00036583" w:rsidP="00FF3BF4">
      <w:pPr>
        <w:pStyle w:val="a9"/>
        <w:framePr w:w="9797" w:wrap="notBeside" w:vAnchor="text" w:hAnchor="text" w:xAlign="center" w:y="1"/>
        <w:numPr>
          <w:ilvl w:val="0"/>
          <w:numId w:val="11"/>
        </w:numPr>
        <w:shd w:val="clear" w:color="auto" w:fill="auto"/>
        <w:spacing w:line="220" w:lineRule="exact"/>
        <w:jc w:val="center"/>
        <w:rPr>
          <w:sz w:val="28"/>
          <w:szCs w:val="28"/>
        </w:rPr>
      </w:pPr>
      <w:r w:rsidRPr="00FF3BF4">
        <w:rPr>
          <w:sz w:val="28"/>
          <w:szCs w:val="28"/>
        </w:rPr>
        <w:t>Обеспечение эффективности управления образованием</w:t>
      </w:r>
    </w:p>
    <w:p w14:paraId="0A0A9C59" w14:textId="77777777" w:rsidR="00FF3BF4" w:rsidRPr="00FF3BF4" w:rsidRDefault="00FF3BF4" w:rsidP="00FF3BF4">
      <w:pPr>
        <w:pStyle w:val="a9"/>
        <w:framePr w:w="9797" w:wrap="notBeside" w:vAnchor="text" w:hAnchor="text" w:xAlign="center" w:y="1"/>
        <w:shd w:val="clear" w:color="auto" w:fill="auto"/>
        <w:spacing w:line="220" w:lineRule="exact"/>
        <w:rPr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9"/>
        <w:gridCol w:w="6173"/>
        <w:gridCol w:w="1915"/>
      </w:tblGrid>
      <w:tr w:rsidR="0035155D" w:rsidRPr="00A85AEB" w14:paraId="16263211" w14:textId="77777777">
        <w:trPr>
          <w:trHeight w:hRule="exact" w:val="293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BDB706" w14:textId="77777777" w:rsidR="0035155D" w:rsidRPr="00A85AEB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A85AEB">
              <w:rPr>
                <w:rStyle w:val="21"/>
                <w:sz w:val="24"/>
                <w:szCs w:val="24"/>
              </w:rPr>
              <w:t>Срок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231D6B" w14:textId="77777777" w:rsidR="0035155D" w:rsidRPr="00A85AEB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rPr>
                <w:sz w:val="24"/>
                <w:szCs w:val="24"/>
              </w:rPr>
            </w:pPr>
            <w:r w:rsidRPr="00A85AEB">
              <w:rPr>
                <w:rStyle w:val="21"/>
                <w:sz w:val="24"/>
                <w:szCs w:val="24"/>
              </w:rPr>
              <w:t>Мероприятие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2C9393" w14:textId="77777777" w:rsidR="0035155D" w:rsidRPr="00A85AEB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A85AEB">
              <w:rPr>
                <w:rStyle w:val="21"/>
                <w:sz w:val="24"/>
                <w:szCs w:val="24"/>
              </w:rPr>
              <w:t>Ответственные</w:t>
            </w:r>
          </w:p>
        </w:tc>
      </w:tr>
      <w:tr w:rsidR="0035155D" w:rsidRPr="00A85AEB" w14:paraId="696D3617" w14:textId="77777777">
        <w:trPr>
          <w:trHeight w:hRule="exact" w:val="835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5B6A7A" w14:textId="77777777" w:rsidR="0035155D" w:rsidRPr="00A85AEB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  <w:rPr>
                <w:sz w:val="24"/>
                <w:szCs w:val="24"/>
              </w:rPr>
            </w:pPr>
            <w:r w:rsidRPr="00A85AEB">
              <w:rPr>
                <w:rStyle w:val="22"/>
                <w:sz w:val="24"/>
                <w:szCs w:val="24"/>
              </w:rPr>
              <w:t>В течение года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109BEC" w14:textId="77777777" w:rsidR="0035155D" w:rsidRPr="00A85AEB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4" w:lineRule="exact"/>
              <w:ind w:firstLine="0"/>
              <w:rPr>
                <w:sz w:val="24"/>
                <w:szCs w:val="24"/>
              </w:rPr>
            </w:pPr>
            <w:r w:rsidRPr="00A85AEB">
              <w:rPr>
                <w:rStyle w:val="22"/>
                <w:sz w:val="24"/>
                <w:szCs w:val="24"/>
              </w:rPr>
              <w:t>Реализация муниципальной программы «</w:t>
            </w:r>
            <w:r w:rsidR="00DD3F10" w:rsidRPr="00A85AEB">
              <w:rPr>
                <w:rStyle w:val="22"/>
                <w:sz w:val="24"/>
                <w:szCs w:val="24"/>
              </w:rPr>
              <w:t>Развитие образования Светлогорского</w:t>
            </w:r>
            <w:r w:rsidRPr="00A85AEB">
              <w:rPr>
                <w:rStyle w:val="22"/>
                <w:sz w:val="24"/>
                <w:szCs w:val="24"/>
              </w:rPr>
              <w:t xml:space="preserve"> городского округа на 2019-2024 годы»»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3A58CB" w14:textId="0109F02A" w:rsidR="0035155D" w:rsidRPr="00A85AEB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  <w:rPr>
                <w:sz w:val="24"/>
                <w:szCs w:val="24"/>
              </w:rPr>
            </w:pPr>
            <w:r w:rsidRPr="00A85AEB">
              <w:rPr>
                <w:rStyle w:val="22"/>
                <w:sz w:val="24"/>
                <w:szCs w:val="24"/>
              </w:rPr>
              <w:t xml:space="preserve">Руководители ОО, </w:t>
            </w:r>
            <w:r w:rsidR="00A15CC2">
              <w:rPr>
                <w:rStyle w:val="22"/>
                <w:sz w:val="24"/>
                <w:szCs w:val="24"/>
              </w:rPr>
              <w:t>отдел</w:t>
            </w:r>
            <w:r w:rsidRPr="00A85AEB">
              <w:rPr>
                <w:rStyle w:val="22"/>
                <w:sz w:val="24"/>
                <w:szCs w:val="24"/>
              </w:rPr>
              <w:t xml:space="preserve"> образования</w:t>
            </w:r>
          </w:p>
        </w:tc>
      </w:tr>
      <w:tr w:rsidR="0035155D" w:rsidRPr="00A85AEB" w14:paraId="1D36CF43" w14:textId="77777777">
        <w:trPr>
          <w:trHeight w:hRule="exact" w:val="562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C10219" w14:textId="77777777" w:rsidR="0035155D" w:rsidRPr="00A85AEB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  <w:rPr>
                <w:sz w:val="24"/>
                <w:szCs w:val="24"/>
              </w:rPr>
            </w:pPr>
            <w:r w:rsidRPr="00A85AEB">
              <w:rPr>
                <w:rStyle w:val="22"/>
                <w:sz w:val="24"/>
                <w:szCs w:val="24"/>
              </w:rPr>
              <w:t>В течение года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7A4896" w14:textId="77777777" w:rsidR="0035155D" w:rsidRPr="00A85AEB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4" w:lineRule="exact"/>
              <w:ind w:firstLine="0"/>
              <w:rPr>
                <w:sz w:val="24"/>
                <w:szCs w:val="24"/>
              </w:rPr>
            </w:pPr>
            <w:r w:rsidRPr="00A85AEB">
              <w:rPr>
                <w:rStyle w:val="22"/>
                <w:sz w:val="24"/>
                <w:szCs w:val="24"/>
              </w:rPr>
              <w:t>Обеспечение информационного и экспертного сопровождения деятельности руководителей ОО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3F4B41" w14:textId="77777777" w:rsidR="0035155D" w:rsidRPr="00A85AEB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A85AEB">
              <w:rPr>
                <w:rStyle w:val="22"/>
                <w:sz w:val="24"/>
                <w:szCs w:val="24"/>
              </w:rPr>
              <w:t>Специалисты отдела</w:t>
            </w:r>
          </w:p>
        </w:tc>
      </w:tr>
      <w:tr w:rsidR="0035155D" w:rsidRPr="00A85AEB" w14:paraId="3F1C9761" w14:textId="77777777">
        <w:trPr>
          <w:trHeight w:hRule="exact" w:val="1118"/>
          <w:jc w:val="center"/>
        </w:trPr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B9FE3A" w14:textId="77777777" w:rsidR="0035155D" w:rsidRPr="00A85AEB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A85AEB">
              <w:rPr>
                <w:rStyle w:val="22"/>
                <w:sz w:val="24"/>
                <w:szCs w:val="24"/>
              </w:rPr>
              <w:t>Сентябрь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5ADC73" w14:textId="77777777" w:rsidR="0035155D" w:rsidRPr="00A85AEB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4" w:lineRule="exact"/>
              <w:ind w:firstLine="0"/>
              <w:rPr>
                <w:sz w:val="24"/>
                <w:szCs w:val="24"/>
              </w:rPr>
            </w:pPr>
            <w:r w:rsidRPr="00A85AEB">
              <w:rPr>
                <w:rStyle w:val="22"/>
                <w:sz w:val="24"/>
                <w:szCs w:val="24"/>
              </w:rPr>
              <w:t>Сбор, обработка и анализ информации в соответствии со стандартом информационного обеспечения отдела общего и дополнительного образования (по направлениям деятельности)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C7F867" w14:textId="77777777" w:rsidR="0035155D" w:rsidRPr="00A85AEB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after="120" w:line="220" w:lineRule="exact"/>
              <w:ind w:firstLine="0"/>
              <w:jc w:val="left"/>
              <w:rPr>
                <w:sz w:val="24"/>
                <w:szCs w:val="24"/>
              </w:rPr>
            </w:pPr>
            <w:r w:rsidRPr="00A85AEB">
              <w:rPr>
                <w:rStyle w:val="22"/>
                <w:sz w:val="24"/>
                <w:szCs w:val="24"/>
              </w:rPr>
              <w:t>Специалисты</w:t>
            </w:r>
          </w:p>
          <w:p w14:paraId="76914BF9" w14:textId="77777777" w:rsidR="0035155D" w:rsidRPr="00A85AEB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120" w:line="220" w:lineRule="exact"/>
              <w:ind w:firstLine="0"/>
              <w:jc w:val="left"/>
              <w:rPr>
                <w:sz w:val="24"/>
                <w:szCs w:val="24"/>
              </w:rPr>
            </w:pPr>
            <w:r w:rsidRPr="00A85AEB">
              <w:rPr>
                <w:rStyle w:val="22"/>
                <w:sz w:val="24"/>
                <w:szCs w:val="24"/>
              </w:rPr>
              <w:t>отдела</w:t>
            </w:r>
          </w:p>
        </w:tc>
      </w:tr>
      <w:tr w:rsidR="0035155D" w:rsidRPr="00A85AEB" w14:paraId="7761DE14" w14:textId="77777777">
        <w:trPr>
          <w:trHeight w:hRule="exact" w:val="835"/>
          <w:jc w:val="center"/>
        </w:trPr>
        <w:tc>
          <w:tcPr>
            <w:tcW w:w="1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6E82AE5" w14:textId="77777777" w:rsidR="0035155D" w:rsidRPr="00A85AEB" w:rsidRDefault="0035155D">
            <w:pPr>
              <w:framePr w:w="9797" w:wrap="notBeside" w:vAnchor="text" w:hAnchor="text" w:xAlign="center" w:y="1"/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C2780B" w14:textId="77777777" w:rsidR="0035155D" w:rsidRPr="00A85AEB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4" w:lineRule="exact"/>
              <w:ind w:firstLine="0"/>
              <w:rPr>
                <w:sz w:val="24"/>
                <w:szCs w:val="24"/>
              </w:rPr>
            </w:pPr>
            <w:r w:rsidRPr="00A85AEB">
              <w:rPr>
                <w:rStyle w:val="22"/>
                <w:sz w:val="24"/>
                <w:szCs w:val="24"/>
              </w:rPr>
              <w:t>Сбор, обработка и анализ информации по проводимым мониторингам состояния учебно-воспитательного процесса и здоровья школьников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842A91" w14:textId="087BF7B2" w:rsidR="0035155D" w:rsidRPr="00A85AEB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  <w:rPr>
                <w:sz w:val="24"/>
                <w:szCs w:val="24"/>
              </w:rPr>
            </w:pPr>
            <w:r w:rsidRPr="00A85AEB">
              <w:rPr>
                <w:rStyle w:val="22"/>
                <w:sz w:val="24"/>
                <w:szCs w:val="24"/>
              </w:rPr>
              <w:t>Специалисты отдела</w:t>
            </w:r>
          </w:p>
        </w:tc>
      </w:tr>
      <w:tr w:rsidR="0035155D" w:rsidRPr="00A85AEB" w14:paraId="72BEFA29" w14:textId="77777777">
        <w:trPr>
          <w:trHeight w:hRule="exact" w:val="562"/>
          <w:jc w:val="center"/>
        </w:trPr>
        <w:tc>
          <w:tcPr>
            <w:tcW w:w="1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091AA91" w14:textId="77777777" w:rsidR="0035155D" w:rsidRPr="00A85AEB" w:rsidRDefault="0035155D">
            <w:pPr>
              <w:framePr w:w="9797" w:wrap="notBeside" w:vAnchor="text" w:hAnchor="text" w:xAlign="center" w:y="1"/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49358B" w14:textId="77777777" w:rsidR="0035155D" w:rsidRPr="00A85AEB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69" w:lineRule="exact"/>
              <w:ind w:firstLine="0"/>
              <w:rPr>
                <w:sz w:val="24"/>
                <w:szCs w:val="24"/>
              </w:rPr>
            </w:pPr>
            <w:r w:rsidRPr="00A85AEB">
              <w:rPr>
                <w:rStyle w:val="22"/>
                <w:sz w:val="24"/>
                <w:szCs w:val="24"/>
              </w:rPr>
              <w:t>Подведение итогов подготовки общеобразоват</w:t>
            </w:r>
            <w:r w:rsidR="00DD3F10" w:rsidRPr="00A85AEB">
              <w:rPr>
                <w:rStyle w:val="22"/>
                <w:sz w:val="24"/>
                <w:szCs w:val="24"/>
              </w:rPr>
              <w:t>ельных организаций к новому 2021 - 2022</w:t>
            </w:r>
            <w:r w:rsidRPr="00A85AEB">
              <w:rPr>
                <w:rStyle w:val="22"/>
                <w:sz w:val="24"/>
                <w:szCs w:val="24"/>
              </w:rPr>
              <w:t xml:space="preserve"> учебному году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981087" w14:textId="5741849B" w:rsidR="0035155D" w:rsidRPr="00A85AEB" w:rsidRDefault="00A15CC2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врентьева С.И.</w:t>
            </w:r>
          </w:p>
        </w:tc>
      </w:tr>
      <w:tr w:rsidR="0035155D" w:rsidRPr="00A85AEB" w14:paraId="107FD9C9" w14:textId="77777777">
        <w:trPr>
          <w:trHeight w:hRule="exact" w:val="562"/>
          <w:jc w:val="center"/>
        </w:trPr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8FDF0C" w14:textId="77777777" w:rsidR="0035155D" w:rsidRPr="00A85AEB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A85AEB">
              <w:rPr>
                <w:rStyle w:val="22"/>
                <w:sz w:val="24"/>
                <w:szCs w:val="24"/>
              </w:rPr>
              <w:t>Сентябрь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6C956A" w14:textId="77777777" w:rsidR="0035155D" w:rsidRPr="00A85AEB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69" w:lineRule="exact"/>
              <w:ind w:firstLine="0"/>
              <w:jc w:val="left"/>
              <w:rPr>
                <w:sz w:val="24"/>
                <w:szCs w:val="24"/>
              </w:rPr>
            </w:pPr>
            <w:r w:rsidRPr="00A85AEB">
              <w:rPr>
                <w:rStyle w:val="22"/>
                <w:sz w:val="24"/>
                <w:szCs w:val="24"/>
              </w:rPr>
              <w:t>Согласование с руководителями ОО тарификации, штатного расписания, учебных планов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ACFD58" w14:textId="2DB506FD" w:rsidR="0035155D" w:rsidRPr="00A85AEB" w:rsidRDefault="00A15CC2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A15CC2">
              <w:rPr>
                <w:sz w:val="24"/>
                <w:szCs w:val="24"/>
              </w:rPr>
              <w:t>Лаврентьева С.И.</w:t>
            </w:r>
          </w:p>
        </w:tc>
      </w:tr>
      <w:tr w:rsidR="0035155D" w:rsidRPr="00A85AEB" w14:paraId="1701D574" w14:textId="77777777" w:rsidTr="00A15CC2">
        <w:trPr>
          <w:trHeight w:hRule="exact" w:val="811"/>
          <w:jc w:val="center"/>
        </w:trPr>
        <w:tc>
          <w:tcPr>
            <w:tcW w:w="170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3D2AC12" w14:textId="77777777" w:rsidR="0035155D" w:rsidRPr="00A85AEB" w:rsidRDefault="0035155D">
            <w:pPr>
              <w:framePr w:w="9797" w:wrap="notBeside" w:vAnchor="text" w:hAnchor="text" w:xAlign="center" w:y="1"/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40D472" w14:textId="77777777" w:rsidR="0035155D" w:rsidRPr="00A85AEB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8" w:lineRule="exact"/>
              <w:ind w:firstLine="0"/>
              <w:rPr>
                <w:rStyle w:val="22"/>
                <w:sz w:val="24"/>
                <w:szCs w:val="24"/>
              </w:rPr>
            </w:pPr>
            <w:r w:rsidRPr="00A85AEB">
              <w:rPr>
                <w:rStyle w:val="22"/>
                <w:sz w:val="24"/>
                <w:szCs w:val="24"/>
              </w:rPr>
              <w:t>Мониторинг дефицита кадровых ресурсов в образовательных организациях</w:t>
            </w:r>
          </w:p>
          <w:p w14:paraId="01DD33B4" w14:textId="77777777" w:rsidR="00A85AEB" w:rsidRPr="00A85AEB" w:rsidRDefault="00A85AEB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8" w:lineRule="exact"/>
              <w:ind w:firstLine="0"/>
              <w:rPr>
                <w:rStyle w:val="22"/>
                <w:sz w:val="24"/>
                <w:szCs w:val="24"/>
              </w:rPr>
            </w:pPr>
          </w:p>
          <w:p w14:paraId="141FDCEC" w14:textId="53230755" w:rsidR="00A85AEB" w:rsidRPr="00A85AEB" w:rsidRDefault="00A85AEB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8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C1F805" w14:textId="77777777" w:rsidR="0035155D" w:rsidRDefault="00A15CC2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ДОУ</w:t>
            </w:r>
          </w:p>
          <w:p w14:paraId="256B0DEC" w14:textId="2ADF1215" w:rsidR="00A15CC2" w:rsidRPr="00A85AEB" w:rsidRDefault="00A15CC2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ебто И.В.</w:t>
            </w:r>
          </w:p>
        </w:tc>
      </w:tr>
      <w:tr w:rsidR="0035155D" w:rsidRPr="00A85AEB" w14:paraId="0D2304F7" w14:textId="77777777" w:rsidTr="00A15CC2">
        <w:trPr>
          <w:trHeight w:hRule="exact" w:val="621"/>
          <w:jc w:val="center"/>
        </w:trPr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677E4" w14:textId="77777777" w:rsidR="0035155D" w:rsidRPr="00A85AEB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after="60" w:line="220" w:lineRule="exact"/>
              <w:ind w:firstLine="0"/>
              <w:jc w:val="left"/>
              <w:rPr>
                <w:sz w:val="24"/>
                <w:szCs w:val="24"/>
              </w:rPr>
            </w:pPr>
            <w:r w:rsidRPr="00A85AEB">
              <w:rPr>
                <w:rStyle w:val="22"/>
                <w:sz w:val="24"/>
                <w:szCs w:val="24"/>
              </w:rPr>
              <w:t>Сентябрь-</w:t>
            </w:r>
          </w:p>
          <w:p w14:paraId="42123ADF" w14:textId="77777777" w:rsidR="0035155D" w:rsidRPr="00A85AEB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60" w:line="220" w:lineRule="exact"/>
              <w:ind w:firstLine="0"/>
              <w:jc w:val="left"/>
              <w:rPr>
                <w:sz w:val="24"/>
                <w:szCs w:val="24"/>
              </w:rPr>
            </w:pPr>
            <w:r w:rsidRPr="00A85AEB">
              <w:rPr>
                <w:rStyle w:val="22"/>
                <w:sz w:val="24"/>
                <w:szCs w:val="24"/>
              </w:rPr>
              <w:t>октябрь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695D12" w14:textId="77777777" w:rsidR="0035155D" w:rsidRPr="00A85AEB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rPr>
                <w:sz w:val="24"/>
                <w:szCs w:val="24"/>
              </w:rPr>
            </w:pPr>
            <w:r w:rsidRPr="00A85AEB">
              <w:rPr>
                <w:rStyle w:val="22"/>
                <w:sz w:val="24"/>
                <w:szCs w:val="24"/>
              </w:rPr>
              <w:t>Участие в Рейтинге фонда качества ОО региона (ФСКО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245021" w14:textId="134D521A" w:rsidR="0035155D" w:rsidRPr="00A85AEB" w:rsidRDefault="00A15CC2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О Шефер И.В.</w:t>
            </w:r>
          </w:p>
        </w:tc>
      </w:tr>
      <w:tr w:rsidR="0035155D" w:rsidRPr="00A85AEB" w14:paraId="5BA9F05A" w14:textId="77777777" w:rsidTr="00A85AEB">
        <w:trPr>
          <w:trHeight w:hRule="exact" w:val="700"/>
          <w:jc w:val="center"/>
        </w:trPr>
        <w:tc>
          <w:tcPr>
            <w:tcW w:w="170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3823EB1" w14:textId="77777777" w:rsidR="0035155D" w:rsidRPr="00A85AEB" w:rsidRDefault="0035155D">
            <w:pPr>
              <w:framePr w:w="9797" w:wrap="notBeside" w:vAnchor="text" w:hAnchor="text" w:xAlign="center" w:y="1"/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ABC04E" w14:textId="77777777" w:rsidR="0035155D" w:rsidRPr="00A85AEB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4" w:lineRule="exact"/>
              <w:ind w:firstLine="0"/>
              <w:rPr>
                <w:sz w:val="24"/>
                <w:szCs w:val="24"/>
              </w:rPr>
            </w:pPr>
            <w:r w:rsidRPr="00A85AEB">
              <w:rPr>
                <w:rStyle w:val="22"/>
                <w:sz w:val="24"/>
                <w:szCs w:val="24"/>
              </w:rPr>
              <w:t>Мониторинг дефицита компетентности учителей- предметников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FD2610" w14:textId="74778929" w:rsidR="0035155D" w:rsidRPr="00A85AEB" w:rsidRDefault="00A15CC2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A15CC2">
              <w:rPr>
                <w:sz w:val="24"/>
                <w:szCs w:val="24"/>
              </w:rPr>
              <w:t>Руководители ОО</w:t>
            </w:r>
          </w:p>
        </w:tc>
      </w:tr>
      <w:tr w:rsidR="0035155D" w:rsidRPr="00A85AEB" w14:paraId="36230C31" w14:textId="77777777">
        <w:trPr>
          <w:trHeight w:hRule="exact" w:val="1114"/>
          <w:jc w:val="center"/>
        </w:trPr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76A3E9" w14:textId="77777777" w:rsidR="0035155D" w:rsidRPr="00A85AEB" w:rsidRDefault="00036583" w:rsidP="00027995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after="6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A85AEB">
              <w:rPr>
                <w:rStyle w:val="22"/>
                <w:sz w:val="24"/>
                <w:szCs w:val="24"/>
              </w:rPr>
              <w:t>Октябрь-</w:t>
            </w:r>
          </w:p>
          <w:p w14:paraId="79B62311" w14:textId="617907F8" w:rsidR="0035155D" w:rsidRDefault="00027995" w:rsidP="00027995">
            <w:pPr>
              <w:pStyle w:val="20"/>
              <w:framePr w:w="9797" w:wrap="notBeside" w:vAnchor="text" w:hAnchor="text" w:xAlign="center" w:y="1"/>
              <w:shd w:val="clear" w:color="auto" w:fill="auto"/>
              <w:spacing w:before="60" w:line="220" w:lineRule="exact"/>
              <w:ind w:firstLine="0"/>
              <w:jc w:val="center"/>
              <w:rPr>
                <w:rStyle w:val="22"/>
                <w:sz w:val="24"/>
                <w:szCs w:val="24"/>
              </w:rPr>
            </w:pPr>
            <w:r w:rsidRPr="00A85AEB">
              <w:rPr>
                <w:rStyle w:val="22"/>
                <w:sz w:val="24"/>
                <w:szCs w:val="24"/>
              </w:rPr>
              <w:t>Н</w:t>
            </w:r>
            <w:r w:rsidR="00036583" w:rsidRPr="00A85AEB">
              <w:rPr>
                <w:rStyle w:val="22"/>
                <w:sz w:val="24"/>
                <w:szCs w:val="24"/>
              </w:rPr>
              <w:t>оябрь</w:t>
            </w:r>
          </w:p>
          <w:p w14:paraId="067A7BEB" w14:textId="77777777" w:rsidR="00027995" w:rsidRDefault="00027995">
            <w:pPr>
              <w:pStyle w:val="20"/>
              <w:framePr w:w="9797" w:wrap="notBeside" w:vAnchor="text" w:hAnchor="text" w:xAlign="center" w:y="1"/>
              <w:shd w:val="clear" w:color="auto" w:fill="auto"/>
              <w:spacing w:before="60" w:line="220" w:lineRule="exact"/>
              <w:ind w:firstLine="0"/>
              <w:jc w:val="left"/>
              <w:rPr>
                <w:rStyle w:val="22"/>
                <w:sz w:val="24"/>
                <w:szCs w:val="24"/>
              </w:rPr>
            </w:pPr>
          </w:p>
          <w:p w14:paraId="61BADAF3" w14:textId="77777777" w:rsidR="00027995" w:rsidRDefault="00027995">
            <w:pPr>
              <w:pStyle w:val="20"/>
              <w:framePr w:w="9797" w:wrap="notBeside" w:vAnchor="text" w:hAnchor="text" w:xAlign="center" w:y="1"/>
              <w:shd w:val="clear" w:color="auto" w:fill="auto"/>
              <w:spacing w:before="60" w:line="220" w:lineRule="exact"/>
              <w:ind w:firstLine="0"/>
              <w:jc w:val="left"/>
              <w:rPr>
                <w:rStyle w:val="22"/>
                <w:sz w:val="24"/>
                <w:szCs w:val="24"/>
              </w:rPr>
            </w:pPr>
          </w:p>
          <w:p w14:paraId="2214DECB" w14:textId="77777777" w:rsidR="00027995" w:rsidRDefault="00027995">
            <w:pPr>
              <w:pStyle w:val="20"/>
              <w:framePr w:w="9797" w:wrap="notBeside" w:vAnchor="text" w:hAnchor="text" w:xAlign="center" w:y="1"/>
              <w:shd w:val="clear" w:color="auto" w:fill="auto"/>
              <w:spacing w:before="60" w:line="220" w:lineRule="exact"/>
              <w:ind w:firstLine="0"/>
              <w:jc w:val="left"/>
              <w:rPr>
                <w:rStyle w:val="22"/>
                <w:sz w:val="24"/>
                <w:szCs w:val="24"/>
              </w:rPr>
            </w:pPr>
          </w:p>
          <w:p w14:paraId="31B532ED" w14:textId="77777777" w:rsidR="00027995" w:rsidRDefault="00027995">
            <w:pPr>
              <w:pStyle w:val="20"/>
              <w:framePr w:w="9797" w:wrap="notBeside" w:vAnchor="text" w:hAnchor="text" w:xAlign="center" w:y="1"/>
              <w:shd w:val="clear" w:color="auto" w:fill="auto"/>
              <w:spacing w:before="60" w:line="220" w:lineRule="exact"/>
              <w:ind w:firstLine="0"/>
              <w:jc w:val="left"/>
              <w:rPr>
                <w:rStyle w:val="22"/>
                <w:sz w:val="24"/>
                <w:szCs w:val="24"/>
              </w:rPr>
            </w:pPr>
          </w:p>
          <w:p w14:paraId="417D395D" w14:textId="77777777" w:rsidR="00027995" w:rsidRDefault="00027995">
            <w:pPr>
              <w:pStyle w:val="20"/>
              <w:framePr w:w="9797" w:wrap="notBeside" w:vAnchor="text" w:hAnchor="text" w:xAlign="center" w:y="1"/>
              <w:shd w:val="clear" w:color="auto" w:fill="auto"/>
              <w:spacing w:before="60" w:line="220" w:lineRule="exact"/>
              <w:ind w:firstLine="0"/>
              <w:jc w:val="left"/>
              <w:rPr>
                <w:rStyle w:val="22"/>
                <w:sz w:val="24"/>
                <w:szCs w:val="24"/>
              </w:rPr>
            </w:pPr>
          </w:p>
          <w:p w14:paraId="53EB887C" w14:textId="77777777" w:rsidR="00027995" w:rsidRDefault="00027995">
            <w:pPr>
              <w:pStyle w:val="20"/>
              <w:framePr w:w="9797" w:wrap="notBeside" w:vAnchor="text" w:hAnchor="text" w:xAlign="center" w:y="1"/>
              <w:shd w:val="clear" w:color="auto" w:fill="auto"/>
              <w:spacing w:before="60" w:line="220" w:lineRule="exact"/>
              <w:ind w:firstLine="0"/>
              <w:jc w:val="left"/>
              <w:rPr>
                <w:rStyle w:val="22"/>
                <w:sz w:val="24"/>
                <w:szCs w:val="24"/>
              </w:rPr>
            </w:pPr>
          </w:p>
          <w:p w14:paraId="5F7AD4BE" w14:textId="4A3E3EB4" w:rsidR="00027995" w:rsidRPr="00B3248C" w:rsidRDefault="00027995" w:rsidP="00027995">
            <w:pPr>
              <w:pStyle w:val="20"/>
              <w:framePr w:w="9797" w:wrap="notBeside" w:vAnchor="text" w:hAnchor="text" w:xAlign="center" w:y="1"/>
              <w:shd w:val="clear" w:color="auto" w:fill="auto"/>
              <w:spacing w:before="6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B3248C">
              <w:rPr>
                <w:rStyle w:val="22"/>
                <w:sz w:val="24"/>
                <w:szCs w:val="24"/>
              </w:rPr>
              <w:t>Декабрь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407896" w14:textId="77777777" w:rsidR="0035155D" w:rsidRPr="00A85AEB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A85AEB">
              <w:rPr>
                <w:rStyle w:val="22"/>
                <w:sz w:val="24"/>
                <w:szCs w:val="24"/>
              </w:rPr>
              <w:t>Месячник по контролю выполнения закона РФ «Об образовании» в части предоставления гражданам права на образование, профилактики безнадзорности и правонарушений несовершеннолетних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D9B459" w14:textId="60FAA188" w:rsidR="0035155D" w:rsidRDefault="00A15CC2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врентьева С.И. </w:t>
            </w:r>
          </w:p>
          <w:p w14:paraId="725EB3C2" w14:textId="60776F6D" w:rsidR="00A15CC2" w:rsidRPr="00A85AEB" w:rsidRDefault="00A15CC2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ебто И.В.</w:t>
            </w:r>
          </w:p>
        </w:tc>
      </w:tr>
      <w:tr w:rsidR="0035155D" w:rsidRPr="00A85AEB" w14:paraId="294BE947" w14:textId="77777777" w:rsidTr="00027995">
        <w:trPr>
          <w:trHeight w:hRule="exact" w:val="1732"/>
          <w:jc w:val="center"/>
        </w:trPr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97913C" w14:textId="77777777" w:rsidR="0035155D" w:rsidRPr="00A85AEB" w:rsidRDefault="0035155D">
            <w:pPr>
              <w:framePr w:w="9797" w:wrap="notBeside" w:vAnchor="text" w:hAnchor="text" w:xAlign="center" w:y="1"/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611D450" w14:textId="77777777" w:rsidR="0035155D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4" w:lineRule="exact"/>
              <w:ind w:firstLine="0"/>
              <w:rPr>
                <w:rStyle w:val="22"/>
                <w:sz w:val="24"/>
                <w:szCs w:val="24"/>
              </w:rPr>
            </w:pPr>
            <w:r w:rsidRPr="00A85AEB">
              <w:rPr>
                <w:rStyle w:val="22"/>
                <w:sz w:val="24"/>
                <w:szCs w:val="24"/>
              </w:rPr>
              <w:t xml:space="preserve">Анализ имеющихся кадровых ресурсов для покрытия дефицита </w:t>
            </w:r>
            <w:r w:rsidR="00DD3F10" w:rsidRPr="00A85AEB">
              <w:rPr>
                <w:rStyle w:val="22"/>
                <w:sz w:val="24"/>
                <w:szCs w:val="24"/>
              </w:rPr>
              <w:t>внутри МО</w:t>
            </w:r>
            <w:r w:rsidRPr="00A85AEB">
              <w:rPr>
                <w:rStyle w:val="22"/>
                <w:sz w:val="24"/>
                <w:szCs w:val="24"/>
              </w:rPr>
              <w:t>, определение путей устранения кадрового дефицита в рамках сетевого взаимодействия образовательных организаций</w:t>
            </w:r>
          </w:p>
          <w:p w14:paraId="59606569" w14:textId="1C0D5224" w:rsidR="00027995" w:rsidRPr="00027995" w:rsidRDefault="00027995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4" w:lineRule="exact"/>
              <w:ind w:firstLine="0"/>
              <w:rPr>
                <w:rStyle w:val="22"/>
                <w:sz w:val="24"/>
                <w:szCs w:val="24"/>
              </w:rPr>
            </w:pPr>
            <w:r w:rsidRPr="00027995">
              <w:rPr>
                <w:rStyle w:val="22"/>
                <w:sz w:val="24"/>
                <w:szCs w:val="24"/>
              </w:rPr>
              <w:t>Анализ существующих пробело</w:t>
            </w:r>
            <w:r>
              <w:rPr>
                <w:rStyle w:val="22"/>
                <w:sz w:val="24"/>
                <w:szCs w:val="24"/>
              </w:rPr>
              <w:t>в</w:t>
            </w:r>
            <w:r w:rsidRPr="00027995">
              <w:rPr>
                <w:rStyle w:val="22"/>
                <w:sz w:val="24"/>
                <w:szCs w:val="24"/>
              </w:rPr>
              <w:t xml:space="preserve"> в предметных компетенциях учителей - предметников</w:t>
            </w:r>
          </w:p>
          <w:p w14:paraId="46AB980B" w14:textId="150AC626" w:rsidR="00027995" w:rsidRPr="00A85AEB" w:rsidRDefault="00027995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4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F4B18B" w14:textId="41B9DB95" w:rsidR="0035155D" w:rsidRPr="00A85AEB" w:rsidRDefault="00A15CC2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уководители ОО</w:t>
            </w:r>
          </w:p>
        </w:tc>
      </w:tr>
    </w:tbl>
    <w:p w14:paraId="60412314" w14:textId="31DA9B3D" w:rsidR="0035155D" w:rsidRPr="00A85AEB" w:rsidRDefault="00A85AEB">
      <w:pPr>
        <w:framePr w:w="9797" w:wrap="notBeside" w:vAnchor="text" w:hAnchor="text" w:xAlign="center" w:y="1"/>
        <w:rPr>
          <w:rFonts w:ascii="Times New Roman" w:hAnsi="Times New Roman" w:cs="Times New Roman"/>
        </w:rPr>
      </w:pPr>
      <w:r w:rsidRPr="00A85AEB">
        <w:rPr>
          <w:rFonts w:ascii="Times New Roman" w:hAnsi="Times New Roman" w:cs="Times New Roman"/>
        </w:rPr>
        <w:t xml:space="preserve">   </w:t>
      </w:r>
    </w:p>
    <w:p w14:paraId="0261268A" w14:textId="77777777" w:rsidR="00A85AEB" w:rsidRPr="00A85AEB" w:rsidRDefault="00A85AEB">
      <w:pPr>
        <w:framePr w:w="9797" w:wrap="notBeside" w:vAnchor="text" w:hAnchor="text" w:xAlign="center" w:y="1"/>
      </w:pPr>
    </w:p>
    <w:p w14:paraId="3DEBB1BF" w14:textId="6274D097" w:rsidR="0035155D" w:rsidRDefault="00027995">
      <w:pPr>
        <w:rPr>
          <w:sz w:val="2"/>
          <w:szCs w:val="2"/>
        </w:rPr>
      </w:pPr>
      <w:r>
        <w:t xml:space="preserve">    </w:t>
      </w:r>
      <w:r w:rsidR="00036583">
        <w:br w:type="page"/>
      </w:r>
      <w:r w:rsidR="00A85AEB">
        <w:lastRenderedPageBreak/>
        <w:t xml:space="preserve"> </w:t>
      </w:r>
    </w:p>
    <w:p w14:paraId="350A9A64" w14:textId="23EF97F4" w:rsidR="00220541" w:rsidRDefault="00F4427B" w:rsidP="00220541">
      <w:pPr>
        <w:pStyle w:val="12"/>
        <w:keepNext/>
        <w:keepLines/>
        <w:numPr>
          <w:ilvl w:val="0"/>
          <w:numId w:val="23"/>
        </w:numPr>
        <w:shd w:val="clear" w:color="auto" w:fill="auto"/>
        <w:tabs>
          <w:tab w:val="left" w:pos="962"/>
          <w:tab w:val="left" w:pos="5070"/>
          <w:tab w:val="left" w:pos="6299"/>
        </w:tabs>
        <w:spacing w:before="0" w:line="322" w:lineRule="exact"/>
        <w:ind w:left="160"/>
        <w:jc w:val="center"/>
      </w:pPr>
      <w:r>
        <w:pict w14:anchorId="12F49E88">
          <v:shape id="_x0000_s2072" type="#_x0000_t202" style="position:absolute;left:0;text-align:left;margin-left:4.55pt;margin-top:-37.85pt;width:44.9pt;height:14.3pt;z-index:-125829374;mso-wrap-distance-left:5pt;mso-wrap-distance-top:6.8pt;mso-wrap-distance-right:40.3pt;mso-position-horizontal-relative:margin" filled="f" stroked="f">
            <v:textbox style="mso-next-textbox:#_x0000_s2072;mso-fit-shape-to-text:t" inset="0,0,0,0">
              <w:txbxContent>
                <w:p w14:paraId="511EB46E" w14:textId="320D6A0E" w:rsidR="00EC4334" w:rsidRDefault="00EC4334">
                  <w:pPr>
                    <w:pStyle w:val="20"/>
                    <w:shd w:val="clear" w:color="auto" w:fill="auto"/>
                    <w:spacing w:before="0" w:line="220" w:lineRule="exact"/>
                    <w:ind w:firstLine="0"/>
                    <w:jc w:val="left"/>
                  </w:pPr>
                </w:p>
              </w:txbxContent>
            </v:textbox>
            <w10:wrap type="topAndBottom" anchorx="margin"/>
          </v:shape>
        </w:pict>
      </w:r>
      <w:r>
        <w:pict w14:anchorId="4D729315">
          <v:shape id="_x0000_s2073" type="#_x0000_t202" style="position:absolute;left:0;text-align:left;margin-left:89.75pt;margin-top:-47.2pt;width:221.05pt;height:29.3pt;z-index:-125829373;mso-wrap-distance-left:87.05pt;mso-wrap-distance-right:14.4pt;mso-position-horizontal-relative:margin" filled="f" stroked="f">
            <v:textbox style="mso-next-textbox:#_x0000_s2073;mso-fit-shape-to-text:t" inset="0,0,0,0">
              <w:txbxContent>
                <w:p w14:paraId="7A0BA123" w14:textId="65BD3B67" w:rsidR="00EC4334" w:rsidRPr="00A85AEB" w:rsidRDefault="00EC4334">
                  <w:pPr>
                    <w:pStyle w:val="20"/>
                    <w:shd w:val="clear" w:color="auto" w:fill="auto"/>
                    <w:spacing w:before="0" w:line="274" w:lineRule="exact"/>
                    <w:ind w:firstLine="0"/>
                    <w:rPr>
                      <w:sz w:val="24"/>
                      <w:szCs w:val="24"/>
                    </w:rPr>
                  </w:pPr>
                </w:p>
              </w:txbxContent>
            </v:textbox>
            <w10:wrap type="topAndBottom" anchorx="margin"/>
          </v:shape>
        </w:pict>
      </w:r>
      <w:r>
        <w:pict w14:anchorId="3F817800">
          <v:shape id="_x0000_s2074" type="#_x0000_t202" style="position:absolute;left:0;text-align:left;margin-left:325.2pt;margin-top:-45.05pt;width:64.8pt;height:14.35pt;z-index:-125829372;mso-wrap-distance-left:5pt;mso-wrap-distance-right:8.15pt;mso-position-horizontal-relative:margin" filled="f" stroked="f">
            <v:textbox style="mso-next-textbox:#_x0000_s2074;mso-fit-shape-to-text:t" inset="0,0,0,0">
              <w:txbxContent>
                <w:p w14:paraId="2E64B3B9" w14:textId="266E84AF" w:rsidR="00EC4334" w:rsidRDefault="00EC4334">
                  <w:pPr>
                    <w:pStyle w:val="20"/>
                    <w:shd w:val="clear" w:color="auto" w:fill="auto"/>
                    <w:spacing w:before="0" w:line="220" w:lineRule="exact"/>
                    <w:ind w:firstLine="0"/>
                    <w:jc w:val="left"/>
                  </w:pPr>
                </w:p>
              </w:txbxContent>
            </v:textbox>
            <w10:wrap type="topAndBottom" anchorx="margin"/>
          </v:shape>
        </w:pict>
      </w:r>
      <w:r>
        <w:pict w14:anchorId="64E57D00">
          <v:shape id="_x0000_s2075" type="#_x0000_t202" style="position:absolute;left:0;text-align:left;margin-left:398.15pt;margin-top:-45.05pt;width:21.35pt;height:13.9pt;z-index:-125829371;mso-wrap-distance-left:5pt;mso-wrap-distance-right:70.3pt;mso-position-horizontal-relative:margin" filled="f" stroked="f">
            <v:textbox style="mso-next-textbox:#_x0000_s2075;mso-fit-shape-to-text:t" inset="0,0,0,0">
              <w:txbxContent>
                <w:p w14:paraId="4E0F8FF9" w14:textId="77777777" w:rsidR="00EC4334" w:rsidRDefault="00EC4334">
                  <w:pPr>
                    <w:pStyle w:val="20"/>
                    <w:shd w:val="clear" w:color="auto" w:fill="auto"/>
                    <w:spacing w:before="0" w:line="220" w:lineRule="exact"/>
                    <w:ind w:firstLine="0"/>
                    <w:jc w:val="left"/>
                  </w:pPr>
                </w:p>
              </w:txbxContent>
            </v:textbox>
            <w10:wrap type="topAndBottom" anchorx="margin"/>
          </v:shape>
        </w:pict>
      </w:r>
      <w:bookmarkStart w:id="3" w:name="bookmark3"/>
      <w:r w:rsidR="00036583">
        <w:t>Создание образовательной</w:t>
      </w:r>
      <w:r w:rsidR="00036583">
        <w:tab/>
        <w:t>среды,</w:t>
      </w:r>
    </w:p>
    <w:p w14:paraId="51D159FB" w14:textId="7CE2CD6C" w:rsidR="0035155D" w:rsidRDefault="00220541" w:rsidP="00220541">
      <w:pPr>
        <w:pStyle w:val="12"/>
        <w:keepNext/>
        <w:keepLines/>
        <w:shd w:val="clear" w:color="auto" w:fill="auto"/>
        <w:tabs>
          <w:tab w:val="left" w:pos="962"/>
          <w:tab w:val="left" w:pos="5070"/>
          <w:tab w:val="left" w:pos="6299"/>
        </w:tabs>
        <w:spacing w:before="0" w:line="322" w:lineRule="exact"/>
        <w:ind w:left="160"/>
        <w:jc w:val="center"/>
      </w:pPr>
      <w:r>
        <w:t>О</w:t>
      </w:r>
      <w:r w:rsidR="00036583">
        <w:t>беспечивающей</w:t>
      </w:r>
      <w:bookmarkStart w:id="4" w:name="bookmark4"/>
      <w:bookmarkEnd w:id="3"/>
      <w:r>
        <w:t xml:space="preserve"> </w:t>
      </w:r>
      <w:r w:rsidR="00036583">
        <w:t>доступность качественного образования для всех категорий детского населения</w:t>
      </w:r>
      <w:bookmarkEnd w:id="4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8"/>
        <w:gridCol w:w="5957"/>
        <w:gridCol w:w="1992"/>
      </w:tblGrid>
      <w:tr w:rsidR="0035155D" w14:paraId="5E56103B" w14:textId="77777777">
        <w:trPr>
          <w:trHeight w:hRule="exact" w:val="288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75CF2B" w14:textId="77777777" w:rsidR="0035155D" w:rsidRPr="00B3248C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B3248C">
              <w:rPr>
                <w:rStyle w:val="21"/>
                <w:sz w:val="24"/>
                <w:szCs w:val="24"/>
              </w:rPr>
              <w:t>Срок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998E6C" w14:textId="77777777" w:rsidR="0035155D" w:rsidRPr="00B3248C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B3248C">
              <w:rPr>
                <w:rStyle w:val="21"/>
                <w:sz w:val="24"/>
                <w:szCs w:val="24"/>
              </w:rPr>
              <w:t>Мероприятие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F98AFD" w14:textId="77777777" w:rsidR="0035155D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"/>
              </w:rPr>
              <w:t>Ответственные</w:t>
            </w:r>
          </w:p>
        </w:tc>
      </w:tr>
      <w:tr w:rsidR="0035155D" w14:paraId="3A1EF85F" w14:textId="77777777">
        <w:trPr>
          <w:trHeight w:hRule="exact" w:val="562"/>
          <w:jc w:val="center"/>
        </w:trPr>
        <w:tc>
          <w:tcPr>
            <w:tcW w:w="97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B99F3F" w14:textId="77777777" w:rsidR="0035155D" w:rsidRPr="00B3248C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8" w:lineRule="exact"/>
              <w:ind w:firstLine="0"/>
              <w:rPr>
                <w:sz w:val="24"/>
                <w:szCs w:val="24"/>
              </w:rPr>
            </w:pPr>
            <w:r w:rsidRPr="00B3248C">
              <w:rPr>
                <w:rStyle w:val="21"/>
                <w:sz w:val="24"/>
                <w:szCs w:val="24"/>
              </w:rPr>
              <w:t>6.1 Доступность качественного образования для всех категорий детского населения:</w:t>
            </w:r>
          </w:p>
        </w:tc>
      </w:tr>
      <w:tr w:rsidR="0035155D" w14:paraId="6EC3D15D" w14:textId="77777777">
        <w:trPr>
          <w:trHeight w:hRule="exact" w:val="1114"/>
          <w:jc w:val="center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2B2F19" w14:textId="77777777" w:rsidR="0035155D" w:rsidRPr="00B3248C" w:rsidRDefault="00036583" w:rsidP="00B3248C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after="6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B3248C">
              <w:rPr>
                <w:rStyle w:val="22"/>
                <w:sz w:val="24"/>
                <w:szCs w:val="24"/>
              </w:rPr>
              <w:t>Сентябрь-</w:t>
            </w:r>
          </w:p>
          <w:p w14:paraId="00BAC314" w14:textId="77777777" w:rsidR="0035155D" w:rsidRPr="00B3248C" w:rsidRDefault="00036583" w:rsidP="00B3248C">
            <w:pPr>
              <w:pStyle w:val="20"/>
              <w:framePr w:w="9797" w:wrap="notBeside" w:vAnchor="text" w:hAnchor="text" w:xAlign="center" w:y="1"/>
              <w:shd w:val="clear" w:color="auto" w:fill="auto"/>
              <w:spacing w:before="6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B3248C">
              <w:rPr>
                <w:rStyle w:val="22"/>
                <w:sz w:val="24"/>
                <w:szCs w:val="24"/>
              </w:rPr>
              <w:t>ноябрь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DA8673" w14:textId="77777777" w:rsidR="0035155D" w:rsidRPr="00B3248C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B3248C">
              <w:rPr>
                <w:rStyle w:val="22"/>
                <w:sz w:val="24"/>
                <w:szCs w:val="24"/>
              </w:rPr>
              <w:t>Редактирование нормативно правовых документов образовательных организаций в соответствии с изменениями, вносимыми в Закон РФ «Об образовании в Российской федерации» № 273-ФЗ от 29.12.2012г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649563" w14:textId="30C0DD56" w:rsidR="0035155D" w:rsidRDefault="004C52BA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t>Специалисты отдела образования</w:t>
            </w:r>
          </w:p>
        </w:tc>
      </w:tr>
      <w:tr w:rsidR="0035155D" w14:paraId="753D7812" w14:textId="77777777">
        <w:trPr>
          <w:trHeight w:hRule="exact" w:val="8011"/>
          <w:jc w:val="center"/>
        </w:trPr>
        <w:tc>
          <w:tcPr>
            <w:tcW w:w="18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943CF93" w14:textId="77777777" w:rsidR="0035155D" w:rsidRPr="00B3248C" w:rsidRDefault="0035155D">
            <w:pPr>
              <w:framePr w:w="9797" w:wrap="notBeside" w:vAnchor="text" w:hAnchor="text" w:xAlign="center" w:y="1"/>
            </w:pP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7F1EBB" w14:textId="77777777" w:rsidR="0035155D" w:rsidRPr="00B3248C" w:rsidRDefault="00036583" w:rsidP="00B3248C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4" w:lineRule="exact"/>
              <w:ind w:firstLine="0"/>
              <w:rPr>
                <w:sz w:val="24"/>
                <w:szCs w:val="24"/>
              </w:rPr>
            </w:pPr>
            <w:r w:rsidRPr="00B3248C">
              <w:rPr>
                <w:rStyle w:val="22"/>
                <w:sz w:val="24"/>
                <w:szCs w:val="24"/>
              </w:rPr>
              <w:t>Консультации по исполнению:</w:t>
            </w:r>
          </w:p>
          <w:p w14:paraId="4CCACE17" w14:textId="77777777" w:rsidR="0035155D" w:rsidRPr="00B3248C" w:rsidRDefault="00036583" w:rsidP="00B3248C">
            <w:pPr>
              <w:pStyle w:val="20"/>
              <w:framePr w:w="9797" w:wrap="notBeside" w:vAnchor="text" w:hAnchor="text" w:xAlign="center" w:y="1"/>
              <w:numPr>
                <w:ilvl w:val="0"/>
                <w:numId w:val="24"/>
              </w:numPr>
              <w:shd w:val="clear" w:color="auto" w:fill="auto"/>
              <w:tabs>
                <w:tab w:val="left" w:pos="197"/>
              </w:tabs>
              <w:spacing w:before="0" w:line="274" w:lineRule="exact"/>
              <w:ind w:firstLine="0"/>
              <w:rPr>
                <w:sz w:val="24"/>
                <w:szCs w:val="24"/>
              </w:rPr>
            </w:pPr>
            <w:r w:rsidRPr="00B3248C">
              <w:rPr>
                <w:rStyle w:val="22"/>
                <w:sz w:val="24"/>
                <w:szCs w:val="24"/>
              </w:rPr>
              <w:t>Закона РФ «Закон об образовании в Российской Федерации» № 273-ФЗ от 29.12.2012 г.;</w:t>
            </w:r>
          </w:p>
          <w:p w14:paraId="1B512040" w14:textId="77777777" w:rsidR="0035155D" w:rsidRPr="00B3248C" w:rsidRDefault="00036583" w:rsidP="00B3248C">
            <w:pPr>
              <w:pStyle w:val="20"/>
              <w:framePr w:w="9797" w:wrap="notBeside" w:vAnchor="text" w:hAnchor="text" w:xAlign="center" w:y="1"/>
              <w:numPr>
                <w:ilvl w:val="0"/>
                <w:numId w:val="24"/>
              </w:numPr>
              <w:shd w:val="clear" w:color="auto" w:fill="auto"/>
              <w:tabs>
                <w:tab w:val="left" w:pos="139"/>
              </w:tabs>
              <w:spacing w:before="0" w:line="274" w:lineRule="exact"/>
              <w:ind w:firstLine="0"/>
              <w:rPr>
                <w:sz w:val="24"/>
                <w:szCs w:val="24"/>
              </w:rPr>
            </w:pPr>
            <w:r w:rsidRPr="00B3248C">
              <w:rPr>
                <w:rStyle w:val="22"/>
                <w:sz w:val="24"/>
                <w:szCs w:val="24"/>
              </w:rPr>
              <w:t>Постановления Правительства Калининградской области от 16.03.2020 года № 134 «О введении на территории Калининградской области режима повышенной готовности для органов управления и сил территориальной подсистемы предупреждения и ликвидации чрезвычайных ситуаций Калининградской области некоторых мерах по предотвращению распространения в Калининградской области новой коронавирусной инфекции»;</w:t>
            </w:r>
          </w:p>
          <w:p w14:paraId="124EED34" w14:textId="77777777" w:rsidR="0035155D" w:rsidRPr="00B3248C" w:rsidRDefault="00036583" w:rsidP="00B3248C">
            <w:pPr>
              <w:pStyle w:val="20"/>
              <w:framePr w:w="9797" w:wrap="notBeside" w:vAnchor="text" w:hAnchor="text" w:xAlign="center" w:y="1"/>
              <w:numPr>
                <w:ilvl w:val="0"/>
                <w:numId w:val="24"/>
              </w:numPr>
              <w:shd w:val="clear" w:color="auto" w:fill="auto"/>
              <w:tabs>
                <w:tab w:val="left" w:pos="139"/>
              </w:tabs>
              <w:spacing w:before="0" w:line="274" w:lineRule="exact"/>
              <w:ind w:firstLine="0"/>
              <w:rPr>
                <w:sz w:val="24"/>
                <w:szCs w:val="24"/>
              </w:rPr>
            </w:pPr>
            <w:r w:rsidRPr="00B3248C">
              <w:rPr>
                <w:rStyle w:val="22"/>
                <w:sz w:val="24"/>
                <w:szCs w:val="24"/>
              </w:rPr>
              <w:t>Постановления Главного государственного санитарного врача РФ от 30.06.2020 № 16 «</w:t>
            </w:r>
            <w:proofErr w:type="spellStart"/>
            <w:r w:rsidRPr="00B3248C">
              <w:rPr>
                <w:rStyle w:val="22"/>
                <w:sz w:val="24"/>
                <w:szCs w:val="24"/>
              </w:rPr>
              <w:t>Санитарно</w:t>
            </w:r>
            <w:r w:rsidRPr="00B3248C">
              <w:rPr>
                <w:rStyle w:val="22"/>
                <w:sz w:val="24"/>
                <w:szCs w:val="24"/>
              </w:rPr>
              <w:softHyphen/>
              <w:t>эпидемиологические</w:t>
            </w:r>
            <w:proofErr w:type="spellEnd"/>
            <w:r w:rsidRPr="00B3248C">
              <w:rPr>
                <w:rStyle w:val="22"/>
                <w:sz w:val="24"/>
                <w:szCs w:val="24"/>
              </w:rPr>
              <w:t xml:space="preserve">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</w:t>
            </w:r>
            <w:r w:rsidRPr="00B3248C">
              <w:rPr>
                <w:rStyle w:val="22"/>
                <w:sz w:val="24"/>
                <w:szCs w:val="24"/>
                <w:lang w:eastAsia="en-US" w:bidi="en-US"/>
              </w:rPr>
              <w:t>(</w:t>
            </w:r>
            <w:r w:rsidRPr="00B3248C">
              <w:rPr>
                <w:rStyle w:val="22"/>
                <w:sz w:val="24"/>
                <w:szCs w:val="24"/>
                <w:lang w:val="en-US" w:eastAsia="en-US" w:bidi="en-US"/>
              </w:rPr>
              <w:t>COVID</w:t>
            </w:r>
            <w:r w:rsidRPr="00B3248C">
              <w:rPr>
                <w:rStyle w:val="22"/>
                <w:sz w:val="24"/>
                <w:szCs w:val="24"/>
                <w:lang w:eastAsia="en-US" w:bidi="en-US"/>
              </w:rPr>
              <w:t>-19)»;</w:t>
            </w:r>
          </w:p>
          <w:p w14:paraId="78EE8EF9" w14:textId="77777777" w:rsidR="0035155D" w:rsidRPr="00B3248C" w:rsidRDefault="00036583" w:rsidP="00B3248C">
            <w:pPr>
              <w:pStyle w:val="20"/>
              <w:framePr w:w="9797" w:wrap="notBeside" w:vAnchor="text" w:hAnchor="text" w:xAlign="center" w:y="1"/>
              <w:numPr>
                <w:ilvl w:val="0"/>
                <w:numId w:val="24"/>
              </w:numPr>
              <w:shd w:val="clear" w:color="auto" w:fill="auto"/>
              <w:tabs>
                <w:tab w:val="left" w:pos="149"/>
              </w:tabs>
              <w:spacing w:before="0" w:line="274" w:lineRule="exact"/>
              <w:ind w:firstLine="0"/>
              <w:rPr>
                <w:sz w:val="24"/>
                <w:szCs w:val="24"/>
              </w:rPr>
            </w:pPr>
            <w:r w:rsidRPr="00B3248C">
              <w:rPr>
                <w:rStyle w:val="22"/>
                <w:sz w:val="24"/>
                <w:szCs w:val="24"/>
              </w:rPr>
              <w:t xml:space="preserve">письма Министерства образования Калининградской области № 8686 от 07.09.2020г. о рекомендациях, разработанных Министерством просвещения Российской Федерации и Роспотребнадзором и Минздравом России, об организации в образовательных организациях </w:t>
            </w:r>
            <w:proofErr w:type="spellStart"/>
            <w:r w:rsidRPr="00B3248C">
              <w:rPr>
                <w:rStyle w:val="22"/>
                <w:sz w:val="24"/>
                <w:szCs w:val="24"/>
              </w:rPr>
              <w:t>информационно</w:t>
            </w:r>
            <w:r w:rsidRPr="00B3248C">
              <w:rPr>
                <w:rStyle w:val="22"/>
                <w:sz w:val="24"/>
                <w:szCs w:val="24"/>
              </w:rPr>
              <w:softHyphen/>
              <w:t>разъяснительной</w:t>
            </w:r>
            <w:proofErr w:type="spellEnd"/>
            <w:r w:rsidRPr="00B3248C">
              <w:rPr>
                <w:rStyle w:val="22"/>
                <w:sz w:val="24"/>
                <w:szCs w:val="24"/>
              </w:rPr>
              <w:t xml:space="preserve"> работы с участниками образовательного процесса в условиях сложившейся неблагоприятной эпидемиологической ситуации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EFD14D" w14:textId="7F5448CF" w:rsidR="0035155D" w:rsidRDefault="004C52BA">
            <w:pPr>
              <w:pStyle w:val="20"/>
              <w:framePr w:w="9797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 w:rsidRPr="004C52BA">
              <w:t>Специалисты отдела образования</w:t>
            </w:r>
          </w:p>
        </w:tc>
      </w:tr>
      <w:tr w:rsidR="0035155D" w14:paraId="07B287F6" w14:textId="77777777">
        <w:trPr>
          <w:trHeight w:hRule="exact" w:val="850"/>
          <w:jc w:val="center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34498B" w14:textId="77777777" w:rsidR="0035155D" w:rsidRDefault="0035155D">
            <w:pPr>
              <w:framePr w:w="9797" w:wrap="notBeside" w:vAnchor="text" w:hAnchor="text" w:xAlign="center" w:y="1"/>
            </w:pP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AF62ED7" w14:textId="77777777" w:rsidR="0035155D" w:rsidRPr="00B3248C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B3248C">
              <w:rPr>
                <w:rStyle w:val="22"/>
                <w:sz w:val="24"/>
                <w:szCs w:val="24"/>
              </w:rPr>
              <w:t>Проведение месячника по контролю выполнения закона РФ «Об образовании в Российской Федерации» № 273-ФЗ от 29.12.2012г. в части предоставлен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98175A" w14:textId="77777777" w:rsidR="0035155D" w:rsidRDefault="004C52BA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</w:pPr>
            <w:proofErr w:type="spellStart"/>
            <w:r>
              <w:t>Лаврентьва</w:t>
            </w:r>
            <w:proofErr w:type="spellEnd"/>
            <w:r>
              <w:t xml:space="preserve"> С.И. </w:t>
            </w:r>
          </w:p>
          <w:p w14:paraId="116FC3AD" w14:textId="273B6096" w:rsidR="004C52BA" w:rsidRDefault="004C52BA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t>Хребто И.В.</w:t>
            </w:r>
          </w:p>
        </w:tc>
      </w:tr>
    </w:tbl>
    <w:p w14:paraId="6716A01D" w14:textId="77777777" w:rsidR="0035155D" w:rsidRDefault="0035155D">
      <w:pPr>
        <w:framePr w:w="9797" w:wrap="notBeside" w:vAnchor="text" w:hAnchor="text" w:xAlign="center" w:y="1"/>
        <w:rPr>
          <w:sz w:val="2"/>
          <w:szCs w:val="2"/>
        </w:rPr>
      </w:pPr>
    </w:p>
    <w:p w14:paraId="6A0957C4" w14:textId="77777777" w:rsidR="0035155D" w:rsidRDefault="00036583">
      <w:pPr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8"/>
        <w:gridCol w:w="5957"/>
        <w:gridCol w:w="1992"/>
      </w:tblGrid>
      <w:tr w:rsidR="0035155D" w14:paraId="4B51C1A4" w14:textId="77777777" w:rsidTr="00B3248C">
        <w:trPr>
          <w:trHeight w:hRule="exact" w:val="58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78F53D" w14:textId="77777777" w:rsidR="0035155D" w:rsidRPr="00B3248C" w:rsidRDefault="0035155D">
            <w:pPr>
              <w:framePr w:w="9797" w:wrap="notBeside" w:vAnchor="text" w:hAnchor="text" w:xAlign="center" w:y="1"/>
            </w:pP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64E260" w14:textId="77777777" w:rsidR="0035155D" w:rsidRPr="00B3248C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  <w:rPr>
                <w:sz w:val="24"/>
                <w:szCs w:val="24"/>
              </w:rPr>
            </w:pPr>
            <w:r w:rsidRPr="00B3248C">
              <w:rPr>
                <w:rStyle w:val="22"/>
                <w:sz w:val="24"/>
                <w:szCs w:val="24"/>
              </w:rPr>
              <w:t>гражданам права на образование, по профилактике безнадзорности и правонарушений несовершеннолетних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4D6614" w14:textId="77777777" w:rsidR="0035155D" w:rsidRDefault="0035155D">
            <w:pPr>
              <w:framePr w:w="979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5155D" w14:paraId="3A0A3E08" w14:textId="77777777">
        <w:trPr>
          <w:trHeight w:hRule="exact" w:val="8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7E8926" w14:textId="77777777" w:rsidR="0035155D" w:rsidRPr="00B3248C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after="60" w:line="220" w:lineRule="exact"/>
              <w:ind w:firstLine="0"/>
              <w:jc w:val="left"/>
              <w:rPr>
                <w:sz w:val="24"/>
                <w:szCs w:val="24"/>
              </w:rPr>
            </w:pPr>
            <w:r w:rsidRPr="00B3248C">
              <w:rPr>
                <w:rStyle w:val="22"/>
                <w:sz w:val="24"/>
                <w:szCs w:val="24"/>
              </w:rPr>
              <w:t>Сентябрь-</w:t>
            </w:r>
          </w:p>
          <w:p w14:paraId="036035C0" w14:textId="77777777" w:rsidR="0035155D" w:rsidRPr="00B3248C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60" w:line="220" w:lineRule="exact"/>
              <w:ind w:firstLine="0"/>
              <w:jc w:val="left"/>
              <w:rPr>
                <w:sz w:val="24"/>
                <w:szCs w:val="24"/>
              </w:rPr>
            </w:pPr>
            <w:r w:rsidRPr="00B3248C">
              <w:rPr>
                <w:rStyle w:val="22"/>
                <w:sz w:val="24"/>
                <w:szCs w:val="24"/>
              </w:rPr>
              <w:t>ноябрь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FAAA0B" w14:textId="77777777" w:rsidR="0035155D" w:rsidRPr="00B3248C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B3248C">
              <w:rPr>
                <w:rStyle w:val="22"/>
                <w:sz w:val="24"/>
                <w:szCs w:val="24"/>
              </w:rPr>
              <w:t>Усиление профилактической работы, обеспечивающей информационную и духовную безопасность детей и подростков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5EA8BD" w14:textId="77777777" w:rsidR="0035155D" w:rsidRDefault="004C52BA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t>Руководители ОО</w:t>
            </w:r>
          </w:p>
          <w:p w14:paraId="575A30AD" w14:textId="49DFE137" w:rsidR="004C52BA" w:rsidRDefault="004C52BA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t>Хребто И.В.</w:t>
            </w:r>
          </w:p>
        </w:tc>
      </w:tr>
      <w:tr w:rsidR="0035155D" w:rsidRPr="00B3248C" w14:paraId="667DF658" w14:textId="77777777">
        <w:trPr>
          <w:trHeight w:hRule="exact" w:val="283"/>
          <w:jc w:val="center"/>
        </w:trPr>
        <w:tc>
          <w:tcPr>
            <w:tcW w:w="97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FA82F0" w14:textId="77777777" w:rsidR="0035155D" w:rsidRPr="00B3248C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B3248C">
              <w:rPr>
                <w:rStyle w:val="21"/>
                <w:sz w:val="24"/>
                <w:szCs w:val="24"/>
              </w:rPr>
              <w:t>6.2 Работа с учащимися и их родителями по определению их в ОО:</w:t>
            </w:r>
          </w:p>
        </w:tc>
      </w:tr>
      <w:tr w:rsidR="0035155D" w:rsidRPr="00B3248C" w14:paraId="6AA2EE91" w14:textId="77777777">
        <w:trPr>
          <w:trHeight w:hRule="exact" w:val="8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6080EA" w14:textId="77777777" w:rsidR="0035155D" w:rsidRPr="00B3248C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B3248C">
              <w:rPr>
                <w:rStyle w:val="22"/>
                <w:sz w:val="24"/>
                <w:szCs w:val="24"/>
              </w:rPr>
              <w:t>До 31.08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3E368C" w14:textId="77777777" w:rsidR="0035155D" w:rsidRPr="00B3248C" w:rsidRDefault="00036583" w:rsidP="00DD3F10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B3248C">
              <w:rPr>
                <w:rStyle w:val="22"/>
                <w:sz w:val="24"/>
                <w:szCs w:val="24"/>
              </w:rPr>
              <w:t>Комплектование классов: 1-ых,10</w:t>
            </w:r>
            <w:r w:rsidR="00DD3F10" w:rsidRPr="00B3248C">
              <w:rPr>
                <w:rStyle w:val="22"/>
                <w:sz w:val="24"/>
                <w:szCs w:val="24"/>
              </w:rPr>
              <w:t>-ых классов; профильных классов; инклюзивного</w:t>
            </w:r>
            <w:r w:rsidRPr="00B3248C">
              <w:rPr>
                <w:rStyle w:val="22"/>
                <w:sz w:val="24"/>
                <w:szCs w:val="24"/>
              </w:rPr>
              <w:t xml:space="preserve"> обучения; кадетских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F72C6" w14:textId="23CEFC1F" w:rsidR="0035155D" w:rsidRPr="00B3248C" w:rsidRDefault="004C52BA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фер И.В.</w:t>
            </w:r>
          </w:p>
        </w:tc>
      </w:tr>
      <w:tr w:rsidR="0035155D" w:rsidRPr="00B3248C" w14:paraId="54998003" w14:textId="77777777">
        <w:trPr>
          <w:trHeight w:hRule="exact" w:val="288"/>
          <w:jc w:val="center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A72C50" w14:textId="77777777" w:rsidR="0035155D" w:rsidRPr="00B3248C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6" w:lineRule="exact"/>
              <w:ind w:firstLine="0"/>
              <w:jc w:val="left"/>
              <w:rPr>
                <w:sz w:val="24"/>
                <w:szCs w:val="24"/>
              </w:rPr>
            </w:pPr>
            <w:r w:rsidRPr="00B3248C">
              <w:rPr>
                <w:rStyle w:val="295pt0"/>
                <w:sz w:val="24"/>
                <w:szCs w:val="24"/>
              </w:rPr>
              <w:t>По мере необходимости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5BA14D" w14:textId="77777777" w:rsidR="0035155D" w:rsidRPr="00B3248C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B3248C">
              <w:rPr>
                <w:rStyle w:val="22"/>
                <w:sz w:val="24"/>
                <w:szCs w:val="24"/>
              </w:rPr>
              <w:t>Организация индивидуального обучения на дому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47CF34" w14:textId="77777777" w:rsidR="0035155D" w:rsidRPr="00B3248C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8" w:lineRule="exact"/>
              <w:ind w:left="280" w:firstLine="0"/>
              <w:jc w:val="left"/>
              <w:rPr>
                <w:sz w:val="24"/>
                <w:szCs w:val="24"/>
              </w:rPr>
            </w:pPr>
            <w:r w:rsidRPr="00B3248C">
              <w:rPr>
                <w:rStyle w:val="22"/>
                <w:sz w:val="24"/>
                <w:szCs w:val="24"/>
              </w:rPr>
              <w:t>Руководители</w:t>
            </w:r>
          </w:p>
          <w:p w14:paraId="26E4DBA1" w14:textId="77777777" w:rsidR="0035155D" w:rsidRPr="00B3248C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center"/>
              <w:rPr>
                <w:sz w:val="24"/>
                <w:szCs w:val="24"/>
              </w:rPr>
            </w:pPr>
            <w:r w:rsidRPr="00B3248C">
              <w:rPr>
                <w:rStyle w:val="22"/>
                <w:sz w:val="24"/>
                <w:szCs w:val="24"/>
              </w:rPr>
              <w:t>ОО</w:t>
            </w:r>
          </w:p>
          <w:p w14:paraId="34CA6BE2" w14:textId="77777777" w:rsidR="0035155D" w:rsidRPr="00B3248C" w:rsidRDefault="0035155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5155D" w:rsidRPr="00B3248C" w14:paraId="7FD21189" w14:textId="77777777">
        <w:trPr>
          <w:trHeight w:hRule="exact" w:val="562"/>
          <w:jc w:val="center"/>
        </w:trPr>
        <w:tc>
          <w:tcPr>
            <w:tcW w:w="18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FD0D4CC" w14:textId="77777777" w:rsidR="0035155D" w:rsidRPr="00B3248C" w:rsidRDefault="0035155D">
            <w:pPr>
              <w:framePr w:w="9797" w:wrap="notBeside" w:vAnchor="text" w:hAnchor="text" w:xAlign="center" w:y="1"/>
            </w:pP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806A8E" w14:textId="77777777" w:rsidR="0035155D" w:rsidRPr="00B3248C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  <w:rPr>
                <w:sz w:val="24"/>
                <w:szCs w:val="24"/>
              </w:rPr>
            </w:pPr>
            <w:r w:rsidRPr="00B3248C">
              <w:rPr>
                <w:rStyle w:val="22"/>
                <w:sz w:val="24"/>
                <w:szCs w:val="24"/>
              </w:rPr>
              <w:t>Организация и учёт получения несовершеннолетними гражданами семейного образования и самообразования</w:t>
            </w: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849843" w14:textId="77777777" w:rsidR="0035155D" w:rsidRPr="00B3248C" w:rsidRDefault="0035155D">
            <w:pPr>
              <w:framePr w:w="9797" w:wrap="notBeside" w:vAnchor="text" w:hAnchor="text" w:xAlign="center" w:y="1"/>
            </w:pPr>
          </w:p>
        </w:tc>
      </w:tr>
      <w:tr w:rsidR="0035155D" w:rsidRPr="00B3248C" w14:paraId="43BC5BDB" w14:textId="77777777">
        <w:trPr>
          <w:trHeight w:hRule="exact" w:val="283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F7B4BF" w14:textId="77777777" w:rsidR="0035155D" w:rsidRPr="00B3248C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B3248C">
              <w:rPr>
                <w:rStyle w:val="22"/>
                <w:sz w:val="24"/>
                <w:szCs w:val="24"/>
              </w:rPr>
              <w:t>До 10.09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DDE685" w14:textId="77777777" w:rsidR="0035155D" w:rsidRPr="00B3248C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B3248C">
              <w:rPr>
                <w:rStyle w:val="22"/>
                <w:sz w:val="24"/>
                <w:szCs w:val="24"/>
              </w:rPr>
              <w:t>Организация форм обучения для детей-инвалидов</w:t>
            </w: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E13BB6" w14:textId="77777777" w:rsidR="0035155D" w:rsidRPr="00B3248C" w:rsidRDefault="0035155D">
            <w:pPr>
              <w:framePr w:w="9797" w:wrap="notBeside" w:vAnchor="text" w:hAnchor="text" w:xAlign="center" w:y="1"/>
            </w:pPr>
          </w:p>
        </w:tc>
      </w:tr>
      <w:tr w:rsidR="0035155D" w:rsidRPr="00B3248C" w14:paraId="64A092CE" w14:textId="77777777">
        <w:trPr>
          <w:trHeight w:hRule="exact" w:val="562"/>
          <w:jc w:val="center"/>
        </w:trPr>
        <w:tc>
          <w:tcPr>
            <w:tcW w:w="97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1CB6E1" w14:textId="77777777" w:rsidR="0035155D" w:rsidRPr="00B3248C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4" w:lineRule="exact"/>
              <w:ind w:firstLine="0"/>
              <w:rPr>
                <w:sz w:val="24"/>
                <w:szCs w:val="24"/>
              </w:rPr>
            </w:pPr>
            <w:r w:rsidRPr="00B3248C">
              <w:rPr>
                <w:rStyle w:val="21"/>
                <w:sz w:val="24"/>
                <w:szCs w:val="24"/>
              </w:rPr>
              <w:t>6.</w:t>
            </w:r>
            <w:proofErr w:type="gramStart"/>
            <w:r w:rsidRPr="00B3248C">
              <w:rPr>
                <w:rStyle w:val="21"/>
                <w:sz w:val="24"/>
                <w:szCs w:val="24"/>
              </w:rPr>
              <w:t>3.Организация</w:t>
            </w:r>
            <w:proofErr w:type="gramEnd"/>
            <w:r w:rsidRPr="00B3248C">
              <w:rPr>
                <w:rStyle w:val="21"/>
                <w:sz w:val="24"/>
                <w:szCs w:val="24"/>
              </w:rPr>
              <w:t xml:space="preserve"> профилактической работы с детьми, требующими особого педагогического внимания, и их семьями:</w:t>
            </w:r>
          </w:p>
        </w:tc>
      </w:tr>
      <w:tr w:rsidR="0035155D" w:rsidRPr="00B3248C" w14:paraId="468C1EB5" w14:textId="77777777">
        <w:trPr>
          <w:trHeight w:hRule="exact" w:val="8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CC418" w14:textId="77777777" w:rsidR="0035155D" w:rsidRPr="00B3248C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B3248C">
              <w:rPr>
                <w:rStyle w:val="22"/>
                <w:sz w:val="24"/>
                <w:szCs w:val="24"/>
              </w:rPr>
              <w:t>Сентябрь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6BD60F" w14:textId="77777777" w:rsidR="0035155D" w:rsidRPr="00B3248C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  <w:rPr>
                <w:sz w:val="24"/>
                <w:szCs w:val="24"/>
              </w:rPr>
            </w:pPr>
            <w:r w:rsidRPr="00B3248C">
              <w:rPr>
                <w:rStyle w:val="22"/>
                <w:sz w:val="24"/>
                <w:szCs w:val="24"/>
              </w:rPr>
              <w:t xml:space="preserve">Ведение документации по профилактической и специальной работе с детьми, состоящими на учёте в ОО, </w:t>
            </w:r>
            <w:proofErr w:type="spellStart"/>
            <w:r w:rsidRPr="00B3248C">
              <w:rPr>
                <w:rStyle w:val="22"/>
                <w:sz w:val="24"/>
                <w:szCs w:val="24"/>
              </w:rPr>
              <w:t>КДНи</w:t>
            </w:r>
            <w:proofErr w:type="spellEnd"/>
            <w:r w:rsidRPr="00B3248C">
              <w:rPr>
                <w:rStyle w:val="22"/>
                <w:sz w:val="24"/>
                <w:szCs w:val="24"/>
              </w:rPr>
              <w:t xml:space="preserve"> ЗП, ОДН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FFFBB5" w14:textId="77777777" w:rsidR="0035155D" w:rsidRPr="00B3248C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after="60" w:line="220" w:lineRule="exact"/>
              <w:ind w:left="280" w:firstLine="0"/>
              <w:jc w:val="left"/>
              <w:rPr>
                <w:sz w:val="24"/>
                <w:szCs w:val="24"/>
              </w:rPr>
            </w:pPr>
            <w:r w:rsidRPr="00B3248C">
              <w:rPr>
                <w:rStyle w:val="22"/>
                <w:sz w:val="24"/>
                <w:szCs w:val="24"/>
              </w:rPr>
              <w:t>Руководители</w:t>
            </w:r>
          </w:p>
          <w:p w14:paraId="196804C8" w14:textId="77777777" w:rsidR="0035155D" w:rsidRPr="00B3248C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6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B3248C">
              <w:rPr>
                <w:rStyle w:val="22"/>
                <w:sz w:val="24"/>
                <w:szCs w:val="24"/>
              </w:rPr>
              <w:t>ОО</w:t>
            </w:r>
          </w:p>
        </w:tc>
      </w:tr>
      <w:tr w:rsidR="0035155D" w:rsidRPr="00B3248C" w14:paraId="60F83C71" w14:textId="77777777">
        <w:trPr>
          <w:trHeight w:hRule="exact" w:val="835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82EC7C" w14:textId="77777777" w:rsidR="0035155D" w:rsidRPr="00B3248C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B3248C">
              <w:rPr>
                <w:rStyle w:val="22"/>
                <w:sz w:val="24"/>
                <w:szCs w:val="24"/>
              </w:rPr>
              <w:t>В течение года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B705A6" w14:textId="77777777" w:rsidR="0035155D" w:rsidRPr="00B3248C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B3248C">
              <w:rPr>
                <w:rStyle w:val="22"/>
                <w:sz w:val="24"/>
                <w:szCs w:val="24"/>
              </w:rPr>
              <w:t xml:space="preserve">Сопровождение детей, требующих особого педагогического внимания, состоящих на учёте в ОДН и </w:t>
            </w:r>
            <w:proofErr w:type="spellStart"/>
            <w:r w:rsidRPr="00B3248C">
              <w:rPr>
                <w:rStyle w:val="22"/>
                <w:sz w:val="24"/>
                <w:szCs w:val="24"/>
              </w:rPr>
              <w:t>КДНиЗП</w:t>
            </w:r>
            <w:proofErr w:type="spellEnd"/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60786A" w14:textId="1FAD7DFC" w:rsidR="0035155D" w:rsidRPr="00B3248C" w:rsidRDefault="004C52BA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уководители ОО</w:t>
            </w:r>
          </w:p>
        </w:tc>
      </w:tr>
      <w:tr w:rsidR="0035155D" w:rsidRPr="00B3248C" w14:paraId="4308414A" w14:textId="77777777">
        <w:trPr>
          <w:trHeight w:hRule="exact" w:val="3048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3B543" w14:textId="77777777" w:rsidR="0035155D" w:rsidRPr="00B3248C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B3248C">
              <w:rPr>
                <w:rStyle w:val="22"/>
                <w:sz w:val="24"/>
                <w:szCs w:val="24"/>
              </w:rPr>
              <w:t>Сентябрь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BD88A2" w14:textId="77777777" w:rsidR="0035155D" w:rsidRPr="00B3248C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B3248C">
              <w:rPr>
                <w:rStyle w:val="22"/>
                <w:sz w:val="24"/>
                <w:szCs w:val="24"/>
              </w:rPr>
              <w:t>Составление планов работы:</w:t>
            </w:r>
          </w:p>
          <w:p w14:paraId="522F78A8" w14:textId="77777777" w:rsidR="0035155D" w:rsidRPr="00B3248C" w:rsidRDefault="00036583">
            <w:pPr>
              <w:pStyle w:val="20"/>
              <w:framePr w:w="9797" w:wrap="notBeside" w:vAnchor="text" w:hAnchor="text" w:xAlign="center" w:y="1"/>
              <w:numPr>
                <w:ilvl w:val="0"/>
                <w:numId w:val="25"/>
              </w:numPr>
              <w:shd w:val="clear" w:color="auto" w:fill="auto"/>
              <w:tabs>
                <w:tab w:val="left" w:pos="139"/>
              </w:tabs>
              <w:spacing w:before="0" w:line="274" w:lineRule="exact"/>
              <w:ind w:firstLine="0"/>
              <w:rPr>
                <w:sz w:val="24"/>
                <w:szCs w:val="24"/>
              </w:rPr>
            </w:pPr>
            <w:r w:rsidRPr="00B3248C">
              <w:rPr>
                <w:rStyle w:val="22"/>
                <w:sz w:val="24"/>
                <w:szCs w:val="24"/>
              </w:rPr>
              <w:t xml:space="preserve">с </w:t>
            </w:r>
            <w:proofErr w:type="spellStart"/>
            <w:r w:rsidRPr="00B3248C">
              <w:rPr>
                <w:rStyle w:val="22"/>
                <w:sz w:val="24"/>
                <w:szCs w:val="24"/>
              </w:rPr>
              <w:t>КДНи</w:t>
            </w:r>
            <w:proofErr w:type="spellEnd"/>
            <w:r w:rsidRPr="00B3248C">
              <w:rPr>
                <w:rStyle w:val="22"/>
                <w:sz w:val="24"/>
                <w:szCs w:val="24"/>
              </w:rPr>
              <w:t xml:space="preserve"> ЗП,</w:t>
            </w:r>
          </w:p>
          <w:p w14:paraId="02349BA7" w14:textId="77777777" w:rsidR="0035155D" w:rsidRPr="00B3248C" w:rsidRDefault="00036583">
            <w:pPr>
              <w:pStyle w:val="20"/>
              <w:framePr w:w="9797" w:wrap="notBeside" w:vAnchor="text" w:hAnchor="text" w:xAlign="center" w:y="1"/>
              <w:numPr>
                <w:ilvl w:val="0"/>
                <w:numId w:val="25"/>
              </w:numPr>
              <w:shd w:val="clear" w:color="auto" w:fill="auto"/>
              <w:tabs>
                <w:tab w:val="left" w:pos="139"/>
              </w:tabs>
              <w:spacing w:before="0" w:line="274" w:lineRule="exact"/>
              <w:ind w:firstLine="0"/>
              <w:rPr>
                <w:sz w:val="24"/>
                <w:szCs w:val="24"/>
              </w:rPr>
            </w:pPr>
            <w:r w:rsidRPr="00B3248C">
              <w:rPr>
                <w:rStyle w:val="22"/>
                <w:sz w:val="24"/>
                <w:szCs w:val="24"/>
              </w:rPr>
              <w:t xml:space="preserve">с </w:t>
            </w:r>
            <w:proofErr w:type="spellStart"/>
            <w:r w:rsidRPr="00B3248C">
              <w:rPr>
                <w:rStyle w:val="23"/>
                <w:sz w:val="24"/>
                <w:szCs w:val="24"/>
              </w:rPr>
              <w:t>оДн</w:t>
            </w:r>
            <w:proofErr w:type="spellEnd"/>
            <w:r w:rsidRPr="00B3248C">
              <w:rPr>
                <w:rStyle w:val="23"/>
                <w:sz w:val="24"/>
                <w:szCs w:val="24"/>
              </w:rPr>
              <w:t>,</w:t>
            </w:r>
          </w:p>
          <w:p w14:paraId="3744083F" w14:textId="77777777" w:rsidR="0035155D" w:rsidRPr="00B3248C" w:rsidRDefault="00036583">
            <w:pPr>
              <w:pStyle w:val="20"/>
              <w:framePr w:w="9797" w:wrap="notBeside" w:vAnchor="text" w:hAnchor="text" w:xAlign="center" w:y="1"/>
              <w:numPr>
                <w:ilvl w:val="0"/>
                <w:numId w:val="25"/>
              </w:numPr>
              <w:shd w:val="clear" w:color="auto" w:fill="auto"/>
              <w:tabs>
                <w:tab w:val="left" w:pos="134"/>
              </w:tabs>
              <w:spacing w:before="0" w:line="274" w:lineRule="exact"/>
              <w:ind w:firstLine="0"/>
              <w:rPr>
                <w:sz w:val="24"/>
                <w:szCs w:val="24"/>
              </w:rPr>
            </w:pPr>
            <w:r w:rsidRPr="00B3248C">
              <w:rPr>
                <w:rStyle w:val="22"/>
                <w:sz w:val="24"/>
                <w:szCs w:val="24"/>
              </w:rPr>
              <w:t>с ГИБДД,</w:t>
            </w:r>
          </w:p>
          <w:p w14:paraId="47FD23AB" w14:textId="77777777" w:rsidR="0035155D" w:rsidRPr="00B3248C" w:rsidRDefault="00036583">
            <w:pPr>
              <w:pStyle w:val="20"/>
              <w:framePr w:w="9797" w:wrap="notBeside" w:vAnchor="text" w:hAnchor="text" w:xAlign="center" w:y="1"/>
              <w:numPr>
                <w:ilvl w:val="0"/>
                <w:numId w:val="25"/>
              </w:numPr>
              <w:shd w:val="clear" w:color="auto" w:fill="auto"/>
              <w:tabs>
                <w:tab w:val="left" w:pos="139"/>
              </w:tabs>
              <w:spacing w:before="0" w:line="274" w:lineRule="exact"/>
              <w:ind w:firstLine="0"/>
              <w:rPr>
                <w:sz w:val="24"/>
                <w:szCs w:val="24"/>
              </w:rPr>
            </w:pPr>
            <w:r w:rsidRPr="00B3248C">
              <w:rPr>
                <w:rStyle w:val="22"/>
                <w:sz w:val="24"/>
                <w:szCs w:val="24"/>
              </w:rPr>
              <w:t>с Управлением социальной защиты населения,</w:t>
            </w:r>
          </w:p>
          <w:p w14:paraId="554E2C3D" w14:textId="77777777" w:rsidR="0035155D" w:rsidRPr="00B3248C" w:rsidRDefault="00036583">
            <w:pPr>
              <w:pStyle w:val="20"/>
              <w:framePr w:w="9797" w:wrap="notBeside" w:vAnchor="text" w:hAnchor="text" w:xAlign="center" w:y="1"/>
              <w:numPr>
                <w:ilvl w:val="0"/>
                <w:numId w:val="25"/>
              </w:numPr>
              <w:shd w:val="clear" w:color="auto" w:fill="auto"/>
              <w:tabs>
                <w:tab w:val="left" w:pos="139"/>
              </w:tabs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B3248C">
              <w:rPr>
                <w:rStyle w:val="22"/>
                <w:sz w:val="24"/>
                <w:szCs w:val="24"/>
              </w:rPr>
              <w:t>план по формированию и развитию навыков ненасильственных коммуникаций между детьми, детьми и взрослыми, способов защиты и реагирования на жестокое обращение</w:t>
            </w:r>
          </w:p>
          <w:p w14:paraId="33040730" w14:textId="77777777" w:rsidR="0035155D" w:rsidRPr="00B3248C" w:rsidRDefault="00036583">
            <w:pPr>
              <w:pStyle w:val="20"/>
              <w:framePr w:w="9797" w:wrap="notBeside" w:vAnchor="text" w:hAnchor="text" w:xAlign="center" w:y="1"/>
              <w:numPr>
                <w:ilvl w:val="0"/>
                <w:numId w:val="25"/>
              </w:numPr>
              <w:shd w:val="clear" w:color="auto" w:fill="auto"/>
              <w:tabs>
                <w:tab w:val="left" w:pos="139"/>
              </w:tabs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B3248C">
              <w:rPr>
                <w:rStyle w:val="22"/>
                <w:sz w:val="24"/>
                <w:szCs w:val="24"/>
              </w:rPr>
              <w:t>профилактической работы с учащимися, требующими особого педагогического вниман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948CE9" w14:textId="77777777" w:rsidR="0035155D" w:rsidRPr="00B3248C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after="60" w:line="220" w:lineRule="exact"/>
              <w:ind w:left="280" w:firstLine="0"/>
              <w:jc w:val="left"/>
              <w:rPr>
                <w:sz w:val="24"/>
                <w:szCs w:val="24"/>
              </w:rPr>
            </w:pPr>
            <w:r w:rsidRPr="00B3248C">
              <w:rPr>
                <w:rStyle w:val="22"/>
                <w:sz w:val="24"/>
                <w:szCs w:val="24"/>
              </w:rPr>
              <w:t>Руководители</w:t>
            </w:r>
          </w:p>
          <w:p w14:paraId="29EEA3A2" w14:textId="77777777" w:rsidR="0035155D" w:rsidRPr="00B3248C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6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B3248C">
              <w:rPr>
                <w:rStyle w:val="22"/>
                <w:sz w:val="24"/>
                <w:szCs w:val="24"/>
              </w:rPr>
              <w:t>ОО</w:t>
            </w:r>
          </w:p>
        </w:tc>
      </w:tr>
      <w:tr w:rsidR="0035155D" w:rsidRPr="00B3248C" w14:paraId="0858FAD9" w14:textId="77777777">
        <w:trPr>
          <w:trHeight w:hRule="exact" w:val="562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BD79A4" w14:textId="77777777" w:rsidR="0035155D" w:rsidRPr="00B3248C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80" w:lineRule="exact"/>
              <w:ind w:left="240" w:firstLine="0"/>
              <w:jc w:val="left"/>
              <w:rPr>
                <w:sz w:val="24"/>
                <w:szCs w:val="24"/>
              </w:rPr>
            </w:pPr>
            <w:r w:rsidRPr="00B3248C">
              <w:rPr>
                <w:rStyle w:val="214pt0"/>
                <w:sz w:val="24"/>
                <w:szCs w:val="24"/>
              </w:rPr>
              <w:t>Май-август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F0668A" w14:textId="77777777" w:rsidR="0035155D" w:rsidRPr="00B3248C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rPr>
                <w:sz w:val="24"/>
                <w:szCs w:val="24"/>
              </w:rPr>
            </w:pPr>
            <w:r w:rsidRPr="00B3248C">
              <w:rPr>
                <w:rStyle w:val="22"/>
                <w:sz w:val="24"/>
                <w:szCs w:val="24"/>
              </w:rPr>
              <w:t>Участие ОО в операциях «Подросток», «Семья» и пр.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9A8D6E" w14:textId="77777777" w:rsidR="0035155D" w:rsidRPr="00B3248C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after="60" w:line="220" w:lineRule="exact"/>
              <w:ind w:left="280" w:firstLine="0"/>
              <w:jc w:val="left"/>
              <w:rPr>
                <w:sz w:val="24"/>
                <w:szCs w:val="24"/>
              </w:rPr>
            </w:pPr>
            <w:r w:rsidRPr="00B3248C">
              <w:rPr>
                <w:rStyle w:val="22"/>
                <w:sz w:val="24"/>
                <w:szCs w:val="24"/>
              </w:rPr>
              <w:t>Руководители</w:t>
            </w:r>
          </w:p>
          <w:p w14:paraId="5E3091DF" w14:textId="77777777" w:rsidR="0035155D" w:rsidRPr="00B3248C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6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B3248C">
              <w:rPr>
                <w:rStyle w:val="22"/>
                <w:sz w:val="24"/>
                <w:szCs w:val="24"/>
              </w:rPr>
              <w:t>ОО</w:t>
            </w:r>
          </w:p>
        </w:tc>
      </w:tr>
      <w:tr w:rsidR="0035155D" w:rsidRPr="00B3248C" w14:paraId="6DE56BF4" w14:textId="77777777">
        <w:trPr>
          <w:trHeight w:hRule="exact" w:val="562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9BFA59" w14:textId="77777777" w:rsidR="0035155D" w:rsidRPr="00B3248C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B3248C">
              <w:rPr>
                <w:rStyle w:val="22"/>
                <w:sz w:val="24"/>
                <w:szCs w:val="24"/>
              </w:rPr>
              <w:t>По плану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E005EA" w14:textId="77777777" w:rsidR="0035155D" w:rsidRPr="00B3248C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69" w:lineRule="exact"/>
              <w:ind w:firstLine="0"/>
              <w:jc w:val="left"/>
              <w:rPr>
                <w:sz w:val="24"/>
                <w:szCs w:val="24"/>
              </w:rPr>
            </w:pPr>
            <w:r w:rsidRPr="00B3248C">
              <w:rPr>
                <w:rStyle w:val="22"/>
                <w:sz w:val="24"/>
                <w:szCs w:val="24"/>
              </w:rPr>
              <w:t xml:space="preserve">Заседания комиссии по делам несовершеннолетних и защите их прав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33A5BF" w14:textId="77777777" w:rsidR="0035155D" w:rsidRDefault="004C52BA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О</w:t>
            </w:r>
          </w:p>
          <w:p w14:paraId="174FDD31" w14:textId="57A92DB8" w:rsidR="004C52BA" w:rsidRPr="00B3248C" w:rsidRDefault="004C52BA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врентьва</w:t>
            </w:r>
            <w:proofErr w:type="spellEnd"/>
            <w:r>
              <w:rPr>
                <w:sz w:val="24"/>
                <w:szCs w:val="24"/>
              </w:rPr>
              <w:t xml:space="preserve"> С.И.</w:t>
            </w:r>
          </w:p>
        </w:tc>
      </w:tr>
      <w:tr w:rsidR="0035155D" w:rsidRPr="00B3248C" w14:paraId="38A45594" w14:textId="77777777">
        <w:trPr>
          <w:trHeight w:hRule="exact" w:val="562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6B509A" w14:textId="77777777" w:rsidR="0035155D" w:rsidRPr="00B3248C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B3248C">
              <w:rPr>
                <w:rStyle w:val="22"/>
                <w:sz w:val="24"/>
                <w:szCs w:val="24"/>
              </w:rPr>
              <w:t>Ноябрь 202</w:t>
            </w:r>
            <w:r w:rsidR="00C47BC0" w:rsidRPr="00B3248C">
              <w:rPr>
                <w:rStyle w:val="22"/>
                <w:sz w:val="24"/>
                <w:szCs w:val="24"/>
              </w:rPr>
              <w:t>1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FFD938" w14:textId="77777777" w:rsidR="0035155D" w:rsidRPr="00B3248C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  <w:rPr>
                <w:sz w:val="24"/>
                <w:szCs w:val="24"/>
              </w:rPr>
            </w:pPr>
            <w:r w:rsidRPr="00B3248C">
              <w:rPr>
                <w:rStyle w:val="22"/>
                <w:sz w:val="24"/>
                <w:szCs w:val="24"/>
              </w:rPr>
              <w:t xml:space="preserve">Родительские собрания «Формирование у детей и подростков готовности к </w:t>
            </w:r>
            <w:proofErr w:type="spellStart"/>
            <w:r w:rsidRPr="00B3248C">
              <w:rPr>
                <w:rStyle w:val="22"/>
                <w:sz w:val="24"/>
                <w:szCs w:val="24"/>
              </w:rPr>
              <w:t>самосохранному</w:t>
            </w:r>
            <w:proofErr w:type="spellEnd"/>
            <w:r w:rsidRPr="00B3248C">
              <w:rPr>
                <w:rStyle w:val="22"/>
                <w:sz w:val="24"/>
                <w:szCs w:val="24"/>
              </w:rPr>
              <w:t xml:space="preserve"> поведению»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3D18CE" w14:textId="77777777" w:rsidR="0035155D" w:rsidRPr="00B3248C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after="60" w:line="220" w:lineRule="exact"/>
              <w:ind w:firstLine="0"/>
              <w:jc w:val="left"/>
              <w:rPr>
                <w:sz w:val="24"/>
                <w:szCs w:val="24"/>
              </w:rPr>
            </w:pPr>
            <w:r w:rsidRPr="00B3248C">
              <w:rPr>
                <w:rStyle w:val="22"/>
                <w:sz w:val="24"/>
                <w:szCs w:val="24"/>
              </w:rPr>
              <w:t>Руководители</w:t>
            </w:r>
          </w:p>
          <w:p w14:paraId="7CED5A0B" w14:textId="77777777" w:rsidR="0035155D" w:rsidRPr="00B3248C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60" w:line="220" w:lineRule="exact"/>
              <w:ind w:firstLine="0"/>
              <w:jc w:val="left"/>
              <w:rPr>
                <w:sz w:val="24"/>
                <w:szCs w:val="24"/>
              </w:rPr>
            </w:pPr>
            <w:r w:rsidRPr="00B3248C">
              <w:rPr>
                <w:rStyle w:val="22"/>
                <w:sz w:val="24"/>
                <w:szCs w:val="24"/>
              </w:rPr>
              <w:t>ОО</w:t>
            </w:r>
          </w:p>
        </w:tc>
      </w:tr>
      <w:tr w:rsidR="0035155D" w:rsidRPr="00B3248C" w14:paraId="60DD51E9" w14:textId="77777777">
        <w:trPr>
          <w:trHeight w:hRule="exact" w:val="288"/>
          <w:jc w:val="center"/>
        </w:trPr>
        <w:tc>
          <w:tcPr>
            <w:tcW w:w="97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73E9CE" w14:textId="77777777" w:rsidR="0035155D" w:rsidRPr="00B3248C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B3248C">
              <w:rPr>
                <w:rStyle w:val="21"/>
                <w:sz w:val="24"/>
                <w:szCs w:val="24"/>
              </w:rPr>
              <w:t>6.</w:t>
            </w:r>
            <w:proofErr w:type="gramStart"/>
            <w:r w:rsidRPr="00B3248C">
              <w:rPr>
                <w:rStyle w:val="21"/>
                <w:sz w:val="24"/>
                <w:szCs w:val="24"/>
              </w:rPr>
              <w:t>4.Мероприятия</w:t>
            </w:r>
            <w:proofErr w:type="gramEnd"/>
            <w:r w:rsidRPr="00B3248C">
              <w:rPr>
                <w:rStyle w:val="22"/>
                <w:sz w:val="24"/>
                <w:szCs w:val="24"/>
              </w:rPr>
              <w:t xml:space="preserve">, </w:t>
            </w:r>
            <w:r w:rsidRPr="00B3248C">
              <w:rPr>
                <w:rStyle w:val="21"/>
                <w:sz w:val="24"/>
                <w:szCs w:val="24"/>
              </w:rPr>
              <w:t>направленные на повышение качества обученности школьников</w:t>
            </w:r>
          </w:p>
        </w:tc>
      </w:tr>
      <w:tr w:rsidR="0035155D" w:rsidRPr="00B3248C" w14:paraId="793A4F13" w14:textId="77777777" w:rsidTr="00220541">
        <w:trPr>
          <w:trHeight w:hRule="exact" w:val="677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9C3BD3" w14:textId="77777777" w:rsidR="0035155D" w:rsidRPr="00B3248C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B3248C">
              <w:rPr>
                <w:rStyle w:val="22"/>
                <w:sz w:val="24"/>
                <w:szCs w:val="24"/>
              </w:rPr>
              <w:t>В течение года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AFE1DE" w14:textId="77777777" w:rsidR="0035155D" w:rsidRPr="00B3248C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B3248C">
              <w:rPr>
                <w:rStyle w:val="22"/>
                <w:sz w:val="24"/>
                <w:szCs w:val="24"/>
              </w:rPr>
              <w:t>Региональный проект «Шк</w:t>
            </w:r>
            <w:r w:rsidR="00C47BC0" w:rsidRPr="00B3248C">
              <w:rPr>
                <w:rStyle w:val="22"/>
                <w:sz w:val="24"/>
                <w:szCs w:val="24"/>
              </w:rPr>
              <w:t>олы эффективного роста»: МБОУ «ООШ п. Приморье</w:t>
            </w:r>
            <w:r w:rsidRPr="00B3248C">
              <w:rPr>
                <w:rStyle w:val="22"/>
                <w:sz w:val="24"/>
                <w:szCs w:val="24"/>
              </w:rPr>
              <w:t>»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790824" w14:textId="522069E1" w:rsidR="0035155D" w:rsidRPr="00B3248C" w:rsidRDefault="004C52BA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фер И.В.</w:t>
            </w:r>
          </w:p>
        </w:tc>
      </w:tr>
      <w:tr w:rsidR="0035155D" w:rsidRPr="00B3248C" w14:paraId="491D95EF" w14:textId="77777777" w:rsidTr="00184ADE">
        <w:trPr>
          <w:trHeight w:hRule="exact" w:val="728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F891CC" w14:textId="77777777" w:rsidR="0035155D" w:rsidRPr="00B3248C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after="60" w:line="220" w:lineRule="exact"/>
              <w:ind w:firstLine="0"/>
              <w:jc w:val="left"/>
              <w:rPr>
                <w:sz w:val="24"/>
                <w:szCs w:val="24"/>
              </w:rPr>
            </w:pPr>
            <w:r w:rsidRPr="00B3248C">
              <w:rPr>
                <w:rStyle w:val="22"/>
                <w:sz w:val="24"/>
                <w:szCs w:val="24"/>
              </w:rPr>
              <w:t>Сентябрь-</w:t>
            </w:r>
          </w:p>
          <w:p w14:paraId="76FE2FB9" w14:textId="77777777" w:rsidR="0035155D" w:rsidRPr="00B3248C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60" w:line="220" w:lineRule="exact"/>
              <w:ind w:firstLine="0"/>
              <w:jc w:val="left"/>
              <w:rPr>
                <w:sz w:val="24"/>
                <w:szCs w:val="24"/>
              </w:rPr>
            </w:pPr>
            <w:r w:rsidRPr="00B3248C">
              <w:rPr>
                <w:rStyle w:val="22"/>
                <w:sz w:val="24"/>
                <w:szCs w:val="24"/>
              </w:rPr>
              <w:t>октябрь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79CCA3" w14:textId="77777777" w:rsidR="0035155D" w:rsidRPr="00B3248C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  <w:rPr>
                <w:sz w:val="24"/>
                <w:szCs w:val="24"/>
              </w:rPr>
            </w:pPr>
            <w:r w:rsidRPr="00B3248C">
              <w:rPr>
                <w:rStyle w:val="22"/>
                <w:sz w:val="24"/>
                <w:szCs w:val="24"/>
              </w:rPr>
              <w:t>Всероссийская олимпиада школьников (школьный этап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AC4994" w14:textId="77777777" w:rsidR="0035155D" w:rsidRPr="00B3248C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  <w:rPr>
                <w:sz w:val="24"/>
                <w:szCs w:val="24"/>
              </w:rPr>
            </w:pPr>
            <w:r w:rsidRPr="00B3248C">
              <w:rPr>
                <w:rStyle w:val="22"/>
                <w:sz w:val="24"/>
                <w:szCs w:val="24"/>
              </w:rPr>
              <w:t>Руководители</w:t>
            </w:r>
          </w:p>
          <w:p w14:paraId="0B8F8DBB" w14:textId="77777777" w:rsidR="0035155D" w:rsidRPr="00B3248C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  <w:rPr>
                <w:sz w:val="24"/>
                <w:szCs w:val="24"/>
              </w:rPr>
            </w:pPr>
            <w:r w:rsidRPr="00B3248C">
              <w:rPr>
                <w:rStyle w:val="22"/>
                <w:sz w:val="24"/>
                <w:szCs w:val="24"/>
              </w:rPr>
              <w:t>ОО</w:t>
            </w:r>
          </w:p>
          <w:p w14:paraId="1D3D060B" w14:textId="77777777" w:rsidR="0035155D" w:rsidRPr="00B3248C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  <w:rPr>
                <w:sz w:val="24"/>
                <w:szCs w:val="24"/>
              </w:rPr>
            </w:pPr>
            <w:r w:rsidRPr="00B3248C">
              <w:rPr>
                <w:rStyle w:val="22"/>
                <w:sz w:val="24"/>
                <w:szCs w:val="24"/>
              </w:rPr>
              <w:t>.</w:t>
            </w:r>
          </w:p>
        </w:tc>
      </w:tr>
    </w:tbl>
    <w:p w14:paraId="0F0DC5AC" w14:textId="77777777" w:rsidR="0035155D" w:rsidRPr="00B3248C" w:rsidRDefault="0035155D">
      <w:pPr>
        <w:framePr w:w="9797" w:wrap="notBeside" w:vAnchor="text" w:hAnchor="text" w:xAlign="center" w:y="1"/>
      </w:pPr>
    </w:p>
    <w:p w14:paraId="1E6514C7" w14:textId="77777777" w:rsidR="0035155D" w:rsidRPr="00B3248C" w:rsidRDefault="0035155D"/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8"/>
        <w:gridCol w:w="5957"/>
        <w:gridCol w:w="1992"/>
      </w:tblGrid>
      <w:tr w:rsidR="0035155D" w:rsidRPr="00B3248C" w14:paraId="72054E80" w14:textId="77777777">
        <w:trPr>
          <w:trHeight w:hRule="exact" w:val="8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DAE019" w14:textId="77777777" w:rsidR="0035155D" w:rsidRPr="00B3248C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after="60" w:line="220" w:lineRule="exact"/>
              <w:ind w:firstLine="0"/>
              <w:jc w:val="left"/>
              <w:rPr>
                <w:sz w:val="24"/>
                <w:szCs w:val="24"/>
              </w:rPr>
            </w:pPr>
            <w:r w:rsidRPr="00B3248C">
              <w:rPr>
                <w:rStyle w:val="22"/>
                <w:sz w:val="24"/>
                <w:szCs w:val="24"/>
              </w:rPr>
              <w:lastRenderedPageBreak/>
              <w:t>Ноябрь-</w:t>
            </w:r>
          </w:p>
          <w:p w14:paraId="35D3F5B3" w14:textId="77777777" w:rsidR="0035155D" w:rsidRPr="00B3248C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60" w:line="220" w:lineRule="exact"/>
              <w:ind w:firstLine="0"/>
              <w:jc w:val="left"/>
              <w:rPr>
                <w:sz w:val="24"/>
                <w:szCs w:val="24"/>
              </w:rPr>
            </w:pPr>
            <w:r w:rsidRPr="00B3248C">
              <w:rPr>
                <w:rStyle w:val="22"/>
                <w:sz w:val="24"/>
                <w:szCs w:val="24"/>
              </w:rPr>
              <w:t>декабрь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85ACF8" w14:textId="77777777" w:rsidR="0035155D" w:rsidRPr="00B3248C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B3248C">
              <w:rPr>
                <w:rStyle w:val="22"/>
                <w:sz w:val="24"/>
                <w:szCs w:val="24"/>
              </w:rPr>
              <w:t>Всероссийская олимпиада школьников (муниципальный этап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7BFF7E" w14:textId="447979A2" w:rsidR="0035155D" w:rsidRPr="00B3248C" w:rsidRDefault="004C52BA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22"/>
              </w:rPr>
              <w:t>Шефер И.В.</w:t>
            </w:r>
          </w:p>
        </w:tc>
      </w:tr>
      <w:tr w:rsidR="0035155D" w:rsidRPr="00B3248C" w14:paraId="1719416F" w14:textId="77777777">
        <w:trPr>
          <w:trHeight w:hRule="exact" w:val="994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A17A83" w14:textId="77777777" w:rsidR="0035155D" w:rsidRPr="00B3248C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B3248C">
              <w:rPr>
                <w:rStyle w:val="22"/>
                <w:sz w:val="24"/>
                <w:szCs w:val="24"/>
              </w:rPr>
              <w:t>Ноябрь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E5D0B9" w14:textId="77777777" w:rsidR="0035155D" w:rsidRPr="00B3248C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  <w:rPr>
                <w:sz w:val="24"/>
                <w:szCs w:val="24"/>
              </w:rPr>
            </w:pPr>
            <w:r w:rsidRPr="00B3248C">
              <w:rPr>
                <w:rStyle w:val="22"/>
                <w:sz w:val="24"/>
                <w:szCs w:val="24"/>
              </w:rPr>
              <w:t>Организация и проведение тренировочного мероприятия ГИ</w:t>
            </w:r>
            <w:r w:rsidR="00D84BD6" w:rsidRPr="00B3248C">
              <w:rPr>
                <w:rStyle w:val="22"/>
                <w:sz w:val="24"/>
                <w:szCs w:val="24"/>
              </w:rPr>
              <w:t>А-9 по русскому языку (часть «Г</w:t>
            </w:r>
            <w:r w:rsidRPr="00B3248C">
              <w:rPr>
                <w:rStyle w:val="22"/>
                <w:sz w:val="24"/>
                <w:szCs w:val="24"/>
              </w:rPr>
              <w:t>оворение»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8540F1" w14:textId="581B4D7F" w:rsidR="0035155D" w:rsidRPr="00B3248C" w:rsidRDefault="004C52BA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ебто И.</w:t>
            </w:r>
            <w:r w:rsidR="00001366">
              <w:rPr>
                <w:sz w:val="24"/>
                <w:szCs w:val="24"/>
              </w:rPr>
              <w:t>В.</w:t>
            </w:r>
          </w:p>
        </w:tc>
      </w:tr>
      <w:tr w:rsidR="0035155D" w:rsidRPr="00B3248C" w14:paraId="17E47EC9" w14:textId="77777777">
        <w:trPr>
          <w:trHeight w:hRule="exact" w:val="989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EFF7AC" w14:textId="77777777" w:rsidR="0035155D" w:rsidRPr="00B3248C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B3248C">
              <w:rPr>
                <w:rStyle w:val="22"/>
                <w:sz w:val="24"/>
                <w:szCs w:val="24"/>
              </w:rPr>
              <w:t>По графику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FD4BBE" w14:textId="77777777" w:rsidR="0035155D" w:rsidRPr="00B3248C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  <w:rPr>
                <w:sz w:val="24"/>
                <w:szCs w:val="24"/>
              </w:rPr>
            </w:pPr>
            <w:r w:rsidRPr="00B3248C">
              <w:rPr>
                <w:rStyle w:val="22"/>
                <w:sz w:val="24"/>
                <w:szCs w:val="24"/>
              </w:rPr>
              <w:t>Качество преподавания (2, 4 неделя каждого месяца - вторник, пятница)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4C4CDB" w14:textId="77777777" w:rsidR="0035155D" w:rsidRDefault="00001366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фер И.В.</w:t>
            </w:r>
          </w:p>
          <w:p w14:paraId="0E4F6BBA" w14:textId="566B285B" w:rsidR="00001366" w:rsidRPr="00B3248C" w:rsidRDefault="00001366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О</w:t>
            </w:r>
          </w:p>
        </w:tc>
      </w:tr>
      <w:tr w:rsidR="0035155D" w:rsidRPr="00B3248C" w14:paraId="63AAC835" w14:textId="77777777">
        <w:trPr>
          <w:trHeight w:hRule="exact" w:val="706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E0B20C" w14:textId="77777777" w:rsidR="0035155D" w:rsidRPr="00B3248C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B3248C">
              <w:rPr>
                <w:rStyle w:val="22"/>
                <w:sz w:val="24"/>
                <w:szCs w:val="24"/>
              </w:rPr>
              <w:t>Ноябрь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1B45B5" w14:textId="77777777" w:rsidR="0035155D" w:rsidRPr="00B3248C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  <w:rPr>
                <w:sz w:val="24"/>
                <w:szCs w:val="24"/>
              </w:rPr>
            </w:pPr>
            <w:r w:rsidRPr="00B3248C">
              <w:rPr>
                <w:rStyle w:val="22"/>
                <w:sz w:val="24"/>
                <w:szCs w:val="24"/>
              </w:rPr>
              <w:t>Сочинение - 11 класс. Анализ ошибок (содержание, речевая и орфографическая грамотность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4E184F" w14:textId="77777777" w:rsidR="0035155D" w:rsidRPr="00B3248C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after="60" w:line="220" w:lineRule="exact"/>
              <w:ind w:firstLine="0"/>
              <w:jc w:val="left"/>
              <w:rPr>
                <w:sz w:val="24"/>
                <w:szCs w:val="24"/>
              </w:rPr>
            </w:pPr>
            <w:r w:rsidRPr="00B3248C">
              <w:rPr>
                <w:rStyle w:val="22"/>
                <w:sz w:val="24"/>
                <w:szCs w:val="24"/>
              </w:rPr>
              <w:t>Руководители</w:t>
            </w:r>
          </w:p>
          <w:p w14:paraId="5A074339" w14:textId="77777777" w:rsidR="0035155D" w:rsidRPr="00B3248C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60" w:line="220" w:lineRule="exact"/>
              <w:ind w:firstLine="0"/>
              <w:jc w:val="left"/>
              <w:rPr>
                <w:sz w:val="24"/>
                <w:szCs w:val="24"/>
              </w:rPr>
            </w:pPr>
            <w:r w:rsidRPr="00B3248C">
              <w:rPr>
                <w:rStyle w:val="22"/>
                <w:sz w:val="24"/>
                <w:szCs w:val="24"/>
              </w:rPr>
              <w:t>ОО</w:t>
            </w:r>
          </w:p>
        </w:tc>
      </w:tr>
      <w:tr w:rsidR="0035155D" w:rsidRPr="00B3248C" w14:paraId="67DAED5A" w14:textId="77777777">
        <w:trPr>
          <w:trHeight w:hRule="exact" w:val="835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CF85AD" w14:textId="77777777" w:rsidR="0035155D" w:rsidRPr="00B3248C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B3248C">
              <w:rPr>
                <w:rStyle w:val="22"/>
                <w:sz w:val="24"/>
                <w:szCs w:val="24"/>
              </w:rPr>
              <w:t>Декабрь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481152" w14:textId="77777777" w:rsidR="0035155D" w:rsidRPr="00B3248C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B3248C">
              <w:rPr>
                <w:rStyle w:val="22"/>
                <w:sz w:val="24"/>
                <w:szCs w:val="24"/>
              </w:rPr>
              <w:t>Совещание заместителей директора по УВР «Анализ входного и промежуточного контроля знаний учащихся 9, 11классов»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E99E2B" w14:textId="77777777" w:rsidR="0035155D" w:rsidRDefault="00EA7BF2" w:rsidP="00EA7BF2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EA7BF2">
              <w:rPr>
                <w:sz w:val="24"/>
                <w:szCs w:val="24"/>
              </w:rPr>
              <w:t>Руководители ОО</w:t>
            </w:r>
          </w:p>
          <w:p w14:paraId="7CCD3799" w14:textId="7391F8B9" w:rsidR="00EA7BF2" w:rsidRPr="00B3248C" w:rsidRDefault="00EA7BF2" w:rsidP="00EA7BF2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фер И.В.</w:t>
            </w:r>
          </w:p>
        </w:tc>
      </w:tr>
      <w:tr w:rsidR="0035155D" w:rsidRPr="00B3248C" w14:paraId="67A88B4D" w14:textId="77777777">
        <w:trPr>
          <w:trHeight w:hRule="exact" w:val="562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D090CD" w14:textId="77777777" w:rsidR="0035155D" w:rsidRPr="00B3248C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B3248C">
              <w:rPr>
                <w:rStyle w:val="22"/>
                <w:sz w:val="24"/>
                <w:szCs w:val="24"/>
              </w:rPr>
              <w:t>Декабрь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4FF305" w14:textId="77777777" w:rsidR="0035155D" w:rsidRPr="00B3248C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B3248C">
              <w:rPr>
                <w:rStyle w:val="22"/>
                <w:sz w:val="24"/>
                <w:szCs w:val="24"/>
              </w:rPr>
              <w:t>Сочинение - 11 класс. Анализ результатов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2AEBE4" w14:textId="77777777" w:rsidR="0035155D" w:rsidRPr="00B3248C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B3248C">
              <w:rPr>
                <w:rStyle w:val="22"/>
                <w:sz w:val="24"/>
                <w:szCs w:val="24"/>
              </w:rPr>
              <w:t>Зам. Директора по УВР</w:t>
            </w:r>
          </w:p>
        </w:tc>
      </w:tr>
      <w:tr w:rsidR="0035155D" w:rsidRPr="00B3248C" w14:paraId="06248481" w14:textId="77777777">
        <w:trPr>
          <w:trHeight w:hRule="exact" w:val="8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F50461" w14:textId="77777777" w:rsidR="0035155D" w:rsidRPr="00B3248C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B3248C">
              <w:rPr>
                <w:rStyle w:val="22"/>
                <w:sz w:val="24"/>
                <w:szCs w:val="24"/>
              </w:rPr>
              <w:t>Март-апрель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B5DD4C" w14:textId="77777777" w:rsidR="0035155D" w:rsidRPr="00B3248C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B3248C">
              <w:rPr>
                <w:rStyle w:val="22"/>
                <w:sz w:val="24"/>
                <w:szCs w:val="24"/>
              </w:rPr>
              <w:t>Проведение пробных экзаменов в 9,11 классах. Анализ результатов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28624D" w14:textId="77777777" w:rsidR="0035155D" w:rsidRDefault="00884CDB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ефер И.В. </w:t>
            </w:r>
          </w:p>
          <w:p w14:paraId="64F78134" w14:textId="5ADB31DF" w:rsidR="00884CDB" w:rsidRPr="00B3248C" w:rsidRDefault="00884CDB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ебто И.В.</w:t>
            </w:r>
          </w:p>
        </w:tc>
      </w:tr>
      <w:tr w:rsidR="0035155D" w:rsidRPr="00B3248C" w14:paraId="66739617" w14:textId="77777777" w:rsidTr="00884CDB">
        <w:trPr>
          <w:trHeight w:hRule="exact" w:val="915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FC0FD2" w14:textId="77777777" w:rsidR="0035155D" w:rsidRPr="00B3248C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B3248C">
              <w:rPr>
                <w:rStyle w:val="22"/>
                <w:sz w:val="24"/>
                <w:szCs w:val="24"/>
              </w:rPr>
              <w:t>Июнь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F7C5A6" w14:textId="77777777" w:rsidR="0035155D" w:rsidRPr="00B3248C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B3248C">
              <w:rPr>
                <w:rStyle w:val="22"/>
                <w:sz w:val="24"/>
                <w:szCs w:val="24"/>
              </w:rPr>
              <w:t>Итоги государс</w:t>
            </w:r>
            <w:r w:rsidR="00C47BC0" w:rsidRPr="00B3248C">
              <w:rPr>
                <w:rStyle w:val="22"/>
                <w:sz w:val="24"/>
                <w:szCs w:val="24"/>
              </w:rPr>
              <w:t>твенной итоговой аттестации 2022</w:t>
            </w:r>
            <w:r w:rsidRPr="00B3248C">
              <w:rPr>
                <w:rStyle w:val="22"/>
                <w:sz w:val="24"/>
                <w:szCs w:val="24"/>
              </w:rPr>
              <w:t xml:space="preserve"> год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F862E3" w14:textId="1777B16E" w:rsidR="00884CDB" w:rsidRPr="00884CDB" w:rsidRDefault="00884CDB" w:rsidP="00884CDB">
            <w:pPr>
              <w:pStyle w:val="20"/>
              <w:framePr w:w="9797" w:wrap="notBeside" w:vAnchor="text" w:hAnchor="text" w:xAlign="center" w:y="1"/>
              <w:spacing w:line="22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фер И.В.</w:t>
            </w:r>
          </w:p>
          <w:p w14:paraId="256673C2" w14:textId="65F67172" w:rsidR="0035155D" w:rsidRPr="00B3248C" w:rsidRDefault="00884CDB" w:rsidP="00884CDB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884CDB">
              <w:rPr>
                <w:sz w:val="24"/>
                <w:szCs w:val="24"/>
              </w:rPr>
              <w:t>Хребто И.В.</w:t>
            </w:r>
          </w:p>
        </w:tc>
      </w:tr>
      <w:tr w:rsidR="0035155D" w:rsidRPr="00B3248C" w14:paraId="1138D31E" w14:textId="77777777">
        <w:trPr>
          <w:trHeight w:hRule="exact" w:val="288"/>
          <w:jc w:val="center"/>
        </w:trPr>
        <w:tc>
          <w:tcPr>
            <w:tcW w:w="97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51EE88" w14:textId="77777777" w:rsidR="0035155D" w:rsidRPr="00B3248C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B3248C">
              <w:rPr>
                <w:rStyle w:val="21"/>
                <w:sz w:val="24"/>
                <w:szCs w:val="24"/>
              </w:rPr>
              <w:t>6.5. Осуществление тематического инспектирования:</w:t>
            </w:r>
          </w:p>
        </w:tc>
      </w:tr>
      <w:tr w:rsidR="0035155D" w:rsidRPr="00B3248C" w14:paraId="44034969" w14:textId="77777777">
        <w:trPr>
          <w:trHeight w:hRule="exact" w:val="1114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07D52E" w14:textId="77777777" w:rsidR="0035155D" w:rsidRPr="00B3248C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after="60" w:line="220" w:lineRule="exact"/>
              <w:ind w:firstLine="0"/>
              <w:jc w:val="left"/>
              <w:rPr>
                <w:sz w:val="24"/>
                <w:szCs w:val="24"/>
              </w:rPr>
            </w:pPr>
            <w:r w:rsidRPr="00B3248C">
              <w:rPr>
                <w:rStyle w:val="22"/>
                <w:sz w:val="24"/>
                <w:szCs w:val="24"/>
              </w:rPr>
              <w:t>Сентябрь-</w:t>
            </w:r>
          </w:p>
          <w:p w14:paraId="638A10CA" w14:textId="77777777" w:rsidR="0035155D" w:rsidRPr="00B3248C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60" w:line="220" w:lineRule="exact"/>
              <w:ind w:firstLine="0"/>
              <w:jc w:val="left"/>
              <w:rPr>
                <w:sz w:val="24"/>
                <w:szCs w:val="24"/>
              </w:rPr>
            </w:pPr>
            <w:r w:rsidRPr="00B3248C">
              <w:rPr>
                <w:rStyle w:val="22"/>
                <w:sz w:val="24"/>
                <w:szCs w:val="24"/>
              </w:rPr>
              <w:t>ноябрь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B2EF5F" w14:textId="77777777" w:rsidR="0035155D" w:rsidRPr="00B3248C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B3248C">
              <w:rPr>
                <w:rStyle w:val="22"/>
                <w:sz w:val="24"/>
                <w:szCs w:val="24"/>
              </w:rPr>
              <w:t xml:space="preserve">Исполнение законодательства РФ по предоставлению гражданам права на образование, профилактике безнадзорности и правонарушений несовершеннолетних (месячник </w:t>
            </w:r>
            <w:proofErr w:type="spellStart"/>
            <w:r w:rsidRPr="00B3248C">
              <w:rPr>
                <w:rStyle w:val="22"/>
                <w:sz w:val="24"/>
                <w:szCs w:val="24"/>
              </w:rPr>
              <w:t>ВСЕОБУЧа</w:t>
            </w:r>
            <w:proofErr w:type="spellEnd"/>
            <w:r w:rsidRPr="00B3248C">
              <w:rPr>
                <w:rStyle w:val="22"/>
                <w:sz w:val="24"/>
                <w:szCs w:val="24"/>
              </w:rPr>
              <w:t>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7A657F" w14:textId="1484087B" w:rsidR="0035155D" w:rsidRDefault="00731892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врентьева С.И. </w:t>
            </w:r>
          </w:p>
          <w:p w14:paraId="6595EF1E" w14:textId="0A630A05" w:rsidR="00731892" w:rsidRPr="00B3248C" w:rsidRDefault="00731892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ебто И.В.</w:t>
            </w:r>
          </w:p>
        </w:tc>
      </w:tr>
      <w:tr w:rsidR="0035155D" w:rsidRPr="00B3248C" w14:paraId="3C71351F" w14:textId="77777777">
        <w:trPr>
          <w:trHeight w:hRule="exact" w:val="1114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24101E" w14:textId="77777777" w:rsidR="0035155D" w:rsidRPr="00B3248C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B3248C">
              <w:rPr>
                <w:rStyle w:val="22"/>
                <w:sz w:val="24"/>
                <w:szCs w:val="24"/>
              </w:rPr>
              <w:t>Сентябрь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8B39F8" w14:textId="77777777" w:rsidR="0035155D" w:rsidRPr="00B3248C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B3248C">
              <w:rPr>
                <w:rStyle w:val="22"/>
                <w:sz w:val="24"/>
                <w:szCs w:val="24"/>
              </w:rPr>
              <w:t>Форм</w:t>
            </w:r>
            <w:r w:rsidR="00C47BC0" w:rsidRPr="00B3248C">
              <w:rPr>
                <w:rStyle w:val="22"/>
                <w:sz w:val="24"/>
                <w:szCs w:val="24"/>
              </w:rPr>
              <w:t xml:space="preserve">ирование и </w:t>
            </w:r>
            <w:proofErr w:type="gramStart"/>
            <w:r w:rsidR="00C47BC0" w:rsidRPr="00B3248C">
              <w:rPr>
                <w:rStyle w:val="22"/>
                <w:sz w:val="24"/>
                <w:szCs w:val="24"/>
              </w:rPr>
              <w:t>деятельность  классов</w:t>
            </w:r>
            <w:proofErr w:type="gramEnd"/>
            <w:r w:rsidR="00C47BC0" w:rsidRPr="00B3248C">
              <w:rPr>
                <w:rStyle w:val="22"/>
                <w:sz w:val="24"/>
                <w:szCs w:val="24"/>
              </w:rPr>
              <w:t xml:space="preserve"> инклюзивного </w:t>
            </w:r>
            <w:r w:rsidRPr="00B3248C">
              <w:rPr>
                <w:rStyle w:val="22"/>
                <w:sz w:val="24"/>
                <w:szCs w:val="24"/>
              </w:rPr>
              <w:t xml:space="preserve"> обучения, обучение учащихся индивидуально на дому, организация семейного образования и самообразования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FBCDE6" w14:textId="77777777" w:rsidR="0035155D" w:rsidRDefault="00731892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О</w:t>
            </w:r>
          </w:p>
          <w:p w14:paraId="273BCE97" w14:textId="2B5E2FE8" w:rsidR="00731892" w:rsidRPr="00B3248C" w:rsidRDefault="00731892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фер И.В.</w:t>
            </w:r>
          </w:p>
        </w:tc>
      </w:tr>
      <w:tr w:rsidR="0035155D" w:rsidRPr="00B3248C" w14:paraId="2859363B" w14:textId="77777777">
        <w:trPr>
          <w:trHeight w:hRule="exact" w:val="562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0FBDED" w14:textId="77777777" w:rsidR="0035155D" w:rsidRPr="00B3248C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B3248C">
              <w:rPr>
                <w:rStyle w:val="22"/>
                <w:sz w:val="24"/>
                <w:szCs w:val="24"/>
              </w:rPr>
              <w:t>Сентябрь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F61ADF" w14:textId="77777777" w:rsidR="0035155D" w:rsidRPr="00B3248C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  <w:rPr>
                <w:sz w:val="24"/>
                <w:szCs w:val="24"/>
              </w:rPr>
            </w:pPr>
            <w:r w:rsidRPr="00B3248C">
              <w:rPr>
                <w:rStyle w:val="22"/>
                <w:sz w:val="24"/>
                <w:szCs w:val="24"/>
              </w:rPr>
              <w:t>Обучение учащихся индивидуально на дому, в форме семейной и самообразования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719476" w14:textId="08361FF8" w:rsidR="0035155D" w:rsidRPr="00B3248C" w:rsidRDefault="00FD6D2C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фер И.В.</w:t>
            </w:r>
          </w:p>
        </w:tc>
      </w:tr>
      <w:tr w:rsidR="0035155D" w:rsidRPr="00B3248C" w14:paraId="23BC6A4F" w14:textId="77777777">
        <w:trPr>
          <w:trHeight w:hRule="exact" w:val="288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82343A" w14:textId="77777777" w:rsidR="0035155D" w:rsidRPr="00B3248C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B3248C">
              <w:rPr>
                <w:rStyle w:val="22"/>
                <w:sz w:val="24"/>
                <w:szCs w:val="24"/>
              </w:rPr>
              <w:t>Сентябрь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1A50C9" w14:textId="77777777" w:rsidR="0035155D" w:rsidRPr="00B3248C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B3248C">
              <w:rPr>
                <w:rStyle w:val="22"/>
                <w:sz w:val="24"/>
                <w:szCs w:val="24"/>
              </w:rPr>
              <w:t>Обучением детей-инвалидов (списки, форма обучения)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9A264F" w14:textId="79B9C5ED" w:rsidR="0035155D" w:rsidRPr="00B3248C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B3248C">
              <w:rPr>
                <w:rStyle w:val="22"/>
                <w:sz w:val="24"/>
                <w:szCs w:val="24"/>
              </w:rPr>
              <w:t>.</w:t>
            </w:r>
            <w:r w:rsidR="00FD6D2C">
              <w:rPr>
                <w:rStyle w:val="22"/>
                <w:sz w:val="24"/>
                <w:szCs w:val="24"/>
              </w:rPr>
              <w:t>Шефер</w:t>
            </w:r>
            <w:proofErr w:type="gramEnd"/>
            <w:r w:rsidR="00FD6D2C">
              <w:rPr>
                <w:rStyle w:val="22"/>
                <w:sz w:val="24"/>
                <w:szCs w:val="24"/>
              </w:rPr>
              <w:t xml:space="preserve"> И.В.</w:t>
            </w:r>
          </w:p>
        </w:tc>
      </w:tr>
      <w:tr w:rsidR="0035155D" w:rsidRPr="00B3248C" w14:paraId="2CBDFDBC" w14:textId="77777777">
        <w:trPr>
          <w:trHeight w:hRule="exact" w:val="1387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4728BA" w14:textId="77777777" w:rsidR="0035155D" w:rsidRPr="00B3248C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B3248C">
              <w:rPr>
                <w:rStyle w:val="22"/>
                <w:sz w:val="24"/>
                <w:szCs w:val="24"/>
              </w:rPr>
              <w:t>Ноябрь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F21ABF" w14:textId="77777777" w:rsidR="0035155D" w:rsidRPr="00B3248C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B3248C">
              <w:rPr>
                <w:rStyle w:val="22"/>
                <w:sz w:val="24"/>
                <w:szCs w:val="24"/>
              </w:rPr>
              <w:t>Инспектирование организации и проведения промежуточной аттестации 2020 года (нормативные документы, процедура проведения, аттестационные работы учащихся, протоколы аттестационных процедур, классные журналы)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152796" w14:textId="77777777" w:rsidR="0035155D" w:rsidRDefault="00FD6D2C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Шефер И.В.</w:t>
            </w:r>
          </w:p>
          <w:p w14:paraId="14F8ED8D" w14:textId="7D76710F" w:rsidR="00FD6D2C" w:rsidRPr="00B3248C" w:rsidRDefault="00FD6D2C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Хребто И.В</w:t>
            </w:r>
          </w:p>
        </w:tc>
      </w:tr>
      <w:tr w:rsidR="0035155D" w:rsidRPr="00B3248C" w14:paraId="745A6BCC" w14:textId="77777777" w:rsidTr="00220541">
        <w:trPr>
          <w:trHeight w:hRule="exact" w:val="688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BBE207" w14:textId="77777777" w:rsidR="0035155D" w:rsidRPr="00B3248C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B3248C">
              <w:rPr>
                <w:rStyle w:val="22"/>
                <w:sz w:val="24"/>
                <w:szCs w:val="24"/>
              </w:rPr>
              <w:t>Ноябрь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DADA05" w14:textId="77777777" w:rsidR="0035155D" w:rsidRPr="00B3248C" w:rsidRDefault="00036583" w:rsidP="00C47BC0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B3248C">
              <w:rPr>
                <w:rStyle w:val="22"/>
                <w:sz w:val="24"/>
                <w:szCs w:val="24"/>
              </w:rPr>
              <w:t xml:space="preserve">Сопровождение учащихся, получающих семейное образование, обучающихся индивидуально на дому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EAC37D" w14:textId="0F2C65EB" w:rsidR="0035155D" w:rsidRPr="00B3248C" w:rsidRDefault="003F5D3B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фер И.В.</w:t>
            </w:r>
          </w:p>
        </w:tc>
      </w:tr>
      <w:tr w:rsidR="0035155D" w:rsidRPr="00B3248C" w14:paraId="1DAB9AD2" w14:textId="77777777" w:rsidTr="00220541">
        <w:trPr>
          <w:trHeight w:hRule="exact" w:val="713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E665B3" w14:textId="77777777" w:rsidR="0035155D" w:rsidRPr="00B3248C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after="60" w:line="220" w:lineRule="exact"/>
              <w:ind w:firstLine="0"/>
              <w:jc w:val="left"/>
              <w:rPr>
                <w:sz w:val="24"/>
                <w:szCs w:val="24"/>
              </w:rPr>
            </w:pPr>
            <w:r w:rsidRPr="00B3248C">
              <w:rPr>
                <w:rStyle w:val="22"/>
                <w:sz w:val="24"/>
                <w:szCs w:val="24"/>
              </w:rPr>
              <w:t>Сентябрь,</w:t>
            </w:r>
          </w:p>
          <w:p w14:paraId="60D84FC7" w14:textId="77777777" w:rsidR="0035155D" w:rsidRPr="00B3248C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60" w:line="220" w:lineRule="exact"/>
              <w:ind w:firstLine="0"/>
              <w:jc w:val="left"/>
              <w:rPr>
                <w:sz w:val="24"/>
                <w:szCs w:val="24"/>
              </w:rPr>
            </w:pPr>
            <w:r w:rsidRPr="00B3248C">
              <w:rPr>
                <w:rStyle w:val="22"/>
                <w:sz w:val="24"/>
                <w:szCs w:val="24"/>
              </w:rPr>
              <w:t>декабрь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57977A2" w14:textId="77777777" w:rsidR="0035155D" w:rsidRPr="00B3248C" w:rsidRDefault="00036583" w:rsidP="003B73F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B3248C">
              <w:rPr>
                <w:rStyle w:val="22"/>
                <w:sz w:val="24"/>
                <w:szCs w:val="24"/>
              </w:rPr>
              <w:t xml:space="preserve">Работа ОО с неблагополучными семьями, детьми, требующими особого педагогического внимания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EF62BB" w14:textId="6ED17437" w:rsidR="0035155D" w:rsidRPr="00B3248C" w:rsidRDefault="00C727B2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О</w:t>
            </w:r>
          </w:p>
        </w:tc>
      </w:tr>
    </w:tbl>
    <w:p w14:paraId="5B5F1991" w14:textId="77777777" w:rsidR="0035155D" w:rsidRPr="00B3248C" w:rsidRDefault="0035155D">
      <w:pPr>
        <w:framePr w:w="9797" w:wrap="notBeside" w:vAnchor="text" w:hAnchor="text" w:xAlign="center" w:y="1"/>
      </w:pPr>
    </w:p>
    <w:p w14:paraId="6A64C11D" w14:textId="77777777" w:rsidR="0035155D" w:rsidRPr="00B3248C" w:rsidRDefault="0035155D"/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8"/>
        <w:gridCol w:w="5957"/>
        <w:gridCol w:w="1992"/>
      </w:tblGrid>
      <w:tr w:rsidR="0035155D" w:rsidRPr="00B3248C" w14:paraId="771FD0C5" w14:textId="77777777" w:rsidTr="00220541">
        <w:trPr>
          <w:trHeight w:hRule="exact" w:val="9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5175E3" w14:textId="77777777" w:rsidR="0035155D" w:rsidRPr="00B3248C" w:rsidRDefault="0035155D">
            <w:pPr>
              <w:framePr w:w="9797" w:wrap="notBeside" w:vAnchor="text" w:hAnchor="text" w:xAlign="center" w:y="1"/>
            </w:pP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246512" w14:textId="77777777" w:rsidR="0035155D" w:rsidRPr="00B3248C" w:rsidRDefault="0035155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465B0E" w14:textId="77777777" w:rsidR="0035155D" w:rsidRPr="00B3248C" w:rsidRDefault="0035155D">
            <w:pPr>
              <w:framePr w:w="9797" w:wrap="notBeside" w:vAnchor="text" w:hAnchor="text" w:xAlign="center" w:y="1"/>
            </w:pPr>
          </w:p>
        </w:tc>
      </w:tr>
      <w:tr w:rsidR="0035155D" w:rsidRPr="00B3248C" w14:paraId="0EC12E0F" w14:textId="77777777">
        <w:trPr>
          <w:trHeight w:hRule="exact" w:val="562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99079C" w14:textId="77777777" w:rsidR="0035155D" w:rsidRPr="00B3248C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B3248C">
              <w:rPr>
                <w:rStyle w:val="22"/>
                <w:sz w:val="24"/>
                <w:szCs w:val="24"/>
              </w:rPr>
              <w:t>Май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C5B0D4" w14:textId="77777777" w:rsidR="0035155D" w:rsidRPr="00B3248C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  <w:rPr>
                <w:sz w:val="24"/>
                <w:szCs w:val="24"/>
              </w:rPr>
            </w:pPr>
            <w:r w:rsidRPr="00B3248C">
              <w:rPr>
                <w:rStyle w:val="22"/>
                <w:sz w:val="24"/>
                <w:szCs w:val="24"/>
              </w:rPr>
              <w:t>Подготовка к итоговой аттестации выпускников 9, 11 классов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EEF3E3" w14:textId="77777777" w:rsidR="0035155D" w:rsidRDefault="00C727B2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ребто И.В. </w:t>
            </w:r>
          </w:p>
          <w:p w14:paraId="6A1DA7F4" w14:textId="3CB9DD4B" w:rsidR="00C727B2" w:rsidRPr="00B3248C" w:rsidRDefault="00C727B2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фер И.В.</w:t>
            </w:r>
          </w:p>
        </w:tc>
      </w:tr>
      <w:tr w:rsidR="0035155D" w:rsidRPr="00B3248C" w14:paraId="4E8F4625" w14:textId="77777777">
        <w:trPr>
          <w:trHeight w:hRule="exact" w:val="8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10B6F0" w14:textId="77777777" w:rsidR="0035155D" w:rsidRPr="00B3248C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B3248C">
              <w:rPr>
                <w:rStyle w:val="22"/>
                <w:sz w:val="24"/>
                <w:szCs w:val="24"/>
              </w:rPr>
              <w:t>В течение года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46E596" w14:textId="77777777" w:rsidR="0035155D" w:rsidRPr="00B3248C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  <w:rPr>
                <w:sz w:val="24"/>
                <w:szCs w:val="24"/>
              </w:rPr>
            </w:pPr>
            <w:r w:rsidRPr="00B3248C">
              <w:rPr>
                <w:rStyle w:val="22"/>
                <w:sz w:val="24"/>
                <w:szCs w:val="24"/>
              </w:rPr>
              <w:t>Инспекционная проверка организации индивидуальной работы с учащимися, состоящими на различных видах учета (папки всеобуча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E28183" w14:textId="6C4960B8" w:rsidR="0035155D" w:rsidRPr="00B3248C" w:rsidRDefault="00C727B2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Хребто И.В.</w:t>
            </w:r>
          </w:p>
        </w:tc>
      </w:tr>
      <w:tr w:rsidR="0035155D" w:rsidRPr="00B3248C" w14:paraId="5D9F43EB" w14:textId="77777777">
        <w:trPr>
          <w:trHeight w:hRule="exact" w:val="283"/>
          <w:jc w:val="center"/>
        </w:trPr>
        <w:tc>
          <w:tcPr>
            <w:tcW w:w="97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82E530" w14:textId="77777777" w:rsidR="0035155D" w:rsidRPr="00B3248C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B3248C">
              <w:rPr>
                <w:rStyle w:val="21"/>
                <w:sz w:val="24"/>
                <w:szCs w:val="24"/>
              </w:rPr>
              <w:t>6.6. Организационно-содержательная деятельность:</w:t>
            </w:r>
          </w:p>
        </w:tc>
      </w:tr>
      <w:tr w:rsidR="0035155D" w:rsidRPr="00B3248C" w14:paraId="190AE54E" w14:textId="77777777">
        <w:trPr>
          <w:trHeight w:hRule="exact" w:val="562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FD7446" w14:textId="77777777" w:rsidR="0035155D" w:rsidRPr="00B3248C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B3248C">
              <w:rPr>
                <w:rStyle w:val="22"/>
                <w:sz w:val="24"/>
                <w:szCs w:val="24"/>
              </w:rPr>
              <w:t>Сентябрь-май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627C78" w14:textId="77777777" w:rsidR="0035155D" w:rsidRPr="00B3248C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B3248C">
              <w:rPr>
                <w:rStyle w:val="22"/>
                <w:sz w:val="24"/>
                <w:szCs w:val="24"/>
              </w:rPr>
              <w:t>1. Представление статистической отчетности на начало и конец года, ОО-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4DD5AB" w14:textId="22B1794A" w:rsidR="0035155D" w:rsidRPr="00B3248C" w:rsidRDefault="00C727B2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Шефер И.В.</w:t>
            </w:r>
          </w:p>
        </w:tc>
      </w:tr>
      <w:tr w:rsidR="0035155D" w:rsidRPr="00B3248C" w14:paraId="6CBE2474" w14:textId="77777777">
        <w:trPr>
          <w:trHeight w:hRule="exact" w:val="8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0B8F31" w14:textId="77777777" w:rsidR="0035155D" w:rsidRPr="00B3248C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B3248C">
              <w:rPr>
                <w:rStyle w:val="21"/>
                <w:sz w:val="24"/>
                <w:szCs w:val="24"/>
              </w:rPr>
              <w:t>Июнь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812AF0" w14:textId="77777777" w:rsidR="0035155D" w:rsidRPr="00B3248C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B3248C">
              <w:rPr>
                <w:rStyle w:val="22"/>
                <w:sz w:val="24"/>
                <w:szCs w:val="24"/>
              </w:rPr>
              <w:t>2.Представление аналитической и статистической отчетности по итогам государственной итоговой аттестации учащихся 9 и 11 классов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A51066" w14:textId="77777777" w:rsidR="0035155D" w:rsidRDefault="00C727B2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Шефер И.В. </w:t>
            </w:r>
          </w:p>
          <w:p w14:paraId="1658EE64" w14:textId="54D7DF45" w:rsidR="00C727B2" w:rsidRPr="00B3248C" w:rsidRDefault="00C727B2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ебто И.В.</w:t>
            </w:r>
          </w:p>
        </w:tc>
      </w:tr>
      <w:tr w:rsidR="0035155D" w:rsidRPr="00B3248C" w14:paraId="45667DD4" w14:textId="77777777">
        <w:trPr>
          <w:trHeight w:hRule="exact" w:val="3043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8963D6" w14:textId="77777777" w:rsidR="0035155D" w:rsidRPr="00B3248C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B3248C">
              <w:rPr>
                <w:rStyle w:val="22"/>
                <w:sz w:val="24"/>
                <w:szCs w:val="24"/>
              </w:rPr>
              <w:t>по итогам</w:t>
            </w:r>
          </w:p>
          <w:p w14:paraId="12C7DF96" w14:textId="77777777" w:rsidR="0035155D" w:rsidRPr="00B3248C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B3248C">
              <w:rPr>
                <w:rStyle w:val="22"/>
                <w:sz w:val="24"/>
                <w:szCs w:val="24"/>
              </w:rPr>
              <w:t>каждой</w:t>
            </w:r>
          </w:p>
          <w:p w14:paraId="18D944FA" w14:textId="77777777" w:rsidR="0035155D" w:rsidRPr="00B3248C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B3248C">
              <w:rPr>
                <w:rStyle w:val="22"/>
                <w:sz w:val="24"/>
                <w:szCs w:val="24"/>
              </w:rPr>
              <w:t>четверти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37E93C" w14:textId="77777777" w:rsidR="0035155D" w:rsidRPr="00B3248C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B3248C">
              <w:rPr>
                <w:rStyle w:val="22"/>
                <w:sz w:val="24"/>
                <w:szCs w:val="24"/>
              </w:rPr>
              <w:t>3. Отчеты руководителей ОО по вопросам всеобуча:</w:t>
            </w:r>
          </w:p>
          <w:p w14:paraId="15FB8867" w14:textId="77777777" w:rsidR="0035155D" w:rsidRPr="00B3248C" w:rsidRDefault="00036583">
            <w:pPr>
              <w:pStyle w:val="20"/>
              <w:framePr w:w="9797" w:wrap="notBeside" w:vAnchor="text" w:hAnchor="text" w:xAlign="center" w:y="1"/>
              <w:numPr>
                <w:ilvl w:val="0"/>
                <w:numId w:val="26"/>
              </w:numPr>
              <w:shd w:val="clear" w:color="auto" w:fill="auto"/>
              <w:tabs>
                <w:tab w:val="left" w:pos="139"/>
              </w:tabs>
              <w:spacing w:before="0" w:line="274" w:lineRule="exact"/>
              <w:ind w:firstLine="0"/>
              <w:rPr>
                <w:sz w:val="24"/>
                <w:szCs w:val="24"/>
              </w:rPr>
            </w:pPr>
            <w:r w:rsidRPr="00B3248C">
              <w:rPr>
                <w:rStyle w:val="22"/>
                <w:sz w:val="24"/>
                <w:szCs w:val="24"/>
              </w:rPr>
              <w:t>посещаемость,</w:t>
            </w:r>
          </w:p>
          <w:p w14:paraId="6DAC9694" w14:textId="77777777" w:rsidR="0035155D" w:rsidRPr="00B3248C" w:rsidRDefault="00036583">
            <w:pPr>
              <w:pStyle w:val="20"/>
              <w:framePr w:w="9797" w:wrap="notBeside" w:vAnchor="text" w:hAnchor="text" w:xAlign="center" w:y="1"/>
              <w:numPr>
                <w:ilvl w:val="0"/>
                <w:numId w:val="26"/>
              </w:numPr>
              <w:shd w:val="clear" w:color="auto" w:fill="auto"/>
              <w:tabs>
                <w:tab w:val="left" w:pos="134"/>
              </w:tabs>
              <w:spacing w:before="0" w:line="274" w:lineRule="exact"/>
              <w:ind w:firstLine="0"/>
              <w:rPr>
                <w:sz w:val="24"/>
                <w:szCs w:val="24"/>
              </w:rPr>
            </w:pPr>
            <w:r w:rsidRPr="00B3248C">
              <w:rPr>
                <w:rStyle w:val="22"/>
                <w:sz w:val="24"/>
                <w:szCs w:val="24"/>
              </w:rPr>
              <w:t>успеваемость,</w:t>
            </w:r>
          </w:p>
          <w:p w14:paraId="1119B0B1" w14:textId="77777777" w:rsidR="0035155D" w:rsidRPr="00B3248C" w:rsidRDefault="00036583">
            <w:pPr>
              <w:pStyle w:val="20"/>
              <w:framePr w:w="9797" w:wrap="notBeside" w:vAnchor="text" w:hAnchor="text" w:xAlign="center" w:y="1"/>
              <w:numPr>
                <w:ilvl w:val="0"/>
                <w:numId w:val="26"/>
              </w:numPr>
              <w:shd w:val="clear" w:color="auto" w:fill="auto"/>
              <w:tabs>
                <w:tab w:val="left" w:pos="139"/>
              </w:tabs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B3248C">
              <w:rPr>
                <w:rStyle w:val="22"/>
                <w:sz w:val="24"/>
                <w:szCs w:val="24"/>
              </w:rPr>
              <w:t>исполнение учебных планов и образовательных программ,</w:t>
            </w:r>
          </w:p>
          <w:p w14:paraId="219C32C5" w14:textId="77777777" w:rsidR="0035155D" w:rsidRPr="00B3248C" w:rsidRDefault="00036583">
            <w:pPr>
              <w:pStyle w:val="20"/>
              <w:framePr w:w="9797" w:wrap="notBeside" w:vAnchor="text" w:hAnchor="text" w:xAlign="center" w:y="1"/>
              <w:numPr>
                <w:ilvl w:val="0"/>
                <w:numId w:val="26"/>
              </w:numPr>
              <w:shd w:val="clear" w:color="auto" w:fill="auto"/>
              <w:tabs>
                <w:tab w:val="left" w:pos="139"/>
              </w:tabs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B3248C">
              <w:rPr>
                <w:rStyle w:val="22"/>
                <w:sz w:val="24"/>
                <w:szCs w:val="24"/>
              </w:rPr>
              <w:t>тематическое планирование по предметам учебных планов для учащихся, обучающихся индивидуально на дому (прилагается)</w:t>
            </w:r>
          </w:p>
          <w:p w14:paraId="00547973" w14:textId="77777777" w:rsidR="0035155D" w:rsidRPr="00B3248C" w:rsidRDefault="00036583">
            <w:pPr>
              <w:pStyle w:val="20"/>
              <w:framePr w:w="9797" w:wrap="notBeside" w:vAnchor="text" w:hAnchor="text" w:xAlign="center" w:y="1"/>
              <w:numPr>
                <w:ilvl w:val="0"/>
                <w:numId w:val="26"/>
              </w:numPr>
              <w:shd w:val="clear" w:color="auto" w:fill="auto"/>
              <w:tabs>
                <w:tab w:val="left" w:pos="139"/>
              </w:tabs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B3248C">
              <w:rPr>
                <w:rStyle w:val="22"/>
                <w:sz w:val="24"/>
                <w:szCs w:val="24"/>
              </w:rPr>
              <w:t>графики промежуточной аттестации для обучающихся, получающих образование в форме семейного образован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C3E800" w14:textId="77777777" w:rsidR="0035155D" w:rsidRPr="00B3248C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after="60" w:line="220" w:lineRule="exact"/>
              <w:ind w:firstLine="0"/>
              <w:jc w:val="left"/>
              <w:rPr>
                <w:sz w:val="24"/>
                <w:szCs w:val="24"/>
              </w:rPr>
            </w:pPr>
            <w:r w:rsidRPr="00B3248C">
              <w:rPr>
                <w:rStyle w:val="22"/>
                <w:sz w:val="24"/>
                <w:szCs w:val="24"/>
              </w:rPr>
              <w:t>Руководители</w:t>
            </w:r>
          </w:p>
          <w:p w14:paraId="4DA81CD2" w14:textId="77777777" w:rsidR="0035155D" w:rsidRPr="00B3248C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60" w:line="220" w:lineRule="exact"/>
              <w:ind w:firstLine="0"/>
              <w:jc w:val="left"/>
              <w:rPr>
                <w:sz w:val="24"/>
                <w:szCs w:val="24"/>
              </w:rPr>
            </w:pPr>
            <w:r w:rsidRPr="00B3248C">
              <w:rPr>
                <w:rStyle w:val="22"/>
                <w:sz w:val="24"/>
                <w:szCs w:val="24"/>
              </w:rPr>
              <w:t>ОО</w:t>
            </w:r>
          </w:p>
        </w:tc>
      </w:tr>
      <w:tr w:rsidR="0035155D" w:rsidRPr="00B3248C" w14:paraId="5986016B" w14:textId="77777777">
        <w:trPr>
          <w:trHeight w:hRule="exact" w:val="1118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F60A2E" w14:textId="77777777" w:rsidR="0035155D" w:rsidRPr="00B3248C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after="120" w:line="220" w:lineRule="exact"/>
              <w:ind w:firstLine="0"/>
              <w:jc w:val="left"/>
              <w:rPr>
                <w:sz w:val="24"/>
                <w:szCs w:val="24"/>
              </w:rPr>
            </w:pPr>
            <w:r w:rsidRPr="00B3248C">
              <w:rPr>
                <w:rStyle w:val="22"/>
                <w:sz w:val="24"/>
                <w:szCs w:val="24"/>
              </w:rPr>
              <w:t>Квартальная</w:t>
            </w:r>
          </w:p>
          <w:p w14:paraId="04F14A3A" w14:textId="77777777" w:rsidR="0035155D" w:rsidRPr="00B3248C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120" w:line="220" w:lineRule="exact"/>
              <w:ind w:firstLine="0"/>
              <w:jc w:val="left"/>
              <w:rPr>
                <w:sz w:val="24"/>
                <w:szCs w:val="24"/>
              </w:rPr>
            </w:pPr>
            <w:r w:rsidRPr="00B3248C">
              <w:rPr>
                <w:rStyle w:val="22"/>
                <w:sz w:val="24"/>
                <w:szCs w:val="24"/>
              </w:rPr>
              <w:t>отчетность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B9396F" w14:textId="77777777" w:rsidR="0035155D" w:rsidRPr="00B3248C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B3248C">
              <w:rPr>
                <w:rStyle w:val="22"/>
                <w:sz w:val="24"/>
                <w:szCs w:val="24"/>
              </w:rPr>
              <w:t>Информация по исполнению законодательства РФ по предоставлению гражданам права на образование, профилактике безнадзорности и правонарушений несовершеннолетних (статистические таблицы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DD312A" w14:textId="77777777" w:rsidR="0035155D" w:rsidRPr="00B3248C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B3248C">
              <w:rPr>
                <w:rStyle w:val="22"/>
                <w:sz w:val="24"/>
                <w:szCs w:val="24"/>
              </w:rPr>
              <w:t>Руководители</w:t>
            </w:r>
          </w:p>
          <w:p w14:paraId="5BB3E9EE" w14:textId="77777777" w:rsidR="0035155D" w:rsidRPr="00B3248C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B3248C">
              <w:rPr>
                <w:rStyle w:val="22"/>
                <w:sz w:val="24"/>
                <w:szCs w:val="24"/>
              </w:rPr>
              <w:t>ОО</w:t>
            </w:r>
          </w:p>
          <w:p w14:paraId="202228DA" w14:textId="77777777" w:rsidR="0035155D" w:rsidRPr="00B3248C" w:rsidRDefault="0035155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20541" w:rsidRPr="00B3248C" w14:paraId="20412BDA" w14:textId="77777777">
        <w:trPr>
          <w:trHeight w:hRule="exact" w:val="562"/>
          <w:jc w:val="center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F157FE" w14:textId="77777777" w:rsidR="00220541" w:rsidRPr="00B3248C" w:rsidRDefault="00220541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B3248C">
              <w:rPr>
                <w:rStyle w:val="22"/>
                <w:sz w:val="24"/>
                <w:szCs w:val="24"/>
              </w:rPr>
              <w:t>Ежеквартально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C950E3" w14:textId="77777777" w:rsidR="00220541" w:rsidRPr="00B3248C" w:rsidRDefault="00220541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rPr>
                <w:sz w:val="24"/>
                <w:szCs w:val="24"/>
              </w:rPr>
            </w:pPr>
            <w:r w:rsidRPr="00B3248C">
              <w:rPr>
                <w:rStyle w:val="22"/>
                <w:sz w:val="24"/>
                <w:szCs w:val="24"/>
              </w:rPr>
              <w:t>Отчет по патриотическому воспитанию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30F558" w14:textId="77777777" w:rsidR="00220541" w:rsidRPr="00B3248C" w:rsidRDefault="00220541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69" w:lineRule="exact"/>
              <w:ind w:firstLine="0"/>
              <w:jc w:val="left"/>
              <w:rPr>
                <w:sz w:val="24"/>
                <w:szCs w:val="24"/>
              </w:rPr>
            </w:pPr>
            <w:r w:rsidRPr="00B3248C">
              <w:rPr>
                <w:rStyle w:val="22"/>
                <w:sz w:val="24"/>
                <w:szCs w:val="24"/>
              </w:rPr>
              <w:t>Зам. директора по ВР</w:t>
            </w:r>
          </w:p>
        </w:tc>
      </w:tr>
      <w:tr w:rsidR="00220541" w:rsidRPr="00B3248C" w14:paraId="35402C2A" w14:textId="77777777" w:rsidTr="00EC4334">
        <w:trPr>
          <w:trHeight w:hRule="exact" w:val="562"/>
          <w:jc w:val="center"/>
        </w:trPr>
        <w:tc>
          <w:tcPr>
            <w:tcW w:w="18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F3C1FD6" w14:textId="77777777" w:rsidR="00220541" w:rsidRPr="00B3248C" w:rsidRDefault="00220541">
            <w:pPr>
              <w:framePr w:w="9797" w:wrap="notBeside" w:vAnchor="text" w:hAnchor="text" w:xAlign="center" w:y="1"/>
            </w:pP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9E462F" w14:textId="77777777" w:rsidR="00220541" w:rsidRPr="00B3248C" w:rsidRDefault="00220541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B3248C">
              <w:rPr>
                <w:rStyle w:val="22"/>
                <w:sz w:val="24"/>
                <w:szCs w:val="24"/>
              </w:rPr>
              <w:t>Отчет «Об основах профилактики безнадзорности и правонарушений несовершеннолетних»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F75337" w14:textId="77777777" w:rsidR="00220541" w:rsidRPr="00B3248C" w:rsidRDefault="00220541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B3248C">
              <w:rPr>
                <w:rStyle w:val="22"/>
                <w:sz w:val="24"/>
                <w:szCs w:val="24"/>
              </w:rPr>
              <w:t>Зам. директора по ВР</w:t>
            </w:r>
          </w:p>
        </w:tc>
      </w:tr>
      <w:tr w:rsidR="00220541" w:rsidRPr="00B3248C" w14:paraId="73DC9B43" w14:textId="77777777">
        <w:trPr>
          <w:trHeight w:hRule="exact" w:val="835"/>
          <w:jc w:val="center"/>
        </w:trPr>
        <w:tc>
          <w:tcPr>
            <w:tcW w:w="18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9EB1029" w14:textId="77777777" w:rsidR="00220541" w:rsidRPr="00B3248C" w:rsidRDefault="00220541">
            <w:pPr>
              <w:framePr w:w="9797" w:wrap="notBeside" w:vAnchor="text" w:hAnchor="text" w:xAlign="center" w:y="1"/>
            </w:pP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D7EAFB" w14:textId="77777777" w:rsidR="00220541" w:rsidRPr="00B3248C" w:rsidRDefault="00220541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4" w:lineRule="exact"/>
              <w:ind w:firstLine="0"/>
              <w:rPr>
                <w:sz w:val="24"/>
                <w:szCs w:val="24"/>
              </w:rPr>
            </w:pPr>
            <w:r w:rsidRPr="00B3248C">
              <w:rPr>
                <w:rStyle w:val="22"/>
                <w:sz w:val="24"/>
                <w:szCs w:val="24"/>
              </w:rPr>
              <w:t>Отчет по мероприятиям, направленным на предупреждение детского травматизма в образовательной организации, на дорогах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5E8336" w14:textId="77777777" w:rsidR="00220541" w:rsidRPr="00B3248C" w:rsidRDefault="00220541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B3248C">
              <w:rPr>
                <w:rStyle w:val="22"/>
                <w:sz w:val="24"/>
                <w:szCs w:val="24"/>
              </w:rPr>
              <w:t>Зам. директора по ВР</w:t>
            </w:r>
          </w:p>
        </w:tc>
      </w:tr>
      <w:tr w:rsidR="00220541" w:rsidRPr="00B3248C" w14:paraId="27FBDD01" w14:textId="77777777">
        <w:trPr>
          <w:trHeight w:hRule="exact" w:val="1392"/>
          <w:jc w:val="center"/>
        </w:trPr>
        <w:tc>
          <w:tcPr>
            <w:tcW w:w="18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13D41DD" w14:textId="77777777" w:rsidR="00220541" w:rsidRPr="00B3248C" w:rsidRDefault="00220541">
            <w:pPr>
              <w:framePr w:w="9797" w:wrap="notBeside" w:vAnchor="text" w:hAnchor="text" w:xAlign="center" w:y="1"/>
            </w:pP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14A41C" w14:textId="77777777" w:rsidR="00220541" w:rsidRPr="00B3248C" w:rsidRDefault="00220541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4" w:lineRule="exact"/>
              <w:ind w:firstLine="0"/>
              <w:rPr>
                <w:sz w:val="24"/>
                <w:szCs w:val="24"/>
              </w:rPr>
            </w:pPr>
            <w:r w:rsidRPr="00B3248C">
              <w:rPr>
                <w:rStyle w:val="22"/>
                <w:sz w:val="24"/>
                <w:szCs w:val="24"/>
              </w:rPr>
              <w:t>Отчет по мероприятиям, направленным на противодействие проявлениям экстремизма, ксенофобии, в частности, предупреждению возбуждения расовой, национальной и религиозной розни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E8A481" w14:textId="77777777" w:rsidR="00220541" w:rsidRPr="00B3248C" w:rsidRDefault="00220541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  <w:rPr>
                <w:sz w:val="24"/>
                <w:szCs w:val="24"/>
              </w:rPr>
            </w:pPr>
            <w:r w:rsidRPr="00B3248C">
              <w:rPr>
                <w:rStyle w:val="22"/>
                <w:sz w:val="24"/>
                <w:szCs w:val="24"/>
              </w:rPr>
              <w:t>Зам. директора по ВР</w:t>
            </w:r>
          </w:p>
        </w:tc>
      </w:tr>
      <w:tr w:rsidR="0035155D" w:rsidRPr="00B3248C" w14:paraId="203AD08C" w14:textId="77777777">
        <w:trPr>
          <w:trHeight w:hRule="exact" w:val="1114"/>
          <w:jc w:val="center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5A37D3" w14:textId="77777777" w:rsidR="0035155D" w:rsidRPr="00B3248C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after="60" w:line="220" w:lineRule="exact"/>
              <w:ind w:firstLine="0"/>
              <w:jc w:val="left"/>
              <w:rPr>
                <w:sz w:val="24"/>
                <w:szCs w:val="24"/>
              </w:rPr>
            </w:pPr>
            <w:r w:rsidRPr="00B3248C">
              <w:rPr>
                <w:rStyle w:val="22"/>
                <w:sz w:val="24"/>
                <w:szCs w:val="24"/>
              </w:rPr>
              <w:t>Декабрь</w:t>
            </w:r>
          </w:p>
          <w:p w14:paraId="141C3F92" w14:textId="77777777" w:rsidR="0035155D" w:rsidRPr="00B3248C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60" w:line="220" w:lineRule="exact"/>
              <w:ind w:firstLine="0"/>
              <w:jc w:val="left"/>
              <w:rPr>
                <w:sz w:val="24"/>
                <w:szCs w:val="24"/>
              </w:rPr>
            </w:pPr>
            <w:r w:rsidRPr="00B3248C">
              <w:rPr>
                <w:rStyle w:val="22"/>
                <w:sz w:val="24"/>
                <w:szCs w:val="24"/>
              </w:rPr>
              <w:t>Декабрь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BF7412" w14:textId="77777777" w:rsidR="0035155D" w:rsidRPr="00B3248C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B3248C">
              <w:rPr>
                <w:rStyle w:val="22"/>
                <w:sz w:val="24"/>
                <w:szCs w:val="24"/>
              </w:rPr>
              <w:t>Отчет по мероприятиям, направленным на гармонизацию межэтнических отношений, профилактику экстремизма и формированию культуры межнационального общен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D49A93" w14:textId="77777777" w:rsidR="0035155D" w:rsidRPr="00B3248C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B3248C">
              <w:rPr>
                <w:rStyle w:val="22"/>
                <w:sz w:val="24"/>
                <w:szCs w:val="24"/>
              </w:rPr>
              <w:t>Зам. директора по ВР</w:t>
            </w:r>
          </w:p>
        </w:tc>
      </w:tr>
      <w:tr w:rsidR="0035155D" w:rsidRPr="00B3248C" w14:paraId="037A6D09" w14:textId="77777777" w:rsidTr="00184ADE">
        <w:trPr>
          <w:trHeight w:hRule="exact" w:val="490"/>
          <w:jc w:val="center"/>
        </w:trPr>
        <w:tc>
          <w:tcPr>
            <w:tcW w:w="18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B5F47DB" w14:textId="77777777" w:rsidR="0035155D" w:rsidRPr="00B3248C" w:rsidRDefault="0035155D">
            <w:pPr>
              <w:framePr w:w="9797" w:wrap="notBeside" w:vAnchor="text" w:hAnchor="text" w:xAlign="center" w:y="1"/>
            </w:pP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544A7D" w14:textId="77777777" w:rsidR="0035155D" w:rsidRPr="00B3248C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rPr>
                <w:sz w:val="24"/>
                <w:szCs w:val="24"/>
              </w:rPr>
            </w:pPr>
            <w:r w:rsidRPr="00B3248C">
              <w:rPr>
                <w:rStyle w:val="22"/>
                <w:sz w:val="24"/>
                <w:szCs w:val="24"/>
              </w:rPr>
              <w:t>Отчет ДО-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BA8482" w14:textId="77777777" w:rsidR="0035155D" w:rsidRPr="00B3248C" w:rsidRDefault="00036583" w:rsidP="003B73F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B3248C">
              <w:rPr>
                <w:rStyle w:val="22"/>
                <w:sz w:val="24"/>
                <w:szCs w:val="24"/>
              </w:rPr>
              <w:t xml:space="preserve">Руководители ОО, </w:t>
            </w:r>
          </w:p>
        </w:tc>
      </w:tr>
      <w:tr w:rsidR="0035155D" w:rsidRPr="00B3248C" w14:paraId="5E0FEDF9" w14:textId="77777777" w:rsidTr="00184ADE">
        <w:trPr>
          <w:trHeight w:hRule="exact" w:val="426"/>
          <w:jc w:val="center"/>
        </w:trPr>
        <w:tc>
          <w:tcPr>
            <w:tcW w:w="18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AB5A4DA" w14:textId="77777777" w:rsidR="0035155D" w:rsidRPr="00B3248C" w:rsidRDefault="0035155D">
            <w:pPr>
              <w:framePr w:w="9797" w:wrap="notBeside" w:vAnchor="text" w:hAnchor="text" w:xAlign="center" w:y="1"/>
            </w:pP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81E39C" w14:textId="77777777" w:rsidR="0035155D" w:rsidRPr="00B3248C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rPr>
                <w:sz w:val="24"/>
                <w:szCs w:val="24"/>
              </w:rPr>
            </w:pPr>
            <w:r w:rsidRPr="00B3248C">
              <w:rPr>
                <w:rStyle w:val="22"/>
                <w:sz w:val="24"/>
                <w:szCs w:val="24"/>
              </w:rPr>
              <w:t>Отчет по 1ФК и 3АФК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05BC27" w14:textId="77777777" w:rsidR="0035155D" w:rsidRPr="00B3248C" w:rsidRDefault="00036583" w:rsidP="003B73F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B3248C">
              <w:rPr>
                <w:rStyle w:val="22"/>
                <w:sz w:val="24"/>
                <w:szCs w:val="24"/>
              </w:rPr>
              <w:t xml:space="preserve">Руководители ОО, </w:t>
            </w:r>
          </w:p>
        </w:tc>
      </w:tr>
      <w:tr w:rsidR="0035155D" w:rsidRPr="00B3248C" w14:paraId="4161735E" w14:textId="77777777" w:rsidTr="00184ADE">
        <w:trPr>
          <w:trHeight w:hRule="exact" w:val="574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4294013" w14:textId="77777777" w:rsidR="0035155D" w:rsidRPr="00B3248C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B3248C">
              <w:rPr>
                <w:rStyle w:val="22"/>
                <w:sz w:val="24"/>
                <w:szCs w:val="24"/>
              </w:rPr>
              <w:t>Декабрь, июнь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D8BF1D7" w14:textId="4BECE442" w:rsidR="0035155D" w:rsidRPr="00B3248C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rPr>
                <w:sz w:val="24"/>
                <w:szCs w:val="24"/>
              </w:rPr>
            </w:pPr>
            <w:r w:rsidRPr="00B3248C">
              <w:rPr>
                <w:rStyle w:val="22"/>
                <w:sz w:val="24"/>
                <w:szCs w:val="24"/>
              </w:rPr>
              <w:t>Отчет о работе кадетских классов, военно-</w:t>
            </w:r>
            <w:r w:rsidR="00184ADE">
              <w:rPr>
                <w:rStyle w:val="22"/>
                <w:sz w:val="24"/>
                <w:szCs w:val="24"/>
              </w:rPr>
              <w:t xml:space="preserve"> патриотических клубов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C9B63F" w14:textId="751B6262" w:rsidR="0035155D" w:rsidRPr="00B3248C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B3248C">
              <w:rPr>
                <w:rStyle w:val="22"/>
                <w:sz w:val="24"/>
                <w:szCs w:val="24"/>
              </w:rPr>
              <w:t>Зам. директора</w:t>
            </w:r>
            <w:r w:rsidR="00184ADE">
              <w:rPr>
                <w:rStyle w:val="22"/>
                <w:sz w:val="24"/>
                <w:szCs w:val="24"/>
              </w:rPr>
              <w:t xml:space="preserve"> по ВР</w:t>
            </w:r>
          </w:p>
        </w:tc>
      </w:tr>
    </w:tbl>
    <w:p w14:paraId="5293A6E1" w14:textId="77777777" w:rsidR="0035155D" w:rsidRPr="00B3248C" w:rsidRDefault="0035155D">
      <w:pPr>
        <w:framePr w:w="9797" w:wrap="notBeside" w:vAnchor="text" w:hAnchor="text" w:xAlign="center" w:y="1"/>
      </w:pPr>
    </w:p>
    <w:p w14:paraId="0575D564" w14:textId="77777777" w:rsidR="0035155D" w:rsidRPr="00B3248C" w:rsidRDefault="00036583">
      <w:r w:rsidRPr="00B3248C">
        <w:br w:type="page"/>
      </w:r>
    </w:p>
    <w:p w14:paraId="14881407" w14:textId="182F497D" w:rsidR="0035155D" w:rsidRPr="00220541" w:rsidRDefault="00F4427B" w:rsidP="00184ADE">
      <w:pPr>
        <w:pStyle w:val="12"/>
        <w:keepNext/>
        <w:keepLines/>
        <w:numPr>
          <w:ilvl w:val="0"/>
          <w:numId w:val="23"/>
        </w:numPr>
        <w:shd w:val="clear" w:color="auto" w:fill="auto"/>
        <w:tabs>
          <w:tab w:val="left" w:pos="916"/>
        </w:tabs>
        <w:spacing w:before="0" w:line="322" w:lineRule="exact"/>
        <w:ind w:left="160" w:right="1280"/>
        <w:jc w:val="center"/>
      </w:pPr>
      <w:r>
        <w:lastRenderedPageBreak/>
        <w:pict w14:anchorId="52F96382">
          <v:shape id="_x0000_s2076" type="#_x0000_t202" style="position:absolute;left:0;text-align:left;margin-left:98.65pt;margin-top:-44.8pt;width:122.65pt;height:13.1pt;z-index:-125829370;mso-wrap-distance-left:98.65pt;mso-wrap-distance-right:173.3pt;mso-position-horizontal-relative:margin" filled="f" stroked="f">
            <v:textbox style="mso-fit-shape-to-text:t" inset="0,0,0,0">
              <w:txbxContent>
                <w:p w14:paraId="69573BC0" w14:textId="0E6AD657" w:rsidR="00EC4334" w:rsidRDefault="00EC4334">
                  <w:pPr>
                    <w:pStyle w:val="20"/>
                    <w:shd w:val="clear" w:color="auto" w:fill="auto"/>
                    <w:spacing w:before="0" w:line="220" w:lineRule="exact"/>
                    <w:ind w:firstLine="0"/>
                    <w:jc w:val="left"/>
                  </w:pPr>
                </w:p>
              </w:txbxContent>
            </v:textbox>
            <w10:wrap type="topAndBottom" anchorx="margin"/>
          </v:shape>
        </w:pict>
      </w:r>
      <w:r>
        <w:pict w14:anchorId="446B4B64">
          <v:shape id="_x0000_s2077" type="#_x0000_t202" style="position:absolute;left:0;text-align:left;margin-left:394.55pt;margin-top:-44.55pt;width:32.15pt;height:13.9pt;z-index:-125829369;mso-wrap-distance-left:5pt;mso-wrap-distance-right:63.1pt;mso-position-horizontal-relative:margin" filled="f" stroked="f">
            <v:textbox style="mso-fit-shape-to-text:t" inset="0,0,0,0">
              <w:txbxContent>
                <w:p w14:paraId="49ABD439" w14:textId="0134E79D" w:rsidR="00EC4334" w:rsidRDefault="00EC4334">
                  <w:pPr>
                    <w:pStyle w:val="20"/>
                    <w:shd w:val="clear" w:color="auto" w:fill="auto"/>
                    <w:spacing w:before="0" w:line="220" w:lineRule="exact"/>
                    <w:ind w:firstLine="0"/>
                    <w:jc w:val="left"/>
                  </w:pPr>
                </w:p>
              </w:txbxContent>
            </v:textbox>
            <w10:wrap type="topAndBottom" anchorx="margin"/>
          </v:shape>
        </w:pict>
      </w:r>
      <w:bookmarkStart w:id="5" w:name="bookmark5"/>
      <w:r w:rsidR="00036583" w:rsidRPr="00220541">
        <w:t xml:space="preserve">Организация профильного обучения, предпрофильной подготовки в образовательных </w:t>
      </w:r>
      <w:bookmarkEnd w:id="5"/>
      <w:r w:rsidR="00220541">
        <w:t>организациях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8"/>
        <w:gridCol w:w="5957"/>
        <w:gridCol w:w="1992"/>
      </w:tblGrid>
      <w:tr w:rsidR="0035155D" w:rsidRPr="00184ADE" w14:paraId="0FF115D3" w14:textId="77777777">
        <w:trPr>
          <w:trHeight w:hRule="exact" w:val="288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751AF2" w14:textId="77777777" w:rsidR="0035155D" w:rsidRPr="00184ADE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184ADE">
              <w:rPr>
                <w:rStyle w:val="21"/>
                <w:sz w:val="24"/>
                <w:szCs w:val="24"/>
              </w:rPr>
              <w:t>Срок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979DE9" w14:textId="77777777" w:rsidR="0035155D" w:rsidRPr="00184ADE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rPr>
                <w:sz w:val="24"/>
                <w:szCs w:val="24"/>
              </w:rPr>
            </w:pPr>
            <w:r w:rsidRPr="00184ADE">
              <w:rPr>
                <w:rStyle w:val="21"/>
                <w:sz w:val="24"/>
                <w:szCs w:val="24"/>
              </w:rPr>
              <w:t>Мероприятие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91F858" w14:textId="77777777" w:rsidR="0035155D" w:rsidRPr="00184ADE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184ADE">
              <w:rPr>
                <w:rStyle w:val="21"/>
                <w:sz w:val="24"/>
                <w:szCs w:val="24"/>
              </w:rPr>
              <w:t>Ответственные</w:t>
            </w:r>
          </w:p>
        </w:tc>
      </w:tr>
      <w:tr w:rsidR="0035155D" w:rsidRPr="00184ADE" w14:paraId="0DA496A8" w14:textId="77777777" w:rsidTr="00C727B2">
        <w:trPr>
          <w:trHeight w:hRule="exact" w:val="58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DEE891" w14:textId="77777777" w:rsidR="0035155D" w:rsidRPr="00184ADE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184ADE">
              <w:rPr>
                <w:rStyle w:val="22"/>
                <w:sz w:val="24"/>
                <w:szCs w:val="24"/>
              </w:rPr>
              <w:t>Август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8CBCE5" w14:textId="77777777" w:rsidR="0035155D" w:rsidRPr="00184ADE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rPr>
                <w:sz w:val="24"/>
                <w:szCs w:val="24"/>
              </w:rPr>
            </w:pPr>
            <w:r w:rsidRPr="00184ADE">
              <w:rPr>
                <w:rStyle w:val="22"/>
                <w:sz w:val="24"/>
                <w:szCs w:val="24"/>
              </w:rPr>
              <w:t>Формирование профильных классов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788E5F" w14:textId="77777777" w:rsidR="0035155D" w:rsidRDefault="00C727B2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rStyle w:val="22"/>
              </w:rPr>
            </w:pPr>
            <w:r>
              <w:rPr>
                <w:rStyle w:val="22"/>
              </w:rPr>
              <w:t>Шефер И.В.</w:t>
            </w:r>
          </w:p>
          <w:p w14:paraId="0A377C34" w14:textId="101395FA" w:rsidR="00C727B2" w:rsidRPr="00184ADE" w:rsidRDefault="00C727B2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О</w:t>
            </w:r>
          </w:p>
        </w:tc>
      </w:tr>
      <w:tr w:rsidR="0035155D" w:rsidRPr="00184ADE" w14:paraId="0121EFD5" w14:textId="77777777">
        <w:trPr>
          <w:trHeight w:hRule="exact" w:val="288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34749B" w14:textId="77777777" w:rsidR="0035155D" w:rsidRPr="00184ADE" w:rsidRDefault="0035155D">
            <w:pPr>
              <w:framePr w:w="9797" w:wrap="notBeside" w:vAnchor="text" w:hAnchor="text" w:xAlign="center" w:y="1"/>
            </w:pP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6A6CBF" w14:textId="77777777" w:rsidR="0035155D" w:rsidRPr="00184ADE" w:rsidRDefault="0035155D">
            <w:pPr>
              <w:framePr w:w="9797" w:wrap="notBeside" w:vAnchor="text" w:hAnchor="text" w:xAlign="center" w:y="1"/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DAC0C4" w14:textId="77777777" w:rsidR="0035155D" w:rsidRPr="00184ADE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184ADE">
              <w:rPr>
                <w:rStyle w:val="22"/>
                <w:sz w:val="24"/>
                <w:szCs w:val="24"/>
              </w:rPr>
              <w:t>Руководители</w:t>
            </w:r>
          </w:p>
        </w:tc>
      </w:tr>
      <w:tr w:rsidR="0035155D" w:rsidRPr="00184ADE" w14:paraId="434560D9" w14:textId="77777777">
        <w:trPr>
          <w:trHeight w:hRule="exact" w:val="1378"/>
          <w:jc w:val="center"/>
        </w:trPr>
        <w:tc>
          <w:tcPr>
            <w:tcW w:w="1848" w:type="dxa"/>
            <w:tcBorders>
              <w:left w:val="single" w:sz="4" w:space="0" w:color="auto"/>
            </w:tcBorders>
            <w:shd w:val="clear" w:color="auto" w:fill="FFFFFF"/>
          </w:tcPr>
          <w:p w14:paraId="0DFA5C94" w14:textId="77777777" w:rsidR="0035155D" w:rsidRPr="00184ADE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184ADE">
              <w:rPr>
                <w:rStyle w:val="22"/>
                <w:sz w:val="24"/>
                <w:szCs w:val="24"/>
              </w:rPr>
              <w:t>Сентябрь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BE54F5" w14:textId="77777777" w:rsidR="0035155D" w:rsidRPr="00184ADE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4" w:lineRule="exact"/>
              <w:ind w:firstLine="0"/>
              <w:rPr>
                <w:sz w:val="24"/>
                <w:szCs w:val="24"/>
              </w:rPr>
            </w:pPr>
            <w:r w:rsidRPr="00184ADE">
              <w:rPr>
                <w:rStyle w:val="22"/>
                <w:sz w:val="24"/>
                <w:szCs w:val="24"/>
              </w:rPr>
              <w:t>Оснащенность ОО техническими средствами обучения, наглядными пособиями, учебной и методической литературой, необходимыми для реализации образовательных программ профильного уровня.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CE3361" w14:textId="0A052E7D" w:rsidR="0035155D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after="60" w:line="220" w:lineRule="exact"/>
              <w:ind w:firstLine="0"/>
              <w:jc w:val="left"/>
              <w:rPr>
                <w:rStyle w:val="22"/>
                <w:sz w:val="24"/>
                <w:szCs w:val="24"/>
              </w:rPr>
            </w:pPr>
            <w:r w:rsidRPr="00184ADE">
              <w:rPr>
                <w:rStyle w:val="22"/>
                <w:sz w:val="24"/>
                <w:szCs w:val="24"/>
              </w:rPr>
              <w:t>ОО</w:t>
            </w:r>
          </w:p>
          <w:p w14:paraId="03D5209E" w14:textId="55A1055C" w:rsidR="00C727B2" w:rsidRDefault="00C727B2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after="60" w:line="220" w:lineRule="exact"/>
              <w:ind w:firstLine="0"/>
              <w:jc w:val="left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22"/>
                <w:sz w:val="24"/>
                <w:szCs w:val="24"/>
              </w:rPr>
              <w:t>Лаврентьва</w:t>
            </w:r>
            <w:proofErr w:type="spellEnd"/>
            <w:r>
              <w:rPr>
                <w:rStyle w:val="22"/>
                <w:sz w:val="24"/>
                <w:szCs w:val="24"/>
              </w:rPr>
              <w:t xml:space="preserve"> С.И.</w:t>
            </w:r>
          </w:p>
          <w:p w14:paraId="2C2E0875" w14:textId="7D074099" w:rsidR="00C727B2" w:rsidRDefault="00C727B2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after="60" w:line="220" w:lineRule="exact"/>
              <w:ind w:firstLine="0"/>
              <w:jc w:val="left"/>
              <w:rPr>
                <w:rStyle w:val="22"/>
                <w:sz w:val="24"/>
                <w:szCs w:val="24"/>
              </w:rPr>
            </w:pPr>
          </w:p>
          <w:p w14:paraId="1A463475" w14:textId="12571E2F" w:rsidR="00C727B2" w:rsidRDefault="00C727B2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after="60" w:line="220" w:lineRule="exact"/>
              <w:ind w:firstLine="0"/>
              <w:jc w:val="left"/>
              <w:rPr>
                <w:rStyle w:val="22"/>
                <w:sz w:val="24"/>
                <w:szCs w:val="24"/>
              </w:rPr>
            </w:pPr>
          </w:p>
          <w:p w14:paraId="332DB4F6" w14:textId="7B840A92" w:rsidR="00C727B2" w:rsidRDefault="00C727B2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after="60" w:line="220" w:lineRule="exact"/>
              <w:ind w:firstLine="0"/>
              <w:jc w:val="left"/>
              <w:rPr>
                <w:rStyle w:val="22"/>
                <w:sz w:val="24"/>
                <w:szCs w:val="24"/>
              </w:rPr>
            </w:pPr>
          </w:p>
          <w:p w14:paraId="13966EA4" w14:textId="0D1F36C3" w:rsidR="00C727B2" w:rsidRDefault="00C727B2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after="60" w:line="220" w:lineRule="exact"/>
              <w:ind w:firstLine="0"/>
              <w:jc w:val="left"/>
              <w:rPr>
                <w:rStyle w:val="22"/>
                <w:sz w:val="24"/>
                <w:szCs w:val="24"/>
              </w:rPr>
            </w:pPr>
          </w:p>
          <w:p w14:paraId="01849EA0" w14:textId="57C6140D" w:rsidR="00C727B2" w:rsidRDefault="00C727B2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after="60" w:line="220" w:lineRule="exact"/>
              <w:ind w:firstLine="0"/>
              <w:jc w:val="left"/>
              <w:rPr>
                <w:rStyle w:val="22"/>
                <w:sz w:val="24"/>
                <w:szCs w:val="24"/>
              </w:rPr>
            </w:pPr>
          </w:p>
          <w:p w14:paraId="64FC0BD7" w14:textId="345F2999" w:rsidR="00C727B2" w:rsidRDefault="00C727B2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after="60" w:line="220" w:lineRule="exact"/>
              <w:ind w:firstLine="0"/>
              <w:jc w:val="left"/>
              <w:rPr>
                <w:rStyle w:val="22"/>
                <w:sz w:val="24"/>
                <w:szCs w:val="24"/>
              </w:rPr>
            </w:pPr>
          </w:p>
          <w:p w14:paraId="41CB9B0A" w14:textId="3B079AE9" w:rsidR="00C727B2" w:rsidRDefault="00C727B2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after="60" w:line="220" w:lineRule="exact"/>
              <w:ind w:firstLine="0"/>
              <w:jc w:val="left"/>
              <w:rPr>
                <w:rStyle w:val="22"/>
                <w:sz w:val="24"/>
                <w:szCs w:val="24"/>
              </w:rPr>
            </w:pPr>
          </w:p>
          <w:p w14:paraId="2DCEB30A" w14:textId="6DB74AAA" w:rsidR="00C727B2" w:rsidRDefault="00C727B2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after="60" w:line="220" w:lineRule="exact"/>
              <w:ind w:firstLine="0"/>
              <w:jc w:val="left"/>
              <w:rPr>
                <w:rStyle w:val="22"/>
                <w:sz w:val="24"/>
                <w:szCs w:val="24"/>
              </w:rPr>
            </w:pPr>
          </w:p>
          <w:p w14:paraId="2BB85944" w14:textId="5A4542C5" w:rsidR="00C727B2" w:rsidRDefault="00C727B2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after="60" w:line="220" w:lineRule="exact"/>
              <w:ind w:firstLine="0"/>
              <w:jc w:val="left"/>
              <w:rPr>
                <w:rStyle w:val="22"/>
                <w:sz w:val="24"/>
                <w:szCs w:val="24"/>
              </w:rPr>
            </w:pPr>
          </w:p>
          <w:p w14:paraId="2E1F5AD5" w14:textId="1D456375" w:rsidR="00C727B2" w:rsidRPr="00184ADE" w:rsidRDefault="00C727B2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after="60" w:line="22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22"/>
              </w:rPr>
              <w:t xml:space="preserve"> Л</w:t>
            </w:r>
          </w:p>
          <w:p w14:paraId="3995CF7A" w14:textId="77777777" w:rsidR="0035155D" w:rsidRPr="00184ADE" w:rsidRDefault="0035155D">
            <w:pPr>
              <w:pStyle w:val="20"/>
              <w:framePr w:w="9797" w:wrap="notBeside" w:vAnchor="text" w:hAnchor="text" w:xAlign="center" w:y="1"/>
              <w:shd w:val="clear" w:color="auto" w:fill="auto"/>
              <w:spacing w:before="60" w:line="220" w:lineRule="exac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5155D" w:rsidRPr="00184ADE" w14:paraId="0CD591BD" w14:textId="77777777">
        <w:trPr>
          <w:trHeight w:hRule="exact" w:val="1392"/>
          <w:jc w:val="center"/>
        </w:trPr>
        <w:tc>
          <w:tcPr>
            <w:tcW w:w="1848" w:type="dxa"/>
            <w:tcBorders>
              <w:left w:val="single" w:sz="4" w:space="0" w:color="auto"/>
            </w:tcBorders>
            <w:shd w:val="clear" w:color="auto" w:fill="FFFFFF"/>
          </w:tcPr>
          <w:p w14:paraId="57A14364" w14:textId="77777777" w:rsidR="0035155D" w:rsidRPr="00184ADE" w:rsidRDefault="0035155D">
            <w:pPr>
              <w:framePr w:w="9797" w:wrap="notBeside" w:vAnchor="text" w:hAnchor="text" w:xAlign="center" w:y="1"/>
            </w:pP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A33602" w14:textId="77777777" w:rsidR="0035155D" w:rsidRPr="00184ADE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4" w:lineRule="exact"/>
              <w:ind w:firstLine="0"/>
              <w:rPr>
                <w:sz w:val="24"/>
                <w:szCs w:val="24"/>
              </w:rPr>
            </w:pPr>
            <w:r w:rsidRPr="00184ADE">
              <w:rPr>
                <w:rStyle w:val="22"/>
                <w:sz w:val="24"/>
                <w:szCs w:val="24"/>
              </w:rPr>
              <w:t>Планирование и организация взаимодействия с учреждениями, центрами, службами области, обеспечивающими предпрофильную подготовку и профильную ориентацию учащихся (сетевые программы).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5BCD08" w14:textId="77777777" w:rsidR="0035155D" w:rsidRPr="00184ADE" w:rsidRDefault="0035155D">
            <w:pPr>
              <w:framePr w:w="9797" w:wrap="notBeside" w:vAnchor="text" w:hAnchor="text" w:xAlign="center" w:y="1"/>
            </w:pPr>
          </w:p>
        </w:tc>
      </w:tr>
      <w:tr w:rsidR="0035155D" w:rsidRPr="00184ADE" w14:paraId="2AAF03B1" w14:textId="77777777">
        <w:trPr>
          <w:trHeight w:hRule="exact" w:val="1123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44AD70" w14:textId="77777777" w:rsidR="0035155D" w:rsidRPr="00184ADE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184ADE">
              <w:rPr>
                <w:rStyle w:val="22"/>
                <w:sz w:val="24"/>
                <w:szCs w:val="24"/>
              </w:rPr>
              <w:t>Ноябрь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BEA136" w14:textId="77777777" w:rsidR="0035155D" w:rsidRPr="00184ADE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4" w:lineRule="exact"/>
              <w:ind w:firstLine="0"/>
              <w:rPr>
                <w:sz w:val="24"/>
                <w:szCs w:val="24"/>
              </w:rPr>
            </w:pPr>
            <w:r w:rsidRPr="00184ADE">
              <w:rPr>
                <w:rStyle w:val="22"/>
                <w:sz w:val="24"/>
                <w:szCs w:val="24"/>
              </w:rPr>
              <w:t>Совещание с руководителями ОО по вопросу организации государственной итоговой аттестац</w:t>
            </w:r>
            <w:r w:rsidR="003B73F3" w:rsidRPr="00184ADE">
              <w:rPr>
                <w:rStyle w:val="22"/>
                <w:sz w:val="24"/>
                <w:szCs w:val="24"/>
              </w:rPr>
              <w:t>ии выпускников IX классов в 2022</w:t>
            </w:r>
            <w:r w:rsidRPr="00184ADE">
              <w:rPr>
                <w:rStyle w:val="22"/>
                <w:sz w:val="24"/>
                <w:szCs w:val="24"/>
              </w:rPr>
              <w:t xml:space="preserve"> году (предметы по выбору)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3B9AD1" w14:textId="77777777" w:rsidR="0035155D" w:rsidRPr="00184ADE" w:rsidRDefault="0035155D">
            <w:pPr>
              <w:framePr w:w="9797" w:wrap="notBeside" w:vAnchor="text" w:hAnchor="text" w:xAlign="center" w:y="1"/>
            </w:pPr>
          </w:p>
        </w:tc>
      </w:tr>
      <w:tr w:rsidR="0035155D" w:rsidRPr="00184ADE" w14:paraId="6620B34D" w14:textId="77777777">
        <w:trPr>
          <w:trHeight w:hRule="exact" w:val="835"/>
          <w:jc w:val="center"/>
        </w:trPr>
        <w:tc>
          <w:tcPr>
            <w:tcW w:w="1848" w:type="dxa"/>
            <w:tcBorders>
              <w:left w:val="single" w:sz="4" w:space="0" w:color="auto"/>
            </w:tcBorders>
            <w:shd w:val="clear" w:color="auto" w:fill="FFFFFF"/>
          </w:tcPr>
          <w:p w14:paraId="172D66E2" w14:textId="77777777" w:rsidR="0035155D" w:rsidRPr="00184ADE" w:rsidRDefault="0035155D">
            <w:pPr>
              <w:framePr w:w="9797" w:wrap="notBeside" w:vAnchor="text" w:hAnchor="text" w:xAlign="center" w:y="1"/>
            </w:pP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D0ADD0" w14:textId="77777777" w:rsidR="0035155D" w:rsidRPr="00184ADE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4" w:lineRule="exact"/>
              <w:ind w:firstLine="0"/>
              <w:rPr>
                <w:sz w:val="24"/>
                <w:szCs w:val="24"/>
              </w:rPr>
            </w:pPr>
            <w:r w:rsidRPr="00184ADE">
              <w:rPr>
                <w:rStyle w:val="22"/>
                <w:sz w:val="24"/>
                <w:szCs w:val="24"/>
              </w:rPr>
              <w:t>Сбор информации по количеству учащихся, участвующих в проведении государственной итоговой аттестации (IX классы) на профильном уровне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A8E9DE" w14:textId="77777777" w:rsidR="0035155D" w:rsidRPr="00184ADE" w:rsidRDefault="0035155D">
            <w:pPr>
              <w:framePr w:w="9797" w:wrap="notBeside" w:vAnchor="text" w:hAnchor="text" w:xAlign="center" w:y="1"/>
            </w:pPr>
          </w:p>
        </w:tc>
      </w:tr>
      <w:tr w:rsidR="0035155D" w:rsidRPr="00184ADE" w14:paraId="164A8E3E" w14:textId="77777777">
        <w:trPr>
          <w:trHeight w:hRule="exact" w:val="562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8B8005" w14:textId="77777777" w:rsidR="0035155D" w:rsidRPr="00184ADE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after="60" w:line="220" w:lineRule="exact"/>
              <w:ind w:firstLine="0"/>
              <w:jc w:val="left"/>
              <w:rPr>
                <w:sz w:val="24"/>
                <w:szCs w:val="24"/>
              </w:rPr>
            </w:pPr>
            <w:r w:rsidRPr="00184ADE">
              <w:rPr>
                <w:rStyle w:val="22"/>
                <w:sz w:val="24"/>
                <w:szCs w:val="24"/>
              </w:rPr>
              <w:t>Ноябрь-</w:t>
            </w:r>
          </w:p>
          <w:p w14:paraId="75BAFAA2" w14:textId="77777777" w:rsidR="0035155D" w:rsidRPr="00184ADE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60" w:line="220" w:lineRule="exact"/>
              <w:ind w:firstLine="0"/>
              <w:jc w:val="left"/>
              <w:rPr>
                <w:sz w:val="24"/>
                <w:szCs w:val="24"/>
              </w:rPr>
            </w:pPr>
            <w:r w:rsidRPr="00184ADE">
              <w:rPr>
                <w:rStyle w:val="22"/>
                <w:sz w:val="24"/>
                <w:szCs w:val="24"/>
              </w:rPr>
              <w:t>декабрь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2E093F" w14:textId="77777777" w:rsidR="0035155D" w:rsidRPr="00184ADE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184ADE">
              <w:rPr>
                <w:rStyle w:val="22"/>
                <w:sz w:val="24"/>
                <w:szCs w:val="24"/>
              </w:rPr>
              <w:t>Акция «Куда пойти учиться?» среди учащихся 8-9 классов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257B0B" w14:textId="77777777" w:rsidR="0035155D" w:rsidRPr="00184ADE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after="60" w:line="220" w:lineRule="exact"/>
              <w:ind w:firstLine="0"/>
              <w:jc w:val="left"/>
              <w:rPr>
                <w:sz w:val="24"/>
                <w:szCs w:val="24"/>
              </w:rPr>
            </w:pPr>
            <w:r w:rsidRPr="00184ADE">
              <w:rPr>
                <w:rStyle w:val="22"/>
                <w:sz w:val="24"/>
                <w:szCs w:val="24"/>
              </w:rPr>
              <w:t>Руководители</w:t>
            </w:r>
          </w:p>
          <w:p w14:paraId="7EEE47EF" w14:textId="77777777" w:rsidR="0035155D" w:rsidRPr="00184ADE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60" w:line="220" w:lineRule="exact"/>
              <w:ind w:firstLine="0"/>
              <w:jc w:val="left"/>
              <w:rPr>
                <w:sz w:val="24"/>
                <w:szCs w:val="24"/>
              </w:rPr>
            </w:pPr>
            <w:r w:rsidRPr="00184ADE">
              <w:rPr>
                <w:rStyle w:val="22"/>
                <w:sz w:val="24"/>
                <w:szCs w:val="24"/>
              </w:rPr>
              <w:t>ОО</w:t>
            </w:r>
          </w:p>
        </w:tc>
      </w:tr>
      <w:tr w:rsidR="0035155D" w:rsidRPr="00184ADE" w14:paraId="1BE64C12" w14:textId="77777777">
        <w:trPr>
          <w:trHeight w:hRule="exact" w:val="552"/>
          <w:jc w:val="center"/>
        </w:trPr>
        <w:tc>
          <w:tcPr>
            <w:tcW w:w="1848" w:type="dxa"/>
            <w:tcBorders>
              <w:left w:val="single" w:sz="4" w:space="0" w:color="auto"/>
            </w:tcBorders>
            <w:shd w:val="clear" w:color="auto" w:fill="FFFFFF"/>
          </w:tcPr>
          <w:p w14:paraId="453FA216" w14:textId="77777777" w:rsidR="0035155D" w:rsidRPr="00184ADE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184ADE">
              <w:rPr>
                <w:rStyle w:val="22"/>
                <w:sz w:val="24"/>
                <w:szCs w:val="24"/>
              </w:rPr>
              <w:t>Декабрь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39FD5C" w14:textId="77777777" w:rsidR="0035155D" w:rsidRPr="00184ADE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rPr>
                <w:sz w:val="24"/>
                <w:szCs w:val="24"/>
              </w:rPr>
            </w:pPr>
            <w:r w:rsidRPr="00184ADE">
              <w:rPr>
                <w:rStyle w:val="22"/>
                <w:sz w:val="24"/>
                <w:szCs w:val="24"/>
              </w:rPr>
              <w:t>Положение о приёме в 10 класс (сайт ОО)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B98452" w14:textId="77777777" w:rsidR="0035155D" w:rsidRPr="00184ADE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after="60" w:line="220" w:lineRule="exact"/>
              <w:ind w:firstLine="0"/>
              <w:jc w:val="left"/>
              <w:rPr>
                <w:sz w:val="24"/>
                <w:szCs w:val="24"/>
              </w:rPr>
            </w:pPr>
            <w:r w:rsidRPr="00184ADE">
              <w:rPr>
                <w:rStyle w:val="22"/>
                <w:sz w:val="24"/>
                <w:szCs w:val="24"/>
              </w:rPr>
              <w:t>Руководители</w:t>
            </w:r>
          </w:p>
          <w:p w14:paraId="441605B8" w14:textId="77777777" w:rsidR="0035155D" w:rsidRPr="00184ADE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60" w:line="220" w:lineRule="exact"/>
              <w:ind w:firstLine="0"/>
              <w:jc w:val="left"/>
              <w:rPr>
                <w:sz w:val="24"/>
                <w:szCs w:val="24"/>
              </w:rPr>
            </w:pPr>
            <w:r w:rsidRPr="00184ADE">
              <w:rPr>
                <w:rStyle w:val="22"/>
                <w:sz w:val="24"/>
                <w:szCs w:val="24"/>
              </w:rPr>
              <w:t>ОО</w:t>
            </w:r>
          </w:p>
        </w:tc>
      </w:tr>
      <w:tr w:rsidR="0035155D" w:rsidRPr="00184ADE" w14:paraId="4A34AC45" w14:textId="77777777">
        <w:trPr>
          <w:trHeight w:hRule="exact" w:val="85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011B6A" w14:textId="77777777" w:rsidR="0035155D" w:rsidRPr="00184ADE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184ADE">
              <w:rPr>
                <w:rStyle w:val="22"/>
                <w:sz w:val="24"/>
                <w:szCs w:val="24"/>
              </w:rPr>
              <w:t>Июль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E859948" w14:textId="77777777" w:rsidR="0035155D" w:rsidRPr="00184ADE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4" w:lineRule="exact"/>
              <w:ind w:firstLine="0"/>
              <w:rPr>
                <w:sz w:val="24"/>
                <w:szCs w:val="24"/>
              </w:rPr>
            </w:pPr>
            <w:r w:rsidRPr="00184ADE">
              <w:rPr>
                <w:rStyle w:val="22"/>
                <w:sz w:val="24"/>
                <w:szCs w:val="24"/>
              </w:rPr>
              <w:t xml:space="preserve">Подготовка и направление в Министерство образования Калининградской области аналитических отчетов о формировании профильных 10- </w:t>
            </w:r>
            <w:proofErr w:type="spellStart"/>
            <w:r w:rsidRPr="00184ADE">
              <w:rPr>
                <w:rStyle w:val="22"/>
                <w:sz w:val="24"/>
                <w:szCs w:val="24"/>
              </w:rPr>
              <w:t>ых</w:t>
            </w:r>
            <w:proofErr w:type="spellEnd"/>
            <w:r w:rsidRPr="00184ADE">
              <w:rPr>
                <w:rStyle w:val="22"/>
                <w:sz w:val="24"/>
                <w:szCs w:val="24"/>
              </w:rPr>
              <w:t xml:space="preserve"> классов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564F06" w14:textId="77777777" w:rsidR="0035155D" w:rsidRPr="00184ADE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  <w:rPr>
                <w:sz w:val="24"/>
                <w:szCs w:val="24"/>
              </w:rPr>
            </w:pPr>
            <w:r w:rsidRPr="00184ADE">
              <w:rPr>
                <w:rStyle w:val="22"/>
                <w:sz w:val="24"/>
                <w:szCs w:val="24"/>
              </w:rPr>
              <w:t>Руководители</w:t>
            </w:r>
          </w:p>
          <w:p w14:paraId="78227A49" w14:textId="77777777" w:rsidR="0035155D" w:rsidRPr="00184ADE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  <w:rPr>
                <w:sz w:val="24"/>
                <w:szCs w:val="24"/>
              </w:rPr>
            </w:pPr>
            <w:r w:rsidRPr="00184ADE">
              <w:rPr>
                <w:rStyle w:val="22"/>
                <w:sz w:val="24"/>
                <w:szCs w:val="24"/>
              </w:rPr>
              <w:t>ОО</w:t>
            </w:r>
          </w:p>
          <w:p w14:paraId="5DBA2BF1" w14:textId="77777777" w:rsidR="0035155D" w:rsidRPr="00184ADE" w:rsidRDefault="0035155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61C1A63C" w14:textId="77777777" w:rsidR="0035155D" w:rsidRPr="00184ADE" w:rsidRDefault="0035155D">
      <w:pPr>
        <w:framePr w:w="9797" w:wrap="notBeside" w:vAnchor="text" w:hAnchor="text" w:xAlign="center" w:y="1"/>
      </w:pPr>
    </w:p>
    <w:p w14:paraId="5D133D76" w14:textId="77777777" w:rsidR="0035155D" w:rsidRPr="00256052" w:rsidRDefault="0035155D" w:rsidP="00256052">
      <w:pPr>
        <w:jc w:val="center"/>
        <w:rPr>
          <w:sz w:val="28"/>
          <w:szCs w:val="28"/>
        </w:rPr>
      </w:pPr>
    </w:p>
    <w:p w14:paraId="4629C6C3" w14:textId="77777777" w:rsidR="0035155D" w:rsidRDefault="00036583" w:rsidP="00256052">
      <w:pPr>
        <w:pStyle w:val="12"/>
        <w:keepNext/>
        <w:keepLines/>
        <w:numPr>
          <w:ilvl w:val="0"/>
          <w:numId w:val="23"/>
        </w:numPr>
        <w:shd w:val="clear" w:color="auto" w:fill="auto"/>
        <w:tabs>
          <w:tab w:val="left" w:pos="946"/>
        </w:tabs>
        <w:spacing w:before="0" w:line="280" w:lineRule="exact"/>
        <w:ind w:left="160"/>
        <w:jc w:val="center"/>
      </w:pPr>
      <w:bookmarkStart w:id="6" w:name="bookmark6"/>
      <w:r w:rsidRPr="00256052">
        <w:t>План подготовки к проведению ЕГЭ</w:t>
      </w:r>
      <w:bookmarkEnd w:id="6"/>
    </w:p>
    <w:p w14:paraId="15D8EA4E" w14:textId="77777777" w:rsidR="00256052" w:rsidRPr="00256052" w:rsidRDefault="00256052" w:rsidP="00256052">
      <w:pPr>
        <w:pStyle w:val="12"/>
        <w:keepNext/>
        <w:keepLines/>
        <w:shd w:val="clear" w:color="auto" w:fill="auto"/>
        <w:tabs>
          <w:tab w:val="left" w:pos="946"/>
        </w:tabs>
        <w:spacing w:before="0" w:line="280" w:lineRule="exact"/>
        <w:ind w:left="160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8"/>
        <w:gridCol w:w="5957"/>
        <w:gridCol w:w="1992"/>
      </w:tblGrid>
      <w:tr w:rsidR="0035155D" w:rsidRPr="00184ADE" w14:paraId="7E8A9D27" w14:textId="77777777">
        <w:trPr>
          <w:trHeight w:hRule="exact" w:val="288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BAFA16" w14:textId="77777777" w:rsidR="0035155D" w:rsidRPr="00184ADE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184ADE">
              <w:rPr>
                <w:rStyle w:val="21"/>
                <w:sz w:val="24"/>
                <w:szCs w:val="24"/>
              </w:rPr>
              <w:t>Срок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18F043" w14:textId="77777777" w:rsidR="0035155D" w:rsidRPr="00184ADE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184ADE">
              <w:rPr>
                <w:rStyle w:val="21"/>
                <w:sz w:val="24"/>
                <w:szCs w:val="24"/>
              </w:rPr>
              <w:t>Мероприятие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C6251D" w14:textId="77777777" w:rsidR="0035155D" w:rsidRPr="00184ADE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184ADE">
              <w:rPr>
                <w:rStyle w:val="21"/>
                <w:sz w:val="24"/>
                <w:szCs w:val="24"/>
              </w:rPr>
              <w:t>Ответственные</w:t>
            </w:r>
          </w:p>
        </w:tc>
      </w:tr>
      <w:tr w:rsidR="0035155D" w:rsidRPr="00184ADE" w14:paraId="0F185E67" w14:textId="77777777">
        <w:trPr>
          <w:trHeight w:hRule="exact" w:val="562"/>
          <w:jc w:val="center"/>
        </w:trPr>
        <w:tc>
          <w:tcPr>
            <w:tcW w:w="97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BBD648" w14:textId="77777777" w:rsidR="0035155D" w:rsidRPr="00184ADE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8" w:lineRule="exact"/>
              <w:ind w:firstLine="0"/>
              <w:rPr>
                <w:sz w:val="24"/>
                <w:szCs w:val="24"/>
              </w:rPr>
            </w:pPr>
            <w:r w:rsidRPr="00184ADE">
              <w:rPr>
                <w:rStyle w:val="21"/>
                <w:sz w:val="24"/>
                <w:szCs w:val="24"/>
              </w:rPr>
              <w:t>8.1. Работы по нормативному, правовому, инструктивному обеспечению проведению ЕГЭ.</w:t>
            </w:r>
          </w:p>
        </w:tc>
      </w:tr>
      <w:tr w:rsidR="0035155D" w:rsidRPr="00184ADE" w14:paraId="2BE1872C" w14:textId="77777777">
        <w:trPr>
          <w:trHeight w:hRule="exact" w:val="1392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EA4B84" w14:textId="77777777" w:rsidR="0035155D" w:rsidRPr="00184ADE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50" w:lineRule="exact"/>
              <w:ind w:firstLine="0"/>
              <w:jc w:val="left"/>
              <w:rPr>
                <w:sz w:val="24"/>
                <w:szCs w:val="24"/>
              </w:rPr>
            </w:pPr>
            <w:r w:rsidRPr="00184ADE">
              <w:rPr>
                <w:rStyle w:val="22"/>
                <w:sz w:val="24"/>
                <w:szCs w:val="24"/>
              </w:rPr>
              <w:t>По мере поступления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5FE657" w14:textId="77777777" w:rsidR="0035155D" w:rsidRPr="00184ADE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184ADE">
              <w:rPr>
                <w:rStyle w:val="22"/>
                <w:sz w:val="24"/>
                <w:szCs w:val="24"/>
              </w:rPr>
              <w:t>Доведение до общеобразовательных организаций, исполнителей и участников государственной (итоговой) аттестации инструкций по проведению ЕГЭ, ГВЭ, документов вышестоящих органов образования (положений, приказов, писем)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1453D9" w14:textId="493F80A3" w:rsidR="0035155D" w:rsidRPr="00184ADE" w:rsidRDefault="00C727B2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пециалисты отдела образования</w:t>
            </w:r>
          </w:p>
        </w:tc>
      </w:tr>
      <w:tr w:rsidR="0035155D" w:rsidRPr="00184ADE" w14:paraId="604B777F" w14:textId="77777777">
        <w:trPr>
          <w:trHeight w:hRule="exact" w:val="1387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0B6693" w14:textId="77777777" w:rsidR="0035155D" w:rsidRPr="00184ADE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184ADE">
              <w:rPr>
                <w:rStyle w:val="22"/>
                <w:sz w:val="24"/>
                <w:szCs w:val="24"/>
              </w:rPr>
              <w:t>Апрель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6AC2BB" w14:textId="77777777" w:rsidR="0035155D" w:rsidRPr="00184ADE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184ADE">
              <w:rPr>
                <w:rStyle w:val="22"/>
                <w:sz w:val="24"/>
                <w:szCs w:val="24"/>
              </w:rPr>
              <w:t>Проведение инструктажей, индивидуальных консультаций для организаторов проведения ЕГЭ, уполномоченных представителей общеобразовательных организаций по процедуре проведения ЕГЭ, ГВЭ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BD7C03" w14:textId="47850B40" w:rsidR="0035155D" w:rsidRPr="00184ADE" w:rsidRDefault="00C727B2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C727B2">
              <w:rPr>
                <w:sz w:val="24"/>
                <w:szCs w:val="24"/>
              </w:rPr>
              <w:t>Специалисты отдела образования</w:t>
            </w:r>
          </w:p>
        </w:tc>
      </w:tr>
      <w:tr w:rsidR="0035155D" w:rsidRPr="00184ADE" w14:paraId="516FD921" w14:textId="77777777">
        <w:trPr>
          <w:trHeight w:hRule="exact" w:val="288"/>
          <w:jc w:val="center"/>
        </w:trPr>
        <w:tc>
          <w:tcPr>
            <w:tcW w:w="97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343F5E" w14:textId="77777777" w:rsidR="0035155D" w:rsidRPr="00184ADE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184ADE">
              <w:rPr>
                <w:rStyle w:val="21"/>
                <w:sz w:val="24"/>
                <w:szCs w:val="24"/>
              </w:rPr>
              <w:t>8.2. Мероприятия по организации и проведению ЕГЭ.</w:t>
            </w:r>
          </w:p>
        </w:tc>
      </w:tr>
      <w:tr w:rsidR="0035155D" w:rsidRPr="00184ADE" w14:paraId="50285681" w14:textId="77777777">
        <w:trPr>
          <w:trHeight w:hRule="exact" w:val="293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AE9BAFA" w14:textId="77777777" w:rsidR="0035155D" w:rsidRPr="00184ADE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184ADE">
              <w:rPr>
                <w:rStyle w:val="22"/>
                <w:sz w:val="24"/>
                <w:szCs w:val="24"/>
              </w:rPr>
              <w:t>Март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3B6E98F" w14:textId="77777777" w:rsidR="0035155D" w:rsidRPr="00184ADE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184ADE">
              <w:rPr>
                <w:rStyle w:val="22"/>
                <w:sz w:val="24"/>
                <w:szCs w:val="24"/>
              </w:rPr>
              <w:t>Определение транспортных схем доставки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2AB32C" w14:textId="77777777" w:rsidR="0035155D" w:rsidRPr="00184ADE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left="280" w:firstLine="0"/>
              <w:jc w:val="left"/>
              <w:rPr>
                <w:sz w:val="24"/>
                <w:szCs w:val="24"/>
              </w:rPr>
            </w:pPr>
            <w:r w:rsidRPr="00184ADE">
              <w:rPr>
                <w:rStyle w:val="22"/>
                <w:sz w:val="24"/>
                <w:szCs w:val="24"/>
              </w:rPr>
              <w:t>Руководители</w:t>
            </w:r>
          </w:p>
        </w:tc>
      </w:tr>
    </w:tbl>
    <w:p w14:paraId="368B838E" w14:textId="77777777" w:rsidR="0035155D" w:rsidRPr="00184ADE" w:rsidRDefault="0035155D">
      <w:pPr>
        <w:framePr w:w="9797" w:wrap="notBeside" w:vAnchor="text" w:hAnchor="text" w:xAlign="center" w:y="1"/>
      </w:pPr>
    </w:p>
    <w:p w14:paraId="2142BF9F" w14:textId="77777777" w:rsidR="0035155D" w:rsidRPr="00184ADE" w:rsidRDefault="00036583">
      <w:r w:rsidRPr="00184ADE"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8"/>
        <w:gridCol w:w="5957"/>
        <w:gridCol w:w="1992"/>
      </w:tblGrid>
      <w:tr w:rsidR="0035155D" w:rsidRPr="00184ADE" w14:paraId="18717E1D" w14:textId="77777777">
        <w:trPr>
          <w:trHeight w:hRule="exact" w:val="293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BDF2DB" w14:textId="77777777" w:rsidR="0035155D" w:rsidRPr="00184ADE" w:rsidRDefault="0035155D">
            <w:pPr>
              <w:framePr w:w="9797" w:wrap="notBeside" w:vAnchor="text" w:hAnchor="text" w:xAlign="center" w:y="1"/>
            </w:pP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1A88F6" w14:textId="77777777" w:rsidR="0035155D" w:rsidRPr="00184ADE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184ADE">
              <w:rPr>
                <w:rStyle w:val="22"/>
                <w:sz w:val="24"/>
                <w:szCs w:val="24"/>
              </w:rPr>
              <w:t>выпускников в ППЭ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051131" w14:textId="77777777" w:rsidR="0035155D" w:rsidRPr="00184ADE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184ADE">
              <w:rPr>
                <w:rStyle w:val="22"/>
                <w:sz w:val="24"/>
                <w:szCs w:val="24"/>
              </w:rPr>
              <w:t>ОО</w:t>
            </w:r>
          </w:p>
        </w:tc>
      </w:tr>
      <w:tr w:rsidR="0035155D" w:rsidRPr="00184ADE" w14:paraId="059B8127" w14:textId="77777777">
        <w:trPr>
          <w:trHeight w:hRule="exact" w:val="1392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FFD502" w14:textId="77777777" w:rsidR="0035155D" w:rsidRPr="00184ADE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rPr>
                <w:sz w:val="24"/>
                <w:szCs w:val="24"/>
              </w:rPr>
            </w:pPr>
            <w:r w:rsidRPr="00184ADE">
              <w:rPr>
                <w:rStyle w:val="22"/>
                <w:sz w:val="24"/>
                <w:szCs w:val="24"/>
              </w:rPr>
              <w:t>Апрель-май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5FB4DF" w14:textId="77777777" w:rsidR="00EC4334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rStyle w:val="22"/>
                <w:sz w:val="24"/>
                <w:szCs w:val="24"/>
              </w:rPr>
            </w:pPr>
            <w:r w:rsidRPr="00184ADE">
              <w:rPr>
                <w:rStyle w:val="22"/>
                <w:sz w:val="24"/>
                <w:szCs w:val="24"/>
              </w:rPr>
              <w:t xml:space="preserve">Согласование взаимодействия со службами: </w:t>
            </w:r>
          </w:p>
          <w:p w14:paraId="759B8996" w14:textId="4AAA9718" w:rsidR="0035155D" w:rsidRPr="00184ADE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184ADE">
              <w:rPr>
                <w:rStyle w:val="22"/>
                <w:sz w:val="24"/>
                <w:szCs w:val="24"/>
              </w:rPr>
              <w:t>-внутренних дел;</w:t>
            </w:r>
          </w:p>
          <w:p w14:paraId="6AFA33DB" w14:textId="19F209F4" w:rsidR="0035155D" w:rsidRPr="00184ADE" w:rsidRDefault="00EC4334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-здравоохр</w:t>
            </w:r>
            <w:r w:rsidR="00036583" w:rsidRPr="00184ADE">
              <w:rPr>
                <w:rStyle w:val="22"/>
                <w:sz w:val="24"/>
                <w:szCs w:val="24"/>
              </w:rPr>
              <w:t>анения;</w:t>
            </w:r>
          </w:p>
          <w:p w14:paraId="1BA435D9" w14:textId="77777777" w:rsidR="0035155D" w:rsidRPr="00184ADE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184ADE">
              <w:rPr>
                <w:rStyle w:val="22"/>
                <w:sz w:val="24"/>
                <w:szCs w:val="24"/>
              </w:rPr>
              <w:t>-транспорта;</w:t>
            </w:r>
          </w:p>
          <w:p w14:paraId="05B27EDB" w14:textId="77777777" w:rsidR="0035155D" w:rsidRPr="00184ADE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184ADE">
              <w:rPr>
                <w:rStyle w:val="22"/>
                <w:sz w:val="24"/>
                <w:szCs w:val="24"/>
              </w:rPr>
              <w:t>-противопожарной безопасности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953CD" w14:textId="77777777" w:rsidR="0035155D" w:rsidRPr="00184ADE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after="60" w:line="220" w:lineRule="exact"/>
              <w:ind w:left="280" w:firstLine="0"/>
              <w:jc w:val="left"/>
              <w:rPr>
                <w:sz w:val="24"/>
                <w:szCs w:val="24"/>
              </w:rPr>
            </w:pPr>
            <w:r w:rsidRPr="00184ADE">
              <w:rPr>
                <w:rStyle w:val="22"/>
                <w:sz w:val="24"/>
                <w:szCs w:val="24"/>
              </w:rPr>
              <w:t>Руководители</w:t>
            </w:r>
          </w:p>
          <w:p w14:paraId="7FD0BACF" w14:textId="77777777" w:rsidR="0035155D" w:rsidRPr="00184ADE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6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184ADE">
              <w:rPr>
                <w:rStyle w:val="22"/>
                <w:sz w:val="24"/>
                <w:szCs w:val="24"/>
              </w:rPr>
              <w:t>ОО</w:t>
            </w:r>
          </w:p>
        </w:tc>
      </w:tr>
      <w:tr w:rsidR="0035155D" w:rsidRPr="00184ADE" w14:paraId="6F36D2E2" w14:textId="77777777" w:rsidTr="00EC4334">
        <w:trPr>
          <w:trHeight w:hRule="exact" w:val="87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B662A6" w14:textId="77777777" w:rsidR="0035155D" w:rsidRPr="00184ADE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8" w:lineRule="exact"/>
              <w:ind w:firstLine="0"/>
              <w:rPr>
                <w:sz w:val="24"/>
                <w:szCs w:val="24"/>
              </w:rPr>
            </w:pPr>
            <w:r w:rsidRPr="00184ADE">
              <w:rPr>
                <w:rStyle w:val="22"/>
                <w:sz w:val="24"/>
                <w:szCs w:val="24"/>
              </w:rPr>
              <w:t>По отдельному плану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F35DF6" w14:textId="77777777" w:rsidR="0035155D" w:rsidRPr="00184ADE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184ADE">
              <w:rPr>
                <w:rStyle w:val="22"/>
                <w:sz w:val="24"/>
                <w:szCs w:val="24"/>
              </w:rPr>
              <w:t>Участие в обучающих семинарах, совещаниях, конференциях, организованных на региональном и муниципальном уровнях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68702C" w14:textId="77777777" w:rsidR="0035155D" w:rsidRPr="00184ADE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184ADE">
              <w:rPr>
                <w:rStyle w:val="22"/>
                <w:sz w:val="24"/>
                <w:szCs w:val="24"/>
              </w:rPr>
              <w:t>руководители</w:t>
            </w:r>
          </w:p>
          <w:p w14:paraId="6CA41E99" w14:textId="77777777" w:rsidR="0035155D" w:rsidRPr="00184ADE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184ADE">
              <w:rPr>
                <w:rStyle w:val="22"/>
                <w:sz w:val="24"/>
                <w:szCs w:val="24"/>
              </w:rPr>
              <w:t>ОО</w:t>
            </w:r>
          </w:p>
        </w:tc>
      </w:tr>
      <w:tr w:rsidR="0035155D" w:rsidRPr="00184ADE" w14:paraId="3765A6C8" w14:textId="77777777" w:rsidTr="00EC4334">
        <w:trPr>
          <w:trHeight w:hRule="exact" w:val="8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451952" w14:textId="77777777" w:rsidR="0035155D" w:rsidRPr="00184ADE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right="320" w:firstLine="0"/>
              <w:jc w:val="right"/>
              <w:rPr>
                <w:sz w:val="24"/>
                <w:szCs w:val="24"/>
              </w:rPr>
            </w:pPr>
            <w:r w:rsidRPr="00184ADE">
              <w:rPr>
                <w:rStyle w:val="22"/>
                <w:sz w:val="24"/>
                <w:szCs w:val="24"/>
              </w:rPr>
              <w:t>Апрель-май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E923F2" w14:textId="77777777" w:rsidR="0035155D" w:rsidRPr="00184ADE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184ADE">
              <w:rPr>
                <w:rStyle w:val="22"/>
                <w:sz w:val="24"/>
                <w:szCs w:val="24"/>
              </w:rPr>
              <w:t>Получение и распространение сборников инструктивных материалов по технологии проведения ЕГЭ, пропусков и информационных плакатов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14EDDB" w14:textId="77777777" w:rsidR="0035155D" w:rsidRPr="00184ADE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184ADE">
              <w:rPr>
                <w:rStyle w:val="22"/>
                <w:sz w:val="24"/>
                <w:szCs w:val="24"/>
              </w:rPr>
              <w:t>руководители</w:t>
            </w:r>
          </w:p>
          <w:p w14:paraId="52F5B676" w14:textId="1A352576" w:rsidR="0035155D" w:rsidRPr="00184ADE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184ADE">
              <w:rPr>
                <w:rStyle w:val="22"/>
                <w:sz w:val="24"/>
                <w:szCs w:val="24"/>
              </w:rPr>
              <w:t>О</w:t>
            </w:r>
            <w:r w:rsidR="001B2B71">
              <w:rPr>
                <w:rStyle w:val="22"/>
                <w:sz w:val="24"/>
                <w:szCs w:val="24"/>
              </w:rPr>
              <w:t>О</w:t>
            </w:r>
          </w:p>
        </w:tc>
      </w:tr>
      <w:tr w:rsidR="0035155D" w:rsidRPr="00184ADE" w14:paraId="7031A418" w14:textId="77777777">
        <w:trPr>
          <w:trHeight w:hRule="exact" w:val="1114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BC1F4C" w14:textId="77777777" w:rsidR="0035155D" w:rsidRPr="00184ADE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after="120" w:line="220" w:lineRule="exact"/>
              <w:ind w:firstLine="0"/>
              <w:rPr>
                <w:sz w:val="24"/>
                <w:szCs w:val="24"/>
              </w:rPr>
            </w:pPr>
            <w:r w:rsidRPr="00184ADE">
              <w:rPr>
                <w:rStyle w:val="22"/>
                <w:sz w:val="24"/>
                <w:szCs w:val="24"/>
              </w:rPr>
              <w:t>Февраль-</w:t>
            </w:r>
          </w:p>
          <w:p w14:paraId="39097BE1" w14:textId="77777777" w:rsidR="0035155D" w:rsidRPr="00184ADE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120" w:line="220" w:lineRule="exact"/>
              <w:ind w:firstLine="0"/>
              <w:rPr>
                <w:sz w:val="24"/>
                <w:szCs w:val="24"/>
              </w:rPr>
            </w:pPr>
            <w:r w:rsidRPr="00184ADE">
              <w:rPr>
                <w:rStyle w:val="22"/>
                <w:sz w:val="24"/>
                <w:szCs w:val="24"/>
              </w:rPr>
              <w:t>апрель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E23557" w14:textId="77777777" w:rsidR="0035155D" w:rsidRPr="00184ADE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184ADE">
              <w:rPr>
                <w:rStyle w:val="22"/>
                <w:sz w:val="24"/>
                <w:szCs w:val="24"/>
              </w:rPr>
              <w:t>Создание базы данных:</w:t>
            </w:r>
          </w:p>
          <w:p w14:paraId="702512D5" w14:textId="77777777" w:rsidR="0035155D" w:rsidRPr="00184ADE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184ADE">
              <w:rPr>
                <w:rStyle w:val="22"/>
                <w:sz w:val="24"/>
                <w:szCs w:val="24"/>
              </w:rPr>
              <w:t>-выпускников общеобразовательных организаций;</w:t>
            </w:r>
          </w:p>
          <w:p w14:paraId="5950797A" w14:textId="77777777" w:rsidR="0035155D" w:rsidRPr="00184ADE" w:rsidRDefault="00036583">
            <w:pPr>
              <w:pStyle w:val="20"/>
              <w:framePr w:w="9797" w:wrap="notBeside" w:vAnchor="text" w:hAnchor="text" w:xAlign="center" w:y="1"/>
              <w:numPr>
                <w:ilvl w:val="0"/>
                <w:numId w:val="27"/>
              </w:numPr>
              <w:shd w:val="clear" w:color="auto" w:fill="auto"/>
              <w:tabs>
                <w:tab w:val="left" w:pos="134"/>
              </w:tabs>
              <w:spacing w:before="0" w:line="274" w:lineRule="exact"/>
              <w:ind w:firstLine="0"/>
              <w:rPr>
                <w:sz w:val="24"/>
                <w:szCs w:val="24"/>
              </w:rPr>
            </w:pPr>
            <w:r w:rsidRPr="00184ADE">
              <w:rPr>
                <w:rStyle w:val="22"/>
                <w:sz w:val="24"/>
                <w:szCs w:val="24"/>
              </w:rPr>
              <w:t>общеобразовательных организаций,</w:t>
            </w:r>
          </w:p>
          <w:p w14:paraId="7F512026" w14:textId="77777777" w:rsidR="0035155D" w:rsidRPr="00184ADE" w:rsidRDefault="00036583">
            <w:pPr>
              <w:pStyle w:val="20"/>
              <w:framePr w:w="9797" w:wrap="notBeside" w:vAnchor="text" w:hAnchor="text" w:xAlign="center" w:y="1"/>
              <w:numPr>
                <w:ilvl w:val="0"/>
                <w:numId w:val="27"/>
              </w:numPr>
              <w:shd w:val="clear" w:color="auto" w:fill="auto"/>
              <w:tabs>
                <w:tab w:val="left" w:pos="134"/>
              </w:tabs>
              <w:spacing w:before="0" w:line="274" w:lineRule="exact"/>
              <w:ind w:firstLine="0"/>
              <w:rPr>
                <w:sz w:val="24"/>
                <w:szCs w:val="24"/>
              </w:rPr>
            </w:pPr>
            <w:r w:rsidRPr="00184ADE">
              <w:rPr>
                <w:rStyle w:val="22"/>
                <w:sz w:val="24"/>
                <w:szCs w:val="24"/>
              </w:rPr>
              <w:t>организаторов, экспертов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E3DDB0" w14:textId="5719F5A1" w:rsidR="0035155D" w:rsidRDefault="001B2B71" w:rsidP="001B2B71">
            <w:pPr>
              <w:pStyle w:val="20"/>
              <w:framePr w:w="9797" w:wrap="notBeside" w:vAnchor="text" w:hAnchor="text" w:xAlign="center" w:y="1"/>
              <w:spacing w:line="220" w:lineRule="exact"/>
              <w:ind w:firstLine="0"/>
              <w:rPr>
                <w:rStyle w:val="22"/>
              </w:rPr>
            </w:pPr>
            <w:r>
              <w:rPr>
                <w:rStyle w:val="22"/>
              </w:rPr>
              <w:t>Специалисты отдела образования</w:t>
            </w:r>
            <w:r w:rsidR="00240980">
              <w:rPr>
                <w:rStyle w:val="22"/>
              </w:rPr>
              <w:t>, Руководители ОО</w:t>
            </w:r>
          </w:p>
          <w:p w14:paraId="664B420C" w14:textId="3A705118" w:rsidR="001B2B71" w:rsidRPr="00184ADE" w:rsidRDefault="001B2B71" w:rsidP="001B2B71">
            <w:pPr>
              <w:pStyle w:val="20"/>
              <w:framePr w:w="9797" w:wrap="notBeside" w:vAnchor="text" w:hAnchor="text" w:xAlign="center" w:y="1"/>
              <w:spacing w:line="220" w:lineRule="exact"/>
              <w:ind w:firstLine="0"/>
              <w:rPr>
                <w:sz w:val="24"/>
                <w:szCs w:val="24"/>
              </w:rPr>
            </w:pPr>
          </w:p>
        </w:tc>
      </w:tr>
      <w:tr w:rsidR="0035155D" w:rsidRPr="00184ADE" w14:paraId="4D653074" w14:textId="77777777" w:rsidTr="00EC4334">
        <w:trPr>
          <w:trHeight w:hRule="exact" w:val="315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710F7A" w14:textId="77777777" w:rsidR="0035155D" w:rsidRPr="00184ADE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rPr>
                <w:sz w:val="24"/>
                <w:szCs w:val="24"/>
              </w:rPr>
            </w:pPr>
            <w:r w:rsidRPr="00184ADE">
              <w:rPr>
                <w:rStyle w:val="22"/>
                <w:sz w:val="24"/>
                <w:szCs w:val="24"/>
              </w:rPr>
              <w:t>Апрель-май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B7E61" w14:textId="77777777" w:rsidR="0035155D" w:rsidRPr="00184ADE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rPr>
                <w:sz w:val="24"/>
                <w:szCs w:val="24"/>
              </w:rPr>
            </w:pPr>
            <w:r w:rsidRPr="00184ADE">
              <w:rPr>
                <w:rStyle w:val="22"/>
                <w:sz w:val="24"/>
                <w:szCs w:val="24"/>
              </w:rPr>
              <w:t>Планирование расходов на проведение ЕГЭ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DC3EE1" w14:textId="0C195499" w:rsidR="0035155D" w:rsidRPr="00184ADE" w:rsidRDefault="00240980">
            <w:pPr>
              <w:pStyle w:val="20"/>
              <w:framePr w:w="9797" w:wrap="notBeside" w:vAnchor="text" w:hAnchor="text" w:xAlign="center" w:y="1"/>
              <w:shd w:val="clear" w:color="auto" w:fill="auto"/>
              <w:spacing w:before="60" w:line="22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врентьева С.И.</w:t>
            </w:r>
          </w:p>
        </w:tc>
      </w:tr>
      <w:tr w:rsidR="0035155D" w:rsidRPr="00184ADE" w14:paraId="2A1C74E9" w14:textId="77777777">
        <w:trPr>
          <w:trHeight w:hRule="exact" w:val="8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00AF80" w14:textId="77777777" w:rsidR="0035155D" w:rsidRPr="00184ADE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4" w:lineRule="exact"/>
              <w:ind w:firstLine="0"/>
              <w:rPr>
                <w:sz w:val="24"/>
                <w:szCs w:val="24"/>
              </w:rPr>
            </w:pPr>
            <w:r w:rsidRPr="00184ADE">
              <w:rPr>
                <w:rStyle w:val="22"/>
                <w:sz w:val="24"/>
                <w:szCs w:val="24"/>
              </w:rPr>
              <w:t>Апрель</w:t>
            </w:r>
          </w:p>
          <w:p w14:paraId="3B59A7C7" w14:textId="77777777" w:rsidR="0035155D" w:rsidRPr="00184ADE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4" w:lineRule="exact"/>
              <w:ind w:firstLine="0"/>
              <w:rPr>
                <w:sz w:val="24"/>
                <w:szCs w:val="24"/>
              </w:rPr>
            </w:pPr>
            <w:r w:rsidRPr="00184ADE">
              <w:rPr>
                <w:rStyle w:val="22"/>
                <w:sz w:val="24"/>
                <w:szCs w:val="24"/>
              </w:rPr>
              <w:t>май-июнь</w:t>
            </w:r>
          </w:p>
          <w:p w14:paraId="798654CE" w14:textId="77777777" w:rsidR="0035155D" w:rsidRPr="00184ADE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4" w:lineRule="exact"/>
              <w:ind w:firstLine="0"/>
              <w:rPr>
                <w:sz w:val="24"/>
                <w:szCs w:val="24"/>
              </w:rPr>
            </w:pPr>
            <w:r w:rsidRPr="00184ADE">
              <w:rPr>
                <w:rStyle w:val="22"/>
                <w:sz w:val="24"/>
                <w:szCs w:val="24"/>
              </w:rPr>
              <w:t>июнь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706909" w14:textId="77777777" w:rsidR="0035155D" w:rsidRPr="00184ADE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  <w:rPr>
                <w:sz w:val="24"/>
                <w:szCs w:val="24"/>
              </w:rPr>
            </w:pPr>
            <w:r w:rsidRPr="00184ADE">
              <w:rPr>
                <w:rStyle w:val="22"/>
                <w:sz w:val="24"/>
                <w:szCs w:val="24"/>
              </w:rPr>
              <w:t>Получение из Министерства образования области экзаменационных материалов для ЕГЭ, ГВЭ:</w:t>
            </w:r>
          </w:p>
          <w:p w14:paraId="407A3E09" w14:textId="77777777" w:rsidR="0035155D" w:rsidRPr="00184ADE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8" w:lineRule="exact"/>
              <w:ind w:firstLine="0"/>
              <w:rPr>
                <w:sz w:val="24"/>
                <w:szCs w:val="24"/>
              </w:rPr>
            </w:pPr>
            <w:r w:rsidRPr="00184ADE">
              <w:rPr>
                <w:rStyle w:val="22"/>
                <w:sz w:val="24"/>
                <w:szCs w:val="24"/>
              </w:rPr>
              <w:t>- пробного; - в мае-июне; - в июле-августе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AAA8DA" w14:textId="77777777" w:rsidR="0035155D" w:rsidRPr="00184ADE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184ADE">
              <w:rPr>
                <w:rStyle w:val="22"/>
                <w:sz w:val="24"/>
                <w:szCs w:val="24"/>
              </w:rPr>
              <w:t>Члены ГЭК</w:t>
            </w:r>
          </w:p>
        </w:tc>
      </w:tr>
      <w:tr w:rsidR="0035155D" w:rsidRPr="00184ADE" w14:paraId="7E935462" w14:textId="77777777">
        <w:trPr>
          <w:trHeight w:hRule="exact" w:val="1114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BDCD96" w14:textId="77777777" w:rsidR="0035155D" w:rsidRPr="00184ADE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after="60" w:line="220" w:lineRule="exact"/>
              <w:ind w:firstLine="0"/>
              <w:rPr>
                <w:sz w:val="24"/>
                <w:szCs w:val="24"/>
              </w:rPr>
            </w:pPr>
            <w:r w:rsidRPr="00184ADE">
              <w:rPr>
                <w:rStyle w:val="22"/>
                <w:sz w:val="24"/>
                <w:szCs w:val="24"/>
              </w:rPr>
              <w:t>Апрель</w:t>
            </w:r>
          </w:p>
          <w:p w14:paraId="2C84BD26" w14:textId="77777777" w:rsidR="0035155D" w:rsidRPr="00184ADE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60" w:line="220" w:lineRule="exact"/>
              <w:ind w:firstLine="0"/>
              <w:rPr>
                <w:sz w:val="24"/>
                <w:szCs w:val="24"/>
              </w:rPr>
            </w:pPr>
            <w:r w:rsidRPr="00184ADE">
              <w:rPr>
                <w:rStyle w:val="22"/>
                <w:sz w:val="24"/>
                <w:szCs w:val="24"/>
              </w:rPr>
              <w:t>май-июнь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59237B" w14:textId="77777777" w:rsidR="0035155D" w:rsidRPr="00184ADE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  <w:rPr>
                <w:sz w:val="24"/>
                <w:szCs w:val="24"/>
              </w:rPr>
            </w:pPr>
            <w:r w:rsidRPr="00184ADE">
              <w:rPr>
                <w:rStyle w:val="22"/>
                <w:sz w:val="24"/>
                <w:szCs w:val="24"/>
              </w:rPr>
              <w:t>Проведение ЕГЭ по расписанию, утвержденному МО РФ:</w:t>
            </w:r>
          </w:p>
          <w:p w14:paraId="25B32D3B" w14:textId="77777777" w:rsidR="0035155D" w:rsidRPr="00184ADE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8" w:lineRule="exact"/>
              <w:ind w:firstLine="0"/>
              <w:rPr>
                <w:sz w:val="24"/>
                <w:szCs w:val="24"/>
              </w:rPr>
            </w:pPr>
            <w:r w:rsidRPr="00184ADE">
              <w:rPr>
                <w:rStyle w:val="22"/>
                <w:sz w:val="24"/>
                <w:szCs w:val="24"/>
              </w:rPr>
              <w:t>- пробного;</w:t>
            </w:r>
          </w:p>
          <w:p w14:paraId="65DAFA89" w14:textId="77777777" w:rsidR="0035155D" w:rsidRPr="00184ADE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8" w:lineRule="exact"/>
              <w:ind w:firstLine="0"/>
              <w:rPr>
                <w:sz w:val="24"/>
                <w:szCs w:val="24"/>
              </w:rPr>
            </w:pPr>
            <w:r w:rsidRPr="00184ADE">
              <w:rPr>
                <w:rStyle w:val="22"/>
                <w:sz w:val="24"/>
                <w:szCs w:val="24"/>
              </w:rPr>
              <w:t>-государственного;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CA4C43" w14:textId="77777777" w:rsidR="0035155D" w:rsidRPr="00184ADE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after="60" w:line="220" w:lineRule="exact"/>
              <w:ind w:firstLine="0"/>
              <w:jc w:val="left"/>
              <w:rPr>
                <w:sz w:val="24"/>
                <w:szCs w:val="24"/>
              </w:rPr>
            </w:pPr>
            <w:r w:rsidRPr="00184ADE">
              <w:rPr>
                <w:rStyle w:val="22"/>
                <w:sz w:val="24"/>
                <w:szCs w:val="24"/>
              </w:rPr>
              <w:t>Отдел</w:t>
            </w:r>
          </w:p>
          <w:p w14:paraId="17DC6ECC" w14:textId="77777777" w:rsidR="0035155D" w:rsidRPr="00184ADE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60" w:line="220" w:lineRule="exact"/>
              <w:ind w:firstLine="0"/>
              <w:jc w:val="left"/>
              <w:rPr>
                <w:sz w:val="24"/>
                <w:szCs w:val="24"/>
              </w:rPr>
            </w:pPr>
            <w:r w:rsidRPr="00184ADE">
              <w:rPr>
                <w:rStyle w:val="22"/>
                <w:sz w:val="24"/>
                <w:szCs w:val="24"/>
              </w:rPr>
              <w:t>образования</w:t>
            </w:r>
          </w:p>
        </w:tc>
      </w:tr>
      <w:tr w:rsidR="0035155D" w:rsidRPr="00184ADE" w14:paraId="6260FD88" w14:textId="77777777">
        <w:trPr>
          <w:trHeight w:hRule="exact" w:val="288"/>
          <w:jc w:val="center"/>
        </w:trPr>
        <w:tc>
          <w:tcPr>
            <w:tcW w:w="97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19305B" w14:textId="77777777" w:rsidR="0035155D" w:rsidRPr="00184ADE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184ADE">
              <w:rPr>
                <w:rStyle w:val="21"/>
                <w:sz w:val="24"/>
                <w:szCs w:val="24"/>
              </w:rPr>
              <w:t>8.3. Мероприятия по обеспечению мониторинга проведения ЕГЭ.</w:t>
            </w:r>
          </w:p>
        </w:tc>
      </w:tr>
      <w:tr w:rsidR="0035155D" w:rsidRPr="00184ADE" w14:paraId="695FBC1D" w14:textId="77777777">
        <w:trPr>
          <w:trHeight w:hRule="exact" w:val="562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EB2897" w14:textId="77777777" w:rsidR="0035155D" w:rsidRPr="00184ADE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after="60" w:line="220" w:lineRule="exact"/>
              <w:ind w:firstLine="0"/>
              <w:jc w:val="left"/>
              <w:rPr>
                <w:sz w:val="24"/>
                <w:szCs w:val="24"/>
              </w:rPr>
            </w:pPr>
            <w:r w:rsidRPr="00184ADE">
              <w:rPr>
                <w:rStyle w:val="22"/>
                <w:sz w:val="24"/>
                <w:szCs w:val="24"/>
              </w:rPr>
              <w:t>Октябрь,</w:t>
            </w:r>
          </w:p>
          <w:p w14:paraId="01810F10" w14:textId="77777777" w:rsidR="0035155D" w:rsidRPr="00184ADE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60" w:line="220" w:lineRule="exact"/>
              <w:ind w:firstLine="0"/>
              <w:jc w:val="left"/>
              <w:rPr>
                <w:sz w:val="24"/>
                <w:szCs w:val="24"/>
              </w:rPr>
            </w:pPr>
            <w:r w:rsidRPr="00184ADE">
              <w:rPr>
                <w:rStyle w:val="22"/>
                <w:sz w:val="24"/>
                <w:szCs w:val="24"/>
              </w:rPr>
              <w:t>декабрь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2B82FF" w14:textId="77777777" w:rsidR="0035155D" w:rsidRPr="00184ADE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  <w:rPr>
                <w:sz w:val="24"/>
                <w:szCs w:val="24"/>
              </w:rPr>
            </w:pPr>
            <w:r w:rsidRPr="00184ADE">
              <w:rPr>
                <w:rStyle w:val="22"/>
                <w:sz w:val="24"/>
                <w:szCs w:val="24"/>
              </w:rPr>
              <w:t>Проведение мониторингов в общеобразовательных организациях (входного и промежуточного)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4D5497" w14:textId="77777777" w:rsidR="0035155D" w:rsidRPr="00184ADE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after="60" w:line="220" w:lineRule="exact"/>
              <w:ind w:firstLine="0"/>
              <w:jc w:val="left"/>
              <w:rPr>
                <w:sz w:val="24"/>
                <w:szCs w:val="24"/>
              </w:rPr>
            </w:pPr>
            <w:r w:rsidRPr="00184ADE">
              <w:rPr>
                <w:rStyle w:val="22"/>
                <w:sz w:val="24"/>
                <w:szCs w:val="24"/>
              </w:rPr>
              <w:t>Отдел</w:t>
            </w:r>
          </w:p>
          <w:p w14:paraId="58B315FF" w14:textId="77777777" w:rsidR="0035155D" w:rsidRPr="00184ADE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60" w:line="220" w:lineRule="exact"/>
              <w:ind w:firstLine="0"/>
              <w:jc w:val="left"/>
              <w:rPr>
                <w:sz w:val="24"/>
                <w:szCs w:val="24"/>
              </w:rPr>
            </w:pPr>
            <w:r w:rsidRPr="00184ADE">
              <w:rPr>
                <w:rStyle w:val="22"/>
                <w:sz w:val="24"/>
                <w:szCs w:val="24"/>
              </w:rPr>
              <w:t xml:space="preserve">образования, </w:t>
            </w:r>
          </w:p>
        </w:tc>
      </w:tr>
      <w:tr w:rsidR="0035155D" w:rsidRPr="00184ADE" w14:paraId="74EDF7BD" w14:textId="77777777">
        <w:trPr>
          <w:trHeight w:hRule="exact" w:val="835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C094A1" w14:textId="77777777" w:rsidR="0035155D" w:rsidRPr="00184ADE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after="60" w:line="220" w:lineRule="exact"/>
              <w:ind w:firstLine="0"/>
              <w:jc w:val="left"/>
              <w:rPr>
                <w:sz w:val="24"/>
                <w:szCs w:val="24"/>
              </w:rPr>
            </w:pPr>
            <w:r w:rsidRPr="00184ADE">
              <w:rPr>
                <w:rStyle w:val="22"/>
                <w:sz w:val="24"/>
                <w:szCs w:val="24"/>
              </w:rPr>
              <w:t>Октябрь,</w:t>
            </w:r>
          </w:p>
          <w:p w14:paraId="2F12B423" w14:textId="77777777" w:rsidR="0035155D" w:rsidRPr="00184ADE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60" w:line="220" w:lineRule="exact"/>
              <w:ind w:firstLine="0"/>
              <w:jc w:val="left"/>
              <w:rPr>
                <w:sz w:val="24"/>
                <w:szCs w:val="24"/>
              </w:rPr>
            </w:pPr>
            <w:r w:rsidRPr="00184ADE">
              <w:rPr>
                <w:rStyle w:val="22"/>
                <w:sz w:val="24"/>
                <w:szCs w:val="24"/>
              </w:rPr>
              <w:t>декабрь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957FC6" w14:textId="77777777" w:rsidR="0035155D" w:rsidRPr="00184ADE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184ADE">
              <w:rPr>
                <w:rStyle w:val="22"/>
                <w:sz w:val="24"/>
                <w:szCs w:val="24"/>
              </w:rPr>
              <w:t>Анализ входного и промежуточного контроля знаний учащихся 10, 11 классов на совещаниях руководителей общеобразовательных организаций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53BFB3" w14:textId="77777777" w:rsidR="0035155D" w:rsidRPr="00184ADE" w:rsidRDefault="0035155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5155D" w:rsidRPr="00184ADE" w14:paraId="4382B020" w14:textId="77777777">
        <w:trPr>
          <w:trHeight w:hRule="exact" w:val="288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45F2F6" w14:textId="77777777" w:rsidR="0035155D" w:rsidRPr="00184ADE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184ADE">
              <w:rPr>
                <w:rStyle w:val="22"/>
                <w:sz w:val="24"/>
                <w:szCs w:val="24"/>
              </w:rPr>
              <w:t>Май -июнь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86B762" w14:textId="77777777" w:rsidR="0035155D" w:rsidRPr="00184ADE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rPr>
                <w:sz w:val="24"/>
                <w:szCs w:val="24"/>
              </w:rPr>
            </w:pPr>
            <w:r w:rsidRPr="00184ADE">
              <w:rPr>
                <w:rStyle w:val="22"/>
                <w:sz w:val="24"/>
                <w:szCs w:val="24"/>
              </w:rPr>
              <w:t>Сбор и обработка результатов мониторингов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3619A5" w14:textId="42F48BC2" w:rsidR="0035155D" w:rsidRPr="00184ADE" w:rsidRDefault="00240980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фер И.В.</w:t>
            </w:r>
          </w:p>
        </w:tc>
      </w:tr>
      <w:tr w:rsidR="0035155D" w:rsidRPr="00184ADE" w14:paraId="62F7D5D1" w14:textId="77777777">
        <w:trPr>
          <w:trHeight w:hRule="exact" w:val="562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AB85BC" w14:textId="77777777" w:rsidR="0035155D" w:rsidRPr="00184ADE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after="60" w:line="220" w:lineRule="exact"/>
              <w:ind w:firstLine="0"/>
              <w:jc w:val="left"/>
              <w:rPr>
                <w:sz w:val="24"/>
                <w:szCs w:val="24"/>
              </w:rPr>
            </w:pPr>
            <w:r w:rsidRPr="00184ADE">
              <w:rPr>
                <w:rStyle w:val="22"/>
                <w:sz w:val="24"/>
                <w:szCs w:val="24"/>
              </w:rPr>
              <w:t>Август</w:t>
            </w:r>
            <w:r w:rsidRPr="00184ADE">
              <w:rPr>
                <w:rStyle w:val="22"/>
                <w:sz w:val="24"/>
                <w:szCs w:val="24"/>
              </w:rPr>
              <w:softHyphen/>
            </w:r>
          </w:p>
          <w:p w14:paraId="5A36230F" w14:textId="77777777" w:rsidR="0035155D" w:rsidRPr="00184ADE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60" w:line="220" w:lineRule="exact"/>
              <w:ind w:firstLine="0"/>
              <w:jc w:val="left"/>
              <w:rPr>
                <w:sz w:val="24"/>
                <w:szCs w:val="24"/>
              </w:rPr>
            </w:pPr>
            <w:r w:rsidRPr="00184ADE">
              <w:rPr>
                <w:rStyle w:val="22"/>
                <w:sz w:val="24"/>
                <w:szCs w:val="24"/>
              </w:rPr>
              <w:t>сентябрь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EBE544" w14:textId="77777777" w:rsidR="0035155D" w:rsidRPr="00184ADE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69" w:lineRule="exact"/>
              <w:ind w:firstLine="0"/>
              <w:jc w:val="left"/>
              <w:rPr>
                <w:sz w:val="24"/>
                <w:szCs w:val="24"/>
              </w:rPr>
            </w:pPr>
            <w:r w:rsidRPr="00184ADE">
              <w:rPr>
                <w:rStyle w:val="22"/>
                <w:sz w:val="24"/>
                <w:szCs w:val="24"/>
              </w:rPr>
              <w:t>Подготовка сводного аналитического отчета по результатам ГИА, ГВЭ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C75459" w14:textId="77777777" w:rsidR="0035155D" w:rsidRPr="00184ADE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after="60" w:line="220" w:lineRule="exact"/>
              <w:ind w:firstLine="0"/>
              <w:jc w:val="left"/>
              <w:rPr>
                <w:sz w:val="24"/>
                <w:szCs w:val="24"/>
              </w:rPr>
            </w:pPr>
            <w:r w:rsidRPr="00184ADE">
              <w:rPr>
                <w:rStyle w:val="22"/>
                <w:sz w:val="24"/>
                <w:szCs w:val="24"/>
              </w:rPr>
              <w:t>Отдел</w:t>
            </w:r>
          </w:p>
          <w:p w14:paraId="0EFB8A5D" w14:textId="77777777" w:rsidR="0035155D" w:rsidRPr="00184ADE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60" w:line="220" w:lineRule="exact"/>
              <w:ind w:firstLine="0"/>
              <w:jc w:val="left"/>
              <w:rPr>
                <w:sz w:val="24"/>
                <w:szCs w:val="24"/>
              </w:rPr>
            </w:pPr>
            <w:r w:rsidRPr="00184ADE">
              <w:rPr>
                <w:rStyle w:val="22"/>
                <w:sz w:val="24"/>
                <w:szCs w:val="24"/>
              </w:rPr>
              <w:t>образования</w:t>
            </w:r>
          </w:p>
        </w:tc>
      </w:tr>
      <w:tr w:rsidR="0035155D" w:rsidRPr="00184ADE" w14:paraId="086C8A5C" w14:textId="77777777">
        <w:trPr>
          <w:trHeight w:hRule="exact" w:val="562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D2B06E" w14:textId="77777777" w:rsidR="0035155D" w:rsidRPr="00184ADE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184ADE">
              <w:rPr>
                <w:rStyle w:val="22"/>
                <w:sz w:val="24"/>
                <w:szCs w:val="24"/>
              </w:rPr>
              <w:t>Июнь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C74F51" w14:textId="77777777" w:rsidR="0035155D" w:rsidRPr="00184ADE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  <w:rPr>
                <w:sz w:val="24"/>
                <w:szCs w:val="24"/>
              </w:rPr>
            </w:pPr>
            <w:r w:rsidRPr="00184ADE">
              <w:rPr>
                <w:rStyle w:val="22"/>
                <w:sz w:val="24"/>
                <w:szCs w:val="24"/>
              </w:rPr>
              <w:t>Подготовка предложений по совершенствованию процедуры проведения ГИА, ГВЭ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3AAAB8" w14:textId="77777777" w:rsidR="0035155D" w:rsidRPr="00184ADE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after="60" w:line="220" w:lineRule="exact"/>
              <w:ind w:firstLine="0"/>
              <w:jc w:val="left"/>
              <w:rPr>
                <w:sz w:val="24"/>
                <w:szCs w:val="24"/>
              </w:rPr>
            </w:pPr>
            <w:r w:rsidRPr="00184ADE">
              <w:rPr>
                <w:rStyle w:val="22"/>
                <w:sz w:val="24"/>
                <w:szCs w:val="24"/>
              </w:rPr>
              <w:t>руководители</w:t>
            </w:r>
          </w:p>
          <w:p w14:paraId="67B43BF1" w14:textId="77777777" w:rsidR="0035155D" w:rsidRPr="00184ADE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60" w:line="220" w:lineRule="exact"/>
              <w:ind w:firstLine="0"/>
              <w:jc w:val="left"/>
              <w:rPr>
                <w:sz w:val="24"/>
                <w:szCs w:val="24"/>
              </w:rPr>
            </w:pPr>
            <w:r w:rsidRPr="00184ADE">
              <w:rPr>
                <w:rStyle w:val="22"/>
                <w:sz w:val="24"/>
                <w:szCs w:val="24"/>
              </w:rPr>
              <w:t>ОО</w:t>
            </w:r>
          </w:p>
        </w:tc>
      </w:tr>
      <w:tr w:rsidR="0035155D" w:rsidRPr="00184ADE" w14:paraId="73CBBCE1" w14:textId="77777777">
        <w:trPr>
          <w:trHeight w:hRule="exact" w:val="288"/>
          <w:jc w:val="center"/>
        </w:trPr>
        <w:tc>
          <w:tcPr>
            <w:tcW w:w="78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049DEC" w14:textId="77777777" w:rsidR="0035155D" w:rsidRPr="00184ADE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184ADE">
              <w:rPr>
                <w:rStyle w:val="21"/>
                <w:sz w:val="24"/>
                <w:szCs w:val="24"/>
              </w:rPr>
              <w:t>8.4. Мероприятия по обеспечению информирования о проведении ЕГЭ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2B50E9" w14:textId="03609B16" w:rsidR="0035155D" w:rsidRPr="00184ADE" w:rsidRDefault="0035155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5155D" w:rsidRPr="00184ADE" w14:paraId="16DAC3F1" w14:textId="77777777">
        <w:trPr>
          <w:trHeight w:hRule="exact" w:val="562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19F374" w14:textId="77777777" w:rsidR="0035155D" w:rsidRPr="00184ADE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184ADE">
              <w:rPr>
                <w:rStyle w:val="22"/>
                <w:sz w:val="24"/>
                <w:szCs w:val="24"/>
              </w:rPr>
              <w:t>В течение года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9DA2C1" w14:textId="77777777" w:rsidR="0035155D" w:rsidRPr="00184ADE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rPr>
                <w:sz w:val="24"/>
                <w:szCs w:val="24"/>
              </w:rPr>
            </w:pPr>
            <w:r w:rsidRPr="00184ADE">
              <w:rPr>
                <w:rStyle w:val="22"/>
                <w:sz w:val="24"/>
                <w:szCs w:val="24"/>
              </w:rPr>
              <w:t>Подготовка публикаций в СМИ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797206" w14:textId="77777777" w:rsidR="0035155D" w:rsidRPr="00184ADE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after="6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184ADE">
              <w:rPr>
                <w:rStyle w:val="22"/>
                <w:sz w:val="24"/>
                <w:szCs w:val="24"/>
              </w:rPr>
              <w:t>Отдел</w:t>
            </w:r>
          </w:p>
          <w:p w14:paraId="60181497" w14:textId="77777777" w:rsidR="0035155D" w:rsidRPr="00184ADE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6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184ADE">
              <w:rPr>
                <w:rStyle w:val="22"/>
                <w:sz w:val="24"/>
                <w:szCs w:val="24"/>
              </w:rPr>
              <w:t>образования</w:t>
            </w:r>
          </w:p>
        </w:tc>
      </w:tr>
      <w:tr w:rsidR="0035155D" w:rsidRPr="00184ADE" w14:paraId="7ADE7FD8" w14:textId="77777777">
        <w:trPr>
          <w:trHeight w:hRule="exact" w:val="562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9BBB48" w14:textId="77777777" w:rsidR="0035155D" w:rsidRPr="00184ADE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184ADE">
              <w:rPr>
                <w:rStyle w:val="22"/>
                <w:sz w:val="24"/>
                <w:szCs w:val="24"/>
              </w:rPr>
              <w:t>В течение года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6CA4FB" w14:textId="77777777" w:rsidR="0035155D" w:rsidRPr="00184ADE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184ADE">
              <w:rPr>
                <w:rStyle w:val="22"/>
                <w:sz w:val="24"/>
                <w:szCs w:val="24"/>
              </w:rPr>
              <w:t>Обеспечение работы муниципального сайта информационной поддержки ГИА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01F346" w14:textId="52D77583" w:rsidR="0035155D" w:rsidRPr="00184ADE" w:rsidRDefault="00240980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</w:tr>
      <w:tr w:rsidR="0035155D" w:rsidRPr="00184ADE" w14:paraId="5F670ADE" w14:textId="77777777">
        <w:trPr>
          <w:trHeight w:hRule="exact" w:val="562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DB833F" w14:textId="77777777" w:rsidR="0035155D" w:rsidRPr="00184ADE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184ADE">
              <w:rPr>
                <w:rStyle w:val="22"/>
                <w:sz w:val="24"/>
                <w:szCs w:val="24"/>
              </w:rPr>
              <w:t>Ноябрь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46D271" w14:textId="77777777" w:rsidR="0035155D" w:rsidRPr="00184ADE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rPr>
                <w:sz w:val="24"/>
                <w:szCs w:val="24"/>
              </w:rPr>
            </w:pPr>
            <w:r w:rsidRPr="00184ADE">
              <w:rPr>
                <w:rStyle w:val="22"/>
                <w:sz w:val="24"/>
                <w:szCs w:val="24"/>
              </w:rPr>
              <w:t>Родительские собрания в 9,11 классах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0408A1" w14:textId="77777777" w:rsidR="0035155D" w:rsidRPr="00184ADE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after="60" w:line="220" w:lineRule="exact"/>
              <w:ind w:firstLine="0"/>
              <w:jc w:val="left"/>
              <w:rPr>
                <w:sz w:val="24"/>
                <w:szCs w:val="24"/>
              </w:rPr>
            </w:pPr>
            <w:r w:rsidRPr="00184ADE">
              <w:rPr>
                <w:rStyle w:val="22"/>
                <w:sz w:val="24"/>
                <w:szCs w:val="24"/>
              </w:rPr>
              <w:t>Руководители</w:t>
            </w:r>
          </w:p>
          <w:p w14:paraId="61CBB837" w14:textId="77777777" w:rsidR="0035155D" w:rsidRPr="00184ADE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60" w:line="220" w:lineRule="exact"/>
              <w:ind w:firstLine="0"/>
              <w:jc w:val="left"/>
              <w:rPr>
                <w:sz w:val="24"/>
                <w:szCs w:val="24"/>
              </w:rPr>
            </w:pPr>
            <w:r w:rsidRPr="00184ADE">
              <w:rPr>
                <w:rStyle w:val="22"/>
                <w:sz w:val="24"/>
                <w:szCs w:val="24"/>
              </w:rPr>
              <w:t>ОО</w:t>
            </w:r>
          </w:p>
        </w:tc>
      </w:tr>
      <w:tr w:rsidR="0035155D" w:rsidRPr="00184ADE" w14:paraId="32B68BA5" w14:textId="77777777">
        <w:trPr>
          <w:trHeight w:hRule="exact" w:val="562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18CE47" w14:textId="77777777" w:rsidR="0035155D" w:rsidRPr="00184ADE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184ADE">
              <w:rPr>
                <w:rStyle w:val="22"/>
                <w:sz w:val="24"/>
                <w:szCs w:val="24"/>
              </w:rPr>
              <w:t>Ноябрь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AE3549" w14:textId="77777777" w:rsidR="0035155D" w:rsidRPr="00184ADE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rPr>
                <w:sz w:val="24"/>
                <w:szCs w:val="24"/>
              </w:rPr>
            </w:pPr>
            <w:r w:rsidRPr="00184ADE">
              <w:rPr>
                <w:rStyle w:val="22"/>
                <w:sz w:val="24"/>
                <w:szCs w:val="24"/>
              </w:rPr>
              <w:t>Наглядно-информационное обеспечение ЕГЭ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3F13E6" w14:textId="77777777" w:rsidR="0035155D" w:rsidRPr="00184ADE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after="60" w:line="220" w:lineRule="exact"/>
              <w:ind w:firstLine="0"/>
              <w:jc w:val="left"/>
              <w:rPr>
                <w:sz w:val="24"/>
                <w:szCs w:val="24"/>
              </w:rPr>
            </w:pPr>
            <w:r w:rsidRPr="00184ADE">
              <w:rPr>
                <w:rStyle w:val="22"/>
                <w:sz w:val="24"/>
                <w:szCs w:val="24"/>
              </w:rPr>
              <w:t>Руководители</w:t>
            </w:r>
          </w:p>
          <w:p w14:paraId="59EB4B59" w14:textId="77777777" w:rsidR="0035155D" w:rsidRPr="00184ADE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60" w:line="220" w:lineRule="exact"/>
              <w:ind w:firstLine="0"/>
              <w:jc w:val="left"/>
              <w:rPr>
                <w:sz w:val="24"/>
                <w:szCs w:val="24"/>
              </w:rPr>
            </w:pPr>
            <w:r w:rsidRPr="00184ADE">
              <w:rPr>
                <w:rStyle w:val="22"/>
                <w:sz w:val="24"/>
                <w:szCs w:val="24"/>
              </w:rPr>
              <w:t>ОО</w:t>
            </w:r>
          </w:p>
        </w:tc>
      </w:tr>
      <w:tr w:rsidR="0035155D" w:rsidRPr="00184ADE" w14:paraId="603F75D6" w14:textId="77777777">
        <w:trPr>
          <w:trHeight w:hRule="exact" w:val="562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180B84" w14:textId="77777777" w:rsidR="0035155D" w:rsidRPr="00184ADE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184ADE">
              <w:rPr>
                <w:rStyle w:val="22"/>
                <w:sz w:val="24"/>
                <w:szCs w:val="24"/>
              </w:rPr>
              <w:t>Февраль-май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7E80DF" w14:textId="77777777" w:rsidR="0035155D" w:rsidRPr="00184ADE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184ADE">
              <w:rPr>
                <w:rStyle w:val="22"/>
                <w:sz w:val="24"/>
                <w:szCs w:val="24"/>
              </w:rPr>
              <w:t>Обеспечение информационной и справочной литературой по ЕГЭ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FA7698" w14:textId="77777777" w:rsidR="00240980" w:rsidRPr="00240980" w:rsidRDefault="00240980" w:rsidP="00240980">
            <w:pPr>
              <w:pStyle w:val="20"/>
              <w:framePr w:w="9797" w:wrap="notBeside" w:vAnchor="text" w:hAnchor="text" w:xAlign="center" w:y="1"/>
              <w:spacing w:line="220" w:lineRule="exact"/>
              <w:rPr>
                <w:sz w:val="24"/>
                <w:szCs w:val="24"/>
              </w:rPr>
            </w:pPr>
            <w:r w:rsidRPr="00240980">
              <w:rPr>
                <w:sz w:val="24"/>
                <w:szCs w:val="24"/>
              </w:rPr>
              <w:t>Отдел</w:t>
            </w:r>
          </w:p>
          <w:p w14:paraId="7122D482" w14:textId="24A49DB5" w:rsidR="0035155D" w:rsidRPr="00184ADE" w:rsidRDefault="00240980" w:rsidP="00240980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240980">
              <w:rPr>
                <w:sz w:val="24"/>
                <w:szCs w:val="24"/>
              </w:rPr>
              <w:t>образования</w:t>
            </w:r>
          </w:p>
        </w:tc>
      </w:tr>
      <w:tr w:rsidR="0035155D" w:rsidRPr="00184ADE" w14:paraId="5EA3BE1B" w14:textId="77777777">
        <w:trPr>
          <w:trHeight w:hRule="exact" w:val="298"/>
          <w:jc w:val="center"/>
        </w:trPr>
        <w:tc>
          <w:tcPr>
            <w:tcW w:w="9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988142" w14:textId="77777777" w:rsidR="0035155D" w:rsidRPr="00184ADE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184ADE">
              <w:rPr>
                <w:rStyle w:val="21"/>
                <w:sz w:val="24"/>
                <w:szCs w:val="24"/>
              </w:rPr>
              <w:t>8.5. Мероприятия по обеспечению контроля проведения ЕГЭ.</w:t>
            </w:r>
          </w:p>
        </w:tc>
      </w:tr>
    </w:tbl>
    <w:p w14:paraId="4AC0F8D6" w14:textId="77777777" w:rsidR="0035155D" w:rsidRPr="00184ADE" w:rsidRDefault="0035155D">
      <w:pPr>
        <w:framePr w:w="9797" w:wrap="notBeside" w:vAnchor="text" w:hAnchor="text" w:xAlign="center" w:y="1"/>
      </w:pPr>
    </w:p>
    <w:p w14:paraId="6816FA37" w14:textId="77777777" w:rsidR="0035155D" w:rsidRPr="00184ADE" w:rsidRDefault="0035155D"/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8"/>
        <w:gridCol w:w="5957"/>
        <w:gridCol w:w="1992"/>
      </w:tblGrid>
      <w:tr w:rsidR="0035155D" w:rsidRPr="00184ADE" w14:paraId="56260538" w14:textId="77777777">
        <w:trPr>
          <w:trHeight w:hRule="exact" w:val="293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89ECF7" w14:textId="77777777" w:rsidR="0035155D" w:rsidRPr="00184ADE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184ADE">
              <w:rPr>
                <w:rStyle w:val="22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54A987" w14:textId="77777777" w:rsidR="0035155D" w:rsidRPr="00184ADE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184ADE">
              <w:rPr>
                <w:rStyle w:val="22"/>
                <w:sz w:val="24"/>
                <w:szCs w:val="24"/>
              </w:rPr>
              <w:t>Организация работы общественных наблюдателей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E8028E" w14:textId="77777777" w:rsidR="0035155D" w:rsidRDefault="00240980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Шефер И.В.</w:t>
            </w:r>
          </w:p>
          <w:p w14:paraId="10835603" w14:textId="77777777" w:rsidR="00240980" w:rsidRDefault="00240980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</w:p>
          <w:p w14:paraId="2CF88C2A" w14:textId="3AB6C3D3" w:rsidR="00240980" w:rsidRPr="00184ADE" w:rsidRDefault="00240980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5155D" w:rsidRPr="00184ADE" w14:paraId="33FA8867" w14:textId="77777777">
        <w:trPr>
          <w:trHeight w:hRule="exact" w:val="854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A306A5" w14:textId="77777777" w:rsidR="0035155D" w:rsidRPr="00184ADE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184ADE">
              <w:rPr>
                <w:rStyle w:val="22"/>
                <w:sz w:val="24"/>
                <w:szCs w:val="24"/>
              </w:rPr>
              <w:t>Ноябрь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429E7E" w14:textId="77777777" w:rsidR="0035155D" w:rsidRPr="00184ADE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184ADE">
              <w:rPr>
                <w:rStyle w:val="22"/>
                <w:sz w:val="24"/>
                <w:szCs w:val="24"/>
              </w:rPr>
              <w:t xml:space="preserve">Обсуждение на совещаниях директоров ОО вопросов: </w:t>
            </w:r>
            <w:proofErr w:type="gramStart"/>
            <w:r w:rsidRPr="00184ADE">
              <w:rPr>
                <w:rStyle w:val="22"/>
                <w:sz w:val="24"/>
                <w:szCs w:val="24"/>
              </w:rPr>
              <w:t>1.Состояние</w:t>
            </w:r>
            <w:proofErr w:type="gramEnd"/>
            <w:r w:rsidRPr="00184ADE">
              <w:rPr>
                <w:rStyle w:val="22"/>
                <w:sz w:val="24"/>
                <w:szCs w:val="24"/>
              </w:rPr>
              <w:t xml:space="preserve"> преподавания </w:t>
            </w:r>
            <w:r w:rsidRPr="00184ADE">
              <w:rPr>
                <w:rStyle w:val="21"/>
                <w:sz w:val="24"/>
                <w:szCs w:val="24"/>
              </w:rPr>
              <w:t xml:space="preserve">русского языка и математики </w:t>
            </w:r>
            <w:r w:rsidRPr="00184ADE">
              <w:rPr>
                <w:rStyle w:val="22"/>
                <w:sz w:val="24"/>
                <w:szCs w:val="24"/>
              </w:rPr>
              <w:t>в выпускных классах (итоги входящего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C7043D" w14:textId="1A9AC2E9" w:rsidR="0035155D" w:rsidRPr="00184ADE" w:rsidRDefault="00240980">
            <w:pPr>
              <w:framePr w:w="9797" w:wrap="notBeside" w:vAnchor="text" w:hAnchor="text" w:xAlign="center" w:y="1"/>
            </w:pPr>
            <w:r w:rsidRPr="00240980">
              <w:rPr>
                <w:rFonts w:ascii="Times New Roman" w:hAnsi="Times New Roman" w:cs="Times New Roman"/>
              </w:rPr>
              <w:t>Лаврентьева С.И</w:t>
            </w:r>
            <w:r>
              <w:t>.</w:t>
            </w:r>
          </w:p>
        </w:tc>
      </w:tr>
      <w:tr w:rsidR="0035155D" w:rsidRPr="00184ADE" w14:paraId="00A152C6" w14:textId="77777777">
        <w:trPr>
          <w:trHeight w:hRule="exact" w:val="850"/>
          <w:jc w:val="center"/>
        </w:trPr>
        <w:tc>
          <w:tcPr>
            <w:tcW w:w="1848" w:type="dxa"/>
            <w:tcBorders>
              <w:left w:val="single" w:sz="4" w:space="0" w:color="auto"/>
            </w:tcBorders>
            <w:shd w:val="clear" w:color="auto" w:fill="FFFFFF"/>
          </w:tcPr>
          <w:p w14:paraId="2D4FB528" w14:textId="77777777" w:rsidR="0035155D" w:rsidRPr="00184ADE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184ADE">
              <w:rPr>
                <w:rStyle w:val="22"/>
                <w:sz w:val="24"/>
                <w:szCs w:val="24"/>
              </w:rPr>
              <w:t>Январь</w:t>
            </w:r>
          </w:p>
        </w:tc>
        <w:tc>
          <w:tcPr>
            <w:tcW w:w="5957" w:type="dxa"/>
            <w:tcBorders>
              <w:left w:val="single" w:sz="4" w:space="0" w:color="auto"/>
            </w:tcBorders>
            <w:shd w:val="clear" w:color="auto" w:fill="FFFFFF"/>
          </w:tcPr>
          <w:p w14:paraId="65E57BEC" w14:textId="77777777" w:rsidR="0035155D" w:rsidRPr="00184ADE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184ADE">
              <w:rPr>
                <w:rStyle w:val="22"/>
                <w:sz w:val="24"/>
                <w:szCs w:val="24"/>
              </w:rPr>
              <w:t>контроля).</w:t>
            </w:r>
          </w:p>
          <w:p w14:paraId="2FCFF603" w14:textId="77777777" w:rsidR="0035155D" w:rsidRPr="00184ADE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184ADE">
              <w:rPr>
                <w:rStyle w:val="22"/>
                <w:sz w:val="24"/>
                <w:szCs w:val="24"/>
              </w:rPr>
              <w:t xml:space="preserve">2.Состояние преподавания и качества знаний учащихся 11-х классов по </w:t>
            </w:r>
            <w:r w:rsidRPr="00184ADE">
              <w:rPr>
                <w:rStyle w:val="21"/>
                <w:sz w:val="24"/>
                <w:szCs w:val="24"/>
              </w:rPr>
              <w:t xml:space="preserve">математике и русскому языку </w:t>
            </w:r>
            <w:r w:rsidRPr="00184ADE">
              <w:rPr>
                <w:rStyle w:val="22"/>
                <w:sz w:val="24"/>
                <w:szCs w:val="24"/>
              </w:rPr>
              <w:t>(в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1D8C6F" w14:textId="77777777" w:rsidR="0035155D" w:rsidRPr="00184ADE" w:rsidRDefault="0035155D">
            <w:pPr>
              <w:framePr w:w="9797" w:wrap="notBeside" w:vAnchor="text" w:hAnchor="text" w:xAlign="center" w:y="1"/>
            </w:pPr>
          </w:p>
        </w:tc>
      </w:tr>
      <w:tr w:rsidR="0035155D" w:rsidRPr="00184ADE" w14:paraId="1157E3E6" w14:textId="77777777">
        <w:trPr>
          <w:trHeight w:hRule="exact" w:val="542"/>
          <w:jc w:val="center"/>
        </w:trPr>
        <w:tc>
          <w:tcPr>
            <w:tcW w:w="1848" w:type="dxa"/>
            <w:tcBorders>
              <w:left w:val="single" w:sz="4" w:space="0" w:color="auto"/>
            </w:tcBorders>
            <w:shd w:val="clear" w:color="auto" w:fill="FFFFFF"/>
          </w:tcPr>
          <w:p w14:paraId="47F11E3E" w14:textId="77777777" w:rsidR="0035155D" w:rsidRPr="00184ADE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after="60" w:line="220" w:lineRule="exact"/>
              <w:ind w:firstLine="0"/>
              <w:jc w:val="left"/>
              <w:rPr>
                <w:sz w:val="24"/>
                <w:szCs w:val="24"/>
              </w:rPr>
            </w:pPr>
            <w:r w:rsidRPr="00184ADE">
              <w:rPr>
                <w:rStyle w:val="22"/>
                <w:sz w:val="24"/>
                <w:szCs w:val="24"/>
              </w:rPr>
              <w:t>Февраль</w:t>
            </w:r>
          </w:p>
          <w:p w14:paraId="0821FFBA" w14:textId="77777777" w:rsidR="0035155D" w:rsidRPr="00184ADE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60" w:line="220" w:lineRule="exact"/>
              <w:ind w:firstLine="0"/>
              <w:jc w:val="left"/>
              <w:rPr>
                <w:sz w:val="24"/>
                <w:szCs w:val="24"/>
              </w:rPr>
            </w:pPr>
            <w:r w:rsidRPr="00184ADE">
              <w:rPr>
                <w:rStyle w:val="22"/>
                <w:sz w:val="24"/>
                <w:szCs w:val="24"/>
              </w:rPr>
              <w:t>Апрель-</w:t>
            </w:r>
          </w:p>
        </w:tc>
        <w:tc>
          <w:tcPr>
            <w:tcW w:w="5957" w:type="dxa"/>
            <w:tcBorders>
              <w:left w:val="single" w:sz="4" w:space="0" w:color="auto"/>
            </w:tcBorders>
            <w:shd w:val="clear" w:color="auto" w:fill="FFFFFF"/>
          </w:tcPr>
          <w:p w14:paraId="1B5C414A" w14:textId="77777777" w:rsidR="0035155D" w:rsidRPr="00184ADE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  <w:rPr>
                <w:sz w:val="24"/>
                <w:szCs w:val="24"/>
              </w:rPr>
            </w:pPr>
            <w:r w:rsidRPr="00184ADE">
              <w:rPr>
                <w:rStyle w:val="22"/>
                <w:sz w:val="24"/>
                <w:szCs w:val="24"/>
              </w:rPr>
              <w:t>свете подготовки к ЕГЭ, итоги промежуточного контроля).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4168A2" w14:textId="77777777" w:rsidR="0035155D" w:rsidRPr="00184ADE" w:rsidRDefault="0035155D">
            <w:pPr>
              <w:framePr w:w="9797" w:wrap="notBeside" w:vAnchor="text" w:hAnchor="text" w:xAlign="center" w:y="1"/>
            </w:pPr>
          </w:p>
        </w:tc>
      </w:tr>
      <w:tr w:rsidR="0035155D" w:rsidRPr="00184ADE" w14:paraId="06258676" w14:textId="77777777">
        <w:trPr>
          <w:trHeight w:hRule="exact" w:val="293"/>
          <w:jc w:val="center"/>
        </w:trPr>
        <w:tc>
          <w:tcPr>
            <w:tcW w:w="1848" w:type="dxa"/>
            <w:tcBorders>
              <w:left w:val="single" w:sz="4" w:space="0" w:color="auto"/>
            </w:tcBorders>
            <w:shd w:val="clear" w:color="auto" w:fill="FFFFFF"/>
          </w:tcPr>
          <w:p w14:paraId="73CEA83F" w14:textId="77777777" w:rsidR="0035155D" w:rsidRPr="00184ADE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184ADE">
              <w:rPr>
                <w:rStyle w:val="22"/>
                <w:sz w:val="24"/>
                <w:szCs w:val="24"/>
              </w:rPr>
              <w:t>май</w:t>
            </w:r>
          </w:p>
        </w:tc>
        <w:tc>
          <w:tcPr>
            <w:tcW w:w="5957" w:type="dxa"/>
            <w:tcBorders>
              <w:left w:val="single" w:sz="4" w:space="0" w:color="auto"/>
            </w:tcBorders>
            <w:shd w:val="clear" w:color="auto" w:fill="FFFFFF"/>
          </w:tcPr>
          <w:p w14:paraId="5A1973D8" w14:textId="77777777" w:rsidR="0035155D" w:rsidRPr="00184ADE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184ADE">
              <w:rPr>
                <w:rStyle w:val="22"/>
                <w:sz w:val="24"/>
                <w:szCs w:val="24"/>
              </w:rPr>
              <w:t>3.Об о</w:t>
            </w:r>
            <w:r w:rsidR="003B73F3" w:rsidRPr="00184ADE">
              <w:rPr>
                <w:rStyle w:val="22"/>
                <w:sz w:val="24"/>
                <w:szCs w:val="24"/>
              </w:rPr>
              <w:t>рганизации проведения ЕГЭ в 2022</w:t>
            </w:r>
            <w:r w:rsidRPr="00184ADE">
              <w:rPr>
                <w:rStyle w:val="22"/>
                <w:sz w:val="24"/>
                <w:szCs w:val="24"/>
              </w:rPr>
              <w:t xml:space="preserve"> году.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7E0228" w14:textId="77777777" w:rsidR="0035155D" w:rsidRPr="00184ADE" w:rsidRDefault="0035155D">
            <w:pPr>
              <w:framePr w:w="9797" w:wrap="notBeside" w:vAnchor="text" w:hAnchor="text" w:xAlign="center" w:y="1"/>
            </w:pPr>
          </w:p>
        </w:tc>
      </w:tr>
      <w:tr w:rsidR="0035155D" w:rsidRPr="00184ADE" w14:paraId="085F43AA" w14:textId="77777777">
        <w:trPr>
          <w:trHeight w:hRule="exact" w:val="547"/>
          <w:jc w:val="center"/>
        </w:trPr>
        <w:tc>
          <w:tcPr>
            <w:tcW w:w="1848" w:type="dxa"/>
            <w:tcBorders>
              <w:left w:val="single" w:sz="4" w:space="0" w:color="auto"/>
            </w:tcBorders>
            <w:shd w:val="clear" w:color="auto" w:fill="FFFFFF"/>
          </w:tcPr>
          <w:p w14:paraId="68A40CBF" w14:textId="77777777" w:rsidR="0035155D" w:rsidRPr="00184ADE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184ADE">
              <w:rPr>
                <w:rStyle w:val="22"/>
                <w:sz w:val="24"/>
                <w:szCs w:val="24"/>
              </w:rPr>
              <w:t>Июнь</w:t>
            </w:r>
          </w:p>
        </w:tc>
        <w:tc>
          <w:tcPr>
            <w:tcW w:w="5957" w:type="dxa"/>
            <w:tcBorders>
              <w:left w:val="single" w:sz="4" w:space="0" w:color="auto"/>
            </w:tcBorders>
            <w:shd w:val="clear" w:color="auto" w:fill="FFFFFF"/>
          </w:tcPr>
          <w:p w14:paraId="7889D7D8" w14:textId="77777777" w:rsidR="0035155D" w:rsidRPr="00184ADE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184ADE">
              <w:rPr>
                <w:rStyle w:val="22"/>
                <w:sz w:val="24"/>
                <w:szCs w:val="24"/>
              </w:rPr>
              <w:t>4.О подготовке и проведении государственной ито</w:t>
            </w:r>
            <w:r w:rsidR="003B73F3" w:rsidRPr="00184ADE">
              <w:rPr>
                <w:rStyle w:val="22"/>
                <w:sz w:val="24"/>
                <w:szCs w:val="24"/>
              </w:rPr>
              <w:t>говой аттестации учащихся в 2021-2022</w:t>
            </w:r>
            <w:r w:rsidRPr="00184ADE">
              <w:rPr>
                <w:rStyle w:val="22"/>
                <w:sz w:val="24"/>
                <w:szCs w:val="24"/>
              </w:rPr>
              <w:t xml:space="preserve"> учебном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2A7F37" w14:textId="77777777" w:rsidR="0035155D" w:rsidRPr="00184ADE" w:rsidRDefault="0035155D">
            <w:pPr>
              <w:framePr w:w="9797" w:wrap="notBeside" w:vAnchor="text" w:hAnchor="text" w:xAlign="center" w:y="1"/>
            </w:pPr>
          </w:p>
        </w:tc>
      </w:tr>
      <w:tr w:rsidR="0035155D" w:rsidRPr="00184ADE" w14:paraId="7F94F8FA" w14:textId="77777777">
        <w:trPr>
          <w:trHeight w:hRule="exact" w:val="787"/>
          <w:jc w:val="center"/>
        </w:trPr>
        <w:tc>
          <w:tcPr>
            <w:tcW w:w="1848" w:type="dxa"/>
            <w:tcBorders>
              <w:left w:val="single" w:sz="4" w:space="0" w:color="auto"/>
            </w:tcBorders>
            <w:shd w:val="clear" w:color="auto" w:fill="FFFFFF"/>
          </w:tcPr>
          <w:p w14:paraId="49B38CB3" w14:textId="77777777" w:rsidR="0035155D" w:rsidRPr="00184ADE" w:rsidRDefault="0035155D">
            <w:pPr>
              <w:framePr w:w="9797" w:wrap="notBeside" w:vAnchor="text" w:hAnchor="text" w:xAlign="center" w:y="1"/>
            </w:pPr>
          </w:p>
        </w:tc>
        <w:tc>
          <w:tcPr>
            <w:tcW w:w="595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082994DC" w14:textId="77777777" w:rsidR="0035155D" w:rsidRPr="00184ADE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184ADE">
              <w:rPr>
                <w:rStyle w:val="22"/>
                <w:sz w:val="24"/>
                <w:szCs w:val="24"/>
              </w:rPr>
              <w:t>году</w:t>
            </w:r>
          </w:p>
          <w:p w14:paraId="3E4069A1" w14:textId="759AD135" w:rsidR="0035155D" w:rsidRPr="00184ADE" w:rsidRDefault="00184ADE" w:rsidP="00184ADE">
            <w:pPr>
              <w:pStyle w:val="20"/>
              <w:framePr w:w="9797" w:wrap="notBeside" w:vAnchor="text" w:hAnchor="text" w:xAlign="center" w:y="1"/>
              <w:shd w:val="clear" w:color="auto" w:fill="auto"/>
              <w:tabs>
                <w:tab w:val="left" w:pos="408"/>
              </w:tabs>
              <w:spacing w:before="0" w:line="274" w:lineRule="exact"/>
              <w:ind w:firstLine="0"/>
              <w:rPr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 xml:space="preserve">5.О </w:t>
            </w:r>
            <w:r w:rsidR="00036583" w:rsidRPr="00184ADE">
              <w:rPr>
                <w:rStyle w:val="22"/>
                <w:sz w:val="24"/>
                <w:szCs w:val="24"/>
              </w:rPr>
              <w:t>результатах проведения пробного ЕГЭ:</w:t>
            </w:r>
          </w:p>
          <w:p w14:paraId="482117AF" w14:textId="50FDE5C7" w:rsidR="0035155D" w:rsidRPr="00184ADE" w:rsidRDefault="00184ADE" w:rsidP="00184ADE">
            <w:pPr>
              <w:pStyle w:val="20"/>
              <w:framePr w:w="9797" w:wrap="notBeside" w:vAnchor="text" w:hAnchor="text" w:xAlign="center" w:y="1"/>
              <w:shd w:val="clear" w:color="auto" w:fill="auto"/>
              <w:tabs>
                <w:tab w:val="left" w:pos="403"/>
              </w:tabs>
              <w:spacing w:before="0" w:line="274" w:lineRule="exact"/>
              <w:ind w:firstLine="0"/>
              <w:rPr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 xml:space="preserve">6. О </w:t>
            </w:r>
            <w:r w:rsidR="003B73F3" w:rsidRPr="00184ADE">
              <w:rPr>
                <w:rStyle w:val="22"/>
                <w:sz w:val="24"/>
                <w:szCs w:val="24"/>
              </w:rPr>
              <w:t>результатах ЕГЭ в 2021-2022</w:t>
            </w:r>
            <w:r w:rsidR="00036583" w:rsidRPr="00184ADE">
              <w:rPr>
                <w:rStyle w:val="22"/>
                <w:sz w:val="24"/>
                <w:szCs w:val="24"/>
              </w:rPr>
              <w:t xml:space="preserve"> учебном году.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967861" w14:textId="77777777" w:rsidR="0035155D" w:rsidRPr="00184ADE" w:rsidRDefault="0035155D">
            <w:pPr>
              <w:framePr w:w="9797" w:wrap="notBeside" w:vAnchor="text" w:hAnchor="text" w:xAlign="center" w:y="1"/>
            </w:pPr>
          </w:p>
        </w:tc>
      </w:tr>
      <w:tr w:rsidR="0035155D" w:rsidRPr="00184ADE" w14:paraId="39AC658C" w14:textId="77777777">
        <w:trPr>
          <w:trHeight w:hRule="exact" w:val="562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208390" w14:textId="77777777" w:rsidR="0035155D" w:rsidRPr="00184ADE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184ADE">
              <w:rPr>
                <w:rStyle w:val="22"/>
                <w:sz w:val="24"/>
                <w:szCs w:val="24"/>
              </w:rPr>
              <w:t>Июнь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63DECA" w14:textId="77777777" w:rsidR="0035155D" w:rsidRPr="00184ADE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rPr>
                <w:sz w:val="24"/>
                <w:szCs w:val="24"/>
              </w:rPr>
            </w:pPr>
            <w:r w:rsidRPr="00184ADE">
              <w:rPr>
                <w:rStyle w:val="22"/>
                <w:sz w:val="24"/>
                <w:szCs w:val="24"/>
              </w:rPr>
              <w:t>Выдача аттестатов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66BD0E" w14:textId="77777777" w:rsidR="0035155D" w:rsidRPr="00184ADE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after="60" w:line="220" w:lineRule="exact"/>
              <w:ind w:firstLine="0"/>
              <w:jc w:val="left"/>
              <w:rPr>
                <w:sz w:val="24"/>
                <w:szCs w:val="24"/>
              </w:rPr>
            </w:pPr>
            <w:r w:rsidRPr="00184ADE">
              <w:rPr>
                <w:rStyle w:val="22"/>
                <w:sz w:val="24"/>
                <w:szCs w:val="24"/>
              </w:rPr>
              <w:t>Руководители</w:t>
            </w:r>
          </w:p>
          <w:p w14:paraId="296F9B7A" w14:textId="77777777" w:rsidR="0035155D" w:rsidRPr="00184ADE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60" w:line="220" w:lineRule="exact"/>
              <w:ind w:firstLine="0"/>
              <w:jc w:val="left"/>
              <w:rPr>
                <w:sz w:val="24"/>
                <w:szCs w:val="24"/>
              </w:rPr>
            </w:pPr>
            <w:r w:rsidRPr="00184ADE">
              <w:rPr>
                <w:rStyle w:val="22"/>
                <w:sz w:val="24"/>
                <w:szCs w:val="24"/>
              </w:rPr>
              <w:t>ОО</w:t>
            </w:r>
          </w:p>
        </w:tc>
      </w:tr>
      <w:tr w:rsidR="0035155D" w:rsidRPr="00184ADE" w14:paraId="25E1C9FA" w14:textId="77777777">
        <w:trPr>
          <w:trHeight w:hRule="exact" w:val="298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5C0779D" w14:textId="77777777" w:rsidR="0035155D" w:rsidRPr="00184ADE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184ADE">
              <w:rPr>
                <w:rStyle w:val="22"/>
                <w:sz w:val="24"/>
                <w:szCs w:val="24"/>
              </w:rPr>
              <w:t>Август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3B98E03" w14:textId="77777777" w:rsidR="0035155D" w:rsidRPr="00184ADE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rPr>
                <w:sz w:val="24"/>
                <w:szCs w:val="24"/>
              </w:rPr>
            </w:pPr>
            <w:r w:rsidRPr="00184ADE">
              <w:rPr>
                <w:rStyle w:val="22"/>
                <w:sz w:val="24"/>
                <w:szCs w:val="24"/>
              </w:rPr>
              <w:t>Анализ результатов ЕГЭ на МО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89E9F8" w14:textId="776C0EF4" w:rsidR="0035155D" w:rsidRPr="00184ADE" w:rsidRDefault="00240980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фер И.В.</w:t>
            </w:r>
          </w:p>
        </w:tc>
      </w:tr>
    </w:tbl>
    <w:p w14:paraId="620E5176" w14:textId="77777777" w:rsidR="0035155D" w:rsidRDefault="0035155D">
      <w:pPr>
        <w:framePr w:w="9797" w:wrap="notBeside" w:vAnchor="text" w:hAnchor="text" w:xAlign="center" w:y="1"/>
        <w:rPr>
          <w:sz w:val="2"/>
          <w:szCs w:val="2"/>
        </w:rPr>
      </w:pPr>
    </w:p>
    <w:p w14:paraId="5A580D4F" w14:textId="77777777" w:rsidR="0035155D" w:rsidRDefault="0035155D">
      <w:pPr>
        <w:rPr>
          <w:sz w:val="2"/>
          <w:szCs w:val="2"/>
        </w:rPr>
      </w:pPr>
    </w:p>
    <w:p w14:paraId="7F0369AF" w14:textId="77777777" w:rsidR="0035155D" w:rsidRDefault="00036583" w:rsidP="00F54E1F">
      <w:pPr>
        <w:pStyle w:val="60"/>
        <w:numPr>
          <w:ilvl w:val="0"/>
          <w:numId w:val="23"/>
        </w:numPr>
        <w:shd w:val="clear" w:color="auto" w:fill="auto"/>
        <w:tabs>
          <w:tab w:val="left" w:pos="851"/>
        </w:tabs>
        <w:spacing w:before="240"/>
        <w:ind w:left="160" w:right="1280"/>
        <w:jc w:val="center"/>
      </w:pPr>
      <w:r>
        <w:t>Государственная (итоговая) аттестация обучающихся, освоивших образовательные программы основного общего образования, с участием территориальных экзаменационных комиссий (ОГЭ, ГВЭ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8"/>
        <w:gridCol w:w="5957"/>
        <w:gridCol w:w="1992"/>
      </w:tblGrid>
      <w:tr w:rsidR="0035155D" w14:paraId="2515AD1A" w14:textId="77777777">
        <w:trPr>
          <w:trHeight w:hRule="exact" w:val="293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FA648C" w14:textId="77777777" w:rsidR="0035155D" w:rsidRPr="00F54E1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F54E1F">
              <w:rPr>
                <w:rStyle w:val="21"/>
                <w:sz w:val="24"/>
                <w:szCs w:val="24"/>
              </w:rPr>
              <w:t>Срок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F02001" w14:textId="77777777" w:rsidR="0035155D" w:rsidRPr="00F54E1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F54E1F">
              <w:rPr>
                <w:rStyle w:val="21"/>
                <w:sz w:val="24"/>
                <w:szCs w:val="24"/>
              </w:rPr>
              <w:t>Мероприятие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08BBB3" w14:textId="77777777" w:rsidR="0035155D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"/>
              </w:rPr>
              <w:t>Ответственные</w:t>
            </w:r>
          </w:p>
        </w:tc>
      </w:tr>
      <w:tr w:rsidR="0035155D" w14:paraId="4B3CB003" w14:textId="77777777" w:rsidTr="00F54E1F">
        <w:trPr>
          <w:trHeight w:hRule="exact" w:val="994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9E87A6" w14:textId="77777777" w:rsidR="0035155D" w:rsidRPr="00F54E1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F54E1F">
              <w:rPr>
                <w:rStyle w:val="22"/>
                <w:sz w:val="24"/>
                <w:szCs w:val="24"/>
              </w:rPr>
              <w:t>Сентябрь-май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C6D6E7" w14:textId="77777777" w:rsidR="0035155D" w:rsidRPr="00F54E1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F54E1F">
              <w:rPr>
                <w:rStyle w:val="22"/>
                <w:sz w:val="24"/>
                <w:szCs w:val="24"/>
              </w:rPr>
              <w:t>Информационно-разъяснительная работа по проведению государственной итоговой аттестации с участием ТЭК среди участников образовательного процесса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2F2F77" w14:textId="15FA0AC2" w:rsidR="0035155D" w:rsidRDefault="00240980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>
              <w:t>Хребто И.В.</w:t>
            </w:r>
          </w:p>
        </w:tc>
      </w:tr>
      <w:tr w:rsidR="0035155D" w14:paraId="3CD93D77" w14:textId="77777777" w:rsidTr="00F54E1F">
        <w:trPr>
          <w:trHeight w:hRule="exact" w:val="1136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393D60" w14:textId="77777777" w:rsidR="0035155D" w:rsidRPr="00F54E1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F54E1F">
              <w:rPr>
                <w:rStyle w:val="22"/>
                <w:sz w:val="24"/>
                <w:szCs w:val="24"/>
              </w:rPr>
              <w:t>Март-апрель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F4875C" w14:textId="77777777" w:rsidR="0035155D" w:rsidRPr="00F54E1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F54E1F">
              <w:rPr>
                <w:rStyle w:val="22"/>
                <w:sz w:val="24"/>
                <w:szCs w:val="24"/>
              </w:rPr>
              <w:t>Создание и обновление муниципальной базы данных об общеобразовательных учреждениях и выпускниках IX классов общеобразовательных учреждений, участвующих в государственной итоговой аттестации с участием ТЭК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F99515" w14:textId="2704932F" w:rsidR="0035155D" w:rsidRDefault="00240980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</w:pPr>
            <w:r>
              <w:t>Руководители ОО, Хребто И.В.</w:t>
            </w:r>
          </w:p>
        </w:tc>
      </w:tr>
      <w:tr w:rsidR="0035155D" w14:paraId="2D8455F6" w14:textId="77777777" w:rsidTr="00F54E1F">
        <w:trPr>
          <w:trHeight w:hRule="exact" w:val="3534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17DB5D" w14:textId="77777777" w:rsidR="0035155D" w:rsidRPr="00F54E1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F54E1F">
              <w:rPr>
                <w:rStyle w:val="22"/>
                <w:sz w:val="24"/>
                <w:szCs w:val="24"/>
              </w:rPr>
              <w:t>Февраль - апрель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477686" w14:textId="77777777" w:rsidR="0035155D" w:rsidRPr="00F54E1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F54E1F">
              <w:rPr>
                <w:rStyle w:val="22"/>
                <w:sz w:val="24"/>
                <w:szCs w:val="24"/>
              </w:rPr>
              <w:t>Разработка и утверждение нормативных и распорядитель</w:t>
            </w:r>
            <w:r w:rsidRPr="00F54E1F">
              <w:rPr>
                <w:rStyle w:val="22"/>
                <w:sz w:val="24"/>
                <w:szCs w:val="24"/>
              </w:rPr>
              <w:softHyphen/>
              <w:t>ных документов для проведения государственной итого</w:t>
            </w:r>
            <w:r w:rsidRPr="00F54E1F">
              <w:rPr>
                <w:rStyle w:val="22"/>
                <w:sz w:val="24"/>
                <w:szCs w:val="24"/>
              </w:rPr>
              <w:softHyphen/>
              <w:t>вой аттестации с участием ТЭК:</w:t>
            </w:r>
          </w:p>
          <w:p w14:paraId="639AB058" w14:textId="2C5766CF" w:rsidR="0035155D" w:rsidRPr="00F54E1F" w:rsidRDefault="00036583">
            <w:pPr>
              <w:pStyle w:val="20"/>
              <w:framePr w:w="9797" w:wrap="notBeside" w:vAnchor="text" w:hAnchor="text" w:xAlign="center" w:y="1"/>
              <w:numPr>
                <w:ilvl w:val="0"/>
                <w:numId w:val="30"/>
              </w:numPr>
              <w:shd w:val="clear" w:color="auto" w:fill="auto"/>
              <w:tabs>
                <w:tab w:val="left" w:pos="149"/>
              </w:tabs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F54E1F">
              <w:rPr>
                <w:rStyle w:val="22"/>
                <w:sz w:val="24"/>
                <w:szCs w:val="24"/>
              </w:rPr>
              <w:t>приказ об утверждении документов, регламентирующи</w:t>
            </w:r>
            <w:r w:rsidR="00F54E1F" w:rsidRPr="00F54E1F">
              <w:rPr>
                <w:rStyle w:val="22"/>
                <w:sz w:val="24"/>
                <w:szCs w:val="24"/>
              </w:rPr>
              <w:t>х</w:t>
            </w:r>
            <w:r w:rsidRPr="00F54E1F">
              <w:rPr>
                <w:rStyle w:val="22"/>
                <w:sz w:val="24"/>
                <w:szCs w:val="24"/>
              </w:rPr>
              <w:t xml:space="preserve"> организацию и проведение государственной (итоговой) аттестации обучающихся, освоивших образовательные программы основного общего образования, организуемо экзаменационными комиссиями в 202</w:t>
            </w:r>
            <w:r w:rsidR="00F54E1F" w:rsidRPr="00F54E1F">
              <w:rPr>
                <w:rStyle w:val="22"/>
                <w:sz w:val="24"/>
                <w:szCs w:val="24"/>
              </w:rPr>
              <w:t>1</w:t>
            </w:r>
            <w:r w:rsidRPr="00F54E1F">
              <w:rPr>
                <w:rStyle w:val="22"/>
                <w:sz w:val="24"/>
                <w:szCs w:val="24"/>
              </w:rPr>
              <w:t>-202</w:t>
            </w:r>
            <w:r w:rsidR="00F54E1F" w:rsidRPr="00F54E1F">
              <w:rPr>
                <w:rStyle w:val="22"/>
                <w:sz w:val="24"/>
                <w:szCs w:val="24"/>
              </w:rPr>
              <w:t>2</w:t>
            </w:r>
            <w:r w:rsidRPr="00F54E1F">
              <w:rPr>
                <w:rStyle w:val="22"/>
                <w:sz w:val="24"/>
                <w:szCs w:val="24"/>
              </w:rPr>
              <w:t xml:space="preserve"> учебном году;</w:t>
            </w:r>
          </w:p>
          <w:p w14:paraId="406C0C9D" w14:textId="77777777" w:rsidR="0035155D" w:rsidRPr="00F54E1F" w:rsidRDefault="00036583">
            <w:pPr>
              <w:pStyle w:val="20"/>
              <w:framePr w:w="9797" w:wrap="notBeside" w:vAnchor="text" w:hAnchor="text" w:xAlign="center" w:y="1"/>
              <w:numPr>
                <w:ilvl w:val="0"/>
                <w:numId w:val="30"/>
              </w:numPr>
              <w:shd w:val="clear" w:color="auto" w:fill="auto"/>
              <w:tabs>
                <w:tab w:val="left" w:pos="187"/>
              </w:tabs>
              <w:spacing w:before="0" w:line="278" w:lineRule="exact"/>
              <w:ind w:firstLine="0"/>
              <w:jc w:val="left"/>
              <w:rPr>
                <w:sz w:val="24"/>
                <w:szCs w:val="24"/>
              </w:rPr>
            </w:pPr>
            <w:r w:rsidRPr="00F54E1F">
              <w:rPr>
                <w:rStyle w:val="22"/>
                <w:sz w:val="24"/>
                <w:szCs w:val="24"/>
              </w:rPr>
              <w:t>приказ о разграничении полномочий по обеспечению проведения государственной (итоговой) аттестации обуча</w:t>
            </w:r>
            <w:r w:rsidRPr="00F54E1F">
              <w:rPr>
                <w:rStyle w:val="22"/>
                <w:sz w:val="24"/>
                <w:szCs w:val="24"/>
              </w:rPr>
              <w:softHyphen/>
              <w:t>ющихся, освоивших образовательные программы основного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2CCB6A" w14:textId="4153114A" w:rsidR="0035155D" w:rsidRDefault="00240980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t xml:space="preserve"> Хребто И.В.</w:t>
            </w:r>
          </w:p>
        </w:tc>
      </w:tr>
    </w:tbl>
    <w:p w14:paraId="48E2778A" w14:textId="77777777" w:rsidR="0035155D" w:rsidRDefault="0035155D">
      <w:pPr>
        <w:framePr w:w="9797" w:wrap="notBeside" w:vAnchor="text" w:hAnchor="text" w:xAlign="center" w:y="1"/>
        <w:rPr>
          <w:sz w:val="2"/>
          <w:szCs w:val="2"/>
        </w:rPr>
      </w:pPr>
    </w:p>
    <w:p w14:paraId="3310B350" w14:textId="77777777" w:rsidR="0035155D" w:rsidRDefault="0035155D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8"/>
        <w:gridCol w:w="5957"/>
        <w:gridCol w:w="1992"/>
      </w:tblGrid>
      <w:tr w:rsidR="0035155D" w14:paraId="15D0B215" w14:textId="77777777" w:rsidTr="00F54E1F">
        <w:trPr>
          <w:trHeight w:hRule="exact" w:val="2565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BBD729" w14:textId="77777777" w:rsidR="0035155D" w:rsidRDefault="0035155D">
            <w:pPr>
              <w:framePr w:w="97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3A043B" w14:textId="77777777" w:rsidR="0035155D" w:rsidRPr="00F54E1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4" w:lineRule="exact"/>
              <w:ind w:firstLine="0"/>
              <w:rPr>
                <w:sz w:val="24"/>
                <w:szCs w:val="24"/>
              </w:rPr>
            </w:pPr>
            <w:r w:rsidRPr="00F54E1F">
              <w:rPr>
                <w:rStyle w:val="22"/>
                <w:sz w:val="24"/>
                <w:szCs w:val="24"/>
              </w:rPr>
              <w:t>общего образования, с участием территориальных экзам</w:t>
            </w:r>
            <w:r w:rsidR="003B73F3" w:rsidRPr="00F54E1F">
              <w:rPr>
                <w:rStyle w:val="22"/>
                <w:sz w:val="24"/>
                <w:szCs w:val="24"/>
              </w:rPr>
              <w:t>енационных комиссий в Светлогорском</w:t>
            </w:r>
            <w:r w:rsidRPr="00F54E1F">
              <w:rPr>
                <w:rStyle w:val="22"/>
                <w:sz w:val="24"/>
                <w:szCs w:val="24"/>
              </w:rPr>
              <w:t xml:space="preserve"> городском</w:t>
            </w:r>
            <w:r w:rsidR="003B73F3" w:rsidRPr="00F54E1F">
              <w:rPr>
                <w:rStyle w:val="22"/>
                <w:sz w:val="24"/>
                <w:szCs w:val="24"/>
              </w:rPr>
              <w:t xml:space="preserve"> округе в 2022</w:t>
            </w:r>
            <w:r w:rsidRPr="00F54E1F">
              <w:rPr>
                <w:rStyle w:val="22"/>
                <w:sz w:val="24"/>
                <w:szCs w:val="24"/>
              </w:rPr>
              <w:t xml:space="preserve"> году;</w:t>
            </w:r>
          </w:p>
          <w:p w14:paraId="1BC11816" w14:textId="77777777" w:rsidR="0035155D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4" w:lineRule="exact"/>
              <w:ind w:firstLine="0"/>
            </w:pPr>
            <w:r w:rsidRPr="00F54E1F">
              <w:rPr>
                <w:rStyle w:val="22"/>
                <w:sz w:val="24"/>
                <w:szCs w:val="24"/>
              </w:rPr>
              <w:t>- приказ о проведении пробного экзамена в 9-х классах; приказ об обеспечении информационной безопасности при использовании материалов и результатов государственной итоговой аттестации выпускников основной школы;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C5D6DD" w14:textId="77777777" w:rsidR="0035155D" w:rsidRDefault="0035155D">
            <w:pPr>
              <w:framePr w:w="979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5155D" w14:paraId="4067DB7D" w14:textId="77777777" w:rsidTr="00F54E1F">
        <w:trPr>
          <w:trHeight w:hRule="exact" w:val="4104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4C8249" w14:textId="77777777" w:rsidR="0035155D" w:rsidRPr="00F54E1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F54E1F">
              <w:rPr>
                <w:rStyle w:val="22"/>
                <w:sz w:val="24"/>
                <w:szCs w:val="24"/>
              </w:rPr>
              <w:t>По мере поступления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2ED5E7" w14:textId="77777777" w:rsidR="0035155D" w:rsidRPr="00F54E1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4" w:lineRule="exact"/>
              <w:ind w:firstLine="0"/>
              <w:rPr>
                <w:sz w:val="24"/>
                <w:szCs w:val="24"/>
              </w:rPr>
            </w:pPr>
            <w:r w:rsidRPr="00F54E1F">
              <w:rPr>
                <w:rStyle w:val="22"/>
                <w:sz w:val="24"/>
                <w:szCs w:val="24"/>
              </w:rPr>
              <w:t>Доведение до общеобразовательных организаций, участвующих в государственной (итоговой) аттестации с участием ТЭК, нормативных и распорядительных документов регионального и муниципального уровней по организации и проведению государственной итоговой аттестации с участием ТЭК, в т.ч.</w:t>
            </w:r>
          </w:p>
          <w:p w14:paraId="3BD0DF47" w14:textId="77777777" w:rsidR="0035155D" w:rsidRPr="00F54E1F" w:rsidRDefault="00036583">
            <w:pPr>
              <w:pStyle w:val="20"/>
              <w:framePr w:w="9797" w:wrap="notBeside" w:vAnchor="text" w:hAnchor="text" w:xAlign="center" w:y="1"/>
              <w:numPr>
                <w:ilvl w:val="0"/>
                <w:numId w:val="31"/>
              </w:numPr>
              <w:shd w:val="clear" w:color="auto" w:fill="auto"/>
              <w:tabs>
                <w:tab w:val="left" w:pos="274"/>
              </w:tabs>
              <w:spacing w:before="0" w:line="274" w:lineRule="exact"/>
              <w:ind w:firstLine="0"/>
              <w:rPr>
                <w:sz w:val="24"/>
                <w:szCs w:val="24"/>
              </w:rPr>
            </w:pPr>
            <w:r w:rsidRPr="00F54E1F">
              <w:rPr>
                <w:rStyle w:val="22"/>
                <w:sz w:val="24"/>
                <w:szCs w:val="24"/>
              </w:rPr>
              <w:t>инструкции для работников общеобразовательных организаций - пунктов проведения экзамена;</w:t>
            </w:r>
          </w:p>
          <w:p w14:paraId="571287E6" w14:textId="77777777" w:rsidR="0035155D" w:rsidRPr="00F54E1F" w:rsidRDefault="00036583">
            <w:pPr>
              <w:pStyle w:val="20"/>
              <w:framePr w:w="9797" w:wrap="notBeside" w:vAnchor="text" w:hAnchor="text" w:xAlign="center" w:y="1"/>
              <w:numPr>
                <w:ilvl w:val="0"/>
                <w:numId w:val="31"/>
              </w:numPr>
              <w:shd w:val="clear" w:color="auto" w:fill="auto"/>
              <w:tabs>
                <w:tab w:val="left" w:pos="187"/>
              </w:tabs>
              <w:spacing w:before="0" w:line="274" w:lineRule="exact"/>
              <w:ind w:firstLine="0"/>
              <w:rPr>
                <w:sz w:val="24"/>
                <w:szCs w:val="24"/>
              </w:rPr>
            </w:pPr>
            <w:r w:rsidRPr="00F54E1F">
              <w:rPr>
                <w:rStyle w:val="22"/>
                <w:sz w:val="24"/>
                <w:szCs w:val="24"/>
              </w:rPr>
              <w:t>инструкции для членов конфликтных комиссий;</w:t>
            </w:r>
          </w:p>
          <w:p w14:paraId="7CF46BFA" w14:textId="77777777" w:rsidR="0035155D" w:rsidRPr="00F54E1F" w:rsidRDefault="00036583">
            <w:pPr>
              <w:pStyle w:val="20"/>
              <w:framePr w:w="9797" w:wrap="notBeside" w:vAnchor="text" w:hAnchor="text" w:xAlign="center" w:y="1"/>
              <w:numPr>
                <w:ilvl w:val="0"/>
                <w:numId w:val="31"/>
              </w:numPr>
              <w:shd w:val="clear" w:color="auto" w:fill="auto"/>
              <w:tabs>
                <w:tab w:val="left" w:pos="274"/>
              </w:tabs>
              <w:spacing w:before="0" w:line="274" w:lineRule="exact"/>
              <w:ind w:firstLine="0"/>
              <w:rPr>
                <w:sz w:val="24"/>
                <w:szCs w:val="24"/>
              </w:rPr>
            </w:pPr>
            <w:r w:rsidRPr="00F54E1F">
              <w:rPr>
                <w:rStyle w:val="22"/>
                <w:sz w:val="24"/>
                <w:szCs w:val="24"/>
              </w:rPr>
              <w:t>инструкции для членов предметных комиссий по проверке экзаменационных работ;</w:t>
            </w:r>
          </w:p>
          <w:p w14:paraId="47DF4577" w14:textId="77777777" w:rsidR="0035155D" w:rsidRPr="00F54E1F" w:rsidRDefault="00036583">
            <w:pPr>
              <w:pStyle w:val="20"/>
              <w:framePr w:w="9797" w:wrap="notBeside" w:vAnchor="text" w:hAnchor="text" w:xAlign="center" w:y="1"/>
              <w:numPr>
                <w:ilvl w:val="0"/>
                <w:numId w:val="31"/>
              </w:numPr>
              <w:shd w:val="clear" w:color="auto" w:fill="auto"/>
              <w:tabs>
                <w:tab w:val="left" w:pos="235"/>
              </w:tabs>
              <w:spacing w:before="0" w:line="274" w:lineRule="exact"/>
              <w:ind w:firstLine="0"/>
              <w:rPr>
                <w:sz w:val="24"/>
                <w:szCs w:val="24"/>
              </w:rPr>
            </w:pPr>
            <w:r w:rsidRPr="00F54E1F">
              <w:rPr>
                <w:rStyle w:val="22"/>
                <w:sz w:val="24"/>
                <w:szCs w:val="24"/>
              </w:rPr>
              <w:t>инструкции о порядке работы с экзаменационными материалами и обеспечении информационной безопасности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78B295" w14:textId="66ACD54E" w:rsidR="0035155D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proofErr w:type="gramStart"/>
            <w:r>
              <w:rPr>
                <w:rStyle w:val="22"/>
              </w:rPr>
              <w:t>.</w:t>
            </w:r>
            <w:r w:rsidR="00240980">
              <w:rPr>
                <w:rStyle w:val="22"/>
              </w:rPr>
              <w:t>Хребто</w:t>
            </w:r>
            <w:proofErr w:type="gramEnd"/>
            <w:r w:rsidR="00240980">
              <w:rPr>
                <w:rStyle w:val="22"/>
              </w:rPr>
              <w:t xml:space="preserve"> И.В.</w:t>
            </w:r>
          </w:p>
        </w:tc>
      </w:tr>
      <w:tr w:rsidR="0035155D" w14:paraId="6F87F282" w14:textId="77777777" w:rsidTr="00F54E1F">
        <w:trPr>
          <w:trHeight w:hRule="exact" w:val="562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5C30AF" w14:textId="77777777" w:rsidR="0035155D" w:rsidRPr="00F54E1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F54E1F">
              <w:rPr>
                <w:rStyle w:val="22"/>
                <w:sz w:val="24"/>
                <w:szCs w:val="24"/>
              </w:rPr>
              <w:t>По графику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C4A774" w14:textId="77777777" w:rsidR="0035155D" w:rsidRPr="00F54E1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  <w:rPr>
                <w:sz w:val="24"/>
                <w:szCs w:val="24"/>
              </w:rPr>
            </w:pPr>
            <w:r w:rsidRPr="00F54E1F">
              <w:rPr>
                <w:rStyle w:val="22"/>
                <w:sz w:val="24"/>
                <w:szCs w:val="24"/>
              </w:rPr>
              <w:t>Участие в совещаниях и семинарах регионального уровн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58ECF9" w14:textId="3F5DE9B4" w:rsidR="0035155D" w:rsidRDefault="00240980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8" w:lineRule="exact"/>
              <w:ind w:firstLine="0"/>
            </w:pPr>
            <w:r>
              <w:t>Хребто И.В., Руководители ОО</w:t>
            </w:r>
          </w:p>
        </w:tc>
      </w:tr>
      <w:tr w:rsidR="0035155D" w14:paraId="4BB26352" w14:textId="77777777">
        <w:trPr>
          <w:trHeight w:hRule="exact" w:val="3595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6F4E5A" w14:textId="77777777" w:rsidR="0035155D" w:rsidRPr="00F54E1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F54E1F">
              <w:rPr>
                <w:rStyle w:val="22"/>
                <w:sz w:val="24"/>
                <w:szCs w:val="24"/>
              </w:rPr>
              <w:t>Март-май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1DA68A" w14:textId="77777777" w:rsidR="0035155D" w:rsidRPr="00F54E1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4" w:lineRule="exact"/>
              <w:ind w:firstLine="0"/>
              <w:rPr>
                <w:sz w:val="24"/>
                <w:szCs w:val="24"/>
              </w:rPr>
            </w:pPr>
            <w:r w:rsidRPr="00F54E1F">
              <w:rPr>
                <w:rStyle w:val="22"/>
                <w:sz w:val="24"/>
                <w:szCs w:val="24"/>
              </w:rPr>
              <w:t>Организация участия в консультациях на региональном уровне всех категорий участников аттестации:</w:t>
            </w:r>
          </w:p>
          <w:p w14:paraId="068ADFCB" w14:textId="77777777" w:rsidR="0035155D" w:rsidRPr="00F54E1F" w:rsidRDefault="00036583">
            <w:pPr>
              <w:pStyle w:val="20"/>
              <w:framePr w:w="9797" w:wrap="notBeside" w:vAnchor="text" w:hAnchor="text" w:xAlign="center" w:y="1"/>
              <w:numPr>
                <w:ilvl w:val="0"/>
                <w:numId w:val="32"/>
              </w:numPr>
              <w:shd w:val="clear" w:color="auto" w:fill="auto"/>
              <w:tabs>
                <w:tab w:val="left" w:pos="725"/>
              </w:tabs>
              <w:spacing w:before="0" w:line="274" w:lineRule="exact"/>
              <w:ind w:firstLine="0"/>
              <w:rPr>
                <w:sz w:val="24"/>
                <w:szCs w:val="24"/>
              </w:rPr>
            </w:pPr>
            <w:r w:rsidRPr="00F54E1F">
              <w:rPr>
                <w:rStyle w:val="22"/>
                <w:sz w:val="24"/>
                <w:szCs w:val="24"/>
              </w:rPr>
              <w:t>ответственных представителей членов территориальных экзаменационных комиссий и руководителей ППЭМ;</w:t>
            </w:r>
          </w:p>
          <w:p w14:paraId="18B81231" w14:textId="77777777" w:rsidR="0035155D" w:rsidRPr="00F54E1F" w:rsidRDefault="00036583">
            <w:pPr>
              <w:pStyle w:val="20"/>
              <w:framePr w:w="9797" w:wrap="notBeside" w:vAnchor="text" w:hAnchor="text" w:xAlign="center" w:y="1"/>
              <w:numPr>
                <w:ilvl w:val="0"/>
                <w:numId w:val="32"/>
              </w:numPr>
              <w:shd w:val="clear" w:color="auto" w:fill="auto"/>
              <w:tabs>
                <w:tab w:val="left" w:pos="192"/>
              </w:tabs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F54E1F">
              <w:rPr>
                <w:rStyle w:val="22"/>
                <w:sz w:val="24"/>
                <w:szCs w:val="24"/>
              </w:rPr>
              <w:t>ответственных операторов по заполнению электронной базы данных;</w:t>
            </w:r>
          </w:p>
          <w:p w14:paraId="689E920D" w14:textId="77777777" w:rsidR="0035155D" w:rsidRPr="00F54E1F" w:rsidRDefault="00036583">
            <w:pPr>
              <w:pStyle w:val="20"/>
              <w:framePr w:w="9797" w:wrap="notBeside" w:vAnchor="text" w:hAnchor="text" w:xAlign="center" w:y="1"/>
              <w:numPr>
                <w:ilvl w:val="0"/>
                <w:numId w:val="32"/>
              </w:numPr>
              <w:shd w:val="clear" w:color="auto" w:fill="auto"/>
              <w:tabs>
                <w:tab w:val="left" w:pos="509"/>
              </w:tabs>
              <w:spacing w:before="0" w:line="274" w:lineRule="exact"/>
              <w:ind w:firstLine="0"/>
              <w:rPr>
                <w:sz w:val="24"/>
                <w:szCs w:val="24"/>
              </w:rPr>
            </w:pPr>
            <w:r w:rsidRPr="00F54E1F">
              <w:rPr>
                <w:rStyle w:val="22"/>
                <w:sz w:val="24"/>
                <w:szCs w:val="24"/>
              </w:rPr>
              <w:t>председателей и членов территориальных предметных комиссий (далее - экспертов) по проверке экзаменационных работ выпускников IX классов по математике, русскому языку, литературе, иностранным языкам, информатике, биологии, географии, химии, физике, истории, обществознанию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3AA870" w14:textId="77777777" w:rsidR="0035155D" w:rsidRDefault="00240980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>
              <w:t xml:space="preserve">Хребто </w:t>
            </w:r>
            <w:proofErr w:type="gramStart"/>
            <w:r>
              <w:t>И.В. ,</w:t>
            </w:r>
            <w:proofErr w:type="gramEnd"/>
          </w:p>
          <w:p w14:paraId="2655FC07" w14:textId="4716A4F8" w:rsidR="00240980" w:rsidRDefault="00240980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>
              <w:t>Руководители ОО</w:t>
            </w:r>
          </w:p>
        </w:tc>
      </w:tr>
      <w:tr w:rsidR="0035155D" w14:paraId="18038033" w14:textId="77777777">
        <w:trPr>
          <w:trHeight w:hRule="exact" w:val="3048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992545" w14:textId="77777777" w:rsidR="0035155D" w:rsidRPr="00F54E1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after="60" w:line="220" w:lineRule="exact"/>
              <w:ind w:firstLine="0"/>
              <w:jc w:val="left"/>
              <w:rPr>
                <w:sz w:val="24"/>
                <w:szCs w:val="24"/>
              </w:rPr>
            </w:pPr>
            <w:r w:rsidRPr="00F54E1F">
              <w:rPr>
                <w:rStyle w:val="22"/>
                <w:sz w:val="24"/>
                <w:szCs w:val="24"/>
              </w:rPr>
              <w:t>Сентябрь-</w:t>
            </w:r>
          </w:p>
          <w:p w14:paraId="2F3791CC" w14:textId="77777777" w:rsidR="0035155D" w:rsidRPr="00F54E1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60" w:line="220" w:lineRule="exact"/>
              <w:ind w:firstLine="0"/>
              <w:jc w:val="left"/>
              <w:rPr>
                <w:sz w:val="24"/>
                <w:szCs w:val="24"/>
              </w:rPr>
            </w:pPr>
            <w:r w:rsidRPr="00F54E1F">
              <w:rPr>
                <w:rStyle w:val="22"/>
                <w:sz w:val="24"/>
                <w:szCs w:val="24"/>
              </w:rPr>
              <w:t>декабрь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E10EC3" w14:textId="77777777" w:rsidR="0035155D" w:rsidRPr="00F54E1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4" w:lineRule="exact"/>
              <w:ind w:firstLine="0"/>
              <w:rPr>
                <w:sz w:val="24"/>
                <w:szCs w:val="24"/>
              </w:rPr>
            </w:pPr>
            <w:r w:rsidRPr="00F54E1F">
              <w:rPr>
                <w:rStyle w:val="22"/>
                <w:sz w:val="24"/>
                <w:szCs w:val="24"/>
              </w:rPr>
              <w:t>Организация участия в консультациях на региональном уровне всех категорий участников аттестации:</w:t>
            </w:r>
          </w:p>
          <w:p w14:paraId="3200058A" w14:textId="77777777" w:rsidR="0035155D" w:rsidRPr="00F54E1F" w:rsidRDefault="00036583">
            <w:pPr>
              <w:pStyle w:val="20"/>
              <w:framePr w:w="9797" w:wrap="notBeside" w:vAnchor="text" w:hAnchor="text" w:xAlign="center" w:y="1"/>
              <w:numPr>
                <w:ilvl w:val="0"/>
                <w:numId w:val="33"/>
              </w:numPr>
              <w:shd w:val="clear" w:color="auto" w:fill="auto"/>
              <w:tabs>
                <w:tab w:val="left" w:pos="456"/>
              </w:tabs>
              <w:spacing w:before="0" w:line="274" w:lineRule="exact"/>
              <w:ind w:firstLine="0"/>
              <w:rPr>
                <w:sz w:val="24"/>
                <w:szCs w:val="24"/>
              </w:rPr>
            </w:pPr>
            <w:r w:rsidRPr="00F54E1F">
              <w:rPr>
                <w:rStyle w:val="22"/>
                <w:sz w:val="24"/>
                <w:szCs w:val="24"/>
              </w:rPr>
              <w:t>руководителей муниципальных методических объединений учителей-предметников по математике, русскому языку, литературе, иностранным языкам, информатике, биологии, географии, химии, физике, истории, обществознанию;</w:t>
            </w:r>
          </w:p>
          <w:p w14:paraId="45E1498A" w14:textId="77777777" w:rsidR="0035155D" w:rsidRPr="00F54E1F" w:rsidRDefault="00036583">
            <w:pPr>
              <w:pStyle w:val="20"/>
              <w:framePr w:w="9797" w:wrap="notBeside" w:vAnchor="text" w:hAnchor="text" w:xAlign="center" w:y="1"/>
              <w:numPr>
                <w:ilvl w:val="0"/>
                <w:numId w:val="33"/>
              </w:numPr>
              <w:shd w:val="clear" w:color="auto" w:fill="auto"/>
              <w:tabs>
                <w:tab w:val="left" w:pos="192"/>
              </w:tabs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F54E1F">
              <w:rPr>
                <w:rStyle w:val="22"/>
                <w:sz w:val="24"/>
                <w:szCs w:val="24"/>
              </w:rPr>
              <w:t>учителей-предметников, работающих в выпускных классах, по математике, русскому языку, литературе, иностранным языкам, информатике, биологии, географии, химии, физике, истории, обществознанию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FBA467" w14:textId="77777777" w:rsidR="0035155D" w:rsidRDefault="0035155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</w:p>
          <w:p w14:paraId="6ECF0BC5" w14:textId="60490A64" w:rsidR="00BA4951" w:rsidRDefault="00BA4951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t xml:space="preserve"> Руководители ОО</w:t>
            </w:r>
          </w:p>
        </w:tc>
      </w:tr>
      <w:tr w:rsidR="0035155D" w14:paraId="0B044581" w14:textId="77777777">
        <w:trPr>
          <w:trHeight w:hRule="exact" w:val="571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59F347" w14:textId="77777777" w:rsidR="0035155D" w:rsidRPr="00F54E1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F54E1F">
              <w:rPr>
                <w:rStyle w:val="22"/>
                <w:sz w:val="24"/>
                <w:szCs w:val="24"/>
              </w:rPr>
              <w:t>Апрель-май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AD6C0F5" w14:textId="77777777" w:rsidR="0035155D" w:rsidRPr="00F54E1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8" w:lineRule="exact"/>
              <w:ind w:firstLine="0"/>
              <w:rPr>
                <w:sz w:val="24"/>
                <w:szCs w:val="24"/>
              </w:rPr>
            </w:pPr>
            <w:r w:rsidRPr="00F54E1F">
              <w:rPr>
                <w:rStyle w:val="22"/>
                <w:sz w:val="24"/>
                <w:szCs w:val="24"/>
              </w:rPr>
              <w:t>Организация обучения и консультирования на муниципальном уровне: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B572DC" w14:textId="77E5B8A3" w:rsidR="0035155D" w:rsidRDefault="00BA4951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4" w:lineRule="exact"/>
              <w:ind w:firstLine="0"/>
            </w:pPr>
            <w:r>
              <w:t>Хребто И.В.</w:t>
            </w:r>
          </w:p>
        </w:tc>
      </w:tr>
    </w:tbl>
    <w:p w14:paraId="3DEB28B3" w14:textId="77777777" w:rsidR="0035155D" w:rsidRDefault="0035155D">
      <w:pPr>
        <w:framePr w:w="9797" w:wrap="notBeside" w:vAnchor="text" w:hAnchor="text" w:xAlign="center" w:y="1"/>
        <w:rPr>
          <w:sz w:val="2"/>
          <w:szCs w:val="2"/>
        </w:rPr>
      </w:pPr>
    </w:p>
    <w:p w14:paraId="018535C5" w14:textId="77777777" w:rsidR="0035155D" w:rsidRDefault="0035155D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8"/>
        <w:gridCol w:w="5957"/>
        <w:gridCol w:w="1992"/>
      </w:tblGrid>
      <w:tr w:rsidR="0035155D" w14:paraId="0ED22E76" w14:textId="77777777" w:rsidTr="00F54E1F">
        <w:trPr>
          <w:trHeight w:hRule="exact" w:val="58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6C78C4" w14:textId="77777777" w:rsidR="0035155D" w:rsidRDefault="0035155D">
            <w:pPr>
              <w:framePr w:w="97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61EBDE" w14:textId="77777777" w:rsidR="0035155D" w:rsidRPr="00F54E1F" w:rsidRDefault="00036583">
            <w:pPr>
              <w:pStyle w:val="20"/>
              <w:framePr w:w="9797" w:wrap="notBeside" w:vAnchor="text" w:hAnchor="text" w:xAlign="center" w:y="1"/>
              <w:numPr>
                <w:ilvl w:val="0"/>
                <w:numId w:val="34"/>
              </w:numPr>
              <w:shd w:val="clear" w:color="auto" w:fill="auto"/>
              <w:tabs>
                <w:tab w:val="left" w:pos="182"/>
              </w:tabs>
              <w:spacing w:before="0" w:after="60" w:line="220" w:lineRule="exact"/>
              <w:ind w:firstLine="0"/>
              <w:rPr>
                <w:sz w:val="24"/>
                <w:szCs w:val="24"/>
              </w:rPr>
            </w:pPr>
            <w:r w:rsidRPr="00F54E1F">
              <w:rPr>
                <w:rStyle w:val="22"/>
                <w:sz w:val="24"/>
                <w:szCs w:val="24"/>
              </w:rPr>
              <w:t>руководителей пунктов проведения экзаменов (далее</w:t>
            </w:r>
          </w:p>
          <w:p w14:paraId="11A281FC" w14:textId="77777777" w:rsidR="0035155D" w:rsidRPr="00F54E1F" w:rsidRDefault="00036583">
            <w:pPr>
              <w:pStyle w:val="20"/>
              <w:framePr w:w="9797" w:wrap="notBeside" w:vAnchor="text" w:hAnchor="text" w:xAlign="center" w:y="1"/>
              <w:numPr>
                <w:ilvl w:val="0"/>
                <w:numId w:val="34"/>
              </w:numPr>
              <w:shd w:val="clear" w:color="auto" w:fill="auto"/>
              <w:tabs>
                <w:tab w:val="left" w:pos="125"/>
              </w:tabs>
              <w:spacing w:before="60" w:line="220" w:lineRule="exact"/>
              <w:ind w:firstLine="0"/>
              <w:rPr>
                <w:sz w:val="24"/>
                <w:szCs w:val="24"/>
              </w:rPr>
            </w:pPr>
            <w:r w:rsidRPr="00F54E1F">
              <w:rPr>
                <w:rStyle w:val="22"/>
                <w:sz w:val="24"/>
                <w:szCs w:val="24"/>
              </w:rPr>
              <w:t>ППЭ) и организаторов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616E53" w14:textId="77777777" w:rsidR="0035155D" w:rsidRPr="00F54E1F" w:rsidRDefault="0035155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4" w:lineRule="exact"/>
              <w:ind w:firstLine="0"/>
              <w:rPr>
                <w:sz w:val="24"/>
                <w:szCs w:val="24"/>
              </w:rPr>
            </w:pPr>
          </w:p>
        </w:tc>
      </w:tr>
      <w:tr w:rsidR="0035155D" w14:paraId="1174E2B9" w14:textId="77777777">
        <w:trPr>
          <w:trHeight w:hRule="exact" w:val="1114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4D2335" w14:textId="77777777" w:rsidR="0035155D" w:rsidRPr="00F54E1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F54E1F">
              <w:rPr>
                <w:rStyle w:val="22"/>
                <w:sz w:val="24"/>
                <w:szCs w:val="24"/>
              </w:rPr>
              <w:t>Май- июнь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4C86E4" w14:textId="77777777" w:rsidR="0035155D" w:rsidRPr="00F54E1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4" w:lineRule="exact"/>
              <w:ind w:firstLine="0"/>
              <w:rPr>
                <w:sz w:val="24"/>
                <w:szCs w:val="24"/>
              </w:rPr>
            </w:pPr>
            <w:r w:rsidRPr="00F54E1F">
              <w:rPr>
                <w:rStyle w:val="22"/>
                <w:sz w:val="24"/>
                <w:szCs w:val="24"/>
              </w:rPr>
              <w:t>- Получение экзаменационных материалов для проведения государственной итоговой аттестации с участием ТЭК и материалов для организации проверки экзаменационных работ выпускников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DF9C1E" w14:textId="0D00C638" w:rsidR="0035155D" w:rsidRPr="00F54E1F" w:rsidRDefault="00BA4951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4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ебто И.В.</w:t>
            </w:r>
          </w:p>
        </w:tc>
      </w:tr>
      <w:tr w:rsidR="0035155D" w14:paraId="62A74679" w14:textId="77777777" w:rsidTr="00F54E1F">
        <w:trPr>
          <w:trHeight w:hRule="exact" w:val="448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2A930C" w14:textId="77777777" w:rsidR="0035155D" w:rsidRPr="00F54E1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F54E1F">
              <w:rPr>
                <w:rStyle w:val="22"/>
                <w:sz w:val="24"/>
                <w:szCs w:val="24"/>
              </w:rPr>
              <w:t>Апрель-июнь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5803E9" w14:textId="77777777" w:rsidR="0035155D" w:rsidRPr="00F54E1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rPr>
                <w:sz w:val="24"/>
                <w:szCs w:val="24"/>
              </w:rPr>
            </w:pPr>
            <w:r w:rsidRPr="00F54E1F">
              <w:rPr>
                <w:rStyle w:val="22"/>
                <w:sz w:val="24"/>
                <w:szCs w:val="24"/>
              </w:rPr>
              <w:t>Организация системы общественного наблюдения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9ABF3D" w14:textId="74280E33" w:rsidR="0035155D" w:rsidRPr="00F54E1F" w:rsidRDefault="00BA4951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4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фер И.В.</w:t>
            </w:r>
          </w:p>
        </w:tc>
      </w:tr>
      <w:tr w:rsidR="0035155D" w14:paraId="7897AF12" w14:textId="77777777" w:rsidTr="009B2C6F">
        <w:trPr>
          <w:trHeight w:hRule="exact" w:val="71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477C74" w14:textId="77777777" w:rsidR="0035155D" w:rsidRPr="00F54E1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F54E1F">
              <w:rPr>
                <w:rStyle w:val="22"/>
                <w:sz w:val="24"/>
                <w:szCs w:val="24"/>
              </w:rPr>
              <w:t>Май - июнь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7E4894" w14:textId="77777777" w:rsidR="0035155D" w:rsidRPr="00F54E1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4" w:lineRule="exact"/>
              <w:ind w:firstLine="0"/>
              <w:rPr>
                <w:sz w:val="24"/>
                <w:szCs w:val="24"/>
              </w:rPr>
            </w:pPr>
            <w:r w:rsidRPr="00F54E1F">
              <w:rPr>
                <w:rStyle w:val="22"/>
                <w:sz w:val="24"/>
                <w:szCs w:val="24"/>
              </w:rPr>
              <w:t>Контроль соблюдения порядка проведения государственной итоговой аттестации с участием ТЭК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B338D2" w14:textId="076373E2" w:rsidR="0035155D" w:rsidRPr="00F54E1F" w:rsidRDefault="00BA4951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4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ебто И.В.</w:t>
            </w:r>
          </w:p>
        </w:tc>
      </w:tr>
      <w:tr w:rsidR="0035155D" w14:paraId="7EC93B23" w14:textId="77777777">
        <w:trPr>
          <w:trHeight w:hRule="exact" w:val="1666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243D1F" w14:textId="77777777" w:rsidR="0035155D" w:rsidRPr="00F54E1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F54E1F">
              <w:rPr>
                <w:rStyle w:val="22"/>
                <w:sz w:val="24"/>
                <w:szCs w:val="24"/>
              </w:rPr>
              <w:t>До 1 июля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49CA90" w14:textId="77777777" w:rsidR="0035155D" w:rsidRPr="00F54E1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4" w:lineRule="exact"/>
              <w:ind w:firstLine="0"/>
              <w:rPr>
                <w:sz w:val="24"/>
                <w:szCs w:val="24"/>
              </w:rPr>
            </w:pPr>
            <w:r w:rsidRPr="00F54E1F">
              <w:rPr>
                <w:rStyle w:val="22"/>
                <w:sz w:val="24"/>
                <w:szCs w:val="24"/>
              </w:rPr>
              <w:t xml:space="preserve">Предоставление аналитических отчетов о результатах государственной итоговой </w:t>
            </w:r>
            <w:r w:rsidR="003B73F3" w:rsidRPr="00F54E1F">
              <w:rPr>
                <w:rStyle w:val="22"/>
                <w:sz w:val="24"/>
                <w:szCs w:val="24"/>
              </w:rPr>
              <w:t>аттестации с участием ТЭК в 2022</w:t>
            </w:r>
            <w:r w:rsidRPr="00F54E1F">
              <w:rPr>
                <w:rStyle w:val="22"/>
                <w:sz w:val="24"/>
                <w:szCs w:val="24"/>
              </w:rPr>
              <w:t xml:space="preserve"> году по математике, русскому языку, литературе, иностранным языкам, информатике, биологии, географии, химии, физике, истории, обществознанию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D03B4" w14:textId="77777777" w:rsidR="0035155D" w:rsidRPr="00F54E1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after="60" w:line="220" w:lineRule="exact"/>
              <w:ind w:firstLine="0"/>
              <w:rPr>
                <w:sz w:val="24"/>
                <w:szCs w:val="24"/>
              </w:rPr>
            </w:pPr>
            <w:r w:rsidRPr="00F54E1F">
              <w:rPr>
                <w:rStyle w:val="22"/>
                <w:sz w:val="24"/>
                <w:szCs w:val="24"/>
              </w:rPr>
              <w:t>Руководители</w:t>
            </w:r>
          </w:p>
          <w:p w14:paraId="3BB3E0F0" w14:textId="77777777" w:rsidR="0035155D" w:rsidRPr="00F54E1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60" w:line="220" w:lineRule="exact"/>
              <w:ind w:firstLine="0"/>
              <w:rPr>
                <w:sz w:val="24"/>
                <w:szCs w:val="24"/>
              </w:rPr>
            </w:pPr>
            <w:r w:rsidRPr="00F54E1F">
              <w:rPr>
                <w:rStyle w:val="22"/>
                <w:sz w:val="24"/>
                <w:szCs w:val="24"/>
              </w:rPr>
              <w:t>ОО</w:t>
            </w:r>
          </w:p>
        </w:tc>
      </w:tr>
      <w:tr w:rsidR="0035155D" w14:paraId="489B1522" w14:textId="77777777">
        <w:trPr>
          <w:trHeight w:hRule="exact" w:val="1114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EEB9C2" w14:textId="77777777" w:rsidR="0035155D" w:rsidRPr="00F54E1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F54E1F">
              <w:rPr>
                <w:rStyle w:val="22"/>
                <w:sz w:val="24"/>
                <w:szCs w:val="24"/>
              </w:rPr>
              <w:t>Июнь-июль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590DAF" w14:textId="77777777" w:rsidR="0035155D" w:rsidRPr="00F54E1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4" w:lineRule="exact"/>
              <w:ind w:firstLine="0"/>
              <w:rPr>
                <w:sz w:val="24"/>
                <w:szCs w:val="24"/>
              </w:rPr>
            </w:pPr>
            <w:r w:rsidRPr="00F54E1F">
              <w:rPr>
                <w:rStyle w:val="22"/>
                <w:sz w:val="24"/>
                <w:szCs w:val="24"/>
              </w:rPr>
              <w:t>Организация работы по учету и хранению документов государственной итоговой аттестации выпускников IX классов общеобразовательных учреждений текущего учебного года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6ED3FA" w14:textId="77777777" w:rsidR="0035155D" w:rsidRPr="00F54E1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after="60" w:line="220" w:lineRule="exact"/>
              <w:ind w:firstLine="0"/>
              <w:rPr>
                <w:sz w:val="24"/>
                <w:szCs w:val="24"/>
              </w:rPr>
            </w:pPr>
            <w:r w:rsidRPr="00F54E1F">
              <w:rPr>
                <w:rStyle w:val="22"/>
                <w:sz w:val="24"/>
                <w:szCs w:val="24"/>
              </w:rPr>
              <w:t>руководители</w:t>
            </w:r>
          </w:p>
          <w:p w14:paraId="4EC7231E" w14:textId="77777777" w:rsidR="0035155D" w:rsidRPr="00F54E1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60" w:line="220" w:lineRule="exact"/>
              <w:ind w:firstLine="0"/>
              <w:rPr>
                <w:sz w:val="24"/>
                <w:szCs w:val="24"/>
              </w:rPr>
            </w:pPr>
            <w:r w:rsidRPr="00F54E1F">
              <w:rPr>
                <w:rStyle w:val="22"/>
                <w:sz w:val="24"/>
                <w:szCs w:val="24"/>
              </w:rPr>
              <w:t>ОО</w:t>
            </w:r>
          </w:p>
        </w:tc>
      </w:tr>
      <w:tr w:rsidR="0035155D" w14:paraId="359DD108" w14:textId="77777777">
        <w:trPr>
          <w:trHeight w:hRule="exact" w:val="85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868E06" w14:textId="77777777" w:rsidR="0035155D" w:rsidRPr="00F54E1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F54E1F">
              <w:rPr>
                <w:rStyle w:val="22"/>
                <w:sz w:val="24"/>
                <w:szCs w:val="24"/>
              </w:rPr>
              <w:t>До 01 сентября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5033965" w14:textId="77777777" w:rsidR="0035155D" w:rsidRPr="00F54E1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4" w:lineRule="exact"/>
              <w:ind w:firstLine="0"/>
              <w:rPr>
                <w:sz w:val="24"/>
                <w:szCs w:val="24"/>
              </w:rPr>
            </w:pPr>
            <w:r w:rsidRPr="00F54E1F">
              <w:rPr>
                <w:rStyle w:val="22"/>
                <w:sz w:val="24"/>
                <w:szCs w:val="24"/>
              </w:rPr>
              <w:t xml:space="preserve">Составление аналитической справки по итогам проведения государственной (итоговой) </w:t>
            </w:r>
            <w:r w:rsidR="003B73F3" w:rsidRPr="00F54E1F">
              <w:rPr>
                <w:rStyle w:val="22"/>
                <w:sz w:val="24"/>
                <w:szCs w:val="24"/>
              </w:rPr>
              <w:t>аттестации с участием ТЭК в 2022 году и предложений на 2023</w:t>
            </w:r>
            <w:r w:rsidRPr="00F54E1F">
              <w:rPr>
                <w:rStyle w:val="22"/>
                <w:sz w:val="24"/>
                <w:szCs w:val="24"/>
              </w:rPr>
              <w:t xml:space="preserve"> год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BDC0E5" w14:textId="1146DA46" w:rsidR="0035155D" w:rsidRPr="00F54E1F" w:rsidRDefault="00BA4951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4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ебто И.В.</w:t>
            </w:r>
          </w:p>
        </w:tc>
      </w:tr>
    </w:tbl>
    <w:p w14:paraId="0268F075" w14:textId="77777777" w:rsidR="0035155D" w:rsidRDefault="0035155D">
      <w:pPr>
        <w:framePr w:w="9797" w:wrap="notBeside" w:vAnchor="text" w:hAnchor="text" w:xAlign="center" w:y="1"/>
        <w:rPr>
          <w:sz w:val="2"/>
          <w:szCs w:val="2"/>
        </w:rPr>
      </w:pPr>
    </w:p>
    <w:p w14:paraId="0EDD7619" w14:textId="77777777" w:rsidR="0035155D" w:rsidRDefault="0035155D">
      <w:pPr>
        <w:rPr>
          <w:sz w:val="2"/>
          <w:szCs w:val="2"/>
        </w:rPr>
      </w:pPr>
    </w:p>
    <w:p w14:paraId="61085C66" w14:textId="77777777" w:rsidR="0035155D" w:rsidRPr="009B2C6F" w:rsidRDefault="00036583" w:rsidP="009B2C6F">
      <w:pPr>
        <w:pStyle w:val="12"/>
        <w:keepNext/>
        <w:keepLines/>
        <w:numPr>
          <w:ilvl w:val="0"/>
          <w:numId w:val="23"/>
        </w:numPr>
        <w:shd w:val="clear" w:color="auto" w:fill="auto"/>
        <w:tabs>
          <w:tab w:val="left" w:pos="619"/>
        </w:tabs>
        <w:spacing w:before="268" w:line="280" w:lineRule="exact"/>
        <w:ind w:left="160"/>
        <w:jc w:val="center"/>
        <w:rPr>
          <w:color w:val="000000" w:themeColor="text1"/>
        </w:rPr>
      </w:pPr>
      <w:bookmarkStart w:id="7" w:name="bookmark7"/>
      <w:r w:rsidRPr="009B2C6F">
        <w:rPr>
          <w:color w:val="000000" w:themeColor="text1"/>
        </w:rPr>
        <w:t>Воспитательная работа</w:t>
      </w:r>
      <w:bookmarkEnd w:id="7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4"/>
        <w:gridCol w:w="4819"/>
        <w:gridCol w:w="2563"/>
      </w:tblGrid>
      <w:tr w:rsidR="0035155D" w:rsidRPr="009B2C6F" w14:paraId="1BAE02DE" w14:textId="77777777">
        <w:trPr>
          <w:trHeight w:hRule="exact" w:val="293"/>
          <w:jc w:val="center"/>
        </w:trPr>
        <w:tc>
          <w:tcPr>
            <w:tcW w:w="723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CD9231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Сроки Мероприятия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6E332D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Ответственные</w:t>
            </w:r>
          </w:p>
        </w:tc>
      </w:tr>
      <w:tr w:rsidR="0035155D" w:rsidRPr="009B2C6F" w14:paraId="7F691EE3" w14:textId="77777777">
        <w:trPr>
          <w:trHeight w:hRule="exact" w:val="283"/>
          <w:jc w:val="center"/>
        </w:trPr>
        <w:tc>
          <w:tcPr>
            <w:tcW w:w="97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B0B6FE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1"/>
                <w:sz w:val="24"/>
                <w:szCs w:val="24"/>
              </w:rPr>
              <w:t>Тематические классные часы</w:t>
            </w:r>
          </w:p>
        </w:tc>
      </w:tr>
      <w:tr w:rsidR="0035155D" w:rsidRPr="009B2C6F" w14:paraId="2FFB6668" w14:textId="77777777">
        <w:trPr>
          <w:trHeight w:hRule="exact" w:val="840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D2EAF7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01 сентябр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8CF359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Всероссийский урок России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6093A5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Зам. директора по ВР,</w:t>
            </w:r>
          </w:p>
          <w:p w14:paraId="020CF397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классные</w:t>
            </w:r>
          </w:p>
          <w:p w14:paraId="45E9A8BE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руководители</w:t>
            </w:r>
          </w:p>
        </w:tc>
      </w:tr>
      <w:tr w:rsidR="0035155D" w:rsidRPr="009B2C6F" w14:paraId="43214BE4" w14:textId="77777777">
        <w:trPr>
          <w:trHeight w:hRule="exact" w:val="835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94650B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03 сентябр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F538DB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92E594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Зам. директора по ВР,</w:t>
            </w:r>
          </w:p>
          <w:p w14:paraId="617E2532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классные</w:t>
            </w:r>
          </w:p>
          <w:p w14:paraId="3F65E57A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руководители</w:t>
            </w:r>
          </w:p>
        </w:tc>
      </w:tr>
      <w:tr w:rsidR="0035155D" w:rsidRPr="009B2C6F" w14:paraId="25AD1761" w14:textId="77777777">
        <w:trPr>
          <w:trHeight w:hRule="exact" w:val="1392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694A1C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С 21 по 25 сентябр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4CFDAC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Неделя безопасности, проведение мероприятий по профилактике детского дорожного-транспортного травматизма, в том числе недели безопасности дорожного движения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AC7FBB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Зам. директора по ВР</w:t>
            </w:r>
          </w:p>
        </w:tc>
      </w:tr>
      <w:tr w:rsidR="0035155D" w:rsidRPr="009B2C6F" w14:paraId="5C21980E" w14:textId="77777777">
        <w:trPr>
          <w:trHeight w:hRule="exact" w:val="840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66B409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27 сентябр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15A845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Всероссийский Интернет-урок по теме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E5213A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Зам. директора по ВР,</w:t>
            </w:r>
          </w:p>
          <w:p w14:paraId="693896D1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классные</w:t>
            </w:r>
          </w:p>
          <w:p w14:paraId="3AFECD95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руководители</w:t>
            </w:r>
          </w:p>
        </w:tc>
      </w:tr>
      <w:tr w:rsidR="0035155D" w:rsidRPr="009B2C6F" w14:paraId="347C77BA" w14:textId="77777777">
        <w:trPr>
          <w:trHeight w:hRule="exact" w:val="835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D34381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Октябр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D16D5A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69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Всероссийский урок безопасности школьников в сети Интернет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5CE619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Зам. директора по ВР,</w:t>
            </w:r>
          </w:p>
          <w:p w14:paraId="55F3FCBC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классные</w:t>
            </w:r>
          </w:p>
          <w:p w14:paraId="0C33A638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руководители</w:t>
            </w:r>
          </w:p>
        </w:tc>
      </w:tr>
      <w:tr w:rsidR="0035155D" w:rsidRPr="009B2C6F" w14:paraId="052CFEAC" w14:textId="77777777">
        <w:trPr>
          <w:trHeight w:hRule="exact" w:val="850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09FC0E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4 октябр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817649F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Всероссийский урок по основам безопасности жизнедеятельности с проведением тренировок по защите детей и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7C2929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Зам. директора по ВР,</w:t>
            </w:r>
          </w:p>
          <w:p w14:paraId="0A43FE56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классные</w:t>
            </w:r>
          </w:p>
          <w:p w14:paraId="6D80E70E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руководители</w:t>
            </w:r>
          </w:p>
        </w:tc>
      </w:tr>
    </w:tbl>
    <w:p w14:paraId="2A32C641" w14:textId="77777777" w:rsidR="0035155D" w:rsidRPr="009B2C6F" w:rsidRDefault="0035155D">
      <w:pPr>
        <w:framePr w:w="9797" w:wrap="notBeside" w:vAnchor="text" w:hAnchor="text" w:xAlign="center" w:y="1"/>
      </w:pPr>
    </w:p>
    <w:p w14:paraId="78EC872C" w14:textId="77777777" w:rsidR="0035155D" w:rsidRPr="009B2C6F" w:rsidRDefault="0035155D"/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4"/>
        <w:gridCol w:w="4819"/>
        <w:gridCol w:w="2563"/>
      </w:tblGrid>
      <w:tr w:rsidR="0035155D" w:rsidRPr="009B2C6F" w14:paraId="5258B1C7" w14:textId="77777777">
        <w:trPr>
          <w:trHeight w:hRule="exact" w:val="571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0AA1D7" w14:textId="77777777" w:rsidR="0035155D" w:rsidRPr="009B2C6F" w:rsidRDefault="0035155D">
            <w:pPr>
              <w:framePr w:w="9797" w:wrap="notBeside" w:vAnchor="text" w:hAnchor="text" w:xAlign="center" w:y="1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EF7C84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персонала от чрезвычайных ситуаций в школах (День гражданской обороны)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888B67" w14:textId="77777777" w:rsidR="0035155D" w:rsidRPr="009B2C6F" w:rsidRDefault="0035155D">
            <w:pPr>
              <w:framePr w:w="9797" w:wrap="notBeside" w:vAnchor="text" w:hAnchor="text" w:xAlign="center" w:y="1"/>
            </w:pPr>
          </w:p>
        </w:tc>
      </w:tr>
      <w:tr w:rsidR="0035155D" w:rsidRPr="009B2C6F" w14:paraId="429F80A7" w14:textId="77777777">
        <w:trPr>
          <w:trHeight w:hRule="exact" w:val="835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A90473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Октябр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1C6B80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Месячник гражданской обороны: проведение открытых уроков по основам безопасности жизнедеятельности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54B810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69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Зам. директора по ВР,</w:t>
            </w:r>
          </w:p>
          <w:p w14:paraId="2825F7E3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69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классные</w:t>
            </w:r>
          </w:p>
          <w:p w14:paraId="53A3812D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69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руководители</w:t>
            </w:r>
          </w:p>
        </w:tc>
      </w:tr>
      <w:tr w:rsidR="0035155D" w:rsidRPr="009B2C6F" w14:paraId="748BF1F8" w14:textId="77777777">
        <w:trPr>
          <w:trHeight w:hRule="exact" w:val="840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175052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3 ноябр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7148D6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День народного единства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03F4B7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Зам. директора по ВР,</w:t>
            </w:r>
          </w:p>
          <w:p w14:paraId="60CFC215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классные</w:t>
            </w:r>
          </w:p>
          <w:p w14:paraId="1D5582E9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руководители</w:t>
            </w:r>
          </w:p>
        </w:tc>
      </w:tr>
      <w:tr w:rsidR="0035155D" w:rsidRPr="009B2C6F" w14:paraId="0EC71FEF" w14:textId="77777777">
        <w:trPr>
          <w:trHeight w:hRule="exact" w:val="835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CEA251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16 ноябр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35D492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Международный день толерантности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28A207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69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Зам. директора по ВР,</w:t>
            </w:r>
          </w:p>
          <w:p w14:paraId="62DCE133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69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классные</w:t>
            </w:r>
          </w:p>
          <w:p w14:paraId="4EB848A1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69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руководители</w:t>
            </w:r>
          </w:p>
        </w:tc>
      </w:tr>
      <w:tr w:rsidR="0035155D" w:rsidRPr="009B2C6F" w14:paraId="501C3578" w14:textId="77777777">
        <w:trPr>
          <w:trHeight w:hRule="exact" w:val="288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20C654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14-20 ноябр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654853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Всемирная неделя предпринимательства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9480C2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Зам. директора по ВР</w:t>
            </w:r>
          </w:p>
        </w:tc>
      </w:tr>
      <w:tr w:rsidR="0035155D" w:rsidRPr="009B2C6F" w14:paraId="4DD581B9" w14:textId="77777777">
        <w:trPr>
          <w:trHeight w:hRule="exact" w:val="283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3C0FC3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21-26 ноябр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359D81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Неделя энергосбережения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E84CC2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Зам. директора по ВР</w:t>
            </w:r>
          </w:p>
        </w:tc>
      </w:tr>
      <w:tr w:rsidR="0035155D" w:rsidRPr="009B2C6F" w14:paraId="53621A90" w14:textId="77777777">
        <w:trPr>
          <w:trHeight w:hRule="exact" w:val="840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DE687B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1 декабр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AFB17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Всемирный день борьбы со СПИДом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5F9B57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69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Зам. директора по ВР,</w:t>
            </w:r>
          </w:p>
          <w:p w14:paraId="18D7275C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69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классные</w:t>
            </w:r>
          </w:p>
          <w:p w14:paraId="110DA43B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69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руководители</w:t>
            </w:r>
          </w:p>
        </w:tc>
      </w:tr>
      <w:tr w:rsidR="0035155D" w:rsidRPr="009B2C6F" w14:paraId="652B243E" w14:textId="77777777">
        <w:trPr>
          <w:trHeight w:hRule="exact" w:val="840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A1E9D0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3 декабр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93D928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FEB277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Зам. директора по ВР,</w:t>
            </w:r>
          </w:p>
          <w:p w14:paraId="57115E63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классные</w:t>
            </w:r>
          </w:p>
          <w:p w14:paraId="505EF007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руководители</w:t>
            </w:r>
          </w:p>
        </w:tc>
      </w:tr>
      <w:tr w:rsidR="0035155D" w:rsidRPr="009B2C6F" w14:paraId="05FEA5F9" w14:textId="77777777">
        <w:trPr>
          <w:trHeight w:hRule="exact" w:val="562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1A4759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05-10 декабр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2FFF97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Тематический урок информатики в рамках Всероссийской акции «Час кода»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6D3106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Зам. директора по ВР</w:t>
            </w:r>
          </w:p>
        </w:tc>
      </w:tr>
      <w:tr w:rsidR="0035155D" w:rsidRPr="009B2C6F" w14:paraId="6DD9D12A" w14:textId="77777777">
        <w:trPr>
          <w:trHeight w:hRule="exact" w:val="835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31FF6D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9 декабр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20B464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День героев отечества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B53839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Зам. директора по ВР,</w:t>
            </w:r>
          </w:p>
          <w:p w14:paraId="2A3A98A8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классные</w:t>
            </w:r>
          </w:p>
          <w:p w14:paraId="24FF367B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руководители</w:t>
            </w:r>
          </w:p>
        </w:tc>
      </w:tr>
      <w:tr w:rsidR="0035155D" w:rsidRPr="009B2C6F" w14:paraId="7D8C56AD" w14:textId="77777777">
        <w:trPr>
          <w:trHeight w:hRule="exact" w:val="840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3A3935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12 декабр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B19752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День Конституции Российской Федерации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07024C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Зам. директора по ВР,</w:t>
            </w:r>
          </w:p>
          <w:p w14:paraId="2BF011D3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классные</w:t>
            </w:r>
          </w:p>
          <w:p w14:paraId="33E89AED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руководители</w:t>
            </w:r>
          </w:p>
        </w:tc>
      </w:tr>
      <w:tr w:rsidR="0035155D" w:rsidRPr="009B2C6F" w14:paraId="7C756495" w14:textId="77777777">
        <w:trPr>
          <w:trHeight w:hRule="exact" w:val="835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E63039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27 январ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D4BA79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Международный день памяти жертв Холокоста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027D8A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Зам. директора по ВР,</w:t>
            </w:r>
          </w:p>
          <w:p w14:paraId="5E96D8D8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классные</w:t>
            </w:r>
          </w:p>
          <w:p w14:paraId="5C09BBC5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руководители</w:t>
            </w:r>
          </w:p>
        </w:tc>
      </w:tr>
      <w:tr w:rsidR="0035155D" w:rsidRPr="009B2C6F" w14:paraId="362B029C" w14:textId="77777777">
        <w:trPr>
          <w:trHeight w:hRule="exact" w:val="562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A0972C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Феврал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D45451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Мероприятия, посвященные Дню защитника отечества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B37F64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Зам. директора по ВР</w:t>
            </w:r>
          </w:p>
        </w:tc>
      </w:tr>
      <w:tr w:rsidR="0035155D" w:rsidRPr="009B2C6F" w14:paraId="29B4084C" w14:textId="77777777">
        <w:trPr>
          <w:trHeight w:hRule="exact" w:val="566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0FE800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1 март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440CDD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Международный день борьбы с наркоманией и наркобизнесом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AE2AFC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Зам. директора по ВР</w:t>
            </w:r>
          </w:p>
        </w:tc>
      </w:tr>
      <w:tr w:rsidR="0035155D" w:rsidRPr="009B2C6F" w14:paraId="17462B33" w14:textId="77777777">
        <w:trPr>
          <w:trHeight w:hRule="exact" w:val="283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AF2419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18 март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08C0C7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День воссоединения Крыма с Россие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D86922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Зам. директора по ВР</w:t>
            </w:r>
          </w:p>
        </w:tc>
      </w:tr>
      <w:tr w:rsidR="0035155D" w:rsidRPr="009B2C6F" w14:paraId="54429439" w14:textId="77777777">
        <w:trPr>
          <w:trHeight w:hRule="exact" w:val="562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F401F0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27-31 март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FB6028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69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Всероссийская неделя детской и юношеской книги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A49DB2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Зам. директора по ВР</w:t>
            </w:r>
          </w:p>
        </w:tc>
      </w:tr>
      <w:tr w:rsidR="0035155D" w:rsidRPr="009B2C6F" w14:paraId="1C9D5E43" w14:textId="77777777">
        <w:trPr>
          <w:trHeight w:hRule="exact" w:val="562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3D3164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27-31 март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9C8545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Всероссийская неделя музыки для детей и юношества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B18DE5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Зам. директора по ВР</w:t>
            </w:r>
          </w:p>
        </w:tc>
      </w:tr>
      <w:tr w:rsidR="0035155D" w:rsidRPr="009B2C6F" w14:paraId="16B169D2" w14:textId="77777777">
        <w:trPr>
          <w:trHeight w:hRule="exact" w:val="562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360289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12 апр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0C2594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 xml:space="preserve">День космонавтики. Всероссийский урок «Космос </w:t>
            </w:r>
            <w:proofErr w:type="gramStart"/>
            <w:r w:rsidRPr="009B2C6F">
              <w:rPr>
                <w:rStyle w:val="22"/>
                <w:sz w:val="24"/>
                <w:szCs w:val="24"/>
              </w:rPr>
              <w:t>- это</w:t>
            </w:r>
            <w:proofErr w:type="gramEnd"/>
            <w:r w:rsidRPr="009B2C6F">
              <w:rPr>
                <w:rStyle w:val="22"/>
                <w:sz w:val="24"/>
                <w:szCs w:val="24"/>
              </w:rPr>
              <w:t xml:space="preserve"> мы»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0A5025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Зам. директора по ВР</w:t>
            </w:r>
          </w:p>
        </w:tc>
      </w:tr>
      <w:tr w:rsidR="0035155D" w:rsidRPr="009B2C6F" w14:paraId="24444F06" w14:textId="77777777">
        <w:trPr>
          <w:trHeight w:hRule="exact" w:val="562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35509E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30 апр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628123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День пожарной охраны. Тематический урок ОБЖ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00D6FB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Зам. директора по ВР</w:t>
            </w:r>
          </w:p>
        </w:tc>
      </w:tr>
      <w:tr w:rsidR="0035155D" w:rsidRPr="009B2C6F" w14:paraId="63BB4FC8" w14:textId="77777777">
        <w:trPr>
          <w:trHeight w:hRule="exact" w:val="562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986C1F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Ма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78E463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Мероприятия, посвященные празднованию Победы в Великой отечественной войне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DE7F03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Руководители ОУ, зам. директора по ВР</w:t>
            </w:r>
          </w:p>
        </w:tc>
      </w:tr>
      <w:tr w:rsidR="0035155D" w:rsidRPr="009B2C6F" w14:paraId="1F9A88B5" w14:textId="77777777">
        <w:trPr>
          <w:trHeight w:hRule="exact" w:val="566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F0A69E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24 ма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34B1A5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Мероприятия, посвященные Дню славянской письменности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8FF444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Зам. директора по ВР</w:t>
            </w:r>
          </w:p>
        </w:tc>
      </w:tr>
      <w:tr w:rsidR="0035155D" w:rsidRPr="009B2C6F" w14:paraId="356DE1D6" w14:textId="77777777">
        <w:trPr>
          <w:trHeight w:hRule="exact" w:val="283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7B3D7B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01 июн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F2543A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Международный день защиты дете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9605EB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Зам. директора по ВР</w:t>
            </w:r>
          </w:p>
        </w:tc>
      </w:tr>
      <w:tr w:rsidR="0035155D" w:rsidRPr="009B2C6F" w14:paraId="45A981F0" w14:textId="77777777">
        <w:trPr>
          <w:trHeight w:hRule="exact" w:val="288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7DA3EF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12 июн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06F5D2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День России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1145A5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Зам. директора по ВР</w:t>
            </w:r>
          </w:p>
        </w:tc>
      </w:tr>
      <w:tr w:rsidR="0035155D" w:rsidRPr="009B2C6F" w14:paraId="73F91B65" w14:textId="77777777">
        <w:trPr>
          <w:trHeight w:hRule="exact" w:val="571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EABA78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22 июн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2003EBF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День памяти и скорби - день начала Великой Отечественной войны (1941 год)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740538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Зам. директора по ВР</w:t>
            </w:r>
          </w:p>
        </w:tc>
      </w:tr>
    </w:tbl>
    <w:p w14:paraId="369CDAD1" w14:textId="77777777" w:rsidR="0035155D" w:rsidRPr="009B2C6F" w:rsidRDefault="0035155D">
      <w:pPr>
        <w:framePr w:w="9797" w:wrap="notBeside" w:vAnchor="text" w:hAnchor="text" w:xAlign="center" w:y="1"/>
      </w:pPr>
    </w:p>
    <w:p w14:paraId="3A8357C5" w14:textId="77777777" w:rsidR="0035155D" w:rsidRPr="009B2C6F" w:rsidRDefault="0035155D"/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4"/>
        <w:gridCol w:w="4819"/>
        <w:gridCol w:w="2563"/>
      </w:tblGrid>
      <w:tr w:rsidR="0035155D" w:rsidRPr="009B2C6F" w14:paraId="166DC884" w14:textId="77777777">
        <w:trPr>
          <w:trHeight w:hRule="exact" w:val="293"/>
          <w:jc w:val="center"/>
        </w:trPr>
        <w:tc>
          <w:tcPr>
            <w:tcW w:w="97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CB0438" w14:textId="77777777" w:rsidR="0035155D" w:rsidRPr="009B2C6F" w:rsidRDefault="00036583" w:rsidP="009B2C6F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9B2C6F">
              <w:rPr>
                <w:rStyle w:val="21"/>
                <w:sz w:val="24"/>
                <w:szCs w:val="24"/>
              </w:rPr>
              <w:lastRenderedPageBreak/>
              <w:t>Развитие физической культуры и спорта</w:t>
            </w:r>
          </w:p>
        </w:tc>
      </w:tr>
      <w:tr w:rsidR="0035155D" w:rsidRPr="009B2C6F" w14:paraId="0F2E6408" w14:textId="77777777">
        <w:trPr>
          <w:trHeight w:hRule="exact" w:val="562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B22036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Ежемесячн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8A6A32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Методические объединения учителей физической культуры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18CAF1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Учителя физической культуры</w:t>
            </w:r>
          </w:p>
        </w:tc>
      </w:tr>
      <w:tr w:rsidR="0035155D" w:rsidRPr="009B2C6F" w14:paraId="16DA12BE" w14:textId="77777777">
        <w:trPr>
          <w:trHeight w:hRule="exact" w:val="1114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C050A4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Октябр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E24CDD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«Осенний триатлон» учебно-</w:t>
            </w:r>
            <w:proofErr w:type="spellStart"/>
            <w:r w:rsidRPr="009B2C6F">
              <w:rPr>
                <w:rStyle w:val="22"/>
                <w:sz w:val="24"/>
                <w:szCs w:val="24"/>
              </w:rPr>
              <w:t>методическией</w:t>
            </w:r>
            <w:proofErr w:type="spellEnd"/>
            <w:r w:rsidRPr="009B2C6F">
              <w:rPr>
                <w:rStyle w:val="22"/>
                <w:sz w:val="24"/>
                <w:szCs w:val="24"/>
              </w:rPr>
              <w:t xml:space="preserve"> сбор по военно-патриотическому воспитанию (в рамках опорной площадки РДШ)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AB975A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Руководители ОУ, учителя ОБЖ</w:t>
            </w:r>
          </w:p>
        </w:tc>
      </w:tr>
      <w:tr w:rsidR="0035155D" w:rsidRPr="009B2C6F" w14:paraId="3BCB19F7" w14:textId="77777777">
        <w:trPr>
          <w:trHeight w:hRule="exact" w:val="840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0DBB98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В течение г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E29560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Спартакиада школьников «Президентские спортивные состязания»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8977F1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Руководители ОУ, учителя физической культуры</w:t>
            </w:r>
          </w:p>
        </w:tc>
      </w:tr>
      <w:tr w:rsidR="0035155D" w:rsidRPr="009B2C6F" w14:paraId="202F4BFE" w14:textId="77777777">
        <w:trPr>
          <w:trHeight w:hRule="exact" w:val="835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AFE228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В течение г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841908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Спартакиада школьников «Президентские спортивные игры»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C13587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Руководители ОУ, учителя физической культуры</w:t>
            </w:r>
          </w:p>
        </w:tc>
      </w:tr>
      <w:tr w:rsidR="0035155D" w:rsidRPr="009B2C6F" w14:paraId="64D84D7F" w14:textId="77777777">
        <w:trPr>
          <w:trHeight w:hRule="exact" w:val="840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8321D8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В течение г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B63BC1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Спортивно-массовые мероприятия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1F1E40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Руководители ОУ, учителя физической культуры</w:t>
            </w:r>
          </w:p>
        </w:tc>
      </w:tr>
      <w:tr w:rsidR="0035155D" w:rsidRPr="009B2C6F" w14:paraId="45F1FA3E" w14:textId="77777777">
        <w:trPr>
          <w:trHeight w:hRule="exact" w:val="562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21EF94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Апрел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F0F6EE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Муниципальный этап спартакиады молодежи допризывного возраста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3DCD19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Руководители ОУ, учителя ОБЖ</w:t>
            </w:r>
          </w:p>
        </w:tc>
      </w:tr>
      <w:tr w:rsidR="0035155D" w:rsidRPr="009B2C6F" w14:paraId="4523EBA3" w14:textId="77777777">
        <w:trPr>
          <w:trHeight w:hRule="exact" w:val="562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1A0545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Ма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4925B8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Пятидневные сборы по ОБЖ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38F537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Руководители ОУ, учителя ОБЖ</w:t>
            </w:r>
          </w:p>
        </w:tc>
      </w:tr>
      <w:tr w:rsidR="0035155D" w14:paraId="2451A7B0" w14:textId="77777777">
        <w:trPr>
          <w:trHeight w:hRule="exact" w:val="288"/>
          <w:jc w:val="center"/>
        </w:trPr>
        <w:tc>
          <w:tcPr>
            <w:tcW w:w="97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13AFF3" w14:textId="77777777" w:rsidR="0035155D" w:rsidRPr="009B2C6F" w:rsidRDefault="00036583" w:rsidP="009B2C6F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9B2C6F">
              <w:rPr>
                <w:rStyle w:val="21"/>
                <w:color w:val="000000" w:themeColor="text1"/>
                <w:sz w:val="24"/>
                <w:szCs w:val="24"/>
              </w:rPr>
              <w:t>Межшкольные мероприятия</w:t>
            </w:r>
          </w:p>
        </w:tc>
      </w:tr>
      <w:tr w:rsidR="0035155D" w14:paraId="13BD779E" w14:textId="77777777">
        <w:trPr>
          <w:trHeight w:hRule="exact" w:val="562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9ADD6E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Сентябр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2DC4A4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Мероприятия в рамках повышения финансовой грамотности учащихся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DD8ED7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Зам. директора по ВР</w:t>
            </w:r>
          </w:p>
        </w:tc>
      </w:tr>
      <w:tr w:rsidR="004355D8" w14:paraId="4E13E862" w14:textId="77777777">
        <w:trPr>
          <w:trHeight w:hRule="exact" w:val="562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23666C" w14:textId="11FF6B93" w:rsidR="004355D8" w:rsidRPr="009B2C6F" w:rsidRDefault="004355D8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rStyle w:val="22"/>
                <w:sz w:val="24"/>
                <w:szCs w:val="24"/>
              </w:rPr>
            </w:pPr>
            <w:r w:rsidRPr="004355D8">
              <w:rPr>
                <w:rStyle w:val="22"/>
                <w:sz w:val="24"/>
                <w:szCs w:val="24"/>
              </w:rPr>
              <w:t>Сентябрь</w:t>
            </w:r>
            <w:r>
              <w:rPr>
                <w:rStyle w:val="22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1D34D2" w14:textId="51F86003" w:rsidR="004355D8" w:rsidRPr="009B2C6F" w:rsidRDefault="004355D8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  <w:rPr>
                <w:rStyle w:val="22"/>
                <w:sz w:val="24"/>
                <w:szCs w:val="24"/>
              </w:rPr>
            </w:pPr>
            <w:r w:rsidRPr="004355D8">
              <w:rPr>
                <w:rStyle w:val="22"/>
                <w:sz w:val="24"/>
                <w:szCs w:val="24"/>
              </w:rPr>
              <w:t>Конкурс «Безопасное колесо»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80323C" w14:textId="77777777" w:rsidR="004355D8" w:rsidRPr="009B2C6F" w:rsidRDefault="004355D8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rStyle w:val="22"/>
                <w:sz w:val="24"/>
                <w:szCs w:val="24"/>
              </w:rPr>
            </w:pPr>
          </w:p>
        </w:tc>
      </w:tr>
      <w:tr w:rsidR="0035155D" w14:paraId="00BE2845" w14:textId="77777777">
        <w:trPr>
          <w:trHeight w:hRule="exact" w:val="835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A2B400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В течение г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E04868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Мероприятия по подготовке и проведению празднования Победы в Великой Отечественной войне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46808B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Зам. директора по ВР</w:t>
            </w:r>
          </w:p>
        </w:tc>
      </w:tr>
      <w:tr w:rsidR="0035155D" w14:paraId="2ED1D42C" w14:textId="77777777">
        <w:trPr>
          <w:trHeight w:hRule="exact" w:val="562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B9564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В течение г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3EEB42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Мероприятия в рамках акции «Как не стать жертвой преступления»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D3FE5C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Зам. директора по ВР</w:t>
            </w:r>
          </w:p>
        </w:tc>
      </w:tr>
      <w:tr w:rsidR="0035155D" w14:paraId="61357B97" w14:textId="77777777">
        <w:trPr>
          <w:trHeight w:hRule="exact" w:val="562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DF3C26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Декабр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13722B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Акция «Зимняя неделя добра» (волонтерское движение)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0FB8E8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Зам. директора по ВР</w:t>
            </w:r>
          </w:p>
        </w:tc>
      </w:tr>
      <w:tr w:rsidR="0035155D" w14:paraId="5C197F65" w14:textId="77777777">
        <w:trPr>
          <w:trHeight w:hRule="exact" w:val="562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A8C4D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Феврал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552C7A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Участие в выставке научно-технического творчества детей и молодежи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98419A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Руководители ОУ, зам. по ВР, ДЮЦ</w:t>
            </w:r>
          </w:p>
        </w:tc>
      </w:tr>
      <w:tr w:rsidR="0035155D" w14:paraId="3E259BB6" w14:textId="77777777">
        <w:trPr>
          <w:trHeight w:hRule="exact" w:val="298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9392659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Феврал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0810A50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Муниципальный этап Всероссийского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755AB4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Зам. директора по ВР</w:t>
            </w:r>
          </w:p>
        </w:tc>
      </w:tr>
    </w:tbl>
    <w:p w14:paraId="43D35EEC" w14:textId="77777777" w:rsidR="0035155D" w:rsidRDefault="0035155D">
      <w:pPr>
        <w:framePr w:w="9797" w:wrap="notBeside" w:vAnchor="text" w:hAnchor="text" w:xAlign="center" w:y="1"/>
        <w:rPr>
          <w:sz w:val="2"/>
          <w:szCs w:val="2"/>
        </w:rPr>
      </w:pPr>
    </w:p>
    <w:p w14:paraId="1EED5A5B" w14:textId="77777777" w:rsidR="0035155D" w:rsidRDefault="0035155D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4"/>
        <w:gridCol w:w="4819"/>
        <w:gridCol w:w="2563"/>
      </w:tblGrid>
      <w:tr w:rsidR="0035155D" w14:paraId="079FABD9" w14:textId="77777777">
        <w:trPr>
          <w:trHeight w:hRule="exact" w:val="293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B007A3" w14:textId="77777777" w:rsidR="0035155D" w:rsidRDefault="0035155D">
            <w:pPr>
              <w:framePr w:w="97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21C2FF" w14:textId="77777777" w:rsidR="0035155D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2"/>
              </w:rPr>
              <w:t>конкурса «Вечное слово»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426EC0" w14:textId="77777777" w:rsidR="0035155D" w:rsidRDefault="0035155D">
            <w:pPr>
              <w:framePr w:w="979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5155D" w:rsidRPr="009B2C6F" w14:paraId="65C70C91" w14:textId="77777777">
        <w:trPr>
          <w:trHeight w:hRule="exact" w:val="840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904D1F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Феврал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EB54F6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Муниципальная олимпиада по роботот</w:t>
            </w:r>
            <w:r w:rsidR="00447514" w:rsidRPr="009B2C6F">
              <w:rPr>
                <w:rStyle w:val="22"/>
                <w:sz w:val="24"/>
                <w:szCs w:val="24"/>
              </w:rPr>
              <w:t xml:space="preserve">ехнике для </w:t>
            </w:r>
            <w:proofErr w:type="gramStart"/>
            <w:r w:rsidR="00447514" w:rsidRPr="009B2C6F">
              <w:rPr>
                <w:rStyle w:val="22"/>
                <w:sz w:val="24"/>
                <w:szCs w:val="24"/>
              </w:rPr>
              <w:t>учащихся  Светлогорского</w:t>
            </w:r>
            <w:proofErr w:type="gramEnd"/>
            <w:r w:rsidRPr="009B2C6F">
              <w:rPr>
                <w:rStyle w:val="22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272BC5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8" w:lineRule="exact"/>
              <w:ind w:firstLine="0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Зам. директора по ВР, ДЮЦ</w:t>
            </w:r>
          </w:p>
        </w:tc>
      </w:tr>
      <w:tr w:rsidR="0035155D" w:rsidRPr="009B2C6F" w14:paraId="6DE4DA57" w14:textId="77777777">
        <w:trPr>
          <w:trHeight w:hRule="exact" w:val="835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39F503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Феврал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7941DD" w14:textId="762BAF50" w:rsidR="0035155D" w:rsidRPr="009B2C6F" w:rsidRDefault="003F3226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конкурс «Живая классика»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E0A9F4" w14:textId="55E98E85" w:rsidR="0035155D" w:rsidRPr="009B2C6F" w:rsidRDefault="003F3226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4" w:lineRule="exact"/>
              <w:ind w:firstLine="0"/>
              <w:rPr>
                <w:sz w:val="24"/>
                <w:szCs w:val="24"/>
              </w:rPr>
            </w:pPr>
            <w:r w:rsidRPr="003F3226">
              <w:rPr>
                <w:sz w:val="24"/>
                <w:szCs w:val="24"/>
              </w:rPr>
              <w:t>Руководители ОУ</w:t>
            </w:r>
            <w:r>
              <w:rPr>
                <w:sz w:val="24"/>
                <w:szCs w:val="24"/>
              </w:rPr>
              <w:t>, Хребто И.В.</w:t>
            </w:r>
          </w:p>
        </w:tc>
      </w:tr>
      <w:tr w:rsidR="0035155D" w:rsidRPr="009B2C6F" w14:paraId="4BDF7562" w14:textId="77777777">
        <w:trPr>
          <w:trHeight w:hRule="exact" w:val="840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99409A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Мар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03DAC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Муниципальный этап фестиваля творчества учащихся «Звезды Балтики»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5AAE59" w14:textId="77777777" w:rsidR="0035155D" w:rsidRPr="009B2C6F" w:rsidRDefault="00036583" w:rsidP="00447514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Руководители ОУ</w:t>
            </w:r>
          </w:p>
        </w:tc>
      </w:tr>
      <w:tr w:rsidR="0035155D" w:rsidRPr="009B2C6F" w14:paraId="30DD3487" w14:textId="77777777">
        <w:trPr>
          <w:trHeight w:hRule="exact" w:val="835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6FD67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Мар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543939" w14:textId="53DC076B" w:rsidR="0035155D" w:rsidRPr="009B2C6F" w:rsidRDefault="003F3226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22"/>
              </w:rPr>
              <w:t>Фестиваль «Мир как радуга»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24339F" w14:textId="503D02DF" w:rsidR="0035155D" w:rsidRPr="009B2C6F" w:rsidRDefault="003F3226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МАОУ «СОШ №1» г.</w:t>
            </w:r>
            <w:r w:rsidR="0090232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тлогорска»</w:t>
            </w:r>
          </w:p>
        </w:tc>
      </w:tr>
      <w:tr w:rsidR="0035155D" w:rsidRPr="009B2C6F" w14:paraId="4EB55F0E" w14:textId="77777777">
        <w:trPr>
          <w:trHeight w:hRule="exact" w:val="835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34E9BF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Апрел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BDED33" w14:textId="77777777" w:rsidR="0035155D" w:rsidRDefault="0035155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  <w:rPr>
                <w:rStyle w:val="22"/>
                <w:sz w:val="24"/>
                <w:szCs w:val="24"/>
              </w:rPr>
            </w:pPr>
          </w:p>
          <w:p w14:paraId="55F821E5" w14:textId="4713C5E3" w:rsidR="003F3226" w:rsidRPr="009B2C6F" w:rsidRDefault="003F3226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22"/>
              </w:rPr>
              <w:t>Спортивный праздник ДОУ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394268" w14:textId="57924491" w:rsidR="0035155D" w:rsidRPr="009B2C6F" w:rsidRDefault="003F3226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ДОУ</w:t>
            </w:r>
          </w:p>
        </w:tc>
      </w:tr>
      <w:tr w:rsidR="003F3226" w:rsidRPr="009B2C6F" w14:paraId="10F12D5B" w14:textId="77777777">
        <w:trPr>
          <w:trHeight w:hRule="exact" w:val="835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FAB78" w14:textId="3E1112FA" w:rsidR="003F3226" w:rsidRPr="009B2C6F" w:rsidRDefault="003F3226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rStyle w:val="22"/>
                <w:sz w:val="24"/>
                <w:szCs w:val="24"/>
              </w:rPr>
            </w:pPr>
            <w:r w:rsidRPr="003F3226">
              <w:rPr>
                <w:rStyle w:val="22"/>
                <w:sz w:val="24"/>
                <w:szCs w:val="24"/>
              </w:rPr>
              <w:t>Апрел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21F435" w14:textId="2C659620" w:rsidR="003F3226" w:rsidRDefault="0090232C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 xml:space="preserve">Конкурс «Юный </w:t>
            </w:r>
            <w:proofErr w:type="spellStart"/>
            <w:r>
              <w:rPr>
                <w:rStyle w:val="22"/>
                <w:sz w:val="24"/>
                <w:szCs w:val="24"/>
              </w:rPr>
              <w:t>преводчик</w:t>
            </w:r>
            <w:proofErr w:type="spellEnd"/>
            <w:r>
              <w:rPr>
                <w:rStyle w:val="22"/>
                <w:sz w:val="24"/>
                <w:szCs w:val="24"/>
              </w:rPr>
              <w:t>»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A27862" w14:textId="51C88DF9" w:rsidR="003F3226" w:rsidRDefault="0090232C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90232C">
              <w:rPr>
                <w:sz w:val="24"/>
                <w:szCs w:val="24"/>
              </w:rPr>
              <w:t>Руководитель МАОУ «СОШ №1» г. Светлогорска»</w:t>
            </w:r>
          </w:p>
        </w:tc>
      </w:tr>
      <w:tr w:rsidR="00FB2C7D" w:rsidRPr="009B2C6F" w14:paraId="397C78E1" w14:textId="77777777">
        <w:trPr>
          <w:trHeight w:hRule="exact" w:val="835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CD8C7" w14:textId="7D07DDD1" w:rsidR="00FB2C7D" w:rsidRPr="003F3226" w:rsidRDefault="00FB2C7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Ма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A50257" w14:textId="5D1F3C24" w:rsidR="00FB2C7D" w:rsidRDefault="00FB2C7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5-ти дневные сборы с учащимися 10 классов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AFD582" w14:textId="77777777" w:rsidR="00FB2C7D" w:rsidRDefault="00FB2C7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О</w:t>
            </w:r>
          </w:p>
          <w:p w14:paraId="1657985A" w14:textId="6A57F413" w:rsidR="00FB2C7D" w:rsidRPr="0090232C" w:rsidRDefault="00FB2C7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фер И.В.</w:t>
            </w:r>
          </w:p>
        </w:tc>
      </w:tr>
      <w:tr w:rsidR="00FB2C7D" w:rsidRPr="009B2C6F" w14:paraId="1E743B0A" w14:textId="77777777">
        <w:trPr>
          <w:trHeight w:hRule="exact" w:val="835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026CC8" w14:textId="37354024" w:rsidR="00FB2C7D" w:rsidRDefault="00FB2C7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rStyle w:val="22"/>
                <w:sz w:val="24"/>
                <w:szCs w:val="24"/>
              </w:rPr>
            </w:pPr>
            <w:r w:rsidRPr="00FB2C7D">
              <w:rPr>
                <w:rStyle w:val="22"/>
                <w:sz w:val="24"/>
                <w:szCs w:val="24"/>
              </w:rPr>
              <w:t>Ма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13E464" w14:textId="70698B27" w:rsidR="00FB2C7D" w:rsidRDefault="00FB2C7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Научно-практическая конференция «За нами будущее»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2D787D" w14:textId="68CE32E2" w:rsidR="00FB2C7D" w:rsidRDefault="00FB2C7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МАОУ «СОШ </w:t>
            </w:r>
            <w:proofErr w:type="spellStart"/>
            <w:r>
              <w:rPr>
                <w:sz w:val="24"/>
                <w:szCs w:val="24"/>
              </w:rPr>
              <w:t>п.Донское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4355D8" w:rsidRPr="009B2C6F" w14:paraId="3DA8D55C" w14:textId="77777777">
        <w:trPr>
          <w:trHeight w:hRule="exact" w:val="835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2CBC47" w14:textId="6D5F861A" w:rsidR="004355D8" w:rsidRPr="00FB2C7D" w:rsidRDefault="004355D8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rStyle w:val="22"/>
                <w:sz w:val="24"/>
                <w:szCs w:val="24"/>
              </w:rPr>
            </w:pPr>
            <w:r w:rsidRPr="004355D8">
              <w:rPr>
                <w:rStyle w:val="22"/>
                <w:sz w:val="24"/>
                <w:szCs w:val="24"/>
              </w:rPr>
              <w:t>Ма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3FBE78" w14:textId="760718D0" w:rsidR="004355D8" w:rsidRDefault="004355D8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«Зарница»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7AD0CA" w14:textId="6C22F6D5" w:rsidR="004355D8" w:rsidRDefault="004355D8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4355D8">
              <w:rPr>
                <w:sz w:val="24"/>
                <w:szCs w:val="24"/>
              </w:rPr>
              <w:t xml:space="preserve">Директор МАОУ «СОШ </w:t>
            </w:r>
            <w:proofErr w:type="spellStart"/>
            <w:r w:rsidRPr="004355D8">
              <w:rPr>
                <w:sz w:val="24"/>
                <w:szCs w:val="24"/>
              </w:rPr>
              <w:t>п.Донское</w:t>
            </w:r>
            <w:proofErr w:type="spellEnd"/>
            <w:r w:rsidRPr="004355D8">
              <w:rPr>
                <w:sz w:val="24"/>
                <w:szCs w:val="24"/>
              </w:rPr>
              <w:t>»</w:t>
            </w:r>
          </w:p>
        </w:tc>
      </w:tr>
      <w:tr w:rsidR="0035155D" w:rsidRPr="009B2C6F" w14:paraId="206D8430" w14:textId="77777777">
        <w:trPr>
          <w:trHeight w:hRule="exact" w:val="288"/>
          <w:jc w:val="center"/>
        </w:trPr>
        <w:tc>
          <w:tcPr>
            <w:tcW w:w="97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6EB048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9B2C6F">
              <w:rPr>
                <w:rStyle w:val="21"/>
                <w:sz w:val="24"/>
                <w:szCs w:val="24"/>
              </w:rPr>
              <w:t>Региональные мероприятия</w:t>
            </w:r>
          </w:p>
        </w:tc>
      </w:tr>
      <w:tr w:rsidR="0035155D" w:rsidRPr="009B2C6F" w14:paraId="21243807" w14:textId="77777777">
        <w:trPr>
          <w:trHeight w:hRule="exact" w:val="562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74EA99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Ноябр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58BC29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Областной конкурс-выставка детского плаката «Мир без жестокости и насилия»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373CCC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Зам. директора по ВР</w:t>
            </w:r>
          </w:p>
        </w:tc>
      </w:tr>
      <w:tr w:rsidR="0035155D" w:rsidRPr="009B2C6F" w14:paraId="07E99875" w14:textId="77777777">
        <w:trPr>
          <w:trHeight w:hRule="exact" w:val="562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8616D3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Ноябр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264B90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Открытый всероссийский конкурс авторской новогодней открытки «Ёлочка»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2D7B8C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Зам. директора по ВР</w:t>
            </w:r>
          </w:p>
        </w:tc>
      </w:tr>
      <w:tr w:rsidR="0035155D" w:rsidRPr="009B2C6F" w14:paraId="4DDEE20C" w14:textId="77777777">
        <w:trPr>
          <w:trHeight w:hRule="exact" w:val="840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8A77E1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Январ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25AF22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Областной конкурс по топографии и спортивному ориентированию для учащихся 6-11 классов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BC6E43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Зам. директора по ВР</w:t>
            </w:r>
          </w:p>
        </w:tc>
      </w:tr>
      <w:tr w:rsidR="0035155D" w:rsidRPr="009B2C6F" w14:paraId="41CB05BD" w14:textId="77777777">
        <w:trPr>
          <w:trHeight w:hRule="exact" w:val="288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92BACD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Январ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153F82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Областной конкурс «Разбуди весну зимой»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3253F0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Зам. директора по ВР</w:t>
            </w:r>
          </w:p>
        </w:tc>
      </w:tr>
      <w:tr w:rsidR="0035155D" w:rsidRPr="009B2C6F" w14:paraId="6A2D91F0" w14:textId="77777777">
        <w:trPr>
          <w:trHeight w:hRule="exact" w:val="562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A7FE8D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Феврал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DD275C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Областной конкурс «За здоровый образ жизни»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3BE0D8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Зам. директора по ВР</w:t>
            </w:r>
          </w:p>
        </w:tc>
      </w:tr>
      <w:tr w:rsidR="0035155D" w:rsidRPr="009B2C6F" w14:paraId="0DCDEDE8" w14:textId="77777777">
        <w:trPr>
          <w:trHeight w:hRule="exact" w:val="562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448B5C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Феврал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A34D31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69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Областной конкурс творческих работ «Чистая планета»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D54BE9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Зам. директора по ВР</w:t>
            </w:r>
          </w:p>
        </w:tc>
      </w:tr>
      <w:tr w:rsidR="0035155D" w:rsidRPr="009B2C6F" w14:paraId="2179C0AA" w14:textId="77777777">
        <w:trPr>
          <w:trHeight w:hRule="exact" w:val="562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2CA2F7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Феврал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74B4B9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Областной конкурс водных проектов старшеклассников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45F2A1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Зам. директора по ВР</w:t>
            </w:r>
          </w:p>
        </w:tc>
      </w:tr>
      <w:tr w:rsidR="0035155D" w:rsidRPr="009B2C6F" w14:paraId="41250FA2" w14:textId="77777777">
        <w:trPr>
          <w:trHeight w:hRule="exact" w:val="562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E0F9BF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Апрел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D9F2E0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Областная добровольческая акция «Весенняя неделя добра»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4730BA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Зам. директора по ВР</w:t>
            </w:r>
          </w:p>
        </w:tc>
      </w:tr>
      <w:tr w:rsidR="0035155D" w:rsidRPr="009B2C6F" w14:paraId="14D2F57D" w14:textId="77777777">
        <w:trPr>
          <w:trHeight w:hRule="exact" w:val="562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D59F4E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Апрел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4D4AEE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Участие в областном этапе фестиваля «Звезды Балтики»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404CE6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Зам. директора по ВР</w:t>
            </w:r>
          </w:p>
        </w:tc>
      </w:tr>
      <w:tr w:rsidR="0035155D" w:rsidRPr="009B2C6F" w14:paraId="21097CE1" w14:textId="77777777">
        <w:trPr>
          <w:trHeight w:hRule="exact" w:val="840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207F65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апрел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C42E5F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Областной конкурс экскурсоводов школьных музеев в рамках областного Фестиваля школьных музеев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339C8C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Зам. директора по ВР</w:t>
            </w:r>
          </w:p>
        </w:tc>
      </w:tr>
      <w:tr w:rsidR="0035155D" w:rsidRPr="009B2C6F" w14:paraId="51B37E04" w14:textId="77777777">
        <w:trPr>
          <w:trHeight w:hRule="exact" w:val="562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088B4C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Ма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D4A7FE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Участие в Форуме детского творчества «Экология души»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3D9CC2" w14:textId="012BB0B3" w:rsidR="0035155D" w:rsidRPr="009B2C6F" w:rsidRDefault="00706AFA">
            <w:pPr>
              <w:pStyle w:val="20"/>
              <w:framePr w:w="9797" w:wrap="notBeside" w:vAnchor="text" w:hAnchor="text" w:xAlign="center" w:y="1"/>
              <w:shd w:val="clear" w:color="auto" w:fill="auto"/>
              <w:spacing w:before="60" w:line="220" w:lineRule="exact"/>
              <w:ind w:firstLine="0"/>
              <w:rPr>
                <w:sz w:val="24"/>
                <w:szCs w:val="24"/>
              </w:rPr>
            </w:pPr>
            <w:r w:rsidRPr="00706AFA">
              <w:rPr>
                <w:sz w:val="24"/>
                <w:szCs w:val="24"/>
              </w:rPr>
              <w:t>Зам. директора по ВР</w:t>
            </w:r>
          </w:p>
        </w:tc>
      </w:tr>
      <w:tr w:rsidR="0035155D" w:rsidRPr="009B2C6F" w14:paraId="4A5AB50D" w14:textId="77777777">
        <w:trPr>
          <w:trHeight w:hRule="exact" w:val="571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F63A7D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Ма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A2EC1DA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Участие в ярмарке экологических проектов «Стиль жизни и окружающая среда»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CF862A" w14:textId="0FC83106" w:rsidR="0035155D" w:rsidRPr="009B2C6F" w:rsidRDefault="00706AFA">
            <w:pPr>
              <w:pStyle w:val="20"/>
              <w:framePr w:w="9797" w:wrap="notBeside" w:vAnchor="text" w:hAnchor="text" w:xAlign="center" w:y="1"/>
              <w:shd w:val="clear" w:color="auto" w:fill="auto"/>
              <w:spacing w:before="60" w:line="220" w:lineRule="exact"/>
              <w:ind w:firstLine="0"/>
              <w:rPr>
                <w:sz w:val="24"/>
                <w:szCs w:val="24"/>
              </w:rPr>
            </w:pPr>
            <w:r w:rsidRPr="00706AFA">
              <w:rPr>
                <w:sz w:val="24"/>
                <w:szCs w:val="24"/>
              </w:rPr>
              <w:t>Зам. директора по ВР</w:t>
            </w:r>
          </w:p>
        </w:tc>
      </w:tr>
    </w:tbl>
    <w:p w14:paraId="14E08B9E" w14:textId="77777777" w:rsidR="0035155D" w:rsidRPr="009B2C6F" w:rsidRDefault="0035155D">
      <w:pPr>
        <w:framePr w:w="9797" w:wrap="notBeside" w:vAnchor="text" w:hAnchor="text" w:xAlign="center" w:y="1"/>
      </w:pPr>
    </w:p>
    <w:p w14:paraId="0558E25A" w14:textId="77777777" w:rsidR="0035155D" w:rsidRPr="009B2C6F" w:rsidRDefault="0035155D"/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4"/>
        <w:gridCol w:w="4819"/>
        <w:gridCol w:w="2563"/>
      </w:tblGrid>
      <w:tr w:rsidR="0035155D" w:rsidRPr="009B2C6F" w14:paraId="06B1F7C1" w14:textId="77777777">
        <w:trPr>
          <w:trHeight w:hRule="exact" w:val="1123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F041C8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Ма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185A24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Областные весенние лично-командные соревнования по технике пешеходного туризма на местности среди учащихся 5-11 классов и педагогов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46F1AA" w14:textId="027DEECE" w:rsidR="0035155D" w:rsidRPr="009B2C6F" w:rsidRDefault="00706AFA">
            <w:pPr>
              <w:pStyle w:val="20"/>
              <w:framePr w:w="9797" w:wrap="notBeside" w:vAnchor="text" w:hAnchor="text" w:xAlign="center" w:y="1"/>
              <w:shd w:val="clear" w:color="auto" w:fill="auto"/>
              <w:spacing w:before="60" w:line="220" w:lineRule="exact"/>
              <w:ind w:firstLine="0"/>
              <w:jc w:val="left"/>
              <w:rPr>
                <w:sz w:val="24"/>
                <w:szCs w:val="24"/>
              </w:rPr>
            </w:pPr>
            <w:r w:rsidRPr="00706AFA">
              <w:rPr>
                <w:sz w:val="24"/>
                <w:szCs w:val="24"/>
              </w:rPr>
              <w:t>Зам. директора по ВР</w:t>
            </w:r>
          </w:p>
        </w:tc>
      </w:tr>
      <w:tr w:rsidR="0035155D" w:rsidRPr="009B2C6F" w14:paraId="60B3EF5E" w14:textId="77777777">
        <w:trPr>
          <w:trHeight w:hRule="exact" w:val="562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7A574A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Ма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73AA38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Игра «Краеведческое ориентирование по памятникам истории и культуры»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55F565" w14:textId="5C23A54C" w:rsidR="0035155D" w:rsidRPr="009B2C6F" w:rsidRDefault="00706AFA">
            <w:pPr>
              <w:pStyle w:val="20"/>
              <w:framePr w:w="9797" w:wrap="notBeside" w:vAnchor="text" w:hAnchor="text" w:xAlign="center" w:y="1"/>
              <w:shd w:val="clear" w:color="auto" w:fill="auto"/>
              <w:spacing w:before="60" w:line="220" w:lineRule="exact"/>
              <w:ind w:firstLine="0"/>
              <w:jc w:val="left"/>
              <w:rPr>
                <w:sz w:val="24"/>
                <w:szCs w:val="24"/>
              </w:rPr>
            </w:pPr>
            <w:r w:rsidRPr="00706AFA">
              <w:rPr>
                <w:sz w:val="24"/>
                <w:szCs w:val="24"/>
              </w:rPr>
              <w:t>Зам. директора по ВР</w:t>
            </w:r>
          </w:p>
        </w:tc>
      </w:tr>
      <w:tr w:rsidR="0035155D" w:rsidRPr="009B2C6F" w14:paraId="4E8901FD" w14:textId="77777777">
        <w:trPr>
          <w:trHeight w:hRule="exact" w:val="562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F2D485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Апрель, ма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CFD753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Участие в областном этапе конкурса «Вечное слово»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8438EF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Зам. директора по ВР</w:t>
            </w:r>
          </w:p>
        </w:tc>
      </w:tr>
      <w:tr w:rsidR="0035155D" w:rsidRPr="009B2C6F" w14:paraId="3CDA4F2B" w14:textId="77777777">
        <w:trPr>
          <w:trHeight w:hRule="exact" w:val="562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1E2697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Ию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BB6D56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69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Областной конкурс детского рисунка на асфальте «Войди в природу другом»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5E4718" w14:textId="1733F91C" w:rsidR="0035155D" w:rsidRPr="009B2C6F" w:rsidRDefault="00706AFA">
            <w:pPr>
              <w:pStyle w:val="20"/>
              <w:framePr w:w="9797" w:wrap="notBeside" w:vAnchor="text" w:hAnchor="text" w:xAlign="center" w:y="1"/>
              <w:shd w:val="clear" w:color="auto" w:fill="auto"/>
              <w:spacing w:before="60" w:line="220" w:lineRule="exact"/>
              <w:ind w:firstLine="0"/>
              <w:jc w:val="left"/>
              <w:rPr>
                <w:sz w:val="24"/>
                <w:szCs w:val="24"/>
              </w:rPr>
            </w:pPr>
            <w:r w:rsidRPr="00706AFA">
              <w:rPr>
                <w:sz w:val="24"/>
                <w:szCs w:val="24"/>
              </w:rPr>
              <w:t>Зам. директора по ВР</w:t>
            </w:r>
          </w:p>
        </w:tc>
      </w:tr>
      <w:tr w:rsidR="0035155D" w:rsidRPr="009B2C6F" w14:paraId="1AE36D91" w14:textId="77777777" w:rsidTr="009B2C6F">
        <w:trPr>
          <w:trHeight w:hRule="exact" w:val="322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1BEA62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Июл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FB6933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Туристический слет «Школа безопасности»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FF9AD3" w14:textId="39B4F21A" w:rsidR="0035155D" w:rsidRPr="009B2C6F" w:rsidRDefault="00706AFA">
            <w:pPr>
              <w:pStyle w:val="20"/>
              <w:framePr w:w="9797" w:wrap="notBeside" w:vAnchor="text" w:hAnchor="text" w:xAlign="center" w:y="1"/>
              <w:shd w:val="clear" w:color="auto" w:fill="auto"/>
              <w:spacing w:before="60" w:line="220" w:lineRule="exact"/>
              <w:ind w:firstLine="0"/>
              <w:jc w:val="left"/>
              <w:rPr>
                <w:sz w:val="24"/>
                <w:szCs w:val="24"/>
              </w:rPr>
            </w:pPr>
            <w:r w:rsidRPr="00706AFA">
              <w:rPr>
                <w:sz w:val="24"/>
                <w:szCs w:val="24"/>
              </w:rPr>
              <w:t>Зам. директора по ВР</w:t>
            </w:r>
          </w:p>
        </w:tc>
      </w:tr>
      <w:tr w:rsidR="0035155D" w:rsidRPr="009B2C6F" w14:paraId="6B4B2552" w14:textId="77777777">
        <w:trPr>
          <w:trHeight w:hRule="exact" w:val="283"/>
          <w:jc w:val="center"/>
        </w:trPr>
        <w:tc>
          <w:tcPr>
            <w:tcW w:w="97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EF1025" w14:textId="77777777" w:rsidR="0035155D" w:rsidRPr="009B2C6F" w:rsidRDefault="00036583" w:rsidP="00391992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9B2C6F">
              <w:rPr>
                <w:rStyle w:val="21"/>
                <w:sz w:val="24"/>
                <w:szCs w:val="24"/>
              </w:rPr>
              <w:t>Профилактика ДТП</w:t>
            </w:r>
          </w:p>
        </w:tc>
      </w:tr>
      <w:tr w:rsidR="0035155D" w:rsidRPr="009B2C6F" w14:paraId="729DFEC6" w14:textId="77777777">
        <w:trPr>
          <w:trHeight w:hRule="exact" w:val="566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39860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Сентябр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596FC6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69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Месячник по обеспечению безопасности дорожного движения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21AAB0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Зам. директора по ВР</w:t>
            </w:r>
          </w:p>
        </w:tc>
      </w:tr>
      <w:tr w:rsidR="0035155D" w:rsidRPr="009B2C6F" w14:paraId="33E82C10" w14:textId="77777777" w:rsidTr="00465F1D">
        <w:trPr>
          <w:trHeight w:hRule="exact" w:val="435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43E4CC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Апрел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AD2B1E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Конкурс «Безопасное колесо»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5C02E8" w14:textId="77777777" w:rsidR="0035155D" w:rsidRPr="009B2C6F" w:rsidRDefault="00036583" w:rsidP="00042C35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 xml:space="preserve">ГИБДД, </w:t>
            </w:r>
          </w:p>
        </w:tc>
      </w:tr>
      <w:tr w:rsidR="0035155D" w:rsidRPr="009B2C6F" w14:paraId="3E6CEBE8" w14:textId="77777777">
        <w:trPr>
          <w:trHeight w:hRule="exact" w:val="562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EF3AFA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В течение г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B66881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Классные часы, посвященные безопасности дорожного движения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D3F50D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Зам. директора по ВР</w:t>
            </w:r>
          </w:p>
        </w:tc>
      </w:tr>
      <w:tr w:rsidR="0035155D" w:rsidRPr="009B2C6F" w14:paraId="54578972" w14:textId="77777777">
        <w:trPr>
          <w:trHeight w:hRule="exact" w:val="840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A30A9B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Сентябрь, октябр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DAC8A7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Родительские собрания по организации подвоза школьников к месту учебы и обратно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50A1AE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Зам. директора по ВР</w:t>
            </w:r>
          </w:p>
        </w:tc>
      </w:tr>
      <w:tr w:rsidR="0035155D" w:rsidRPr="009B2C6F" w14:paraId="555163EF" w14:textId="77777777">
        <w:trPr>
          <w:trHeight w:hRule="exact" w:val="288"/>
          <w:jc w:val="center"/>
        </w:trPr>
        <w:tc>
          <w:tcPr>
            <w:tcW w:w="97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A4BF73" w14:textId="77777777" w:rsidR="0035155D" w:rsidRPr="009B2C6F" w:rsidRDefault="00036583" w:rsidP="009B2C6F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9B2C6F">
              <w:rPr>
                <w:rStyle w:val="21"/>
                <w:sz w:val="24"/>
                <w:szCs w:val="24"/>
              </w:rPr>
              <w:t>Методическое обеспечение воспитательного процесса</w:t>
            </w:r>
          </w:p>
        </w:tc>
      </w:tr>
      <w:tr w:rsidR="0035155D" w:rsidRPr="009B2C6F" w14:paraId="1CB727DA" w14:textId="77777777">
        <w:trPr>
          <w:trHeight w:hRule="exact" w:val="562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73BAC4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В течение г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D0BD1B" w14:textId="43342833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 xml:space="preserve">Совещание зам. директоров по ВР 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F38EB8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Зам. директора по ВР</w:t>
            </w:r>
          </w:p>
        </w:tc>
      </w:tr>
      <w:tr w:rsidR="0035155D" w:rsidRPr="009B2C6F" w14:paraId="1281E4EB" w14:textId="77777777">
        <w:trPr>
          <w:trHeight w:hRule="exact" w:val="288"/>
          <w:jc w:val="center"/>
        </w:trPr>
        <w:tc>
          <w:tcPr>
            <w:tcW w:w="97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80852D" w14:textId="77777777" w:rsidR="0035155D" w:rsidRPr="009B2C6F" w:rsidRDefault="00036583" w:rsidP="009B2C6F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9B2C6F">
              <w:rPr>
                <w:rStyle w:val="21"/>
                <w:sz w:val="24"/>
                <w:szCs w:val="24"/>
              </w:rPr>
              <w:t>Кадетское движение</w:t>
            </w:r>
          </w:p>
        </w:tc>
      </w:tr>
      <w:tr w:rsidR="004E0829" w:rsidRPr="009B2C6F" w14:paraId="45660ADA" w14:textId="77777777">
        <w:trPr>
          <w:trHeight w:hRule="exact" w:val="835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7CF7C" w14:textId="77777777" w:rsidR="004E0829" w:rsidRPr="009B2C6F" w:rsidRDefault="004E0829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Октябр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1F7FCC" w14:textId="77777777" w:rsidR="004E0829" w:rsidRPr="009B2C6F" w:rsidRDefault="004E0829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Открытый 6 историко-краеведческий слет кадетских классов и патриотических клубов «Мы - патриоты России»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C7E2EB" w14:textId="77777777" w:rsidR="004E0829" w:rsidRPr="009B2C6F" w:rsidRDefault="004E0829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МАОУ «СОШ </w:t>
            </w:r>
            <w:proofErr w:type="spellStart"/>
            <w:r>
              <w:rPr>
                <w:sz w:val="24"/>
                <w:szCs w:val="24"/>
              </w:rPr>
              <w:t>п.Донское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14:paraId="67766DFA" w14:textId="6A590897" w:rsidR="004E0829" w:rsidRPr="009B2C6F" w:rsidRDefault="004E0829" w:rsidP="00B31DAA">
            <w:pPr>
              <w:pStyle w:val="20"/>
              <w:framePr w:w="9797" w:wrap="notBeside" w:vAnchor="text" w:hAnchor="text" w:xAlign="center" w:y="1"/>
              <w:spacing w:before="0" w:line="220" w:lineRule="exact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.</w:t>
            </w:r>
          </w:p>
        </w:tc>
      </w:tr>
      <w:tr w:rsidR="004E0829" w:rsidRPr="009B2C6F" w14:paraId="237FC123" w14:textId="77777777" w:rsidTr="00B31DAA">
        <w:trPr>
          <w:trHeight w:hRule="exact" w:val="332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BB30C6" w14:textId="77777777" w:rsidR="004E0829" w:rsidRPr="009B2C6F" w:rsidRDefault="004E0829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Январ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4B0522" w14:textId="77777777" w:rsidR="004E0829" w:rsidRPr="009B2C6F" w:rsidRDefault="004E0829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Кадетский биатлон</w:t>
            </w: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109DBB" w14:textId="4F94BA9C" w:rsidR="004E0829" w:rsidRPr="009B2C6F" w:rsidRDefault="004E0829" w:rsidP="00B31DAA">
            <w:pPr>
              <w:pStyle w:val="20"/>
              <w:framePr w:w="9797" w:wrap="notBeside" w:vAnchor="text" w:hAnchor="text" w:xAlign="center" w:y="1"/>
              <w:spacing w:before="0" w:line="220" w:lineRule="exact"/>
              <w:jc w:val="left"/>
              <w:rPr>
                <w:sz w:val="24"/>
                <w:szCs w:val="24"/>
              </w:rPr>
            </w:pPr>
          </w:p>
        </w:tc>
      </w:tr>
      <w:tr w:rsidR="004E0829" w:rsidRPr="009B2C6F" w14:paraId="6BCBF825" w14:textId="77777777" w:rsidTr="00B31DAA">
        <w:trPr>
          <w:trHeight w:hRule="exact" w:val="280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212A03" w14:textId="77777777" w:rsidR="004E0829" w:rsidRPr="009B2C6F" w:rsidRDefault="004E0829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Январ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55AE2C" w14:textId="77777777" w:rsidR="004E0829" w:rsidRPr="009B2C6F" w:rsidRDefault="004E0829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Конкурс чтецов «Земля моя-моя Отчизна»</w:t>
            </w: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07BC34" w14:textId="414D4194" w:rsidR="004E0829" w:rsidRPr="009B2C6F" w:rsidRDefault="004E0829" w:rsidP="00B31DAA">
            <w:pPr>
              <w:pStyle w:val="20"/>
              <w:framePr w:w="9797" w:wrap="notBeside" w:vAnchor="text" w:hAnchor="text" w:xAlign="center" w:y="1"/>
              <w:spacing w:before="0" w:line="220" w:lineRule="exact"/>
              <w:jc w:val="left"/>
              <w:rPr>
                <w:sz w:val="24"/>
                <w:szCs w:val="24"/>
              </w:rPr>
            </w:pPr>
          </w:p>
        </w:tc>
      </w:tr>
      <w:tr w:rsidR="004E0829" w:rsidRPr="009B2C6F" w14:paraId="2B08C7CA" w14:textId="77777777" w:rsidTr="00B31DAA">
        <w:trPr>
          <w:trHeight w:hRule="exact" w:val="562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FB9ACE" w14:textId="77777777" w:rsidR="004E0829" w:rsidRPr="009B2C6F" w:rsidRDefault="004E0829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Феврал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6E91F2" w14:textId="77777777" w:rsidR="004E0829" w:rsidRPr="009B2C6F" w:rsidRDefault="004E0829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Конкурс плакатов «Россия! Родина! Держава!»</w:t>
            </w: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E1EB33" w14:textId="026D4083" w:rsidR="004E0829" w:rsidRPr="009B2C6F" w:rsidRDefault="004E0829" w:rsidP="00B31DAA">
            <w:pPr>
              <w:pStyle w:val="20"/>
              <w:framePr w:w="9797" w:wrap="notBeside" w:vAnchor="text" w:hAnchor="text" w:xAlign="center" w:y="1"/>
              <w:spacing w:before="0" w:line="220" w:lineRule="exact"/>
              <w:jc w:val="left"/>
              <w:rPr>
                <w:sz w:val="24"/>
                <w:szCs w:val="24"/>
              </w:rPr>
            </w:pPr>
          </w:p>
        </w:tc>
      </w:tr>
      <w:tr w:rsidR="004E0829" w:rsidRPr="009B2C6F" w14:paraId="096F902C" w14:textId="77777777" w:rsidTr="00B31DAA">
        <w:trPr>
          <w:trHeight w:hRule="exact" w:val="420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E55612" w14:textId="77777777" w:rsidR="004E0829" w:rsidRPr="009B2C6F" w:rsidRDefault="004E0829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Феврал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23A12C" w14:textId="77777777" w:rsidR="004E0829" w:rsidRPr="009B2C6F" w:rsidRDefault="004E0829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Зимняя игра кадет «Звезда»</w:t>
            </w: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EAC40A" w14:textId="178A5C9B" w:rsidR="004E0829" w:rsidRPr="009B2C6F" w:rsidRDefault="004E0829" w:rsidP="00B31DAA">
            <w:pPr>
              <w:pStyle w:val="20"/>
              <w:framePr w:w="9797" w:wrap="notBeside" w:vAnchor="text" w:hAnchor="text" w:xAlign="center" w:y="1"/>
              <w:spacing w:before="0" w:line="220" w:lineRule="exact"/>
              <w:jc w:val="left"/>
              <w:rPr>
                <w:sz w:val="24"/>
                <w:szCs w:val="24"/>
              </w:rPr>
            </w:pPr>
          </w:p>
        </w:tc>
      </w:tr>
      <w:tr w:rsidR="004E0829" w:rsidRPr="009B2C6F" w14:paraId="6890C6C4" w14:textId="77777777" w:rsidTr="00B31DAA">
        <w:trPr>
          <w:trHeight w:hRule="exact" w:val="284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FAA7FA" w14:textId="77777777" w:rsidR="004E0829" w:rsidRPr="009B2C6F" w:rsidRDefault="004E0829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Феврал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0AD9F2" w14:textId="77777777" w:rsidR="004E0829" w:rsidRPr="009B2C6F" w:rsidRDefault="004E0829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Конкурс патриотической песни</w:t>
            </w: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57CE43" w14:textId="629757EF" w:rsidR="004E0829" w:rsidRPr="009B2C6F" w:rsidRDefault="004E0829" w:rsidP="00B31DAA">
            <w:pPr>
              <w:pStyle w:val="20"/>
              <w:framePr w:w="9797" w:wrap="notBeside" w:vAnchor="text" w:hAnchor="text" w:xAlign="center" w:y="1"/>
              <w:spacing w:before="0" w:line="220" w:lineRule="exact"/>
              <w:jc w:val="left"/>
              <w:rPr>
                <w:sz w:val="24"/>
                <w:szCs w:val="24"/>
              </w:rPr>
            </w:pPr>
          </w:p>
        </w:tc>
      </w:tr>
      <w:tr w:rsidR="004E0829" w:rsidRPr="009B2C6F" w14:paraId="3FB2263E" w14:textId="77777777" w:rsidTr="00B31DAA">
        <w:trPr>
          <w:trHeight w:hRule="exact" w:val="434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2632A9" w14:textId="77777777" w:rsidR="004E0829" w:rsidRPr="009B2C6F" w:rsidRDefault="004E0829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Мар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22E9F" w14:textId="77777777" w:rsidR="004E0829" w:rsidRPr="009B2C6F" w:rsidRDefault="004E0829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Открытый кадетский бал</w:t>
            </w: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737090" w14:textId="60861C7E" w:rsidR="004E0829" w:rsidRPr="009B2C6F" w:rsidRDefault="004E0829" w:rsidP="00B31DAA">
            <w:pPr>
              <w:pStyle w:val="20"/>
              <w:framePr w:w="9797" w:wrap="notBeside" w:vAnchor="text" w:hAnchor="text" w:xAlign="center" w:y="1"/>
              <w:spacing w:before="0" w:line="220" w:lineRule="exact"/>
              <w:jc w:val="left"/>
              <w:rPr>
                <w:sz w:val="24"/>
                <w:szCs w:val="24"/>
              </w:rPr>
            </w:pPr>
          </w:p>
        </w:tc>
      </w:tr>
      <w:tr w:rsidR="004E0829" w:rsidRPr="009B2C6F" w14:paraId="171B7964" w14:textId="77777777" w:rsidTr="00B31DAA">
        <w:trPr>
          <w:trHeight w:hRule="exact" w:val="562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7201E0" w14:textId="77777777" w:rsidR="004E0829" w:rsidRPr="009B2C6F" w:rsidRDefault="004E0829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Мар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BEB0B0" w14:textId="77777777" w:rsidR="004E0829" w:rsidRPr="009B2C6F" w:rsidRDefault="004E0829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left="220"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Кадетские чтения</w:t>
            </w: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8D2043" w14:textId="03452D1D" w:rsidR="004E0829" w:rsidRPr="009B2C6F" w:rsidRDefault="004E0829" w:rsidP="00B31DAA">
            <w:pPr>
              <w:pStyle w:val="20"/>
              <w:framePr w:w="9797" w:wrap="notBeside" w:vAnchor="text" w:hAnchor="text" w:xAlign="center" w:y="1"/>
              <w:spacing w:before="0" w:line="220" w:lineRule="exact"/>
              <w:jc w:val="left"/>
              <w:rPr>
                <w:sz w:val="24"/>
                <w:szCs w:val="24"/>
              </w:rPr>
            </w:pPr>
          </w:p>
        </w:tc>
      </w:tr>
      <w:tr w:rsidR="004E0829" w:rsidRPr="009B2C6F" w14:paraId="4240951E" w14:textId="77777777" w:rsidTr="00B31DAA">
        <w:trPr>
          <w:trHeight w:hRule="exact" w:val="434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CBD02" w14:textId="77777777" w:rsidR="004E0829" w:rsidRPr="009B2C6F" w:rsidRDefault="004E0829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Апрел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BBBABC" w14:textId="77777777" w:rsidR="004E0829" w:rsidRPr="009B2C6F" w:rsidRDefault="004E0829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Смотр Почетных караулов «Пост №1»</w:t>
            </w: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F7A34E" w14:textId="3975415B" w:rsidR="004E0829" w:rsidRPr="009B2C6F" w:rsidRDefault="004E0829" w:rsidP="00B31DAA">
            <w:pPr>
              <w:pStyle w:val="20"/>
              <w:framePr w:w="9797" w:wrap="notBeside" w:vAnchor="text" w:hAnchor="text" w:xAlign="center" w:y="1"/>
              <w:spacing w:before="0" w:line="220" w:lineRule="exact"/>
              <w:jc w:val="left"/>
              <w:rPr>
                <w:sz w:val="24"/>
                <w:szCs w:val="24"/>
              </w:rPr>
            </w:pPr>
          </w:p>
        </w:tc>
      </w:tr>
      <w:tr w:rsidR="004E0829" w:rsidRPr="009B2C6F" w14:paraId="7F9C7277" w14:textId="77777777" w:rsidTr="00B31DAA">
        <w:trPr>
          <w:trHeight w:hRule="exact" w:val="522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2A57910" w14:textId="77777777" w:rsidR="004E0829" w:rsidRPr="009B2C6F" w:rsidRDefault="004E0829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Ма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1223A7F" w14:textId="33AED0DE" w:rsidR="004E0829" w:rsidRPr="009B2C6F" w:rsidRDefault="004E0829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Конкурс фотографий «Край, в котором я</w:t>
            </w:r>
            <w:r>
              <w:rPr>
                <w:rStyle w:val="22"/>
                <w:sz w:val="24"/>
                <w:szCs w:val="24"/>
              </w:rPr>
              <w:t xml:space="preserve"> живу»</w:t>
            </w: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2AF240" w14:textId="7D695F15" w:rsidR="004E0829" w:rsidRPr="009B2C6F" w:rsidRDefault="004E0829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2FE02AC1" w14:textId="77777777" w:rsidR="0035155D" w:rsidRPr="009B2C6F" w:rsidRDefault="0035155D">
      <w:pPr>
        <w:framePr w:w="9797" w:wrap="notBeside" w:vAnchor="text" w:hAnchor="text" w:xAlign="center" w:y="1"/>
      </w:pPr>
    </w:p>
    <w:p w14:paraId="45173DF5" w14:textId="18D82E75" w:rsidR="0035155D" w:rsidRPr="00465F1D" w:rsidRDefault="00042C35" w:rsidP="009B2C6F">
      <w:pPr>
        <w:pStyle w:val="50"/>
        <w:shd w:val="clear" w:color="auto" w:fill="auto"/>
        <w:spacing w:before="249" w:after="0" w:line="274" w:lineRule="exact"/>
        <w:ind w:right="1280"/>
        <w:rPr>
          <w:sz w:val="28"/>
          <w:szCs w:val="28"/>
        </w:rPr>
      </w:pPr>
      <w:r w:rsidRPr="00465F1D">
        <w:rPr>
          <w:sz w:val="28"/>
          <w:szCs w:val="28"/>
        </w:rPr>
        <w:t>XI. Мероприятия на 2021-2022</w:t>
      </w:r>
      <w:r w:rsidR="00036583" w:rsidRPr="00465F1D">
        <w:rPr>
          <w:sz w:val="28"/>
          <w:szCs w:val="28"/>
        </w:rPr>
        <w:t xml:space="preserve"> годы по реализации важнейших положений национальной стратегии действий в интересах детей на 2018-2027 годы в Калининградской област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9"/>
        <w:gridCol w:w="6096"/>
        <w:gridCol w:w="1992"/>
      </w:tblGrid>
      <w:tr w:rsidR="0035155D" w:rsidRPr="009B2C6F" w14:paraId="3F3B8325" w14:textId="77777777">
        <w:trPr>
          <w:trHeight w:hRule="exact" w:val="840"/>
          <w:jc w:val="center"/>
        </w:trPr>
        <w:tc>
          <w:tcPr>
            <w:tcW w:w="97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B0A876" w14:textId="77777777" w:rsidR="0035155D" w:rsidRPr="009B2C6F" w:rsidRDefault="00042C35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1"/>
                <w:sz w:val="24"/>
                <w:szCs w:val="24"/>
              </w:rPr>
              <w:lastRenderedPageBreak/>
              <w:t>Мероприятия на 2021-</w:t>
            </w:r>
            <w:proofErr w:type="gramStart"/>
            <w:r w:rsidRPr="009B2C6F">
              <w:rPr>
                <w:rStyle w:val="21"/>
                <w:sz w:val="24"/>
                <w:szCs w:val="24"/>
              </w:rPr>
              <w:t xml:space="preserve">2022 </w:t>
            </w:r>
            <w:r w:rsidR="00036583" w:rsidRPr="009B2C6F">
              <w:rPr>
                <w:rStyle w:val="21"/>
                <w:sz w:val="24"/>
                <w:szCs w:val="24"/>
              </w:rPr>
              <w:t xml:space="preserve"> годы</w:t>
            </w:r>
            <w:proofErr w:type="gramEnd"/>
            <w:r w:rsidR="00036583" w:rsidRPr="009B2C6F">
              <w:rPr>
                <w:rStyle w:val="21"/>
                <w:sz w:val="24"/>
                <w:szCs w:val="24"/>
              </w:rPr>
              <w:t xml:space="preserve"> по реализации важнейших положений Национальной стратегии действий в интересах детей на 2018-2027 годы в Калининградской области</w:t>
            </w:r>
          </w:p>
        </w:tc>
      </w:tr>
      <w:tr w:rsidR="0035155D" w:rsidRPr="009B2C6F" w14:paraId="7DB0EDC6" w14:textId="77777777">
        <w:trPr>
          <w:trHeight w:hRule="exact" w:val="288"/>
          <w:jc w:val="center"/>
        </w:trPr>
        <w:tc>
          <w:tcPr>
            <w:tcW w:w="97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22F8D5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1"/>
                <w:sz w:val="24"/>
                <w:szCs w:val="24"/>
              </w:rPr>
              <w:t xml:space="preserve">11.1 Семейная политика </w:t>
            </w:r>
            <w:proofErr w:type="spellStart"/>
            <w:r w:rsidRPr="009B2C6F">
              <w:rPr>
                <w:rStyle w:val="21"/>
                <w:sz w:val="24"/>
                <w:szCs w:val="24"/>
              </w:rPr>
              <w:t>детствосбережения</w:t>
            </w:r>
            <w:proofErr w:type="spellEnd"/>
          </w:p>
        </w:tc>
      </w:tr>
      <w:tr w:rsidR="0035155D" w:rsidRPr="009B2C6F" w14:paraId="10DAC802" w14:textId="77777777">
        <w:trPr>
          <w:trHeight w:hRule="exact" w:val="283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9EC270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1"/>
                <w:sz w:val="24"/>
                <w:szCs w:val="24"/>
              </w:rPr>
              <w:t>Срок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95FFC0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rPr>
                <w:sz w:val="24"/>
                <w:szCs w:val="24"/>
              </w:rPr>
            </w:pPr>
            <w:r w:rsidRPr="009B2C6F">
              <w:rPr>
                <w:rStyle w:val="21"/>
                <w:sz w:val="24"/>
                <w:szCs w:val="24"/>
              </w:rPr>
              <w:t>Мероприят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816A60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1"/>
                <w:sz w:val="24"/>
                <w:szCs w:val="24"/>
              </w:rPr>
              <w:t>Ответственные</w:t>
            </w:r>
          </w:p>
        </w:tc>
      </w:tr>
      <w:tr w:rsidR="0035155D" w:rsidRPr="009B2C6F" w14:paraId="44D750E5" w14:textId="77777777">
        <w:trPr>
          <w:trHeight w:hRule="exact" w:val="840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37B41E" w14:textId="77777777" w:rsidR="0035155D" w:rsidRPr="009B2C6F" w:rsidRDefault="00042C35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2021</w:t>
            </w:r>
            <w:r w:rsidR="00036583" w:rsidRPr="009B2C6F">
              <w:rPr>
                <w:rStyle w:val="22"/>
                <w:sz w:val="24"/>
                <w:szCs w:val="24"/>
              </w:rPr>
              <w:t>г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05B000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69" w:lineRule="exact"/>
              <w:ind w:firstLine="0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Внедрение моделей программы социального сопровождения семей с детьми, требующими особого педагогического вниман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3DC651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after="60" w:line="220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Руководители</w:t>
            </w:r>
          </w:p>
          <w:p w14:paraId="75EDF4DA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60" w:line="220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ОО</w:t>
            </w:r>
          </w:p>
        </w:tc>
      </w:tr>
      <w:tr w:rsidR="0035155D" w:rsidRPr="009B2C6F" w14:paraId="42F16FEF" w14:textId="77777777">
        <w:trPr>
          <w:trHeight w:hRule="exact" w:val="562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474B38" w14:textId="77777777" w:rsidR="0035155D" w:rsidRPr="009B2C6F" w:rsidRDefault="00042C35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2021-2022</w:t>
            </w:r>
            <w:r w:rsidR="00036583" w:rsidRPr="009B2C6F">
              <w:rPr>
                <w:rStyle w:val="22"/>
                <w:sz w:val="24"/>
                <w:szCs w:val="24"/>
              </w:rPr>
              <w:t>гг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1D57A5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4" w:lineRule="exact"/>
              <w:ind w:firstLine="0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Организация правового просвещения и распространения информации о правах ребёнк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B8268A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after="60" w:line="220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Руководители</w:t>
            </w:r>
          </w:p>
          <w:p w14:paraId="2CAB4E8E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60" w:line="220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ОО</w:t>
            </w:r>
          </w:p>
        </w:tc>
      </w:tr>
      <w:tr w:rsidR="0035155D" w:rsidRPr="009B2C6F" w14:paraId="52686D64" w14:textId="77777777">
        <w:trPr>
          <w:trHeight w:hRule="exact" w:val="562"/>
          <w:jc w:val="center"/>
        </w:trPr>
        <w:tc>
          <w:tcPr>
            <w:tcW w:w="97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5FEF34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9B2C6F">
              <w:rPr>
                <w:rStyle w:val="21"/>
                <w:sz w:val="24"/>
                <w:szCs w:val="24"/>
              </w:rPr>
              <w:t>11.2 Доступность качественного обучения и воспитания, культурное развитие и информационная безопасность детей</w:t>
            </w:r>
          </w:p>
        </w:tc>
      </w:tr>
      <w:tr w:rsidR="0035155D" w:rsidRPr="009B2C6F" w14:paraId="34FA100A" w14:textId="77777777">
        <w:trPr>
          <w:trHeight w:hRule="exact" w:val="562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396475" w14:textId="77777777" w:rsidR="0035155D" w:rsidRPr="009B2C6F" w:rsidRDefault="00042C35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2021-2022</w:t>
            </w:r>
            <w:r w:rsidR="00036583" w:rsidRPr="009B2C6F">
              <w:rPr>
                <w:rStyle w:val="22"/>
                <w:sz w:val="24"/>
                <w:szCs w:val="24"/>
              </w:rPr>
              <w:t>гг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CF88CA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4" w:lineRule="exact"/>
              <w:ind w:firstLine="0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Обеспечение поэтапного введения ФГОС для обучающихся с ОВЗ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BF6E45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after="60" w:line="220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Руководители</w:t>
            </w:r>
          </w:p>
          <w:p w14:paraId="39F63272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60" w:line="220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ОО</w:t>
            </w:r>
          </w:p>
        </w:tc>
      </w:tr>
      <w:tr w:rsidR="0035155D" w:rsidRPr="009B2C6F" w14:paraId="5209C078" w14:textId="77777777">
        <w:trPr>
          <w:trHeight w:hRule="exact" w:val="562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461430" w14:textId="77777777" w:rsidR="0035155D" w:rsidRPr="009B2C6F" w:rsidRDefault="00042C35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2021-2022</w:t>
            </w:r>
            <w:r w:rsidR="00036583" w:rsidRPr="009B2C6F">
              <w:rPr>
                <w:rStyle w:val="22"/>
                <w:sz w:val="24"/>
                <w:szCs w:val="24"/>
              </w:rPr>
              <w:t>гг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817D5C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8" w:lineRule="exact"/>
              <w:ind w:firstLine="0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Выявление и распространение наиболее эффективных практик образования детей с ОВЗ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B2F915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after="60" w:line="220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Руководители</w:t>
            </w:r>
          </w:p>
          <w:p w14:paraId="320A591F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60" w:line="220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ОО</w:t>
            </w:r>
          </w:p>
        </w:tc>
      </w:tr>
      <w:tr w:rsidR="0035155D" w:rsidRPr="009B2C6F" w14:paraId="333BEF97" w14:textId="77777777">
        <w:trPr>
          <w:trHeight w:hRule="exact" w:val="562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299D00" w14:textId="77777777" w:rsidR="0035155D" w:rsidRPr="009B2C6F" w:rsidRDefault="00042C35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2021-2022</w:t>
            </w:r>
            <w:r w:rsidR="00036583" w:rsidRPr="009B2C6F">
              <w:rPr>
                <w:rStyle w:val="22"/>
                <w:sz w:val="24"/>
                <w:szCs w:val="24"/>
              </w:rPr>
              <w:t>гг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78E7EF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8" w:lineRule="exact"/>
              <w:ind w:firstLine="0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Защита детей от информации, причиняющей вред их здоровью и развитию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669AFC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after="60" w:line="220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Руководители</w:t>
            </w:r>
          </w:p>
          <w:p w14:paraId="4654833F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60" w:line="220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ОО</w:t>
            </w:r>
          </w:p>
        </w:tc>
      </w:tr>
      <w:tr w:rsidR="0035155D" w:rsidRPr="009B2C6F" w14:paraId="02279FB1" w14:textId="77777777">
        <w:trPr>
          <w:trHeight w:hRule="exact" w:val="562"/>
          <w:jc w:val="center"/>
        </w:trPr>
        <w:tc>
          <w:tcPr>
            <w:tcW w:w="97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633652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8" w:lineRule="exact"/>
              <w:ind w:firstLine="0"/>
              <w:rPr>
                <w:sz w:val="24"/>
                <w:szCs w:val="24"/>
              </w:rPr>
            </w:pPr>
            <w:r w:rsidRPr="009B2C6F">
              <w:rPr>
                <w:rStyle w:val="21"/>
                <w:sz w:val="24"/>
                <w:szCs w:val="24"/>
              </w:rPr>
              <w:t>11.3 Создание системы защиты и обеспечения прав и интересов детей и дружественного к ребёнку правосудия</w:t>
            </w:r>
          </w:p>
        </w:tc>
      </w:tr>
      <w:tr w:rsidR="0035155D" w:rsidRPr="009B2C6F" w14:paraId="2C470ADF" w14:textId="77777777">
        <w:trPr>
          <w:trHeight w:hRule="exact" w:val="1392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25E9BF" w14:textId="77777777" w:rsidR="0035155D" w:rsidRPr="009B2C6F" w:rsidRDefault="00042C35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2021-2022</w:t>
            </w:r>
            <w:r w:rsidR="00036583" w:rsidRPr="009B2C6F">
              <w:rPr>
                <w:rStyle w:val="22"/>
                <w:sz w:val="24"/>
                <w:szCs w:val="24"/>
              </w:rPr>
              <w:t>гг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8510D1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4" w:lineRule="exact"/>
              <w:ind w:firstLine="0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Проведение информационной кампании по противодействию жестокому обращению с детьми (включая формирование в обществе ценностей семьи, ребёнка, ответственного родителя) и пропаганда единого общероссийского телефона довер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E2F6E5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after="60" w:line="220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Руководители</w:t>
            </w:r>
          </w:p>
          <w:p w14:paraId="47268848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60" w:line="220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ОО</w:t>
            </w:r>
          </w:p>
        </w:tc>
      </w:tr>
      <w:tr w:rsidR="0035155D" w:rsidRPr="009B2C6F" w14:paraId="3045687C" w14:textId="77777777">
        <w:trPr>
          <w:trHeight w:hRule="exact" w:val="1114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78E940" w14:textId="77777777" w:rsidR="0035155D" w:rsidRPr="009B2C6F" w:rsidRDefault="00042C35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2021-2022</w:t>
            </w:r>
            <w:r w:rsidR="00036583" w:rsidRPr="009B2C6F">
              <w:rPr>
                <w:rStyle w:val="22"/>
                <w:sz w:val="24"/>
                <w:szCs w:val="24"/>
              </w:rPr>
              <w:t>гг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9906BC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4" w:lineRule="exact"/>
              <w:ind w:firstLine="0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Соблюдение регламента межведомственного взаимодействия органов и учреждений системы профилактики безнадзорности и правонарушений несовершеннолетних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3FC8A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after="60" w:line="220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Руководители</w:t>
            </w:r>
          </w:p>
          <w:p w14:paraId="601C1458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60" w:line="220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ОО</w:t>
            </w:r>
          </w:p>
        </w:tc>
      </w:tr>
      <w:tr w:rsidR="0035155D" w:rsidRPr="009B2C6F" w14:paraId="590CB87A" w14:textId="77777777">
        <w:trPr>
          <w:trHeight w:hRule="exact" w:val="562"/>
          <w:jc w:val="center"/>
        </w:trPr>
        <w:tc>
          <w:tcPr>
            <w:tcW w:w="97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C621D4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4" w:lineRule="exact"/>
              <w:ind w:firstLine="0"/>
              <w:rPr>
                <w:sz w:val="24"/>
                <w:szCs w:val="24"/>
              </w:rPr>
            </w:pPr>
            <w:r w:rsidRPr="009B2C6F">
              <w:rPr>
                <w:rStyle w:val="21"/>
                <w:sz w:val="24"/>
                <w:szCs w:val="24"/>
              </w:rPr>
              <w:t>11.4 Дети - участники реализации Национальной стратегии действий в интересах детей на 2018-2027гг</w:t>
            </w:r>
          </w:p>
        </w:tc>
      </w:tr>
      <w:tr w:rsidR="0035155D" w:rsidRPr="009B2C6F" w14:paraId="298FC062" w14:textId="77777777">
        <w:trPr>
          <w:trHeight w:hRule="exact" w:val="850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0E00E7" w14:textId="77777777" w:rsidR="0035155D" w:rsidRPr="009B2C6F" w:rsidRDefault="00042C35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2021-2022</w:t>
            </w:r>
            <w:r w:rsidR="00036583" w:rsidRPr="009B2C6F">
              <w:rPr>
                <w:rStyle w:val="22"/>
                <w:sz w:val="24"/>
                <w:szCs w:val="24"/>
              </w:rPr>
              <w:t>гг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C457CEE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4" w:lineRule="exact"/>
              <w:ind w:firstLine="0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Обеспечение участия и проведение мониторинга участия детей с ОВЗ в детских общественных объединениях и организациях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D6763B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after="60" w:line="220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Руководители</w:t>
            </w:r>
          </w:p>
          <w:p w14:paraId="3E8258A6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60" w:line="220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ОО</w:t>
            </w:r>
          </w:p>
        </w:tc>
      </w:tr>
    </w:tbl>
    <w:p w14:paraId="0AD43A02" w14:textId="77777777" w:rsidR="0035155D" w:rsidRPr="009B2C6F" w:rsidRDefault="0035155D">
      <w:pPr>
        <w:framePr w:w="9797" w:wrap="notBeside" w:vAnchor="text" w:hAnchor="text" w:xAlign="center" w:y="1"/>
      </w:pPr>
    </w:p>
    <w:p w14:paraId="54606E1E" w14:textId="77777777" w:rsidR="0035155D" w:rsidRPr="00465F1D" w:rsidRDefault="00036583" w:rsidP="009B2C6F">
      <w:pPr>
        <w:pStyle w:val="12"/>
        <w:keepNext/>
        <w:keepLines/>
        <w:shd w:val="clear" w:color="auto" w:fill="auto"/>
        <w:spacing w:before="273" w:line="280" w:lineRule="exact"/>
        <w:jc w:val="center"/>
      </w:pPr>
      <w:bookmarkStart w:id="8" w:name="bookmark8"/>
      <w:r w:rsidRPr="00465F1D">
        <w:t>XII. Охрана здоровья школьников</w:t>
      </w:r>
      <w:bookmarkEnd w:id="8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0"/>
        <w:gridCol w:w="6115"/>
        <w:gridCol w:w="1992"/>
      </w:tblGrid>
      <w:tr w:rsidR="0035155D" w:rsidRPr="009B2C6F" w14:paraId="5F3C6476" w14:textId="77777777">
        <w:trPr>
          <w:trHeight w:hRule="exact" w:val="288"/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6D690A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1"/>
                <w:sz w:val="24"/>
                <w:szCs w:val="24"/>
              </w:rPr>
              <w:t>Срок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636CF1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1"/>
                <w:sz w:val="24"/>
                <w:szCs w:val="24"/>
              </w:rPr>
              <w:t>Мероприятие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5717E5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1"/>
                <w:sz w:val="24"/>
                <w:szCs w:val="24"/>
              </w:rPr>
              <w:t>Ответственные</w:t>
            </w:r>
          </w:p>
        </w:tc>
      </w:tr>
      <w:tr w:rsidR="0035155D" w:rsidRPr="009B2C6F" w14:paraId="437A59D5" w14:textId="77777777">
        <w:trPr>
          <w:trHeight w:hRule="exact" w:val="566"/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E6EC85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after="60" w:line="220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Сентябрь-</w:t>
            </w:r>
          </w:p>
          <w:p w14:paraId="780C6223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60" w:line="220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октябрь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1DBEEC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Создание и реализация программ реабилитации девиантных детей и подростков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320DEC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after="60" w:line="220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Руководители</w:t>
            </w:r>
          </w:p>
          <w:p w14:paraId="694CD453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60" w:line="220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ОО</w:t>
            </w:r>
          </w:p>
        </w:tc>
      </w:tr>
      <w:tr w:rsidR="0035155D" w:rsidRPr="009B2C6F" w14:paraId="569DFC72" w14:textId="77777777">
        <w:trPr>
          <w:trHeight w:hRule="exact" w:val="562"/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D50683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Сентябрь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67AA07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Сохранность медицинских кабинетов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F2B198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after="60" w:line="220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Руководители</w:t>
            </w:r>
          </w:p>
          <w:p w14:paraId="1294195F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60" w:line="220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ОО</w:t>
            </w:r>
          </w:p>
        </w:tc>
      </w:tr>
      <w:tr w:rsidR="0035155D" w:rsidRPr="009B2C6F" w14:paraId="4DD8442F" w14:textId="77777777">
        <w:trPr>
          <w:trHeight w:hRule="exact" w:val="432"/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EA7E54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Сентябрь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FD18FC" w14:textId="77777777" w:rsidR="0035155D" w:rsidRPr="009B2C6F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9B2C6F">
              <w:rPr>
                <w:rStyle w:val="22"/>
                <w:sz w:val="24"/>
                <w:szCs w:val="24"/>
              </w:rPr>
              <w:t>П</w:t>
            </w:r>
            <w:r w:rsidR="00042C35" w:rsidRPr="009B2C6F">
              <w:rPr>
                <w:rStyle w:val="22"/>
                <w:sz w:val="24"/>
                <w:szCs w:val="24"/>
              </w:rPr>
              <w:t>рофилактика СПИДа - план на 2021-2022</w:t>
            </w:r>
            <w:r w:rsidRPr="009B2C6F">
              <w:rPr>
                <w:rStyle w:val="22"/>
                <w:sz w:val="24"/>
                <w:szCs w:val="24"/>
              </w:rPr>
              <w:t xml:space="preserve"> учебный год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B4456C" w14:textId="77777777" w:rsidR="0035155D" w:rsidRPr="009B2C6F" w:rsidRDefault="0035155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7CBC93F7" w14:textId="77777777" w:rsidR="0035155D" w:rsidRPr="009B2C6F" w:rsidRDefault="0035155D">
      <w:pPr>
        <w:framePr w:w="9797" w:wrap="notBeside" w:vAnchor="text" w:hAnchor="text" w:xAlign="center" w:y="1"/>
      </w:pPr>
    </w:p>
    <w:p w14:paraId="69856337" w14:textId="77777777" w:rsidR="0035155D" w:rsidRPr="009B2C6F" w:rsidRDefault="0035155D"/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0"/>
        <w:gridCol w:w="6115"/>
        <w:gridCol w:w="1992"/>
      </w:tblGrid>
      <w:tr w:rsidR="0035155D" w:rsidRPr="00F55F9C" w14:paraId="06F01DD1" w14:textId="77777777">
        <w:trPr>
          <w:trHeight w:hRule="exact" w:val="571"/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3C11D1" w14:textId="77777777" w:rsidR="0035155D" w:rsidRPr="00F55F9C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F55F9C">
              <w:rPr>
                <w:rStyle w:val="22"/>
                <w:sz w:val="24"/>
                <w:szCs w:val="24"/>
              </w:rPr>
              <w:lastRenderedPageBreak/>
              <w:t>15 октября 15 декабря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845ACA" w14:textId="77777777" w:rsidR="0035155D" w:rsidRPr="00F55F9C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8" w:lineRule="exact"/>
              <w:ind w:firstLine="0"/>
              <w:rPr>
                <w:sz w:val="24"/>
                <w:szCs w:val="24"/>
              </w:rPr>
            </w:pPr>
            <w:r w:rsidRPr="00F55F9C">
              <w:rPr>
                <w:rStyle w:val="22"/>
                <w:sz w:val="24"/>
                <w:szCs w:val="24"/>
              </w:rPr>
              <w:t>Отчёт по совершенствованию организации медицинского обслуживан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9BC563" w14:textId="77777777" w:rsidR="0035155D" w:rsidRPr="00F55F9C" w:rsidRDefault="0035155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5155D" w:rsidRPr="00F55F9C" w14:paraId="5A1C343B" w14:textId="77777777">
        <w:trPr>
          <w:trHeight w:hRule="exact" w:val="562"/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B48CE7" w14:textId="77777777" w:rsidR="0035155D" w:rsidRPr="00F55F9C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after="60" w:line="220" w:lineRule="exact"/>
              <w:ind w:firstLine="0"/>
              <w:jc w:val="left"/>
              <w:rPr>
                <w:sz w:val="24"/>
                <w:szCs w:val="24"/>
              </w:rPr>
            </w:pPr>
            <w:r w:rsidRPr="00F55F9C">
              <w:rPr>
                <w:rStyle w:val="22"/>
                <w:sz w:val="24"/>
                <w:szCs w:val="24"/>
              </w:rPr>
              <w:t>Сентябрь-</w:t>
            </w:r>
          </w:p>
          <w:p w14:paraId="5D8E59AD" w14:textId="77777777" w:rsidR="0035155D" w:rsidRPr="00F55F9C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60" w:line="220" w:lineRule="exact"/>
              <w:ind w:firstLine="0"/>
              <w:jc w:val="left"/>
              <w:rPr>
                <w:sz w:val="24"/>
                <w:szCs w:val="24"/>
              </w:rPr>
            </w:pPr>
            <w:r w:rsidRPr="00F55F9C">
              <w:rPr>
                <w:rStyle w:val="22"/>
                <w:sz w:val="24"/>
                <w:szCs w:val="24"/>
              </w:rPr>
              <w:t>октябрь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1320EF" w14:textId="77777777" w:rsidR="0035155D" w:rsidRPr="00F55F9C" w:rsidRDefault="00042C35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rPr>
                <w:sz w:val="24"/>
                <w:szCs w:val="24"/>
              </w:rPr>
            </w:pPr>
            <w:r w:rsidRPr="00F55F9C">
              <w:rPr>
                <w:rStyle w:val="22"/>
                <w:sz w:val="24"/>
                <w:szCs w:val="24"/>
              </w:rPr>
              <w:t xml:space="preserve">Приказы по </w:t>
            </w:r>
            <w:proofErr w:type="spellStart"/>
            <w:r w:rsidRPr="00F55F9C">
              <w:rPr>
                <w:rStyle w:val="22"/>
                <w:sz w:val="24"/>
                <w:szCs w:val="24"/>
              </w:rPr>
              <w:t>эпидсезону</w:t>
            </w:r>
            <w:proofErr w:type="spellEnd"/>
            <w:r w:rsidRPr="00F55F9C">
              <w:rPr>
                <w:rStyle w:val="22"/>
                <w:sz w:val="24"/>
                <w:szCs w:val="24"/>
              </w:rPr>
              <w:t xml:space="preserve"> 2021-2022</w:t>
            </w:r>
            <w:r w:rsidR="00036583" w:rsidRPr="00F55F9C">
              <w:rPr>
                <w:rStyle w:val="22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E3378F" w14:textId="77777777" w:rsidR="0035155D" w:rsidRPr="00F55F9C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after="60" w:line="220" w:lineRule="exact"/>
              <w:ind w:firstLine="0"/>
              <w:jc w:val="left"/>
              <w:rPr>
                <w:sz w:val="24"/>
                <w:szCs w:val="24"/>
              </w:rPr>
            </w:pPr>
            <w:r w:rsidRPr="00F55F9C">
              <w:rPr>
                <w:rStyle w:val="22"/>
                <w:sz w:val="24"/>
                <w:szCs w:val="24"/>
              </w:rPr>
              <w:t>Руководители</w:t>
            </w:r>
          </w:p>
          <w:p w14:paraId="00D72E69" w14:textId="77777777" w:rsidR="0035155D" w:rsidRPr="00F55F9C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60" w:line="220" w:lineRule="exact"/>
              <w:ind w:firstLine="0"/>
              <w:jc w:val="left"/>
              <w:rPr>
                <w:sz w:val="24"/>
                <w:szCs w:val="24"/>
              </w:rPr>
            </w:pPr>
            <w:r w:rsidRPr="00F55F9C">
              <w:rPr>
                <w:rStyle w:val="22"/>
                <w:sz w:val="24"/>
                <w:szCs w:val="24"/>
              </w:rPr>
              <w:t>ОО</w:t>
            </w:r>
          </w:p>
        </w:tc>
      </w:tr>
      <w:tr w:rsidR="0035155D" w:rsidRPr="00F55F9C" w14:paraId="4DADFA59" w14:textId="77777777">
        <w:trPr>
          <w:trHeight w:hRule="exact" w:val="562"/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0C9D38" w14:textId="77777777" w:rsidR="0035155D" w:rsidRPr="00F55F9C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after="60" w:line="220" w:lineRule="exact"/>
              <w:ind w:firstLine="0"/>
              <w:jc w:val="left"/>
              <w:rPr>
                <w:sz w:val="24"/>
                <w:szCs w:val="24"/>
              </w:rPr>
            </w:pPr>
            <w:r w:rsidRPr="00F55F9C">
              <w:rPr>
                <w:rStyle w:val="22"/>
                <w:sz w:val="24"/>
                <w:szCs w:val="24"/>
              </w:rPr>
              <w:t>Октябрь-</w:t>
            </w:r>
          </w:p>
          <w:p w14:paraId="09F82DDC" w14:textId="77777777" w:rsidR="0035155D" w:rsidRPr="00F55F9C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60" w:line="220" w:lineRule="exact"/>
              <w:ind w:firstLine="0"/>
              <w:jc w:val="left"/>
              <w:rPr>
                <w:sz w:val="24"/>
                <w:szCs w:val="24"/>
              </w:rPr>
            </w:pPr>
            <w:r w:rsidRPr="00F55F9C">
              <w:rPr>
                <w:rStyle w:val="22"/>
                <w:sz w:val="24"/>
                <w:szCs w:val="24"/>
              </w:rPr>
              <w:t>ноябрь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041376" w14:textId="77777777" w:rsidR="0035155D" w:rsidRPr="00F55F9C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8" w:lineRule="exact"/>
              <w:ind w:firstLine="0"/>
              <w:rPr>
                <w:sz w:val="24"/>
                <w:szCs w:val="24"/>
              </w:rPr>
            </w:pPr>
            <w:r w:rsidRPr="00F55F9C">
              <w:rPr>
                <w:rStyle w:val="22"/>
                <w:sz w:val="24"/>
                <w:szCs w:val="24"/>
              </w:rPr>
              <w:t>Иммунизация работников образовательных организаций и обучающихс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6B54BB" w14:textId="77777777" w:rsidR="0035155D" w:rsidRPr="00F55F9C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after="60" w:line="220" w:lineRule="exact"/>
              <w:ind w:firstLine="0"/>
              <w:jc w:val="left"/>
              <w:rPr>
                <w:sz w:val="24"/>
                <w:szCs w:val="24"/>
              </w:rPr>
            </w:pPr>
            <w:r w:rsidRPr="00F55F9C">
              <w:rPr>
                <w:rStyle w:val="22"/>
                <w:sz w:val="24"/>
                <w:szCs w:val="24"/>
              </w:rPr>
              <w:t>Руководители</w:t>
            </w:r>
          </w:p>
          <w:p w14:paraId="049E72FD" w14:textId="77777777" w:rsidR="0035155D" w:rsidRPr="00F55F9C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60" w:line="220" w:lineRule="exact"/>
              <w:ind w:firstLine="0"/>
              <w:jc w:val="left"/>
              <w:rPr>
                <w:sz w:val="24"/>
                <w:szCs w:val="24"/>
              </w:rPr>
            </w:pPr>
            <w:r w:rsidRPr="00F55F9C">
              <w:rPr>
                <w:rStyle w:val="22"/>
                <w:sz w:val="24"/>
                <w:szCs w:val="24"/>
              </w:rPr>
              <w:t>ОО</w:t>
            </w:r>
          </w:p>
        </w:tc>
      </w:tr>
      <w:tr w:rsidR="0035155D" w:rsidRPr="00F55F9C" w14:paraId="3A26960A" w14:textId="77777777">
        <w:trPr>
          <w:trHeight w:hRule="exact" w:val="562"/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6A0924" w14:textId="77777777" w:rsidR="0035155D" w:rsidRPr="00F55F9C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after="60" w:line="220" w:lineRule="exact"/>
              <w:ind w:firstLine="0"/>
              <w:jc w:val="left"/>
              <w:rPr>
                <w:sz w:val="24"/>
                <w:szCs w:val="24"/>
              </w:rPr>
            </w:pPr>
            <w:r w:rsidRPr="00F55F9C">
              <w:rPr>
                <w:rStyle w:val="22"/>
                <w:sz w:val="24"/>
                <w:szCs w:val="24"/>
              </w:rPr>
              <w:t>Октябрь-</w:t>
            </w:r>
          </w:p>
          <w:p w14:paraId="4CED77A1" w14:textId="77777777" w:rsidR="0035155D" w:rsidRPr="00F55F9C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60" w:line="220" w:lineRule="exact"/>
              <w:ind w:firstLine="0"/>
              <w:jc w:val="left"/>
              <w:rPr>
                <w:sz w:val="24"/>
                <w:szCs w:val="24"/>
              </w:rPr>
            </w:pPr>
            <w:r w:rsidRPr="00F55F9C">
              <w:rPr>
                <w:rStyle w:val="22"/>
                <w:sz w:val="24"/>
                <w:szCs w:val="24"/>
              </w:rPr>
              <w:t>ноябрь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133540" w14:textId="77777777" w:rsidR="0035155D" w:rsidRPr="00F55F9C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rPr>
                <w:sz w:val="24"/>
                <w:szCs w:val="24"/>
              </w:rPr>
            </w:pPr>
            <w:r w:rsidRPr="00F55F9C">
              <w:rPr>
                <w:rStyle w:val="22"/>
                <w:sz w:val="24"/>
                <w:szCs w:val="24"/>
              </w:rPr>
              <w:t>Организация профилактических осмотров школьников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EEC950" w14:textId="77777777" w:rsidR="0035155D" w:rsidRPr="00F55F9C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after="60" w:line="220" w:lineRule="exact"/>
              <w:ind w:firstLine="0"/>
              <w:jc w:val="left"/>
              <w:rPr>
                <w:sz w:val="24"/>
                <w:szCs w:val="24"/>
              </w:rPr>
            </w:pPr>
            <w:r w:rsidRPr="00F55F9C">
              <w:rPr>
                <w:rStyle w:val="22"/>
                <w:sz w:val="24"/>
                <w:szCs w:val="24"/>
              </w:rPr>
              <w:t>Руководители</w:t>
            </w:r>
          </w:p>
          <w:p w14:paraId="07AE05F1" w14:textId="77777777" w:rsidR="0035155D" w:rsidRPr="00F55F9C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60" w:line="220" w:lineRule="exact"/>
              <w:ind w:firstLine="0"/>
              <w:jc w:val="left"/>
              <w:rPr>
                <w:sz w:val="24"/>
                <w:szCs w:val="24"/>
              </w:rPr>
            </w:pPr>
            <w:r w:rsidRPr="00F55F9C">
              <w:rPr>
                <w:rStyle w:val="22"/>
                <w:sz w:val="24"/>
                <w:szCs w:val="24"/>
              </w:rPr>
              <w:t>ОО</w:t>
            </w:r>
          </w:p>
        </w:tc>
      </w:tr>
      <w:tr w:rsidR="0035155D" w:rsidRPr="00F55F9C" w14:paraId="283BB259" w14:textId="77777777">
        <w:trPr>
          <w:trHeight w:hRule="exact" w:val="562"/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56CCE7" w14:textId="77777777" w:rsidR="0035155D" w:rsidRPr="00F55F9C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F55F9C">
              <w:rPr>
                <w:rStyle w:val="22"/>
                <w:sz w:val="24"/>
                <w:szCs w:val="24"/>
              </w:rPr>
              <w:t>В течение года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FFC0DE" w14:textId="77777777" w:rsidR="0035155D" w:rsidRPr="00F55F9C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F55F9C">
              <w:rPr>
                <w:rStyle w:val="22"/>
                <w:sz w:val="24"/>
                <w:szCs w:val="24"/>
              </w:rPr>
              <w:t>Месячники, направленные на профилактику педикулеза, туберкулеза и т.п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96BD5E" w14:textId="77777777" w:rsidR="0035155D" w:rsidRPr="00F55F9C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after="60" w:line="220" w:lineRule="exact"/>
              <w:ind w:firstLine="0"/>
              <w:jc w:val="left"/>
              <w:rPr>
                <w:sz w:val="24"/>
                <w:szCs w:val="24"/>
              </w:rPr>
            </w:pPr>
            <w:r w:rsidRPr="00F55F9C">
              <w:rPr>
                <w:rStyle w:val="22"/>
                <w:sz w:val="24"/>
                <w:szCs w:val="24"/>
              </w:rPr>
              <w:t>Руководители</w:t>
            </w:r>
          </w:p>
          <w:p w14:paraId="6CEBAC3E" w14:textId="77777777" w:rsidR="0035155D" w:rsidRPr="00F55F9C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60" w:line="220" w:lineRule="exact"/>
              <w:ind w:firstLine="0"/>
              <w:jc w:val="left"/>
              <w:rPr>
                <w:sz w:val="24"/>
                <w:szCs w:val="24"/>
              </w:rPr>
            </w:pPr>
            <w:r w:rsidRPr="00F55F9C">
              <w:rPr>
                <w:rStyle w:val="22"/>
                <w:sz w:val="24"/>
                <w:szCs w:val="24"/>
              </w:rPr>
              <w:t>ОО</w:t>
            </w:r>
          </w:p>
        </w:tc>
      </w:tr>
      <w:tr w:rsidR="0035155D" w:rsidRPr="00F55F9C" w14:paraId="241CA94E" w14:textId="77777777">
        <w:trPr>
          <w:trHeight w:hRule="exact" w:val="1114"/>
          <w:jc w:val="center"/>
        </w:trPr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35C27F" w14:textId="77777777" w:rsidR="0035155D" w:rsidRPr="00F55F9C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F55F9C">
              <w:rPr>
                <w:rStyle w:val="22"/>
                <w:sz w:val="24"/>
                <w:szCs w:val="24"/>
              </w:rPr>
              <w:t>В течение года</w:t>
            </w:r>
          </w:p>
          <w:p w14:paraId="4A734486" w14:textId="43556D36" w:rsidR="0035155D" w:rsidRPr="00F55F9C" w:rsidRDefault="0035155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189FF9" w14:textId="77777777" w:rsidR="0035155D" w:rsidRPr="00F55F9C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4" w:lineRule="exact"/>
              <w:ind w:firstLine="0"/>
              <w:rPr>
                <w:sz w:val="24"/>
                <w:szCs w:val="24"/>
              </w:rPr>
            </w:pPr>
            <w:r w:rsidRPr="00F55F9C">
              <w:rPr>
                <w:rStyle w:val="22"/>
                <w:sz w:val="24"/>
                <w:szCs w:val="24"/>
              </w:rPr>
              <w:t>Мероприятия, направленные на формирование и развитие навыков ненасильственных коммуникаций между детьми, детьми и взрослыми, способов защиты и реагирования на жестокое обращение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BDDE63" w14:textId="77777777" w:rsidR="0035155D" w:rsidRPr="00F55F9C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after="60" w:line="220" w:lineRule="exact"/>
              <w:ind w:firstLine="0"/>
              <w:jc w:val="left"/>
              <w:rPr>
                <w:sz w:val="24"/>
                <w:szCs w:val="24"/>
              </w:rPr>
            </w:pPr>
            <w:r w:rsidRPr="00F55F9C">
              <w:rPr>
                <w:rStyle w:val="22"/>
                <w:sz w:val="24"/>
                <w:szCs w:val="24"/>
              </w:rPr>
              <w:t>Руководители</w:t>
            </w:r>
          </w:p>
          <w:p w14:paraId="69094804" w14:textId="77777777" w:rsidR="0035155D" w:rsidRPr="00F55F9C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60" w:line="220" w:lineRule="exact"/>
              <w:ind w:firstLine="0"/>
              <w:jc w:val="left"/>
              <w:rPr>
                <w:sz w:val="24"/>
                <w:szCs w:val="24"/>
              </w:rPr>
            </w:pPr>
            <w:r w:rsidRPr="00F55F9C">
              <w:rPr>
                <w:rStyle w:val="22"/>
                <w:sz w:val="24"/>
                <w:szCs w:val="24"/>
              </w:rPr>
              <w:t>ОО</w:t>
            </w:r>
          </w:p>
        </w:tc>
      </w:tr>
      <w:tr w:rsidR="0035155D" w:rsidRPr="00F55F9C" w14:paraId="55520D33" w14:textId="77777777">
        <w:trPr>
          <w:trHeight w:hRule="exact" w:val="1939"/>
          <w:jc w:val="center"/>
        </w:trPr>
        <w:tc>
          <w:tcPr>
            <w:tcW w:w="169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A97E5BB" w14:textId="77777777" w:rsidR="0035155D" w:rsidRPr="00F55F9C" w:rsidRDefault="0035155D">
            <w:pPr>
              <w:framePr w:w="9797" w:wrap="notBeside" w:vAnchor="text" w:hAnchor="text" w:xAlign="center" w:y="1"/>
            </w:pP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553351" w14:textId="77777777" w:rsidR="0035155D" w:rsidRPr="00F55F9C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4" w:lineRule="exact"/>
              <w:ind w:firstLine="0"/>
              <w:rPr>
                <w:sz w:val="24"/>
                <w:szCs w:val="24"/>
              </w:rPr>
            </w:pPr>
            <w:r w:rsidRPr="00F55F9C">
              <w:rPr>
                <w:rStyle w:val="22"/>
                <w:sz w:val="24"/>
                <w:szCs w:val="24"/>
              </w:rPr>
              <w:t>Организация профилактической работы:</w:t>
            </w:r>
          </w:p>
          <w:p w14:paraId="4F9E71FB" w14:textId="77777777" w:rsidR="0035155D" w:rsidRPr="00F55F9C" w:rsidRDefault="00036583">
            <w:pPr>
              <w:pStyle w:val="20"/>
              <w:framePr w:w="9797" w:wrap="notBeside" w:vAnchor="text" w:hAnchor="text" w:xAlign="center" w:y="1"/>
              <w:numPr>
                <w:ilvl w:val="0"/>
                <w:numId w:val="35"/>
              </w:numPr>
              <w:shd w:val="clear" w:color="auto" w:fill="auto"/>
              <w:tabs>
                <w:tab w:val="left" w:pos="168"/>
              </w:tabs>
              <w:spacing w:before="0" w:line="274" w:lineRule="exact"/>
              <w:ind w:firstLine="0"/>
              <w:rPr>
                <w:sz w:val="24"/>
                <w:szCs w:val="24"/>
              </w:rPr>
            </w:pPr>
            <w:r w:rsidRPr="00F55F9C">
              <w:rPr>
                <w:rStyle w:val="22"/>
                <w:sz w:val="24"/>
                <w:szCs w:val="24"/>
              </w:rPr>
              <w:t>по профилактике различных заболеваний, в том числе коронавирусной инфекции, вредных привычек;</w:t>
            </w:r>
          </w:p>
          <w:p w14:paraId="0C8795EF" w14:textId="77777777" w:rsidR="0035155D" w:rsidRPr="00F55F9C" w:rsidRDefault="00036583">
            <w:pPr>
              <w:pStyle w:val="20"/>
              <w:framePr w:w="9797" w:wrap="notBeside" w:vAnchor="text" w:hAnchor="text" w:xAlign="center" w:y="1"/>
              <w:numPr>
                <w:ilvl w:val="0"/>
                <w:numId w:val="35"/>
              </w:numPr>
              <w:shd w:val="clear" w:color="auto" w:fill="auto"/>
              <w:tabs>
                <w:tab w:val="left" w:pos="139"/>
              </w:tabs>
              <w:spacing w:before="0" w:line="274" w:lineRule="exact"/>
              <w:ind w:firstLine="0"/>
              <w:rPr>
                <w:sz w:val="24"/>
                <w:szCs w:val="24"/>
              </w:rPr>
            </w:pPr>
            <w:r w:rsidRPr="00F55F9C">
              <w:rPr>
                <w:rStyle w:val="22"/>
                <w:sz w:val="24"/>
                <w:szCs w:val="24"/>
              </w:rPr>
              <w:t>предупреждению суицида среди детей и подростков.</w:t>
            </w:r>
          </w:p>
          <w:p w14:paraId="488FACF1" w14:textId="77777777" w:rsidR="0035155D" w:rsidRPr="00F55F9C" w:rsidRDefault="00036583">
            <w:pPr>
              <w:pStyle w:val="20"/>
              <w:framePr w:w="9797" w:wrap="notBeside" w:vAnchor="text" w:hAnchor="text" w:xAlign="center" w:y="1"/>
              <w:numPr>
                <w:ilvl w:val="0"/>
                <w:numId w:val="35"/>
              </w:numPr>
              <w:shd w:val="clear" w:color="auto" w:fill="auto"/>
              <w:tabs>
                <w:tab w:val="left" w:pos="139"/>
              </w:tabs>
              <w:spacing w:before="0" w:line="274" w:lineRule="exact"/>
              <w:ind w:firstLine="0"/>
              <w:rPr>
                <w:sz w:val="24"/>
                <w:szCs w:val="24"/>
              </w:rPr>
            </w:pPr>
            <w:r w:rsidRPr="00F55F9C">
              <w:rPr>
                <w:rStyle w:val="22"/>
                <w:sz w:val="24"/>
                <w:szCs w:val="24"/>
              </w:rPr>
              <w:t>предупреждению жестокого обращения с детьми и др.</w:t>
            </w:r>
          </w:p>
          <w:p w14:paraId="4AEA7F74" w14:textId="77777777" w:rsidR="0035155D" w:rsidRPr="00F55F9C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4" w:lineRule="exact"/>
              <w:ind w:firstLine="0"/>
              <w:rPr>
                <w:sz w:val="24"/>
                <w:szCs w:val="24"/>
              </w:rPr>
            </w:pPr>
            <w:r w:rsidRPr="00F55F9C">
              <w:rPr>
                <w:rStyle w:val="22"/>
                <w:sz w:val="24"/>
                <w:szCs w:val="24"/>
              </w:rPr>
              <w:t>В рамках тематических месячников подготовка планов мероприятий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28602E" w14:textId="77777777" w:rsidR="0035155D" w:rsidRPr="00F55F9C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after="60" w:line="220" w:lineRule="exact"/>
              <w:ind w:firstLine="0"/>
              <w:jc w:val="left"/>
              <w:rPr>
                <w:sz w:val="24"/>
                <w:szCs w:val="24"/>
              </w:rPr>
            </w:pPr>
            <w:r w:rsidRPr="00F55F9C">
              <w:rPr>
                <w:rStyle w:val="22"/>
                <w:sz w:val="24"/>
                <w:szCs w:val="24"/>
              </w:rPr>
              <w:t>Руководители</w:t>
            </w:r>
          </w:p>
          <w:p w14:paraId="24FE92CA" w14:textId="77777777" w:rsidR="0035155D" w:rsidRPr="00F55F9C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60" w:line="220" w:lineRule="exact"/>
              <w:ind w:firstLine="0"/>
              <w:jc w:val="left"/>
              <w:rPr>
                <w:sz w:val="24"/>
                <w:szCs w:val="24"/>
              </w:rPr>
            </w:pPr>
            <w:r w:rsidRPr="00F55F9C">
              <w:rPr>
                <w:rStyle w:val="22"/>
                <w:sz w:val="24"/>
                <w:szCs w:val="24"/>
              </w:rPr>
              <w:t>ОО</w:t>
            </w:r>
          </w:p>
        </w:tc>
      </w:tr>
      <w:tr w:rsidR="0035155D" w:rsidRPr="00F55F9C" w14:paraId="0D9810E3" w14:textId="77777777" w:rsidTr="002C0FA5">
        <w:trPr>
          <w:trHeight w:hRule="exact" w:val="1940"/>
          <w:jc w:val="center"/>
        </w:trPr>
        <w:tc>
          <w:tcPr>
            <w:tcW w:w="169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7D131BF" w14:textId="77777777" w:rsidR="0035155D" w:rsidRPr="00F55F9C" w:rsidRDefault="0035155D">
            <w:pPr>
              <w:framePr w:w="9797" w:wrap="notBeside" w:vAnchor="text" w:hAnchor="text" w:xAlign="center" w:y="1"/>
            </w:pP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6E4C85" w14:textId="77777777" w:rsidR="0035155D" w:rsidRPr="00F55F9C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4" w:lineRule="exact"/>
              <w:ind w:firstLine="0"/>
              <w:rPr>
                <w:sz w:val="24"/>
                <w:szCs w:val="24"/>
              </w:rPr>
            </w:pPr>
            <w:r w:rsidRPr="00F55F9C">
              <w:rPr>
                <w:rStyle w:val="22"/>
                <w:sz w:val="24"/>
                <w:szCs w:val="24"/>
              </w:rPr>
              <w:t>Улучшение материально-технической базы ОО:</w:t>
            </w:r>
          </w:p>
          <w:p w14:paraId="057A65E2" w14:textId="77777777" w:rsidR="0035155D" w:rsidRPr="00F55F9C" w:rsidRDefault="00036583">
            <w:pPr>
              <w:pStyle w:val="20"/>
              <w:framePr w:w="9797" w:wrap="notBeside" w:vAnchor="text" w:hAnchor="text" w:xAlign="center" w:y="1"/>
              <w:numPr>
                <w:ilvl w:val="0"/>
                <w:numId w:val="36"/>
              </w:numPr>
              <w:shd w:val="clear" w:color="auto" w:fill="auto"/>
              <w:tabs>
                <w:tab w:val="left" w:pos="542"/>
              </w:tabs>
              <w:spacing w:before="0" w:line="274" w:lineRule="exact"/>
              <w:ind w:firstLine="0"/>
              <w:rPr>
                <w:sz w:val="24"/>
                <w:szCs w:val="24"/>
              </w:rPr>
            </w:pPr>
            <w:r w:rsidRPr="00F55F9C">
              <w:rPr>
                <w:rStyle w:val="22"/>
                <w:sz w:val="24"/>
                <w:szCs w:val="24"/>
              </w:rPr>
              <w:t xml:space="preserve">исполнение предписаний Роспотребнадзора, </w:t>
            </w:r>
            <w:proofErr w:type="spellStart"/>
            <w:r w:rsidRPr="00F55F9C">
              <w:rPr>
                <w:rStyle w:val="22"/>
                <w:sz w:val="24"/>
                <w:szCs w:val="24"/>
              </w:rPr>
              <w:t>Пожнадзора</w:t>
            </w:r>
            <w:proofErr w:type="spellEnd"/>
          </w:p>
          <w:p w14:paraId="43A3413B" w14:textId="77777777" w:rsidR="0035155D" w:rsidRPr="00F55F9C" w:rsidRDefault="00036583">
            <w:pPr>
              <w:pStyle w:val="20"/>
              <w:framePr w:w="9797" w:wrap="notBeside" w:vAnchor="text" w:hAnchor="text" w:xAlign="center" w:y="1"/>
              <w:numPr>
                <w:ilvl w:val="0"/>
                <w:numId w:val="36"/>
              </w:numPr>
              <w:shd w:val="clear" w:color="auto" w:fill="auto"/>
              <w:tabs>
                <w:tab w:val="left" w:pos="144"/>
              </w:tabs>
              <w:spacing w:before="0" w:line="274" w:lineRule="exact"/>
              <w:ind w:firstLine="0"/>
              <w:rPr>
                <w:sz w:val="24"/>
                <w:szCs w:val="24"/>
              </w:rPr>
            </w:pPr>
            <w:r w:rsidRPr="00F55F9C">
              <w:rPr>
                <w:rStyle w:val="22"/>
                <w:sz w:val="24"/>
                <w:szCs w:val="24"/>
              </w:rPr>
              <w:t>обеспечение теплового режима во время отопительного сезона;</w:t>
            </w:r>
          </w:p>
          <w:p w14:paraId="690A3BC3" w14:textId="77777777" w:rsidR="0035155D" w:rsidRPr="00F55F9C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4" w:lineRule="exact"/>
              <w:ind w:firstLine="0"/>
              <w:rPr>
                <w:sz w:val="24"/>
                <w:szCs w:val="24"/>
              </w:rPr>
            </w:pPr>
            <w:r w:rsidRPr="00F55F9C">
              <w:rPr>
                <w:rStyle w:val="22"/>
                <w:sz w:val="24"/>
                <w:szCs w:val="24"/>
              </w:rPr>
              <w:t>-приобретение достаточного количества ростовой мебели, спортинвентаря, медицинского и другого оборудования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A3A50B" w14:textId="77777777" w:rsidR="0035155D" w:rsidRPr="00F55F9C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after="60" w:line="220" w:lineRule="exact"/>
              <w:ind w:firstLine="0"/>
              <w:jc w:val="left"/>
              <w:rPr>
                <w:sz w:val="24"/>
                <w:szCs w:val="24"/>
              </w:rPr>
            </w:pPr>
            <w:r w:rsidRPr="00F55F9C">
              <w:rPr>
                <w:rStyle w:val="22"/>
                <w:sz w:val="24"/>
                <w:szCs w:val="24"/>
              </w:rPr>
              <w:t>Руководители</w:t>
            </w:r>
          </w:p>
          <w:p w14:paraId="48FF84D7" w14:textId="77777777" w:rsidR="0035155D" w:rsidRPr="00F55F9C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60" w:line="220" w:lineRule="exact"/>
              <w:ind w:firstLine="0"/>
              <w:jc w:val="left"/>
              <w:rPr>
                <w:sz w:val="24"/>
                <w:szCs w:val="24"/>
              </w:rPr>
            </w:pPr>
            <w:r w:rsidRPr="00F55F9C">
              <w:rPr>
                <w:rStyle w:val="22"/>
                <w:sz w:val="24"/>
                <w:szCs w:val="24"/>
              </w:rPr>
              <w:t>ОО</w:t>
            </w:r>
          </w:p>
        </w:tc>
      </w:tr>
      <w:tr w:rsidR="0035155D" w:rsidRPr="00F55F9C" w14:paraId="5E455675" w14:textId="77777777" w:rsidTr="002C0FA5">
        <w:trPr>
          <w:trHeight w:hRule="exact" w:val="989"/>
          <w:jc w:val="center"/>
        </w:trPr>
        <w:tc>
          <w:tcPr>
            <w:tcW w:w="169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DCC93B5" w14:textId="77777777" w:rsidR="0035155D" w:rsidRPr="00F55F9C" w:rsidRDefault="0035155D">
            <w:pPr>
              <w:framePr w:w="9797" w:wrap="notBeside" w:vAnchor="text" w:hAnchor="text" w:xAlign="center" w:y="1"/>
            </w:pP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4B45EB" w14:textId="77777777" w:rsidR="0035155D" w:rsidRPr="00F55F9C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4" w:lineRule="exact"/>
              <w:ind w:firstLine="0"/>
              <w:rPr>
                <w:sz w:val="24"/>
                <w:szCs w:val="24"/>
              </w:rPr>
            </w:pPr>
            <w:r w:rsidRPr="00F55F9C">
              <w:rPr>
                <w:rStyle w:val="22"/>
                <w:sz w:val="24"/>
                <w:szCs w:val="24"/>
              </w:rPr>
              <w:t>Оздоровление детей на базе летних лагерей и площадок, проведение спортивных мероприятий, увеличение количества кружков и секций спортивной направленности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C626ED" w14:textId="77777777" w:rsidR="0035155D" w:rsidRPr="00F55F9C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after="60" w:line="220" w:lineRule="exact"/>
              <w:ind w:firstLine="0"/>
              <w:jc w:val="left"/>
              <w:rPr>
                <w:sz w:val="24"/>
                <w:szCs w:val="24"/>
              </w:rPr>
            </w:pPr>
            <w:r w:rsidRPr="00F55F9C">
              <w:rPr>
                <w:rStyle w:val="22"/>
                <w:sz w:val="24"/>
                <w:szCs w:val="24"/>
              </w:rPr>
              <w:t>Руководители</w:t>
            </w:r>
          </w:p>
          <w:p w14:paraId="12D05B25" w14:textId="77777777" w:rsidR="0035155D" w:rsidRPr="00F55F9C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60" w:line="220" w:lineRule="exact"/>
              <w:ind w:firstLine="0"/>
              <w:jc w:val="left"/>
              <w:rPr>
                <w:sz w:val="24"/>
                <w:szCs w:val="24"/>
              </w:rPr>
            </w:pPr>
            <w:r w:rsidRPr="00F55F9C">
              <w:rPr>
                <w:rStyle w:val="22"/>
                <w:sz w:val="24"/>
                <w:szCs w:val="24"/>
              </w:rPr>
              <w:t>ОО</w:t>
            </w:r>
          </w:p>
        </w:tc>
      </w:tr>
      <w:tr w:rsidR="0035155D" w:rsidRPr="00F55F9C" w14:paraId="27C2609F" w14:textId="77777777">
        <w:trPr>
          <w:trHeight w:hRule="exact" w:val="1114"/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12B34D" w14:textId="207F4E4C" w:rsidR="0035155D" w:rsidRPr="00F55F9C" w:rsidRDefault="00F55F9C">
            <w:pPr>
              <w:framePr w:w="9797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F55F9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7560EB" w14:textId="77777777" w:rsidR="0035155D" w:rsidRPr="00F55F9C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74" w:lineRule="exact"/>
              <w:ind w:firstLine="0"/>
              <w:rPr>
                <w:sz w:val="24"/>
                <w:szCs w:val="24"/>
              </w:rPr>
            </w:pPr>
            <w:r w:rsidRPr="00F55F9C">
              <w:rPr>
                <w:rStyle w:val="22"/>
                <w:sz w:val="24"/>
                <w:szCs w:val="24"/>
              </w:rPr>
              <w:t>Распространение методических пособий, памяток, буклетов по организации здорового образа жизни школьников, профилактике насилия, алкоголизма, наркомании, токсикомании..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14104F" w14:textId="77777777" w:rsidR="0035155D" w:rsidRPr="00F55F9C" w:rsidRDefault="0035155D">
            <w:pPr>
              <w:pStyle w:val="20"/>
              <w:framePr w:w="9797" w:wrap="notBeside" w:vAnchor="text" w:hAnchor="text" w:xAlign="center" w:y="1"/>
              <w:shd w:val="clear" w:color="auto" w:fill="auto"/>
              <w:spacing w:before="60" w:line="220" w:lineRule="exac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5155D" w:rsidRPr="00F55F9C" w14:paraId="7072F6B1" w14:textId="77777777" w:rsidTr="002C0FA5">
        <w:trPr>
          <w:trHeight w:hRule="exact" w:val="594"/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0176E5" w14:textId="77777777" w:rsidR="0035155D" w:rsidRPr="00F55F9C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F55F9C">
              <w:rPr>
                <w:rStyle w:val="22"/>
                <w:sz w:val="24"/>
                <w:szCs w:val="24"/>
              </w:rPr>
              <w:t>Февраль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3B25CE" w14:textId="77777777" w:rsidR="0035155D" w:rsidRPr="00F55F9C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rPr>
                <w:sz w:val="24"/>
                <w:szCs w:val="24"/>
              </w:rPr>
            </w:pPr>
            <w:r w:rsidRPr="00F55F9C">
              <w:rPr>
                <w:rStyle w:val="22"/>
                <w:sz w:val="24"/>
                <w:szCs w:val="24"/>
              </w:rPr>
              <w:t>Соблюдение техники безопасности и охраны труда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2617EA" w14:textId="77777777" w:rsidR="0035155D" w:rsidRPr="00F55F9C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after="60" w:line="220" w:lineRule="exact"/>
              <w:ind w:firstLine="0"/>
              <w:jc w:val="left"/>
              <w:rPr>
                <w:sz w:val="24"/>
                <w:szCs w:val="24"/>
              </w:rPr>
            </w:pPr>
            <w:r w:rsidRPr="00F55F9C">
              <w:rPr>
                <w:rStyle w:val="22"/>
                <w:sz w:val="24"/>
                <w:szCs w:val="24"/>
              </w:rPr>
              <w:t>Руководители</w:t>
            </w:r>
          </w:p>
          <w:p w14:paraId="1670622C" w14:textId="77777777" w:rsidR="0035155D" w:rsidRPr="00F55F9C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60" w:line="220" w:lineRule="exact"/>
              <w:ind w:firstLine="0"/>
              <w:jc w:val="left"/>
              <w:rPr>
                <w:sz w:val="24"/>
                <w:szCs w:val="24"/>
              </w:rPr>
            </w:pPr>
            <w:r w:rsidRPr="00F55F9C">
              <w:rPr>
                <w:rStyle w:val="22"/>
                <w:sz w:val="24"/>
                <w:szCs w:val="24"/>
              </w:rPr>
              <w:t>ОО</w:t>
            </w:r>
          </w:p>
        </w:tc>
      </w:tr>
    </w:tbl>
    <w:p w14:paraId="056ED3CC" w14:textId="77777777" w:rsidR="0035155D" w:rsidRPr="00F55F9C" w:rsidRDefault="0035155D">
      <w:pPr>
        <w:framePr w:w="9797" w:wrap="notBeside" w:vAnchor="text" w:hAnchor="text" w:xAlign="center" w:y="1"/>
      </w:pPr>
    </w:p>
    <w:p w14:paraId="4692628B" w14:textId="77777777" w:rsidR="00465F1D" w:rsidRPr="00465F1D" w:rsidRDefault="00465F1D" w:rsidP="004E0829">
      <w:pPr>
        <w:pStyle w:val="a9"/>
        <w:framePr w:w="9406" w:h="3046" w:hRule="exact" w:wrap="notBeside" w:vAnchor="text" w:hAnchor="page" w:x="1771" w:y="109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uto"/>
        <w:spacing w:line="220" w:lineRule="exact"/>
        <w:jc w:val="center"/>
        <w:rPr>
          <w:sz w:val="28"/>
          <w:szCs w:val="28"/>
        </w:rPr>
      </w:pPr>
      <w:r w:rsidRPr="00465F1D">
        <w:rPr>
          <w:sz w:val="28"/>
          <w:szCs w:val="28"/>
        </w:rPr>
        <w:t>XIII ДОШКОЛЬНОЕ ОБРАЗОВАНИ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8"/>
        <w:gridCol w:w="5530"/>
        <w:gridCol w:w="2141"/>
      </w:tblGrid>
      <w:tr w:rsidR="00465F1D" w:rsidRPr="00F55F9C" w14:paraId="3B9BB5FB" w14:textId="77777777">
        <w:trPr>
          <w:trHeight w:hRule="exact" w:val="288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DB4E8D" w14:textId="77777777" w:rsidR="00465F1D" w:rsidRPr="00F55F9C" w:rsidRDefault="00465F1D" w:rsidP="00465F1D">
            <w:pPr>
              <w:pStyle w:val="20"/>
              <w:framePr w:w="9406" w:h="3046" w:hRule="exact" w:wrap="notBeside" w:vAnchor="text" w:hAnchor="page" w:x="1771" w:y="10912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F55F9C">
              <w:rPr>
                <w:rStyle w:val="21"/>
                <w:sz w:val="24"/>
                <w:szCs w:val="24"/>
              </w:rPr>
              <w:t>Срок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61722F" w14:textId="77777777" w:rsidR="00465F1D" w:rsidRPr="00F55F9C" w:rsidRDefault="00465F1D" w:rsidP="00465F1D">
            <w:pPr>
              <w:pStyle w:val="20"/>
              <w:framePr w:w="9406" w:h="3046" w:hRule="exact" w:wrap="notBeside" w:vAnchor="text" w:hAnchor="page" w:x="1771" w:y="10912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F55F9C">
              <w:rPr>
                <w:rStyle w:val="21"/>
                <w:sz w:val="24"/>
                <w:szCs w:val="24"/>
              </w:rPr>
              <w:t>Мероприятия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662B67" w14:textId="77777777" w:rsidR="00465F1D" w:rsidRPr="00F55F9C" w:rsidRDefault="00465F1D" w:rsidP="00465F1D">
            <w:pPr>
              <w:pStyle w:val="20"/>
              <w:framePr w:w="9406" w:h="3046" w:hRule="exact" w:wrap="notBeside" w:vAnchor="text" w:hAnchor="page" w:x="1771" w:y="10912"/>
              <w:shd w:val="clear" w:color="auto" w:fill="auto"/>
              <w:spacing w:before="0" w:line="190" w:lineRule="exact"/>
              <w:ind w:firstLine="0"/>
              <w:jc w:val="left"/>
              <w:rPr>
                <w:sz w:val="24"/>
                <w:szCs w:val="24"/>
              </w:rPr>
            </w:pPr>
            <w:r w:rsidRPr="00F55F9C">
              <w:rPr>
                <w:rStyle w:val="295pt"/>
                <w:sz w:val="24"/>
                <w:szCs w:val="24"/>
              </w:rPr>
              <w:t>Ответственные</w:t>
            </w:r>
          </w:p>
        </w:tc>
      </w:tr>
      <w:tr w:rsidR="00465F1D" w:rsidRPr="00F55F9C" w14:paraId="4665160F" w14:textId="77777777">
        <w:trPr>
          <w:trHeight w:hRule="exact" w:val="269"/>
          <w:jc w:val="center"/>
        </w:trPr>
        <w:tc>
          <w:tcPr>
            <w:tcW w:w="95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A1346D" w14:textId="77777777" w:rsidR="00465F1D" w:rsidRPr="00F55F9C" w:rsidRDefault="00465F1D" w:rsidP="00465F1D">
            <w:pPr>
              <w:pStyle w:val="20"/>
              <w:framePr w:w="9406" w:h="3046" w:hRule="exact" w:wrap="notBeside" w:vAnchor="text" w:hAnchor="page" w:x="1771" w:y="10912"/>
              <w:shd w:val="clear" w:color="auto" w:fill="auto"/>
              <w:spacing w:before="0" w:line="190" w:lineRule="exact"/>
              <w:ind w:firstLine="0"/>
              <w:jc w:val="left"/>
              <w:rPr>
                <w:sz w:val="24"/>
                <w:szCs w:val="24"/>
              </w:rPr>
            </w:pPr>
            <w:r w:rsidRPr="00F55F9C">
              <w:rPr>
                <w:rStyle w:val="295pt"/>
                <w:sz w:val="24"/>
                <w:szCs w:val="24"/>
              </w:rPr>
              <w:t>13.1 Нормативно-правовое обеспечение системы дошкольного образования</w:t>
            </w:r>
          </w:p>
        </w:tc>
      </w:tr>
      <w:tr w:rsidR="00465F1D" w:rsidRPr="00F55F9C" w14:paraId="51A8AF20" w14:textId="77777777" w:rsidTr="00C5347C">
        <w:trPr>
          <w:trHeight w:hRule="exact" w:val="1212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0C1CD6" w14:textId="77777777" w:rsidR="00465F1D" w:rsidRPr="00F55F9C" w:rsidRDefault="00465F1D" w:rsidP="00465F1D">
            <w:pPr>
              <w:pStyle w:val="20"/>
              <w:framePr w:w="9406" w:h="3046" w:hRule="exact" w:wrap="notBeside" w:vAnchor="text" w:hAnchor="page" w:x="1771" w:y="10912"/>
              <w:shd w:val="clear" w:color="auto" w:fill="auto"/>
              <w:spacing w:before="0" w:line="220" w:lineRule="exact"/>
              <w:ind w:left="200" w:firstLine="0"/>
              <w:jc w:val="left"/>
              <w:rPr>
                <w:sz w:val="24"/>
                <w:szCs w:val="24"/>
              </w:rPr>
            </w:pPr>
            <w:r w:rsidRPr="00F55F9C">
              <w:rPr>
                <w:rStyle w:val="22"/>
                <w:sz w:val="24"/>
                <w:szCs w:val="24"/>
              </w:rPr>
              <w:t>в течение год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BAF9FB" w14:textId="77777777" w:rsidR="00465F1D" w:rsidRPr="00F55F9C" w:rsidRDefault="00465F1D" w:rsidP="00465F1D">
            <w:pPr>
              <w:pStyle w:val="20"/>
              <w:framePr w:w="9406" w:h="3046" w:hRule="exact" w:wrap="notBeside" w:vAnchor="text" w:hAnchor="page" w:x="1771" w:y="10912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F55F9C">
              <w:rPr>
                <w:rStyle w:val="22"/>
                <w:sz w:val="24"/>
                <w:szCs w:val="24"/>
              </w:rPr>
              <w:t xml:space="preserve">Разработка проектов постановлений, распоряжений администрации </w:t>
            </w:r>
            <w:proofErr w:type="gramStart"/>
            <w:r w:rsidRPr="00F55F9C">
              <w:rPr>
                <w:rStyle w:val="22"/>
                <w:sz w:val="24"/>
                <w:szCs w:val="24"/>
              </w:rPr>
              <w:t>Светлогорского  городского</w:t>
            </w:r>
            <w:proofErr w:type="gramEnd"/>
            <w:r w:rsidRPr="00F55F9C">
              <w:rPr>
                <w:rStyle w:val="22"/>
                <w:sz w:val="24"/>
                <w:szCs w:val="24"/>
              </w:rPr>
              <w:t xml:space="preserve"> округа по вопросам, относящимся к компетенции</w:t>
            </w:r>
            <w:r>
              <w:rPr>
                <w:rStyle w:val="22"/>
                <w:sz w:val="24"/>
                <w:szCs w:val="24"/>
              </w:rPr>
              <w:t xml:space="preserve"> отдела</w:t>
            </w:r>
            <w:r w:rsidRPr="00F55F9C">
              <w:rPr>
                <w:rStyle w:val="22"/>
                <w:sz w:val="24"/>
                <w:szCs w:val="24"/>
              </w:rPr>
              <w:t xml:space="preserve"> образования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1513E2" w14:textId="5CF17BB1" w:rsidR="00465F1D" w:rsidRPr="00F55F9C" w:rsidRDefault="004E0829" w:rsidP="00465F1D">
            <w:pPr>
              <w:pStyle w:val="20"/>
              <w:framePr w:w="9406" w:h="3046" w:hRule="exact" w:wrap="notBeside" w:vAnchor="text" w:hAnchor="page" w:x="1771" w:y="10912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фер И.В.</w:t>
            </w:r>
          </w:p>
        </w:tc>
      </w:tr>
      <w:tr w:rsidR="00465F1D" w:rsidRPr="00F55F9C" w14:paraId="2946C028" w14:textId="77777777">
        <w:trPr>
          <w:trHeight w:hRule="exact" w:val="576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53394A" w14:textId="77777777" w:rsidR="00465F1D" w:rsidRPr="00F55F9C" w:rsidRDefault="00465F1D" w:rsidP="00465F1D">
            <w:pPr>
              <w:pStyle w:val="20"/>
              <w:framePr w:w="9406" w:h="3046" w:hRule="exact" w:wrap="notBeside" w:vAnchor="text" w:hAnchor="page" w:x="1771" w:y="10912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F55F9C">
              <w:rPr>
                <w:rStyle w:val="22"/>
                <w:sz w:val="24"/>
                <w:szCs w:val="24"/>
              </w:rPr>
              <w:t>сентябрь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6C99D7B" w14:textId="77777777" w:rsidR="00465F1D" w:rsidRPr="00F55F9C" w:rsidRDefault="00465F1D" w:rsidP="00465F1D">
            <w:pPr>
              <w:pStyle w:val="20"/>
              <w:framePr w:w="9406" w:h="3046" w:hRule="exact" w:wrap="notBeside" w:vAnchor="text" w:hAnchor="page" w:x="1771" w:y="10912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F55F9C">
              <w:rPr>
                <w:rStyle w:val="22"/>
                <w:sz w:val="24"/>
                <w:szCs w:val="24"/>
              </w:rPr>
              <w:t>Утверждение результатов тарификации руководителей дошкольных учреждений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AB4A1B" w14:textId="08A77A5F" w:rsidR="00465F1D" w:rsidRPr="00F55F9C" w:rsidRDefault="004E0829" w:rsidP="00465F1D">
            <w:pPr>
              <w:pStyle w:val="20"/>
              <w:framePr w:w="9406" w:h="3046" w:hRule="exact" w:wrap="notBeside" w:vAnchor="text" w:hAnchor="page" w:x="1771" w:y="10912"/>
              <w:shd w:val="clear" w:color="auto" w:fill="auto"/>
              <w:spacing w:before="0" w:line="278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врентьева С.И.</w:t>
            </w:r>
          </w:p>
        </w:tc>
      </w:tr>
    </w:tbl>
    <w:p w14:paraId="1A4689E9" w14:textId="77777777" w:rsidR="00465F1D" w:rsidRPr="00F55F9C" w:rsidRDefault="00465F1D" w:rsidP="00465F1D">
      <w:pPr>
        <w:framePr w:w="9406" w:h="3046" w:hRule="exact" w:wrap="notBeside" w:vAnchor="text" w:hAnchor="page" w:x="1771" w:y="10912"/>
      </w:pPr>
    </w:p>
    <w:p w14:paraId="07BFF761" w14:textId="77777777" w:rsidR="0035155D" w:rsidRPr="00F55F9C" w:rsidRDefault="0035155D"/>
    <w:p w14:paraId="38B76459" w14:textId="77777777" w:rsidR="0035155D" w:rsidRPr="00F55F9C" w:rsidRDefault="0035155D"/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8"/>
        <w:gridCol w:w="5530"/>
        <w:gridCol w:w="2141"/>
      </w:tblGrid>
      <w:tr w:rsidR="0035155D" w:rsidRPr="00F55F9C" w14:paraId="044B55BC" w14:textId="77777777" w:rsidTr="00A43932">
        <w:trPr>
          <w:trHeight w:hRule="exact" w:val="78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1861E" w14:textId="77777777" w:rsidR="0035155D" w:rsidRPr="00F55F9C" w:rsidRDefault="0035155D">
            <w:pPr>
              <w:framePr w:w="9518" w:wrap="notBeside" w:vAnchor="text" w:hAnchor="text" w:xAlign="center" w:y="1"/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D31A4B" w14:textId="77777777" w:rsidR="0035155D" w:rsidRPr="00F55F9C" w:rsidRDefault="0035155D">
            <w:pPr>
              <w:framePr w:w="9518" w:wrap="notBeside" w:vAnchor="text" w:hAnchor="text" w:xAlign="center" w:y="1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A49094" w14:textId="77777777" w:rsidR="0035155D" w:rsidRPr="00F55F9C" w:rsidRDefault="0035155D">
            <w:pPr>
              <w:framePr w:w="9518" w:wrap="notBeside" w:vAnchor="text" w:hAnchor="text" w:xAlign="center" w:y="1"/>
            </w:pPr>
          </w:p>
        </w:tc>
      </w:tr>
      <w:tr w:rsidR="0035155D" w:rsidRPr="00F55F9C" w14:paraId="15412918" w14:textId="77777777">
        <w:trPr>
          <w:trHeight w:hRule="exact" w:val="562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24CA36" w14:textId="77777777" w:rsidR="0035155D" w:rsidRPr="00F55F9C" w:rsidRDefault="00036583">
            <w:pPr>
              <w:pStyle w:val="20"/>
              <w:framePr w:w="9518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F55F9C">
              <w:rPr>
                <w:rStyle w:val="22"/>
                <w:sz w:val="24"/>
                <w:szCs w:val="24"/>
              </w:rPr>
              <w:t>ноябрь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6E6D4E" w14:textId="77777777" w:rsidR="0035155D" w:rsidRPr="00F55F9C" w:rsidRDefault="00036583">
            <w:pPr>
              <w:pStyle w:val="20"/>
              <w:framePr w:w="9518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F55F9C">
              <w:rPr>
                <w:rStyle w:val="22"/>
                <w:sz w:val="24"/>
                <w:szCs w:val="24"/>
              </w:rPr>
              <w:t>Утверждение муниципального задания</w:t>
            </w:r>
            <w:r w:rsidR="00C65170" w:rsidRPr="00F55F9C">
              <w:rPr>
                <w:rStyle w:val="22"/>
                <w:sz w:val="24"/>
                <w:szCs w:val="24"/>
              </w:rPr>
              <w:t xml:space="preserve"> МДОУ на 2022</w:t>
            </w:r>
            <w:r w:rsidRPr="00F55F9C">
              <w:rPr>
                <w:rStyle w:val="22"/>
                <w:sz w:val="24"/>
                <w:szCs w:val="24"/>
              </w:rPr>
              <w:t xml:space="preserve"> год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64348E" w14:textId="0988D08A" w:rsidR="0035155D" w:rsidRPr="00F55F9C" w:rsidRDefault="004E0829">
            <w:pPr>
              <w:pStyle w:val="20"/>
              <w:framePr w:w="9518" w:wrap="notBeside" w:vAnchor="text" w:hAnchor="text" w:xAlign="center" w:y="1"/>
              <w:shd w:val="clear" w:color="auto" w:fill="auto"/>
              <w:spacing w:before="0" w:line="269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чкова Т.Б.</w:t>
            </w:r>
          </w:p>
        </w:tc>
      </w:tr>
      <w:tr w:rsidR="0035155D" w:rsidRPr="00F55F9C" w14:paraId="161B1B46" w14:textId="77777777" w:rsidTr="00C5347C">
        <w:trPr>
          <w:trHeight w:hRule="exact" w:val="1005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D23AC8" w14:textId="77777777" w:rsidR="0035155D" w:rsidRPr="00F55F9C" w:rsidRDefault="00036583">
            <w:pPr>
              <w:pStyle w:val="20"/>
              <w:framePr w:w="9518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F55F9C">
              <w:rPr>
                <w:rStyle w:val="22"/>
                <w:sz w:val="24"/>
                <w:szCs w:val="24"/>
              </w:rPr>
              <w:t>в течение год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260C48" w14:textId="77777777" w:rsidR="0035155D" w:rsidRPr="00F55F9C" w:rsidRDefault="00036583">
            <w:pPr>
              <w:pStyle w:val="20"/>
              <w:framePr w:w="9518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F55F9C">
              <w:rPr>
                <w:rStyle w:val="22"/>
                <w:sz w:val="24"/>
                <w:szCs w:val="24"/>
              </w:rPr>
              <w:t>Подготовка приказов управления образования, локальных актов, в части касающейся деятельности дошкольных образовательных организаций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B2094A" w14:textId="06CBED0B" w:rsidR="0035155D" w:rsidRPr="00F55F9C" w:rsidRDefault="004E0829">
            <w:pPr>
              <w:pStyle w:val="20"/>
              <w:framePr w:w="9518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фер И.В.</w:t>
            </w:r>
          </w:p>
        </w:tc>
      </w:tr>
      <w:tr w:rsidR="0035155D" w:rsidRPr="00F55F9C" w14:paraId="77BF2B3E" w14:textId="77777777" w:rsidTr="00A43932">
        <w:trPr>
          <w:trHeight w:hRule="exact" w:val="1199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F21988" w14:textId="77777777" w:rsidR="0035155D" w:rsidRPr="00F55F9C" w:rsidRDefault="00036583">
            <w:pPr>
              <w:pStyle w:val="20"/>
              <w:framePr w:w="9518" w:wrap="notBeside" w:vAnchor="text" w:hAnchor="text" w:xAlign="center" w:y="1"/>
              <w:shd w:val="clear" w:color="auto" w:fill="auto"/>
              <w:spacing w:before="0" w:after="60" w:line="220" w:lineRule="exact"/>
              <w:ind w:firstLine="0"/>
              <w:jc w:val="left"/>
              <w:rPr>
                <w:sz w:val="24"/>
                <w:szCs w:val="24"/>
              </w:rPr>
            </w:pPr>
            <w:r w:rsidRPr="00F55F9C">
              <w:rPr>
                <w:rStyle w:val="22"/>
                <w:sz w:val="24"/>
                <w:szCs w:val="24"/>
              </w:rPr>
              <w:t>по мере</w:t>
            </w:r>
          </w:p>
          <w:p w14:paraId="6ACA4CB9" w14:textId="77777777" w:rsidR="0035155D" w:rsidRPr="00F55F9C" w:rsidRDefault="00036583">
            <w:pPr>
              <w:pStyle w:val="20"/>
              <w:framePr w:w="9518" w:wrap="notBeside" w:vAnchor="text" w:hAnchor="text" w:xAlign="center" w:y="1"/>
              <w:shd w:val="clear" w:color="auto" w:fill="auto"/>
              <w:spacing w:before="60" w:line="220" w:lineRule="exact"/>
              <w:ind w:firstLine="0"/>
              <w:jc w:val="left"/>
              <w:rPr>
                <w:sz w:val="24"/>
                <w:szCs w:val="24"/>
              </w:rPr>
            </w:pPr>
            <w:r w:rsidRPr="00F55F9C">
              <w:rPr>
                <w:rStyle w:val="22"/>
                <w:sz w:val="24"/>
                <w:szCs w:val="24"/>
              </w:rPr>
              <w:t>необходимост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EE38A2" w14:textId="77777777" w:rsidR="0035155D" w:rsidRPr="00F55F9C" w:rsidRDefault="00036583">
            <w:pPr>
              <w:pStyle w:val="20"/>
              <w:framePr w:w="9518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F55F9C">
              <w:rPr>
                <w:rStyle w:val="22"/>
                <w:sz w:val="24"/>
                <w:szCs w:val="24"/>
              </w:rPr>
              <w:t>Рассмотрение и подготовка ответов по обращениям физических и юридических лиц по вопросам, входящим в компетенцию отдела дошкольного образования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FFA08D" w14:textId="69C336D5" w:rsidR="0035155D" w:rsidRPr="00F55F9C" w:rsidRDefault="004E0829">
            <w:pPr>
              <w:pStyle w:val="20"/>
              <w:framePr w:w="9518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фер И.В.</w:t>
            </w:r>
          </w:p>
        </w:tc>
      </w:tr>
      <w:tr w:rsidR="0035155D" w:rsidRPr="00F55F9C" w14:paraId="7E34F4F7" w14:textId="77777777">
        <w:trPr>
          <w:trHeight w:hRule="exact" w:val="413"/>
          <w:jc w:val="center"/>
        </w:trPr>
        <w:tc>
          <w:tcPr>
            <w:tcW w:w="95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EAEA8C" w14:textId="77777777" w:rsidR="0035155D" w:rsidRPr="00F55F9C" w:rsidRDefault="00036583">
            <w:pPr>
              <w:pStyle w:val="20"/>
              <w:framePr w:w="9518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F55F9C">
              <w:rPr>
                <w:rStyle w:val="21"/>
                <w:sz w:val="24"/>
                <w:szCs w:val="24"/>
              </w:rPr>
              <w:t>13.2. Организационно-управленческая деятельность:</w:t>
            </w:r>
          </w:p>
        </w:tc>
      </w:tr>
      <w:tr w:rsidR="0035155D" w:rsidRPr="00F55F9C" w14:paraId="2DEAEA7F" w14:textId="77777777">
        <w:trPr>
          <w:trHeight w:hRule="exact" w:val="562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A6AE87" w14:textId="77777777" w:rsidR="0035155D" w:rsidRPr="00F55F9C" w:rsidRDefault="00C65170">
            <w:pPr>
              <w:pStyle w:val="20"/>
              <w:framePr w:w="9518" w:wrap="notBeside" w:vAnchor="text" w:hAnchor="text" w:xAlign="center" w:y="1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F55F9C">
              <w:rPr>
                <w:rStyle w:val="22"/>
                <w:sz w:val="24"/>
                <w:szCs w:val="24"/>
              </w:rPr>
              <w:t>01 сентября 2021</w:t>
            </w:r>
            <w:r w:rsidR="00036583" w:rsidRPr="00F55F9C">
              <w:rPr>
                <w:rStyle w:val="22"/>
                <w:sz w:val="24"/>
                <w:szCs w:val="24"/>
              </w:rPr>
              <w:t xml:space="preserve"> г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824231" w14:textId="77777777" w:rsidR="0035155D" w:rsidRPr="00F55F9C" w:rsidRDefault="00036583">
            <w:pPr>
              <w:pStyle w:val="20"/>
              <w:framePr w:w="9518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F55F9C">
              <w:rPr>
                <w:rStyle w:val="22"/>
                <w:sz w:val="24"/>
                <w:szCs w:val="24"/>
              </w:rPr>
              <w:t>День знаний;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3220C7" w14:textId="77777777" w:rsidR="0035155D" w:rsidRPr="00F55F9C" w:rsidRDefault="00036583">
            <w:pPr>
              <w:pStyle w:val="20"/>
              <w:framePr w:w="9518" w:wrap="notBeside" w:vAnchor="text" w:hAnchor="text" w:xAlign="center" w:y="1"/>
              <w:shd w:val="clear" w:color="auto" w:fill="auto"/>
              <w:spacing w:before="0" w:after="60" w:line="220" w:lineRule="exact"/>
              <w:ind w:firstLine="0"/>
              <w:jc w:val="left"/>
              <w:rPr>
                <w:sz w:val="24"/>
                <w:szCs w:val="24"/>
              </w:rPr>
            </w:pPr>
            <w:r w:rsidRPr="00F55F9C">
              <w:rPr>
                <w:rStyle w:val="22"/>
                <w:sz w:val="24"/>
                <w:szCs w:val="24"/>
              </w:rPr>
              <w:t>Руководители</w:t>
            </w:r>
          </w:p>
          <w:p w14:paraId="4B203700" w14:textId="77777777" w:rsidR="0035155D" w:rsidRPr="00F55F9C" w:rsidRDefault="00036583">
            <w:pPr>
              <w:pStyle w:val="20"/>
              <w:framePr w:w="9518" w:wrap="notBeside" w:vAnchor="text" w:hAnchor="text" w:xAlign="center" w:y="1"/>
              <w:shd w:val="clear" w:color="auto" w:fill="auto"/>
              <w:spacing w:before="60" w:line="220" w:lineRule="exact"/>
              <w:ind w:firstLine="0"/>
              <w:jc w:val="left"/>
              <w:rPr>
                <w:sz w:val="24"/>
                <w:szCs w:val="24"/>
              </w:rPr>
            </w:pPr>
            <w:r w:rsidRPr="00F55F9C">
              <w:rPr>
                <w:rStyle w:val="22"/>
                <w:sz w:val="24"/>
                <w:szCs w:val="24"/>
              </w:rPr>
              <w:t>ДОУ</w:t>
            </w:r>
          </w:p>
        </w:tc>
      </w:tr>
      <w:tr w:rsidR="0035155D" w:rsidRPr="00F55F9C" w14:paraId="2D1432D2" w14:textId="77777777" w:rsidTr="00A43932">
        <w:trPr>
          <w:trHeight w:hRule="exact" w:val="1159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32C867" w14:textId="77777777" w:rsidR="0035155D" w:rsidRPr="00F55F9C" w:rsidRDefault="00C65170">
            <w:pPr>
              <w:pStyle w:val="20"/>
              <w:framePr w:w="9518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  <w:rPr>
                <w:sz w:val="24"/>
                <w:szCs w:val="24"/>
              </w:rPr>
            </w:pPr>
            <w:r w:rsidRPr="00F55F9C">
              <w:rPr>
                <w:rStyle w:val="22"/>
                <w:sz w:val="24"/>
                <w:szCs w:val="24"/>
              </w:rPr>
              <w:t>сентябрь 2021</w:t>
            </w:r>
            <w:r w:rsidR="00036583" w:rsidRPr="00F55F9C">
              <w:rPr>
                <w:rStyle w:val="22"/>
                <w:sz w:val="24"/>
                <w:szCs w:val="24"/>
              </w:rPr>
              <w:t xml:space="preserve"> г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3EEF16" w14:textId="77777777" w:rsidR="0035155D" w:rsidRPr="00F55F9C" w:rsidRDefault="00036583">
            <w:pPr>
              <w:pStyle w:val="20"/>
              <w:framePr w:w="9518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F55F9C">
              <w:rPr>
                <w:rStyle w:val="22"/>
                <w:sz w:val="24"/>
                <w:szCs w:val="24"/>
              </w:rPr>
              <w:t>Подготовка к празднованию и проведение: Дня дошкольного работника;</w:t>
            </w:r>
          </w:p>
          <w:p w14:paraId="6C66E665" w14:textId="77777777" w:rsidR="0035155D" w:rsidRPr="00F55F9C" w:rsidRDefault="00036583">
            <w:pPr>
              <w:pStyle w:val="20"/>
              <w:framePr w:w="9518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F55F9C">
              <w:rPr>
                <w:rStyle w:val="22"/>
                <w:sz w:val="24"/>
                <w:szCs w:val="24"/>
              </w:rPr>
              <w:t>Дня учителя;</w:t>
            </w:r>
          </w:p>
          <w:p w14:paraId="42A1B4DD" w14:textId="77777777" w:rsidR="0035155D" w:rsidRPr="00F55F9C" w:rsidRDefault="00036583">
            <w:pPr>
              <w:pStyle w:val="20"/>
              <w:framePr w:w="9518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F55F9C">
              <w:rPr>
                <w:rStyle w:val="22"/>
                <w:sz w:val="24"/>
                <w:szCs w:val="24"/>
              </w:rPr>
              <w:t>Дня пожилого человека;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A46C02" w14:textId="77777777" w:rsidR="0035155D" w:rsidRPr="00F55F9C" w:rsidRDefault="00036583">
            <w:pPr>
              <w:pStyle w:val="20"/>
              <w:framePr w:w="9518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F55F9C">
              <w:rPr>
                <w:rStyle w:val="22"/>
                <w:sz w:val="24"/>
                <w:szCs w:val="24"/>
              </w:rPr>
              <w:t>Руководители</w:t>
            </w:r>
          </w:p>
          <w:p w14:paraId="4ED06DE1" w14:textId="77777777" w:rsidR="0035155D" w:rsidRPr="00F55F9C" w:rsidRDefault="00036583">
            <w:pPr>
              <w:pStyle w:val="20"/>
              <w:framePr w:w="9518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F55F9C">
              <w:rPr>
                <w:rStyle w:val="22"/>
                <w:sz w:val="24"/>
                <w:szCs w:val="24"/>
              </w:rPr>
              <w:t>ДОУ</w:t>
            </w:r>
          </w:p>
        </w:tc>
      </w:tr>
      <w:tr w:rsidR="0035155D" w:rsidRPr="00F55F9C" w14:paraId="771B39C4" w14:textId="77777777" w:rsidTr="00A43932">
        <w:trPr>
          <w:trHeight w:hRule="exact" w:val="552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EE7335" w14:textId="77777777" w:rsidR="0035155D" w:rsidRPr="00F55F9C" w:rsidRDefault="00036583">
            <w:pPr>
              <w:pStyle w:val="20"/>
              <w:framePr w:w="9518" w:wrap="notBeside" w:vAnchor="text" w:hAnchor="text" w:xAlign="center" w:y="1"/>
              <w:shd w:val="clear" w:color="auto" w:fill="auto"/>
              <w:spacing w:before="0" w:after="60" w:line="220" w:lineRule="exact"/>
              <w:ind w:firstLine="0"/>
              <w:jc w:val="left"/>
              <w:rPr>
                <w:sz w:val="24"/>
                <w:szCs w:val="24"/>
              </w:rPr>
            </w:pPr>
            <w:r w:rsidRPr="00F55F9C">
              <w:rPr>
                <w:rStyle w:val="22"/>
                <w:sz w:val="24"/>
                <w:szCs w:val="24"/>
              </w:rPr>
              <w:t>сентябрь</w:t>
            </w:r>
          </w:p>
          <w:p w14:paraId="28C6BF0D" w14:textId="77777777" w:rsidR="0035155D" w:rsidRPr="00F55F9C" w:rsidRDefault="00C65170">
            <w:pPr>
              <w:pStyle w:val="20"/>
              <w:framePr w:w="9518" w:wrap="notBeside" w:vAnchor="text" w:hAnchor="text" w:xAlign="center" w:y="1"/>
              <w:shd w:val="clear" w:color="auto" w:fill="auto"/>
              <w:spacing w:before="60" w:line="220" w:lineRule="exact"/>
              <w:ind w:firstLine="0"/>
              <w:jc w:val="left"/>
              <w:rPr>
                <w:sz w:val="24"/>
                <w:szCs w:val="24"/>
              </w:rPr>
            </w:pPr>
            <w:r w:rsidRPr="00F55F9C">
              <w:rPr>
                <w:rStyle w:val="22"/>
                <w:sz w:val="24"/>
                <w:szCs w:val="24"/>
              </w:rPr>
              <w:t>2021</w:t>
            </w:r>
            <w:r w:rsidR="00036583" w:rsidRPr="00F55F9C">
              <w:rPr>
                <w:rStyle w:val="22"/>
                <w:sz w:val="24"/>
                <w:szCs w:val="24"/>
              </w:rPr>
              <w:t>г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9C26DE" w14:textId="77777777" w:rsidR="0035155D" w:rsidRPr="00F55F9C" w:rsidRDefault="00036583">
            <w:pPr>
              <w:pStyle w:val="20"/>
              <w:framePr w:w="9518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F55F9C">
              <w:rPr>
                <w:rStyle w:val="22"/>
                <w:sz w:val="24"/>
                <w:szCs w:val="24"/>
              </w:rPr>
              <w:t>Тарификация ДОУ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8C07FC" w14:textId="77777777" w:rsidR="0035155D" w:rsidRPr="00F55F9C" w:rsidRDefault="00036583">
            <w:pPr>
              <w:pStyle w:val="20"/>
              <w:framePr w:w="9518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F55F9C">
              <w:rPr>
                <w:rStyle w:val="22"/>
                <w:sz w:val="24"/>
                <w:szCs w:val="24"/>
              </w:rPr>
              <w:t>Руководители ДОУ</w:t>
            </w:r>
          </w:p>
        </w:tc>
      </w:tr>
      <w:tr w:rsidR="0035155D" w:rsidRPr="00F55F9C" w14:paraId="4CB84F5B" w14:textId="77777777" w:rsidTr="00A43932">
        <w:trPr>
          <w:trHeight w:hRule="exact" w:val="857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8411A1" w14:textId="77777777" w:rsidR="0035155D" w:rsidRPr="00F55F9C" w:rsidRDefault="00036583">
            <w:pPr>
              <w:pStyle w:val="20"/>
              <w:framePr w:w="9518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F55F9C">
              <w:rPr>
                <w:rStyle w:val="22"/>
                <w:sz w:val="24"/>
                <w:szCs w:val="24"/>
              </w:rPr>
              <w:t>сентя</w:t>
            </w:r>
            <w:r w:rsidR="00C65170" w:rsidRPr="00F55F9C">
              <w:rPr>
                <w:rStyle w:val="22"/>
                <w:sz w:val="24"/>
                <w:szCs w:val="24"/>
              </w:rPr>
              <w:t>брь 2021, январь, май 2022</w:t>
            </w:r>
            <w:r w:rsidRPr="00F55F9C">
              <w:rPr>
                <w:rStyle w:val="22"/>
                <w:sz w:val="24"/>
                <w:szCs w:val="24"/>
              </w:rPr>
              <w:t xml:space="preserve"> г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A55063" w14:textId="77777777" w:rsidR="0035155D" w:rsidRPr="00F55F9C" w:rsidRDefault="00036583">
            <w:pPr>
              <w:pStyle w:val="20"/>
              <w:framePr w:w="9518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  <w:rPr>
                <w:sz w:val="24"/>
                <w:szCs w:val="24"/>
              </w:rPr>
            </w:pPr>
            <w:r w:rsidRPr="00F55F9C">
              <w:rPr>
                <w:rStyle w:val="22"/>
                <w:sz w:val="24"/>
                <w:szCs w:val="24"/>
              </w:rPr>
              <w:t>Обновление и систематизация картотеки педагогических кадров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09CC51" w14:textId="77777777" w:rsidR="0035155D" w:rsidRPr="00F55F9C" w:rsidRDefault="00036583">
            <w:pPr>
              <w:pStyle w:val="20"/>
              <w:framePr w:w="9518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  <w:rPr>
                <w:sz w:val="24"/>
                <w:szCs w:val="24"/>
              </w:rPr>
            </w:pPr>
            <w:r w:rsidRPr="00F55F9C">
              <w:rPr>
                <w:rStyle w:val="22"/>
                <w:sz w:val="24"/>
                <w:szCs w:val="24"/>
              </w:rPr>
              <w:t>Руководители</w:t>
            </w:r>
          </w:p>
          <w:p w14:paraId="2EF01DE9" w14:textId="77777777" w:rsidR="0035155D" w:rsidRPr="00F55F9C" w:rsidRDefault="00036583">
            <w:pPr>
              <w:pStyle w:val="20"/>
              <w:framePr w:w="9518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  <w:rPr>
                <w:sz w:val="24"/>
                <w:szCs w:val="24"/>
              </w:rPr>
            </w:pPr>
            <w:r w:rsidRPr="00F55F9C">
              <w:rPr>
                <w:rStyle w:val="22"/>
                <w:sz w:val="24"/>
                <w:szCs w:val="24"/>
              </w:rPr>
              <w:t>ДОУ</w:t>
            </w:r>
          </w:p>
        </w:tc>
      </w:tr>
      <w:tr w:rsidR="0035155D" w:rsidRPr="00F55F9C" w14:paraId="75274976" w14:textId="77777777">
        <w:trPr>
          <w:trHeight w:hRule="exact" w:val="259"/>
          <w:jc w:val="center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C93C7C" w14:textId="77777777" w:rsidR="0035155D" w:rsidRPr="00F55F9C" w:rsidRDefault="00C65170">
            <w:pPr>
              <w:pStyle w:val="20"/>
              <w:framePr w:w="9518" w:wrap="notBeside" w:vAnchor="text" w:hAnchor="text" w:xAlign="center" w:y="1"/>
              <w:shd w:val="clear" w:color="auto" w:fill="auto"/>
              <w:spacing w:before="0" w:line="552" w:lineRule="exact"/>
              <w:ind w:firstLine="0"/>
              <w:jc w:val="left"/>
              <w:rPr>
                <w:sz w:val="24"/>
                <w:szCs w:val="24"/>
              </w:rPr>
            </w:pPr>
            <w:r w:rsidRPr="00F55F9C">
              <w:rPr>
                <w:rStyle w:val="22"/>
                <w:sz w:val="24"/>
                <w:szCs w:val="24"/>
              </w:rPr>
              <w:t>октябрь 2021 г. апрель 2022 г. июнь 2022</w:t>
            </w:r>
            <w:r w:rsidR="00036583" w:rsidRPr="00F55F9C">
              <w:rPr>
                <w:rStyle w:val="22"/>
                <w:sz w:val="24"/>
                <w:szCs w:val="24"/>
              </w:rPr>
              <w:t xml:space="preserve"> г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224680" w14:textId="77777777" w:rsidR="0035155D" w:rsidRPr="00F55F9C" w:rsidRDefault="00036583">
            <w:pPr>
              <w:pStyle w:val="20"/>
              <w:framePr w:w="9518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F55F9C">
              <w:rPr>
                <w:rStyle w:val="24"/>
                <w:sz w:val="24"/>
                <w:szCs w:val="24"/>
              </w:rPr>
              <w:t>Подготовка и проведение окружных конкурсов: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F77417" w14:textId="77777777" w:rsidR="0035155D" w:rsidRPr="00F55F9C" w:rsidRDefault="00036583">
            <w:pPr>
              <w:pStyle w:val="20"/>
              <w:framePr w:w="9518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F55F9C">
              <w:rPr>
                <w:rStyle w:val="22"/>
                <w:sz w:val="24"/>
                <w:szCs w:val="24"/>
              </w:rPr>
              <w:t>Руководители</w:t>
            </w:r>
          </w:p>
          <w:p w14:paraId="1D2D7D29" w14:textId="77777777" w:rsidR="0035155D" w:rsidRPr="00F55F9C" w:rsidRDefault="00036583">
            <w:pPr>
              <w:pStyle w:val="20"/>
              <w:framePr w:w="9518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F55F9C">
              <w:rPr>
                <w:rStyle w:val="22"/>
                <w:sz w:val="24"/>
                <w:szCs w:val="24"/>
              </w:rPr>
              <w:t>ДОУ</w:t>
            </w:r>
          </w:p>
        </w:tc>
      </w:tr>
      <w:tr w:rsidR="0035155D" w:rsidRPr="00F55F9C" w14:paraId="344D6204" w14:textId="77777777" w:rsidTr="00A43932">
        <w:trPr>
          <w:trHeight w:hRule="exact" w:val="1298"/>
          <w:jc w:val="center"/>
        </w:trPr>
        <w:tc>
          <w:tcPr>
            <w:tcW w:w="18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F3A1D36" w14:textId="77777777" w:rsidR="0035155D" w:rsidRPr="00F55F9C" w:rsidRDefault="0035155D">
            <w:pPr>
              <w:framePr w:w="9518" w:wrap="notBeside" w:vAnchor="text" w:hAnchor="text" w:xAlign="center" w:y="1"/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7FAFCD" w14:textId="77777777" w:rsidR="0035155D" w:rsidRPr="00F55F9C" w:rsidRDefault="00036583">
            <w:pPr>
              <w:pStyle w:val="20"/>
              <w:framePr w:w="9518" w:wrap="notBeside" w:vAnchor="text" w:hAnchor="text" w:xAlign="center" w:y="1"/>
              <w:numPr>
                <w:ilvl w:val="0"/>
                <w:numId w:val="37"/>
              </w:numPr>
              <w:shd w:val="clear" w:color="auto" w:fill="auto"/>
              <w:tabs>
                <w:tab w:val="left" w:pos="149"/>
              </w:tabs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F55F9C">
              <w:rPr>
                <w:rStyle w:val="22"/>
                <w:sz w:val="24"/>
                <w:szCs w:val="24"/>
              </w:rPr>
              <w:t>«</w:t>
            </w:r>
            <w:r w:rsidRPr="00F55F9C">
              <w:rPr>
                <w:rStyle w:val="21"/>
                <w:sz w:val="24"/>
                <w:szCs w:val="24"/>
              </w:rPr>
              <w:t xml:space="preserve">Спартакиада» </w:t>
            </w:r>
            <w:r w:rsidRPr="00F55F9C">
              <w:rPr>
                <w:rStyle w:val="22"/>
                <w:sz w:val="24"/>
                <w:szCs w:val="24"/>
              </w:rPr>
              <w:t>для детей старшего дошкольного возраста;</w:t>
            </w:r>
          </w:p>
          <w:p w14:paraId="0488502D" w14:textId="77777777" w:rsidR="0035155D" w:rsidRPr="00F55F9C" w:rsidRDefault="00036583">
            <w:pPr>
              <w:pStyle w:val="20"/>
              <w:framePr w:w="9518" w:wrap="notBeside" w:vAnchor="text" w:hAnchor="text" w:xAlign="center" w:y="1"/>
              <w:numPr>
                <w:ilvl w:val="0"/>
                <w:numId w:val="37"/>
              </w:numPr>
              <w:shd w:val="clear" w:color="auto" w:fill="auto"/>
              <w:tabs>
                <w:tab w:val="left" w:pos="346"/>
              </w:tabs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F55F9C">
              <w:rPr>
                <w:rStyle w:val="21"/>
                <w:sz w:val="24"/>
                <w:szCs w:val="24"/>
              </w:rPr>
              <w:t>Спортивный праздник</w:t>
            </w:r>
            <w:proofErr w:type="gramEnd"/>
            <w:r w:rsidRPr="00F55F9C">
              <w:rPr>
                <w:rStyle w:val="21"/>
                <w:sz w:val="24"/>
                <w:szCs w:val="24"/>
              </w:rPr>
              <w:t xml:space="preserve"> </w:t>
            </w:r>
            <w:r w:rsidRPr="00F55F9C">
              <w:rPr>
                <w:rStyle w:val="22"/>
                <w:sz w:val="24"/>
                <w:szCs w:val="24"/>
              </w:rPr>
              <w:t>посвященный Дню защиты детей</w:t>
            </w:r>
          </w:p>
        </w:tc>
        <w:tc>
          <w:tcPr>
            <w:tcW w:w="2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7875D5" w14:textId="77777777" w:rsidR="0035155D" w:rsidRPr="00F55F9C" w:rsidRDefault="0035155D">
            <w:pPr>
              <w:framePr w:w="9518" w:wrap="notBeside" w:vAnchor="text" w:hAnchor="text" w:xAlign="center" w:y="1"/>
            </w:pPr>
          </w:p>
        </w:tc>
      </w:tr>
      <w:tr w:rsidR="0035155D" w:rsidRPr="00F55F9C" w14:paraId="2F5BE8B9" w14:textId="77777777" w:rsidTr="00A43932">
        <w:trPr>
          <w:trHeight w:hRule="exact" w:val="707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B61430" w14:textId="77777777" w:rsidR="0035155D" w:rsidRPr="00F55F9C" w:rsidRDefault="00036583">
            <w:pPr>
              <w:pStyle w:val="20"/>
              <w:framePr w:w="9518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  <w:rPr>
                <w:sz w:val="24"/>
                <w:szCs w:val="24"/>
              </w:rPr>
            </w:pPr>
            <w:r w:rsidRPr="00F55F9C">
              <w:rPr>
                <w:rStyle w:val="22"/>
                <w:sz w:val="24"/>
                <w:szCs w:val="24"/>
              </w:rPr>
              <w:t>в течение год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313C05" w14:textId="77777777" w:rsidR="0035155D" w:rsidRPr="00F55F9C" w:rsidRDefault="00036583">
            <w:pPr>
              <w:pStyle w:val="20"/>
              <w:framePr w:w="9518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F55F9C">
              <w:rPr>
                <w:rStyle w:val="22"/>
                <w:sz w:val="24"/>
                <w:szCs w:val="24"/>
              </w:rPr>
              <w:t>Сопровождение аттестационных процедур педагогических и руководящих работников;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D869B3" w14:textId="7E7995F7" w:rsidR="0035155D" w:rsidRPr="00F55F9C" w:rsidRDefault="004E0829">
            <w:pPr>
              <w:pStyle w:val="20"/>
              <w:framePr w:w="9518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фер И.В.</w:t>
            </w:r>
          </w:p>
        </w:tc>
      </w:tr>
      <w:tr w:rsidR="0035155D" w:rsidRPr="00F55F9C" w14:paraId="1C214E3A" w14:textId="77777777" w:rsidTr="00A43932">
        <w:trPr>
          <w:trHeight w:hRule="exact" w:val="434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FBBBDF" w14:textId="77777777" w:rsidR="0035155D" w:rsidRPr="00F55F9C" w:rsidRDefault="00036583">
            <w:pPr>
              <w:pStyle w:val="20"/>
              <w:framePr w:w="9518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F55F9C">
              <w:rPr>
                <w:rStyle w:val="22"/>
                <w:sz w:val="24"/>
                <w:szCs w:val="24"/>
              </w:rPr>
              <w:t>по графику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6362D5" w14:textId="77777777" w:rsidR="0035155D" w:rsidRPr="00F55F9C" w:rsidRDefault="00036583">
            <w:pPr>
              <w:pStyle w:val="20"/>
              <w:framePr w:w="9518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F55F9C">
              <w:rPr>
                <w:rStyle w:val="22"/>
                <w:sz w:val="24"/>
                <w:szCs w:val="24"/>
              </w:rPr>
              <w:t>Подготовка наградного материала;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D352EE" w14:textId="4DAA7008" w:rsidR="0035155D" w:rsidRPr="00F55F9C" w:rsidRDefault="004E0829">
            <w:pPr>
              <w:pStyle w:val="20"/>
              <w:framePr w:w="9518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22"/>
              </w:rPr>
              <w:t>Исакова О.П.</w:t>
            </w:r>
          </w:p>
        </w:tc>
      </w:tr>
      <w:tr w:rsidR="0035155D" w:rsidRPr="00F55F9C" w14:paraId="1F855F32" w14:textId="77777777">
        <w:trPr>
          <w:trHeight w:hRule="exact" w:val="413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C2D1C6" w14:textId="77777777" w:rsidR="0035155D" w:rsidRPr="00F55F9C" w:rsidRDefault="00036583">
            <w:pPr>
              <w:pStyle w:val="20"/>
              <w:framePr w:w="9518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F55F9C">
              <w:rPr>
                <w:rStyle w:val="22"/>
                <w:sz w:val="24"/>
                <w:szCs w:val="24"/>
              </w:rPr>
              <w:t>август 2021 г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F67672" w14:textId="77777777" w:rsidR="0035155D" w:rsidRPr="00F55F9C" w:rsidRDefault="00036583">
            <w:pPr>
              <w:pStyle w:val="20"/>
              <w:framePr w:w="9518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F55F9C">
              <w:rPr>
                <w:rStyle w:val="22"/>
                <w:sz w:val="24"/>
                <w:szCs w:val="24"/>
              </w:rPr>
              <w:t>Приемка ДОУ к новому учебному году;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2A9AE8" w14:textId="77777777" w:rsidR="0035155D" w:rsidRPr="00F55F9C" w:rsidRDefault="00036583">
            <w:pPr>
              <w:pStyle w:val="20"/>
              <w:framePr w:w="9518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F55F9C">
              <w:rPr>
                <w:rStyle w:val="22"/>
                <w:sz w:val="24"/>
                <w:szCs w:val="24"/>
              </w:rPr>
              <w:t>комиссия</w:t>
            </w:r>
          </w:p>
        </w:tc>
      </w:tr>
      <w:tr w:rsidR="0035155D" w:rsidRPr="00F55F9C" w14:paraId="0B57B9C3" w14:textId="77777777">
        <w:trPr>
          <w:trHeight w:hRule="exact" w:val="413"/>
          <w:jc w:val="center"/>
        </w:trPr>
        <w:tc>
          <w:tcPr>
            <w:tcW w:w="95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C6E2" w14:textId="77777777" w:rsidR="0035155D" w:rsidRPr="00F55F9C" w:rsidRDefault="00036583">
            <w:pPr>
              <w:pStyle w:val="20"/>
              <w:framePr w:w="9518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F55F9C">
              <w:rPr>
                <w:rStyle w:val="21"/>
                <w:sz w:val="24"/>
                <w:szCs w:val="24"/>
              </w:rPr>
              <w:t>13.3. Тематическое инспектирование</w:t>
            </w:r>
          </w:p>
        </w:tc>
      </w:tr>
      <w:tr w:rsidR="0035155D" w:rsidRPr="00F55F9C" w14:paraId="0CCF1C74" w14:textId="77777777">
        <w:trPr>
          <w:trHeight w:hRule="exact" w:val="571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7E2DFB" w14:textId="77777777" w:rsidR="0035155D" w:rsidRPr="00F55F9C" w:rsidRDefault="00036583">
            <w:pPr>
              <w:pStyle w:val="20"/>
              <w:framePr w:w="9518" w:wrap="notBeside" w:vAnchor="text" w:hAnchor="text" w:xAlign="center" w:y="1"/>
              <w:shd w:val="clear" w:color="auto" w:fill="auto"/>
              <w:spacing w:before="0" w:line="220" w:lineRule="exact"/>
              <w:ind w:left="200" w:firstLine="0"/>
              <w:jc w:val="left"/>
              <w:rPr>
                <w:sz w:val="24"/>
                <w:szCs w:val="24"/>
              </w:rPr>
            </w:pPr>
            <w:r w:rsidRPr="00F55F9C">
              <w:rPr>
                <w:rStyle w:val="22"/>
                <w:sz w:val="24"/>
                <w:szCs w:val="24"/>
              </w:rPr>
              <w:t>в течение год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6B6BC3D" w14:textId="77777777" w:rsidR="0035155D" w:rsidRPr="00F55F9C" w:rsidRDefault="00036583">
            <w:pPr>
              <w:pStyle w:val="20"/>
              <w:framePr w:w="9518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F55F9C">
              <w:rPr>
                <w:rStyle w:val="22"/>
                <w:sz w:val="24"/>
                <w:szCs w:val="24"/>
              </w:rPr>
              <w:t>Организация изучения деятельности ДОО по обращениям граждан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6069FF" w14:textId="067D021C" w:rsidR="0035155D" w:rsidRPr="00F55F9C" w:rsidRDefault="00261FE0">
            <w:pPr>
              <w:pStyle w:val="20"/>
              <w:framePr w:w="9518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ДОУ</w:t>
            </w:r>
          </w:p>
        </w:tc>
      </w:tr>
    </w:tbl>
    <w:p w14:paraId="00834631" w14:textId="77777777" w:rsidR="0035155D" w:rsidRPr="00F55F9C" w:rsidRDefault="0035155D">
      <w:pPr>
        <w:framePr w:w="9518" w:wrap="notBeside" w:vAnchor="text" w:hAnchor="text" w:xAlign="center" w:y="1"/>
      </w:pPr>
    </w:p>
    <w:p w14:paraId="4728742E" w14:textId="77777777" w:rsidR="0035155D" w:rsidRPr="00F55F9C" w:rsidRDefault="0035155D"/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8"/>
        <w:gridCol w:w="5530"/>
        <w:gridCol w:w="2141"/>
      </w:tblGrid>
      <w:tr w:rsidR="0035155D" w:rsidRPr="00F55F9C" w14:paraId="1AECB696" w14:textId="77777777">
        <w:trPr>
          <w:trHeight w:hRule="exact" w:val="571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FDF342" w14:textId="77777777" w:rsidR="0035155D" w:rsidRPr="00F55F9C" w:rsidRDefault="00C65170">
            <w:pPr>
              <w:pStyle w:val="20"/>
              <w:framePr w:w="9518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center"/>
              <w:rPr>
                <w:sz w:val="24"/>
                <w:szCs w:val="24"/>
              </w:rPr>
            </w:pPr>
            <w:r w:rsidRPr="00F55F9C">
              <w:rPr>
                <w:rStyle w:val="22"/>
                <w:sz w:val="24"/>
                <w:szCs w:val="24"/>
              </w:rPr>
              <w:lastRenderedPageBreak/>
              <w:t>Октябрь, ноябрь, 2021</w:t>
            </w:r>
            <w:r w:rsidR="00036583" w:rsidRPr="00F55F9C">
              <w:rPr>
                <w:rStyle w:val="22"/>
                <w:sz w:val="24"/>
                <w:szCs w:val="24"/>
              </w:rPr>
              <w:t xml:space="preserve"> г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6A1B85" w14:textId="77777777" w:rsidR="0035155D" w:rsidRPr="00F55F9C" w:rsidRDefault="00036583">
            <w:pPr>
              <w:pStyle w:val="20"/>
              <w:framePr w:w="9518" w:wrap="notBeside" w:vAnchor="text" w:hAnchor="text" w:xAlign="center" w:y="1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F55F9C">
              <w:rPr>
                <w:rStyle w:val="22"/>
                <w:sz w:val="24"/>
                <w:szCs w:val="24"/>
              </w:rPr>
              <w:t xml:space="preserve">Организация работы с неблагополучными семьями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AE9090" w14:textId="45C99D59" w:rsidR="0035155D" w:rsidRPr="00F55F9C" w:rsidRDefault="00C65049">
            <w:pPr>
              <w:pStyle w:val="20"/>
              <w:framePr w:w="9518" w:wrap="notBeside" w:vAnchor="text" w:hAnchor="text" w:xAlign="center" w:y="1"/>
              <w:shd w:val="clear" w:color="auto" w:fill="auto"/>
              <w:spacing w:before="0" w:line="22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ДОУ</w:t>
            </w:r>
          </w:p>
        </w:tc>
      </w:tr>
      <w:tr w:rsidR="0035155D" w:rsidRPr="00F55F9C" w14:paraId="3F084545" w14:textId="77777777">
        <w:trPr>
          <w:trHeight w:hRule="exact" w:val="835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255CE8" w14:textId="77777777" w:rsidR="0035155D" w:rsidRPr="00F55F9C" w:rsidRDefault="00C65170">
            <w:pPr>
              <w:pStyle w:val="20"/>
              <w:framePr w:w="9518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F55F9C">
              <w:rPr>
                <w:rStyle w:val="22"/>
                <w:sz w:val="24"/>
                <w:szCs w:val="24"/>
              </w:rPr>
              <w:t>Декабрь, январь, 2022</w:t>
            </w:r>
            <w:r w:rsidR="00036583" w:rsidRPr="00F55F9C">
              <w:rPr>
                <w:rStyle w:val="22"/>
                <w:sz w:val="24"/>
                <w:szCs w:val="24"/>
              </w:rPr>
              <w:t>г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69DD89" w14:textId="77777777" w:rsidR="0035155D" w:rsidRPr="00F55F9C" w:rsidRDefault="00036583">
            <w:pPr>
              <w:pStyle w:val="20"/>
              <w:framePr w:w="9518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  <w:rPr>
                <w:sz w:val="24"/>
                <w:szCs w:val="24"/>
              </w:rPr>
            </w:pPr>
            <w:r w:rsidRPr="00F55F9C">
              <w:rPr>
                <w:rStyle w:val="22"/>
                <w:sz w:val="24"/>
                <w:szCs w:val="24"/>
              </w:rPr>
              <w:t>Мониторинг численности детей, проживающих на закрепленной за ДОУ территории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64C5E3" w14:textId="4479BCD1" w:rsidR="0035155D" w:rsidRPr="00F55F9C" w:rsidRDefault="00C65049">
            <w:pPr>
              <w:pStyle w:val="20"/>
              <w:framePr w:w="9518" w:wrap="notBeside" w:vAnchor="text" w:hAnchor="text" w:xAlign="center" w:y="1"/>
              <w:shd w:val="clear" w:color="auto" w:fill="auto"/>
              <w:spacing w:before="0" w:line="274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ДОУ</w:t>
            </w:r>
          </w:p>
        </w:tc>
      </w:tr>
      <w:tr w:rsidR="0035155D" w:rsidRPr="00F55F9C" w14:paraId="55479972" w14:textId="77777777">
        <w:trPr>
          <w:trHeight w:hRule="exact" w:val="1114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563D8F" w14:textId="77777777" w:rsidR="0035155D" w:rsidRPr="00F55F9C" w:rsidRDefault="00C65170">
            <w:pPr>
              <w:pStyle w:val="20"/>
              <w:framePr w:w="9518" w:wrap="notBeside" w:vAnchor="text" w:hAnchor="text" w:xAlign="center" w:y="1"/>
              <w:shd w:val="clear" w:color="auto" w:fill="auto"/>
              <w:spacing w:before="0" w:line="269" w:lineRule="exact"/>
              <w:ind w:firstLine="0"/>
              <w:jc w:val="center"/>
              <w:rPr>
                <w:sz w:val="24"/>
                <w:szCs w:val="24"/>
              </w:rPr>
            </w:pPr>
            <w:r w:rsidRPr="00F55F9C">
              <w:rPr>
                <w:rStyle w:val="22"/>
                <w:sz w:val="24"/>
                <w:szCs w:val="24"/>
              </w:rPr>
              <w:t>февраль, 2022</w:t>
            </w:r>
            <w:r w:rsidR="00036583" w:rsidRPr="00F55F9C">
              <w:rPr>
                <w:rStyle w:val="22"/>
                <w:sz w:val="24"/>
                <w:szCs w:val="24"/>
              </w:rPr>
              <w:t xml:space="preserve"> г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847A73" w14:textId="77777777" w:rsidR="0035155D" w:rsidRPr="00F55F9C" w:rsidRDefault="00036583">
            <w:pPr>
              <w:pStyle w:val="20"/>
              <w:framePr w:w="9518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F55F9C">
              <w:rPr>
                <w:rStyle w:val="22"/>
                <w:sz w:val="24"/>
                <w:szCs w:val="24"/>
              </w:rPr>
              <w:t>Анализ заболеваемости и травматизма воспитанников МДОУ по итогам с</w:t>
            </w:r>
            <w:r w:rsidR="00C65170" w:rsidRPr="00F55F9C">
              <w:rPr>
                <w:rStyle w:val="22"/>
                <w:sz w:val="24"/>
                <w:szCs w:val="24"/>
              </w:rPr>
              <w:t>татистической отчетности за 2021</w:t>
            </w:r>
            <w:r w:rsidRPr="00F55F9C">
              <w:rPr>
                <w:rStyle w:val="22"/>
                <w:sz w:val="24"/>
                <w:szCs w:val="24"/>
              </w:rPr>
              <w:t xml:space="preserve"> год, (Ф-85к)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5A965F" w14:textId="0448E64B" w:rsidR="0035155D" w:rsidRPr="00F55F9C" w:rsidRDefault="00C65049">
            <w:pPr>
              <w:pStyle w:val="20"/>
              <w:framePr w:w="9518" w:wrap="notBeside" w:vAnchor="text" w:hAnchor="text" w:xAlign="center" w:y="1"/>
              <w:shd w:val="clear" w:color="auto" w:fill="auto"/>
              <w:spacing w:before="0" w:line="220" w:lineRule="exact"/>
              <w:ind w:firstLine="0"/>
              <w:rPr>
                <w:sz w:val="24"/>
                <w:szCs w:val="24"/>
              </w:rPr>
            </w:pPr>
            <w:r>
              <w:rPr>
                <w:rStyle w:val="22"/>
              </w:rPr>
              <w:t>Исакова О.П.</w:t>
            </w:r>
          </w:p>
        </w:tc>
      </w:tr>
      <w:tr w:rsidR="0035155D" w:rsidRPr="00F55F9C" w14:paraId="776DD743" w14:textId="77777777">
        <w:trPr>
          <w:trHeight w:hRule="exact" w:val="562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D68993" w14:textId="77777777" w:rsidR="0035155D" w:rsidRPr="00F55F9C" w:rsidRDefault="00C65170">
            <w:pPr>
              <w:pStyle w:val="20"/>
              <w:framePr w:w="9518" w:wrap="notBeside" w:vAnchor="text" w:hAnchor="text" w:xAlign="center" w:y="1"/>
              <w:shd w:val="clear" w:color="auto" w:fill="auto"/>
              <w:spacing w:before="0" w:line="220" w:lineRule="exact"/>
              <w:ind w:left="280" w:firstLine="0"/>
              <w:jc w:val="left"/>
              <w:rPr>
                <w:sz w:val="24"/>
                <w:szCs w:val="24"/>
              </w:rPr>
            </w:pPr>
            <w:r w:rsidRPr="00F55F9C">
              <w:rPr>
                <w:rStyle w:val="22"/>
                <w:sz w:val="24"/>
                <w:szCs w:val="24"/>
              </w:rPr>
              <w:t>Март, 2022</w:t>
            </w:r>
            <w:r w:rsidR="00036583" w:rsidRPr="00F55F9C">
              <w:rPr>
                <w:rStyle w:val="22"/>
                <w:sz w:val="24"/>
                <w:szCs w:val="24"/>
              </w:rPr>
              <w:t xml:space="preserve"> г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689A1A" w14:textId="77777777" w:rsidR="0035155D" w:rsidRPr="00F55F9C" w:rsidRDefault="00036583">
            <w:pPr>
              <w:pStyle w:val="20"/>
              <w:framePr w:w="9518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F55F9C">
              <w:rPr>
                <w:rStyle w:val="22"/>
                <w:sz w:val="24"/>
                <w:szCs w:val="24"/>
              </w:rPr>
              <w:t>Мониторинг сайтов образовательных организаций в части своевременного размещения информации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ECBF25" w14:textId="21D6FACB" w:rsidR="0035155D" w:rsidRPr="00F55F9C" w:rsidRDefault="00C65049">
            <w:pPr>
              <w:pStyle w:val="20"/>
              <w:framePr w:w="9518" w:wrap="notBeside" w:vAnchor="text" w:hAnchor="text" w:xAlign="center" w:y="1"/>
              <w:shd w:val="clear" w:color="auto" w:fill="auto"/>
              <w:spacing w:before="0" w:line="22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фер И.В.</w:t>
            </w:r>
          </w:p>
        </w:tc>
      </w:tr>
      <w:tr w:rsidR="0035155D" w:rsidRPr="00F55F9C" w14:paraId="43BEDF0F" w14:textId="77777777" w:rsidTr="00A43932">
        <w:trPr>
          <w:trHeight w:hRule="exact" w:val="893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E829F6" w14:textId="77777777" w:rsidR="0035155D" w:rsidRPr="00F55F9C" w:rsidRDefault="00036583">
            <w:pPr>
              <w:pStyle w:val="20"/>
              <w:framePr w:w="9518" w:wrap="notBeside" w:vAnchor="text" w:hAnchor="text" w:xAlign="center" w:y="1"/>
              <w:shd w:val="clear" w:color="auto" w:fill="auto"/>
              <w:spacing w:before="0" w:line="220" w:lineRule="exact"/>
              <w:ind w:left="180" w:firstLine="0"/>
              <w:jc w:val="left"/>
              <w:rPr>
                <w:sz w:val="24"/>
                <w:szCs w:val="24"/>
              </w:rPr>
            </w:pPr>
            <w:r w:rsidRPr="00F55F9C">
              <w:rPr>
                <w:rStyle w:val="22"/>
                <w:sz w:val="24"/>
                <w:szCs w:val="24"/>
              </w:rPr>
              <w:t>ежеквартально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9EAFB1" w14:textId="77777777" w:rsidR="0035155D" w:rsidRPr="00F55F9C" w:rsidRDefault="00036583">
            <w:pPr>
              <w:pStyle w:val="20"/>
              <w:framePr w:w="9518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F55F9C">
              <w:rPr>
                <w:rStyle w:val="22"/>
                <w:sz w:val="24"/>
                <w:szCs w:val="24"/>
              </w:rPr>
              <w:t>Мониторинг исполнения административной процедуры «прием заявления, проверка документов и постановка ребенка Заявителя на учет в очередь»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C6CD4C" w14:textId="4A2D2378" w:rsidR="0035155D" w:rsidRPr="00F55F9C" w:rsidRDefault="00C65049">
            <w:pPr>
              <w:pStyle w:val="20"/>
              <w:framePr w:w="9518" w:wrap="notBeside" w:vAnchor="text" w:hAnchor="text" w:xAlign="center" w:y="1"/>
              <w:shd w:val="clear" w:color="auto" w:fill="auto"/>
              <w:spacing w:before="60" w:line="22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ова О.П.</w:t>
            </w:r>
          </w:p>
        </w:tc>
      </w:tr>
      <w:tr w:rsidR="0035155D" w:rsidRPr="00F55F9C" w14:paraId="0623D1C9" w14:textId="77777777">
        <w:trPr>
          <w:trHeight w:hRule="exact" w:val="835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80256F" w14:textId="77777777" w:rsidR="0035155D" w:rsidRPr="00F55F9C" w:rsidRDefault="00036583">
            <w:pPr>
              <w:pStyle w:val="20"/>
              <w:framePr w:w="9518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F55F9C">
              <w:rPr>
                <w:rStyle w:val="22"/>
                <w:sz w:val="24"/>
                <w:szCs w:val="24"/>
              </w:rPr>
              <w:t>ежемесячно, по состоянию на 1 число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28C4C7" w14:textId="77777777" w:rsidR="0035155D" w:rsidRPr="00F55F9C" w:rsidRDefault="00036583">
            <w:pPr>
              <w:pStyle w:val="20"/>
              <w:framePr w:w="9518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F55F9C">
              <w:rPr>
                <w:rStyle w:val="22"/>
                <w:sz w:val="24"/>
                <w:szCs w:val="24"/>
              </w:rPr>
              <w:t>Мониторинг выполнение плана-графика курсовой подготовки педагогов и руководителей ДОУ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11DBA3" w14:textId="4974180D" w:rsidR="0035155D" w:rsidRPr="00F55F9C" w:rsidRDefault="00036583">
            <w:pPr>
              <w:pStyle w:val="20"/>
              <w:framePr w:w="9518" w:wrap="notBeside" w:vAnchor="text" w:hAnchor="text" w:xAlign="center" w:y="1"/>
              <w:shd w:val="clear" w:color="auto" w:fill="auto"/>
              <w:spacing w:before="60" w:line="220" w:lineRule="exact"/>
              <w:ind w:firstLine="0"/>
              <w:rPr>
                <w:sz w:val="24"/>
                <w:szCs w:val="24"/>
              </w:rPr>
            </w:pPr>
            <w:proofErr w:type="gramStart"/>
            <w:r w:rsidRPr="00F55F9C">
              <w:rPr>
                <w:rStyle w:val="22"/>
                <w:sz w:val="24"/>
                <w:szCs w:val="24"/>
              </w:rPr>
              <w:t>.</w:t>
            </w:r>
            <w:r w:rsidR="00C65049">
              <w:rPr>
                <w:rStyle w:val="22"/>
                <w:sz w:val="24"/>
                <w:szCs w:val="24"/>
              </w:rPr>
              <w:t>Руководители</w:t>
            </w:r>
            <w:proofErr w:type="gramEnd"/>
            <w:r w:rsidR="00C65049">
              <w:rPr>
                <w:rStyle w:val="22"/>
                <w:sz w:val="24"/>
                <w:szCs w:val="24"/>
              </w:rPr>
              <w:t xml:space="preserve"> ДОУ</w:t>
            </w:r>
          </w:p>
        </w:tc>
      </w:tr>
      <w:tr w:rsidR="0035155D" w:rsidRPr="00F55F9C" w14:paraId="2DA5BE19" w14:textId="77777777">
        <w:trPr>
          <w:trHeight w:hRule="exact" w:val="8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33D022" w14:textId="77777777" w:rsidR="0035155D" w:rsidRPr="00F55F9C" w:rsidRDefault="00036583">
            <w:pPr>
              <w:pStyle w:val="20"/>
              <w:framePr w:w="9518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F55F9C">
              <w:rPr>
                <w:rStyle w:val="22"/>
                <w:sz w:val="24"/>
                <w:szCs w:val="24"/>
              </w:rPr>
              <w:t>ежемесячно, по состоянию на 1 число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4601A" w14:textId="77777777" w:rsidR="0035155D" w:rsidRPr="00F55F9C" w:rsidRDefault="00036583">
            <w:pPr>
              <w:pStyle w:val="20"/>
              <w:framePr w:w="9518" w:wrap="notBeside" w:vAnchor="text" w:hAnchor="text" w:xAlign="center" w:y="1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F55F9C">
              <w:rPr>
                <w:rStyle w:val="22"/>
                <w:sz w:val="24"/>
                <w:szCs w:val="24"/>
              </w:rPr>
              <w:t>Мониторинг выполнение плана аттестации педагогов и руководителей ДОУ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A77E51" w14:textId="10F086FD" w:rsidR="0035155D" w:rsidRPr="00F55F9C" w:rsidRDefault="00C65049">
            <w:pPr>
              <w:pStyle w:val="20"/>
              <w:framePr w:w="9518" w:wrap="notBeside" w:vAnchor="text" w:hAnchor="text" w:xAlign="center" w:y="1"/>
              <w:shd w:val="clear" w:color="auto" w:fill="auto"/>
              <w:spacing w:before="60" w:line="220" w:lineRule="exact"/>
              <w:ind w:firstLine="0"/>
              <w:rPr>
                <w:sz w:val="24"/>
                <w:szCs w:val="24"/>
              </w:rPr>
            </w:pPr>
            <w:r>
              <w:rPr>
                <w:rStyle w:val="22"/>
              </w:rPr>
              <w:t>Руководители ДОУ</w:t>
            </w:r>
          </w:p>
        </w:tc>
      </w:tr>
      <w:tr w:rsidR="0035155D" w:rsidRPr="00F55F9C" w14:paraId="58E586CF" w14:textId="77777777">
        <w:trPr>
          <w:trHeight w:hRule="exact" w:val="413"/>
          <w:jc w:val="center"/>
        </w:trPr>
        <w:tc>
          <w:tcPr>
            <w:tcW w:w="95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7A824C" w14:textId="77777777" w:rsidR="0035155D" w:rsidRPr="00F55F9C" w:rsidRDefault="00036583">
            <w:pPr>
              <w:pStyle w:val="20"/>
              <w:framePr w:w="9518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F55F9C">
              <w:rPr>
                <w:rStyle w:val="21"/>
                <w:sz w:val="24"/>
                <w:szCs w:val="24"/>
              </w:rPr>
              <w:t>13.4. Организационно-содержательная деятельность:</w:t>
            </w:r>
          </w:p>
        </w:tc>
      </w:tr>
      <w:tr w:rsidR="0035155D" w:rsidRPr="00F55F9C" w14:paraId="671E6612" w14:textId="77777777">
        <w:trPr>
          <w:trHeight w:hRule="exact" w:val="1114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718DEF" w14:textId="77777777" w:rsidR="0035155D" w:rsidRPr="00F55F9C" w:rsidRDefault="00036583">
            <w:pPr>
              <w:pStyle w:val="20"/>
              <w:framePr w:w="9518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F55F9C">
              <w:rPr>
                <w:rStyle w:val="22"/>
                <w:sz w:val="24"/>
                <w:szCs w:val="24"/>
              </w:rPr>
              <w:t>ежемесячно до 05 числа текущего месяц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5F08C1" w14:textId="77777777" w:rsidR="0035155D" w:rsidRPr="00F55F9C" w:rsidRDefault="00036583">
            <w:pPr>
              <w:pStyle w:val="20"/>
              <w:framePr w:w="9518" w:wrap="notBeside" w:vAnchor="text" w:hAnchor="text" w:xAlign="center" w:y="1"/>
              <w:shd w:val="clear" w:color="auto" w:fill="auto"/>
              <w:spacing w:before="0" w:line="274" w:lineRule="exact"/>
              <w:ind w:firstLine="0"/>
              <w:rPr>
                <w:sz w:val="24"/>
                <w:szCs w:val="24"/>
              </w:rPr>
            </w:pPr>
            <w:r w:rsidRPr="00F55F9C">
              <w:rPr>
                <w:rStyle w:val="22"/>
                <w:sz w:val="24"/>
                <w:szCs w:val="24"/>
              </w:rPr>
              <w:t>Отчет для расчета субвенций на реализацию государственного стандарта дошкольного образования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DFA290" w14:textId="77777777" w:rsidR="0035155D" w:rsidRPr="00F55F9C" w:rsidRDefault="00036583">
            <w:pPr>
              <w:pStyle w:val="20"/>
              <w:framePr w:w="9518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F55F9C">
              <w:rPr>
                <w:rStyle w:val="22"/>
                <w:sz w:val="24"/>
                <w:szCs w:val="24"/>
              </w:rPr>
              <w:t>Руководители</w:t>
            </w:r>
          </w:p>
          <w:p w14:paraId="456C4EF8" w14:textId="77777777" w:rsidR="0035155D" w:rsidRPr="00F55F9C" w:rsidRDefault="00036583">
            <w:pPr>
              <w:pStyle w:val="20"/>
              <w:framePr w:w="9518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F55F9C">
              <w:rPr>
                <w:rStyle w:val="22"/>
                <w:sz w:val="24"/>
                <w:szCs w:val="24"/>
              </w:rPr>
              <w:t>ДОУ</w:t>
            </w:r>
          </w:p>
        </w:tc>
      </w:tr>
      <w:tr w:rsidR="0035155D" w:rsidRPr="00F55F9C" w14:paraId="3EA9122F" w14:textId="77777777">
        <w:trPr>
          <w:trHeight w:hRule="exact" w:val="1114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3EA28C" w14:textId="77777777" w:rsidR="0035155D" w:rsidRPr="00F55F9C" w:rsidRDefault="00036583">
            <w:pPr>
              <w:pStyle w:val="20"/>
              <w:framePr w:w="9518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F55F9C">
              <w:rPr>
                <w:rStyle w:val="22"/>
                <w:sz w:val="24"/>
                <w:szCs w:val="24"/>
              </w:rPr>
              <w:t>Ежемесячно до 05 числа текущего месяц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EE9ED0" w14:textId="77777777" w:rsidR="0035155D" w:rsidRPr="00F55F9C" w:rsidRDefault="00036583">
            <w:pPr>
              <w:pStyle w:val="20"/>
              <w:framePr w:w="9518" w:wrap="notBeside" w:vAnchor="text" w:hAnchor="text" w:xAlign="center" w:y="1"/>
              <w:shd w:val="clear" w:color="auto" w:fill="auto"/>
              <w:spacing w:before="0" w:line="274" w:lineRule="exact"/>
              <w:ind w:firstLine="0"/>
              <w:rPr>
                <w:sz w:val="24"/>
                <w:szCs w:val="24"/>
              </w:rPr>
            </w:pPr>
            <w:r w:rsidRPr="00F55F9C">
              <w:rPr>
                <w:rStyle w:val="22"/>
                <w:sz w:val="24"/>
                <w:szCs w:val="24"/>
              </w:rPr>
              <w:t>Отчет о размере родительской платы за присмотр и уход за детьми, осваивающими образовательные программы дошкольного образования в ДО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4F761D" w14:textId="77777777" w:rsidR="0035155D" w:rsidRPr="00F55F9C" w:rsidRDefault="00036583">
            <w:pPr>
              <w:pStyle w:val="20"/>
              <w:framePr w:w="9518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F55F9C">
              <w:rPr>
                <w:rStyle w:val="22"/>
                <w:sz w:val="24"/>
                <w:szCs w:val="24"/>
              </w:rPr>
              <w:t>Руководители</w:t>
            </w:r>
          </w:p>
          <w:p w14:paraId="55732D98" w14:textId="77777777" w:rsidR="0035155D" w:rsidRPr="00F55F9C" w:rsidRDefault="00036583">
            <w:pPr>
              <w:pStyle w:val="20"/>
              <w:framePr w:w="9518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F55F9C">
              <w:rPr>
                <w:rStyle w:val="22"/>
                <w:sz w:val="24"/>
                <w:szCs w:val="24"/>
              </w:rPr>
              <w:t>ДОУ</w:t>
            </w:r>
          </w:p>
        </w:tc>
      </w:tr>
      <w:tr w:rsidR="0035155D" w:rsidRPr="00F55F9C" w14:paraId="3B870AA8" w14:textId="77777777">
        <w:trPr>
          <w:trHeight w:hRule="exact" w:val="1114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B797A" w14:textId="77777777" w:rsidR="0035155D" w:rsidRPr="00F55F9C" w:rsidRDefault="00036583">
            <w:pPr>
              <w:pStyle w:val="20"/>
              <w:framePr w:w="9518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F55F9C">
              <w:rPr>
                <w:rStyle w:val="22"/>
                <w:sz w:val="24"/>
                <w:szCs w:val="24"/>
              </w:rPr>
              <w:t>Ежемесячно до 20 числа текущего месяц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E02672" w14:textId="77777777" w:rsidR="0035155D" w:rsidRPr="00F55F9C" w:rsidRDefault="00036583">
            <w:pPr>
              <w:pStyle w:val="20"/>
              <w:framePr w:w="9518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F55F9C">
              <w:rPr>
                <w:rStyle w:val="22"/>
                <w:sz w:val="24"/>
                <w:szCs w:val="24"/>
              </w:rPr>
              <w:t>Информация о вакансиях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2FB743" w14:textId="77777777" w:rsidR="0035155D" w:rsidRPr="00F55F9C" w:rsidRDefault="00036583">
            <w:pPr>
              <w:pStyle w:val="20"/>
              <w:framePr w:w="9518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F55F9C">
              <w:rPr>
                <w:rStyle w:val="22"/>
                <w:sz w:val="24"/>
                <w:szCs w:val="24"/>
              </w:rPr>
              <w:t>Руководители</w:t>
            </w:r>
          </w:p>
          <w:p w14:paraId="4C9642A1" w14:textId="77777777" w:rsidR="0035155D" w:rsidRPr="00F55F9C" w:rsidRDefault="00036583">
            <w:pPr>
              <w:pStyle w:val="20"/>
              <w:framePr w:w="9518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F55F9C">
              <w:rPr>
                <w:rStyle w:val="22"/>
                <w:sz w:val="24"/>
                <w:szCs w:val="24"/>
              </w:rPr>
              <w:t>ДОУ</w:t>
            </w:r>
          </w:p>
        </w:tc>
      </w:tr>
      <w:tr w:rsidR="0035155D" w:rsidRPr="00F55F9C" w14:paraId="4BC34AC6" w14:textId="77777777" w:rsidTr="0056389C">
        <w:trPr>
          <w:trHeight w:hRule="exact" w:val="814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B0A5A6" w14:textId="77777777" w:rsidR="0035155D" w:rsidRPr="00F55F9C" w:rsidRDefault="00036583">
            <w:pPr>
              <w:pStyle w:val="20"/>
              <w:framePr w:w="9518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F55F9C">
              <w:rPr>
                <w:rStyle w:val="22"/>
                <w:sz w:val="24"/>
                <w:szCs w:val="24"/>
              </w:rPr>
              <w:t>Ежеквартально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CFAA40" w14:textId="77777777" w:rsidR="0035155D" w:rsidRPr="00F55F9C" w:rsidRDefault="00036583">
            <w:pPr>
              <w:pStyle w:val="20"/>
              <w:framePr w:w="9518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F55F9C">
              <w:rPr>
                <w:rStyle w:val="22"/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C2FDAB" w14:textId="46686BBA" w:rsidR="0035155D" w:rsidRPr="00F55F9C" w:rsidRDefault="0035155D">
            <w:pPr>
              <w:pStyle w:val="20"/>
              <w:framePr w:w="9518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</w:p>
          <w:p w14:paraId="518A473D" w14:textId="77777777" w:rsidR="0035155D" w:rsidRPr="00F55F9C" w:rsidRDefault="00036583">
            <w:pPr>
              <w:pStyle w:val="20"/>
              <w:framePr w:w="9518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F55F9C">
              <w:rPr>
                <w:rStyle w:val="22"/>
                <w:sz w:val="24"/>
                <w:szCs w:val="24"/>
              </w:rPr>
              <w:t>Руководители</w:t>
            </w:r>
          </w:p>
          <w:p w14:paraId="40DBCFE5" w14:textId="77777777" w:rsidR="0035155D" w:rsidRPr="00F55F9C" w:rsidRDefault="00036583">
            <w:pPr>
              <w:pStyle w:val="20"/>
              <w:framePr w:w="9518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F55F9C">
              <w:rPr>
                <w:rStyle w:val="22"/>
                <w:sz w:val="24"/>
                <w:szCs w:val="24"/>
              </w:rPr>
              <w:t>ДОУ</w:t>
            </w:r>
          </w:p>
        </w:tc>
      </w:tr>
      <w:tr w:rsidR="0035155D" w:rsidRPr="00F55F9C" w14:paraId="73311565" w14:textId="77777777" w:rsidTr="0056389C">
        <w:trPr>
          <w:trHeight w:hRule="exact" w:val="835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186BD1" w14:textId="77777777" w:rsidR="0035155D" w:rsidRPr="00F55F9C" w:rsidRDefault="00C65170">
            <w:pPr>
              <w:pStyle w:val="20"/>
              <w:framePr w:w="9518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F55F9C">
              <w:rPr>
                <w:rStyle w:val="22"/>
                <w:sz w:val="24"/>
                <w:szCs w:val="24"/>
              </w:rPr>
              <w:t>Январь 2022</w:t>
            </w:r>
            <w:r w:rsidR="00036583" w:rsidRPr="00F55F9C">
              <w:rPr>
                <w:rStyle w:val="22"/>
                <w:sz w:val="24"/>
                <w:szCs w:val="24"/>
              </w:rPr>
              <w:t xml:space="preserve"> г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ECFB42" w14:textId="77777777" w:rsidR="0035155D" w:rsidRPr="00F55F9C" w:rsidRDefault="00036583">
            <w:pPr>
              <w:pStyle w:val="20"/>
              <w:framePr w:w="9518" w:wrap="notBeside" w:vAnchor="text" w:hAnchor="text" w:xAlign="center" w:y="1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F55F9C">
              <w:rPr>
                <w:rStyle w:val="22"/>
                <w:sz w:val="24"/>
                <w:szCs w:val="24"/>
              </w:rPr>
              <w:t>Подготовка статистической отчетности: Форма 85-К;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6FCDA6" w14:textId="3296160E" w:rsidR="0035155D" w:rsidRPr="00F55F9C" w:rsidRDefault="0056389C">
            <w:pPr>
              <w:pStyle w:val="20"/>
              <w:framePr w:w="9518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ова О.П.</w:t>
            </w:r>
          </w:p>
        </w:tc>
      </w:tr>
      <w:tr w:rsidR="0035155D" w:rsidRPr="00F55F9C" w14:paraId="0854089C" w14:textId="77777777" w:rsidTr="0056389C">
        <w:trPr>
          <w:trHeight w:hRule="exact" w:val="865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D0EB775" w14:textId="77777777" w:rsidR="0035155D" w:rsidRPr="00F55F9C" w:rsidRDefault="00036583">
            <w:pPr>
              <w:pStyle w:val="20"/>
              <w:framePr w:w="9518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F55F9C">
              <w:rPr>
                <w:rStyle w:val="22"/>
                <w:sz w:val="24"/>
                <w:szCs w:val="24"/>
              </w:rPr>
              <w:t>Сен</w:t>
            </w:r>
            <w:r w:rsidR="00C65170" w:rsidRPr="00F55F9C">
              <w:rPr>
                <w:rStyle w:val="22"/>
                <w:sz w:val="24"/>
                <w:szCs w:val="24"/>
              </w:rPr>
              <w:t>тябрь Декабрь 2021 год Июнь 2022</w:t>
            </w:r>
            <w:r w:rsidRPr="00F55F9C">
              <w:rPr>
                <w:rStyle w:val="22"/>
                <w:sz w:val="24"/>
                <w:szCs w:val="24"/>
              </w:rPr>
              <w:t>г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A0CF67" w14:textId="77777777" w:rsidR="0035155D" w:rsidRPr="00F55F9C" w:rsidRDefault="00036583">
            <w:pPr>
              <w:pStyle w:val="20"/>
              <w:framePr w:w="9518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F55F9C">
              <w:rPr>
                <w:rStyle w:val="22"/>
                <w:sz w:val="24"/>
                <w:szCs w:val="24"/>
              </w:rPr>
              <w:t>Отчет по родительскому клубу «Я и мой ребенок»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41A2B2" w14:textId="77777777" w:rsidR="0035155D" w:rsidRPr="00F55F9C" w:rsidRDefault="00036583">
            <w:pPr>
              <w:pStyle w:val="20"/>
              <w:framePr w:w="9518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F55F9C">
              <w:rPr>
                <w:rStyle w:val="22"/>
                <w:sz w:val="24"/>
                <w:szCs w:val="24"/>
              </w:rPr>
              <w:t>Руководители</w:t>
            </w:r>
          </w:p>
          <w:p w14:paraId="0D0B5F4F" w14:textId="77777777" w:rsidR="0035155D" w:rsidRPr="00F55F9C" w:rsidRDefault="00036583">
            <w:pPr>
              <w:pStyle w:val="20"/>
              <w:framePr w:w="9518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F55F9C">
              <w:rPr>
                <w:rStyle w:val="22"/>
                <w:sz w:val="24"/>
                <w:szCs w:val="24"/>
              </w:rPr>
              <w:t>ДОУ</w:t>
            </w:r>
          </w:p>
        </w:tc>
      </w:tr>
    </w:tbl>
    <w:p w14:paraId="6E11425F" w14:textId="77777777" w:rsidR="0035155D" w:rsidRPr="00F55F9C" w:rsidRDefault="0035155D">
      <w:pPr>
        <w:framePr w:w="9518" w:wrap="notBeside" w:vAnchor="text" w:hAnchor="text" w:xAlign="center" w:y="1"/>
      </w:pPr>
    </w:p>
    <w:p w14:paraId="272C1838" w14:textId="77777777" w:rsidR="0035155D" w:rsidRPr="00F55F9C" w:rsidRDefault="0035155D"/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8"/>
        <w:gridCol w:w="5530"/>
        <w:gridCol w:w="2136"/>
      </w:tblGrid>
      <w:tr w:rsidR="0035155D" w:rsidRPr="00F55F9C" w14:paraId="2646A181" w14:textId="77777777">
        <w:trPr>
          <w:trHeight w:hRule="exact" w:val="571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A9F0C9" w14:textId="77777777" w:rsidR="0035155D" w:rsidRPr="00F55F9C" w:rsidRDefault="0035155D">
            <w:pPr>
              <w:framePr w:w="9514" w:wrap="notBeside" w:vAnchor="text" w:hAnchor="text" w:xAlign="center" w:y="1"/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440F" w14:textId="77777777" w:rsidR="0035155D" w:rsidRPr="00F55F9C" w:rsidRDefault="0035155D">
            <w:pPr>
              <w:framePr w:w="9514" w:wrap="notBeside" w:vAnchor="text" w:hAnchor="text" w:xAlign="center" w:y="1"/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4AC2A7" w14:textId="77777777" w:rsidR="0035155D" w:rsidRPr="00F55F9C" w:rsidRDefault="00036583">
            <w:pPr>
              <w:pStyle w:val="20"/>
              <w:framePr w:w="9514" w:wrap="notBeside" w:vAnchor="text" w:hAnchor="text" w:xAlign="center" w:y="1"/>
              <w:shd w:val="clear" w:color="auto" w:fill="auto"/>
              <w:spacing w:before="0" w:after="60" w:line="220" w:lineRule="exact"/>
              <w:ind w:firstLine="0"/>
              <w:jc w:val="left"/>
              <w:rPr>
                <w:sz w:val="24"/>
                <w:szCs w:val="24"/>
              </w:rPr>
            </w:pPr>
            <w:r w:rsidRPr="00F55F9C">
              <w:rPr>
                <w:rStyle w:val="22"/>
                <w:sz w:val="24"/>
                <w:szCs w:val="24"/>
              </w:rPr>
              <w:t>Руководители</w:t>
            </w:r>
          </w:p>
          <w:p w14:paraId="361A33EB" w14:textId="77777777" w:rsidR="0035155D" w:rsidRPr="00F55F9C" w:rsidRDefault="00036583">
            <w:pPr>
              <w:pStyle w:val="20"/>
              <w:framePr w:w="9514" w:wrap="notBeside" w:vAnchor="text" w:hAnchor="text" w:xAlign="center" w:y="1"/>
              <w:shd w:val="clear" w:color="auto" w:fill="auto"/>
              <w:spacing w:before="60" w:line="220" w:lineRule="exact"/>
              <w:ind w:firstLine="0"/>
              <w:jc w:val="left"/>
              <w:rPr>
                <w:sz w:val="24"/>
                <w:szCs w:val="24"/>
              </w:rPr>
            </w:pPr>
            <w:r w:rsidRPr="00F55F9C">
              <w:rPr>
                <w:rStyle w:val="22"/>
                <w:sz w:val="24"/>
                <w:szCs w:val="24"/>
              </w:rPr>
              <w:t>ДОУ</w:t>
            </w:r>
          </w:p>
        </w:tc>
      </w:tr>
      <w:tr w:rsidR="0035155D" w:rsidRPr="00F55F9C" w14:paraId="51F13DDF" w14:textId="77777777">
        <w:trPr>
          <w:trHeight w:hRule="exact" w:val="562"/>
          <w:jc w:val="center"/>
        </w:trPr>
        <w:tc>
          <w:tcPr>
            <w:tcW w:w="95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AE9140" w14:textId="77777777" w:rsidR="0035155D" w:rsidRPr="00F55F9C" w:rsidRDefault="00036583">
            <w:pPr>
              <w:pStyle w:val="20"/>
              <w:framePr w:w="9514" w:wrap="notBeside" w:vAnchor="text" w:hAnchor="text" w:xAlign="center" w:y="1"/>
              <w:shd w:val="clear" w:color="auto" w:fill="auto"/>
              <w:spacing w:before="0" w:after="60" w:line="220" w:lineRule="exact"/>
              <w:ind w:firstLine="0"/>
              <w:jc w:val="left"/>
              <w:rPr>
                <w:sz w:val="24"/>
                <w:szCs w:val="24"/>
              </w:rPr>
            </w:pPr>
            <w:r w:rsidRPr="00F55F9C">
              <w:rPr>
                <w:rStyle w:val="21"/>
                <w:sz w:val="24"/>
                <w:szCs w:val="24"/>
              </w:rPr>
              <w:t>13.5 Повышение профессиональной компетентности педагогических работников</w:t>
            </w:r>
          </w:p>
          <w:p w14:paraId="0A0737B8" w14:textId="77777777" w:rsidR="0035155D" w:rsidRPr="00F55F9C" w:rsidRDefault="00036583">
            <w:pPr>
              <w:pStyle w:val="20"/>
              <w:framePr w:w="9514" w:wrap="notBeside" w:vAnchor="text" w:hAnchor="text" w:xAlign="center" w:y="1"/>
              <w:shd w:val="clear" w:color="auto" w:fill="auto"/>
              <w:spacing w:before="60" w:line="220" w:lineRule="exact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F55F9C">
              <w:rPr>
                <w:rStyle w:val="25"/>
                <w:sz w:val="24"/>
                <w:szCs w:val="24"/>
              </w:rPr>
              <w:t>доу</w:t>
            </w:r>
            <w:proofErr w:type="spellEnd"/>
          </w:p>
        </w:tc>
      </w:tr>
      <w:tr w:rsidR="0035155D" w:rsidRPr="00F55F9C" w14:paraId="1B09A03A" w14:textId="77777777">
        <w:trPr>
          <w:trHeight w:hRule="exact" w:val="1114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DF7E69" w14:textId="77777777" w:rsidR="0035155D" w:rsidRPr="00F55F9C" w:rsidRDefault="00C65170">
            <w:pPr>
              <w:pStyle w:val="20"/>
              <w:framePr w:w="9514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center"/>
              <w:rPr>
                <w:sz w:val="24"/>
                <w:szCs w:val="24"/>
              </w:rPr>
            </w:pPr>
            <w:r w:rsidRPr="00F55F9C">
              <w:rPr>
                <w:rStyle w:val="22"/>
                <w:sz w:val="24"/>
                <w:szCs w:val="24"/>
              </w:rPr>
              <w:t>Ноябрь 2021</w:t>
            </w:r>
            <w:r w:rsidR="00036583" w:rsidRPr="00F55F9C">
              <w:rPr>
                <w:rStyle w:val="22"/>
                <w:sz w:val="24"/>
                <w:szCs w:val="24"/>
              </w:rPr>
              <w:t xml:space="preserve"> год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015949" w14:textId="77777777" w:rsidR="0035155D" w:rsidRPr="00F55F9C" w:rsidRDefault="00036583">
            <w:pPr>
              <w:pStyle w:val="20"/>
              <w:framePr w:w="9514" w:wrap="notBeside" w:vAnchor="text" w:hAnchor="text" w:xAlign="center" w:y="1"/>
              <w:shd w:val="clear" w:color="auto" w:fill="auto"/>
              <w:spacing w:before="0" w:line="274" w:lineRule="exact"/>
              <w:ind w:firstLine="0"/>
              <w:rPr>
                <w:sz w:val="24"/>
                <w:szCs w:val="24"/>
              </w:rPr>
            </w:pPr>
            <w:r w:rsidRPr="00F55F9C">
              <w:rPr>
                <w:rStyle w:val="24"/>
                <w:sz w:val="24"/>
                <w:szCs w:val="24"/>
              </w:rPr>
              <w:t>Методические объединения:</w:t>
            </w:r>
          </w:p>
          <w:p w14:paraId="01CB28E1" w14:textId="77777777" w:rsidR="0035155D" w:rsidRPr="00F55F9C" w:rsidRDefault="00036583">
            <w:pPr>
              <w:pStyle w:val="20"/>
              <w:framePr w:w="9514" w:wrap="notBeside" w:vAnchor="text" w:hAnchor="text" w:xAlign="center" w:y="1"/>
              <w:shd w:val="clear" w:color="auto" w:fill="auto"/>
              <w:spacing w:before="0" w:line="274" w:lineRule="exact"/>
              <w:ind w:firstLine="0"/>
              <w:rPr>
                <w:sz w:val="24"/>
                <w:szCs w:val="24"/>
              </w:rPr>
            </w:pPr>
            <w:r w:rsidRPr="00F55F9C">
              <w:rPr>
                <w:rStyle w:val="22"/>
                <w:sz w:val="24"/>
                <w:szCs w:val="24"/>
              </w:rPr>
              <w:t>Интерактивное оборудование, как средство эмоционального, речевого и коммуникативного развития детей дошкольного возраста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EBEDAB" w14:textId="77777777" w:rsidR="0035155D" w:rsidRPr="00F55F9C" w:rsidRDefault="00036583" w:rsidP="00C65170">
            <w:pPr>
              <w:pStyle w:val="20"/>
              <w:framePr w:w="9514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F55F9C">
              <w:rPr>
                <w:rStyle w:val="22"/>
                <w:sz w:val="24"/>
                <w:szCs w:val="24"/>
              </w:rPr>
              <w:t xml:space="preserve">МБДОУ </w:t>
            </w:r>
          </w:p>
        </w:tc>
      </w:tr>
      <w:tr w:rsidR="0035155D" w:rsidRPr="00F55F9C" w14:paraId="47F03378" w14:textId="77777777">
        <w:trPr>
          <w:trHeight w:hRule="exact" w:val="1114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549926" w14:textId="77777777" w:rsidR="0035155D" w:rsidRPr="00F55F9C" w:rsidRDefault="00C65170">
            <w:pPr>
              <w:pStyle w:val="20"/>
              <w:framePr w:w="9514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F55F9C">
              <w:rPr>
                <w:rStyle w:val="22"/>
                <w:sz w:val="24"/>
                <w:szCs w:val="24"/>
              </w:rPr>
              <w:t>Январь 2022</w:t>
            </w:r>
            <w:r w:rsidR="00036583" w:rsidRPr="00F55F9C">
              <w:rPr>
                <w:rStyle w:val="22"/>
                <w:sz w:val="24"/>
                <w:szCs w:val="24"/>
              </w:rPr>
              <w:t xml:space="preserve"> год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843CF7" w14:textId="77777777" w:rsidR="0035155D" w:rsidRPr="00F55F9C" w:rsidRDefault="00036583">
            <w:pPr>
              <w:pStyle w:val="20"/>
              <w:framePr w:w="9514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F55F9C">
              <w:rPr>
                <w:rStyle w:val="21"/>
                <w:sz w:val="24"/>
                <w:szCs w:val="24"/>
              </w:rPr>
              <w:t>«Использование различных форм физической активности на улице»</w:t>
            </w:r>
          </w:p>
          <w:p w14:paraId="0723BABB" w14:textId="77777777" w:rsidR="0035155D" w:rsidRPr="00F55F9C" w:rsidRDefault="00036583">
            <w:pPr>
              <w:pStyle w:val="20"/>
              <w:framePr w:w="9514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F55F9C">
              <w:rPr>
                <w:rStyle w:val="22"/>
                <w:sz w:val="24"/>
                <w:szCs w:val="24"/>
              </w:rPr>
              <w:t>«Развитие личностных качеств дошкольников посредством применения квест-технологий»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BF5A19" w14:textId="77777777" w:rsidR="0035155D" w:rsidRPr="00F55F9C" w:rsidRDefault="00036583" w:rsidP="00C65170">
            <w:pPr>
              <w:pStyle w:val="20"/>
              <w:framePr w:w="9514" w:wrap="notBeside" w:vAnchor="text" w:hAnchor="text" w:xAlign="center" w:y="1"/>
              <w:shd w:val="clear" w:color="auto" w:fill="auto"/>
              <w:spacing w:before="0" w:line="269" w:lineRule="exact"/>
              <w:ind w:firstLine="0"/>
              <w:jc w:val="left"/>
              <w:rPr>
                <w:sz w:val="24"/>
                <w:szCs w:val="24"/>
              </w:rPr>
            </w:pPr>
            <w:r w:rsidRPr="00F55F9C">
              <w:rPr>
                <w:rStyle w:val="22"/>
                <w:sz w:val="24"/>
                <w:szCs w:val="24"/>
              </w:rPr>
              <w:t xml:space="preserve">МАДОУ </w:t>
            </w:r>
          </w:p>
        </w:tc>
      </w:tr>
      <w:tr w:rsidR="0035155D" w:rsidRPr="00F55F9C" w14:paraId="4A946425" w14:textId="77777777">
        <w:trPr>
          <w:trHeight w:hRule="exact" w:val="835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F359E2" w14:textId="77777777" w:rsidR="0035155D" w:rsidRPr="00F55F9C" w:rsidRDefault="00C65170">
            <w:pPr>
              <w:pStyle w:val="20"/>
              <w:framePr w:w="9514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F55F9C">
              <w:rPr>
                <w:rStyle w:val="22"/>
                <w:sz w:val="24"/>
                <w:szCs w:val="24"/>
              </w:rPr>
              <w:t>Март 2022</w:t>
            </w:r>
            <w:r w:rsidR="00036583" w:rsidRPr="00F55F9C">
              <w:rPr>
                <w:rStyle w:val="22"/>
                <w:sz w:val="24"/>
                <w:szCs w:val="24"/>
              </w:rPr>
              <w:t xml:space="preserve"> год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CC2FDB" w14:textId="77777777" w:rsidR="0035155D" w:rsidRPr="00F55F9C" w:rsidRDefault="00036583">
            <w:pPr>
              <w:pStyle w:val="20"/>
              <w:framePr w:w="9514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F55F9C">
              <w:rPr>
                <w:rStyle w:val="22"/>
                <w:sz w:val="24"/>
                <w:szCs w:val="24"/>
              </w:rPr>
              <w:t>ИКТ как средство развития интересов, любознательности, познавательной мотивации у дошкольников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54CEF5" w14:textId="77777777" w:rsidR="0035155D" w:rsidRPr="00F55F9C" w:rsidRDefault="00036583" w:rsidP="00C65170">
            <w:pPr>
              <w:pStyle w:val="20"/>
              <w:framePr w:w="9514" w:wrap="notBeside" w:vAnchor="text" w:hAnchor="text" w:xAlign="center" w:y="1"/>
              <w:shd w:val="clear" w:color="auto" w:fill="auto"/>
              <w:spacing w:before="0" w:line="269" w:lineRule="exact"/>
              <w:ind w:firstLine="0"/>
              <w:jc w:val="left"/>
              <w:rPr>
                <w:sz w:val="24"/>
                <w:szCs w:val="24"/>
              </w:rPr>
            </w:pPr>
            <w:r w:rsidRPr="00F55F9C">
              <w:rPr>
                <w:rStyle w:val="22"/>
                <w:sz w:val="24"/>
                <w:szCs w:val="24"/>
              </w:rPr>
              <w:t xml:space="preserve">МБДОУ </w:t>
            </w:r>
          </w:p>
        </w:tc>
      </w:tr>
      <w:tr w:rsidR="0035155D" w:rsidRPr="00F55F9C" w14:paraId="513EE3C2" w14:textId="77777777">
        <w:trPr>
          <w:trHeight w:hRule="exact" w:val="269"/>
          <w:jc w:val="center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D2C2CC" w14:textId="77777777" w:rsidR="0035155D" w:rsidRPr="00F55F9C" w:rsidRDefault="00C65170">
            <w:pPr>
              <w:pStyle w:val="20"/>
              <w:framePr w:w="9514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center"/>
              <w:rPr>
                <w:sz w:val="24"/>
                <w:szCs w:val="24"/>
              </w:rPr>
            </w:pPr>
            <w:r w:rsidRPr="00F55F9C">
              <w:rPr>
                <w:rStyle w:val="22"/>
                <w:sz w:val="24"/>
                <w:szCs w:val="24"/>
              </w:rPr>
              <w:t>Октябрь 2021</w:t>
            </w:r>
            <w:r w:rsidR="00036583" w:rsidRPr="00F55F9C">
              <w:rPr>
                <w:rStyle w:val="22"/>
                <w:sz w:val="24"/>
                <w:szCs w:val="24"/>
              </w:rPr>
              <w:t xml:space="preserve"> г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87E067" w14:textId="77777777" w:rsidR="0035155D" w:rsidRPr="00F55F9C" w:rsidRDefault="00036583">
            <w:pPr>
              <w:pStyle w:val="20"/>
              <w:framePr w:w="9514" w:wrap="notBeside" w:vAnchor="text" w:hAnchor="text" w:xAlign="center" w:y="1"/>
              <w:shd w:val="clear" w:color="auto" w:fill="auto"/>
              <w:spacing w:before="0" w:line="220" w:lineRule="exact"/>
              <w:ind w:firstLine="0"/>
              <w:rPr>
                <w:sz w:val="24"/>
                <w:szCs w:val="24"/>
              </w:rPr>
            </w:pPr>
            <w:r w:rsidRPr="00F55F9C">
              <w:rPr>
                <w:rStyle w:val="24"/>
                <w:sz w:val="24"/>
                <w:szCs w:val="24"/>
              </w:rPr>
              <w:t>Семинары - практикумы: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B8B685" w14:textId="5178B0A0" w:rsidR="0035155D" w:rsidRPr="00F55F9C" w:rsidRDefault="0056389C">
            <w:pPr>
              <w:pStyle w:val="20"/>
              <w:framePr w:w="9514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56389C">
              <w:rPr>
                <w:rStyle w:val="22"/>
                <w:sz w:val="24"/>
                <w:szCs w:val="24"/>
              </w:rPr>
              <w:t>МБДОУ</w:t>
            </w:r>
          </w:p>
        </w:tc>
      </w:tr>
      <w:tr w:rsidR="0035155D" w:rsidRPr="00F55F9C" w14:paraId="0830416C" w14:textId="77777777">
        <w:trPr>
          <w:trHeight w:hRule="exact" w:val="1397"/>
          <w:jc w:val="center"/>
        </w:trPr>
        <w:tc>
          <w:tcPr>
            <w:tcW w:w="18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4B46257" w14:textId="77777777" w:rsidR="0035155D" w:rsidRPr="00F55F9C" w:rsidRDefault="0035155D">
            <w:pPr>
              <w:framePr w:w="9514" w:wrap="notBeside" w:vAnchor="text" w:hAnchor="text" w:xAlign="center" w:y="1"/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D8DC7" w14:textId="77777777" w:rsidR="0035155D" w:rsidRPr="00F55F9C" w:rsidRDefault="00036583">
            <w:pPr>
              <w:pStyle w:val="20"/>
              <w:framePr w:w="9514" w:wrap="notBeside" w:vAnchor="text" w:hAnchor="text" w:xAlign="center" w:y="1"/>
              <w:shd w:val="clear" w:color="auto" w:fill="auto"/>
              <w:spacing w:before="0" w:line="274" w:lineRule="exact"/>
              <w:ind w:firstLine="0"/>
              <w:rPr>
                <w:sz w:val="24"/>
                <w:szCs w:val="24"/>
              </w:rPr>
            </w:pPr>
            <w:r w:rsidRPr="00F55F9C">
              <w:rPr>
                <w:rStyle w:val="22"/>
                <w:sz w:val="24"/>
                <w:szCs w:val="24"/>
              </w:rPr>
              <w:t>«Формирование и воспитание у дошкольников ответственного отношения к окружающей среде через познавательный интерес к миру природы, любознательность и творческую активность»</w:t>
            </w:r>
          </w:p>
        </w:tc>
        <w:tc>
          <w:tcPr>
            <w:tcW w:w="2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A4F3F8" w14:textId="77777777" w:rsidR="0035155D" w:rsidRPr="00F55F9C" w:rsidRDefault="0035155D">
            <w:pPr>
              <w:framePr w:w="9514" w:wrap="notBeside" w:vAnchor="text" w:hAnchor="text" w:xAlign="center" w:y="1"/>
            </w:pPr>
          </w:p>
        </w:tc>
      </w:tr>
      <w:tr w:rsidR="0035155D" w:rsidRPr="00F55F9C" w14:paraId="3BA48C69" w14:textId="77777777" w:rsidTr="00A43932">
        <w:trPr>
          <w:trHeight w:hRule="exact" w:val="542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CFA727" w14:textId="77777777" w:rsidR="0035155D" w:rsidRPr="00F55F9C" w:rsidRDefault="00C65170">
            <w:pPr>
              <w:pStyle w:val="20"/>
              <w:framePr w:w="9514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center"/>
              <w:rPr>
                <w:sz w:val="24"/>
                <w:szCs w:val="24"/>
              </w:rPr>
            </w:pPr>
            <w:r w:rsidRPr="00F55F9C">
              <w:rPr>
                <w:rStyle w:val="22"/>
                <w:sz w:val="24"/>
                <w:szCs w:val="24"/>
              </w:rPr>
              <w:t>Апрель 2022</w:t>
            </w:r>
            <w:r w:rsidR="00036583" w:rsidRPr="00F55F9C">
              <w:rPr>
                <w:rStyle w:val="22"/>
                <w:sz w:val="24"/>
                <w:szCs w:val="24"/>
              </w:rPr>
              <w:t xml:space="preserve"> г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C35F9" w14:textId="77777777" w:rsidR="0035155D" w:rsidRPr="00F55F9C" w:rsidRDefault="00036583">
            <w:pPr>
              <w:pStyle w:val="20"/>
              <w:framePr w:w="9514" w:wrap="notBeside" w:vAnchor="text" w:hAnchor="text" w:xAlign="center" w:y="1"/>
              <w:shd w:val="clear" w:color="auto" w:fill="auto"/>
              <w:spacing w:before="0" w:line="220" w:lineRule="exact"/>
              <w:ind w:firstLine="0"/>
              <w:rPr>
                <w:sz w:val="24"/>
                <w:szCs w:val="24"/>
              </w:rPr>
            </w:pPr>
            <w:r w:rsidRPr="00F55F9C">
              <w:rPr>
                <w:rStyle w:val="22"/>
                <w:sz w:val="24"/>
                <w:szCs w:val="24"/>
              </w:rPr>
              <w:t>Подходы к организации питания дошкольников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BF4AC6" w14:textId="7AA6BD9E" w:rsidR="0035155D" w:rsidRPr="00F55F9C" w:rsidRDefault="0056389C">
            <w:pPr>
              <w:pStyle w:val="20"/>
              <w:framePr w:w="9514" w:wrap="notBeside" w:vAnchor="text" w:hAnchor="text" w:xAlign="center" w:y="1"/>
              <w:shd w:val="clear" w:color="auto" w:fill="auto"/>
              <w:spacing w:before="60" w:line="220" w:lineRule="exact"/>
              <w:ind w:firstLine="0"/>
              <w:jc w:val="left"/>
              <w:rPr>
                <w:sz w:val="24"/>
                <w:szCs w:val="24"/>
              </w:rPr>
            </w:pPr>
            <w:r w:rsidRPr="0056389C">
              <w:rPr>
                <w:sz w:val="24"/>
                <w:szCs w:val="24"/>
              </w:rPr>
              <w:t>МБДОУ</w:t>
            </w:r>
          </w:p>
        </w:tc>
      </w:tr>
      <w:tr w:rsidR="0035155D" w:rsidRPr="00F55F9C" w14:paraId="73A8AD0A" w14:textId="77777777">
        <w:trPr>
          <w:trHeight w:hRule="exact" w:val="269"/>
          <w:jc w:val="center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AB6300" w14:textId="77777777" w:rsidR="0035155D" w:rsidRPr="00F55F9C" w:rsidRDefault="00036583">
            <w:pPr>
              <w:pStyle w:val="20"/>
              <w:framePr w:w="951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F55F9C">
              <w:rPr>
                <w:rStyle w:val="22"/>
                <w:sz w:val="24"/>
                <w:szCs w:val="24"/>
              </w:rPr>
              <w:t>октябрь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01BC15" w14:textId="77777777" w:rsidR="0035155D" w:rsidRPr="00F55F9C" w:rsidRDefault="00036583">
            <w:pPr>
              <w:pStyle w:val="20"/>
              <w:framePr w:w="9514" w:wrap="notBeside" w:vAnchor="text" w:hAnchor="text" w:xAlign="center" w:y="1"/>
              <w:shd w:val="clear" w:color="auto" w:fill="auto"/>
              <w:spacing w:before="0" w:line="220" w:lineRule="exact"/>
              <w:ind w:firstLine="0"/>
              <w:rPr>
                <w:sz w:val="24"/>
                <w:szCs w:val="24"/>
              </w:rPr>
            </w:pPr>
            <w:r w:rsidRPr="00F55F9C">
              <w:rPr>
                <w:rStyle w:val="21"/>
                <w:sz w:val="24"/>
                <w:szCs w:val="24"/>
              </w:rPr>
              <w:t>Консультации для заместителей заведующего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995D9B" w14:textId="523F590D" w:rsidR="0035155D" w:rsidRPr="00F55F9C" w:rsidRDefault="00633DD8">
            <w:pPr>
              <w:pStyle w:val="20"/>
              <w:framePr w:w="9514" w:wrap="notBeside" w:vAnchor="text" w:hAnchor="text" w:xAlign="center" w:y="1"/>
              <w:shd w:val="clear" w:color="auto" w:fill="auto"/>
              <w:spacing w:before="6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633DD8">
              <w:rPr>
                <w:sz w:val="24"/>
                <w:szCs w:val="24"/>
              </w:rPr>
              <w:t>МБДОУ</w:t>
            </w:r>
          </w:p>
        </w:tc>
      </w:tr>
      <w:tr w:rsidR="0035155D" w:rsidRPr="00F55F9C" w14:paraId="546119F0" w14:textId="77777777">
        <w:trPr>
          <w:trHeight w:hRule="exact" w:val="1397"/>
          <w:jc w:val="center"/>
        </w:trPr>
        <w:tc>
          <w:tcPr>
            <w:tcW w:w="18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9035F82" w14:textId="77777777" w:rsidR="0035155D" w:rsidRPr="00F55F9C" w:rsidRDefault="0035155D">
            <w:pPr>
              <w:framePr w:w="9514" w:wrap="notBeside" w:vAnchor="text" w:hAnchor="text" w:xAlign="center" w:y="1"/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73BB72" w14:textId="77777777" w:rsidR="0035155D" w:rsidRPr="00F55F9C" w:rsidRDefault="00036583">
            <w:pPr>
              <w:pStyle w:val="20"/>
              <w:framePr w:w="9514" w:wrap="notBeside" w:vAnchor="text" w:hAnchor="text" w:xAlign="center" w:y="1"/>
              <w:shd w:val="clear" w:color="auto" w:fill="auto"/>
              <w:spacing w:before="0" w:after="300" w:line="220" w:lineRule="exact"/>
              <w:ind w:firstLine="0"/>
              <w:rPr>
                <w:sz w:val="24"/>
                <w:szCs w:val="24"/>
              </w:rPr>
            </w:pPr>
            <w:r w:rsidRPr="00F55F9C">
              <w:rPr>
                <w:rStyle w:val="21"/>
                <w:sz w:val="24"/>
                <w:szCs w:val="24"/>
              </w:rPr>
              <w:t>по УВР</w:t>
            </w:r>
          </w:p>
          <w:p w14:paraId="4FEAC740" w14:textId="77777777" w:rsidR="0035155D" w:rsidRPr="00F55F9C" w:rsidRDefault="00036583">
            <w:pPr>
              <w:pStyle w:val="20"/>
              <w:framePr w:w="9514" w:wrap="notBeside" w:vAnchor="text" w:hAnchor="text" w:xAlign="center" w:y="1"/>
              <w:shd w:val="clear" w:color="auto" w:fill="auto"/>
              <w:spacing w:before="300" w:line="274" w:lineRule="exact"/>
              <w:ind w:firstLine="0"/>
              <w:jc w:val="left"/>
              <w:rPr>
                <w:sz w:val="24"/>
                <w:szCs w:val="24"/>
              </w:rPr>
            </w:pPr>
            <w:r w:rsidRPr="00F55F9C">
              <w:rPr>
                <w:rStyle w:val="22"/>
                <w:sz w:val="24"/>
                <w:szCs w:val="24"/>
              </w:rPr>
              <w:t>Тематическое и календарное планирование воспитательно-образовательной деятельности в ДОУ</w:t>
            </w:r>
          </w:p>
        </w:tc>
        <w:tc>
          <w:tcPr>
            <w:tcW w:w="2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EABCFC" w14:textId="77777777" w:rsidR="0035155D" w:rsidRPr="00F55F9C" w:rsidRDefault="0035155D">
            <w:pPr>
              <w:framePr w:w="9514" w:wrap="notBeside" w:vAnchor="text" w:hAnchor="text" w:xAlign="center" w:y="1"/>
            </w:pPr>
          </w:p>
        </w:tc>
      </w:tr>
      <w:tr w:rsidR="0035155D" w:rsidRPr="00F55F9C" w14:paraId="71A724D5" w14:textId="77777777">
        <w:trPr>
          <w:trHeight w:hRule="exact" w:val="8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2CF8E9" w14:textId="77777777" w:rsidR="0035155D" w:rsidRPr="00F55F9C" w:rsidRDefault="00036583">
            <w:pPr>
              <w:pStyle w:val="20"/>
              <w:framePr w:w="951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F55F9C">
              <w:rPr>
                <w:rStyle w:val="22"/>
                <w:sz w:val="24"/>
                <w:szCs w:val="24"/>
              </w:rPr>
              <w:t>декабрь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55CBA0" w14:textId="77777777" w:rsidR="0035155D" w:rsidRPr="00F55F9C" w:rsidRDefault="00036583">
            <w:pPr>
              <w:pStyle w:val="20"/>
              <w:framePr w:w="9514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F55F9C">
              <w:rPr>
                <w:rStyle w:val="22"/>
                <w:sz w:val="24"/>
                <w:szCs w:val="24"/>
              </w:rPr>
              <w:t>Требования к оформлению и ведению документации воспитателя дошкольного учреждения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718FD0" w14:textId="61171D9A" w:rsidR="0035155D" w:rsidRPr="00F55F9C" w:rsidRDefault="00633DD8">
            <w:pPr>
              <w:pStyle w:val="20"/>
              <w:framePr w:w="9514" w:wrap="notBeside" w:vAnchor="text" w:hAnchor="text" w:xAlign="center" w:y="1"/>
              <w:shd w:val="clear" w:color="auto" w:fill="auto"/>
              <w:spacing w:before="6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633DD8">
              <w:rPr>
                <w:sz w:val="24"/>
                <w:szCs w:val="24"/>
              </w:rPr>
              <w:t>МБДОУ</w:t>
            </w:r>
          </w:p>
        </w:tc>
      </w:tr>
      <w:tr w:rsidR="0035155D" w:rsidRPr="00F55F9C" w14:paraId="48CFD77E" w14:textId="77777777">
        <w:trPr>
          <w:trHeight w:hRule="exact" w:val="835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3CEC67" w14:textId="77777777" w:rsidR="0035155D" w:rsidRPr="00F55F9C" w:rsidRDefault="00036583">
            <w:pPr>
              <w:pStyle w:val="20"/>
              <w:framePr w:w="951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F55F9C">
              <w:rPr>
                <w:rStyle w:val="22"/>
                <w:sz w:val="24"/>
                <w:szCs w:val="24"/>
              </w:rPr>
              <w:t>февраль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45E9FC" w14:textId="77777777" w:rsidR="0035155D" w:rsidRPr="00F55F9C" w:rsidRDefault="00036583">
            <w:pPr>
              <w:pStyle w:val="20"/>
              <w:framePr w:w="9514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F55F9C">
              <w:rPr>
                <w:rStyle w:val="22"/>
                <w:sz w:val="24"/>
                <w:szCs w:val="24"/>
              </w:rPr>
              <w:t>Планирование воспитательно-образовательной деятельности по основам безопасности жизнедеятельност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2E35B9" w14:textId="5352774D" w:rsidR="0035155D" w:rsidRPr="00F55F9C" w:rsidRDefault="00633DD8">
            <w:pPr>
              <w:pStyle w:val="20"/>
              <w:framePr w:w="9514" w:wrap="notBeside" w:vAnchor="text" w:hAnchor="text" w:xAlign="center" w:y="1"/>
              <w:shd w:val="clear" w:color="auto" w:fill="auto"/>
              <w:spacing w:before="6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633DD8">
              <w:rPr>
                <w:sz w:val="24"/>
                <w:szCs w:val="24"/>
              </w:rPr>
              <w:t>МБДОУ</w:t>
            </w:r>
          </w:p>
        </w:tc>
      </w:tr>
      <w:tr w:rsidR="0035155D" w:rsidRPr="00F55F9C" w14:paraId="08B7F379" w14:textId="77777777">
        <w:trPr>
          <w:trHeight w:hRule="exact" w:val="571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8ADC14" w14:textId="77777777" w:rsidR="0035155D" w:rsidRPr="00F55F9C" w:rsidRDefault="00036583">
            <w:pPr>
              <w:pStyle w:val="20"/>
              <w:framePr w:w="9514" w:wrap="notBeside" w:vAnchor="text" w:hAnchor="text" w:xAlign="center" w:y="1"/>
              <w:shd w:val="clear" w:color="auto" w:fill="auto"/>
              <w:spacing w:before="0" w:line="220" w:lineRule="exact"/>
              <w:ind w:left="200" w:firstLine="0"/>
              <w:jc w:val="left"/>
              <w:rPr>
                <w:sz w:val="24"/>
                <w:szCs w:val="24"/>
              </w:rPr>
            </w:pPr>
            <w:r w:rsidRPr="00F55F9C">
              <w:rPr>
                <w:rStyle w:val="22"/>
                <w:sz w:val="24"/>
                <w:szCs w:val="24"/>
              </w:rPr>
              <w:t>в течение год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29ED44" w14:textId="77777777" w:rsidR="0035155D" w:rsidRPr="00F55F9C" w:rsidRDefault="00036583">
            <w:pPr>
              <w:pStyle w:val="20"/>
              <w:framePr w:w="9514" w:wrap="notBeside" w:vAnchor="text" w:hAnchor="text" w:xAlign="center" w:y="1"/>
              <w:shd w:val="clear" w:color="auto" w:fill="auto"/>
              <w:spacing w:before="0" w:line="220" w:lineRule="exact"/>
              <w:ind w:firstLine="0"/>
              <w:rPr>
                <w:sz w:val="24"/>
                <w:szCs w:val="24"/>
              </w:rPr>
            </w:pPr>
            <w:r w:rsidRPr="00F55F9C">
              <w:rPr>
                <w:rStyle w:val="22"/>
                <w:sz w:val="24"/>
                <w:szCs w:val="24"/>
              </w:rPr>
              <w:t>Консультации по запросам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80292A" w14:textId="47BBE27D" w:rsidR="0035155D" w:rsidRPr="00F55F9C" w:rsidRDefault="00633DD8">
            <w:pPr>
              <w:pStyle w:val="20"/>
              <w:framePr w:w="9514" w:wrap="notBeside" w:vAnchor="text" w:hAnchor="text" w:xAlign="center" w:y="1"/>
              <w:shd w:val="clear" w:color="auto" w:fill="auto"/>
              <w:spacing w:before="6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633DD8">
              <w:rPr>
                <w:sz w:val="24"/>
                <w:szCs w:val="24"/>
              </w:rPr>
              <w:t>МБДОУ</w:t>
            </w:r>
          </w:p>
        </w:tc>
      </w:tr>
    </w:tbl>
    <w:p w14:paraId="140419D0" w14:textId="77777777" w:rsidR="0035155D" w:rsidRPr="00F55F9C" w:rsidRDefault="0035155D">
      <w:pPr>
        <w:framePr w:w="9514" w:wrap="notBeside" w:vAnchor="text" w:hAnchor="text" w:xAlign="center" w:y="1"/>
      </w:pPr>
    </w:p>
    <w:p w14:paraId="7C5F0485" w14:textId="77777777" w:rsidR="0035155D" w:rsidRPr="00F55F9C" w:rsidRDefault="0035155D"/>
    <w:p w14:paraId="643D58DA" w14:textId="77777777" w:rsidR="0035155D" w:rsidRPr="00F55F9C" w:rsidRDefault="0035155D">
      <w:pPr>
        <w:sectPr w:rsidR="0035155D" w:rsidRPr="00F55F9C">
          <w:pgSz w:w="11900" w:h="16840"/>
          <w:pgMar w:top="609" w:right="572" w:bottom="633" w:left="153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56"/>
        <w:gridCol w:w="5669"/>
        <w:gridCol w:w="2419"/>
      </w:tblGrid>
      <w:tr w:rsidR="0035155D" w:rsidRPr="00F55F9C" w14:paraId="64887C25" w14:textId="77777777">
        <w:trPr>
          <w:trHeight w:hRule="exact" w:val="346"/>
          <w:jc w:val="center"/>
        </w:trPr>
        <w:tc>
          <w:tcPr>
            <w:tcW w:w="97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868AD3" w14:textId="58C7B363" w:rsidR="0035155D" w:rsidRPr="00465F1D" w:rsidRDefault="00465F1D" w:rsidP="00465F1D">
            <w:pPr>
              <w:pStyle w:val="20"/>
              <w:framePr w:w="9744" w:wrap="notBeside" w:vAnchor="text" w:hAnchor="text" w:xAlign="center" w:y="1"/>
              <w:numPr>
                <w:ilvl w:val="0"/>
                <w:numId w:val="50"/>
              </w:numPr>
              <w:shd w:val="clear" w:color="auto" w:fill="auto"/>
              <w:spacing w:before="0" w:line="220" w:lineRule="exact"/>
              <w:jc w:val="center"/>
              <w:rPr>
                <w:b/>
                <w:sz w:val="28"/>
                <w:szCs w:val="28"/>
                <w:lang w:val="en-US"/>
              </w:rPr>
            </w:pPr>
            <w:r w:rsidRPr="00465F1D">
              <w:rPr>
                <w:b/>
                <w:sz w:val="28"/>
                <w:szCs w:val="28"/>
              </w:rPr>
              <w:lastRenderedPageBreak/>
              <w:t>Методическая работа</w:t>
            </w:r>
          </w:p>
        </w:tc>
      </w:tr>
      <w:tr w:rsidR="0035155D" w:rsidRPr="00F55F9C" w14:paraId="0BA9CDF2" w14:textId="77777777">
        <w:trPr>
          <w:trHeight w:hRule="exact" w:val="648"/>
          <w:jc w:val="center"/>
        </w:trPr>
        <w:tc>
          <w:tcPr>
            <w:tcW w:w="97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0F79D2" w14:textId="77777777" w:rsidR="0035155D" w:rsidRPr="00F55F9C" w:rsidRDefault="00036583">
            <w:pPr>
              <w:pStyle w:val="20"/>
              <w:framePr w:w="9744" w:wrap="notBeside" w:vAnchor="text" w:hAnchor="text" w:xAlign="center" w:y="1"/>
              <w:shd w:val="clear" w:color="auto" w:fill="auto"/>
              <w:spacing w:before="0" w:after="120" w:line="220" w:lineRule="exact"/>
              <w:ind w:firstLine="0"/>
              <w:jc w:val="left"/>
              <w:rPr>
                <w:sz w:val="24"/>
                <w:szCs w:val="24"/>
              </w:rPr>
            </w:pPr>
            <w:r w:rsidRPr="00F55F9C">
              <w:rPr>
                <w:rStyle w:val="21"/>
                <w:sz w:val="24"/>
                <w:szCs w:val="24"/>
              </w:rPr>
              <w:t>Методическая тема:</w:t>
            </w:r>
          </w:p>
          <w:p w14:paraId="63C15A15" w14:textId="77777777" w:rsidR="0035155D" w:rsidRPr="00F55F9C" w:rsidRDefault="00036583">
            <w:pPr>
              <w:pStyle w:val="20"/>
              <w:framePr w:w="9744" w:wrap="notBeside" w:vAnchor="text" w:hAnchor="text" w:xAlign="center" w:y="1"/>
              <w:shd w:val="clear" w:color="auto" w:fill="auto"/>
              <w:spacing w:before="120" w:line="220" w:lineRule="exact"/>
              <w:ind w:firstLine="0"/>
              <w:jc w:val="left"/>
              <w:rPr>
                <w:sz w:val="24"/>
                <w:szCs w:val="24"/>
              </w:rPr>
            </w:pPr>
            <w:r w:rsidRPr="00F55F9C">
              <w:rPr>
                <w:rStyle w:val="21"/>
                <w:sz w:val="24"/>
                <w:szCs w:val="24"/>
              </w:rPr>
              <w:t>«Национальный проект «Образование» цели, пути, достижения, результаты».</w:t>
            </w:r>
          </w:p>
        </w:tc>
      </w:tr>
      <w:tr w:rsidR="0035155D" w:rsidRPr="00F55F9C" w14:paraId="3723AA8C" w14:textId="77777777">
        <w:trPr>
          <w:trHeight w:hRule="exact" w:val="331"/>
          <w:jc w:val="center"/>
        </w:trPr>
        <w:tc>
          <w:tcPr>
            <w:tcW w:w="97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4E6920" w14:textId="77777777" w:rsidR="0035155D" w:rsidRPr="00F55F9C" w:rsidRDefault="00036583">
            <w:pPr>
              <w:pStyle w:val="20"/>
              <w:framePr w:w="974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F55F9C">
              <w:rPr>
                <w:rStyle w:val="21"/>
                <w:sz w:val="24"/>
                <w:szCs w:val="24"/>
              </w:rPr>
              <w:t>14.1. Анализ и планирование</w:t>
            </w:r>
          </w:p>
        </w:tc>
      </w:tr>
      <w:tr w:rsidR="0035155D" w:rsidRPr="00F55F9C" w14:paraId="35BEF79B" w14:textId="77777777">
        <w:trPr>
          <w:trHeight w:hRule="exact" w:val="288"/>
          <w:jc w:val="center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527FFE" w14:textId="77777777" w:rsidR="0035155D" w:rsidRPr="00F55F9C" w:rsidRDefault="00036583">
            <w:pPr>
              <w:pStyle w:val="20"/>
              <w:framePr w:w="974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F55F9C">
              <w:rPr>
                <w:rStyle w:val="21"/>
                <w:sz w:val="24"/>
                <w:szCs w:val="24"/>
              </w:rPr>
              <w:t>Срок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0529E2" w14:textId="77777777" w:rsidR="0035155D" w:rsidRPr="00F55F9C" w:rsidRDefault="00036583">
            <w:pPr>
              <w:pStyle w:val="20"/>
              <w:framePr w:w="9744" w:wrap="notBeside" w:vAnchor="text" w:hAnchor="text" w:xAlign="center" w:y="1"/>
              <w:shd w:val="clear" w:color="auto" w:fill="auto"/>
              <w:spacing w:before="0" w:line="220" w:lineRule="exact"/>
              <w:ind w:firstLine="0"/>
              <w:rPr>
                <w:sz w:val="24"/>
                <w:szCs w:val="24"/>
              </w:rPr>
            </w:pPr>
            <w:r w:rsidRPr="00F55F9C">
              <w:rPr>
                <w:rStyle w:val="21"/>
                <w:sz w:val="24"/>
                <w:szCs w:val="24"/>
              </w:rPr>
              <w:t>Мероприятие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24B19F" w14:textId="77777777" w:rsidR="0035155D" w:rsidRPr="00F55F9C" w:rsidRDefault="00036583">
            <w:pPr>
              <w:pStyle w:val="20"/>
              <w:framePr w:w="974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F55F9C">
              <w:rPr>
                <w:rStyle w:val="21"/>
                <w:sz w:val="24"/>
                <w:szCs w:val="24"/>
              </w:rPr>
              <w:t>Ответственные</w:t>
            </w:r>
          </w:p>
        </w:tc>
      </w:tr>
      <w:tr w:rsidR="0035155D" w:rsidRPr="00F55F9C" w14:paraId="5F341589" w14:textId="77777777">
        <w:trPr>
          <w:trHeight w:hRule="exact" w:val="648"/>
          <w:jc w:val="center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2DBCC9" w14:textId="77777777" w:rsidR="0035155D" w:rsidRPr="00F55F9C" w:rsidRDefault="00FD0CCE">
            <w:pPr>
              <w:pStyle w:val="20"/>
              <w:framePr w:w="974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F55F9C">
              <w:rPr>
                <w:rStyle w:val="22"/>
                <w:sz w:val="24"/>
                <w:szCs w:val="24"/>
              </w:rPr>
              <w:t>сентябрь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B07629" w14:textId="77777777" w:rsidR="0035155D" w:rsidRPr="00F55F9C" w:rsidRDefault="00036583">
            <w:pPr>
              <w:pStyle w:val="20"/>
              <w:framePr w:w="9744" w:wrap="notBeside" w:vAnchor="text" w:hAnchor="text" w:xAlign="center" w:y="1"/>
              <w:shd w:val="clear" w:color="auto" w:fill="auto"/>
              <w:spacing w:before="0" w:line="307" w:lineRule="exact"/>
              <w:ind w:firstLine="0"/>
              <w:rPr>
                <w:sz w:val="24"/>
                <w:szCs w:val="24"/>
              </w:rPr>
            </w:pPr>
            <w:r w:rsidRPr="00F55F9C">
              <w:rPr>
                <w:rStyle w:val="22"/>
                <w:sz w:val="24"/>
                <w:szCs w:val="24"/>
              </w:rPr>
              <w:t xml:space="preserve">Составление плана работы методических объединений </w:t>
            </w:r>
            <w:r w:rsidR="00FD0CCE" w:rsidRPr="00F55F9C">
              <w:rPr>
                <w:rStyle w:val="22"/>
                <w:sz w:val="24"/>
                <w:szCs w:val="24"/>
              </w:rPr>
              <w:t>округа на 2021/2022</w:t>
            </w:r>
            <w:r w:rsidRPr="00F55F9C">
              <w:rPr>
                <w:rStyle w:val="22"/>
                <w:sz w:val="24"/>
                <w:szCs w:val="24"/>
              </w:rPr>
              <w:t xml:space="preserve"> учебный год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B1E892" w14:textId="0662771A" w:rsidR="0035155D" w:rsidRPr="00F55F9C" w:rsidRDefault="00633DD8">
            <w:pPr>
              <w:pStyle w:val="20"/>
              <w:framePr w:w="974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Шефер И.В.</w:t>
            </w:r>
          </w:p>
        </w:tc>
      </w:tr>
      <w:tr w:rsidR="0035155D" w:rsidRPr="00F55F9C" w14:paraId="1E0A6A03" w14:textId="77777777">
        <w:trPr>
          <w:trHeight w:hRule="exact" w:val="653"/>
          <w:jc w:val="center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2B0335" w14:textId="77777777" w:rsidR="0035155D" w:rsidRPr="00F55F9C" w:rsidRDefault="00036583">
            <w:pPr>
              <w:pStyle w:val="20"/>
              <w:framePr w:w="974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F55F9C">
              <w:rPr>
                <w:rStyle w:val="22"/>
                <w:sz w:val="24"/>
                <w:szCs w:val="24"/>
              </w:rPr>
              <w:t>Октябрь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26EB4F" w14:textId="77777777" w:rsidR="0035155D" w:rsidRPr="00F55F9C" w:rsidRDefault="00036583">
            <w:pPr>
              <w:pStyle w:val="20"/>
              <w:framePr w:w="9744" w:wrap="notBeside" w:vAnchor="text" w:hAnchor="text" w:xAlign="center" w:y="1"/>
              <w:shd w:val="clear" w:color="auto" w:fill="auto"/>
              <w:spacing w:before="0" w:line="317" w:lineRule="exact"/>
              <w:ind w:firstLine="0"/>
              <w:rPr>
                <w:sz w:val="24"/>
                <w:szCs w:val="24"/>
              </w:rPr>
            </w:pPr>
            <w:r w:rsidRPr="00F55F9C">
              <w:rPr>
                <w:rStyle w:val="22"/>
                <w:sz w:val="24"/>
                <w:szCs w:val="24"/>
              </w:rPr>
              <w:t>Составление плана работы научно-методического совета (НМС) округа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1E14A1" w14:textId="7F929C23" w:rsidR="0035155D" w:rsidRPr="00F55F9C" w:rsidRDefault="00633DD8">
            <w:pPr>
              <w:pStyle w:val="20"/>
              <w:framePr w:w="974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633DD8">
              <w:rPr>
                <w:sz w:val="24"/>
                <w:szCs w:val="24"/>
              </w:rPr>
              <w:t>Шефер И.В.</w:t>
            </w:r>
          </w:p>
        </w:tc>
      </w:tr>
      <w:tr w:rsidR="0035155D" w:rsidRPr="00F55F9C" w14:paraId="392815CF" w14:textId="77777777">
        <w:trPr>
          <w:trHeight w:hRule="exact" w:val="648"/>
          <w:jc w:val="center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91C2F2" w14:textId="77777777" w:rsidR="0035155D" w:rsidRPr="00F55F9C" w:rsidRDefault="00036583">
            <w:pPr>
              <w:pStyle w:val="20"/>
              <w:framePr w:w="974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F55F9C">
              <w:rPr>
                <w:rStyle w:val="22"/>
                <w:sz w:val="24"/>
                <w:szCs w:val="24"/>
              </w:rPr>
              <w:t>Май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F066D3" w14:textId="77777777" w:rsidR="0035155D" w:rsidRPr="00F55F9C" w:rsidRDefault="00036583">
            <w:pPr>
              <w:pStyle w:val="20"/>
              <w:framePr w:w="9744" w:wrap="notBeside" w:vAnchor="text" w:hAnchor="text" w:xAlign="center" w:y="1"/>
              <w:shd w:val="clear" w:color="auto" w:fill="auto"/>
              <w:spacing w:before="0" w:line="317" w:lineRule="exact"/>
              <w:ind w:firstLine="0"/>
              <w:rPr>
                <w:sz w:val="24"/>
                <w:szCs w:val="24"/>
              </w:rPr>
            </w:pPr>
            <w:r w:rsidRPr="00F55F9C">
              <w:rPr>
                <w:rStyle w:val="22"/>
                <w:sz w:val="24"/>
                <w:szCs w:val="24"/>
              </w:rPr>
              <w:t>Подведение итогов работы НМС, ресурсных центров, МО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A58D3D" w14:textId="2A4A7F30" w:rsidR="0035155D" w:rsidRPr="00F55F9C" w:rsidRDefault="00633DD8">
            <w:pPr>
              <w:pStyle w:val="20"/>
              <w:framePr w:w="974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633DD8">
              <w:rPr>
                <w:sz w:val="24"/>
                <w:szCs w:val="24"/>
              </w:rPr>
              <w:t>Шефер И.В.</w:t>
            </w:r>
          </w:p>
        </w:tc>
      </w:tr>
      <w:tr w:rsidR="00465F1D" w:rsidRPr="00F55F9C" w14:paraId="7EDF84C5" w14:textId="77777777" w:rsidTr="00FA2445">
        <w:trPr>
          <w:trHeight w:hRule="exact" w:val="544"/>
          <w:jc w:val="center"/>
        </w:trPr>
        <w:tc>
          <w:tcPr>
            <w:tcW w:w="97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297E50" w14:textId="174DADF8" w:rsidR="00465F1D" w:rsidRPr="00F55F9C" w:rsidRDefault="00465F1D">
            <w:pPr>
              <w:pStyle w:val="20"/>
              <w:framePr w:w="974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F55F9C">
              <w:rPr>
                <w:rStyle w:val="21"/>
                <w:sz w:val="24"/>
                <w:szCs w:val="24"/>
              </w:rPr>
              <w:t>14.2. Обеспечение непрерывного образования педагогических кадров</w:t>
            </w:r>
          </w:p>
        </w:tc>
      </w:tr>
      <w:tr w:rsidR="0035155D" w:rsidRPr="00F55F9C" w14:paraId="0F157379" w14:textId="77777777">
        <w:trPr>
          <w:trHeight w:hRule="exact" w:val="979"/>
          <w:jc w:val="center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F5853B" w14:textId="77777777" w:rsidR="0035155D" w:rsidRPr="00F55F9C" w:rsidRDefault="00036583">
            <w:pPr>
              <w:pStyle w:val="20"/>
              <w:framePr w:w="9744" w:wrap="notBeside" w:vAnchor="text" w:hAnchor="text" w:xAlign="center" w:y="1"/>
              <w:shd w:val="clear" w:color="auto" w:fill="auto"/>
              <w:spacing w:before="0" w:line="322" w:lineRule="exact"/>
              <w:ind w:firstLine="0"/>
              <w:jc w:val="left"/>
              <w:rPr>
                <w:sz w:val="24"/>
                <w:szCs w:val="24"/>
              </w:rPr>
            </w:pPr>
            <w:r w:rsidRPr="00F55F9C">
              <w:rPr>
                <w:rStyle w:val="22"/>
                <w:sz w:val="24"/>
                <w:szCs w:val="24"/>
              </w:rPr>
              <w:t>В течение год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051873" w14:textId="77777777" w:rsidR="0035155D" w:rsidRPr="00F55F9C" w:rsidRDefault="00036583">
            <w:pPr>
              <w:pStyle w:val="20"/>
              <w:framePr w:w="9744" w:wrap="notBeside" w:vAnchor="text" w:hAnchor="text" w:xAlign="center" w:y="1"/>
              <w:shd w:val="clear" w:color="auto" w:fill="auto"/>
              <w:spacing w:before="0" w:line="317" w:lineRule="exact"/>
              <w:ind w:firstLine="0"/>
              <w:rPr>
                <w:sz w:val="24"/>
                <w:szCs w:val="24"/>
              </w:rPr>
            </w:pPr>
            <w:r w:rsidRPr="00F55F9C">
              <w:rPr>
                <w:rStyle w:val="22"/>
                <w:sz w:val="24"/>
                <w:szCs w:val="24"/>
              </w:rPr>
              <w:t>Сопровождение выполнения мероприятий по организации курсов повышения квалификации педагогических и руководящих работников ОО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87E2D3" w14:textId="35EF3AE4" w:rsidR="0035155D" w:rsidRPr="00F55F9C" w:rsidRDefault="00434078">
            <w:pPr>
              <w:pStyle w:val="20"/>
              <w:framePr w:w="974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О</w:t>
            </w:r>
          </w:p>
        </w:tc>
      </w:tr>
      <w:tr w:rsidR="0035155D" w:rsidRPr="00F55F9C" w14:paraId="48906D94" w14:textId="77777777">
        <w:trPr>
          <w:trHeight w:hRule="exact" w:val="1603"/>
          <w:jc w:val="center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FBB2FC" w14:textId="77777777" w:rsidR="0035155D" w:rsidRPr="00F55F9C" w:rsidRDefault="00036583">
            <w:pPr>
              <w:pStyle w:val="20"/>
              <w:framePr w:w="974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F55F9C">
              <w:rPr>
                <w:rStyle w:val="22"/>
                <w:sz w:val="24"/>
                <w:szCs w:val="24"/>
              </w:rPr>
              <w:t>Май - август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0E5913" w14:textId="77777777" w:rsidR="0035155D" w:rsidRPr="00F55F9C" w:rsidRDefault="00036583">
            <w:pPr>
              <w:pStyle w:val="20"/>
              <w:framePr w:w="9744" w:wrap="notBeside" w:vAnchor="text" w:hAnchor="text" w:xAlign="center" w:y="1"/>
              <w:shd w:val="clear" w:color="auto" w:fill="auto"/>
              <w:spacing w:before="0" w:line="317" w:lineRule="exact"/>
              <w:ind w:firstLine="0"/>
              <w:rPr>
                <w:sz w:val="24"/>
                <w:szCs w:val="24"/>
              </w:rPr>
            </w:pPr>
            <w:r w:rsidRPr="00F55F9C">
              <w:rPr>
                <w:rStyle w:val="22"/>
                <w:sz w:val="24"/>
                <w:szCs w:val="24"/>
              </w:rPr>
              <w:t>Подготовка и проведение Августовской педагогической конференции:</w:t>
            </w:r>
          </w:p>
          <w:p w14:paraId="4C7BD41E" w14:textId="77777777" w:rsidR="0035155D" w:rsidRPr="00F55F9C" w:rsidRDefault="00036583">
            <w:pPr>
              <w:pStyle w:val="20"/>
              <w:framePr w:w="9744" w:wrap="notBeside" w:vAnchor="text" w:hAnchor="text" w:xAlign="center" w:y="1"/>
              <w:numPr>
                <w:ilvl w:val="0"/>
                <w:numId w:val="38"/>
              </w:numPr>
              <w:shd w:val="clear" w:color="auto" w:fill="auto"/>
              <w:tabs>
                <w:tab w:val="left" w:pos="134"/>
              </w:tabs>
              <w:spacing w:before="0" w:line="317" w:lineRule="exact"/>
              <w:ind w:firstLine="0"/>
              <w:rPr>
                <w:sz w:val="24"/>
                <w:szCs w:val="24"/>
              </w:rPr>
            </w:pPr>
            <w:r w:rsidRPr="00F55F9C">
              <w:rPr>
                <w:rStyle w:val="22"/>
                <w:sz w:val="24"/>
                <w:szCs w:val="24"/>
              </w:rPr>
              <w:t>работа секций педагогов-предметников;</w:t>
            </w:r>
          </w:p>
          <w:p w14:paraId="45854ECD" w14:textId="77777777" w:rsidR="0035155D" w:rsidRPr="00F55F9C" w:rsidRDefault="00036583">
            <w:pPr>
              <w:pStyle w:val="20"/>
              <w:framePr w:w="9744" w:wrap="notBeside" w:vAnchor="text" w:hAnchor="text" w:xAlign="center" w:y="1"/>
              <w:numPr>
                <w:ilvl w:val="0"/>
                <w:numId w:val="38"/>
              </w:numPr>
              <w:shd w:val="clear" w:color="auto" w:fill="auto"/>
              <w:tabs>
                <w:tab w:val="left" w:pos="130"/>
              </w:tabs>
              <w:spacing w:before="0" w:line="317" w:lineRule="exact"/>
              <w:ind w:firstLine="0"/>
              <w:rPr>
                <w:sz w:val="24"/>
                <w:szCs w:val="24"/>
              </w:rPr>
            </w:pPr>
            <w:r w:rsidRPr="00F55F9C">
              <w:rPr>
                <w:rStyle w:val="22"/>
                <w:sz w:val="24"/>
                <w:szCs w:val="24"/>
              </w:rPr>
              <w:t>Пленарное заседание;</w:t>
            </w:r>
          </w:p>
          <w:p w14:paraId="262CE863" w14:textId="77777777" w:rsidR="0035155D" w:rsidRPr="00F55F9C" w:rsidRDefault="00036583">
            <w:pPr>
              <w:pStyle w:val="20"/>
              <w:framePr w:w="9744" w:wrap="notBeside" w:vAnchor="text" w:hAnchor="text" w:xAlign="center" w:y="1"/>
              <w:numPr>
                <w:ilvl w:val="0"/>
                <w:numId w:val="38"/>
              </w:numPr>
              <w:shd w:val="clear" w:color="auto" w:fill="auto"/>
              <w:tabs>
                <w:tab w:val="left" w:pos="130"/>
              </w:tabs>
              <w:spacing w:before="0" w:line="317" w:lineRule="exact"/>
              <w:ind w:firstLine="0"/>
              <w:rPr>
                <w:sz w:val="24"/>
                <w:szCs w:val="24"/>
              </w:rPr>
            </w:pPr>
            <w:r w:rsidRPr="00F55F9C">
              <w:rPr>
                <w:rStyle w:val="22"/>
                <w:sz w:val="24"/>
                <w:szCs w:val="24"/>
              </w:rPr>
              <w:t>участие в мероприятиях областной конференции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DBF69B" w14:textId="7E2F2682" w:rsidR="0035155D" w:rsidRPr="00F55F9C" w:rsidRDefault="00434078">
            <w:pPr>
              <w:pStyle w:val="20"/>
              <w:framePr w:w="974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врентьева С.И.</w:t>
            </w:r>
          </w:p>
        </w:tc>
      </w:tr>
      <w:tr w:rsidR="0035155D" w:rsidRPr="00F55F9C" w14:paraId="4F9B7836" w14:textId="77777777">
        <w:trPr>
          <w:trHeight w:hRule="exact" w:val="970"/>
          <w:jc w:val="center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C8955D" w14:textId="77777777" w:rsidR="0035155D" w:rsidRPr="00F55F9C" w:rsidRDefault="00036583">
            <w:pPr>
              <w:pStyle w:val="20"/>
              <w:framePr w:w="9744" w:wrap="notBeside" w:vAnchor="text" w:hAnchor="text" w:xAlign="center" w:y="1"/>
              <w:shd w:val="clear" w:color="auto" w:fill="auto"/>
              <w:spacing w:before="0" w:line="322" w:lineRule="exact"/>
              <w:ind w:firstLine="0"/>
              <w:jc w:val="left"/>
              <w:rPr>
                <w:sz w:val="24"/>
                <w:szCs w:val="24"/>
              </w:rPr>
            </w:pPr>
            <w:r w:rsidRPr="00F55F9C">
              <w:rPr>
                <w:rStyle w:val="22"/>
                <w:sz w:val="24"/>
                <w:szCs w:val="24"/>
              </w:rPr>
              <w:t>В течение год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16FF62" w14:textId="77777777" w:rsidR="0035155D" w:rsidRPr="00F55F9C" w:rsidRDefault="00036583">
            <w:pPr>
              <w:pStyle w:val="20"/>
              <w:framePr w:w="9744" w:wrap="notBeside" w:vAnchor="text" w:hAnchor="text" w:xAlign="center" w:y="1"/>
              <w:shd w:val="clear" w:color="auto" w:fill="auto"/>
              <w:spacing w:before="0" w:line="322" w:lineRule="exact"/>
              <w:ind w:firstLine="0"/>
              <w:rPr>
                <w:sz w:val="24"/>
                <w:szCs w:val="24"/>
              </w:rPr>
            </w:pPr>
            <w:r w:rsidRPr="00F55F9C">
              <w:rPr>
                <w:rStyle w:val="22"/>
                <w:sz w:val="24"/>
                <w:szCs w:val="24"/>
              </w:rPr>
              <w:t>Работа МО учителей-предметников, педагогов дополнительного образования, библиотекарей, воспитателей МДОО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5009FA" w14:textId="1A8BB251" w:rsidR="0035155D" w:rsidRPr="00F55F9C" w:rsidRDefault="00434078">
            <w:pPr>
              <w:pStyle w:val="20"/>
              <w:framePr w:w="974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фер И.В.</w:t>
            </w:r>
          </w:p>
        </w:tc>
      </w:tr>
      <w:tr w:rsidR="0035155D" w:rsidRPr="00F55F9C" w14:paraId="6C45DCA7" w14:textId="77777777">
        <w:trPr>
          <w:trHeight w:hRule="exact" w:val="1915"/>
          <w:jc w:val="center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5F98E5" w14:textId="77777777" w:rsidR="0035155D" w:rsidRPr="00F55F9C" w:rsidRDefault="00036583">
            <w:pPr>
              <w:pStyle w:val="20"/>
              <w:framePr w:w="9744" w:wrap="notBeside" w:vAnchor="text" w:hAnchor="text" w:xAlign="center" w:y="1"/>
              <w:shd w:val="clear" w:color="auto" w:fill="auto"/>
              <w:spacing w:before="0" w:line="322" w:lineRule="exact"/>
              <w:ind w:firstLine="0"/>
              <w:jc w:val="left"/>
              <w:rPr>
                <w:sz w:val="24"/>
                <w:szCs w:val="24"/>
              </w:rPr>
            </w:pPr>
            <w:r w:rsidRPr="00F55F9C">
              <w:rPr>
                <w:rStyle w:val="22"/>
                <w:sz w:val="24"/>
                <w:szCs w:val="24"/>
              </w:rPr>
              <w:t>В течение год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794488" w14:textId="77777777" w:rsidR="0035155D" w:rsidRPr="00F55F9C" w:rsidRDefault="00036583">
            <w:pPr>
              <w:pStyle w:val="20"/>
              <w:framePr w:w="9744" w:wrap="notBeside" w:vAnchor="text" w:hAnchor="text" w:xAlign="center" w:y="1"/>
              <w:shd w:val="clear" w:color="auto" w:fill="auto"/>
              <w:spacing w:before="0" w:line="317" w:lineRule="exact"/>
              <w:ind w:firstLine="0"/>
              <w:rPr>
                <w:sz w:val="24"/>
                <w:szCs w:val="24"/>
              </w:rPr>
            </w:pPr>
            <w:r w:rsidRPr="00F55F9C">
              <w:rPr>
                <w:rStyle w:val="22"/>
                <w:sz w:val="24"/>
                <w:szCs w:val="24"/>
              </w:rPr>
              <w:t>Методическое сопровождение мероприятий по созданию образовательной среды, обеспечивающей формирование ключевых компетентностей и социальной успешности учащихся школы в условиях внедрения и реализации ФГОС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471037" w14:textId="119EF01C" w:rsidR="0035155D" w:rsidRPr="00F55F9C" w:rsidRDefault="00434078">
            <w:pPr>
              <w:pStyle w:val="20"/>
              <w:framePr w:w="974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434078">
              <w:rPr>
                <w:sz w:val="24"/>
                <w:szCs w:val="24"/>
              </w:rPr>
              <w:t>Шефер И.В.</w:t>
            </w:r>
          </w:p>
        </w:tc>
      </w:tr>
      <w:tr w:rsidR="0035155D" w:rsidRPr="00F55F9C" w14:paraId="558FF91F" w14:textId="77777777">
        <w:trPr>
          <w:trHeight w:hRule="exact" w:val="336"/>
          <w:jc w:val="center"/>
        </w:trPr>
        <w:tc>
          <w:tcPr>
            <w:tcW w:w="97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2EE83B" w14:textId="77777777" w:rsidR="0035155D" w:rsidRPr="00A43932" w:rsidRDefault="00036583">
            <w:pPr>
              <w:pStyle w:val="20"/>
              <w:framePr w:w="974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43932">
              <w:rPr>
                <w:rStyle w:val="21"/>
                <w:color w:val="000000" w:themeColor="text1"/>
                <w:sz w:val="24"/>
                <w:szCs w:val="24"/>
              </w:rPr>
              <w:t>14.3. Работа ресурсных центров ОО и опорных площадок.</w:t>
            </w:r>
          </w:p>
        </w:tc>
      </w:tr>
      <w:tr w:rsidR="0035155D" w:rsidRPr="00F55F9C" w14:paraId="4B951F0E" w14:textId="77777777" w:rsidTr="00F55BD1">
        <w:trPr>
          <w:trHeight w:hRule="exact" w:val="379"/>
          <w:jc w:val="center"/>
        </w:trPr>
        <w:tc>
          <w:tcPr>
            <w:tcW w:w="97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55045D" w14:textId="3FA7A3A4" w:rsidR="0035155D" w:rsidRPr="00F55F9C" w:rsidRDefault="00036583">
            <w:pPr>
              <w:pStyle w:val="20"/>
              <w:framePr w:w="9744" w:wrap="notBeside" w:vAnchor="text" w:hAnchor="text" w:xAlign="center" w:y="1"/>
              <w:shd w:val="clear" w:color="auto" w:fill="auto"/>
              <w:spacing w:before="0" w:line="317" w:lineRule="exact"/>
              <w:ind w:firstLine="0"/>
              <w:jc w:val="left"/>
              <w:rPr>
                <w:sz w:val="24"/>
                <w:szCs w:val="24"/>
              </w:rPr>
            </w:pPr>
            <w:r w:rsidRPr="00F55F9C">
              <w:rPr>
                <w:rStyle w:val="24"/>
                <w:sz w:val="24"/>
                <w:szCs w:val="24"/>
              </w:rPr>
              <w:t>Работа ресурсного центра</w:t>
            </w:r>
            <w:r w:rsidRPr="00F55F9C">
              <w:rPr>
                <w:rStyle w:val="22"/>
                <w:sz w:val="24"/>
                <w:szCs w:val="24"/>
              </w:rPr>
              <w:t xml:space="preserve"> </w:t>
            </w:r>
            <w:r w:rsidRPr="00F55F9C">
              <w:rPr>
                <w:rStyle w:val="24"/>
                <w:sz w:val="24"/>
                <w:szCs w:val="24"/>
              </w:rPr>
              <w:t xml:space="preserve">«Движение </w:t>
            </w:r>
            <w:proofErr w:type="gramStart"/>
            <w:r w:rsidRPr="00F55F9C">
              <w:rPr>
                <w:rStyle w:val="24"/>
                <w:sz w:val="24"/>
                <w:szCs w:val="24"/>
              </w:rPr>
              <w:t>- это</w:t>
            </w:r>
            <w:proofErr w:type="gramEnd"/>
            <w:r w:rsidRPr="00F55F9C">
              <w:rPr>
                <w:rStyle w:val="24"/>
                <w:sz w:val="24"/>
                <w:szCs w:val="24"/>
              </w:rPr>
              <w:t xml:space="preserve"> жизнь» М</w:t>
            </w:r>
            <w:r w:rsidR="00FD0CCE" w:rsidRPr="00F55F9C">
              <w:rPr>
                <w:rStyle w:val="24"/>
                <w:sz w:val="24"/>
                <w:szCs w:val="24"/>
              </w:rPr>
              <w:t>АДОУ детский сад № 1 «Березка</w:t>
            </w:r>
            <w:r w:rsidR="00F55BD1">
              <w:rPr>
                <w:rStyle w:val="24"/>
                <w:sz w:val="24"/>
                <w:szCs w:val="24"/>
              </w:rPr>
              <w:t>»</w:t>
            </w:r>
          </w:p>
        </w:tc>
      </w:tr>
      <w:tr w:rsidR="0035155D" w:rsidRPr="00F55F9C" w14:paraId="549FBFC6" w14:textId="77777777">
        <w:trPr>
          <w:trHeight w:hRule="exact" w:val="1224"/>
          <w:jc w:val="center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D52990" w14:textId="77777777" w:rsidR="0035155D" w:rsidRPr="00F55F9C" w:rsidRDefault="00036583">
            <w:pPr>
              <w:pStyle w:val="20"/>
              <w:framePr w:w="9744" w:wrap="notBeside" w:vAnchor="text" w:hAnchor="text" w:xAlign="center" w:y="1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F55F9C">
              <w:rPr>
                <w:rStyle w:val="22"/>
                <w:sz w:val="24"/>
                <w:szCs w:val="24"/>
              </w:rPr>
              <w:t>В течение год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84C1C" w14:textId="77777777" w:rsidR="0035155D" w:rsidRPr="00F55F9C" w:rsidRDefault="00036583">
            <w:pPr>
              <w:pStyle w:val="20"/>
              <w:framePr w:w="9744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F55F9C">
              <w:rPr>
                <w:rStyle w:val="22"/>
                <w:sz w:val="24"/>
                <w:szCs w:val="24"/>
              </w:rPr>
              <w:t>Выявление и обобщение передового педагогического опыта педагогов - новато</w:t>
            </w:r>
            <w:r w:rsidR="00FD0CCE" w:rsidRPr="00F55F9C">
              <w:rPr>
                <w:rStyle w:val="22"/>
                <w:sz w:val="24"/>
                <w:szCs w:val="24"/>
              </w:rPr>
              <w:t>ров по годовому плану Отдела</w:t>
            </w:r>
            <w:r w:rsidRPr="00F55F9C">
              <w:rPr>
                <w:rStyle w:val="22"/>
                <w:sz w:val="24"/>
                <w:szCs w:val="24"/>
              </w:rPr>
              <w:t xml:space="preserve"> образования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7C9CFE" w14:textId="77777777" w:rsidR="0035155D" w:rsidRPr="00F55F9C" w:rsidRDefault="00FD0CCE">
            <w:pPr>
              <w:pStyle w:val="20"/>
              <w:framePr w:w="9744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F55F9C">
              <w:rPr>
                <w:rStyle w:val="22"/>
                <w:sz w:val="24"/>
                <w:szCs w:val="24"/>
              </w:rPr>
              <w:t>Образование образования, МАДОУ д</w:t>
            </w:r>
            <w:r w:rsidR="00036583" w:rsidRPr="00F55F9C">
              <w:rPr>
                <w:rStyle w:val="22"/>
                <w:sz w:val="24"/>
                <w:szCs w:val="24"/>
              </w:rPr>
              <w:t>е</w:t>
            </w:r>
            <w:r w:rsidRPr="00F55F9C">
              <w:rPr>
                <w:rStyle w:val="22"/>
                <w:sz w:val="24"/>
                <w:szCs w:val="24"/>
              </w:rPr>
              <w:t>тский сад №1 «Березка</w:t>
            </w:r>
            <w:r w:rsidR="00036583" w:rsidRPr="00F55F9C">
              <w:rPr>
                <w:rStyle w:val="22"/>
                <w:sz w:val="24"/>
                <w:szCs w:val="24"/>
              </w:rPr>
              <w:t>»</w:t>
            </w:r>
          </w:p>
        </w:tc>
      </w:tr>
    </w:tbl>
    <w:p w14:paraId="0F8CE061" w14:textId="77777777" w:rsidR="0035155D" w:rsidRPr="00F55F9C" w:rsidRDefault="0035155D">
      <w:pPr>
        <w:framePr w:w="9744" w:wrap="notBeside" w:vAnchor="text" w:hAnchor="text" w:xAlign="center" w:y="1"/>
      </w:pPr>
    </w:p>
    <w:p w14:paraId="2A88ADB9" w14:textId="77777777" w:rsidR="0035155D" w:rsidRPr="00F55F9C" w:rsidRDefault="0035155D"/>
    <w:p w14:paraId="587D6CCB" w14:textId="77777777" w:rsidR="0035155D" w:rsidRPr="00F55F9C" w:rsidRDefault="0035155D">
      <w:pPr>
        <w:sectPr w:rsidR="0035155D" w:rsidRPr="00F55F9C">
          <w:footerReference w:type="even" r:id="rId19"/>
          <w:footerReference w:type="default" r:id="rId20"/>
          <w:headerReference w:type="first" r:id="rId21"/>
          <w:footerReference w:type="first" r:id="rId22"/>
          <w:pgSz w:w="11900" w:h="16840"/>
          <w:pgMar w:top="1626" w:right="553" w:bottom="1626" w:left="1604" w:header="0" w:footer="3" w:gutter="0"/>
          <w:cols w:space="720"/>
          <w:noEndnote/>
          <w:titlePg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56"/>
        <w:gridCol w:w="5669"/>
        <w:gridCol w:w="2419"/>
      </w:tblGrid>
      <w:tr w:rsidR="0035155D" w:rsidRPr="00F55F9C" w14:paraId="3EFAC22F" w14:textId="77777777">
        <w:trPr>
          <w:trHeight w:hRule="exact" w:val="946"/>
          <w:jc w:val="center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C398BD" w14:textId="77777777" w:rsidR="0035155D" w:rsidRPr="00F55F9C" w:rsidRDefault="00FD0CCE">
            <w:pPr>
              <w:pStyle w:val="20"/>
              <w:framePr w:w="9744" w:wrap="notBeside" w:vAnchor="text" w:hAnchor="text" w:xAlign="center" w:y="1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F55F9C">
              <w:rPr>
                <w:rStyle w:val="22"/>
                <w:sz w:val="24"/>
                <w:szCs w:val="24"/>
              </w:rPr>
              <w:lastRenderedPageBreak/>
              <w:t>ноябрь 2021</w:t>
            </w:r>
            <w:r w:rsidR="00036583" w:rsidRPr="00F55F9C">
              <w:rPr>
                <w:rStyle w:val="22"/>
                <w:sz w:val="24"/>
                <w:szCs w:val="24"/>
              </w:rPr>
              <w:t xml:space="preserve"> год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C76135" w14:textId="77777777" w:rsidR="0035155D" w:rsidRPr="00F55F9C" w:rsidRDefault="00036583">
            <w:pPr>
              <w:pStyle w:val="20"/>
              <w:framePr w:w="9744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  <w:rPr>
                <w:sz w:val="24"/>
                <w:szCs w:val="24"/>
              </w:rPr>
            </w:pPr>
            <w:r w:rsidRPr="00F55F9C">
              <w:rPr>
                <w:rStyle w:val="22"/>
                <w:sz w:val="24"/>
                <w:szCs w:val="24"/>
              </w:rPr>
              <w:t>Методическое объединение «</w:t>
            </w:r>
            <w:r w:rsidRPr="00F55F9C">
              <w:rPr>
                <w:rStyle w:val="21"/>
                <w:sz w:val="24"/>
                <w:szCs w:val="24"/>
              </w:rPr>
              <w:t>Использование различных форм физической активности на улице</w:t>
            </w:r>
            <w:r w:rsidRPr="00F55F9C">
              <w:rPr>
                <w:rStyle w:val="22"/>
                <w:sz w:val="24"/>
                <w:szCs w:val="24"/>
              </w:rPr>
              <w:t>»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E8D9DD" w14:textId="77777777" w:rsidR="0035155D" w:rsidRPr="00F55F9C" w:rsidRDefault="00036583">
            <w:pPr>
              <w:pStyle w:val="20"/>
              <w:framePr w:w="9744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F55F9C">
              <w:rPr>
                <w:rStyle w:val="22"/>
                <w:sz w:val="24"/>
                <w:szCs w:val="24"/>
              </w:rPr>
              <w:t xml:space="preserve">Заместитель заведующего по УВР </w:t>
            </w:r>
          </w:p>
        </w:tc>
      </w:tr>
      <w:tr w:rsidR="0035155D" w:rsidRPr="00F55F9C" w14:paraId="5FE2D1F3" w14:textId="77777777">
        <w:trPr>
          <w:trHeight w:hRule="exact" w:val="936"/>
          <w:jc w:val="center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F8692E" w14:textId="77777777" w:rsidR="0035155D" w:rsidRPr="00F55F9C" w:rsidRDefault="00036583">
            <w:pPr>
              <w:pStyle w:val="20"/>
              <w:framePr w:w="9744" w:wrap="notBeside" w:vAnchor="text" w:hAnchor="text" w:xAlign="center" w:y="1"/>
              <w:shd w:val="clear" w:color="auto" w:fill="auto"/>
              <w:spacing w:before="0" w:line="269" w:lineRule="exact"/>
              <w:ind w:firstLine="0"/>
              <w:jc w:val="left"/>
              <w:rPr>
                <w:sz w:val="24"/>
                <w:szCs w:val="24"/>
              </w:rPr>
            </w:pPr>
            <w:r w:rsidRPr="00F55F9C">
              <w:rPr>
                <w:rStyle w:val="22"/>
                <w:sz w:val="24"/>
                <w:szCs w:val="24"/>
              </w:rPr>
              <w:t>По плану деятельности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E7D6F6" w14:textId="77777777" w:rsidR="0035155D" w:rsidRPr="00F55F9C" w:rsidRDefault="00036583">
            <w:pPr>
              <w:pStyle w:val="20"/>
              <w:framePr w:w="9744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F55F9C">
              <w:rPr>
                <w:rStyle w:val="22"/>
                <w:sz w:val="24"/>
                <w:szCs w:val="24"/>
              </w:rPr>
              <w:t>Обмен опытом между инструкторами по физическому воспитанию</w:t>
            </w:r>
            <w:r w:rsidR="00FD0CCE" w:rsidRPr="00F55F9C">
              <w:rPr>
                <w:rStyle w:val="22"/>
                <w:sz w:val="24"/>
                <w:szCs w:val="24"/>
              </w:rPr>
              <w:t>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2E7F9F" w14:textId="77777777" w:rsidR="0035155D" w:rsidRPr="00F55F9C" w:rsidRDefault="00036583">
            <w:pPr>
              <w:pStyle w:val="20"/>
              <w:framePr w:w="9744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F55F9C">
              <w:rPr>
                <w:rStyle w:val="22"/>
                <w:sz w:val="24"/>
                <w:szCs w:val="24"/>
              </w:rPr>
              <w:t xml:space="preserve">Заместитель заведующего по УВР </w:t>
            </w:r>
          </w:p>
        </w:tc>
      </w:tr>
      <w:tr w:rsidR="0035155D" w:rsidRPr="00F55F9C" w14:paraId="71FDB737" w14:textId="77777777">
        <w:trPr>
          <w:trHeight w:hRule="exact" w:val="941"/>
          <w:jc w:val="center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9D334B" w14:textId="77777777" w:rsidR="0035155D" w:rsidRPr="00F55F9C" w:rsidRDefault="00036583">
            <w:pPr>
              <w:pStyle w:val="20"/>
              <w:framePr w:w="9744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  <w:rPr>
                <w:sz w:val="24"/>
                <w:szCs w:val="24"/>
              </w:rPr>
            </w:pPr>
            <w:r w:rsidRPr="00F55F9C">
              <w:rPr>
                <w:rStyle w:val="22"/>
                <w:sz w:val="24"/>
                <w:szCs w:val="24"/>
              </w:rPr>
              <w:t>По запросу педагог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C579D1" w14:textId="77777777" w:rsidR="0035155D" w:rsidRPr="00F55F9C" w:rsidRDefault="00036583">
            <w:pPr>
              <w:pStyle w:val="20"/>
              <w:framePr w:w="9744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F55F9C">
              <w:rPr>
                <w:rStyle w:val="22"/>
                <w:sz w:val="24"/>
                <w:szCs w:val="24"/>
              </w:rPr>
              <w:t xml:space="preserve">Оказание методической, консультативной помощи педагогам в организации и проведении </w:t>
            </w:r>
            <w:proofErr w:type="spellStart"/>
            <w:r w:rsidRPr="00F55F9C">
              <w:rPr>
                <w:rStyle w:val="22"/>
                <w:sz w:val="24"/>
                <w:szCs w:val="24"/>
              </w:rPr>
              <w:t>спортивно</w:t>
            </w:r>
            <w:r w:rsidRPr="00F55F9C">
              <w:rPr>
                <w:rStyle w:val="22"/>
                <w:sz w:val="24"/>
                <w:szCs w:val="24"/>
              </w:rPr>
              <w:softHyphen/>
              <w:t>оздоровительной</w:t>
            </w:r>
            <w:proofErr w:type="spellEnd"/>
            <w:r w:rsidRPr="00F55F9C">
              <w:rPr>
                <w:rStyle w:val="22"/>
                <w:sz w:val="24"/>
                <w:szCs w:val="24"/>
              </w:rPr>
              <w:t xml:space="preserve"> работы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DF4242" w14:textId="77777777" w:rsidR="0035155D" w:rsidRPr="00F55F9C" w:rsidRDefault="00036583" w:rsidP="00FD0CCE">
            <w:pPr>
              <w:pStyle w:val="20"/>
              <w:framePr w:w="9744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F55F9C">
              <w:rPr>
                <w:rStyle w:val="22"/>
                <w:sz w:val="24"/>
                <w:szCs w:val="24"/>
              </w:rPr>
              <w:t xml:space="preserve">Заместитель заведующего по УВР </w:t>
            </w:r>
          </w:p>
        </w:tc>
      </w:tr>
      <w:tr w:rsidR="0035155D" w:rsidRPr="00F55F9C" w14:paraId="6792904E" w14:textId="77777777">
        <w:trPr>
          <w:trHeight w:hRule="exact" w:val="936"/>
          <w:jc w:val="center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6A9FA2" w14:textId="77777777" w:rsidR="0035155D" w:rsidRPr="00F55F9C" w:rsidRDefault="00036583">
            <w:pPr>
              <w:pStyle w:val="20"/>
              <w:framePr w:w="9744" w:wrap="notBeside" w:vAnchor="text" w:hAnchor="text" w:xAlign="center" w:y="1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F55F9C">
              <w:rPr>
                <w:rStyle w:val="22"/>
                <w:sz w:val="24"/>
                <w:szCs w:val="24"/>
              </w:rPr>
              <w:t>В течение год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7ADDFE" w14:textId="77777777" w:rsidR="0035155D" w:rsidRPr="00F55F9C" w:rsidRDefault="00036583">
            <w:pPr>
              <w:pStyle w:val="20"/>
              <w:framePr w:w="9744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  <w:rPr>
                <w:sz w:val="24"/>
                <w:szCs w:val="24"/>
              </w:rPr>
            </w:pPr>
            <w:r w:rsidRPr="00F55F9C">
              <w:rPr>
                <w:rStyle w:val="22"/>
                <w:sz w:val="24"/>
                <w:szCs w:val="24"/>
              </w:rPr>
              <w:t>Создание медиатеки авторских методических материалов педагогов района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A358CC" w14:textId="77777777" w:rsidR="0035155D" w:rsidRPr="00F55F9C" w:rsidRDefault="00036583" w:rsidP="00FD0CCE">
            <w:pPr>
              <w:pStyle w:val="20"/>
              <w:framePr w:w="9744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F55F9C">
              <w:rPr>
                <w:rStyle w:val="22"/>
                <w:sz w:val="24"/>
                <w:szCs w:val="24"/>
              </w:rPr>
              <w:t xml:space="preserve">Заместитель заведующего по УВР </w:t>
            </w:r>
          </w:p>
        </w:tc>
      </w:tr>
      <w:tr w:rsidR="0035155D" w:rsidRPr="00F55F9C" w14:paraId="331B54BC" w14:textId="77777777">
        <w:trPr>
          <w:trHeight w:hRule="exact" w:val="1070"/>
          <w:jc w:val="center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B6E676" w14:textId="77777777" w:rsidR="0035155D" w:rsidRPr="00F55F9C" w:rsidRDefault="00036583">
            <w:pPr>
              <w:pStyle w:val="20"/>
              <w:framePr w:w="9744" w:wrap="notBeside" w:vAnchor="text" w:hAnchor="text" w:xAlign="center" w:y="1"/>
              <w:shd w:val="clear" w:color="auto" w:fill="auto"/>
              <w:spacing w:before="0" w:line="317" w:lineRule="exact"/>
              <w:ind w:firstLine="0"/>
              <w:jc w:val="left"/>
              <w:rPr>
                <w:sz w:val="24"/>
                <w:szCs w:val="24"/>
              </w:rPr>
            </w:pPr>
            <w:r w:rsidRPr="00F55F9C">
              <w:rPr>
                <w:rStyle w:val="22"/>
                <w:sz w:val="24"/>
                <w:szCs w:val="24"/>
              </w:rPr>
              <w:t>В течение год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B42CD0" w14:textId="77777777" w:rsidR="0035155D" w:rsidRPr="00F55F9C" w:rsidRDefault="00036583">
            <w:pPr>
              <w:pStyle w:val="20"/>
              <w:framePr w:w="9744" w:wrap="notBeside" w:vAnchor="text" w:hAnchor="text" w:xAlign="center" w:y="1"/>
              <w:shd w:val="clear" w:color="auto" w:fill="auto"/>
              <w:spacing w:before="0" w:line="317" w:lineRule="exact"/>
              <w:ind w:firstLine="0"/>
              <w:jc w:val="left"/>
              <w:rPr>
                <w:sz w:val="24"/>
                <w:szCs w:val="24"/>
              </w:rPr>
            </w:pPr>
            <w:r w:rsidRPr="00F55F9C">
              <w:rPr>
                <w:rStyle w:val="22"/>
                <w:sz w:val="24"/>
                <w:szCs w:val="24"/>
              </w:rPr>
              <w:t>Формирования банка новинок программ и технологий по направлению деятельности (на сайте</w:t>
            </w:r>
          </w:p>
          <w:p w14:paraId="0E27E96E" w14:textId="77777777" w:rsidR="0035155D" w:rsidRPr="00F55F9C" w:rsidRDefault="00036583">
            <w:pPr>
              <w:pStyle w:val="20"/>
              <w:framePr w:w="974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F55F9C">
              <w:rPr>
                <w:rStyle w:val="22"/>
                <w:sz w:val="24"/>
                <w:szCs w:val="24"/>
              </w:rPr>
              <w:t>ДОУ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32C77A" w14:textId="77777777" w:rsidR="0035155D" w:rsidRPr="00F55F9C" w:rsidRDefault="00036583" w:rsidP="00FD0CCE">
            <w:pPr>
              <w:pStyle w:val="20"/>
              <w:framePr w:w="9744" w:wrap="notBeside" w:vAnchor="text" w:hAnchor="text" w:xAlign="center" w:y="1"/>
              <w:shd w:val="clear" w:color="auto" w:fill="auto"/>
              <w:spacing w:before="0" w:line="293" w:lineRule="exact"/>
              <w:ind w:firstLine="0"/>
              <w:jc w:val="left"/>
              <w:rPr>
                <w:sz w:val="24"/>
                <w:szCs w:val="24"/>
              </w:rPr>
            </w:pPr>
            <w:r w:rsidRPr="00F55F9C">
              <w:rPr>
                <w:rStyle w:val="22"/>
                <w:sz w:val="24"/>
                <w:szCs w:val="24"/>
              </w:rPr>
              <w:t xml:space="preserve">Заместитель заведующего по УВР </w:t>
            </w:r>
          </w:p>
        </w:tc>
      </w:tr>
      <w:tr w:rsidR="0035155D" w:rsidRPr="00F55F9C" w14:paraId="06E0AEB6" w14:textId="77777777" w:rsidTr="00F55BD1">
        <w:trPr>
          <w:trHeight w:hRule="exact" w:val="287"/>
          <w:jc w:val="center"/>
        </w:trPr>
        <w:tc>
          <w:tcPr>
            <w:tcW w:w="97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8E79BA" w14:textId="4DA77104" w:rsidR="0035155D" w:rsidRPr="00F55F9C" w:rsidRDefault="00036583">
            <w:pPr>
              <w:pStyle w:val="20"/>
              <w:framePr w:w="9744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  <w:rPr>
                <w:sz w:val="24"/>
                <w:szCs w:val="24"/>
              </w:rPr>
            </w:pPr>
            <w:r w:rsidRPr="00F55F9C">
              <w:rPr>
                <w:rStyle w:val="24"/>
                <w:sz w:val="24"/>
                <w:szCs w:val="24"/>
              </w:rPr>
              <w:t xml:space="preserve">Работа </w:t>
            </w:r>
            <w:r w:rsidR="00FD0CCE" w:rsidRPr="00F55F9C">
              <w:rPr>
                <w:rStyle w:val="24"/>
                <w:sz w:val="24"/>
                <w:szCs w:val="24"/>
              </w:rPr>
              <w:t xml:space="preserve">ресурсного </w:t>
            </w:r>
            <w:proofErr w:type="gramStart"/>
            <w:r w:rsidR="00FD0CCE" w:rsidRPr="00F55F9C">
              <w:rPr>
                <w:rStyle w:val="24"/>
                <w:sz w:val="24"/>
                <w:szCs w:val="24"/>
              </w:rPr>
              <w:t>центра  МБДОУ</w:t>
            </w:r>
            <w:proofErr w:type="gramEnd"/>
            <w:r w:rsidR="00FD0CCE" w:rsidRPr="00F55F9C">
              <w:rPr>
                <w:rStyle w:val="24"/>
                <w:sz w:val="24"/>
                <w:szCs w:val="24"/>
              </w:rPr>
              <w:t xml:space="preserve"> детский сад  «Солнышко</w:t>
            </w:r>
            <w:r w:rsidRPr="00F55F9C">
              <w:rPr>
                <w:rStyle w:val="24"/>
                <w:sz w:val="24"/>
                <w:szCs w:val="24"/>
              </w:rPr>
              <w:t>»</w:t>
            </w:r>
          </w:p>
        </w:tc>
      </w:tr>
      <w:tr w:rsidR="0035155D" w:rsidRPr="00F55F9C" w14:paraId="7FAFFDB9" w14:textId="77777777">
        <w:trPr>
          <w:trHeight w:hRule="exact" w:val="566"/>
          <w:jc w:val="center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9B434C" w14:textId="77777777" w:rsidR="0035155D" w:rsidRPr="00F55F9C" w:rsidRDefault="00036583">
            <w:pPr>
              <w:pStyle w:val="20"/>
              <w:framePr w:w="9744" w:wrap="notBeside" w:vAnchor="text" w:hAnchor="text" w:xAlign="center" w:y="1"/>
              <w:shd w:val="clear" w:color="auto" w:fill="auto"/>
              <w:spacing w:before="0" w:after="60" w:line="220" w:lineRule="exact"/>
              <w:ind w:firstLine="0"/>
              <w:jc w:val="left"/>
              <w:rPr>
                <w:sz w:val="24"/>
                <w:szCs w:val="24"/>
              </w:rPr>
            </w:pPr>
            <w:r w:rsidRPr="00F55F9C">
              <w:rPr>
                <w:rStyle w:val="22"/>
                <w:sz w:val="24"/>
                <w:szCs w:val="24"/>
              </w:rPr>
              <w:t>Сентябрь</w:t>
            </w:r>
          </w:p>
          <w:p w14:paraId="0371A9E2" w14:textId="77777777" w:rsidR="0035155D" w:rsidRPr="00F55F9C" w:rsidRDefault="00FD0CCE">
            <w:pPr>
              <w:pStyle w:val="20"/>
              <w:framePr w:w="9744" w:wrap="notBeside" w:vAnchor="text" w:hAnchor="text" w:xAlign="center" w:y="1"/>
              <w:shd w:val="clear" w:color="auto" w:fill="auto"/>
              <w:spacing w:before="60" w:line="220" w:lineRule="exact"/>
              <w:ind w:firstLine="0"/>
              <w:jc w:val="left"/>
              <w:rPr>
                <w:sz w:val="24"/>
                <w:szCs w:val="24"/>
              </w:rPr>
            </w:pPr>
            <w:r w:rsidRPr="00F55F9C">
              <w:rPr>
                <w:rStyle w:val="22"/>
                <w:sz w:val="24"/>
                <w:szCs w:val="24"/>
              </w:rPr>
              <w:t>2021</w:t>
            </w:r>
            <w:r w:rsidR="00036583" w:rsidRPr="00F55F9C">
              <w:rPr>
                <w:rStyle w:val="22"/>
                <w:sz w:val="24"/>
                <w:szCs w:val="24"/>
              </w:rPr>
              <w:t>г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8EEC8A" w14:textId="77777777" w:rsidR="0035155D" w:rsidRPr="00F55F9C" w:rsidRDefault="00036583">
            <w:pPr>
              <w:pStyle w:val="20"/>
              <w:framePr w:w="9744" w:wrap="notBeside" w:vAnchor="text" w:hAnchor="text" w:xAlign="center" w:y="1"/>
              <w:shd w:val="clear" w:color="auto" w:fill="auto"/>
              <w:spacing w:before="0" w:line="269" w:lineRule="exact"/>
              <w:ind w:firstLine="0"/>
              <w:jc w:val="left"/>
              <w:rPr>
                <w:sz w:val="24"/>
                <w:szCs w:val="24"/>
              </w:rPr>
            </w:pPr>
            <w:r w:rsidRPr="00F55F9C">
              <w:rPr>
                <w:rStyle w:val="22"/>
                <w:sz w:val="24"/>
                <w:szCs w:val="24"/>
              </w:rPr>
              <w:t xml:space="preserve">Утверждение плана </w:t>
            </w:r>
            <w:r w:rsidR="00FD0CCE" w:rsidRPr="00F55F9C">
              <w:rPr>
                <w:rStyle w:val="22"/>
                <w:sz w:val="24"/>
                <w:szCs w:val="24"/>
              </w:rPr>
              <w:t>работы Ресурсного центра на 2021-2022</w:t>
            </w:r>
            <w:r w:rsidRPr="00F55F9C">
              <w:rPr>
                <w:rStyle w:val="22"/>
                <w:sz w:val="24"/>
                <w:szCs w:val="24"/>
              </w:rPr>
              <w:t xml:space="preserve"> учебный год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152EC5" w14:textId="0CF791EC" w:rsidR="0035155D" w:rsidRPr="00F55F9C" w:rsidRDefault="00F53F51" w:rsidP="00FD0CCE">
            <w:pPr>
              <w:pStyle w:val="20"/>
              <w:framePr w:w="9744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F53F51">
              <w:rPr>
                <w:rStyle w:val="22"/>
                <w:sz w:val="24"/>
                <w:szCs w:val="24"/>
              </w:rPr>
              <w:t>Заместитель заведующего по УВР</w:t>
            </w:r>
          </w:p>
        </w:tc>
      </w:tr>
      <w:tr w:rsidR="0035155D" w:rsidRPr="00F55F9C" w14:paraId="002BF000" w14:textId="77777777">
        <w:trPr>
          <w:trHeight w:hRule="exact" w:val="835"/>
          <w:jc w:val="center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A5B153" w14:textId="77777777" w:rsidR="0035155D" w:rsidRPr="00F55F9C" w:rsidRDefault="00036583">
            <w:pPr>
              <w:pStyle w:val="20"/>
              <w:framePr w:w="9744" w:wrap="notBeside" w:vAnchor="text" w:hAnchor="text" w:xAlign="center" w:y="1"/>
              <w:shd w:val="clear" w:color="auto" w:fill="auto"/>
              <w:spacing w:before="0" w:after="60" w:line="220" w:lineRule="exact"/>
              <w:ind w:firstLine="0"/>
              <w:jc w:val="left"/>
              <w:rPr>
                <w:sz w:val="24"/>
                <w:szCs w:val="24"/>
              </w:rPr>
            </w:pPr>
            <w:r w:rsidRPr="00F55F9C">
              <w:rPr>
                <w:rStyle w:val="22"/>
                <w:sz w:val="24"/>
                <w:szCs w:val="24"/>
              </w:rPr>
              <w:t>Ноябрь</w:t>
            </w:r>
          </w:p>
          <w:p w14:paraId="78906E3A" w14:textId="77777777" w:rsidR="0035155D" w:rsidRPr="00F55F9C" w:rsidRDefault="00036583">
            <w:pPr>
              <w:pStyle w:val="20"/>
              <w:framePr w:w="9744" w:wrap="notBeside" w:vAnchor="text" w:hAnchor="text" w:xAlign="center" w:y="1"/>
              <w:shd w:val="clear" w:color="auto" w:fill="auto"/>
              <w:spacing w:before="60" w:line="220" w:lineRule="exact"/>
              <w:ind w:firstLine="0"/>
              <w:jc w:val="left"/>
              <w:rPr>
                <w:sz w:val="24"/>
                <w:szCs w:val="24"/>
              </w:rPr>
            </w:pPr>
            <w:r w:rsidRPr="00F55F9C">
              <w:rPr>
                <w:rStyle w:val="22"/>
                <w:sz w:val="24"/>
                <w:szCs w:val="24"/>
              </w:rPr>
              <w:t>202</w:t>
            </w:r>
            <w:r w:rsidR="00FD0CCE" w:rsidRPr="00F55F9C">
              <w:rPr>
                <w:rStyle w:val="22"/>
                <w:sz w:val="24"/>
                <w:szCs w:val="24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E1A64C" w14:textId="77777777" w:rsidR="0035155D" w:rsidRPr="00F55F9C" w:rsidRDefault="00036583">
            <w:pPr>
              <w:pStyle w:val="20"/>
              <w:framePr w:w="9744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  <w:rPr>
                <w:sz w:val="24"/>
                <w:szCs w:val="24"/>
              </w:rPr>
            </w:pPr>
            <w:r w:rsidRPr="00F55BD1">
              <w:rPr>
                <w:rStyle w:val="22"/>
                <w:color w:val="000000" w:themeColor="text1"/>
                <w:sz w:val="24"/>
                <w:szCs w:val="24"/>
              </w:rPr>
              <w:t xml:space="preserve">Интерактивный пол </w:t>
            </w:r>
            <w:r w:rsidRPr="00F55BD1">
              <w:rPr>
                <w:rStyle w:val="22"/>
                <w:color w:val="000000" w:themeColor="text1"/>
                <w:sz w:val="24"/>
                <w:szCs w:val="24"/>
                <w:lang w:eastAsia="en-US" w:bidi="en-US"/>
              </w:rPr>
              <w:t>"</w:t>
            </w:r>
            <w:proofErr w:type="spellStart"/>
            <w:r w:rsidRPr="00F55BD1">
              <w:rPr>
                <w:rStyle w:val="22"/>
                <w:color w:val="000000" w:themeColor="text1"/>
                <w:sz w:val="24"/>
                <w:szCs w:val="24"/>
                <w:lang w:val="en-US" w:eastAsia="en-US" w:bidi="en-US"/>
              </w:rPr>
              <w:t>Magium</w:t>
            </w:r>
            <w:proofErr w:type="spellEnd"/>
            <w:r w:rsidRPr="00F55BD1">
              <w:rPr>
                <w:rStyle w:val="22"/>
                <w:color w:val="000000" w:themeColor="text1"/>
                <w:sz w:val="24"/>
                <w:szCs w:val="24"/>
                <w:lang w:eastAsia="en-US" w:bidi="en-US"/>
              </w:rPr>
              <w:t>"</w:t>
            </w:r>
            <w:r w:rsidRPr="00F55F9C">
              <w:rPr>
                <w:rStyle w:val="22"/>
                <w:sz w:val="24"/>
                <w:szCs w:val="24"/>
                <w:lang w:eastAsia="en-US" w:bidi="en-US"/>
              </w:rPr>
              <w:t xml:space="preserve"> </w:t>
            </w:r>
            <w:r w:rsidRPr="00F55F9C">
              <w:rPr>
                <w:rStyle w:val="22"/>
                <w:sz w:val="24"/>
                <w:szCs w:val="24"/>
              </w:rPr>
              <w:t xml:space="preserve">как средство эмоционального, речевого и </w:t>
            </w:r>
            <w:proofErr w:type="spellStart"/>
            <w:r w:rsidRPr="00F55F9C">
              <w:rPr>
                <w:rStyle w:val="22"/>
                <w:sz w:val="24"/>
                <w:szCs w:val="24"/>
              </w:rPr>
              <w:t>коммуниуативного</w:t>
            </w:r>
            <w:proofErr w:type="spellEnd"/>
            <w:r w:rsidRPr="00F55F9C">
              <w:rPr>
                <w:rStyle w:val="22"/>
                <w:sz w:val="24"/>
                <w:szCs w:val="24"/>
              </w:rPr>
              <w:t xml:space="preserve"> развития детей дошкольного возраста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B59BF0" w14:textId="7F2AA687" w:rsidR="0035155D" w:rsidRPr="00F55F9C" w:rsidRDefault="00F53F51" w:rsidP="00FD0CCE">
            <w:pPr>
              <w:pStyle w:val="20"/>
              <w:framePr w:w="9744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  <w:rPr>
                <w:sz w:val="24"/>
                <w:szCs w:val="24"/>
              </w:rPr>
            </w:pPr>
            <w:r w:rsidRPr="00F53F51">
              <w:rPr>
                <w:sz w:val="24"/>
                <w:szCs w:val="24"/>
              </w:rPr>
              <w:t>Заместитель заведующего по УВР</w:t>
            </w:r>
          </w:p>
        </w:tc>
      </w:tr>
      <w:tr w:rsidR="0035155D" w:rsidRPr="00F55F9C" w14:paraId="66418355" w14:textId="77777777" w:rsidTr="00F53F51">
        <w:trPr>
          <w:trHeight w:hRule="exact" w:val="728"/>
          <w:jc w:val="center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A2F11D" w14:textId="77777777" w:rsidR="0035155D" w:rsidRPr="00F55F9C" w:rsidRDefault="00036583">
            <w:pPr>
              <w:pStyle w:val="20"/>
              <w:framePr w:w="9744" w:wrap="notBeside" w:vAnchor="text" w:hAnchor="text" w:xAlign="center" w:y="1"/>
              <w:shd w:val="clear" w:color="auto" w:fill="auto"/>
              <w:spacing w:before="0" w:after="60" w:line="220" w:lineRule="exact"/>
              <w:ind w:firstLine="0"/>
              <w:jc w:val="left"/>
              <w:rPr>
                <w:sz w:val="24"/>
                <w:szCs w:val="24"/>
              </w:rPr>
            </w:pPr>
            <w:r w:rsidRPr="00F55F9C">
              <w:rPr>
                <w:rStyle w:val="22"/>
                <w:sz w:val="24"/>
                <w:szCs w:val="24"/>
              </w:rPr>
              <w:t>Декабрь</w:t>
            </w:r>
          </w:p>
          <w:p w14:paraId="7608B974" w14:textId="77777777" w:rsidR="0035155D" w:rsidRPr="00F55F9C" w:rsidRDefault="00036583">
            <w:pPr>
              <w:pStyle w:val="20"/>
              <w:framePr w:w="9744" w:wrap="notBeside" w:vAnchor="text" w:hAnchor="text" w:xAlign="center" w:y="1"/>
              <w:shd w:val="clear" w:color="auto" w:fill="auto"/>
              <w:spacing w:before="60" w:line="220" w:lineRule="exact"/>
              <w:ind w:firstLine="0"/>
              <w:jc w:val="left"/>
              <w:rPr>
                <w:sz w:val="24"/>
                <w:szCs w:val="24"/>
              </w:rPr>
            </w:pPr>
            <w:r w:rsidRPr="00F55F9C">
              <w:rPr>
                <w:rStyle w:val="22"/>
                <w:sz w:val="24"/>
                <w:szCs w:val="24"/>
              </w:rPr>
              <w:t>202</w:t>
            </w:r>
            <w:r w:rsidR="00FD0CCE" w:rsidRPr="00F55F9C">
              <w:rPr>
                <w:rStyle w:val="22"/>
                <w:sz w:val="24"/>
                <w:szCs w:val="24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BF9026" w14:textId="77777777" w:rsidR="0035155D" w:rsidRPr="00F55F9C" w:rsidRDefault="00036583">
            <w:pPr>
              <w:pStyle w:val="20"/>
              <w:framePr w:w="974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F55F9C">
              <w:rPr>
                <w:rStyle w:val="22"/>
                <w:sz w:val="24"/>
                <w:szCs w:val="24"/>
              </w:rPr>
              <w:t>Мастерская Деда Мороза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09E922" w14:textId="7198C0BA" w:rsidR="0035155D" w:rsidRPr="00F55F9C" w:rsidRDefault="00F53F51">
            <w:pPr>
              <w:pStyle w:val="20"/>
              <w:framePr w:w="9744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F53F51">
              <w:rPr>
                <w:sz w:val="24"/>
                <w:szCs w:val="24"/>
              </w:rPr>
              <w:t>Заместитель заведующего по УВР</w:t>
            </w:r>
          </w:p>
        </w:tc>
      </w:tr>
      <w:tr w:rsidR="0035155D" w:rsidRPr="00F55F9C" w14:paraId="758FA728" w14:textId="77777777" w:rsidTr="00F55BD1">
        <w:trPr>
          <w:trHeight w:hRule="exact" w:val="559"/>
          <w:jc w:val="center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5846BE" w14:textId="77777777" w:rsidR="0035155D" w:rsidRPr="00F55F9C" w:rsidRDefault="00036583">
            <w:pPr>
              <w:pStyle w:val="20"/>
              <w:framePr w:w="9744" w:wrap="notBeside" w:vAnchor="text" w:hAnchor="text" w:xAlign="center" w:y="1"/>
              <w:shd w:val="clear" w:color="auto" w:fill="auto"/>
              <w:spacing w:before="0" w:after="60" w:line="220" w:lineRule="exact"/>
              <w:ind w:firstLine="0"/>
              <w:jc w:val="left"/>
              <w:rPr>
                <w:sz w:val="24"/>
                <w:szCs w:val="24"/>
              </w:rPr>
            </w:pPr>
            <w:r w:rsidRPr="00F55F9C">
              <w:rPr>
                <w:rStyle w:val="22"/>
                <w:sz w:val="24"/>
                <w:szCs w:val="24"/>
              </w:rPr>
              <w:t>Январь</w:t>
            </w:r>
          </w:p>
          <w:p w14:paraId="279ED253" w14:textId="77777777" w:rsidR="0035155D" w:rsidRPr="00F55F9C" w:rsidRDefault="00036583">
            <w:pPr>
              <w:pStyle w:val="20"/>
              <w:framePr w:w="9744" w:wrap="notBeside" w:vAnchor="text" w:hAnchor="text" w:xAlign="center" w:y="1"/>
              <w:shd w:val="clear" w:color="auto" w:fill="auto"/>
              <w:spacing w:before="60" w:line="220" w:lineRule="exact"/>
              <w:ind w:firstLine="0"/>
              <w:jc w:val="left"/>
              <w:rPr>
                <w:sz w:val="24"/>
                <w:szCs w:val="24"/>
              </w:rPr>
            </w:pPr>
            <w:r w:rsidRPr="00F55F9C">
              <w:rPr>
                <w:rStyle w:val="22"/>
                <w:sz w:val="24"/>
                <w:szCs w:val="24"/>
              </w:rPr>
              <w:t>202</w:t>
            </w:r>
            <w:r w:rsidR="00FD0CCE" w:rsidRPr="00F55F9C">
              <w:rPr>
                <w:rStyle w:val="22"/>
                <w:sz w:val="24"/>
                <w:szCs w:val="24"/>
              </w:rPr>
              <w:t>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F771D4" w14:textId="77777777" w:rsidR="0035155D" w:rsidRPr="00F55F9C" w:rsidRDefault="00036583">
            <w:pPr>
              <w:pStyle w:val="20"/>
              <w:framePr w:w="974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F55F9C">
              <w:rPr>
                <w:rStyle w:val="22"/>
                <w:sz w:val="24"/>
                <w:szCs w:val="24"/>
              </w:rPr>
              <w:t>Зимушка-зима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D683EB" w14:textId="05D63DC7" w:rsidR="0035155D" w:rsidRPr="00F55F9C" w:rsidRDefault="00F53F51">
            <w:pPr>
              <w:pStyle w:val="20"/>
              <w:framePr w:w="9744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F53F51">
              <w:rPr>
                <w:sz w:val="24"/>
                <w:szCs w:val="24"/>
              </w:rPr>
              <w:t>Заместитель заведующего по УВР</w:t>
            </w:r>
          </w:p>
        </w:tc>
      </w:tr>
      <w:tr w:rsidR="0035155D" w:rsidRPr="00F55F9C" w14:paraId="47FEAE4E" w14:textId="77777777">
        <w:trPr>
          <w:trHeight w:hRule="exact" w:val="562"/>
          <w:jc w:val="center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0CB31A" w14:textId="77777777" w:rsidR="0035155D" w:rsidRPr="00F55F9C" w:rsidRDefault="00036583">
            <w:pPr>
              <w:pStyle w:val="20"/>
              <w:framePr w:w="9744" w:wrap="notBeside" w:vAnchor="text" w:hAnchor="text" w:xAlign="center" w:y="1"/>
              <w:shd w:val="clear" w:color="auto" w:fill="auto"/>
              <w:spacing w:before="0" w:after="60" w:line="220" w:lineRule="exact"/>
              <w:ind w:firstLine="0"/>
              <w:jc w:val="left"/>
              <w:rPr>
                <w:sz w:val="24"/>
                <w:szCs w:val="24"/>
              </w:rPr>
            </w:pPr>
            <w:r w:rsidRPr="00F55F9C">
              <w:rPr>
                <w:rStyle w:val="22"/>
                <w:sz w:val="24"/>
                <w:szCs w:val="24"/>
              </w:rPr>
              <w:t>Февраль</w:t>
            </w:r>
          </w:p>
          <w:p w14:paraId="393FB2CE" w14:textId="77777777" w:rsidR="0035155D" w:rsidRPr="00F55F9C" w:rsidRDefault="00036583">
            <w:pPr>
              <w:pStyle w:val="20"/>
              <w:framePr w:w="9744" w:wrap="notBeside" w:vAnchor="text" w:hAnchor="text" w:xAlign="center" w:y="1"/>
              <w:shd w:val="clear" w:color="auto" w:fill="auto"/>
              <w:spacing w:before="60" w:line="220" w:lineRule="exact"/>
              <w:ind w:firstLine="0"/>
              <w:jc w:val="left"/>
              <w:rPr>
                <w:sz w:val="24"/>
                <w:szCs w:val="24"/>
              </w:rPr>
            </w:pPr>
            <w:r w:rsidRPr="00F55F9C">
              <w:rPr>
                <w:rStyle w:val="22"/>
                <w:sz w:val="24"/>
                <w:szCs w:val="24"/>
              </w:rPr>
              <w:t>202</w:t>
            </w:r>
            <w:r w:rsidR="00FD0CCE" w:rsidRPr="00F55F9C">
              <w:rPr>
                <w:rStyle w:val="22"/>
                <w:sz w:val="24"/>
                <w:szCs w:val="24"/>
              </w:rPr>
              <w:t>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BB51D1" w14:textId="52945E73" w:rsidR="0035155D" w:rsidRPr="00F55F9C" w:rsidRDefault="00036583">
            <w:pPr>
              <w:pStyle w:val="20"/>
              <w:framePr w:w="974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F55F9C">
              <w:rPr>
                <w:rStyle w:val="22"/>
                <w:sz w:val="24"/>
                <w:szCs w:val="24"/>
              </w:rPr>
              <w:t>Город мастеров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3E959E" w14:textId="3D7DA711" w:rsidR="0035155D" w:rsidRPr="00F55F9C" w:rsidRDefault="00F53F51">
            <w:pPr>
              <w:pStyle w:val="20"/>
              <w:framePr w:w="9744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  <w:rPr>
                <w:sz w:val="24"/>
                <w:szCs w:val="24"/>
              </w:rPr>
            </w:pPr>
            <w:r w:rsidRPr="00F53F51">
              <w:rPr>
                <w:rStyle w:val="22"/>
                <w:sz w:val="24"/>
                <w:szCs w:val="24"/>
              </w:rPr>
              <w:t>Заместитель заведующего по УВР</w:t>
            </w:r>
          </w:p>
        </w:tc>
      </w:tr>
      <w:tr w:rsidR="0035155D" w:rsidRPr="00F55F9C" w14:paraId="467E8CC5" w14:textId="77777777">
        <w:trPr>
          <w:trHeight w:hRule="exact" w:val="562"/>
          <w:jc w:val="center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71D35C" w14:textId="77777777" w:rsidR="0035155D" w:rsidRPr="00F55F9C" w:rsidRDefault="00036583">
            <w:pPr>
              <w:pStyle w:val="20"/>
              <w:framePr w:w="9744" w:wrap="notBeside" w:vAnchor="text" w:hAnchor="text" w:xAlign="center" w:y="1"/>
              <w:shd w:val="clear" w:color="auto" w:fill="auto"/>
              <w:spacing w:before="0" w:after="60" w:line="220" w:lineRule="exact"/>
              <w:ind w:firstLine="0"/>
              <w:jc w:val="left"/>
              <w:rPr>
                <w:sz w:val="24"/>
                <w:szCs w:val="24"/>
              </w:rPr>
            </w:pPr>
            <w:r w:rsidRPr="00F55F9C">
              <w:rPr>
                <w:rStyle w:val="22"/>
                <w:sz w:val="24"/>
                <w:szCs w:val="24"/>
              </w:rPr>
              <w:t>Май</w:t>
            </w:r>
          </w:p>
          <w:p w14:paraId="79C62EE9" w14:textId="77777777" w:rsidR="0035155D" w:rsidRPr="00F55F9C" w:rsidRDefault="00FD0CCE">
            <w:pPr>
              <w:pStyle w:val="20"/>
              <w:framePr w:w="9744" w:wrap="notBeside" w:vAnchor="text" w:hAnchor="text" w:xAlign="center" w:y="1"/>
              <w:shd w:val="clear" w:color="auto" w:fill="auto"/>
              <w:spacing w:before="60" w:line="220" w:lineRule="exact"/>
              <w:ind w:firstLine="0"/>
              <w:jc w:val="left"/>
              <w:rPr>
                <w:sz w:val="24"/>
                <w:szCs w:val="24"/>
              </w:rPr>
            </w:pPr>
            <w:r w:rsidRPr="00F55F9C">
              <w:rPr>
                <w:rStyle w:val="22"/>
                <w:sz w:val="24"/>
                <w:szCs w:val="24"/>
              </w:rPr>
              <w:t>2022</w:t>
            </w:r>
            <w:r w:rsidR="00036583" w:rsidRPr="00F55F9C">
              <w:rPr>
                <w:rStyle w:val="22"/>
                <w:sz w:val="24"/>
                <w:szCs w:val="24"/>
              </w:rPr>
              <w:t>г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028D37" w14:textId="77777777" w:rsidR="0035155D" w:rsidRPr="00F55F9C" w:rsidRDefault="00036583">
            <w:pPr>
              <w:pStyle w:val="20"/>
              <w:framePr w:w="974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F55F9C">
              <w:rPr>
                <w:rStyle w:val="22"/>
                <w:sz w:val="24"/>
                <w:szCs w:val="24"/>
              </w:rPr>
              <w:t>Подготовка отчета работы РЦ за учебный год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F05876" w14:textId="6C060F9A" w:rsidR="0035155D" w:rsidRPr="00F55F9C" w:rsidRDefault="00F53F51">
            <w:pPr>
              <w:pStyle w:val="20"/>
              <w:framePr w:w="9744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F53F51">
              <w:rPr>
                <w:sz w:val="24"/>
                <w:szCs w:val="24"/>
              </w:rPr>
              <w:t>Заместитель заведующего по УВР</w:t>
            </w:r>
          </w:p>
        </w:tc>
      </w:tr>
      <w:tr w:rsidR="0035155D" w:rsidRPr="00F55F9C" w14:paraId="2A41691D" w14:textId="77777777">
        <w:trPr>
          <w:trHeight w:hRule="exact" w:val="288"/>
          <w:jc w:val="center"/>
        </w:trPr>
        <w:tc>
          <w:tcPr>
            <w:tcW w:w="97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A8F810" w14:textId="0C48295F" w:rsidR="0035155D" w:rsidRPr="00F55F9C" w:rsidRDefault="00036583">
            <w:pPr>
              <w:pStyle w:val="20"/>
              <w:framePr w:w="974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F55F9C">
              <w:rPr>
                <w:rStyle w:val="24"/>
                <w:sz w:val="24"/>
                <w:szCs w:val="24"/>
              </w:rPr>
              <w:t>План р</w:t>
            </w:r>
            <w:r w:rsidR="00FD0CCE" w:rsidRPr="00F55F9C">
              <w:rPr>
                <w:rStyle w:val="24"/>
                <w:sz w:val="24"/>
                <w:szCs w:val="24"/>
              </w:rPr>
              <w:t xml:space="preserve">абота ресурсного </w:t>
            </w:r>
            <w:proofErr w:type="gramStart"/>
            <w:r w:rsidR="00FD0CCE" w:rsidRPr="00F55F9C">
              <w:rPr>
                <w:rStyle w:val="24"/>
                <w:sz w:val="24"/>
                <w:szCs w:val="24"/>
              </w:rPr>
              <w:t>центра  МАДОУ</w:t>
            </w:r>
            <w:proofErr w:type="gramEnd"/>
            <w:r w:rsidR="00FD0CCE" w:rsidRPr="00F55F9C">
              <w:rPr>
                <w:rStyle w:val="24"/>
                <w:sz w:val="24"/>
                <w:szCs w:val="24"/>
              </w:rPr>
              <w:t xml:space="preserve"> детский сад № 20 «Родничок</w:t>
            </w:r>
            <w:r w:rsidRPr="00F55F9C">
              <w:rPr>
                <w:rStyle w:val="24"/>
                <w:sz w:val="24"/>
                <w:szCs w:val="24"/>
              </w:rPr>
              <w:t>»</w:t>
            </w:r>
          </w:p>
        </w:tc>
      </w:tr>
      <w:tr w:rsidR="0035155D" w:rsidRPr="00F55F9C" w14:paraId="4908691B" w14:textId="77777777">
        <w:trPr>
          <w:trHeight w:hRule="exact" w:val="576"/>
          <w:jc w:val="center"/>
        </w:trPr>
        <w:tc>
          <w:tcPr>
            <w:tcW w:w="7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A6A3535" w14:textId="018ABF91" w:rsidR="0035155D" w:rsidRPr="00F55F9C" w:rsidRDefault="00F55BD1">
            <w:pPr>
              <w:pStyle w:val="20"/>
              <w:framePr w:w="9744" w:wrap="notBeside" w:vAnchor="text" w:hAnchor="text" w:xAlign="center" w:y="1"/>
              <w:shd w:val="clear" w:color="auto" w:fill="auto"/>
              <w:spacing w:before="0" w:line="274" w:lineRule="exact"/>
              <w:ind w:left="1320" w:hanging="1320"/>
              <w:jc w:val="left"/>
              <w:rPr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О</w:t>
            </w:r>
            <w:r w:rsidR="00036583" w:rsidRPr="00F55F9C">
              <w:rPr>
                <w:rStyle w:val="22"/>
                <w:sz w:val="24"/>
                <w:szCs w:val="24"/>
              </w:rPr>
              <w:t xml:space="preserve">ктябрь </w:t>
            </w:r>
            <w:r>
              <w:rPr>
                <w:rStyle w:val="22"/>
                <w:sz w:val="24"/>
                <w:szCs w:val="24"/>
              </w:rPr>
              <w:t xml:space="preserve">               </w:t>
            </w:r>
            <w:r w:rsidR="00036583" w:rsidRPr="00F55F9C">
              <w:rPr>
                <w:rStyle w:val="22"/>
                <w:sz w:val="24"/>
                <w:szCs w:val="24"/>
              </w:rPr>
              <w:t xml:space="preserve">Изучение запроса ДОО по обучению педагогов с </w:t>
            </w:r>
            <w:r>
              <w:rPr>
                <w:rStyle w:val="22"/>
                <w:sz w:val="24"/>
                <w:szCs w:val="24"/>
              </w:rPr>
              <w:t xml:space="preserve">   </w:t>
            </w:r>
            <w:r w:rsidR="00036583" w:rsidRPr="00F55F9C">
              <w:rPr>
                <w:rStyle w:val="22"/>
                <w:sz w:val="24"/>
                <w:szCs w:val="24"/>
              </w:rPr>
              <w:t>целью повышения цифровых компетенций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880A85" w14:textId="4660EBFD" w:rsidR="0035155D" w:rsidRPr="00F55F9C" w:rsidRDefault="00F53F51">
            <w:pPr>
              <w:pStyle w:val="20"/>
              <w:framePr w:w="9744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  <w:rPr>
                <w:sz w:val="24"/>
                <w:szCs w:val="24"/>
              </w:rPr>
            </w:pPr>
            <w:r w:rsidRPr="00F53F51">
              <w:rPr>
                <w:sz w:val="24"/>
                <w:szCs w:val="24"/>
              </w:rPr>
              <w:t>Заместитель заведующего по УВР</w:t>
            </w:r>
          </w:p>
        </w:tc>
      </w:tr>
    </w:tbl>
    <w:p w14:paraId="62B51403" w14:textId="77777777" w:rsidR="0035155D" w:rsidRPr="00F55F9C" w:rsidRDefault="0035155D">
      <w:pPr>
        <w:framePr w:w="9744" w:wrap="notBeside" w:vAnchor="text" w:hAnchor="text" w:xAlign="center" w:y="1"/>
      </w:pPr>
    </w:p>
    <w:p w14:paraId="57CDA3CF" w14:textId="77777777" w:rsidR="0035155D" w:rsidRPr="00F55F9C" w:rsidRDefault="0035155D"/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29"/>
        <w:gridCol w:w="6096"/>
        <w:gridCol w:w="2419"/>
      </w:tblGrid>
      <w:tr w:rsidR="0035155D" w:rsidRPr="00F55F9C" w14:paraId="6F8B63FD" w14:textId="77777777">
        <w:trPr>
          <w:trHeight w:hRule="exact" w:val="571"/>
          <w:jc w:val="center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122B8C" w14:textId="77777777" w:rsidR="0035155D" w:rsidRPr="00F55F9C" w:rsidRDefault="00036583">
            <w:pPr>
              <w:pStyle w:val="20"/>
              <w:framePr w:w="974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F55F9C">
              <w:rPr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1D4A30" w14:textId="77777777" w:rsidR="0035155D" w:rsidRPr="00F55F9C" w:rsidRDefault="00036583">
            <w:pPr>
              <w:pStyle w:val="20"/>
              <w:framePr w:w="974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F55F9C">
              <w:rPr>
                <w:sz w:val="24"/>
                <w:szCs w:val="24"/>
              </w:rPr>
              <w:t>Создание обучающего видеоролика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B3F35A" w14:textId="00E2D23D" w:rsidR="0035155D" w:rsidRPr="00F55F9C" w:rsidRDefault="00F53F51">
            <w:pPr>
              <w:pStyle w:val="20"/>
              <w:framePr w:w="9744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  <w:rPr>
                <w:sz w:val="24"/>
                <w:szCs w:val="24"/>
              </w:rPr>
            </w:pPr>
            <w:r w:rsidRPr="00F53F51">
              <w:rPr>
                <w:sz w:val="24"/>
                <w:szCs w:val="24"/>
              </w:rPr>
              <w:t>Заместитель заведующего по УВР</w:t>
            </w:r>
          </w:p>
        </w:tc>
      </w:tr>
      <w:tr w:rsidR="0035155D" w:rsidRPr="00F55F9C" w14:paraId="4A732F38" w14:textId="77777777">
        <w:trPr>
          <w:trHeight w:hRule="exact" w:val="562"/>
          <w:jc w:val="center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87C5C4" w14:textId="77777777" w:rsidR="0035155D" w:rsidRPr="00F55F9C" w:rsidRDefault="00036583">
            <w:pPr>
              <w:pStyle w:val="20"/>
              <w:framePr w:w="9744" w:wrap="notBeside" w:vAnchor="text" w:hAnchor="text" w:xAlign="center" w:y="1"/>
              <w:shd w:val="clear" w:color="auto" w:fill="auto"/>
              <w:spacing w:before="0" w:after="120" w:line="220" w:lineRule="exact"/>
              <w:ind w:firstLine="0"/>
              <w:jc w:val="left"/>
              <w:rPr>
                <w:sz w:val="24"/>
                <w:szCs w:val="24"/>
              </w:rPr>
            </w:pPr>
            <w:r w:rsidRPr="00F55F9C">
              <w:rPr>
                <w:sz w:val="24"/>
                <w:szCs w:val="24"/>
              </w:rPr>
              <w:t>По</w:t>
            </w:r>
          </w:p>
          <w:p w14:paraId="60BACD7D" w14:textId="77777777" w:rsidR="0035155D" w:rsidRPr="00F55F9C" w:rsidRDefault="00036583">
            <w:pPr>
              <w:pStyle w:val="20"/>
              <w:framePr w:w="9744" w:wrap="notBeside" w:vAnchor="text" w:hAnchor="text" w:xAlign="center" w:y="1"/>
              <w:shd w:val="clear" w:color="auto" w:fill="auto"/>
              <w:spacing w:before="120" w:line="220" w:lineRule="exact"/>
              <w:ind w:firstLine="0"/>
              <w:jc w:val="left"/>
              <w:rPr>
                <w:sz w:val="24"/>
                <w:szCs w:val="24"/>
              </w:rPr>
            </w:pPr>
            <w:r w:rsidRPr="00F55F9C">
              <w:rPr>
                <w:sz w:val="24"/>
                <w:szCs w:val="24"/>
              </w:rPr>
              <w:t>запросу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6A13B7" w14:textId="77777777" w:rsidR="0035155D" w:rsidRPr="00F55F9C" w:rsidRDefault="00036583">
            <w:pPr>
              <w:pStyle w:val="20"/>
              <w:framePr w:w="974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F55F9C">
              <w:rPr>
                <w:sz w:val="24"/>
                <w:szCs w:val="24"/>
              </w:rPr>
              <w:t xml:space="preserve">Освоение программы </w:t>
            </w:r>
            <w:r w:rsidRPr="00F55F9C">
              <w:rPr>
                <w:sz w:val="24"/>
                <w:szCs w:val="24"/>
                <w:lang w:val="en-US" w:eastAsia="en-US" w:bidi="en-US"/>
              </w:rPr>
              <w:t>MS PowerPoint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83557A" w14:textId="78C06735" w:rsidR="0035155D" w:rsidRPr="00F55F9C" w:rsidRDefault="00F53F51">
            <w:pPr>
              <w:pStyle w:val="20"/>
              <w:framePr w:w="9744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F53F51">
              <w:rPr>
                <w:sz w:val="24"/>
                <w:szCs w:val="24"/>
              </w:rPr>
              <w:t>Заместитель заведующего по УВР</w:t>
            </w:r>
          </w:p>
        </w:tc>
      </w:tr>
      <w:tr w:rsidR="0035155D" w:rsidRPr="00F55F9C" w14:paraId="4CE62EC8" w14:textId="77777777">
        <w:trPr>
          <w:trHeight w:hRule="exact" w:val="1666"/>
          <w:jc w:val="center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FC44FA" w14:textId="77777777" w:rsidR="0035155D" w:rsidRPr="00F55F9C" w:rsidRDefault="00036583">
            <w:pPr>
              <w:pStyle w:val="20"/>
              <w:framePr w:w="9744" w:wrap="notBeside" w:vAnchor="text" w:hAnchor="text" w:xAlign="center" w:y="1"/>
              <w:shd w:val="clear" w:color="auto" w:fill="auto"/>
              <w:spacing w:before="0" w:after="120" w:line="220" w:lineRule="exact"/>
              <w:ind w:firstLine="0"/>
              <w:jc w:val="left"/>
              <w:rPr>
                <w:sz w:val="24"/>
                <w:szCs w:val="24"/>
              </w:rPr>
            </w:pPr>
            <w:r w:rsidRPr="00F55F9C">
              <w:rPr>
                <w:sz w:val="24"/>
                <w:szCs w:val="24"/>
              </w:rPr>
              <w:t>По</w:t>
            </w:r>
          </w:p>
          <w:p w14:paraId="7BEF05B4" w14:textId="77777777" w:rsidR="0035155D" w:rsidRPr="00F55F9C" w:rsidRDefault="00036583">
            <w:pPr>
              <w:pStyle w:val="20"/>
              <w:framePr w:w="9744" w:wrap="notBeside" w:vAnchor="text" w:hAnchor="text" w:xAlign="center" w:y="1"/>
              <w:shd w:val="clear" w:color="auto" w:fill="auto"/>
              <w:spacing w:before="120" w:line="220" w:lineRule="exact"/>
              <w:ind w:firstLine="0"/>
              <w:jc w:val="left"/>
              <w:rPr>
                <w:sz w:val="24"/>
                <w:szCs w:val="24"/>
              </w:rPr>
            </w:pPr>
            <w:r w:rsidRPr="00F55F9C">
              <w:rPr>
                <w:sz w:val="24"/>
                <w:szCs w:val="24"/>
              </w:rPr>
              <w:t>запросу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BAD742" w14:textId="77777777" w:rsidR="0035155D" w:rsidRPr="00F55F9C" w:rsidRDefault="00036583">
            <w:pPr>
              <w:pStyle w:val="20"/>
              <w:framePr w:w="9744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F55F9C">
              <w:rPr>
                <w:sz w:val="24"/>
                <w:szCs w:val="24"/>
              </w:rPr>
              <w:t xml:space="preserve">Работа с электронной таблицей </w:t>
            </w:r>
            <w:r w:rsidRPr="00F55F9C">
              <w:rPr>
                <w:sz w:val="24"/>
                <w:szCs w:val="24"/>
                <w:lang w:val="en-US" w:eastAsia="en-US" w:bidi="en-US"/>
              </w:rPr>
              <w:t>Excel</w:t>
            </w:r>
            <w:r w:rsidRPr="00F55F9C">
              <w:rPr>
                <w:sz w:val="24"/>
                <w:szCs w:val="24"/>
                <w:lang w:eastAsia="en-US" w:bidi="en-US"/>
              </w:rPr>
              <w:t>.</w:t>
            </w:r>
          </w:p>
          <w:p w14:paraId="69E0C508" w14:textId="77777777" w:rsidR="0035155D" w:rsidRPr="00F55F9C" w:rsidRDefault="00036583">
            <w:pPr>
              <w:pStyle w:val="20"/>
              <w:framePr w:w="9744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F55F9C">
              <w:rPr>
                <w:sz w:val="24"/>
                <w:szCs w:val="24"/>
              </w:rPr>
              <w:t>Практика.</w:t>
            </w:r>
          </w:p>
          <w:p w14:paraId="6EF3BDBD" w14:textId="77777777" w:rsidR="0035155D" w:rsidRPr="00F55F9C" w:rsidRDefault="00036583">
            <w:pPr>
              <w:pStyle w:val="20"/>
              <w:framePr w:w="9744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F55F9C">
              <w:rPr>
                <w:sz w:val="24"/>
                <w:szCs w:val="24"/>
              </w:rPr>
              <w:t xml:space="preserve">1.Построение графиков и диаграмм с помощью электронных таблиц. 2.Формулы. Практическая работа по теме «Табличные вычисления в </w:t>
            </w:r>
            <w:r w:rsidRPr="00F55F9C">
              <w:rPr>
                <w:sz w:val="24"/>
                <w:szCs w:val="24"/>
                <w:lang w:val="en-US" w:eastAsia="en-US" w:bidi="en-US"/>
              </w:rPr>
              <w:t>Excel</w:t>
            </w:r>
            <w:r w:rsidRPr="00F55F9C">
              <w:rPr>
                <w:sz w:val="24"/>
                <w:szCs w:val="24"/>
                <w:lang w:eastAsia="en-US" w:bidi="en-US"/>
              </w:rPr>
              <w:t>».</w:t>
            </w:r>
          </w:p>
          <w:p w14:paraId="17C2E2D7" w14:textId="77777777" w:rsidR="0035155D" w:rsidRPr="00F55F9C" w:rsidRDefault="00036583">
            <w:pPr>
              <w:pStyle w:val="20"/>
              <w:framePr w:w="9744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F55F9C">
              <w:rPr>
                <w:sz w:val="24"/>
                <w:szCs w:val="24"/>
              </w:rPr>
              <w:t>Дать понятие диаграмма, график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850A3A" w14:textId="067F724E" w:rsidR="0035155D" w:rsidRPr="00F55F9C" w:rsidRDefault="00F53F51">
            <w:pPr>
              <w:pStyle w:val="20"/>
              <w:framePr w:w="9744" w:wrap="notBeside" w:vAnchor="text" w:hAnchor="text" w:xAlign="center" w:y="1"/>
              <w:shd w:val="clear" w:color="auto" w:fill="auto"/>
              <w:spacing w:before="0" w:line="269" w:lineRule="exact"/>
              <w:ind w:firstLine="0"/>
              <w:jc w:val="left"/>
              <w:rPr>
                <w:sz w:val="24"/>
                <w:szCs w:val="24"/>
              </w:rPr>
            </w:pPr>
            <w:r w:rsidRPr="00F53F51">
              <w:rPr>
                <w:sz w:val="24"/>
                <w:szCs w:val="24"/>
              </w:rPr>
              <w:t>Заместитель заведующего по УВР</w:t>
            </w:r>
          </w:p>
        </w:tc>
      </w:tr>
      <w:tr w:rsidR="0035155D" w:rsidRPr="00F55F9C" w14:paraId="58CC0D51" w14:textId="77777777">
        <w:trPr>
          <w:trHeight w:hRule="exact" w:val="562"/>
          <w:jc w:val="center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9D9516" w14:textId="77777777" w:rsidR="0035155D" w:rsidRPr="00F55F9C" w:rsidRDefault="00036583">
            <w:pPr>
              <w:pStyle w:val="20"/>
              <w:framePr w:w="9744" w:wrap="notBeside" w:vAnchor="text" w:hAnchor="text" w:xAlign="center" w:y="1"/>
              <w:shd w:val="clear" w:color="auto" w:fill="auto"/>
              <w:spacing w:before="0" w:after="120" w:line="220" w:lineRule="exact"/>
              <w:ind w:firstLine="0"/>
              <w:jc w:val="left"/>
              <w:rPr>
                <w:sz w:val="24"/>
                <w:szCs w:val="24"/>
              </w:rPr>
            </w:pPr>
            <w:r w:rsidRPr="00F55F9C">
              <w:rPr>
                <w:sz w:val="24"/>
                <w:szCs w:val="24"/>
              </w:rPr>
              <w:t>По</w:t>
            </w:r>
          </w:p>
          <w:p w14:paraId="796D2C14" w14:textId="77777777" w:rsidR="0035155D" w:rsidRPr="00F55F9C" w:rsidRDefault="00036583">
            <w:pPr>
              <w:pStyle w:val="20"/>
              <w:framePr w:w="9744" w:wrap="notBeside" w:vAnchor="text" w:hAnchor="text" w:xAlign="center" w:y="1"/>
              <w:shd w:val="clear" w:color="auto" w:fill="auto"/>
              <w:spacing w:before="120" w:line="220" w:lineRule="exact"/>
              <w:ind w:firstLine="0"/>
              <w:jc w:val="left"/>
              <w:rPr>
                <w:sz w:val="24"/>
                <w:szCs w:val="24"/>
              </w:rPr>
            </w:pPr>
            <w:r w:rsidRPr="00F55F9C">
              <w:rPr>
                <w:sz w:val="24"/>
                <w:szCs w:val="24"/>
              </w:rPr>
              <w:t>запросу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40F938" w14:textId="77777777" w:rsidR="0035155D" w:rsidRPr="00F55F9C" w:rsidRDefault="00036583">
            <w:pPr>
              <w:pStyle w:val="20"/>
              <w:framePr w:w="974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F55F9C">
              <w:rPr>
                <w:sz w:val="24"/>
                <w:szCs w:val="24"/>
              </w:rPr>
              <w:t>Онлайн-анкетирование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A5C039" w14:textId="43EA42EE" w:rsidR="0035155D" w:rsidRPr="00F55F9C" w:rsidRDefault="00F53F51">
            <w:pPr>
              <w:pStyle w:val="20"/>
              <w:framePr w:w="9744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F53F51">
              <w:rPr>
                <w:sz w:val="24"/>
                <w:szCs w:val="24"/>
              </w:rPr>
              <w:t>Заместитель заведующего по УВР</w:t>
            </w:r>
          </w:p>
        </w:tc>
      </w:tr>
      <w:tr w:rsidR="0035155D" w:rsidRPr="00F55F9C" w14:paraId="3483959E" w14:textId="77777777">
        <w:trPr>
          <w:trHeight w:hRule="exact" w:val="566"/>
          <w:jc w:val="center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27C8A0" w14:textId="77777777" w:rsidR="0035155D" w:rsidRPr="00F55F9C" w:rsidRDefault="00036583">
            <w:pPr>
              <w:pStyle w:val="20"/>
              <w:framePr w:w="9744" w:wrap="notBeside" w:vAnchor="text" w:hAnchor="text" w:xAlign="center" w:y="1"/>
              <w:shd w:val="clear" w:color="auto" w:fill="auto"/>
              <w:spacing w:before="0" w:after="120" w:line="220" w:lineRule="exact"/>
              <w:ind w:firstLine="0"/>
              <w:jc w:val="left"/>
              <w:rPr>
                <w:sz w:val="24"/>
                <w:szCs w:val="24"/>
              </w:rPr>
            </w:pPr>
            <w:r w:rsidRPr="00F55F9C">
              <w:rPr>
                <w:sz w:val="24"/>
                <w:szCs w:val="24"/>
              </w:rPr>
              <w:t>По</w:t>
            </w:r>
          </w:p>
          <w:p w14:paraId="3C4860B1" w14:textId="77777777" w:rsidR="0035155D" w:rsidRPr="00F55F9C" w:rsidRDefault="00036583">
            <w:pPr>
              <w:pStyle w:val="20"/>
              <w:framePr w:w="9744" w:wrap="notBeside" w:vAnchor="text" w:hAnchor="text" w:xAlign="center" w:y="1"/>
              <w:shd w:val="clear" w:color="auto" w:fill="auto"/>
              <w:spacing w:before="120" w:line="220" w:lineRule="exact"/>
              <w:ind w:firstLine="0"/>
              <w:jc w:val="left"/>
              <w:rPr>
                <w:sz w:val="24"/>
                <w:szCs w:val="24"/>
              </w:rPr>
            </w:pPr>
            <w:r w:rsidRPr="00F55F9C">
              <w:rPr>
                <w:sz w:val="24"/>
                <w:szCs w:val="24"/>
              </w:rPr>
              <w:t>запросу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B2337A" w14:textId="77777777" w:rsidR="0035155D" w:rsidRPr="00F55F9C" w:rsidRDefault="00036583">
            <w:pPr>
              <w:pStyle w:val="20"/>
              <w:framePr w:w="974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F55F9C">
              <w:rPr>
                <w:sz w:val="24"/>
                <w:szCs w:val="24"/>
              </w:rPr>
              <w:t>Оформление сайта педагога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6DAC9B" w14:textId="6DD47907" w:rsidR="0035155D" w:rsidRPr="00F55F9C" w:rsidRDefault="00F53F51">
            <w:pPr>
              <w:pStyle w:val="20"/>
              <w:framePr w:w="9744" w:wrap="notBeside" w:vAnchor="text" w:hAnchor="text" w:xAlign="center" w:y="1"/>
              <w:shd w:val="clear" w:color="auto" w:fill="auto"/>
              <w:spacing w:before="0" w:line="269" w:lineRule="exact"/>
              <w:ind w:firstLine="0"/>
              <w:jc w:val="left"/>
              <w:rPr>
                <w:sz w:val="24"/>
                <w:szCs w:val="24"/>
              </w:rPr>
            </w:pPr>
            <w:r w:rsidRPr="00F53F51">
              <w:rPr>
                <w:sz w:val="24"/>
                <w:szCs w:val="24"/>
              </w:rPr>
              <w:t>Заместитель заведующего по УВР</w:t>
            </w:r>
          </w:p>
        </w:tc>
      </w:tr>
      <w:tr w:rsidR="0035155D" w:rsidRPr="00F55F9C" w14:paraId="6EFAFABA" w14:textId="77777777">
        <w:trPr>
          <w:trHeight w:hRule="exact" w:val="566"/>
          <w:jc w:val="center"/>
        </w:trPr>
        <w:tc>
          <w:tcPr>
            <w:tcW w:w="97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0FAA09" w14:textId="6F2494DC" w:rsidR="0035155D" w:rsidRPr="00F55F9C" w:rsidRDefault="0035155D">
            <w:pPr>
              <w:pStyle w:val="20"/>
              <w:framePr w:w="9744" w:wrap="notBeside" w:vAnchor="text" w:hAnchor="text" w:xAlign="center" w:y="1"/>
              <w:shd w:val="clear" w:color="auto" w:fill="auto"/>
              <w:spacing w:before="0" w:line="278" w:lineRule="exact"/>
              <w:ind w:firstLine="0"/>
              <w:rPr>
                <w:sz w:val="24"/>
                <w:szCs w:val="24"/>
              </w:rPr>
            </w:pPr>
          </w:p>
        </w:tc>
      </w:tr>
    </w:tbl>
    <w:p w14:paraId="1C4C1784" w14:textId="77777777" w:rsidR="0035155D" w:rsidRPr="00F55F9C" w:rsidRDefault="0035155D">
      <w:pPr>
        <w:framePr w:w="9744" w:wrap="notBeside" w:vAnchor="text" w:hAnchor="text" w:xAlign="center" w:y="1"/>
      </w:pPr>
    </w:p>
    <w:p w14:paraId="2E2EF2E7" w14:textId="77777777" w:rsidR="0035155D" w:rsidRPr="00F55F9C" w:rsidRDefault="0035155D"/>
    <w:p w14:paraId="366454AB" w14:textId="77777777" w:rsidR="0035155D" w:rsidRPr="00F55F9C" w:rsidRDefault="0035155D">
      <w:pPr>
        <w:framePr w:w="9744" w:wrap="notBeside" w:vAnchor="text" w:hAnchor="text" w:xAlign="center" w:y="1"/>
      </w:pPr>
    </w:p>
    <w:p w14:paraId="1EB55185" w14:textId="77777777" w:rsidR="0035155D" w:rsidRPr="00F55F9C" w:rsidRDefault="0035155D">
      <w:pPr>
        <w:sectPr w:rsidR="0035155D" w:rsidRPr="00F55F9C">
          <w:pgSz w:w="11900" w:h="16840"/>
          <w:pgMar w:top="999" w:right="553" w:bottom="1162" w:left="1604" w:header="0" w:footer="3" w:gutter="0"/>
          <w:cols w:space="720"/>
          <w:noEndnote/>
          <w:docGrid w:linePitch="360"/>
        </w:sectPr>
      </w:pPr>
    </w:p>
    <w:p w14:paraId="4EC50AB6" w14:textId="77777777" w:rsidR="0035155D" w:rsidRPr="00F55F9C" w:rsidRDefault="0035155D"/>
    <w:p w14:paraId="7838D057" w14:textId="6CA57BE6" w:rsidR="0035155D" w:rsidRDefault="00036583" w:rsidP="00EC2473">
      <w:pPr>
        <w:pStyle w:val="a9"/>
        <w:framePr w:w="9797" w:wrap="notBeside" w:vAnchor="text" w:hAnchor="text" w:xAlign="center" w:y="1"/>
        <w:numPr>
          <w:ilvl w:val="0"/>
          <w:numId w:val="50"/>
        </w:numPr>
        <w:shd w:val="clear" w:color="auto" w:fill="auto"/>
        <w:spacing w:line="220" w:lineRule="exact"/>
        <w:rPr>
          <w:sz w:val="28"/>
          <w:szCs w:val="28"/>
        </w:rPr>
      </w:pPr>
      <w:r w:rsidRPr="00EC2473">
        <w:rPr>
          <w:sz w:val="28"/>
          <w:szCs w:val="28"/>
        </w:rPr>
        <w:t>Инспектирование выполнения законодательства в сфере образования</w:t>
      </w:r>
    </w:p>
    <w:p w14:paraId="1078280F" w14:textId="77777777" w:rsidR="00EC2473" w:rsidRPr="00EC2473" w:rsidRDefault="00EC2473" w:rsidP="00EC2473">
      <w:pPr>
        <w:pStyle w:val="a9"/>
        <w:framePr w:w="9797" w:wrap="notBeside" w:vAnchor="text" w:hAnchor="text" w:xAlign="center" w:y="1"/>
        <w:shd w:val="clear" w:color="auto" w:fill="auto"/>
        <w:spacing w:line="220" w:lineRule="exact"/>
        <w:ind w:left="1080"/>
        <w:rPr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9"/>
        <w:gridCol w:w="6096"/>
        <w:gridCol w:w="1992"/>
      </w:tblGrid>
      <w:tr w:rsidR="0035155D" w:rsidRPr="00F55F9C" w14:paraId="23029559" w14:textId="77777777">
        <w:trPr>
          <w:trHeight w:hRule="exact" w:val="331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9D8CD9" w14:textId="77777777" w:rsidR="0035155D" w:rsidRPr="00F55F9C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rPr>
                <w:sz w:val="24"/>
                <w:szCs w:val="24"/>
              </w:rPr>
            </w:pPr>
            <w:r w:rsidRPr="00F55F9C">
              <w:rPr>
                <w:rStyle w:val="27"/>
                <w:sz w:val="24"/>
                <w:szCs w:val="24"/>
              </w:rPr>
              <w:t>Срок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312265" w14:textId="77777777" w:rsidR="0035155D" w:rsidRPr="00F55F9C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left="2580" w:firstLine="0"/>
              <w:jc w:val="left"/>
              <w:rPr>
                <w:sz w:val="24"/>
                <w:szCs w:val="24"/>
              </w:rPr>
            </w:pPr>
            <w:r w:rsidRPr="00F55F9C">
              <w:rPr>
                <w:rStyle w:val="27"/>
                <w:sz w:val="24"/>
                <w:szCs w:val="24"/>
              </w:rPr>
              <w:t>Мероприятие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01540E" w14:textId="77777777" w:rsidR="0035155D" w:rsidRPr="00F55F9C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rPr>
                <w:sz w:val="24"/>
                <w:szCs w:val="24"/>
              </w:rPr>
            </w:pPr>
            <w:r w:rsidRPr="00F55F9C">
              <w:rPr>
                <w:rStyle w:val="27"/>
                <w:sz w:val="24"/>
                <w:szCs w:val="24"/>
              </w:rPr>
              <w:t>Ответственные</w:t>
            </w:r>
          </w:p>
        </w:tc>
      </w:tr>
      <w:tr w:rsidR="0035155D" w:rsidRPr="00F55F9C" w14:paraId="42665100" w14:textId="77777777">
        <w:trPr>
          <w:trHeight w:hRule="exact" w:val="648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283F44" w14:textId="77777777" w:rsidR="0035155D" w:rsidRPr="00F55F9C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322" w:lineRule="exact"/>
              <w:ind w:firstLine="0"/>
              <w:jc w:val="left"/>
              <w:rPr>
                <w:sz w:val="24"/>
                <w:szCs w:val="24"/>
              </w:rPr>
            </w:pPr>
            <w:r w:rsidRPr="00F55F9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0FD590" w14:textId="77777777" w:rsidR="0035155D" w:rsidRPr="00F55F9C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317" w:lineRule="exact"/>
              <w:ind w:firstLine="0"/>
              <w:rPr>
                <w:sz w:val="24"/>
                <w:szCs w:val="24"/>
              </w:rPr>
            </w:pPr>
            <w:r w:rsidRPr="00F55F9C">
              <w:rPr>
                <w:sz w:val="24"/>
                <w:szCs w:val="24"/>
              </w:rPr>
              <w:t>Контроль соответствия образовательной деятельности ОО лицензии и аккредитации учрежден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80E88D" w14:textId="28E3E0FE" w:rsidR="0035155D" w:rsidRPr="00F55F9C" w:rsidRDefault="00BF7134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93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</w:tr>
      <w:tr w:rsidR="0035155D" w:rsidRPr="00F55F9C" w14:paraId="2E7A273C" w14:textId="77777777">
        <w:trPr>
          <w:trHeight w:hRule="exact" w:val="643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E366D" w14:textId="77777777" w:rsidR="0035155D" w:rsidRPr="00F55F9C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rPr>
                <w:sz w:val="24"/>
                <w:szCs w:val="24"/>
              </w:rPr>
            </w:pPr>
            <w:r w:rsidRPr="00F55F9C">
              <w:rPr>
                <w:sz w:val="24"/>
                <w:szCs w:val="24"/>
              </w:rPr>
              <w:t>Август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BAF419" w14:textId="77777777" w:rsidR="0035155D" w:rsidRPr="00F55F9C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after="120" w:line="220" w:lineRule="exact"/>
              <w:ind w:firstLine="0"/>
              <w:rPr>
                <w:sz w:val="24"/>
                <w:szCs w:val="24"/>
              </w:rPr>
            </w:pPr>
            <w:r w:rsidRPr="00F55F9C">
              <w:rPr>
                <w:sz w:val="24"/>
                <w:szCs w:val="24"/>
              </w:rPr>
              <w:t>Согласование учебных планов;</w:t>
            </w:r>
          </w:p>
          <w:p w14:paraId="723350A0" w14:textId="77777777" w:rsidR="0035155D" w:rsidRPr="00F55F9C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120" w:line="220" w:lineRule="exact"/>
              <w:ind w:firstLine="0"/>
              <w:rPr>
                <w:sz w:val="24"/>
                <w:szCs w:val="24"/>
              </w:rPr>
            </w:pPr>
            <w:r w:rsidRPr="00F55F9C">
              <w:rPr>
                <w:sz w:val="24"/>
                <w:szCs w:val="24"/>
              </w:rPr>
              <w:t>соответствие учебным планам программ и учебников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A8F98B" w14:textId="2D0C8837" w:rsidR="0035155D" w:rsidRPr="00F55F9C" w:rsidRDefault="00BF7134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312" w:lineRule="exact"/>
              <w:ind w:firstLine="0"/>
              <w:jc w:val="left"/>
              <w:rPr>
                <w:sz w:val="24"/>
                <w:szCs w:val="24"/>
              </w:rPr>
            </w:pPr>
            <w:r w:rsidRPr="00BF7134">
              <w:rPr>
                <w:sz w:val="24"/>
                <w:szCs w:val="24"/>
              </w:rPr>
              <w:t>Отдел образования</w:t>
            </w:r>
          </w:p>
        </w:tc>
      </w:tr>
      <w:tr w:rsidR="0035155D" w:rsidRPr="00F55F9C" w14:paraId="259B6AD5" w14:textId="77777777">
        <w:trPr>
          <w:trHeight w:hRule="exact" w:val="1282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3FE531" w14:textId="77777777" w:rsidR="0035155D" w:rsidRPr="00F55F9C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rPr>
                <w:sz w:val="24"/>
                <w:szCs w:val="24"/>
              </w:rPr>
            </w:pPr>
            <w:r w:rsidRPr="00F55F9C">
              <w:rPr>
                <w:sz w:val="24"/>
                <w:szCs w:val="24"/>
              </w:rPr>
              <w:t>Сентябрь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484BB6" w14:textId="77777777" w:rsidR="0035155D" w:rsidRPr="00F55F9C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312" w:lineRule="exact"/>
              <w:ind w:firstLine="0"/>
              <w:rPr>
                <w:sz w:val="24"/>
                <w:szCs w:val="24"/>
              </w:rPr>
            </w:pPr>
            <w:r w:rsidRPr="00F55F9C">
              <w:rPr>
                <w:sz w:val="24"/>
                <w:szCs w:val="24"/>
              </w:rPr>
              <w:t xml:space="preserve">Порядок приема детей в ОО, </w:t>
            </w:r>
            <w:r w:rsidR="004F2795" w:rsidRPr="00F55F9C">
              <w:rPr>
                <w:sz w:val="24"/>
                <w:szCs w:val="24"/>
              </w:rPr>
              <w:t>инклюзивного</w:t>
            </w:r>
            <w:r w:rsidRPr="00F55F9C">
              <w:rPr>
                <w:sz w:val="24"/>
                <w:szCs w:val="24"/>
              </w:rPr>
              <w:t xml:space="preserve"> обучения. Работа со слабоуспевающими учащимися.</w:t>
            </w:r>
          </w:p>
          <w:p w14:paraId="7D8D66D2" w14:textId="77777777" w:rsidR="0035155D" w:rsidRPr="00F55F9C" w:rsidRDefault="004F2795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312" w:lineRule="exact"/>
              <w:ind w:firstLine="0"/>
              <w:rPr>
                <w:sz w:val="24"/>
                <w:szCs w:val="24"/>
              </w:rPr>
            </w:pPr>
            <w:r w:rsidRPr="00F55F9C">
              <w:rPr>
                <w:sz w:val="24"/>
                <w:szCs w:val="24"/>
              </w:rPr>
              <w:t>Г</w:t>
            </w:r>
            <w:r w:rsidR="00036583" w:rsidRPr="00F55F9C">
              <w:rPr>
                <w:sz w:val="24"/>
                <w:szCs w:val="24"/>
              </w:rPr>
              <w:t>отовность ОО к подвозу школьников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AE8119" w14:textId="44BDA4C8" w:rsidR="0035155D" w:rsidRPr="00F55F9C" w:rsidRDefault="00BF7134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rPr>
                <w:sz w:val="24"/>
                <w:szCs w:val="24"/>
              </w:rPr>
            </w:pPr>
            <w:r w:rsidRPr="00BF7134">
              <w:rPr>
                <w:noProof/>
                <w:sz w:val="24"/>
                <w:szCs w:val="24"/>
              </w:rPr>
              <w:t>Отдел образования</w:t>
            </w:r>
          </w:p>
        </w:tc>
      </w:tr>
      <w:tr w:rsidR="0035155D" w:rsidRPr="00F55F9C" w14:paraId="5F3505C2" w14:textId="77777777">
        <w:trPr>
          <w:trHeight w:hRule="exact" w:val="1277"/>
          <w:jc w:val="center"/>
        </w:trPr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5E438C" w14:textId="77777777" w:rsidR="0035155D" w:rsidRPr="00F55F9C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rPr>
                <w:sz w:val="24"/>
                <w:szCs w:val="24"/>
              </w:rPr>
            </w:pPr>
            <w:r w:rsidRPr="00F55F9C">
              <w:rPr>
                <w:sz w:val="24"/>
                <w:szCs w:val="24"/>
              </w:rPr>
              <w:t>Октябрь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22759" w14:textId="77777777" w:rsidR="0035155D" w:rsidRPr="00F55F9C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317" w:lineRule="exact"/>
              <w:ind w:firstLine="0"/>
              <w:rPr>
                <w:sz w:val="24"/>
                <w:szCs w:val="24"/>
              </w:rPr>
            </w:pPr>
            <w:r w:rsidRPr="00F55F9C">
              <w:rPr>
                <w:sz w:val="24"/>
                <w:szCs w:val="24"/>
              </w:rPr>
              <w:t>Исполнение Закона РФ «Об образовании в Российской Федерации» в части предоставления гражданам права на образование»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BC8B33" w14:textId="7EA1214D" w:rsidR="0035155D" w:rsidRPr="00F55F9C" w:rsidRDefault="00BF7134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317" w:lineRule="exact"/>
              <w:ind w:firstLine="0"/>
              <w:rPr>
                <w:sz w:val="24"/>
                <w:szCs w:val="24"/>
              </w:rPr>
            </w:pPr>
            <w:r w:rsidRPr="00BF7134">
              <w:rPr>
                <w:sz w:val="24"/>
                <w:szCs w:val="24"/>
              </w:rPr>
              <w:t>Отдел образования</w:t>
            </w:r>
          </w:p>
        </w:tc>
      </w:tr>
      <w:tr w:rsidR="0035155D" w:rsidRPr="00F55F9C" w14:paraId="3DA633C5" w14:textId="77777777">
        <w:trPr>
          <w:trHeight w:hRule="exact" w:val="326"/>
          <w:jc w:val="center"/>
        </w:trPr>
        <w:tc>
          <w:tcPr>
            <w:tcW w:w="1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02AC257" w14:textId="77777777" w:rsidR="0035155D" w:rsidRPr="00F55F9C" w:rsidRDefault="0035155D">
            <w:pPr>
              <w:framePr w:w="9797" w:wrap="notBeside" w:vAnchor="text" w:hAnchor="text" w:xAlign="center" w:y="1"/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6E356F" w14:textId="77777777" w:rsidR="0035155D" w:rsidRPr="00F55F9C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rPr>
                <w:sz w:val="24"/>
                <w:szCs w:val="24"/>
              </w:rPr>
            </w:pPr>
            <w:r w:rsidRPr="00F55F9C">
              <w:rPr>
                <w:sz w:val="24"/>
                <w:szCs w:val="24"/>
              </w:rPr>
              <w:t>Выполнение рекомендаций областной ПМПК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04B525" w14:textId="639B1018" w:rsidR="0035155D" w:rsidRPr="00F55F9C" w:rsidRDefault="00BF7134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rPr>
                <w:sz w:val="24"/>
                <w:szCs w:val="24"/>
              </w:rPr>
            </w:pPr>
            <w:r w:rsidRPr="00BF7134">
              <w:rPr>
                <w:sz w:val="24"/>
                <w:szCs w:val="24"/>
              </w:rPr>
              <w:t>Отдел образования</w:t>
            </w:r>
          </w:p>
        </w:tc>
      </w:tr>
      <w:tr w:rsidR="0035155D" w:rsidRPr="00F55F9C" w14:paraId="2477F5E6" w14:textId="77777777">
        <w:trPr>
          <w:trHeight w:hRule="exact" w:val="331"/>
          <w:jc w:val="center"/>
        </w:trPr>
        <w:tc>
          <w:tcPr>
            <w:tcW w:w="1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C1CD28D" w14:textId="77777777" w:rsidR="0035155D" w:rsidRPr="00F55F9C" w:rsidRDefault="0035155D">
            <w:pPr>
              <w:framePr w:w="9797" w:wrap="notBeside" w:vAnchor="text" w:hAnchor="text" w:xAlign="center" w:y="1"/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C637B9" w14:textId="77777777" w:rsidR="0035155D" w:rsidRPr="00F55F9C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rPr>
                <w:sz w:val="24"/>
                <w:szCs w:val="24"/>
              </w:rPr>
            </w:pPr>
            <w:r w:rsidRPr="00F55F9C">
              <w:rPr>
                <w:sz w:val="24"/>
                <w:szCs w:val="24"/>
              </w:rPr>
              <w:t>Ведение делопроизводства в ОО округа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549F82" w14:textId="3AB969CF" w:rsidR="0035155D" w:rsidRPr="00F55F9C" w:rsidRDefault="00BF7134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rPr>
                <w:sz w:val="24"/>
                <w:szCs w:val="24"/>
              </w:rPr>
            </w:pPr>
            <w:r w:rsidRPr="00BF7134">
              <w:rPr>
                <w:sz w:val="24"/>
                <w:szCs w:val="24"/>
              </w:rPr>
              <w:t>Отдел образования</w:t>
            </w:r>
          </w:p>
        </w:tc>
      </w:tr>
      <w:tr w:rsidR="0035155D" w:rsidRPr="00F55F9C" w14:paraId="0C2F2B51" w14:textId="77777777">
        <w:trPr>
          <w:trHeight w:hRule="exact" w:val="960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2150D2" w14:textId="77777777" w:rsidR="0035155D" w:rsidRPr="00F55F9C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rPr>
                <w:sz w:val="24"/>
                <w:szCs w:val="24"/>
              </w:rPr>
            </w:pPr>
            <w:r w:rsidRPr="00F55F9C">
              <w:rPr>
                <w:sz w:val="24"/>
                <w:szCs w:val="24"/>
              </w:rPr>
              <w:t>Ноябрь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266113" w14:textId="77777777" w:rsidR="0035155D" w:rsidRPr="00F55F9C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317" w:lineRule="exact"/>
              <w:ind w:firstLine="0"/>
              <w:rPr>
                <w:sz w:val="24"/>
                <w:szCs w:val="24"/>
              </w:rPr>
            </w:pPr>
            <w:r w:rsidRPr="00F55F9C">
              <w:rPr>
                <w:sz w:val="24"/>
                <w:szCs w:val="24"/>
              </w:rPr>
              <w:t>Проверка выполнения учебных планов и программ в ОО муниципалитета, контроль успеваемости, пропусков уроков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671F79" w14:textId="6B0AB24A" w:rsidR="0035155D" w:rsidRPr="00F55F9C" w:rsidRDefault="00BF7134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rPr>
                <w:sz w:val="24"/>
                <w:szCs w:val="24"/>
              </w:rPr>
            </w:pPr>
            <w:r w:rsidRPr="00BF7134">
              <w:rPr>
                <w:sz w:val="24"/>
                <w:szCs w:val="24"/>
              </w:rPr>
              <w:t>Отдел образования</w:t>
            </w:r>
          </w:p>
        </w:tc>
      </w:tr>
      <w:tr w:rsidR="0035155D" w:rsidRPr="00F55F9C" w14:paraId="394FEB4E" w14:textId="77777777">
        <w:trPr>
          <w:trHeight w:hRule="exact" w:val="960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9D8B69" w14:textId="77777777" w:rsidR="0035155D" w:rsidRPr="00F55F9C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312" w:lineRule="exact"/>
              <w:ind w:firstLine="0"/>
              <w:jc w:val="left"/>
              <w:rPr>
                <w:sz w:val="24"/>
                <w:szCs w:val="24"/>
              </w:rPr>
            </w:pPr>
            <w:r w:rsidRPr="00F55F9C">
              <w:rPr>
                <w:sz w:val="24"/>
                <w:szCs w:val="24"/>
              </w:rPr>
              <w:t>Декабрь, март, май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F9EB7A" w14:textId="77777777" w:rsidR="0035155D" w:rsidRPr="00F55F9C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317" w:lineRule="exact"/>
              <w:ind w:firstLine="0"/>
              <w:rPr>
                <w:sz w:val="24"/>
                <w:szCs w:val="24"/>
              </w:rPr>
            </w:pPr>
            <w:r w:rsidRPr="00F55F9C">
              <w:rPr>
                <w:sz w:val="24"/>
                <w:szCs w:val="24"/>
              </w:rPr>
              <w:t>Инспектирование работы ОО по подготовке к проведению государственной итоговой аттестации в 2020-2021 учебном году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CB60DD" w14:textId="5668E461" w:rsidR="0035155D" w:rsidRPr="00F55F9C" w:rsidRDefault="00BF7134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rPr>
                <w:sz w:val="24"/>
                <w:szCs w:val="24"/>
              </w:rPr>
            </w:pPr>
            <w:r w:rsidRPr="00BF7134">
              <w:rPr>
                <w:sz w:val="24"/>
                <w:szCs w:val="24"/>
              </w:rPr>
              <w:t>Отдел образования</w:t>
            </w:r>
          </w:p>
        </w:tc>
      </w:tr>
      <w:tr w:rsidR="0035155D" w:rsidRPr="00F55F9C" w14:paraId="429C4F90" w14:textId="77777777">
        <w:trPr>
          <w:trHeight w:hRule="exact" w:val="965"/>
          <w:jc w:val="center"/>
        </w:trPr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02F444" w14:textId="77777777" w:rsidR="0035155D" w:rsidRPr="00F55F9C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F55F9C">
              <w:rPr>
                <w:sz w:val="24"/>
                <w:szCs w:val="24"/>
              </w:rPr>
              <w:t>Январь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61A1E0" w14:textId="77777777" w:rsidR="0035155D" w:rsidRPr="00F55F9C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317" w:lineRule="exact"/>
              <w:ind w:firstLine="0"/>
              <w:rPr>
                <w:sz w:val="24"/>
                <w:szCs w:val="24"/>
              </w:rPr>
            </w:pPr>
            <w:r w:rsidRPr="00F55F9C">
              <w:rPr>
                <w:sz w:val="24"/>
                <w:szCs w:val="24"/>
              </w:rPr>
              <w:t>Анализ работы ОО по предупреждению бродяжничества, беспризорности, правонарушений несовершеннолетних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8C1206" w14:textId="419C256D" w:rsidR="0035155D" w:rsidRPr="00F55F9C" w:rsidRDefault="00BF7134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rPr>
                <w:sz w:val="24"/>
                <w:szCs w:val="24"/>
              </w:rPr>
            </w:pPr>
            <w:r w:rsidRPr="00BF7134">
              <w:rPr>
                <w:sz w:val="24"/>
                <w:szCs w:val="24"/>
              </w:rPr>
              <w:t>Отдел образования</w:t>
            </w:r>
          </w:p>
        </w:tc>
      </w:tr>
      <w:tr w:rsidR="0035155D" w:rsidRPr="00F55F9C" w14:paraId="09530C8E" w14:textId="77777777">
        <w:trPr>
          <w:trHeight w:hRule="exact" w:val="960"/>
          <w:jc w:val="center"/>
        </w:trPr>
        <w:tc>
          <w:tcPr>
            <w:tcW w:w="1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1A529EC" w14:textId="77777777" w:rsidR="0035155D" w:rsidRPr="00F55F9C" w:rsidRDefault="0035155D">
            <w:pPr>
              <w:framePr w:w="9797" w:wrap="notBeside" w:vAnchor="text" w:hAnchor="text" w:xAlign="center" w:y="1"/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45F7B6" w14:textId="77777777" w:rsidR="0035155D" w:rsidRPr="00F55F9C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317" w:lineRule="exact"/>
              <w:ind w:firstLine="0"/>
              <w:rPr>
                <w:sz w:val="24"/>
                <w:szCs w:val="24"/>
              </w:rPr>
            </w:pPr>
            <w:r w:rsidRPr="00F55F9C">
              <w:rPr>
                <w:sz w:val="24"/>
                <w:szCs w:val="24"/>
              </w:rPr>
              <w:t>Проверка выполнения учебных планов и программ в ОО, контроль успеваемости, пропусков уроков уч-ся 9,11 классов (1 полугодие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3CC4B3" w14:textId="5E6B9CF1" w:rsidR="0035155D" w:rsidRPr="00F55F9C" w:rsidRDefault="00BF7134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rPr>
                <w:sz w:val="24"/>
                <w:szCs w:val="24"/>
              </w:rPr>
            </w:pPr>
            <w:r w:rsidRPr="00BF7134">
              <w:rPr>
                <w:sz w:val="24"/>
                <w:szCs w:val="24"/>
              </w:rPr>
              <w:t>Отдел образования</w:t>
            </w:r>
          </w:p>
        </w:tc>
      </w:tr>
      <w:tr w:rsidR="0035155D" w:rsidRPr="00F55F9C" w14:paraId="0F1A4E79" w14:textId="77777777">
        <w:trPr>
          <w:trHeight w:hRule="exact" w:val="648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154B13" w14:textId="77777777" w:rsidR="0035155D" w:rsidRPr="00F55F9C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F55F9C">
              <w:rPr>
                <w:sz w:val="24"/>
                <w:szCs w:val="24"/>
              </w:rPr>
              <w:t>Март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EDE72E" w14:textId="77777777" w:rsidR="0035155D" w:rsidRPr="00F55F9C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317" w:lineRule="exact"/>
              <w:ind w:firstLine="0"/>
              <w:rPr>
                <w:sz w:val="24"/>
                <w:szCs w:val="24"/>
              </w:rPr>
            </w:pPr>
            <w:r w:rsidRPr="00F55F9C">
              <w:rPr>
                <w:sz w:val="24"/>
                <w:szCs w:val="24"/>
              </w:rPr>
              <w:t>Организация профилактической работы по обеспечению пожарной безопасности в учреждениях образован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CA89EE" w14:textId="61FFCE29" w:rsidR="0035155D" w:rsidRPr="00F55F9C" w:rsidRDefault="00BF7134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rPr>
                <w:sz w:val="24"/>
                <w:szCs w:val="24"/>
              </w:rPr>
            </w:pPr>
            <w:r w:rsidRPr="00BF7134">
              <w:rPr>
                <w:sz w:val="24"/>
                <w:szCs w:val="24"/>
              </w:rPr>
              <w:t>Отдел образования</w:t>
            </w:r>
          </w:p>
        </w:tc>
      </w:tr>
      <w:tr w:rsidR="0035155D" w:rsidRPr="00F55F9C" w14:paraId="59C7EDC3" w14:textId="77777777">
        <w:trPr>
          <w:trHeight w:hRule="exact" w:val="643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4137B8" w14:textId="77777777" w:rsidR="0035155D" w:rsidRPr="00F55F9C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F55F9C">
              <w:rPr>
                <w:sz w:val="24"/>
                <w:szCs w:val="24"/>
              </w:rPr>
              <w:t>Апрель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037DCA" w14:textId="77777777" w:rsidR="0035155D" w:rsidRPr="00F55F9C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317" w:lineRule="exact"/>
              <w:ind w:firstLine="0"/>
              <w:rPr>
                <w:sz w:val="24"/>
                <w:szCs w:val="24"/>
              </w:rPr>
            </w:pPr>
            <w:r w:rsidRPr="00F55F9C">
              <w:rPr>
                <w:sz w:val="24"/>
                <w:szCs w:val="24"/>
              </w:rPr>
              <w:t>Проверка выполнения учебных планов и программ в ОО, контроль успеваемости, пропусков уроков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FD703F" w14:textId="5A4E0C9D" w:rsidR="0035155D" w:rsidRPr="00F55F9C" w:rsidRDefault="00BF7134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rPr>
                <w:sz w:val="24"/>
                <w:szCs w:val="24"/>
              </w:rPr>
            </w:pPr>
            <w:r w:rsidRPr="00BF7134">
              <w:rPr>
                <w:sz w:val="24"/>
                <w:szCs w:val="24"/>
              </w:rPr>
              <w:t>Отдел образования</w:t>
            </w:r>
          </w:p>
        </w:tc>
      </w:tr>
      <w:tr w:rsidR="0035155D" w:rsidRPr="00F55F9C" w14:paraId="0C074BB7" w14:textId="77777777">
        <w:trPr>
          <w:trHeight w:hRule="exact" w:val="643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F9399D" w14:textId="77777777" w:rsidR="0035155D" w:rsidRPr="00F55F9C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F55F9C">
              <w:rPr>
                <w:sz w:val="24"/>
                <w:szCs w:val="24"/>
              </w:rPr>
              <w:t>Июнь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242BD5" w14:textId="77777777" w:rsidR="0035155D" w:rsidRPr="00F55F9C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312" w:lineRule="exact"/>
              <w:ind w:firstLine="0"/>
              <w:rPr>
                <w:sz w:val="24"/>
                <w:szCs w:val="24"/>
              </w:rPr>
            </w:pPr>
            <w:r w:rsidRPr="00F55F9C">
              <w:rPr>
                <w:sz w:val="24"/>
                <w:szCs w:val="24"/>
              </w:rPr>
              <w:t>Организация проведения государственной итоговой аттестации в 2020-2021 учебном год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B23E27" w14:textId="30E6416E" w:rsidR="0035155D" w:rsidRPr="00F55F9C" w:rsidRDefault="0012294E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rPr>
                <w:sz w:val="24"/>
                <w:szCs w:val="24"/>
              </w:rPr>
            </w:pPr>
            <w:r w:rsidRPr="0012294E">
              <w:rPr>
                <w:sz w:val="24"/>
                <w:szCs w:val="24"/>
              </w:rPr>
              <w:t>Отдел образования</w:t>
            </w:r>
          </w:p>
        </w:tc>
      </w:tr>
      <w:tr w:rsidR="0035155D" w:rsidRPr="00F55F9C" w14:paraId="60D7B8C8" w14:textId="77777777">
        <w:trPr>
          <w:trHeight w:hRule="exact" w:val="658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F0748A" w14:textId="77777777" w:rsidR="0035155D" w:rsidRPr="00F55F9C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326" w:lineRule="exact"/>
              <w:ind w:firstLine="0"/>
              <w:jc w:val="left"/>
              <w:rPr>
                <w:sz w:val="24"/>
                <w:szCs w:val="24"/>
              </w:rPr>
            </w:pPr>
            <w:r w:rsidRPr="00F55F9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B3896E" w14:textId="77777777" w:rsidR="0035155D" w:rsidRPr="00F55F9C" w:rsidRDefault="0003658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322" w:lineRule="exact"/>
              <w:ind w:firstLine="0"/>
              <w:rPr>
                <w:sz w:val="24"/>
                <w:szCs w:val="24"/>
              </w:rPr>
            </w:pPr>
            <w:r w:rsidRPr="00F55F9C">
              <w:rPr>
                <w:sz w:val="24"/>
                <w:szCs w:val="24"/>
              </w:rPr>
              <w:t>Контроль соблюдения правил приема, перевода и отчисления учащихс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AC1CC0" w14:textId="7D228022" w:rsidR="0035155D" w:rsidRPr="00F55F9C" w:rsidRDefault="0012294E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20" w:lineRule="exact"/>
              <w:ind w:firstLine="0"/>
              <w:rPr>
                <w:sz w:val="24"/>
                <w:szCs w:val="24"/>
              </w:rPr>
            </w:pPr>
            <w:r w:rsidRPr="0012294E">
              <w:rPr>
                <w:sz w:val="24"/>
                <w:szCs w:val="24"/>
              </w:rPr>
              <w:t>Отдел образования</w:t>
            </w:r>
          </w:p>
        </w:tc>
      </w:tr>
    </w:tbl>
    <w:p w14:paraId="4ED8B1FD" w14:textId="77777777" w:rsidR="0035155D" w:rsidRPr="00F55F9C" w:rsidRDefault="0035155D">
      <w:pPr>
        <w:framePr w:w="9797" w:wrap="notBeside" w:vAnchor="text" w:hAnchor="text" w:xAlign="center" w:y="1"/>
      </w:pPr>
    </w:p>
    <w:p w14:paraId="77148AA7" w14:textId="77777777" w:rsidR="0035155D" w:rsidRPr="00F55F9C" w:rsidRDefault="0035155D">
      <w:pPr>
        <w:sectPr w:rsidR="0035155D" w:rsidRPr="00F55F9C">
          <w:pgSz w:w="11900" w:h="16840"/>
          <w:pgMar w:top="1029" w:right="539" w:bottom="1173" w:left="1564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12"/>
        <w:gridCol w:w="5544"/>
        <w:gridCol w:w="2136"/>
      </w:tblGrid>
      <w:tr w:rsidR="00EC2473" w:rsidRPr="00F55F9C" w14:paraId="4598EE18" w14:textId="77777777" w:rsidTr="00157CA7">
        <w:trPr>
          <w:trHeight w:hRule="exact" w:val="571"/>
          <w:jc w:val="center"/>
        </w:trPr>
        <w:tc>
          <w:tcPr>
            <w:tcW w:w="97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6B3339" w14:textId="166495F3" w:rsidR="00EC2473" w:rsidRPr="00EC2473" w:rsidRDefault="00EC2473" w:rsidP="00EC2473">
            <w:pPr>
              <w:pStyle w:val="20"/>
              <w:framePr w:w="9792" w:wrap="notBeside" w:vAnchor="text" w:hAnchor="page" w:x="1381" w:y="-868"/>
              <w:numPr>
                <w:ilvl w:val="0"/>
                <w:numId w:val="50"/>
              </w:numPr>
              <w:shd w:val="clear" w:color="auto" w:fill="auto"/>
              <w:spacing w:before="0" w:line="220" w:lineRule="exact"/>
              <w:jc w:val="center"/>
              <w:rPr>
                <w:b/>
                <w:sz w:val="28"/>
                <w:szCs w:val="28"/>
              </w:rPr>
            </w:pPr>
            <w:r w:rsidRPr="00EC2473">
              <w:rPr>
                <w:b/>
                <w:sz w:val="28"/>
                <w:szCs w:val="28"/>
              </w:rPr>
              <w:lastRenderedPageBreak/>
              <w:t>Финансовая деятельность</w:t>
            </w:r>
          </w:p>
        </w:tc>
      </w:tr>
      <w:tr w:rsidR="00EC2473" w:rsidRPr="00F55F9C" w14:paraId="582470C1" w14:textId="77777777">
        <w:trPr>
          <w:trHeight w:hRule="exact" w:val="571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745EE0" w14:textId="4F9C8149" w:rsidR="00EC2473" w:rsidRPr="00F55F9C" w:rsidRDefault="00EC2473" w:rsidP="00EC2473">
            <w:pPr>
              <w:pStyle w:val="20"/>
              <w:framePr w:w="9792" w:wrap="notBeside" w:vAnchor="text" w:hAnchor="page" w:x="1381" w:y="-868"/>
              <w:shd w:val="clear" w:color="auto" w:fill="auto"/>
              <w:spacing w:before="0" w:line="220" w:lineRule="exact"/>
              <w:ind w:firstLine="0"/>
              <w:jc w:val="left"/>
              <w:rPr>
                <w:rStyle w:val="27"/>
                <w:sz w:val="24"/>
                <w:szCs w:val="24"/>
              </w:rPr>
            </w:pPr>
            <w:r w:rsidRPr="00F55F9C">
              <w:rPr>
                <w:rStyle w:val="27"/>
                <w:sz w:val="24"/>
                <w:szCs w:val="24"/>
              </w:rPr>
              <w:t>Срок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688466" w14:textId="1CBE2305" w:rsidR="00EC2473" w:rsidRPr="00F55F9C" w:rsidRDefault="00EC2473" w:rsidP="00EC2473">
            <w:pPr>
              <w:pStyle w:val="20"/>
              <w:framePr w:w="9792" w:wrap="notBeside" w:vAnchor="text" w:hAnchor="page" w:x="1381" w:y="-868"/>
              <w:shd w:val="clear" w:color="auto" w:fill="auto"/>
              <w:spacing w:before="0" w:line="220" w:lineRule="exact"/>
              <w:ind w:firstLine="0"/>
              <w:rPr>
                <w:rStyle w:val="27"/>
                <w:sz w:val="24"/>
                <w:szCs w:val="24"/>
              </w:rPr>
            </w:pPr>
            <w:r w:rsidRPr="00F55F9C">
              <w:rPr>
                <w:rStyle w:val="27"/>
                <w:sz w:val="24"/>
                <w:szCs w:val="24"/>
              </w:rPr>
              <w:t>Наименовани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AC32C5" w14:textId="58102180" w:rsidR="00EC2473" w:rsidRPr="00F55F9C" w:rsidRDefault="00EC2473" w:rsidP="00EC2473">
            <w:pPr>
              <w:pStyle w:val="20"/>
              <w:framePr w:w="9792" w:wrap="notBeside" w:vAnchor="text" w:hAnchor="page" w:x="1381" w:y="-868"/>
              <w:shd w:val="clear" w:color="auto" w:fill="auto"/>
              <w:spacing w:before="0" w:line="220" w:lineRule="exact"/>
              <w:ind w:firstLine="0"/>
              <w:jc w:val="left"/>
              <w:rPr>
                <w:rStyle w:val="27"/>
                <w:sz w:val="24"/>
                <w:szCs w:val="24"/>
              </w:rPr>
            </w:pPr>
            <w:r w:rsidRPr="00F55F9C">
              <w:rPr>
                <w:rStyle w:val="27"/>
                <w:sz w:val="24"/>
                <w:szCs w:val="24"/>
              </w:rPr>
              <w:t>Ответственный</w:t>
            </w:r>
          </w:p>
        </w:tc>
      </w:tr>
      <w:tr w:rsidR="0035155D" w:rsidRPr="00F55F9C" w14:paraId="31CE8AB1" w14:textId="77777777">
        <w:trPr>
          <w:trHeight w:hRule="exact" w:val="763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F2E723" w14:textId="77777777" w:rsidR="0035155D" w:rsidRPr="00F55F9C" w:rsidRDefault="00036583" w:rsidP="00EC2473">
            <w:pPr>
              <w:pStyle w:val="20"/>
              <w:framePr w:w="9792" w:wrap="notBeside" w:vAnchor="text" w:hAnchor="page" w:x="1381" w:y="-868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F55F9C">
              <w:rPr>
                <w:sz w:val="24"/>
                <w:szCs w:val="24"/>
              </w:rPr>
              <w:t>Сентябрь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99EA13" w14:textId="77777777" w:rsidR="0035155D" w:rsidRPr="00F55F9C" w:rsidRDefault="00036583" w:rsidP="00EC2473">
            <w:pPr>
              <w:pStyle w:val="20"/>
              <w:framePr w:w="9792" w:wrap="notBeside" w:vAnchor="text" w:hAnchor="page" w:x="1381" w:y="-868"/>
              <w:shd w:val="clear" w:color="auto" w:fill="auto"/>
              <w:spacing w:before="0" w:line="274" w:lineRule="exact"/>
              <w:ind w:firstLine="0"/>
              <w:rPr>
                <w:sz w:val="24"/>
                <w:szCs w:val="24"/>
              </w:rPr>
            </w:pPr>
            <w:r w:rsidRPr="00F55F9C">
              <w:rPr>
                <w:sz w:val="24"/>
                <w:szCs w:val="24"/>
              </w:rPr>
              <w:t>Проект бюджета об</w:t>
            </w:r>
            <w:r w:rsidR="004F2795" w:rsidRPr="00F55F9C">
              <w:rPr>
                <w:sz w:val="24"/>
                <w:szCs w:val="24"/>
              </w:rPr>
              <w:t>разовательных учреждений на 2022 год и плановый период 2021-2022</w:t>
            </w:r>
            <w:r w:rsidRPr="00F55F9C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B5DC3A" w14:textId="3D059032" w:rsidR="0035155D" w:rsidRPr="00F55F9C" w:rsidRDefault="0012294E" w:rsidP="00EC2473">
            <w:pPr>
              <w:pStyle w:val="20"/>
              <w:framePr w:w="9792" w:wrap="notBeside" w:vAnchor="text" w:hAnchor="page" w:x="1381" w:y="-868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врентьева С.И.</w:t>
            </w:r>
          </w:p>
        </w:tc>
      </w:tr>
      <w:tr w:rsidR="0035155D" w:rsidRPr="00F55F9C" w14:paraId="5B393B56" w14:textId="77777777">
        <w:trPr>
          <w:trHeight w:hRule="exact" w:val="1114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AB782C" w14:textId="77777777" w:rsidR="0035155D" w:rsidRPr="00F55F9C" w:rsidRDefault="00036583" w:rsidP="00EC2473">
            <w:pPr>
              <w:pStyle w:val="20"/>
              <w:framePr w:w="9792" w:wrap="notBeside" w:vAnchor="text" w:hAnchor="page" w:x="1381" w:y="-868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F55F9C">
              <w:rPr>
                <w:sz w:val="24"/>
                <w:szCs w:val="24"/>
              </w:rPr>
              <w:t>Сентябрь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2E21F3" w14:textId="77777777" w:rsidR="0035155D" w:rsidRPr="00F55F9C" w:rsidRDefault="00036583" w:rsidP="00EC2473">
            <w:pPr>
              <w:pStyle w:val="20"/>
              <w:framePr w:w="9792" w:wrap="notBeside" w:vAnchor="text" w:hAnchor="page" w:x="1381" w:y="-868"/>
              <w:shd w:val="clear" w:color="auto" w:fill="auto"/>
              <w:spacing w:before="0" w:line="278" w:lineRule="exact"/>
              <w:ind w:firstLine="0"/>
              <w:rPr>
                <w:sz w:val="24"/>
                <w:szCs w:val="24"/>
              </w:rPr>
            </w:pPr>
            <w:r w:rsidRPr="00F55F9C">
              <w:rPr>
                <w:sz w:val="24"/>
                <w:szCs w:val="24"/>
              </w:rPr>
              <w:t>Прием тарификаций от об</w:t>
            </w:r>
            <w:r w:rsidR="004F2795" w:rsidRPr="00F55F9C">
              <w:rPr>
                <w:sz w:val="24"/>
                <w:szCs w:val="24"/>
              </w:rPr>
              <w:t>разовательных учреждений на 2021-2022</w:t>
            </w:r>
            <w:r w:rsidRPr="00F55F9C">
              <w:rPr>
                <w:sz w:val="24"/>
                <w:szCs w:val="24"/>
              </w:rPr>
              <w:t xml:space="preserve"> учебный год, определение группы по оплате труда руководителей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D94BAE" w14:textId="767EE585" w:rsidR="0035155D" w:rsidRPr="00F55F9C" w:rsidRDefault="0012294E" w:rsidP="00EC2473">
            <w:pPr>
              <w:pStyle w:val="20"/>
              <w:framePr w:w="9792" w:wrap="notBeside" w:vAnchor="text" w:hAnchor="page" w:x="1381" w:y="-868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12294E">
              <w:rPr>
                <w:sz w:val="24"/>
                <w:szCs w:val="24"/>
              </w:rPr>
              <w:t>Лаврентьева С.И.</w:t>
            </w:r>
          </w:p>
        </w:tc>
      </w:tr>
      <w:tr w:rsidR="0035155D" w:rsidRPr="00F55F9C" w14:paraId="2A0FFDA6" w14:textId="77777777">
        <w:trPr>
          <w:trHeight w:hRule="exact" w:val="461"/>
          <w:jc w:val="center"/>
        </w:trPr>
        <w:tc>
          <w:tcPr>
            <w:tcW w:w="97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A62616" w14:textId="0ECDFE6B" w:rsidR="0035155D" w:rsidRPr="00F55F9C" w:rsidRDefault="00532B16" w:rsidP="00EC2473">
            <w:pPr>
              <w:pStyle w:val="20"/>
              <w:framePr w:w="9792" w:wrap="notBeside" w:vAnchor="text" w:hAnchor="page" w:x="1381" w:y="-868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27"/>
                <w:sz w:val="24"/>
                <w:szCs w:val="24"/>
              </w:rPr>
              <w:t>16.1. Отчетность в Министерство образования</w:t>
            </w:r>
            <w:r w:rsidR="00036583" w:rsidRPr="00F55F9C">
              <w:rPr>
                <w:sz w:val="24"/>
                <w:szCs w:val="24"/>
              </w:rPr>
              <w:t>:</w:t>
            </w:r>
          </w:p>
        </w:tc>
      </w:tr>
      <w:tr w:rsidR="0035155D" w:rsidRPr="00F55F9C" w14:paraId="23E347EF" w14:textId="77777777">
        <w:trPr>
          <w:trHeight w:hRule="exact" w:val="806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82931C" w14:textId="77777777" w:rsidR="0035155D" w:rsidRPr="00F55F9C" w:rsidRDefault="00036583" w:rsidP="00EC2473">
            <w:pPr>
              <w:pStyle w:val="20"/>
              <w:framePr w:w="9792" w:wrap="notBeside" w:vAnchor="text" w:hAnchor="page" w:x="1381" w:y="-868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F55F9C">
              <w:rPr>
                <w:sz w:val="24"/>
                <w:szCs w:val="24"/>
              </w:rPr>
              <w:t>Ежемесячно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526FCA" w14:textId="77777777" w:rsidR="0035155D" w:rsidRPr="00F55F9C" w:rsidRDefault="00036583" w:rsidP="00EC2473">
            <w:pPr>
              <w:pStyle w:val="20"/>
              <w:framePr w:w="9792" w:wrap="notBeside" w:vAnchor="text" w:hAnchor="page" w:x="1381" w:y="-868"/>
              <w:shd w:val="clear" w:color="auto" w:fill="auto"/>
              <w:spacing w:before="0" w:line="274" w:lineRule="exact"/>
              <w:ind w:firstLine="0"/>
              <w:rPr>
                <w:sz w:val="24"/>
                <w:szCs w:val="24"/>
              </w:rPr>
            </w:pPr>
            <w:r w:rsidRPr="00F55F9C">
              <w:rPr>
                <w:sz w:val="24"/>
                <w:szCs w:val="24"/>
              </w:rPr>
              <w:t>Отчет по выполнению функций классного руководителя в общеобразовательных учреждениях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977153" w14:textId="6A9A735E" w:rsidR="0035155D" w:rsidRPr="00F55F9C" w:rsidRDefault="005279B2" w:rsidP="00EC2473">
            <w:pPr>
              <w:pStyle w:val="20"/>
              <w:framePr w:w="9792" w:wrap="notBeside" w:vAnchor="text" w:hAnchor="page" w:x="1381" w:y="-868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чкова Т.Б.</w:t>
            </w:r>
          </w:p>
        </w:tc>
      </w:tr>
      <w:tr w:rsidR="0035155D" w:rsidRPr="00F55F9C" w14:paraId="5F656CE5" w14:textId="77777777">
        <w:trPr>
          <w:trHeight w:hRule="exact" w:val="840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4B59F0" w14:textId="77777777" w:rsidR="0035155D" w:rsidRPr="00F55F9C" w:rsidRDefault="00036583" w:rsidP="00EC2473">
            <w:pPr>
              <w:pStyle w:val="20"/>
              <w:framePr w:w="9792" w:wrap="notBeside" w:vAnchor="text" w:hAnchor="page" w:x="1381" w:y="-868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F55F9C">
              <w:rPr>
                <w:sz w:val="24"/>
                <w:szCs w:val="24"/>
              </w:rPr>
              <w:t>Ежемесячно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C63C48" w14:textId="77777777" w:rsidR="0035155D" w:rsidRPr="00F55F9C" w:rsidRDefault="00036583" w:rsidP="00EC2473">
            <w:pPr>
              <w:pStyle w:val="20"/>
              <w:framePr w:w="9792" w:wrap="notBeside" w:vAnchor="text" w:hAnchor="page" w:x="1381" w:y="-868"/>
              <w:shd w:val="clear" w:color="auto" w:fill="auto"/>
              <w:spacing w:before="0" w:line="278" w:lineRule="exact"/>
              <w:ind w:firstLine="0"/>
              <w:rPr>
                <w:sz w:val="24"/>
                <w:szCs w:val="24"/>
              </w:rPr>
            </w:pPr>
            <w:r w:rsidRPr="00F55F9C">
              <w:rPr>
                <w:sz w:val="24"/>
                <w:szCs w:val="24"/>
              </w:rPr>
              <w:t>Отчет по детям для расчета субвенции на обеспечение государственных гарантий общеобразовательных учреждениях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0365CF" w14:textId="7425CB04" w:rsidR="0035155D" w:rsidRPr="00F55F9C" w:rsidRDefault="005279B2" w:rsidP="00EC2473">
            <w:pPr>
              <w:pStyle w:val="20"/>
              <w:framePr w:w="9792" w:wrap="notBeside" w:vAnchor="text" w:hAnchor="page" w:x="1381" w:y="-868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чкова Т.Б.</w:t>
            </w:r>
          </w:p>
        </w:tc>
      </w:tr>
      <w:tr w:rsidR="0035155D" w:rsidRPr="00F55F9C" w14:paraId="30C85CCE" w14:textId="77777777">
        <w:trPr>
          <w:trHeight w:hRule="exact" w:val="667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F7DF5" w14:textId="77777777" w:rsidR="0035155D" w:rsidRPr="00F55F9C" w:rsidRDefault="00036583" w:rsidP="00EC2473">
            <w:pPr>
              <w:pStyle w:val="20"/>
              <w:framePr w:w="9792" w:wrap="notBeside" w:vAnchor="text" w:hAnchor="page" w:x="1381" w:y="-868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F55F9C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600801" w14:textId="77777777" w:rsidR="0035155D" w:rsidRPr="00F55F9C" w:rsidRDefault="00036583" w:rsidP="00EC2473">
            <w:pPr>
              <w:pStyle w:val="20"/>
              <w:framePr w:w="9792" w:wrap="notBeside" w:vAnchor="text" w:hAnchor="page" w:x="1381" w:y="-868"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F55F9C">
              <w:rPr>
                <w:sz w:val="24"/>
                <w:szCs w:val="24"/>
              </w:rPr>
              <w:t>отчет по подвозу школьников к месту учебы и обратно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1FECB3" w14:textId="12AD5706" w:rsidR="0035155D" w:rsidRPr="00F55F9C" w:rsidRDefault="005279B2" w:rsidP="00EC2473">
            <w:pPr>
              <w:pStyle w:val="20"/>
              <w:framePr w:w="9792" w:wrap="notBeside" w:vAnchor="text" w:hAnchor="page" w:x="1381" w:y="-868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чкова Т.Б.</w:t>
            </w:r>
          </w:p>
        </w:tc>
      </w:tr>
      <w:tr w:rsidR="0035155D" w:rsidRPr="00F55F9C" w14:paraId="45BBCB88" w14:textId="77777777">
        <w:trPr>
          <w:trHeight w:hRule="exact" w:val="3322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9D1325" w14:textId="77777777" w:rsidR="0035155D" w:rsidRPr="00F55F9C" w:rsidRDefault="00036583" w:rsidP="00EC2473">
            <w:pPr>
              <w:pStyle w:val="20"/>
              <w:framePr w:w="9792" w:wrap="notBeside" w:vAnchor="text" w:hAnchor="page" w:x="1381" w:y="-868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F55F9C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F430C8" w14:textId="77777777" w:rsidR="0035155D" w:rsidRPr="00F55F9C" w:rsidRDefault="00036583" w:rsidP="00EC2473">
            <w:pPr>
              <w:pStyle w:val="20"/>
              <w:framePr w:w="9792" w:wrap="notBeside" w:vAnchor="text" w:hAnchor="page" w:x="1381" w:y="-868"/>
              <w:shd w:val="clear" w:color="auto" w:fill="auto"/>
              <w:spacing w:before="0" w:line="274" w:lineRule="exact"/>
              <w:ind w:firstLine="0"/>
              <w:rPr>
                <w:sz w:val="24"/>
                <w:szCs w:val="24"/>
              </w:rPr>
            </w:pPr>
            <w:r w:rsidRPr="00F55F9C">
              <w:rPr>
                <w:sz w:val="24"/>
                <w:szCs w:val="24"/>
              </w:rPr>
              <w:t xml:space="preserve">Отчет о целевом использовании субвенции предоставляемых из областного бюджета местным бюджетам на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</w:t>
            </w:r>
            <w:proofErr w:type="gramStart"/>
            <w:r w:rsidRPr="00F55F9C">
              <w:rPr>
                <w:sz w:val="24"/>
                <w:szCs w:val="24"/>
              </w:rPr>
              <w:t>дошкольного ,начального</w:t>
            </w:r>
            <w:proofErr w:type="gramEnd"/>
            <w:r w:rsidRPr="00F55F9C">
              <w:rPr>
                <w:sz w:val="24"/>
                <w:szCs w:val="24"/>
              </w:rPr>
              <w:t xml:space="preserve"> общего, основного общего, среднего общего образования в муниципальных общеобразовательных организациях, а также об эффективности осуществления расходов местного бюджет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00474B" w14:textId="6CF5A971" w:rsidR="0035155D" w:rsidRPr="00F55F9C" w:rsidRDefault="005279B2" w:rsidP="00EC2473">
            <w:pPr>
              <w:pStyle w:val="20"/>
              <w:framePr w:w="9792" w:wrap="notBeside" w:vAnchor="text" w:hAnchor="page" w:x="1381" w:y="-868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5279B2">
              <w:rPr>
                <w:sz w:val="24"/>
                <w:szCs w:val="24"/>
              </w:rPr>
              <w:t>Волчкова Т.Б.</w:t>
            </w:r>
          </w:p>
        </w:tc>
      </w:tr>
      <w:tr w:rsidR="0035155D" w:rsidRPr="00F55F9C" w14:paraId="39518298" w14:textId="77777777">
        <w:trPr>
          <w:trHeight w:hRule="exact" w:val="840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7BFE97" w14:textId="77777777" w:rsidR="0035155D" w:rsidRPr="00F55F9C" w:rsidRDefault="00036583" w:rsidP="00EC2473">
            <w:pPr>
              <w:pStyle w:val="20"/>
              <w:framePr w:w="9792" w:wrap="notBeside" w:vAnchor="text" w:hAnchor="page" w:x="1381" w:y="-868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F55F9C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E2CD0F" w14:textId="77777777" w:rsidR="0035155D" w:rsidRPr="00F55F9C" w:rsidRDefault="00036583" w:rsidP="00EC2473">
            <w:pPr>
              <w:pStyle w:val="20"/>
              <w:framePr w:w="9792" w:wrap="notBeside" w:vAnchor="text" w:hAnchor="page" w:x="1381" w:y="-868"/>
              <w:shd w:val="clear" w:color="auto" w:fill="auto"/>
              <w:spacing w:before="0" w:line="274" w:lineRule="exact"/>
              <w:ind w:firstLine="0"/>
              <w:rPr>
                <w:sz w:val="24"/>
                <w:szCs w:val="24"/>
              </w:rPr>
            </w:pPr>
            <w:r w:rsidRPr="00F55F9C">
              <w:rPr>
                <w:sz w:val="24"/>
                <w:szCs w:val="24"/>
              </w:rPr>
              <w:t>Оформление заявок на финансирование областных средств по подвозу школьников к месту учебы и обратно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E188FE" w14:textId="6510A94D" w:rsidR="0035155D" w:rsidRPr="00F55F9C" w:rsidRDefault="005279B2" w:rsidP="00EC2473">
            <w:pPr>
              <w:pStyle w:val="20"/>
              <w:framePr w:w="9792" w:wrap="notBeside" w:vAnchor="text" w:hAnchor="page" w:x="1381" w:y="-868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t xml:space="preserve"> </w:t>
            </w:r>
            <w:r w:rsidRPr="005279B2">
              <w:rPr>
                <w:sz w:val="24"/>
                <w:szCs w:val="24"/>
              </w:rPr>
              <w:t>Волчкова Т.Б.</w:t>
            </w:r>
          </w:p>
        </w:tc>
      </w:tr>
      <w:tr w:rsidR="0035155D" w:rsidRPr="00F55F9C" w14:paraId="68EBCDA4" w14:textId="77777777" w:rsidTr="00F55F9C">
        <w:trPr>
          <w:trHeight w:hRule="exact" w:val="406"/>
          <w:jc w:val="center"/>
        </w:trPr>
        <w:tc>
          <w:tcPr>
            <w:tcW w:w="97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0BC0B0" w14:textId="77777777" w:rsidR="0035155D" w:rsidRPr="00F55F9C" w:rsidRDefault="00036583" w:rsidP="00EC2473">
            <w:pPr>
              <w:pStyle w:val="20"/>
              <w:framePr w:w="9792" w:wrap="notBeside" w:vAnchor="text" w:hAnchor="page" w:x="1381" w:y="-868"/>
              <w:shd w:val="clear" w:color="auto" w:fill="auto"/>
              <w:spacing w:before="0" w:line="302" w:lineRule="exact"/>
              <w:ind w:firstLine="0"/>
              <w:rPr>
                <w:sz w:val="24"/>
                <w:szCs w:val="24"/>
              </w:rPr>
            </w:pPr>
            <w:r w:rsidRPr="00F55F9C">
              <w:rPr>
                <w:rStyle w:val="27"/>
                <w:sz w:val="24"/>
                <w:szCs w:val="24"/>
              </w:rPr>
              <w:t xml:space="preserve">16.2. Отчетность в </w:t>
            </w:r>
            <w:r w:rsidR="00012E85" w:rsidRPr="00F55F9C">
              <w:rPr>
                <w:rStyle w:val="27"/>
                <w:sz w:val="24"/>
                <w:szCs w:val="24"/>
              </w:rPr>
              <w:t>МУ «Учетно-финансовый центр Светлогорского городского округа»</w:t>
            </w:r>
          </w:p>
        </w:tc>
      </w:tr>
      <w:tr w:rsidR="0035155D" w:rsidRPr="00F55F9C" w14:paraId="3ECAC6E6" w14:textId="77777777">
        <w:trPr>
          <w:trHeight w:hRule="exact" w:val="562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3D0523" w14:textId="77777777" w:rsidR="0035155D" w:rsidRPr="00F55F9C" w:rsidRDefault="00012E85" w:rsidP="00EC2473">
            <w:pPr>
              <w:pStyle w:val="20"/>
              <w:framePr w:w="9792" w:wrap="notBeside" w:vAnchor="text" w:hAnchor="page" w:x="1381" w:y="-868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F55F9C">
              <w:rPr>
                <w:sz w:val="24"/>
                <w:szCs w:val="24"/>
              </w:rPr>
              <w:t>Октябрь 2021</w:t>
            </w:r>
            <w:r w:rsidR="00036583" w:rsidRPr="00F55F9C">
              <w:rPr>
                <w:sz w:val="24"/>
                <w:szCs w:val="24"/>
              </w:rPr>
              <w:t>г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FAF384" w14:textId="77777777" w:rsidR="0035155D" w:rsidRPr="00F55F9C" w:rsidRDefault="00036583" w:rsidP="00EC2473">
            <w:pPr>
              <w:pStyle w:val="20"/>
              <w:framePr w:w="9792" w:wrap="notBeside" w:vAnchor="text" w:hAnchor="page" w:x="1381" w:y="-868"/>
              <w:shd w:val="clear" w:color="auto" w:fill="auto"/>
              <w:spacing w:before="0" w:line="274" w:lineRule="exact"/>
              <w:ind w:firstLine="0"/>
              <w:rPr>
                <w:sz w:val="24"/>
                <w:szCs w:val="24"/>
              </w:rPr>
            </w:pPr>
            <w:r w:rsidRPr="00F55F9C">
              <w:rPr>
                <w:sz w:val="24"/>
                <w:szCs w:val="24"/>
              </w:rPr>
              <w:t>Испо</w:t>
            </w:r>
            <w:r w:rsidR="00012E85" w:rsidRPr="00F55F9C">
              <w:rPr>
                <w:sz w:val="24"/>
                <w:szCs w:val="24"/>
              </w:rPr>
              <w:t>лнение бюджета за: 9месяцев 2021</w:t>
            </w:r>
            <w:r w:rsidRPr="00F55F9C">
              <w:rPr>
                <w:sz w:val="24"/>
                <w:szCs w:val="24"/>
              </w:rPr>
              <w:t>г.- управления образования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5D0D0E" w14:textId="6B59B0DE" w:rsidR="0035155D" w:rsidRPr="00F55F9C" w:rsidRDefault="005279B2" w:rsidP="00EC2473">
            <w:pPr>
              <w:pStyle w:val="20"/>
              <w:framePr w:w="9792" w:wrap="notBeside" w:vAnchor="text" w:hAnchor="page" w:x="1381" w:y="-868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t xml:space="preserve"> </w:t>
            </w:r>
            <w:r w:rsidRPr="005279B2">
              <w:rPr>
                <w:sz w:val="24"/>
                <w:szCs w:val="24"/>
              </w:rPr>
              <w:t>Волчкова Т.Б.</w:t>
            </w:r>
          </w:p>
        </w:tc>
      </w:tr>
      <w:tr w:rsidR="0035155D" w:rsidRPr="00F55F9C" w14:paraId="6D45E306" w14:textId="77777777">
        <w:trPr>
          <w:trHeight w:hRule="exact" w:val="288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3D4637" w14:textId="77777777" w:rsidR="0035155D" w:rsidRPr="00F55F9C" w:rsidRDefault="00012E85" w:rsidP="00EC2473">
            <w:pPr>
              <w:pStyle w:val="20"/>
              <w:framePr w:w="9792" w:wrap="notBeside" w:vAnchor="text" w:hAnchor="page" w:x="1381" w:y="-868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F55F9C">
              <w:rPr>
                <w:sz w:val="24"/>
                <w:szCs w:val="24"/>
              </w:rPr>
              <w:t>Январь 2022</w:t>
            </w:r>
            <w:r w:rsidR="00036583" w:rsidRPr="00F55F9C">
              <w:rPr>
                <w:sz w:val="24"/>
                <w:szCs w:val="24"/>
              </w:rPr>
              <w:t>г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BB6B98" w14:textId="77777777" w:rsidR="0035155D" w:rsidRPr="00F55F9C" w:rsidRDefault="00036583" w:rsidP="00EC2473">
            <w:pPr>
              <w:pStyle w:val="20"/>
              <w:framePr w:w="9792" w:wrap="notBeside" w:vAnchor="text" w:hAnchor="page" w:x="1381" w:y="-868"/>
              <w:shd w:val="clear" w:color="auto" w:fill="auto"/>
              <w:spacing w:before="0" w:line="220" w:lineRule="exact"/>
              <w:ind w:firstLine="0"/>
              <w:rPr>
                <w:sz w:val="24"/>
                <w:szCs w:val="24"/>
              </w:rPr>
            </w:pPr>
            <w:r w:rsidRPr="00F55F9C">
              <w:rPr>
                <w:sz w:val="24"/>
                <w:szCs w:val="24"/>
              </w:rPr>
              <w:t>Исполнение бюджета</w:t>
            </w:r>
            <w:r w:rsidR="00012E85" w:rsidRPr="00F55F9C">
              <w:rPr>
                <w:sz w:val="24"/>
                <w:szCs w:val="24"/>
              </w:rPr>
              <w:t xml:space="preserve"> за: 2021</w:t>
            </w:r>
            <w:r w:rsidRPr="00F55F9C">
              <w:rPr>
                <w:sz w:val="24"/>
                <w:szCs w:val="24"/>
              </w:rPr>
              <w:t>г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1B8839" w14:textId="0A24AFED" w:rsidR="0035155D" w:rsidRPr="00F55F9C" w:rsidRDefault="005279B2" w:rsidP="00EC2473">
            <w:pPr>
              <w:pStyle w:val="20"/>
              <w:framePr w:w="9792" w:wrap="notBeside" w:vAnchor="text" w:hAnchor="page" w:x="1381" w:y="-868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t xml:space="preserve"> </w:t>
            </w:r>
            <w:r w:rsidRPr="005279B2">
              <w:rPr>
                <w:sz w:val="24"/>
                <w:szCs w:val="24"/>
              </w:rPr>
              <w:t>Волчкова Т.Б.</w:t>
            </w:r>
          </w:p>
        </w:tc>
      </w:tr>
      <w:tr w:rsidR="0035155D" w:rsidRPr="00F55F9C" w14:paraId="0425D77B" w14:textId="77777777">
        <w:trPr>
          <w:trHeight w:hRule="exact" w:val="562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2341BC" w14:textId="77777777" w:rsidR="0035155D" w:rsidRPr="00F55F9C" w:rsidRDefault="00012E85" w:rsidP="00EC2473">
            <w:pPr>
              <w:pStyle w:val="20"/>
              <w:framePr w:w="9792" w:wrap="notBeside" w:vAnchor="text" w:hAnchor="page" w:x="1381" w:y="-868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F55F9C">
              <w:rPr>
                <w:sz w:val="24"/>
                <w:szCs w:val="24"/>
              </w:rPr>
              <w:t>Апрель, июль 2022</w:t>
            </w:r>
            <w:r w:rsidR="00036583" w:rsidRPr="00F55F9C">
              <w:rPr>
                <w:sz w:val="24"/>
                <w:szCs w:val="24"/>
              </w:rPr>
              <w:t>г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9D9A25" w14:textId="77777777" w:rsidR="0035155D" w:rsidRPr="00F55F9C" w:rsidRDefault="00012E85" w:rsidP="00EC2473">
            <w:pPr>
              <w:pStyle w:val="20"/>
              <w:framePr w:w="9792" w:wrap="notBeside" w:vAnchor="text" w:hAnchor="page" w:x="1381" w:y="-868"/>
              <w:shd w:val="clear" w:color="auto" w:fill="auto"/>
              <w:spacing w:before="0" w:line="278" w:lineRule="exact"/>
              <w:ind w:firstLine="0"/>
              <w:jc w:val="left"/>
              <w:rPr>
                <w:sz w:val="24"/>
                <w:szCs w:val="24"/>
              </w:rPr>
            </w:pPr>
            <w:r w:rsidRPr="00F55F9C">
              <w:rPr>
                <w:sz w:val="24"/>
                <w:szCs w:val="24"/>
              </w:rPr>
              <w:t>Исполнение бюджета за 2022</w:t>
            </w:r>
            <w:r w:rsidR="00036583" w:rsidRPr="00F55F9C">
              <w:rPr>
                <w:sz w:val="24"/>
                <w:szCs w:val="24"/>
              </w:rPr>
              <w:t xml:space="preserve"> г. за 1 квартал.2квартал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2F56E9" w14:textId="310D9634" w:rsidR="0035155D" w:rsidRPr="00F55F9C" w:rsidRDefault="005279B2" w:rsidP="00EC2473">
            <w:pPr>
              <w:pStyle w:val="20"/>
              <w:framePr w:w="9792" w:wrap="notBeside" w:vAnchor="text" w:hAnchor="page" w:x="1381" w:y="-868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t xml:space="preserve"> </w:t>
            </w:r>
            <w:r w:rsidRPr="005279B2">
              <w:rPr>
                <w:sz w:val="24"/>
                <w:szCs w:val="24"/>
              </w:rPr>
              <w:t>Волчкова Т.Б.</w:t>
            </w:r>
          </w:p>
        </w:tc>
      </w:tr>
      <w:tr w:rsidR="0035155D" w:rsidRPr="00F55F9C" w14:paraId="1F395422" w14:textId="77777777">
        <w:trPr>
          <w:trHeight w:hRule="exact" w:val="562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C82AF4" w14:textId="77777777" w:rsidR="0035155D" w:rsidRPr="00F55F9C" w:rsidRDefault="00036583" w:rsidP="00EC2473">
            <w:pPr>
              <w:pStyle w:val="20"/>
              <w:framePr w:w="9792" w:wrap="notBeside" w:vAnchor="text" w:hAnchor="page" w:x="1381" w:y="-868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F55F9C">
              <w:rPr>
                <w:sz w:val="24"/>
                <w:szCs w:val="24"/>
              </w:rPr>
              <w:t>Ежемесячно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249EFE" w14:textId="77777777" w:rsidR="0035155D" w:rsidRPr="00F55F9C" w:rsidRDefault="00036583" w:rsidP="00EC2473">
            <w:pPr>
              <w:pStyle w:val="20"/>
              <w:framePr w:w="9792" w:wrap="notBeside" w:vAnchor="text" w:hAnchor="page" w:x="1381" w:y="-868"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F55F9C">
              <w:rPr>
                <w:sz w:val="24"/>
                <w:szCs w:val="24"/>
              </w:rPr>
              <w:t>Ежемесячный отчет по исполнению бюджета (127 ф.,387ф.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F453A3" w14:textId="1C9C3AEC" w:rsidR="0035155D" w:rsidRPr="00F55F9C" w:rsidRDefault="005279B2" w:rsidP="00EC2473">
            <w:pPr>
              <w:pStyle w:val="20"/>
              <w:framePr w:w="9792" w:wrap="notBeside" w:vAnchor="text" w:hAnchor="page" w:x="1381" w:y="-868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t xml:space="preserve"> </w:t>
            </w:r>
            <w:r w:rsidRPr="005279B2">
              <w:rPr>
                <w:sz w:val="24"/>
                <w:szCs w:val="24"/>
              </w:rPr>
              <w:t>Волчкова Т.Б.</w:t>
            </w:r>
          </w:p>
        </w:tc>
      </w:tr>
      <w:tr w:rsidR="0035155D" w:rsidRPr="00F55F9C" w14:paraId="5CDE9453" w14:textId="77777777">
        <w:trPr>
          <w:trHeight w:hRule="exact" w:val="835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5D4D80" w14:textId="77777777" w:rsidR="0035155D" w:rsidRPr="00F55F9C" w:rsidRDefault="00036583" w:rsidP="00EC2473">
            <w:pPr>
              <w:pStyle w:val="20"/>
              <w:framePr w:w="9792" w:wrap="notBeside" w:vAnchor="text" w:hAnchor="page" w:x="1381" w:y="-868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F55F9C">
              <w:rPr>
                <w:sz w:val="24"/>
                <w:szCs w:val="24"/>
              </w:rPr>
              <w:t>Ежемесячно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732DB3" w14:textId="77777777" w:rsidR="0035155D" w:rsidRPr="00F55F9C" w:rsidRDefault="00036583" w:rsidP="00EC2473">
            <w:pPr>
              <w:pStyle w:val="20"/>
              <w:framePr w:w="9792" w:wrap="notBeside" w:vAnchor="text" w:hAnchor="page" w:x="1381" w:y="-868"/>
              <w:shd w:val="clear" w:color="auto" w:fill="auto"/>
              <w:spacing w:before="0" w:line="278" w:lineRule="exact"/>
              <w:ind w:firstLine="0"/>
              <w:rPr>
                <w:sz w:val="24"/>
                <w:szCs w:val="24"/>
              </w:rPr>
            </w:pPr>
            <w:r w:rsidRPr="00F55F9C">
              <w:rPr>
                <w:sz w:val="24"/>
                <w:szCs w:val="24"/>
              </w:rPr>
              <w:t>Ежемесячный отчёт по средней заработной плате работников образования и расходах на содержание органов местного самоуправления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ACEBCB" w14:textId="12AD130D" w:rsidR="0035155D" w:rsidRPr="00F55F9C" w:rsidRDefault="005279B2" w:rsidP="00EC2473">
            <w:pPr>
              <w:pStyle w:val="20"/>
              <w:framePr w:w="9792" w:wrap="notBeside" w:vAnchor="text" w:hAnchor="page" w:x="1381" w:y="-868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t xml:space="preserve"> </w:t>
            </w:r>
            <w:r w:rsidRPr="005279B2">
              <w:rPr>
                <w:sz w:val="24"/>
                <w:szCs w:val="24"/>
              </w:rPr>
              <w:t>Волчкова Т.Б.</w:t>
            </w:r>
          </w:p>
        </w:tc>
      </w:tr>
      <w:tr w:rsidR="0035155D" w:rsidRPr="00F55F9C" w14:paraId="6060C25F" w14:textId="77777777">
        <w:trPr>
          <w:trHeight w:hRule="exact" w:val="475"/>
          <w:jc w:val="center"/>
        </w:trPr>
        <w:tc>
          <w:tcPr>
            <w:tcW w:w="9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ED1C3A" w14:textId="77777777" w:rsidR="0035155D" w:rsidRPr="00F55F9C" w:rsidRDefault="00036583" w:rsidP="00EC2473">
            <w:pPr>
              <w:pStyle w:val="20"/>
              <w:framePr w:w="9792" w:wrap="notBeside" w:vAnchor="text" w:hAnchor="page" w:x="1381" w:y="-868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F55F9C">
              <w:rPr>
                <w:rStyle w:val="27"/>
                <w:sz w:val="24"/>
                <w:szCs w:val="24"/>
              </w:rPr>
              <w:t>16.3. Сведения о застрахованных лицах</w:t>
            </w:r>
          </w:p>
        </w:tc>
      </w:tr>
    </w:tbl>
    <w:p w14:paraId="7B0DA687" w14:textId="77777777" w:rsidR="0035155D" w:rsidRPr="00F55F9C" w:rsidRDefault="0035155D" w:rsidP="00EC2473">
      <w:pPr>
        <w:framePr w:w="9792" w:wrap="notBeside" w:vAnchor="text" w:hAnchor="page" w:x="1381" w:y="-868"/>
      </w:pPr>
    </w:p>
    <w:p w14:paraId="55BA7816" w14:textId="77777777" w:rsidR="0035155D" w:rsidRPr="00F55F9C" w:rsidRDefault="0035155D"/>
    <w:p w14:paraId="6D9DC552" w14:textId="77777777" w:rsidR="0035155D" w:rsidRPr="00F55F9C" w:rsidRDefault="0035155D">
      <w:pPr>
        <w:sectPr w:rsidR="0035155D" w:rsidRPr="00F55F9C">
          <w:footerReference w:type="even" r:id="rId23"/>
          <w:footerReference w:type="default" r:id="rId24"/>
          <w:headerReference w:type="first" r:id="rId25"/>
          <w:footerReference w:type="first" r:id="rId26"/>
          <w:pgSz w:w="11900" w:h="16840"/>
          <w:pgMar w:top="1904" w:right="663" w:bottom="1400" w:left="1445" w:header="0" w:footer="3" w:gutter="0"/>
          <w:cols w:space="720"/>
          <w:noEndnote/>
          <w:titlePg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12"/>
        <w:gridCol w:w="5544"/>
        <w:gridCol w:w="2136"/>
      </w:tblGrid>
      <w:tr w:rsidR="0035155D" w:rsidRPr="00F55F9C" w14:paraId="25FDF146" w14:textId="77777777">
        <w:trPr>
          <w:trHeight w:hRule="exact" w:val="379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A7D91E" w14:textId="77777777" w:rsidR="0035155D" w:rsidRPr="00F55F9C" w:rsidRDefault="00036583">
            <w:pPr>
              <w:pStyle w:val="20"/>
              <w:framePr w:w="9792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F55F9C">
              <w:rPr>
                <w:sz w:val="24"/>
                <w:szCs w:val="24"/>
              </w:rPr>
              <w:lastRenderedPageBreak/>
              <w:t>Ежемесячно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413754" w14:textId="77777777" w:rsidR="0035155D" w:rsidRPr="00F55F9C" w:rsidRDefault="00036583">
            <w:pPr>
              <w:pStyle w:val="20"/>
              <w:framePr w:w="9792" w:wrap="notBeside" w:vAnchor="text" w:hAnchor="text" w:xAlign="center" w:y="1"/>
              <w:shd w:val="clear" w:color="auto" w:fill="auto"/>
              <w:spacing w:before="0" w:line="220" w:lineRule="exact"/>
              <w:ind w:firstLine="0"/>
              <w:rPr>
                <w:sz w:val="24"/>
                <w:szCs w:val="24"/>
              </w:rPr>
            </w:pPr>
            <w:r w:rsidRPr="00F55F9C">
              <w:rPr>
                <w:sz w:val="24"/>
                <w:szCs w:val="24"/>
              </w:rPr>
              <w:t>Пенсионные сведения о застрахованных лицах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F46CC7" w14:textId="3D971B09" w:rsidR="0035155D" w:rsidRPr="00F55F9C" w:rsidRDefault="005279B2">
            <w:pPr>
              <w:pStyle w:val="20"/>
              <w:framePr w:w="9792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t xml:space="preserve"> </w:t>
            </w:r>
            <w:r w:rsidRPr="005279B2">
              <w:rPr>
                <w:sz w:val="24"/>
                <w:szCs w:val="24"/>
              </w:rPr>
              <w:t>Волчкова Т.Б.</w:t>
            </w:r>
          </w:p>
        </w:tc>
      </w:tr>
      <w:tr w:rsidR="0035155D" w:rsidRPr="00F55F9C" w14:paraId="0780401B" w14:textId="77777777">
        <w:trPr>
          <w:trHeight w:hRule="exact" w:val="461"/>
          <w:jc w:val="center"/>
        </w:trPr>
        <w:tc>
          <w:tcPr>
            <w:tcW w:w="97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1DE253" w14:textId="77777777" w:rsidR="0035155D" w:rsidRPr="00F55F9C" w:rsidRDefault="00036583" w:rsidP="00532B16">
            <w:pPr>
              <w:pStyle w:val="20"/>
              <w:framePr w:w="9792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F55F9C">
              <w:rPr>
                <w:rStyle w:val="27"/>
                <w:sz w:val="24"/>
                <w:szCs w:val="24"/>
              </w:rPr>
              <w:t>16.4. Формирование заявок</w:t>
            </w:r>
          </w:p>
        </w:tc>
      </w:tr>
      <w:tr w:rsidR="0035155D" w:rsidRPr="00F55F9C" w14:paraId="502E2951" w14:textId="77777777">
        <w:trPr>
          <w:trHeight w:hRule="exact" w:val="840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27F6E4" w14:textId="77777777" w:rsidR="0035155D" w:rsidRPr="00F55F9C" w:rsidRDefault="00036583">
            <w:pPr>
              <w:pStyle w:val="20"/>
              <w:framePr w:w="9792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F55F9C">
              <w:rPr>
                <w:sz w:val="24"/>
                <w:szCs w:val="24"/>
              </w:rPr>
              <w:t>Ежемесячно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3773AD" w14:textId="77777777" w:rsidR="0035155D" w:rsidRPr="00F55F9C" w:rsidRDefault="00036583">
            <w:pPr>
              <w:pStyle w:val="20"/>
              <w:framePr w:w="9792" w:wrap="notBeside" w:vAnchor="text" w:hAnchor="text" w:xAlign="center" w:y="1"/>
              <w:shd w:val="clear" w:color="auto" w:fill="auto"/>
              <w:spacing w:before="0" w:line="274" w:lineRule="exact"/>
              <w:ind w:firstLine="0"/>
              <w:rPr>
                <w:sz w:val="24"/>
                <w:szCs w:val="24"/>
              </w:rPr>
            </w:pPr>
            <w:r w:rsidRPr="00F55F9C">
              <w:rPr>
                <w:sz w:val="24"/>
                <w:szCs w:val="24"/>
              </w:rPr>
              <w:t xml:space="preserve"> на финансирование муниципальных заданий и иных субсидий получателям бюджетных средств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5D8E6F" w14:textId="06ED38BD" w:rsidR="0035155D" w:rsidRPr="00F55F9C" w:rsidRDefault="005279B2">
            <w:pPr>
              <w:pStyle w:val="20"/>
              <w:framePr w:w="9792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t xml:space="preserve"> </w:t>
            </w:r>
            <w:r w:rsidRPr="005279B2">
              <w:rPr>
                <w:sz w:val="24"/>
                <w:szCs w:val="24"/>
              </w:rPr>
              <w:t>Волчкова Т.Б.</w:t>
            </w:r>
          </w:p>
        </w:tc>
      </w:tr>
      <w:tr w:rsidR="0035155D" w:rsidRPr="00F55F9C" w14:paraId="69A3FE01" w14:textId="77777777">
        <w:trPr>
          <w:trHeight w:hRule="exact" w:val="730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F3DEF9" w14:textId="77777777" w:rsidR="0035155D" w:rsidRPr="00F55F9C" w:rsidRDefault="00036583">
            <w:pPr>
              <w:pStyle w:val="20"/>
              <w:framePr w:w="9792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F55F9C">
              <w:rPr>
                <w:sz w:val="24"/>
                <w:szCs w:val="24"/>
              </w:rPr>
              <w:t>Ежемесячно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BDA211" w14:textId="77777777" w:rsidR="0035155D" w:rsidRPr="00F55F9C" w:rsidRDefault="00036583">
            <w:pPr>
              <w:pStyle w:val="20"/>
              <w:framePr w:w="9792" w:wrap="notBeside" w:vAnchor="text" w:hAnchor="text" w:xAlign="center" w:y="1"/>
              <w:shd w:val="clear" w:color="auto" w:fill="auto"/>
              <w:spacing w:before="0" w:line="278" w:lineRule="exact"/>
              <w:ind w:firstLine="0"/>
              <w:rPr>
                <w:sz w:val="24"/>
                <w:szCs w:val="24"/>
              </w:rPr>
            </w:pPr>
            <w:r w:rsidRPr="00F55F9C">
              <w:rPr>
                <w:sz w:val="24"/>
                <w:szCs w:val="24"/>
              </w:rPr>
              <w:t xml:space="preserve">Распределение выделенных денежных средств </w:t>
            </w:r>
            <w:proofErr w:type="gramStart"/>
            <w:r w:rsidRPr="00F55F9C">
              <w:rPr>
                <w:sz w:val="24"/>
                <w:szCs w:val="24"/>
              </w:rPr>
              <w:t>согласно заявок</w:t>
            </w:r>
            <w:proofErr w:type="gramEnd"/>
            <w:r w:rsidRPr="00F55F9C">
              <w:rPr>
                <w:sz w:val="24"/>
                <w:szCs w:val="24"/>
              </w:rPr>
              <w:t xml:space="preserve"> в пределах бюджетных назначений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FF3513" w14:textId="76C86460" w:rsidR="0035155D" w:rsidRPr="00F55F9C" w:rsidRDefault="005279B2">
            <w:pPr>
              <w:pStyle w:val="20"/>
              <w:framePr w:w="9792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t xml:space="preserve"> </w:t>
            </w:r>
            <w:r w:rsidRPr="005279B2">
              <w:rPr>
                <w:sz w:val="24"/>
                <w:szCs w:val="24"/>
              </w:rPr>
              <w:t>Волчкова Т.Б.</w:t>
            </w:r>
          </w:p>
        </w:tc>
      </w:tr>
      <w:tr w:rsidR="0035155D" w:rsidRPr="00F55F9C" w14:paraId="66F2DE13" w14:textId="77777777">
        <w:trPr>
          <w:trHeight w:hRule="exact" w:val="466"/>
          <w:jc w:val="center"/>
        </w:trPr>
        <w:tc>
          <w:tcPr>
            <w:tcW w:w="97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545FFA" w14:textId="77777777" w:rsidR="0035155D" w:rsidRPr="00F55F9C" w:rsidRDefault="00036583" w:rsidP="00532B16">
            <w:pPr>
              <w:pStyle w:val="20"/>
              <w:framePr w:w="9792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F55F9C">
              <w:rPr>
                <w:rStyle w:val="27"/>
                <w:sz w:val="24"/>
                <w:szCs w:val="24"/>
              </w:rPr>
              <w:t>16.5. Сведения в Пенсионный фонд</w:t>
            </w:r>
          </w:p>
        </w:tc>
      </w:tr>
      <w:tr w:rsidR="0035155D" w:rsidRPr="00F55F9C" w14:paraId="1AB10AF7" w14:textId="77777777">
        <w:trPr>
          <w:trHeight w:hRule="exact" w:val="370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3E5A18" w14:textId="77777777" w:rsidR="0035155D" w:rsidRPr="00F55F9C" w:rsidRDefault="00036583">
            <w:pPr>
              <w:pStyle w:val="20"/>
              <w:framePr w:w="9792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F55F9C">
              <w:rPr>
                <w:sz w:val="24"/>
                <w:szCs w:val="24"/>
              </w:rPr>
              <w:t>Ежемесячно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13005F" w14:textId="77777777" w:rsidR="0035155D" w:rsidRPr="00F55F9C" w:rsidRDefault="00036583">
            <w:pPr>
              <w:pStyle w:val="20"/>
              <w:framePr w:w="9792" w:wrap="notBeside" w:vAnchor="text" w:hAnchor="text" w:xAlign="center" w:y="1"/>
              <w:shd w:val="clear" w:color="auto" w:fill="auto"/>
              <w:spacing w:before="0" w:line="220" w:lineRule="exact"/>
              <w:ind w:firstLine="0"/>
              <w:rPr>
                <w:sz w:val="24"/>
                <w:szCs w:val="24"/>
              </w:rPr>
            </w:pPr>
            <w:r w:rsidRPr="00F55F9C">
              <w:rPr>
                <w:sz w:val="24"/>
                <w:szCs w:val="24"/>
              </w:rPr>
              <w:t>Корректирующие сведения в Пенсионный фонд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01F216" w14:textId="27327768" w:rsidR="0035155D" w:rsidRPr="00F55F9C" w:rsidRDefault="005279B2">
            <w:pPr>
              <w:pStyle w:val="20"/>
              <w:framePr w:w="9792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t xml:space="preserve"> </w:t>
            </w:r>
            <w:r w:rsidRPr="005279B2">
              <w:rPr>
                <w:sz w:val="24"/>
                <w:szCs w:val="24"/>
              </w:rPr>
              <w:t>Волчкова Т.Б.</w:t>
            </w:r>
          </w:p>
        </w:tc>
      </w:tr>
      <w:tr w:rsidR="0035155D" w:rsidRPr="00F55F9C" w14:paraId="7C945937" w14:textId="77777777">
        <w:trPr>
          <w:trHeight w:hRule="exact" w:val="466"/>
          <w:jc w:val="center"/>
        </w:trPr>
        <w:tc>
          <w:tcPr>
            <w:tcW w:w="97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FE5876" w14:textId="77777777" w:rsidR="0035155D" w:rsidRPr="00F55F9C" w:rsidRDefault="00036583" w:rsidP="00532B16">
            <w:pPr>
              <w:pStyle w:val="20"/>
              <w:framePr w:w="9792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F55F9C">
              <w:rPr>
                <w:rStyle w:val="27"/>
                <w:sz w:val="24"/>
                <w:szCs w:val="24"/>
              </w:rPr>
              <w:t>16.6. Журналы операций</w:t>
            </w:r>
          </w:p>
        </w:tc>
      </w:tr>
      <w:tr w:rsidR="0035155D" w:rsidRPr="00F55F9C" w14:paraId="47A543E6" w14:textId="77777777">
        <w:trPr>
          <w:trHeight w:hRule="exact" w:val="562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2F9594" w14:textId="77777777" w:rsidR="0035155D" w:rsidRPr="00F55F9C" w:rsidRDefault="00036583">
            <w:pPr>
              <w:pStyle w:val="20"/>
              <w:framePr w:w="9792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F55F9C">
              <w:rPr>
                <w:sz w:val="24"/>
                <w:szCs w:val="24"/>
              </w:rPr>
              <w:t>Ежемесячно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8A3FAE" w14:textId="77777777" w:rsidR="0035155D" w:rsidRPr="00F55F9C" w:rsidRDefault="00036583">
            <w:pPr>
              <w:pStyle w:val="20"/>
              <w:framePr w:w="9792" w:wrap="notBeside" w:vAnchor="text" w:hAnchor="text" w:xAlign="center" w:y="1"/>
              <w:shd w:val="clear" w:color="auto" w:fill="auto"/>
              <w:spacing w:before="0" w:line="274" w:lineRule="exact"/>
              <w:ind w:firstLine="0"/>
              <w:rPr>
                <w:sz w:val="24"/>
                <w:szCs w:val="24"/>
              </w:rPr>
            </w:pPr>
            <w:r w:rsidRPr="00F55F9C">
              <w:rPr>
                <w:sz w:val="24"/>
                <w:szCs w:val="24"/>
              </w:rPr>
              <w:t>Журналы операций: по кассе, основным средствам, материалам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B9EC27" w14:textId="0A50A8E9" w:rsidR="0035155D" w:rsidRPr="00F55F9C" w:rsidRDefault="005279B2">
            <w:pPr>
              <w:pStyle w:val="20"/>
              <w:framePr w:w="9792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t xml:space="preserve"> </w:t>
            </w:r>
            <w:r w:rsidRPr="005279B2">
              <w:rPr>
                <w:sz w:val="24"/>
                <w:szCs w:val="24"/>
              </w:rPr>
              <w:t>Волчкова Т.Б.</w:t>
            </w:r>
          </w:p>
        </w:tc>
      </w:tr>
      <w:tr w:rsidR="0035155D" w:rsidRPr="00F55F9C" w14:paraId="11CD1EF5" w14:textId="77777777">
        <w:trPr>
          <w:trHeight w:hRule="exact" w:val="835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2A9D15" w14:textId="77777777" w:rsidR="0035155D" w:rsidRPr="00F55F9C" w:rsidRDefault="00036583">
            <w:pPr>
              <w:pStyle w:val="20"/>
              <w:framePr w:w="9792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F55F9C">
              <w:rPr>
                <w:sz w:val="24"/>
                <w:szCs w:val="24"/>
              </w:rPr>
              <w:t>Январь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D8EFE4" w14:textId="77777777" w:rsidR="0035155D" w:rsidRPr="00F55F9C" w:rsidRDefault="00036583">
            <w:pPr>
              <w:pStyle w:val="20"/>
              <w:framePr w:w="9792" w:wrap="notBeside" w:vAnchor="text" w:hAnchor="text" w:xAlign="center" w:y="1"/>
              <w:shd w:val="clear" w:color="auto" w:fill="auto"/>
              <w:spacing w:before="0" w:line="274" w:lineRule="exact"/>
              <w:ind w:firstLine="0"/>
              <w:rPr>
                <w:sz w:val="24"/>
                <w:szCs w:val="24"/>
              </w:rPr>
            </w:pPr>
            <w:r w:rsidRPr="00F55F9C">
              <w:rPr>
                <w:sz w:val="24"/>
                <w:szCs w:val="24"/>
              </w:rPr>
              <w:t>Согласование Плана финансово-хозяйственной деятельности образовате</w:t>
            </w:r>
            <w:r w:rsidR="00012E85" w:rsidRPr="00F55F9C">
              <w:rPr>
                <w:sz w:val="24"/>
                <w:szCs w:val="24"/>
              </w:rPr>
              <w:t>льных учреждений на 2022</w:t>
            </w:r>
            <w:r w:rsidRPr="00F55F9C">
              <w:rPr>
                <w:sz w:val="24"/>
                <w:szCs w:val="24"/>
              </w:rPr>
              <w:t xml:space="preserve"> год и плановый период 2022-2023г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77DFB0" w14:textId="7C7D0FB0" w:rsidR="0035155D" w:rsidRPr="00F55F9C" w:rsidRDefault="005279B2">
            <w:pPr>
              <w:pStyle w:val="20"/>
              <w:framePr w:w="9792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5279B2">
              <w:rPr>
                <w:sz w:val="24"/>
                <w:szCs w:val="24"/>
              </w:rPr>
              <w:t>Волчкова Т.Б.</w:t>
            </w:r>
            <w:r>
              <w:rPr>
                <w:sz w:val="24"/>
                <w:szCs w:val="24"/>
              </w:rPr>
              <w:t>, Руководители ОО</w:t>
            </w:r>
          </w:p>
        </w:tc>
      </w:tr>
      <w:tr w:rsidR="0035155D" w:rsidRPr="00F55F9C" w14:paraId="31E0A785" w14:textId="77777777">
        <w:trPr>
          <w:trHeight w:hRule="exact" w:val="566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296371" w14:textId="77777777" w:rsidR="0035155D" w:rsidRPr="00F55F9C" w:rsidRDefault="00036583">
            <w:pPr>
              <w:pStyle w:val="20"/>
              <w:framePr w:w="9792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F55F9C">
              <w:rPr>
                <w:sz w:val="24"/>
                <w:szCs w:val="24"/>
              </w:rPr>
              <w:t>Январь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D89B24" w14:textId="77777777" w:rsidR="0035155D" w:rsidRPr="00F55F9C" w:rsidRDefault="00036583">
            <w:pPr>
              <w:pStyle w:val="20"/>
              <w:framePr w:w="9792" w:wrap="notBeside" w:vAnchor="text" w:hAnchor="text" w:xAlign="center" w:y="1"/>
              <w:shd w:val="clear" w:color="auto" w:fill="auto"/>
              <w:spacing w:before="0" w:line="274" w:lineRule="exact"/>
              <w:ind w:firstLine="0"/>
              <w:rPr>
                <w:sz w:val="24"/>
                <w:szCs w:val="24"/>
              </w:rPr>
            </w:pPr>
            <w:r w:rsidRPr="00F55F9C">
              <w:rPr>
                <w:sz w:val="24"/>
                <w:szCs w:val="24"/>
              </w:rPr>
              <w:t>Согласование муниципальных заданий об</w:t>
            </w:r>
            <w:r w:rsidR="00012E85" w:rsidRPr="00F55F9C">
              <w:rPr>
                <w:sz w:val="24"/>
                <w:szCs w:val="24"/>
              </w:rPr>
              <w:t>разовательных учреждений на 2022</w:t>
            </w:r>
            <w:r w:rsidRPr="00F55F9C">
              <w:rPr>
                <w:sz w:val="24"/>
                <w:szCs w:val="24"/>
              </w:rPr>
              <w:t>г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C46EEF" w14:textId="31F4DEAB" w:rsidR="0035155D" w:rsidRPr="00F55F9C" w:rsidRDefault="005279B2">
            <w:pPr>
              <w:pStyle w:val="20"/>
              <w:framePr w:w="9792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5279B2">
              <w:rPr>
                <w:sz w:val="24"/>
                <w:szCs w:val="24"/>
              </w:rPr>
              <w:t>Волчкова Т.Б.</w:t>
            </w:r>
          </w:p>
        </w:tc>
      </w:tr>
      <w:tr w:rsidR="0035155D" w:rsidRPr="00F55F9C" w14:paraId="33BF0201" w14:textId="77777777" w:rsidTr="00532B16">
        <w:trPr>
          <w:trHeight w:hRule="exact" w:val="685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876FA3" w14:textId="77777777" w:rsidR="0035155D" w:rsidRPr="00F55F9C" w:rsidRDefault="00036583">
            <w:pPr>
              <w:pStyle w:val="20"/>
              <w:framePr w:w="9792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F55F9C">
              <w:rPr>
                <w:sz w:val="24"/>
                <w:szCs w:val="24"/>
              </w:rPr>
              <w:t>Январь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D27D47" w14:textId="77777777" w:rsidR="0035155D" w:rsidRPr="00F55F9C" w:rsidRDefault="00036583" w:rsidP="00012E85">
            <w:pPr>
              <w:pStyle w:val="20"/>
              <w:framePr w:w="9792" w:wrap="notBeside" w:vAnchor="text" w:hAnchor="text" w:xAlign="center" w:y="1"/>
              <w:shd w:val="clear" w:color="auto" w:fill="auto"/>
              <w:spacing w:before="0" w:line="274" w:lineRule="exact"/>
              <w:ind w:firstLine="0"/>
              <w:rPr>
                <w:sz w:val="24"/>
                <w:szCs w:val="24"/>
              </w:rPr>
            </w:pPr>
            <w:r w:rsidRPr="00F55F9C">
              <w:rPr>
                <w:sz w:val="24"/>
                <w:szCs w:val="24"/>
              </w:rPr>
              <w:t xml:space="preserve">Соглашения между </w:t>
            </w:r>
            <w:r w:rsidR="00012E85" w:rsidRPr="00F55F9C">
              <w:rPr>
                <w:sz w:val="24"/>
                <w:szCs w:val="24"/>
              </w:rPr>
              <w:t xml:space="preserve">образовательными учреждениями </w:t>
            </w:r>
            <w:r w:rsidRPr="00F55F9C">
              <w:rPr>
                <w:sz w:val="24"/>
                <w:szCs w:val="24"/>
              </w:rPr>
              <w:t>на субсидии на иные цел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1D0E6B" w14:textId="4CF5F1AA" w:rsidR="0035155D" w:rsidRPr="00F55F9C" w:rsidRDefault="005279B2">
            <w:pPr>
              <w:pStyle w:val="20"/>
              <w:framePr w:w="9792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5279B2">
              <w:rPr>
                <w:sz w:val="24"/>
                <w:szCs w:val="24"/>
              </w:rPr>
              <w:t>Волчкова Т.Б.</w:t>
            </w:r>
          </w:p>
        </w:tc>
      </w:tr>
      <w:tr w:rsidR="0035155D" w:rsidRPr="00F55F9C" w14:paraId="6CF6E709" w14:textId="77777777">
        <w:trPr>
          <w:trHeight w:hRule="exact" w:val="850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BC9FC1" w14:textId="77777777" w:rsidR="0035155D" w:rsidRPr="00F55F9C" w:rsidRDefault="00036583">
            <w:pPr>
              <w:pStyle w:val="20"/>
              <w:framePr w:w="9792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F55F9C">
              <w:rPr>
                <w:sz w:val="24"/>
                <w:szCs w:val="24"/>
              </w:rPr>
              <w:t>Август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C497C36" w14:textId="297EE4DC" w:rsidR="0035155D" w:rsidRPr="00F55F9C" w:rsidRDefault="00036583">
            <w:pPr>
              <w:pStyle w:val="20"/>
              <w:framePr w:w="9792" w:wrap="notBeside" w:vAnchor="text" w:hAnchor="text" w:xAlign="center" w:y="1"/>
              <w:shd w:val="clear" w:color="auto" w:fill="auto"/>
              <w:spacing w:before="0" w:line="274" w:lineRule="exact"/>
              <w:ind w:firstLine="0"/>
              <w:rPr>
                <w:sz w:val="24"/>
                <w:szCs w:val="24"/>
              </w:rPr>
            </w:pPr>
            <w:r w:rsidRPr="00F55F9C">
              <w:rPr>
                <w:sz w:val="24"/>
                <w:szCs w:val="24"/>
              </w:rPr>
              <w:t xml:space="preserve">Формирование проекта бюджета </w:t>
            </w:r>
            <w:r w:rsidR="005279B2">
              <w:rPr>
                <w:sz w:val="24"/>
                <w:szCs w:val="24"/>
              </w:rPr>
              <w:t>отдела</w:t>
            </w:r>
            <w:r w:rsidRPr="00F55F9C">
              <w:rPr>
                <w:sz w:val="24"/>
                <w:szCs w:val="24"/>
              </w:rPr>
              <w:t xml:space="preserve"> образования и сводный проект на 2022год и плановый период 2023-2024г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2F204D" w14:textId="2013A44D" w:rsidR="0035155D" w:rsidRPr="00F55F9C" w:rsidRDefault="005279B2">
            <w:pPr>
              <w:pStyle w:val="20"/>
              <w:framePr w:w="9792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5279B2">
              <w:rPr>
                <w:sz w:val="24"/>
                <w:szCs w:val="24"/>
              </w:rPr>
              <w:t>Волчкова Т.Б.</w:t>
            </w:r>
          </w:p>
        </w:tc>
      </w:tr>
    </w:tbl>
    <w:p w14:paraId="570A45E5" w14:textId="77777777" w:rsidR="0035155D" w:rsidRPr="00F55F9C" w:rsidRDefault="0035155D">
      <w:pPr>
        <w:framePr w:w="9792" w:wrap="notBeside" w:vAnchor="text" w:hAnchor="text" w:xAlign="center" w:y="1"/>
      </w:pPr>
    </w:p>
    <w:p w14:paraId="40284552" w14:textId="77777777" w:rsidR="0035155D" w:rsidRPr="00F55F9C" w:rsidRDefault="0035155D"/>
    <w:p w14:paraId="63F8408A" w14:textId="77777777" w:rsidR="0035155D" w:rsidRPr="00532B16" w:rsidRDefault="00036583" w:rsidP="00532B16">
      <w:pPr>
        <w:pStyle w:val="a9"/>
        <w:framePr w:w="9653" w:wrap="notBeside" w:vAnchor="text" w:hAnchor="text" w:xAlign="center" w:y="1"/>
        <w:shd w:val="clear" w:color="auto" w:fill="auto"/>
        <w:spacing w:line="220" w:lineRule="exact"/>
        <w:jc w:val="center"/>
        <w:rPr>
          <w:sz w:val="28"/>
          <w:szCs w:val="28"/>
        </w:rPr>
      </w:pPr>
      <w:r w:rsidRPr="00532B16">
        <w:rPr>
          <w:sz w:val="28"/>
          <w:szCs w:val="28"/>
        </w:rPr>
        <w:t>XVII. Информационное освеще</w:t>
      </w:r>
      <w:r w:rsidR="00012E85" w:rsidRPr="00532B16">
        <w:rPr>
          <w:sz w:val="28"/>
          <w:szCs w:val="28"/>
        </w:rPr>
        <w:t>ние деятельности отдела</w:t>
      </w:r>
      <w:r w:rsidRPr="00532B16">
        <w:rPr>
          <w:sz w:val="28"/>
          <w:szCs w:val="28"/>
        </w:rPr>
        <w:t xml:space="preserve"> образова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8"/>
        <w:gridCol w:w="5813"/>
        <w:gridCol w:w="1992"/>
      </w:tblGrid>
      <w:tr w:rsidR="0035155D" w:rsidRPr="00F55F9C" w14:paraId="35A9D0E3" w14:textId="77777777">
        <w:trPr>
          <w:trHeight w:hRule="exact" w:val="293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D0E199" w14:textId="77777777" w:rsidR="0035155D" w:rsidRPr="00F55F9C" w:rsidRDefault="00036583">
            <w:pPr>
              <w:pStyle w:val="20"/>
              <w:framePr w:w="965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F55F9C">
              <w:rPr>
                <w:rStyle w:val="27"/>
                <w:sz w:val="24"/>
                <w:szCs w:val="24"/>
              </w:rPr>
              <w:t>Срок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6B80E5" w14:textId="77777777" w:rsidR="0035155D" w:rsidRPr="00F55F9C" w:rsidRDefault="00036583">
            <w:pPr>
              <w:pStyle w:val="20"/>
              <w:framePr w:w="9653" w:wrap="notBeside" w:vAnchor="text" w:hAnchor="text" w:xAlign="center" w:y="1"/>
              <w:shd w:val="clear" w:color="auto" w:fill="auto"/>
              <w:spacing w:before="0" w:line="220" w:lineRule="exact"/>
              <w:ind w:firstLine="0"/>
              <w:rPr>
                <w:sz w:val="24"/>
                <w:szCs w:val="24"/>
              </w:rPr>
            </w:pPr>
            <w:r w:rsidRPr="00F55F9C">
              <w:rPr>
                <w:rStyle w:val="27"/>
                <w:sz w:val="24"/>
                <w:szCs w:val="24"/>
              </w:rPr>
              <w:t>Мероприятие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3CDAFC" w14:textId="77777777" w:rsidR="0035155D" w:rsidRPr="00F55F9C" w:rsidRDefault="00036583">
            <w:pPr>
              <w:pStyle w:val="20"/>
              <w:framePr w:w="965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F55F9C">
              <w:rPr>
                <w:rStyle w:val="27"/>
                <w:sz w:val="24"/>
                <w:szCs w:val="24"/>
              </w:rPr>
              <w:t>Ответственные</w:t>
            </w:r>
          </w:p>
        </w:tc>
      </w:tr>
      <w:tr w:rsidR="0035155D" w:rsidRPr="00F55F9C" w14:paraId="2CD846E7" w14:textId="77777777">
        <w:trPr>
          <w:trHeight w:hRule="exact" w:val="8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BF580D" w14:textId="77777777" w:rsidR="0035155D" w:rsidRPr="00F55F9C" w:rsidRDefault="00036583">
            <w:pPr>
              <w:pStyle w:val="20"/>
              <w:framePr w:w="965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F55F9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A1BE6C" w14:textId="77777777" w:rsidR="0035155D" w:rsidRPr="00F55F9C" w:rsidRDefault="00036583">
            <w:pPr>
              <w:pStyle w:val="20"/>
              <w:framePr w:w="9653" w:wrap="notBeside" w:vAnchor="text" w:hAnchor="text" w:xAlign="center" w:y="1"/>
              <w:shd w:val="clear" w:color="auto" w:fill="auto"/>
              <w:spacing w:before="0" w:line="274" w:lineRule="exact"/>
              <w:ind w:firstLine="0"/>
              <w:rPr>
                <w:sz w:val="24"/>
                <w:szCs w:val="24"/>
              </w:rPr>
            </w:pPr>
            <w:r w:rsidRPr="00F55F9C">
              <w:rPr>
                <w:sz w:val="24"/>
                <w:szCs w:val="24"/>
              </w:rPr>
              <w:t>Подготовка к публикации в СМИ о мероприятиях и учреждениях образования округ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12E496" w14:textId="5571B675" w:rsidR="0035155D" w:rsidRPr="00F55F9C" w:rsidRDefault="005279B2">
            <w:pPr>
              <w:pStyle w:val="20"/>
              <w:framePr w:w="9653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5279B2">
              <w:rPr>
                <w:sz w:val="24"/>
                <w:szCs w:val="24"/>
              </w:rPr>
              <w:t>Специалисты отдела образования</w:t>
            </w:r>
          </w:p>
        </w:tc>
      </w:tr>
      <w:tr w:rsidR="0035155D" w:rsidRPr="00F55F9C" w14:paraId="030040B3" w14:textId="77777777">
        <w:trPr>
          <w:trHeight w:hRule="exact" w:val="778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24E1CA" w14:textId="77777777" w:rsidR="0035155D" w:rsidRPr="00F55F9C" w:rsidRDefault="00036583">
            <w:pPr>
              <w:pStyle w:val="20"/>
              <w:framePr w:w="9653" w:wrap="notBeside" w:vAnchor="text" w:hAnchor="text" w:xAlign="center" w:y="1"/>
              <w:shd w:val="clear" w:color="auto" w:fill="auto"/>
              <w:spacing w:before="0" w:after="60" w:line="220" w:lineRule="exact"/>
              <w:ind w:firstLine="0"/>
              <w:jc w:val="left"/>
              <w:rPr>
                <w:sz w:val="24"/>
                <w:szCs w:val="24"/>
              </w:rPr>
            </w:pPr>
            <w:r w:rsidRPr="00F55F9C">
              <w:rPr>
                <w:sz w:val="24"/>
                <w:szCs w:val="24"/>
              </w:rPr>
              <w:t>Ноябрь</w:t>
            </w:r>
          </w:p>
          <w:p w14:paraId="21F6BC01" w14:textId="77777777" w:rsidR="0035155D" w:rsidRPr="00F55F9C" w:rsidRDefault="00036583">
            <w:pPr>
              <w:pStyle w:val="20"/>
              <w:framePr w:w="9653" w:wrap="notBeside" w:vAnchor="text" w:hAnchor="text" w:xAlign="center" w:y="1"/>
              <w:shd w:val="clear" w:color="auto" w:fill="auto"/>
              <w:spacing w:before="60" w:line="220" w:lineRule="exact"/>
              <w:ind w:firstLine="0"/>
              <w:jc w:val="left"/>
              <w:rPr>
                <w:sz w:val="24"/>
                <w:szCs w:val="24"/>
              </w:rPr>
            </w:pPr>
            <w:r w:rsidRPr="00F55F9C">
              <w:rPr>
                <w:sz w:val="24"/>
                <w:szCs w:val="24"/>
              </w:rPr>
              <w:t>Ежемесячно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973FFE" w14:textId="77777777" w:rsidR="0035155D" w:rsidRPr="00F55F9C" w:rsidRDefault="00036583">
            <w:pPr>
              <w:pStyle w:val="20"/>
              <w:framePr w:w="9653" w:wrap="notBeside" w:vAnchor="text" w:hAnchor="text" w:xAlign="center" w:y="1"/>
              <w:shd w:val="clear" w:color="auto" w:fill="auto"/>
              <w:spacing w:before="0" w:line="278" w:lineRule="exact"/>
              <w:ind w:firstLine="0"/>
              <w:rPr>
                <w:sz w:val="24"/>
                <w:szCs w:val="24"/>
              </w:rPr>
            </w:pPr>
            <w:r w:rsidRPr="00F55F9C">
              <w:rPr>
                <w:sz w:val="24"/>
                <w:szCs w:val="24"/>
              </w:rPr>
              <w:t>Публикации в СМИ о мероприятиях и учреждениях образования округ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7EBC07" w14:textId="55C5CC02" w:rsidR="0035155D" w:rsidRPr="00F55F9C" w:rsidRDefault="005279B2">
            <w:pPr>
              <w:pStyle w:val="20"/>
              <w:framePr w:w="965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5279B2">
              <w:rPr>
                <w:sz w:val="24"/>
                <w:szCs w:val="24"/>
              </w:rPr>
              <w:t>Специалисты отдела образования</w:t>
            </w:r>
          </w:p>
        </w:tc>
      </w:tr>
      <w:tr w:rsidR="0035155D" w:rsidRPr="00F55F9C" w14:paraId="510EA6E3" w14:textId="77777777">
        <w:trPr>
          <w:trHeight w:hRule="exact" w:val="787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BEB2B9" w14:textId="77777777" w:rsidR="0035155D" w:rsidRPr="00F55F9C" w:rsidRDefault="00036583">
            <w:pPr>
              <w:pStyle w:val="20"/>
              <w:framePr w:w="965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F55F9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B36AF" w14:textId="77777777" w:rsidR="0035155D" w:rsidRPr="00F55F9C" w:rsidRDefault="00036583">
            <w:pPr>
              <w:pStyle w:val="20"/>
              <w:framePr w:w="9653" w:wrap="notBeside" w:vAnchor="text" w:hAnchor="text" w:xAlign="center" w:y="1"/>
              <w:shd w:val="clear" w:color="auto" w:fill="auto"/>
              <w:spacing w:before="0" w:line="278" w:lineRule="exact"/>
              <w:ind w:firstLine="0"/>
              <w:rPr>
                <w:sz w:val="24"/>
                <w:szCs w:val="24"/>
              </w:rPr>
            </w:pPr>
            <w:r w:rsidRPr="00F55F9C">
              <w:rPr>
                <w:sz w:val="24"/>
                <w:szCs w:val="24"/>
              </w:rPr>
              <w:t>Обновление информации, представленной на сайте управления образован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CD8906" w14:textId="32A0739A" w:rsidR="0035155D" w:rsidRPr="00F55F9C" w:rsidRDefault="005279B2">
            <w:pPr>
              <w:pStyle w:val="20"/>
              <w:framePr w:w="965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5279B2">
              <w:rPr>
                <w:sz w:val="24"/>
                <w:szCs w:val="24"/>
              </w:rPr>
              <w:t>Специалисты отдела образования</w:t>
            </w:r>
          </w:p>
        </w:tc>
      </w:tr>
    </w:tbl>
    <w:p w14:paraId="3A25281C" w14:textId="77777777" w:rsidR="0035155D" w:rsidRPr="00F55F9C" w:rsidRDefault="0035155D">
      <w:pPr>
        <w:framePr w:w="9653" w:wrap="notBeside" w:vAnchor="text" w:hAnchor="text" w:xAlign="center" w:y="1"/>
      </w:pPr>
    </w:p>
    <w:p w14:paraId="3E808540" w14:textId="77777777" w:rsidR="0035155D" w:rsidRPr="00F55F9C" w:rsidRDefault="0035155D"/>
    <w:p w14:paraId="6384C23D" w14:textId="77777777" w:rsidR="0035155D" w:rsidRPr="00F55F9C" w:rsidRDefault="0035155D"/>
    <w:sectPr w:rsidR="0035155D" w:rsidRPr="00F55F9C" w:rsidSect="0035155D">
      <w:pgSz w:w="11900" w:h="16840"/>
      <w:pgMar w:top="1044" w:right="552" w:bottom="1044" w:left="144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2A668" w14:textId="77777777" w:rsidR="00F4427B" w:rsidRDefault="00F4427B" w:rsidP="0035155D">
      <w:r>
        <w:separator/>
      </w:r>
    </w:p>
  </w:endnote>
  <w:endnote w:type="continuationSeparator" w:id="0">
    <w:p w14:paraId="30FA91CC" w14:textId="77777777" w:rsidR="00F4427B" w:rsidRDefault="00F4427B" w:rsidP="00351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altName w:val="Times New Roman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6067F" w14:textId="77777777" w:rsidR="00EC4334" w:rsidRDefault="00F4427B">
    <w:pPr>
      <w:rPr>
        <w:sz w:val="2"/>
        <w:szCs w:val="2"/>
      </w:rPr>
    </w:pPr>
    <w:r>
      <w:pict w14:anchorId="7298FB7E">
        <v:shapetype id="_x0000_t202" coordsize="21600,21600" o:spt="202" path="m,l,21600r21600,l21600,xe">
          <v:stroke joinstyle="miter"/>
          <v:path gradientshapeok="t" o:connecttype="rect"/>
        </v:shapetype>
        <v:shape id="_x0000_s1045" type="#_x0000_t202" style="position:absolute;margin-left:253.7pt;margin-top:761.8pt;width:129.85pt;height:14.15pt;z-index:-188744058;mso-wrap-style:none;mso-wrap-distance-left:5pt;mso-wrap-distance-right:5pt;mso-position-horizontal-relative:page;mso-position-vertical-relative:page" wrapcoords="0 0" filled="f" stroked="f">
          <v:textbox style="mso-next-textbox:#_x0000_s1045;mso-fit-shape-to-text:t" inset="0,0,0,0">
            <w:txbxContent>
              <w:p w14:paraId="304D2F22" w14:textId="77777777" w:rsidR="00EC4334" w:rsidRDefault="00EC4334">
                <w:pPr>
                  <w:pStyle w:val="a5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16pt"/>
                  </w:rPr>
                  <w:t>г. Гурьевск, 2020 г.</w:t>
                </w:r>
              </w:p>
            </w:txbxContent>
          </v:textbox>
          <w10:wrap anchorx="page" anchory="page"/>
        </v:shape>
      </w:pict>
    </w:r>
    <w:r>
      <w:pict w14:anchorId="71F50848">
        <v:shape id="_x0000_s1044" type="#_x0000_t202" style="position:absolute;margin-left:562.35pt;margin-top:795.4pt;width:3.35pt;height:8.15pt;z-index:-188744057;mso-wrap-style:none;mso-wrap-distance-left:5pt;mso-wrap-distance-right:5pt;mso-position-horizontal-relative:page;mso-position-vertical-relative:page" wrapcoords="0 0" filled="f" stroked="f">
          <v:textbox style="mso-next-textbox:#_x0000_s1044;mso-fit-shape-to-text:t" inset="0,0,0,0">
            <w:txbxContent>
              <w:p w14:paraId="0F8ACBC0" w14:textId="77777777" w:rsidR="00EC4334" w:rsidRDefault="00EC4334">
                <w:pPr>
                  <w:pStyle w:val="a5"/>
                  <w:shd w:val="clear" w:color="auto" w:fill="auto"/>
                  <w:spacing w:line="240" w:lineRule="auto"/>
                  <w:jc w:val="left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>
                  <w:rPr>
                    <w:rStyle w:val="11pt"/>
                  </w:rPr>
                  <w:t>#</w:t>
                </w:r>
                <w:r>
                  <w:rPr>
                    <w:rStyle w:val="11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58B00" w14:textId="77777777" w:rsidR="00EC4334" w:rsidRDefault="00F4427B">
    <w:pPr>
      <w:rPr>
        <w:sz w:val="2"/>
        <w:szCs w:val="2"/>
      </w:rPr>
    </w:pPr>
    <w:r>
      <w:pict w14:anchorId="574AFE1C"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495.3pt;margin-top:795.4pt;width:10.1pt;height:8.4pt;z-index:-18874404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14:paraId="03A2BA30" w14:textId="77777777" w:rsidR="00EC4334" w:rsidRDefault="00EC4334">
                <w:pPr>
                  <w:pStyle w:val="a5"/>
                  <w:shd w:val="clear" w:color="auto" w:fill="auto"/>
                  <w:spacing w:line="240" w:lineRule="auto"/>
                  <w:jc w:val="left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0D52C5" w:rsidRPr="000D52C5">
                  <w:rPr>
                    <w:rStyle w:val="11pt"/>
                    <w:noProof/>
                  </w:rPr>
                  <w:t>33</w:t>
                </w:r>
                <w:r>
                  <w:rPr>
                    <w:rStyle w:val="11pt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D2232" w14:textId="77777777" w:rsidR="00EC4334" w:rsidRDefault="00F4427B">
    <w:pPr>
      <w:rPr>
        <w:sz w:val="2"/>
        <w:szCs w:val="2"/>
      </w:rPr>
    </w:pPr>
    <w:r>
      <w:pict w14:anchorId="64A9E984"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491.8pt;margin-top:795.4pt;width:11.05pt;height:8.4pt;z-index:-18874404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14:paraId="5F90B81B" w14:textId="77777777" w:rsidR="00EC4334" w:rsidRDefault="00EC4334">
                <w:pPr>
                  <w:pStyle w:val="a5"/>
                  <w:shd w:val="clear" w:color="auto" w:fill="auto"/>
                  <w:spacing w:line="240" w:lineRule="auto"/>
                  <w:jc w:val="left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0D52C5" w:rsidRPr="000D52C5">
                  <w:rPr>
                    <w:rStyle w:val="11pt"/>
                    <w:noProof/>
                  </w:rPr>
                  <w:t>30</w:t>
                </w:r>
                <w:r>
                  <w:rPr>
                    <w:rStyle w:val="11pt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C9E1A" w14:textId="77777777" w:rsidR="00EC4334" w:rsidRDefault="00F4427B">
    <w:pPr>
      <w:rPr>
        <w:sz w:val="2"/>
        <w:szCs w:val="2"/>
      </w:rPr>
    </w:pPr>
    <w:r>
      <w:pict w14:anchorId="657048E3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495.3pt;margin-top:795.4pt;width:10.1pt;height:8.4pt;z-index:-18874404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14:paraId="1B85B20E" w14:textId="77777777" w:rsidR="00EC4334" w:rsidRDefault="00EC4334">
                <w:pPr>
                  <w:pStyle w:val="a5"/>
                  <w:shd w:val="clear" w:color="auto" w:fill="auto"/>
                  <w:spacing w:line="240" w:lineRule="auto"/>
                  <w:jc w:val="left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EC2473" w:rsidRPr="00EC2473">
                  <w:rPr>
                    <w:rStyle w:val="11pt"/>
                    <w:noProof/>
                  </w:rPr>
                  <w:t>36</w:t>
                </w:r>
                <w:r>
                  <w:rPr>
                    <w:rStyle w:val="11pt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5BA1F" w14:textId="77777777" w:rsidR="00EC4334" w:rsidRDefault="00F4427B">
    <w:pPr>
      <w:rPr>
        <w:sz w:val="2"/>
        <w:szCs w:val="2"/>
      </w:rPr>
    </w:pPr>
    <w:r>
      <w:pict w14:anchorId="1FA927CD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495.3pt;margin-top:795.4pt;width:10.1pt;height:8.4pt;z-index:-18874404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14:paraId="437D3DD5" w14:textId="77777777" w:rsidR="00EC4334" w:rsidRDefault="00EC4334">
                <w:pPr>
                  <w:pStyle w:val="a5"/>
                  <w:shd w:val="clear" w:color="auto" w:fill="auto"/>
                  <w:spacing w:line="240" w:lineRule="auto"/>
                  <w:jc w:val="left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0D52C5" w:rsidRPr="000D52C5">
                  <w:rPr>
                    <w:rStyle w:val="11pt"/>
                    <w:noProof/>
                  </w:rPr>
                  <w:t>35</w:t>
                </w:r>
                <w:r>
                  <w:rPr>
                    <w:rStyle w:val="11pt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6BB15" w14:textId="77777777" w:rsidR="00EC4334" w:rsidRDefault="00F4427B">
    <w:pPr>
      <w:rPr>
        <w:sz w:val="2"/>
        <w:szCs w:val="2"/>
      </w:rPr>
    </w:pPr>
    <w:r>
      <w:pict w14:anchorId="4256FB3E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91.8pt;margin-top:795.4pt;width:11.05pt;height:8.4pt;z-index:-18874403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14:paraId="1DFAE1EC" w14:textId="77777777" w:rsidR="00EC4334" w:rsidRDefault="00EC4334">
                <w:pPr>
                  <w:pStyle w:val="a5"/>
                  <w:shd w:val="clear" w:color="auto" w:fill="auto"/>
                  <w:spacing w:line="240" w:lineRule="auto"/>
                  <w:jc w:val="left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0D52C5" w:rsidRPr="000D52C5">
                  <w:rPr>
                    <w:rStyle w:val="11pt0"/>
                    <w:noProof/>
                  </w:rPr>
                  <w:t>34</w:t>
                </w:r>
                <w:r>
                  <w:rPr>
                    <w:rStyle w:val="11pt0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B0501" w14:textId="77777777" w:rsidR="00EC4334" w:rsidRDefault="00F4427B">
    <w:pPr>
      <w:rPr>
        <w:sz w:val="2"/>
        <w:szCs w:val="2"/>
      </w:rPr>
    </w:pPr>
    <w:r>
      <w:pict w14:anchorId="604BA791">
        <v:shapetype id="_x0000_t202" coordsize="21600,21600" o:spt="202" path="m,l,21600r21600,l21600,xe">
          <v:stroke joinstyle="miter"/>
          <v:path gradientshapeok="t" o:connecttype="rect"/>
        </v:shapetype>
        <v:shape id="_x0000_s1043" type="#_x0000_t202" style="position:absolute;margin-left:253.7pt;margin-top:761.8pt;width:129.85pt;height:14.15pt;z-index:-188744056;mso-wrap-style:none;mso-wrap-distance-left:5pt;mso-wrap-distance-right:5pt;mso-position-horizontal-relative:page;mso-position-vertical-relative:page" wrapcoords="0 0" filled="f" stroked="f">
          <v:textbox style="mso-next-textbox:#_x0000_s1043;mso-fit-shape-to-text:t" inset="0,0,0,0">
            <w:txbxContent>
              <w:p w14:paraId="4179404E" w14:textId="77777777" w:rsidR="00EC4334" w:rsidRDefault="00EC4334">
                <w:pPr>
                  <w:pStyle w:val="a5"/>
                  <w:shd w:val="clear" w:color="auto" w:fill="auto"/>
                  <w:spacing w:line="240" w:lineRule="auto"/>
                  <w:jc w:val="left"/>
                </w:pPr>
              </w:p>
            </w:txbxContent>
          </v:textbox>
          <w10:wrap anchorx="page" anchory="page"/>
        </v:shape>
      </w:pict>
    </w:r>
    <w:r>
      <w:pict w14:anchorId="516857CA">
        <v:shape id="_x0000_s1042" type="#_x0000_t202" style="position:absolute;margin-left:562.35pt;margin-top:795.4pt;width:3.35pt;height:8.15pt;z-index:-188744055;mso-wrap-style:none;mso-wrap-distance-left:5pt;mso-wrap-distance-right:5pt;mso-position-horizontal-relative:page;mso-position-vertical-relative:page" wrapcoords="0 0" filled="f" stroked="f">
          <v:textbox style="mso-next-textbox:#_x0000_s1042;mso-fit-shape-to-text:t" inset="0,0,0,0">
            <w:txbxContent>
              <w:p w14:paraId="41AB2C04" w14:textId="77777777" w:rsidR="00EC4334" w:rsidRDefault="00EC4334">
                <w:pPr>
                  <w:pStyle w:val="a5"/>
                  <w:shd w:val="clear" w:color="auto" w:fill="auto"/>
                  <w:spacing w:line="240" w:lineRule="auto"/>
                  <w:jc w:val="left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0D52C5" w:rsidRPr="000D52C5">
                  <w:rPr>
                    <w:rStyle w:val="11pt"/>
                    <w:noProof/>
                  </w:rPr>
                  <w:t>1</w:t>
                </w:r>
                <w:r>
                  <w:rPr>
                    <w:rStyle w:val="11pt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3D8CE" w14:textId="77777777" w:rsidR="00EC4334" w:rsidRDefault="00F4427B">
    <w:pPr>
      <w:rPr>
        <w:sz w:val="2"/>
        <w:szCs w:val="2"/>
      </w:rPr>
    </w:pPr>
    <w:r>
      <w:pict w14:anchorId="402CE417">
        <v:shapetype id="_x0000_t202" coordsize="21600,21600" o:spt="202" path="m,l,21600r21600,l21600,xe">
          <v:stroke joinstyle="miter"/>
          <v:path gradientshapeok="t" o:connecttype="rect"/>
        </v:shapetype>
        <v:shape id="_x0000_s1040" type="#_x0000_t202" style="position:absolute;margin-left:561.15pt;margin-top:814.6pt;width:5.5pt;height:8.15pt;z-index:-188744053;mso-wrap-style:none;mso-wrap-distance-left:5pt;mso-wrap-distance-right:5pt;mso-position-horizontal-relative:page;mso-position-vertical-relative:page" wrapcoords="0 0" filled="f" stroked="f">
          <v:textbox style="mso-next-textbox:#_x0000_s1040;mso-fit-shape-to-text:t" inset="0,0,0,0">
            <w:txbxContent>
              <w:p w14:paraId="0D457799" w14:textId="77777777" w:rsidR="00EC4334" w:rsidRDefault="00EC4334">
                <w:pPr>
                  <w:pStyle w:val="a5"/>
                  <w:shd w:val="clear" w:color="auto" w:fill="auto"/>
                  <w:spacing w:line="240" w:lineRule="auto"/>
                  <w:jc w:val="left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972C95">
                  <w:rPr>
                    <w:rStyle w:val="11pt"/>
                    <w:noProof/>
                  </w:rPr>
                  <w:t>4</w:t>
                </w:r>
                <w:r>
                  <w:rPr>
                    <w:rStyle w:val="11pt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EEC3F" w14:textId="77777777" w:rsidR="00EC4334" w:rsidRDefault="00F4427B">
    <w:pPr>
      <w:rPr>
        <w:sz w:val="2"/>
        <w:szCs w:val="2"/>
      </w:rPr>
    </w:pPr>
    <w:r>
      <w:pict w14:anchorId="15371AE1">
        <v:shapetype id="_x0000_t202" coordsize="21600,21600" o:spt="202" path="m,l,21600r21600,l21600,xe">
          <v:stroke joinstyle="miter"/>
          <v:path gradientshapeok="t" o:connecttype="rect"/>
        </v:shapetype>
        <v:shape id="_x0000_s1039" type="#_x0000_t202" style="position:absolute;margin-left:561.4pt;margin-top:775.25pt;width:4.8pt;height:8.4pt;z-index:-188744052;mso-wrap-style:none;mso-wrap-distance-left:5pt;mso-wrap-distance-right:5pt;mso-position-horizontal-relative:page;mso-position-vertical-relative:page" wrapcoords="0 0" filled="f" stroked="f">
          <v:textbox style="mso-next-textbox:#_x0000_s1039;mso-fit-shape-to-text:t" inset="0,0,0,0">
            <w:txbxContent>
              <w:p w14:paraId="3EF8755D" w14:textId="77777777" w:rsidR="00EC4334" w:rsidRDefault="00EC4334">
                <w:pPr>
                  <w:pStyle w:val="a5"/>
                  <w:shd w:val="clear" w:color="auto" w:fill="auto"/>
                  <w:spacing w:line="240" w:lineRule="auto"/>
                  <w:jc w:val="left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972C95">
                  <w:rPr>
                    <w:rStyle w:val="11pt"/>
                    <w:noProof/>
                  </w:rPr>
                  <w:t>3</w:t>
                </w:r>
                <w:r>
                  <w:rPr>
                    <w:rStyle w:val="11pt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05CDC" w14:textId="77777777" w:rsidR="00EC4334" w:rsidRDefault="00F4427B">
    <w:pPr>
      <w:rPr>
        <w:sz w:val="2"/>
        <w:szCs w:val="2"/>
      </w:rPr>
    </w:pPr>
    <w:r>
      <w:pict w14:anchorId="7E0ED904">
        <v:shapetype id="_x0000_t202" coordsize="21600,21600" o:spt="202" path="m,l,21600r21600,l21600,xe">
          <v:stroke joinstyle="miter"/>
          <v:path gradientshapeok="t" o:connecttype="rect"/>
        </v:shapetype>
        <v:shape id="_x0000_s1038" type="#_x0000_t202" style="position:absolute;margin-left:265.45pt;margin-top:740.2pt;width:107.3pt;height:12.7pt;z-index:-188744051;mso-wrap-style:none;mso-wrap-distance-left:5pt;mso-wrap-distance-right:5pt;mso-position-horizontal-relative:page;mso-position-vertical-relative:page" wrapcoords="0 0" filled="f" stroked="f">
          <v:textbox style="mso-next-textbox:#_x0000_s1038;mso-fit-shape-to-text:t" inset="0,0,0,0">
            <w:txbxContent>
              <w:p w14:paraId="158A0C10" w14:textId="77777777" w:rsidR="00EC4334" w:rsidRDefault="00EC4334">
                <w:pPr>
                  <w:pStyle w:val="a5"/>
                  <w:shd w:val="clear" w:color="auto" w:fill="auto"/>
                  <w:spacing w:line="240" w:lineRule="auto"/>
                  <w:jc w:val="left"/>
                </w:pPr>
              </w:p>
            </w:txbxContent>
          </v:textbox>
          <w10:wrap anchorx="page" anchory="page"/>
        </v:shape>
      </w:pict>
    </w:r>
    <w:r>
      <w:pict w14:anchorId="1AA85FE6">
        <v:shape id="_x0000_s1037" type="#_x0000_t202" style="position:absolute;margin-left:561.4pt;margin-top:795.4pt;width:5.05pt;height:8.15pt;z-index:-188744050;mso-wrap-style:none;mso-wrap-distance-left:5pt;mso-wrap-distance-right:5pt;mso-position-horizontal-relative:page;mso-position-vertical-relative:page" wrapcoords="0 0" filled="f" stroked="f">
          <v:textbox style="mso-next-textbox:#_x0000_s1037;mso-fit-shape-to-text:t" inset="0,0,0,0">
            <w:txbxContent>
              <w:p w14:paraId="76416146" w14:textId="77777777" w:rsidR="00EC4334" w:rsidRDefault="00EC4334">
                <w:pPr>
                  <w:pStyle w:val="a5"/>
                  <w:shd w:val="clear" w:color="auto" w:fill="auto"/>
                  <w:spacing w:line="240" w:lineRule="auto"/>
                  <w:jc w:val="left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0D52C5" w:rsidRPr="000D52C5">
                  <w:rPr>
                    <w:rStyle w:val="11pt"/>
                    <w:noProof/>
                  </w:rPr>
                  <w:t>2</w:t>
                </w:r>
                <w:r>
                  <w:rPr>
                    <w:rStyle w:val="11pt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A3DF6" w14:textId="77777777" w:rsidR="00EC4334" w:rsidRDefault="00F4427B">
    <w:pPr>
      <w:rPr>
        <w:sz w:val="2"/>
        <w:szCs w:val="2"/>
      </w:rPr>
    </w:pPr>
    <w:r>
      <w:pict w14:anchorId="4873AE54"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495.3pt;margin-top:795.4pt;width:10.1pt;height:8.4pt;z-index:-188744049;mso-wrap-style:none;mso-wrap-distance-left:5pt;mso-wrap-distance-right:5pt;mso-position-horizontal-relative:page;mso-position-vertical-relative:page" wrapcoords="0 0" filled="f" stroked="f">
          <v:textbox style="mso-next-textbox:#_x0000_s1036;mso-fit-shape-to-text:t" inset="0,0,0,0">
            <w:txbxContent>
              <w:p w14:paraId="6CDA22D6" w14:textId="77777777" w:rsidR="00EC4334" w:rsidRDefault="00EC4334">
                <w:pPr>
                  <w:pStyle w:val="a5"/>
                  <w:shd w:val="clear" w:color="auto" w:fill="auto"/>
                  <w:spacing w:line="240" w:lineRule="auto"/>
                  <w:jc w:val="left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0D52C5" w:rsidRPr="000D52C5">
                  <w:rPr>
                    <w:rStyle w:val="11pt"/>
                    <w:noProof/>
                  </w:rPr>
                  <w:t>20</w:t>
                </w:r>
                <w:r>
                  <w:rPr>
                    <w:rStyle w:val="11pt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8FB71" w14:textId="77777777" w:rsidR="00EC4334" w:rsidRDefault="00F4427B">
    <w:pPr>
      <w:rPr>
        <w:sz w:val="2"/>
        <w:szCs w:val="2"/>
      </w:rPr>
    </w:pPr>
    <w:r>
      <w:pict w14:anchorId="18F3BA10">
        <v:shapetype id="_x0000_t202" coordsize="21600,21600" o:spt="202" path="m,l,21600r21600,l21600,xe">
          <v:stroke joinstyle="miter"/>
          <v:path gradientshapeok="t" o:connecttype="rect"/>
        </v:shapetype>
        <v:shape id="_x0000_s1035" type="#_x0000_t202" style="position:absolute;margin-left:495.3pt;margin-top:795.4pt;width:10.1pt;height:8.4pt;z-index:-188744048;mso-wrap-style:none;mso-wrap-distance-left:5pt;mso-wrap-distance-right:5pt;mso-position-horizontal-relative:page;mso-position-vertical-relative:page" wrapcoords="0 0" filled="f" stroked="f">
          <v:textbox style="mso-next-textbox:#_x0000_s1035;mso-fit-shape-to-text:t" inset="0,0,0,0">
            <w:txbxContent>
              <w:p w14:paraId="09DFA6F9" w14:textId="77777777" w:rsidR="00EC4334" w:rsidRDefault="00EC4334">
                <w:pPr>
                  <w:pStyle w:val="a5"/>
                  <w:shd w:val="clear" w:color="auto" w:fill="auto"/>
                  <w:spacing w:line="240" w:lineRule="auto"/>
                  <w:jc w:val="left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0D52C5" w:rsidRPr="000D52C5">
                  <w:rPr>
                    <w:rStyle w:val="11pt"/>
                    <w:noProof/>
                  </w:rPr>
                  <w:t>21</w:t>
                </w:r>
                <w:r>
                  <w:rPr>
                    <w:rStyle w:val="11pt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33BF5" w14:textId="77777777" w:rsidR="00EC4334" w:rsidRDefault="00F4427B">
    <w:pPr>
      <w:rPr>
        <w:sz w:val="2"/>
        <w:szCs w:val="2"/>
      </w:rPr>
    </w:pPr>
    <w:r>
      <w:pict w14:anchorId="7E2F2290">
        <v:shapetype id="_x0000_t202" coordsize="21600,21600" o:spt="202" path="m,l,21600r21600,l21600,xe">
          <v:stroke joinstyle="miter"/>
          <v:path gradientshapeok="t" o:connecttype="rect"/>
        </v:shapetype>
        <v:shape id="_x0000_s1033" type="#_x0000_t202" style="position:absolute;margin-left:497.8pt;margin-top:795.15pt;width:4.8pt;height:8.4pt;z-index:-188744046;mso-wrap-style:none;mso-wrap-distance-left:5pt;mso-wrap-distance-right:5pt;mso-position-horizontal-relative:page;mso-position-vertical-relative:page" wrapcoords="0 0" filled="f" stroked="f">
          <v:textbox style="mso-next-textbox:#_x0000_s1033;mso-fit-shape-to-text:t" inset="0,0,0,0">
            <w:txbxContent>
              <w:p w14:paraId="779B70F8" w14:textId="77777777" w:rsidR="00EC4334" w:rsidRDefault="00EC4334">
                <w:pPr>
                  <w:pStyle w:val="a5"/>
                  <w:shd w:val="clear" w:color="auto" w:fill="auto"/>
                  <w:spacing w:line="240" w:lineRule="auto"/>
                  <w:jc w:val="left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0D52C5" w:rsidRPr="000D52C5">
                  <w:rPr>
                    <w:rStyle w:val="11pt"/>
                    <w:noProof/>
                  </w:rPr>
                  <w:t>3</w:t>
                </w:r>
                <w:r>
                  <w:rPr>
                    <w:rStyle w:val="11pt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69D3B" w14:textId="77777777" w:rsidR="00EC4334" w:rsidRDefault="00F4427B">
    <w:pPr>
      <w:rPr>
        <w:sz w:val="2"/>
        <w:szCs w:val="2"/>
      </w:rPr>
    </w:pPr>
    <w:r>
      <w:pict w14:anchorId="714DF8B4"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495.3pt;margin-top:795.4pt;width:10.1pt;height:8.4pt;z-index:-188744045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14:paraId="2A92F88F" w14:textId="77777777" w:rsidR="00EC4334" w:rsidRDefault="00EC4334">
                <w:pPr>
                  <w:pStyle w:val="a5"/>
                  <w:shd w:val="clear" w:color="auto" w:fill="auto"/>
                  <w:spacing w:line="240" w:lineRule="auto"/>
                  <w:jc w:val="left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0D52C5" w:rsidRPr="000D52C5">
                  <w:rPr>
                    <w:rStyle w:val="11pt"/>
                    <w:noProof/>
                  </w:rPr>
                  <w:t>32</w:t>
                </w:r>
                <w:r>
                  <w:rPr>
                    <w:rStyle w:val="11pt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E965C" w14:textId="77777777" w:rsidR="00F4427B" w:rsidRDefault="00F4427B"/>
  </w:footnote>
  <w:footnote w:type="continuationSeparator" w:id="0">
    <w:p w14:paraId="1DFDB9DD" w14:textId="77777777" w:rsidR="00F4427B" w:rsidRDefault="00F442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A6179" w14:textId="77777777" w:rsidR="00EC4334" w:rsidRDefault="00F4427B">
    <w:pPr>
      <w:rPr>
        <w:sz w:val="2"/>
        <w:szCs w:val="2"/>
      </w:rPr>
    </w:pPr>
    <w:r>
      <w:pict w14:anchorId="2AFCD2BA">
        <v:shapetype id="_x0000_t202" coordsize="21600,21600" o:spt="202" path="m,l,21600r21600,l21600,xe">
          <v:stroke joinstyle="miter"/>
          <v:path gradientshapeok="t" o:connecttype="rect"/>
        </v:shapetype>
        <v:shape id="_x0000_s1041" type="#_x0000_t202" style="position:absolute;margin-left:117.4pt;margin-top:39.2pt;width:449.05pt;height:24.7pt;z-index:-188744054;mso-wrap-style:none;mso-wrap-distance-left:5pt;mso-wrap-distance-right:5pt;mso-position-horizontal-relative:page;mso-position-vertical-relative:page" wrapcoords="0 0" filled="f" stroked="f">
          <v:textbox style="mso-next-textbox:#_x0000_s1041;mso-fit-shape-to-text:t" inset="0,0,0,0">
            <w:txbxContent>
              <w:p w14:paraId="2E845DB9" w14:textId="77777777" w:rsidR="00EC4334" w:rsidRDefault="00EC4334">
                <w:pPr>
                  <w:pStyle w:val="a5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7"/>
                    <w:b/>
                    <w:bCs/>
                  </w:rPr>
                  <w:t>I. Основные задачи и направления работы управления образования на 2021-</w:t>
                </w:r>
              </w:p>
              <w:p w14:paraId="270C5F45" w14:textId="77777777" w:rsidR="00EC4334" w:rsidRDefault="00EC4334">
                <w:pPr>
                  <w:pStyle w:val="a5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7"/>
                    <w:b/>
                    <w:bCs/>
                  </w:rPr>
                  <w:t>2022 учебный год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32727" w14:textId="77777777" w:rsidR="00EC4334" w:rsidRDefault="00EC433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81C07" w14:textId="700951FC" w:rsidR="00EC4334" w:rsidRDefault="00EC4334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60D44" w14:textId="77777777" w:rsidR="00EC4334" w:rsidRDefault="00F4427B">
    <w:pPr>
      <w:rPr>
        <w:sz w:val="2"/>
        <w:szCs w:val="2"/>
      </w:rPr>
    </w:pPr>
    <w:r>
      <w:pict w14:anchorId="73036796"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85.2pt;margin-top:59.55pt;width:145.7pt;height:10.8pt;z-index:-18874404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14:paraId="29E49A58" w14:textId="77777777" w:rsidR="00EC4334" w:rsidRDefault="00EC4334">
                <w:pPr>
                  <w:pStyle w:val="a5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7"/>
                    <w:b/>
                    <w:bCs/>
                  </w:rPr>
                  <w:t>XIV. Методическая работа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9E95A" w14:textId="77777777" w:rsidR="00EC4334" w:rsidRDefault="00F4427B">
    <w:pPr>
      <w:rPr>
        <w:sz w:val="2"/>
        <w:szCs w:val="2"/>
      </w:rPr>
    </w:pPr>
    <w:r>
      <w:pict w14:anchorId="37689633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85.2pt;margin-top:73.25pt;width:170.65pt;height:9.6pt;z-index:-18874403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14:paraId="17AF581A" w14:textId="77777777" w:rsidR="00EC4334" w:rsidRPr="009E155B" w:rsidRDefault="00EC4334">
                <w:pPr>
                  <w:pStyle w:val="a5"/>
                  <w:shd w:val="clear" w:color="auto" w:fill="auto"/>
                  <w:spacing w:line="240" w:lineRule="auto"/>
                  <w:jc w:val="left"/>
                  <w:rPr>
                    <w:color w:val="FF0000"/>
                  </w:rPr>
                </w:pPr>
                <w:r w:rsidRPr="009E155B">
                  <w:rPr>
                    <w:color w:val="FF0000"/>
                  </w:rPr>
                  <w:t>XVI. Финансовая деятельность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40AD"/>
    <w:multiLevelType w:val="hybridMultilevel"/>
    <w:tmpl w:val="B6C6837A"/>
    <w:lvl w:ilvl="0" w:tplc="0906AE34">
      <w:start w:val="1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90414"/>
    <w:multiLevelType w:val="multilevel"/>
    <w:tmpl w:val="57F60A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1F4ED0"/>
    <w:multiLevelType w:val="multilevel"/>
    <w:tmpl w:val="9B8269CA"/>
    <w:lvl w:ilvl="0">
      <w:start w:val="14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4D506A1"/>
    <w:multiLevelType w:val="multilevel"/>
    <w:tmpl w:val="E21496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DCA360F"/>
    <w:multiLevelType w:val="multilevel"/>
    <w:tmpl w:val="4634A6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E0F75E1"/>
    <w:multiLevelType w:val="multilevel"/>
    <w:tmpl w:val="12849C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FE1634D"/>
    <w:multiLevelType w:val="multilevel"/>
    <w:tmpl w:val="B8285FF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0984A0E"/>
    <w:multiLevelType w:val="multilevel"/>
    <w:tmpl w:val="93C0B5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8453402"/>
    <w:multiLevelType w:val="multilevel"/>
    <w:tmpl w:val="FE62C1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5C82901"/>
    <w:multiLevelType w:val="multilevel"/>
    <w:tmpl w:val="8FAE8BB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6DC76C9"/>
    <w:multiLevelType w:val="multilevel"/>
    <w:tmpl w:val="C3C01C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8866262"/>
    <w:multiLevelType w:val="multilevel"/>
    <w:tmpl w:val="4C1EB2FC"/>
    <w:lvl w:ilvl="0"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90C6CEF"/>
    <w:multiLevelType w:val="multilevel"/>
    <w:tmpl w:val="B4941156"/>
    <w:lvl w:ilvl="0"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CA27BBF"/>
    <w:multiLevelType w:val="multilevel"/>
    <w:tmpl w:val="26A28E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DB95935"/>
    <w:multiLevelType w:val="multilevel"/>
    <w:tmpl w:val="04F8000E"/>
    <w:lvl w:ilvl="0">
      <w:start w:val="6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0C953B6"/>
    <w:multiLevelType w:val="multilevel"/>
    <w:tmpl w:val="786A09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0D81A65"/>
    <w:multiLevelType w:val="multilevel"/>
    <w:tmpl w:val="915CD9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0E87940"/>
    <w:multiLevelType w:val="multilevel"/>
    <w:tmpl w:val="B9CAF7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31F753B"/>
    <w:multiLevelType w:val="multilevel"/>
    <w:tmpl w:val="346219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808491F"/>
    <w:multiLevelType w:val="multilevel"/>
    <w:tmpl w:val="B9A6A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C815F5B"/>
    <w:multiLevelType w:val="multilevel"/>
    <w:tmpl w:val="F89887F6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F3515B9"/>
    <w:multiLevelType w:val="multilevel"/>
    <w:tmpl w:val="28C45A90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1826196"/>
    <w:multiLevelType w:val="multilevel"/>
    <w:tmpl w:val="22A0D6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2B55745"/>
    <w:multiLevelType w:val="multilevel"/>
    <w:tmpl w:val="9064CF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2F0357C"/>
    <w:multiLevelType w:val="multilevel"/>
    <w:tmpl w:val="25C435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3606A87"/>
    <w:multiLevelType w:val="multilevel"/>
    <w:tmpl w:val="2E12D0A6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5341A27"/>
    <w:multiLevelType w:val="multilevel"/>
    <w:tmpl w:val="F678DF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5970366"/>
    <w:multiLevelType w:val="multilevel"/>
    <w:tmpl w:val="0B5C11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B944345"/>
    <w:multiLevelType w:val="multilevel"/>
    <w:tmpl w:val="E9085B9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E4C0F3E"/>
    <w:multiLevelType w:val="multilevel"/>
    <w:tmpl w:val="F296E8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0290D2A"/>
    <w:multiLevelType w:val="multilevel"/>
    <w:tmpl w:val="847AA1C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1D05575"/>
    <w:multiLevelType w:val="multilevel"/>
    <w:tmpl w:val="5F802C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80E476F"/>
    <w:multiLevelType w:val="multilevel"/>
    <w:tmpl w:val="67AA4350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B842747"/>
    <w:multiLevelType w:val="multilevel"/>
    <w:tmpl w:val="2054BA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D4A3661"/>
    <w:multiLevelType w:val="multilevel"/>
    <w:tmpl w:val="F09AC5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D7A58F5"/>
    <w:multiLevelType w:val="multilevel"/>
    <w:tmpl w:val="ED265E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FED4B0E"/>
    <w:multiLevelType w:val="multilevel"/>
    <w:tmpl w:val="3B1CF0B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23E37DA"/>
    <w:multiLevelType w:val="multilevel"/>
    <w:tmpl w:val="B7C240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D214772"/>
    <w:multiLevelType w:val="multilevel"/>
    <w:tmpl w:val="4D1A54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D5D5B17"/>
    <w:multiLevelType w:val="multilevel"/>
    <w:tmpl w:val="845E89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075060D"/>
    <w:multiLevelType w:val="multilevel"/>
    <w:tmpl w:val="4C76A9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1970129"/>
    <w:multiLevelType w:val="multilevel"/>
    <w:tmpl w:val="60FC0D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4B34AF0"/>
    <w:multiLevelType w:val="multilevel"/>
    <w:tmpl w:val="194003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5CC6BB0"/>
    <w:multiLevelType w:val="multilevel"/>
    <w:tmpl w:val="1F94C6B4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6DF1E05"/>
    <w:multiLevelType w:val="multilevel"/>
    <w:tmpl w:val="D4EA99A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83E3010"/>
    <w:multiLevelType w:val="multilevel"/>
    <w:tmpl w:val="043849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C050E87"/>
    <w:multiLevelType w:val="multilevel"/>
    <w:tmpl w:val="18EA1270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EF5635F"/>
    <w:multiLevelType w:val="multilevel"/>
    <w:tmpl w:val="DAA213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7F6E78EB"/>
    <w:multiLevelType w:val="multilevel"/>
    <w:tmpl w:val="52F87E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7FAA77AB"/>
    <w:multiLevelType w:val="multilevel"/>
    <w:tmpl w:val="4CA482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0"/>
  </w:num>
  <w:num w:numId="2">
    <w:abstractNumId w:val="25"/>
  </w:num>
  <w:num w:numId="3">
    <w:abstractNumId w:val="2"/>
  </w:num>
  <w:num w:numId="4">
    <w:abstractNumId w:val="37"/>
  </w:num>
  <w:num w:numId="5">
    <w:abstractNumId w:val="46"/>
  </w:num>
  <w:num w:numId="6">
    <w:abstractNumId w:val="30"/>
  </w:num>
  <w:num w:numId="7">
    <w:abstractNumId w:val="44"/>
  </w:num>
  <w:num w:numId="8">
    <w:abstractNumId w:val="43"/>
  </w:num>
  <w:num w:numId="9">
    <w:abstractNumId w:val="21"/>
  </w:num>
  <w:num w:numId="10">
    <w:abstractNumId w:val="36"/>
  </w:num>
  <w:num w:numId="11">
    <w:abstractNumId w:val="20"/>
  </w:num>
  <w:num w:numId="12">
    <w:abstractNumId w:val="17"/>
  </w:num>
  <w:num w:numId="13">
    <w:abstractNumId w:val="49"/>
  </w:num>
  <w:num w:numId="14">
    <w:abstractNumId w:val="6"/>
  </w:num>
  <w:num w:numId="15">
    <w:abstractNumId w:val="5"/>
  </w:num>
  <w:num w:numId="16">
    <w:abstractNumId w:val="1"/>
  </w:num>
  <w:num w:numId="17">
    <w:abstractNumId w:val="24"/>
  </w:num>
  <w:num w:numId="18">
    <w:abstractNumId w:val="28"/>
  </w:num>
  <w:num w:numId="19">
    <w:abstractNumId w:val="38"/>
  </w:num>
  <w:num w:numId="20">
    <w:abstractNumId w:val="7"/>
  </w:num>
  <w:num w:numId="21">
    <w:abstractNumId w:val="8"/>
  </w:num>
  <w:num w:numId="22">
    <w:abstractNumId w:val="4"/>
  </w:num>
  <w:num w:numId="23">
    <w:abstractNumId w:val="14"/>
  </w:num>
  <w:num w:numId="24">
    <w:abstractNumId w:val="26"/>
  </w:num>
  <w:num w:numId="25">
    <w:abstractNumId w:val="27"/>
  </w:num>
  <w:num w:numId="26">
    <w:abstractNumId w:val="31"/>
  </w:num>
  <w:num w:numId="27">
    <w:abstractNumId w:val="13"/>
  </w:num>
  <w:num w:numId="28">
    <w:abstractNumId w:val="12"/>
  </w:num>
  <w:num w:numId="29">
    <w:abstractNumId w:val="11"/>
  </w:num>
  <w:num w:numId="30">
    <w:abstractNumId w:val="39"/>
  </w:num>
  <w:num w:numId="31">
    <w:abstractNumId w:val="35"/>
  </w:num>
  <w:num w:numId="32">
    <w:abstractNumId w:val="10"/>
  </w:num>
  <w:num w:numId="33">
    <w:abstractNumId w:val="47"/>
  </w:num>
  <w:num w:numId="34">
    <w:abstractNumId w:val="29"/>
  </w:num>
  <w:num w:numId="35">
    <w:abstractNumId w:val="15"/>
  </w:num>
  <w:num w:numId="36">
    <w:abstractNumId w:val="42"/>
  </w:num>
  <w:num w:numId="37">
    <w:abstractNumId w:val="45"/>
  </w:num>
  <w:num w:numId="38">
    <w:abstractNumId w:val="18"/>
  </w:num>
  <w:num w:numId="39">
    <w:abstractNumId w:val="48"/>
  </w:num>
  <w:num w:numId="40">
    <w:abstractNumId w:val="23"/>
  </w:num>
  <w:num w:numId="41">
    <w:abstractNumId w:val="34"/>
  </w:num>
  <w:num w:numId="42">
    <w:abstractNumId w:val="22"/>
  </w:num>
  <w:num w:numId="43">
    <w:abstractNumId w:val="33"/>
  </w:num>
  <w:num w:numId="44">
    <w:abstractNumId w:val="16"/>
  </w:num>
  <w:num w:numId="45">
    <w:abstractNumId w:val="41"/>
  </w:num>
  <w:num w:numId="46">
    <w:abstractNumId w:val="3"/>
  </w:num>
  <w:num w:numId="47">
    <w:abstractNumId w:val="32"/>
  </w:num>
  <w:num w:numId="48">
    <w:abstractNumId w:val="19"/>
  </w:num>
  <w:num w:numId="49">
    <w:abstractNumId w:val="9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7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155D"/>
    <w:rsid w:val="00001366"/>
    <w:rsid w:val="00012E85"/>
    <w:rsid w:val="00027995"/>
    <w:rsid w:val="000312AE"/>
    <w:rsid w:val="00036583"/>
    <w:rsid w:val="00042C35"/>
    <w:rsid w:val="00055D7C"/>
    <w:rsid w:val="000D52C5"/>
    <w:rsid w:val="00100AC9"/>
    <w:rsid w:val="0012294E"/>
    <w:rsid w:val="001668CE"/>
    <w:rsid w:val="00184ADE"/>
    <w:rsid w:val="001B2B71"/>
    <w:rsid w:val="00220541"/>
    <w:rsid w:val="00240980"/>
    <w:rsid w:val="00256052"/>
    <w:rsid w:val="00261FE0"/>
    <w:rsid w:val="002902D5"/>
    <w:rsid w:val="002A3B09"/>
    <w:rsid w:val="002C0FA5"/>
    <w:rsid w:val="002C34EE"/>
    <w:rsid w:val="002D1B5F"/>
    <w:rsid w:val="002D3DC1"/>
    <w:rsid w:val="003140FA"/>
    <w:rsid w:val="0033208F"/>
    <w:rsid w:val="0035155D"/>
    <w:rsid w:val="00391992"/>
    <w:rsid w:val="003B73F3"/>
    <w:rsid w:val="003F3226"/>
    <w:rsid w:val="003F5D3B"/>
    <w:rsid w:val="00401638"/>
    <w:rsid w:val="00410FF5"/>
    <w:rsid w:val="00434078"/>
    <w:rsid w:val="004355D8"/>
    <w:rsid w:val="00447514"/>
    <w:rsid w:val="00452BC9"/>
    <w:rsid w:val="00457C6C"/>
    <w:rsid w:val="00465F1D"/>
    <w:rsid w:val="00471A41"/>
    <w:rsid w:val="00487872"/>
    <w:rsid w:val="00496F45"/>
    <w:rsid w:val="004C52BA"/>
    <w:rsid w:val="004E0829"/>
    <w:rsid w:val="004E5FF2"/>
    <w:rsid w:val="004F2795"/>
    <w:rsid w:val="005279B2"/>
    <w:rsid w:val="00532B16"/>
    <w:rsid w:val="0056389C"/>
    <w:rsid w:val="006274B2"/>
    <w:rsid w:val="0063386D"/>
    <w:rsid w:val="00633DD8"/>
    <w:rsid w:val="00640ED4"/>
    <w:rsid w:val="006633D8"/>
    <w:rsid w:val="00671CF9"/>
    <w:rsid w:val="006C45A9"/>
    <w:rsid w:val="006E0F55"/>
    <w:rsid w:val="00706AFA"/>
    <w:rsid w:val="0071011E"/>
    <w:rsid w:val="00731892"/>
    <w:rsid w:val="0073720C"/>
    <w:rsid w:val="00817A28"/>
    <w:rsid w:val="00877E2E"/>
    <w:rsid w:val="00884CDB"/>
    <w:rsid w:val="008C1834"/>
    <w:rsid w:val="008D4DB9"/>
    <w:rsid w:val="008E70C9"/>
    <w:rsid w:val="0090232C"/>
    <w:rsid w:val="009567E8"/>
    <w:rsid w:val="00972C95"/>
    <w:rsid w:val="009814CF"/>
    <w:rsid w:val="009950CA"/>
    <w:rsid w:val="009A5187"/>
    <w:rsid w:val="009B2C6F"/>
    <w:rsid w:val="009E155B"/>
    <w:rsid w:val="009E4BB9"/>
    <w:rsid w:val="00A15CC2"/>
    <w:rsid w:val="00A30B0F"/>
    <w:rsid w:val="00A3759D"/>
    <w:rsid w:val="00A40F82"/>
    <w:rsid w:val="00A43932"/>
    <w:rsid w:val="00A5244B"/>
    <w:rsid w:val="00A838AA"/>
    <w:rsid w:val="00A85AEB"/>
    <w:rsid w:val="00A8731D"/>
    <w:rsid w:val="00A95DB3"/>
    <w:rsid w:val="00AD6BCC"/>
    <w:rsid w:val="00AF3033"/>
    <w:rsid w:val="00B00152"/>
    <w:rsid w:val="00B15692"/>
    <w:rsid w:val="00B3248C"/>
    <w:rsid w:val="00B5540F"/>
    <w:rsid w:val="00B9295C"/>
    <w:rsid w:val="00B94DFB"/>
    <w:rsid w:val="00BA4951"/>
    <w:rsid w:val="00BE2A4D"/>
    <w:rsid w:val="00BF7134"/>
    <w:rsid w:val="00C47BC0"/>
    <w:rsid w:val="00C5347C"/>
    <w:rsid w:val="00C65049"/>
    <w:rsid w:val="00C65170"/>
    <w:rsid w:val="00C727B2"/>
    <w:rsid w:val="00C81FC9"/>
    <w:rsid w:val="00CF57DD"/>
    <w:rsid w:val="00D04417"/>
    <w:rsid w:val="00D15C19"/>
    <w:rsid w:val="00D67C93"/>
    <w:rsid w:val="00D73928"/>
    <w:rsid w:val="00D84BD6"/>
    <w:rsid w:val="00DA266E"/>
    <w:rsid w:val="00DD3F10"/>
    <w:rsid w:val="00E02EA5"/>
    <w:rsid w:val="00E2643C"/>
    <w:rsid w:val="00E41B19"/>
    <w:rsid w:val="00EA7BF2"/>
    <w:rsid w:val="00EC2473"/>
    <w:rsid w:val="00EC4334"/>
    <w:rsid w:val="00F017AB"/>
    <w:rsid w:val="00F25321"/>
    <w:rsid w:val="00F4427B"/>
    <w:rsid w:val="00F53F51"/>
    <w:rsid w:val="00F54E1F"/>
    <w:rsid w:val="00F55BD1"/>
    <w:rsid w:val="00F55F9C"/>
    <w:rsid w:val="00FB2C7D"/>
    <w:rsid w:val="00FD0CCE"/>
    <w:rsid w:val="00FD6D2C"/>
    <w:rsid w:val="00FF2390"/>
    <w:rsid w:val="00FF3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"/>
    <o:shapelayout v:ext="edit">
      <o:idmap v:ext="edit" data="2"/>
    </o:shapelayout>
  </w:shapeDefaults>
  <w:decimalSymbol w:val=","/>
  <w:listSeparator w:val=";"/>
  <w14:docId w14:val="73220628"/>
  <w15:docId w15:val="{54CAD91E-CD9B-4698-BF79-C196C6E5A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640ED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5155D"/>
    <w:rPr>
      <w:color w:val="0066CC"/>
      <w:u w:val="single"/>
    </w:rPr>
  </w:style>
  <w:style w:type="character" w:customStyle="1" w:styleId="a4">
    <w:name w:val="Колонтитул_"/>
    <w:basedOn w:val="a0"/>
    <w:link w:val="a5"/>
    <w:rsid w:val="003515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FranklinGothicBook65pt">
    <w:name w:val="Колонтитул + Franklin Gothic Book;6;5 pt;Не полужирный"/>
    <w:basedOn w:val="a4"/>
    <w:rsid w:val="0035155D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a6">
    <w:name w:val="Колонтитул + Не полужирный"/>
    <w:basedOn w:val="a4"/>
    <w:rsid w:val="003515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6pt">
    <w:name w:val="Колонтитул + 16 pt;Не полужирный"/>
    <w:basedOn w:val="a4"/>
    <w:rsid w:val="003515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3515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4">
    <w:name w:val="Основной текст (4)_"/>
    <w:basedOn w:val="a0"/>
    <w:link w:val="40"/>
    <w:rsid w:val="003515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pt">
    <w:name w:val="Колонтитул + 11 pt;Не полужирный"/>
    <w:basedOn w:val="a4"/>
    <w:rsid w:val="003515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3515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Оглавление 1 Знак"/>
    <w:basedOn w:val="a0"/>
    <w:link w:val="10"/>
    <w:rsid w:val="003515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"/>
    <w:basedOn w:val="a4"/>
    <w:rsid w:val="003515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3515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xact">
    <w:name w:val="Основной текст (2) Exact"/>
    <w:basedOn w:val="a0"/>
    <w:rsid w:val="003515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">
    <w:name w:val="Заголовок №1_"/>
    <w:basedOn w:val="a0"/>
    <w:link w:val="12"/>
    <w:rsid w:val="003515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Полужирный"/>
    <w:basedOn w:val="2"/>
    <w:rsid w:val="003515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 (2)"/>
    <w:basedOn w:val="2"/>
    <w:rsid w:val="003515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4pt">
    <w:name w:val="Основной текст (2) + 14 pt;Полужирный"/>
    <w:basedOn w:val="2"/>
    <w:rsid w:val="003515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5pt">
    <w:name w:val="Основной текст (2) + 9;5 pt;Полужирный"/>
    <w:basedOn w:val="2"/>
    <w:rsid w:val="003515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8">
    <w:name w:val="Подпись к таблице_"/>
    <w:basedOn w:val="a0"/>
    <w:link w:val="a9"/>
    <w:rsid w:val="003515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95pt0">
    <w:name w:val="Основной текст (2) + 9;5 pt"/>
    <w:basedOn w:val="2"/>
    <w:rsid w:val="003515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3">
    <w:name w:val="Основной текст (2) + Малые прописные"/>
    <w:basedOn w:val="2"/>
    <w:rsid w:val="0035155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4pt0">
    <w:name w:val="Основной текст (2) + 14 pt"/>
    <w:basedOn w:val="2"/>
    <w:rsid w:val="003515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3515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 + Полужирный;Курсив"/>
    <w:basedOn w:val="2"/>
    <w:rsid w:val="0035155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5">
    <w:name w:val="Основной текст (2) + Полужирный;Малые прописные"/>
    <w:basedOn w:val="2"/>
    <w:rsid w:val="0035155D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Основной текст (2) + Полужирный;Курсив"/>
    <w:basedOn w:val="2"/>
    <w:rsid w:val="0035155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 + Полужирный"/>
    <w:basedOn w:val="2"/>
    <w:rsid w:val="003515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pt0">
    <w:name w:val="Колонтитул + 11 pt;Не полужирный"/>
    <w:basedOn w:val="a4"/>
    <w:rsid w:val="003515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5">
    <w:name w:val="Колонтитул"/>
    <w:basedOn w:val="a"/>
    <w:link w:val="a4"/>
    <w:rsid w:val="0035155D"/>
    <w:pPr>
      <w:shd w:val="clear" w:color="auto" w:fill="FFFFFF"/>
      <w:spacing w:line="274" w:lineRule="exact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Основной текст (3)"/>
    <w:basedOn w:val="a"/>
    <w:link w:val="3"/>
    <w:rsid w:val="0035155D"/>
    <w:pPr>
      <w:shd w:val="clear" w:color="auto" w:fill="FFFFFF"/>
      <w:spacing w:before="2880" w:line="461" w:lineRule="exact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40">
    <w:name w:val="Основной текст (4)"/>
    <w:basedOn w:val="a"/>
    <w:link w:val="4"/>
    <w:rsid w:val="0035155D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35155D"/>
    <w:pPr>
      <w:shd w:val="clear" w:color="auto" w:fill="FFFFFF"/>
      <w:spacing w:after="90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10">
    <w:name w:val="toc 1"/>
    <w:basedOn w:val="a"/>
    <w:link w:val="1"/>
    <w:autoRedefine/>
    <w:rsid w:val="0035155D"/>
    <w:pPr>
      <w:shd w:val="clear" w:color="auto" w:fill="FFFFFF"/>
      <w:spacing w:before="900" w:line="27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rsid w:val="0035155D"/>
    <w:pPr>
      <w:shd w:val="clear" w:color="auto" w:fill="FFFFFF"/>
      <w:spacing w:before="360" w:line="283" w:lineRule="exact"/>
      <w:ind w:hanging="36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2">
    <w:name w:val="Заголовок №1"/>
    <w:basedOn w:val="a"/>
    <w:link w:val="11"/>
    <w:rsid w:val="0035155D"/>
    <w:pPr>
      <w:shd w:val="clear" w:color="auto" w:fill="FFFFFF"/>
      <w:spacing w:before="240" w:line="317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9">
    <w:name w:val="Подпись к таблице"/>
    <w:basedOn w:val="a"/>
    <w:link w:val="a8"/>
    <w:rsid w:val="0035155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60">
    <w:name w:val="Основной текст (6)"/>
    <w:basedOn w:val="a"/>
    <w:link w:val="6"/>
    <w:rsid w:val="0035155D"/>
    <w:pPr>
      <w:shd w:val="clear" w:color="auto" w:fill="FFFFFF"/>
      <w:spacing w:before="300" w:line="322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03658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36583"/>
    <w:rPr>
      <w:color w:val="000000"/>
    </w:rPr>
  </w:style>
  <w:style w:type="paragraph" w:styleId="ac">
    <w:name w:val="footer"/>
    <w:basedOn w:val="a"/>
    <w:link w:val="ad"/>
    <w:uiPriority w:val="99"/>
    <w:unhideWhenUsed/>
    <w:rsid w:val="0003658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36583"/>
    <w:rPr>
      <w:color w:val="000000"/>
    </w:rPr>
  </w:style>
  <w:style w:type="paragraph" w:styleId="ae">
    <w:name w:val="List Paragraph"/>
    <w:basedOn w:val="a"/>
    <w:uiPriority w:val="34"/>
    <w:qFormat/>
    <w:rsid w:val="00B554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18" Type="http://schemas.openxmlformats.org/officeDocument/2006/relationships/footer" Target="footer8.xml"/><Relationship Id="rId26" Type="http://schemas.openxmlformats.org/officeDocument/2006/relationships/footer" Target="footer14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eader" Target="header3.xml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oter" Target="footer1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footer" Target="footer12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Relationship Id="rId22" Type="http://schemas.openxmlformats.org/officeDocument/2006/relationships/footer" Target="footer11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33FDD-6D0F-409F-8002-9DE400941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35</Pages>
  <Words>9282</Words>
  <Characters>52913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План работы Управления образования 2020-2021 учебный год</vt:lpstr>
    </vt:vector>
  </TitlesOfParts>
  <Company/>
  <LinksUpToDate>false</LinksUpToDate>
  <CharactersWithSpaces>6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План работы Управления образования 2020-2021 учебный год</dc:title>
  <dc:subject/>
  <dc:creator>Программист</dc:creator>
  <cp:keywords/>
  <cp:lastModifiedBy>Хребто Ирина Васильевна</cp:lastModifiedBy>
  <cp:revision>71</cp:revision>
  <dcterms:created xsi:type="dcterms:W3CDTF">2021-09-08T10:10:00Z</dcterms:created>
  <dcterms:modified xsi:type="dcterms:W3CDTF">2022-03-13T12:23:00Z</dcterms:modified>
</cp:coreProperties>
</file>